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688" w:type="pct"/>
        <w:tblInd w:w="-845" w:type="dxa"/>
        <w:tblLayout w:type="fixed"/>
        <w:tblLook w:val="04A0" w:firstRow="1" w:lastRow="0" w:firstColumn="1" w:lastColumn="0" w:noHBand="0" w:noVBand="1"/>
      </w:tblPr>
      <w:tblGrid>
        <w:gridCol w:w="796"/>
        <w:gridCol w:w="1747"/>
        <w:gridCol w:w="3686"/>
        <w:gridCol w:w="1417"/>
        <w:gridCol w:w="15"/>
        <w:gridCol w:w="1405"/>
        <w:gridCol w:w="990"/>
        <w:gridCol w:w="1847"/>
        <w:gridCol w:w="9"/>
        <w:gridCol w:w="2820"/>
      </w:tblGrid>
      <w:tr w:rsidR="00CE5091" w:rsidRPr="00D1356F" w14:paraId="250EEF6C" w14:textId="77777777" w:rsidTr="00047693">
        <w:trPr>
          <w:trHeight w:val="577"/>
          <w:tblHeader/>
        </w:trPr>
        <w:tc>
          <w:tcPr>
            <w:tcW w:w="863" w:type="pct"/>
            <w:gridSpan w:val="2"/>
            <w:noWrap/>
            <w:vAlign w:val="center"/>
            <w:hideMark/>
          </w:tcPr>
          <w:p w14:paraId="0507EDCB" w14:textId="3C2FAFF2" w:rsidR="00B20988" w:rsidRPr="00D1356F" w:rsidRDefault="00B20988" w:rsidP="008616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737" w:type="pct"/>
            <w:gridSpan w:val="3"/>
            <w:noWrap/>
            <w:vAlign w:val="center"/>
            <w:hideMark/>
          </w:tcPr>
          <w:p w14:paraId="1C3A312E" w14:textId="1A67426F" w:rsidR="00B20988" w:rsidRPr="00D1356F" w:rsidRDefault="002C0682" w:rsidP="00FA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Form/ Liste/ Talimat / Plan</w:t>
            </w:r>
            <w:r w:rsidR="00FA30F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/Prosedür/Yardımcı Doküman/Rehber/Rapor</w:t>
            </w:r>
          </w:p>
        </w:tc>
        <w:tc>
          <w:tcPr>
            <w:tcW w:w="1443" w:type="pct"/>
            <w:gridSpan w:val="4"/>
            <w:noWrap/>
            <w:vAlign w:val="center"/>
            <w:hideMark/>
          </w:tcPr>
          <w:p w14:paraId="7F7D8088" w14:textId="77777777" w:rsidR="00B20988" w:rsidRPr="00D1356F" w:rsidRDefault="00B20988" w:rsidP="00D135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n Güncellenme Tarihi</w:t>
            </w:r>
          </w:p>
        </w:tc>
        <w:tc>
          <w:tcPr>
            <w:tcW w:w="957" w:type="pct"/>
            <w:noWrap/>
            <w:hideMark/>
          </w:tcPr>
          <w:p w14:paraId="0CB8E4E9" w14:textId="77777777" w:rsidR="00CE5091" w:rsidRPr="00D1356F" w:rsidRDefault="00CE5091" w:rsidP="00C40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3269BB" w14:textId="4CBEE71D" w:rsidR="00B20988" w:rsidRPr="00D1356F" w:rsidRDefault="002122C3" w:rsidP="002969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.02.2026</w:t>
            </w:r>
          </w:p>
        </w:tc>
      </w:tr>
      <w:tr w:rsidR="00CE5091" w:rsidRPr="00D1356F" w14:paraId="249895DE" w14:textId="77777777" w:rsidTr="00047693">
        <w:trPr>
          <w:trHeight w:val="450"/>
          <w:tblHeader/>
        </w:trPr>
        <w:tc>
          <w:tcPr>
            <w:tcW w:w="270" w:type="pct"/>
            <w:vMerge w:val="restart"/>
            <w:noWrap/>
            <w:vAlign w:val="center"/>
            <w:hideMark/>
          </w:tcPr>
          <w:p w14:paraId="4903B676" w14:textId="77777777" w:rsidR="00B20988" w:rsidRPr="00D1356F" w:rsidRDefault="00C40DE7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2E7B977F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1251" w:type="pct"/>
            <w:vMerge w:val="restart"/>
            <w:noWrap/>
            <w:vAlign w:val="center"/>
            <w:hideMark/>
          </w:tcPr>
          <w:p w14:paraId="566FB9AE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Adı</w:t>
            </w:r>
          </w:p>
        </w:tc>
        <w:tc>
          <w:tcPr>
            <w:tcW w:w="481" w:type="pct"/>
            <w:vMerge w:val="restart"/>
            <w:vAlign w:val="center"/>
            <w:hideMark/>
          </w:tcPr>
          <w:p w14:paraId="17331A2F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ayın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482" w:type="pct"/>
            <w:gridSpan w:val="2"/>
            <w:vMerge w:val="restart"/>
            <w:vAlign w:val="center"/>
            <w:hideMark/>
          </w:tcPr>
          <w:p w14:paraId="1E804BFA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evizyon 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336" w:type="pct"/>
            <w:vMerge w:val="restart"/>
            <w:vAlign w:val="center"/>
            <w:hideMark/>
          </w:tcPr>
          <w:p w14:paraId="3AEF7390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evizyon 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627" w:type="pct"/>
            <w:vMerge w:val="restart"/>
            <w:vAlign w:val="center"/>
            <w:hideMark/>
          </w:tcPr>
          <w:p w14:paraId="0F312891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ullanan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irimler</w:t>
            </w:r>
          </w:p>
        </w:tc>
        <w:tc>
          <w:tcPr>
            <w:tcW w:w="960" w:type="pct"/>
            <w:gridSpan w:val="2"/>
            <w:vMerge w:val="restart"/>
            <w:noWrap/>
            <w:vAlign w:val="center"/>
            <w:hideMark/>
          </w:tcPr>
          <w:p w14:paraId="6BEE0090" w14:textId="77777777" w:rsidR="00B20988" w:rsidRPr="00D1356F" w:rsidRDefault="00B20988" w:rsidP="00CE50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rumlu</w:t>
            </w:r>
          </w:p>
        </w:tc>
      </w:tr>
      <w:tr w:rsidR="00CE5091" w:rsidRPr="00D1356F" w14:paraId="6B4D5F5A" w14:textId="77777777" w:rsidTr="00047693">
        <w:trPr>
          <w:trHeight w:val="589"/>
        </w:trPr>
        <w:tc>
          <w:tcPr>
            <w:tcW w:w="270" w:type="pct"/>
            <w:vMerge/>
            <w:hideMark/>
          </w:tcPr>
          <w:p w14:paraId="0CBA1B60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3" w:type="pct"/>
            <w:vMerge/>
            <w:hideMark/>
          </w:tcPr>
          <w:p w14:paraId="5AB8EE6A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  <w:hideMark/>
          </w:tcPr>
          <w:p w14:paraId="039F4FB9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hideMark/>
          </w:tcPr>
          <w:p w14:paraId="11C21F50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hideMark/>
          </w:tcPr>
          <w:p w14:paraId="5F37EEE4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  <w:hideMark/>
          </w:tcPr>
          <w:p w14:paraId="7FD48ED2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hideMark/>
          </w:tcPr>
          <w:p w14:paraId="18780102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vMerge/>
            <w:hideMark/>
          </w:tcPr>
          <w:p w14:paraId="4ECB60CC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33C97" w:rsidRPr="00D1356F" w14:paraId="1B23DB87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7A01338F" w14:textId="55B0FFA3" w:rsidR="00C33C97" w:rsidRPr="00E17FE4" w:rsidRDefault="00C33C97" w:rsidP="004400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RKEZİ STERİLİZASYON ÜNİTESİ</w:t>
            </w:r>
          </w:p>
        </w:tc>
      </w:tr>
      <w:tr w:rsidR="00215BBF" w:rsidRPr="00D1356F" w14:paraId="4CE049C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B5F8DA5" w14:textId="52F5115C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BC9CDC2" w14:textId="617A0F02" w:rsidR="00215BBF" w:rsidRPr="00D1356F" w:rsidRDefault="00215BBF" w:rsidP="00975B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57E744A5" w14:textId="77777777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E415E7B" w14:textId="77777777" w:rsidR="00215BBF" w:rsidRPr="00D1356F" w:rsidRDefault="00215BBF" w:rsidP="003356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D28E25" w14:textId="77777777" w:rsidR="00215BBF" w:rsidRPr="00D1356F" w:rsidRDefault="00215BBF" w:rsidP="003356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4A3E5C8" w14:textId="60351EF5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EB2CFF2" w14:textId="77777777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4D070CE4" w14:textId="77777777" w:rsidTr="00047693">
        <w:trPr>
          <w:trHeight w:val="141"/>
        </w:trPr>
        <w:tc>
          <w:tcPr>
            <w:tcW w:w="270" w:type="pct"/>
            <w:noWrap/>
          </w:tcPr>
          <w:p w14:paraId="124FF975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121B76D" w14:textId="3D709E9F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pct"/>
            <w:noWrap/>
          </w:tcPr>
          <w:p w14:paraId="258693BC" w14:textId="21AF5C26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Biyolojik Test Takip Formu</w:t>
            </w:r>
          </w:p>
        </w:tc>
        <w:tc>
          <w:tcPr>
            <w:tcW w:w="481" w:type="pct"/>
            <w:noWrap/>
          </w:tcPr>
          <w:p w14:paraId="36DE638C" w14:textId="75589F29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C9DB9F2" w14:textId="3AD7FA8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F3225A" w14:textId="53D55984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799B55" w14:textId="57769AC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5F153E62" w14:textId="713232C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1EE7D50D" w14:textId="77777777" w:rsidTr="00047693">
        <w:trPr>
          <w:trHeight w:val="141"/>
        </w:trPr>
        <w:tc>
          <w:tcPr>
            <w:tcW w:w="270" w:type="pct"/>
            <w:noWrap/>
          </w:tcPr>
          <w:p w14:paraId="2286781F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1BBB0951" w14:textId="6AA7105A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pct"/>
            <w:noWrap/>
          </w:tcPr>
          <w:p w14:paraId="716129E9" w14:textId="1708C3F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Merkezi Sterilizasyon Ünitesi Isı ve Nem Takip Formu</w:t>
            </w:r>
          </w:p>
        </w:tc>
        <w:tc>
          <w:tcPr>
            <w:tcW w:w="481" w:type="pct"/>
            <w:noWrap/>
          </w:tcPr>
          <w:p w14:paraId="3791C668" w14:textId="047FDF6E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E7559DF" w14:textId="1CCEDFCC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05B4E7" w14:textId="0AB354F5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C19D92" w14:textId="7C1CB535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2DDD53E2" w14:textId="4E6D430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48A746AC" w14:textId="77777777" w:rsidTr="00047693">
        <w:trPr>
          <w:trHeight w:val="141"/>
        </w:trPr>
        <w:tc>
          <w:tcPr>
            <w:tcW w:w="270" w:type="pct"/>
            <w:noWrap/>
          </w:tcPr>
          <w:p w14:paraId="3EE5264B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77FAEB87" w14:textId="24EC9F94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pct"/>
            <w:noWrap/>
          </w:tcPr>
          <w:p w14:paraId="702A838A" w14:textId="092510C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Merkezi Sterilizasyon Ünitesi ve Çamaşırhane Aylık Periyodik Bakım ve Onarım Formu</w:t>
            </w:r>
          </w:p>
        </w:tc>
        <w:tc>
          <w:tcPr>
            <w:tcW w:w="481" w:type="pct"/>
            <w:noWrap/>
          </w:tcPr>
          <w:p w14:paraId="2A053BBF" w14:textId="1A89E68F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5D1D68B" w14:textId="213A87E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206942" w14:textId="476C4FB4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731638" w14:textId="7460A83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6D1E90D6" w14:textId="2D151A33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59C5A42" w14:textId="77777777" w:rsidTr="00047693">
        <w:trPr>
          <w:trHeight w:val="141"/>
        </w:trPr>
        <w:tc>
          <w:tcPr>
            <w:tcW w:w="270" w:type="pct"/>
            <w:noWrap/>
          </w:tcPr>
          <w:p w14:paraId="7E4FBC42" w14:textId="05E7527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53F620D1" w14:textId="7F5FA23D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1" w:type="pct"/>
            <w:noWrap/>
          </w:tcPr>
          <w:p w14:paraId="2455E10C" w14:textId="67CE79A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toklav </w:t>
            </w:r>
            <w:proofErr w:type="spellStart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Bowie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Dick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st Kayıt Formu</w:t>
            </w:r>
          </w:p>
        </w:tc>
        <w:tc>
          <w:tcPr>
            <w:tcW w:w="481" w:type="pct"/>
            <w:noWrap/>
          </w:tcPr>
          <w:p w14:paraId="0DA74B26" w14:textId="4B2B645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5FAB6B6" w14:textId="68F399C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E405003" w14:textId="5D7B9442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4A7282" w14:textId="3B21360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1717C2E4" w14:textId="1C29804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728EFFE9" w14:textId="77777777" w:rsidTr="00047693">
        <w:trPr>
          <w:trHeight w:val="141"/>
        </w:trPr>
        <w:tc>
          <w:tcPr>
            <w:tcW w:w="270" w:type="pct"/>
            <w:noWrap/>
          </w:tcPr>
          <w:p w14:paraId="4434E0A7" w14:textId="5D36B706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B9B3305" w14:textId="7008439F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pct"/>
            <w:noWrap/>
          </w:tcPr>
          <w:p w14:paraId="4C01242D" w14:textId="0982B963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toklav Döngü Kayıt Formu</w:t>
            </w:r>
          </w:p>
        </w:tc>
        <w:tc>
          <w:tcPr>
            <w:tcW w:w="481" w:type="pct"/>
            <w:noWrap/>
          </w:tcPr>
          <w:p w14:paraId="62D5B89F" w14:textId="7639754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3C18A9A4" w14:textId="4BD023FC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30D86A" w14:textId="645FD736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EB1A33" w14:textId="0423208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358D924" w14:textId="6E55684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28E39179" w14:textId="77777777" w:rsidTr="00047693">
        <w:trPr>
          <w:trHeight w:val="141"/>
        </w:trPr>
        <w:tc>
          <w:tcPr>
            <w:tcW w:w="270" w:type="pct"/>
            <w:noWrap/>
          </w:tcPr>
          <w:p w14:paraId="13C97ECB" w14:textId="67D070C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3411F089" w14:textId="1EF5B5C9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1" w:type="pct"/>
            <w:noWrap/>
          </w:tcPr>
          <w:p w14:paraId="2F4599DA" w14:textId="0BD504E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in Kalıntı Testi</w:t>
            </w:r>
          </w:p>
        </w:tc>
        <w:tc>
          <w:tcPr>
            <w:tcW w:w="481" w:type="pct"/>
            <w:noWrap/>
          </w:tcPr>
          <w:p w14:paraId="1C2C111F" w14:textId="008164E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1998C54" w14:textId="4C09976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A969F3" w14:textId="0B014D92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527DA6" w14:textId="52A3E7C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67AB1222" w14:textId="0B62D1F5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684DE8AF" w14:textId="77777777" w:rsidTr="00047693">
        <w:trPr>
          <w:trHeight w:val="141"/>
        </w:trPr>
        <w:tc>
          <w:tcPr>
            <w:tcW w:w="270" w:type="pct"/>
            <w:noWrap/>
          </w:tcPr>
          <w:p w14:paraId="51A050C5" w14:textId="4B174F31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0E4786C9" w14:textId="163CB3E0" w:rsidR="00D84A0B" w:rsidRPr="00D1356F" w:rsidRDefault="00350E10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9</w:t>
            </w:r>
            <w:r w:rsidR="00D84A0B"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1" w:type="pct"/>
            <w:noWrap/>
          </w:tcPr>
          <w:p w14:paraId="690A921A" w14:textId="458028D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ıkama Döngü Kayıt Formu</w:t>
            </w:r>
          </w:p>
        </w:tc>
        <w:tc>
          <w:tcPr>
            <w:tcW w:w="481" w:type="pct"/>
            <w:noWrap/>
          </w:tcPr>
          <w:p w14:paraId="5593DB6A" w14:textId="0CDFE149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45567E6" w14:textId="1C99B716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7F95BA" w14:textId="2702418E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8A00318" w14:textId="74FEDBF5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5DA399BE" w14:textId="5A3AB65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40A3550" w14:textId="77777777" w:rsidTr="00047693">
        <w:trPr>
          <w:trHeight w:val="141"/>
        </w:trPr>
        <w:tc>
          <w:tcPr>
            <w:tcW w:w="270" w:type="pct"/>
            <w:noWrap/>
          </w:tcPr>
          <w:p w14:paraId="12CED284" w14:textId="0AFA81D8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36EC32F" w14:textId="2E6EAB6C" w:rsidR="00D84A0B" w:rsidRPr="00D1356F" w:rsidRDefault="00350E10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9</w:t>
            </w:r>
            <w:r w:rsidR="00D84A0B"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1" w:type="pct"/>
            <w:noWrap/>
          </w:tcPr>
          <w:p w14:paraId="396B7664" w14:textId="7777777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Taşıma Arabası </w:t>
            </w:r>
          </w:p>
          <w:p w14:paraId="6B42A283" w14:textId="2A95698A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ve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nteynerı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Dezenfeksiyon Formu</w:t>
            </w:r>
          </w:p>
        </w:tc>
        <w:tc>
          <w:tcPr>
            <w:tcW w:w="481" w:type="pct"/>
            <w:noWrap/>
          </w:tcPr>
          <w:p w14:paraId="76615D85" w14:textId="3AB7531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04DA0BE" w14:textId="6C6F95E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0D1C6262" w14:textId="0FD6DAB2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7" w:type="pct"/>
            <w:noWrap/>
          </w:tcPr>
          <w:p w14:paraId="14F6F669" w14:textId="70494814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6157E572" w14:textId="0984867C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82105" w:rsidRPr="00D1356F" w14:paraId="0457ADF6" w14:textId="77777777" w:rsidTr="00047693">
        <w:trPr>
          <w:trHeight w:val="141"/>
        </w:trPr>
        <w:tc>
          <w:tcPr>
            <w:tcW w:w="270" w:type="pct"/>
            <w:noWrap/>
          </w:tcPr>
          <w:p w14:paraId="6444BEA2" w14:textId="548C7DF1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3C523E25" w14:textId="2186AED9" w:rsidR="00682105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.SH.FR.0121</w:t>
            </w:r>
          </w:p>
        </w:tc>
        <w:tc>
          <w:tcPr>
            <w:tcW w:w="1251" w:type="pct"/>
            <w:noWrap/>
          </w:tcPr>
          <w:p w14:paraId="3A26DD7F" w14:textId="4CF017C7" w:rsidR="00682105" w:rsidRPr="00D1356F" w:rsidRDefault="00682105" w:rsidP="006821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teril Malzeme Uygunsuzluk Bildirim Formu</w:t>
            </w:r>
          </w:p>
        </w:tc>
        <w:tc>
          <w:tcPr>
            <w:tcW w:w="481" w:type="pct"/>
            <w:noWrap/>
          </w:tcPr>
          <w:p w14:paraId="000C12A1" w14:textId="311B2D2F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482" w:type="pct"/>
            <w:gridSpan w:val="2"/>
            <w:noWrap/>
          </w:tcPr>
          <w:p w14:paraId="6A335485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3E6EB3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299E38" w14:textId="741A85CD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73A7B856" w14:textId="388BF1B3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82105" w:rsidRPr="00D1356F" w14:paraId="56F7654C" w14:textId="77777777" w:rsidTr="00047693">
        <w:trPr>
          <w:trHeight w:val="141"/>
        </w:trPr>
        <w:tc>
          <w:tcPr>
            <w:tcW w:w="270" w:type="pct"/>
            <w:noWrap/>
          </w:tcPr>
          <w:p w14:paraId="5F31E59F" w14:textId="3CAA0123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1842EBDE" w14:textId="7B1C553A" w:rsidR="00682105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.SH.FR.0122</w:t>
            </w:r>
          </w:p>
        </w:tc>
        <w:tc>
          <w:tcPr>
            <w:tcW w:w="1251" w:type="pct"/>
            <w:noWrap/>
          </w:tcPr>
          <w:p w14:paraId="5A5F54BA" w14:textId="03AD3B37" w:rsidR="00682105" w:rsidRPr="00D1356F" w:rsidRDefault="00682105" w:rsidP="006821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teril Malzeme Uygunsuzluk Takip Formu</w:t>
            </w:r>
          </w:p>
        </w:tc>
        <w:tc>
          <w:tcPr>
            <w:tcW w:w="481" w:type="pct"/>
            <w:noWrap/>
          </w:tcPr>
          <w:p w14:paraId="16423C70" w14:textId="5CE93116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482" w:type="pct"/>
            <w:gridSpan w:val="2"/>
            <w:noWrap/>
          </w:tcPr>
          <w:p w14:paraId="06155880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F0E8BC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1D6403" w14:textId="6BC42CFA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5692C0B3" w14:textId="5FFE6190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15BBF" w:rsidRPr="00D1356F" w14:paraId="6CD727A2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8345A44" w14:textId="0A5BAEB5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B77CB4D" w14:textId="063443AF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LİMAT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6DBF38B0" w14:textId="577DBAF0" w:rsidR="00215BBF" w:rsidRPr="00D1356F" w:rsidRDefault="00215BBF" w:rsidP="0021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BEEB18B" w14:textId="4227B8A0" w:rsidR="00215BBF" w:rsidRPr="00D1356F" w:rsidRDefault="00215BBF" w:rsidP="0021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6F1E1A34" w14:textId="08E2B628" w:rsidR="00215BBF" w:rsidRPr="00D1356F" w:rsidRDefault="00215BBF" w:rsidP="0021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7" w:type="pct"/>
            <w:noWrap/>
          </w:tcPr>
          <w:p w14:paraId="70E02EA1" w14:textId="5C6DADA4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369CC80" w14:textId="21CD4F73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152B97C0" w14:textId="77777777" w:rsidTr="00047693">
        <w:trPr>
          <w:trHeight w:val="141"/>
        </w:trPr>
        <w:tc>
          <w:tcPr>
            <w:tcW w:w="270" w:type="pct"/>
            <w:noWrap/>
          </w:tcPr>
          <w:p w14:paraId="1E25CFB2" w14:textId="394E70B4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B9DA07B" w14:textId="6DC626B6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1</w:t>
            </w:r>
          </w:p>
        </w:tc>
        <w:tc>
          <w:tcPr>
            <w:tcW w:w="1251" w:type="pct"/>
            <w:noWrap/>
          </w:tcPr>
          <w:p w14:paraId="592246BB" w14:textId="5EBF58D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maşır Kurutma Makinesi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llanma Talimatı</w:t>
            </w:r>
          </w:p>
        </w:tc>
        <w:tc>
          <w:tcPr>
            <w:tcW w:w="481" w:type="pct"/>
            <w:noWrap/>
          </w:tcPr>
          <w:p w14:paraId="130048AE" w14:textId="012C2E3D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CF0FF66" w14:textId="0C69E3FC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6" w:type="pct"/>
            <w:noWrap/>
          </w:tcPr>
          <w:p w14:paraId="1482AAC6" w14:textId="555BF8BD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noWrap/>
          </w:tcPr>
          <w:p w14:paraId="73DE22AD" w14:textId="5D2E59A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2BE54242" w14:textId="703B9BE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52A6B075" w14:textId="77777777" w:rsidTr="00047693">
        <w:trPr>
          <w:trHeight w:val="141"/>
        </w:trPr>
        <w:tc>
          <w:tcPr>
            <w:tcW w:w="270" w:type="pct"/>
            <w:noWrap/>
          </w:tcPr>
          <w:p w14:paraId="0C5EDF09" w14:textId="77A91F50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E9F0C73" w14:textId="1FD15D8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2</w:t>
            </w:r>
          </w:p>
        </w:tc>
        <w:tc>
          <w:tcPr>
            <w:tcW w:w="1251" w:type="pct"/>
            <w:noWrap/>
          </w:tcPr>
          <w:p w14:paraId="26AD69C0" w14:textId="6A27DFE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amaşır Yıkama Makinesi Kullanma Talimatı</w:t>
            </w:r>
          </w:p>
        </w:tc>
        <w:tc>
          <w:tcPr>
            <w:tcW w:w="481" w:type="pct"/>
            <w:noWrap/>
          </w:tcPr>
          <w:p w14:paraId="65BEB9A6" w14:textId="0DAFA05B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0E4F968" w14:textId="565FF80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4B40FE65" w14:textId="3ABB0640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7" w:type="pct"/>
            <w:noWrap/>
          </w:tcPr>
          <w:p w14:paraId="176C4CF3" w14:textId="5632A539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0D0BB1A" w14:textId="4016765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68A2D9CE" w14:textId="77777777" w:rsidTr="00047693">
        <w:trPr>
          <w:trHeight w:val="141"/>
        </w:trPr>
        <w:tc>
          <w:tcPr>
            <w:tcW w:w="270" w:type="pct"/>
            <w:noWrap/>
          </w:tcPr>
          <w:p w14:paraId="79C88332" w14:textId="149ECFA1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1C5E1332" w14:textId="326C774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3</w:t>
            </w:r>
          </w:p>
        </w:tc>
        <w:tc>
          <w:tcPr>
            <w:tcW w:w="1251" w:type="pct"/>
            <w:noWrap/>
          </w:tcPr>
          <w:p w14:paraId="60132CB8" w14:textId="4879D0B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toklav Kullanma Talimatı</w:t>
            </w:r>
          </w:p>
        </w:tc>
        <w:tc>
          <w:tcPr>
            <w:tcW w:w="481" w:type="pct"/>
            <w:noWrap/>
          </w:tcPr>
          <w:p w14:paraId="5AA77A97" w14:textId="22F898D6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616D45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4DCCD2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B6DF7A" w14:textId="6FF96D1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03A83FC3" w14:textId="07F4709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50953A2B" w14:textId="77777777" w:rsidTr="00047693">
        <w:trPr>
          <w:trHeight w:val="141"/>
        </w:trPr>
        <w:tc>
          <w:tcPr>
            <w:tcW w:w="270" w:type="pct"/>
            <w:noWrap/>
          </w:tcPr>
          <w:p w14:paraId="2D75549D" w14:textId="155039E7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093BE28E" w14:textId="6DB0ABBE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4</w:t>
            </w:r>
          </w:p>
        </w:tc>
        <w:tc>
          <w:tcPr>
            <w:tcW w:w="1251" w:type="pct"/>
            <w:noWrap/>
          </w:tcPr>
          <w:p w14:paraId="596F1B0E" w14:textId="04494DD6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nkübaktör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Cihazı Kullanma Talimatı</w:t>
            </w:r>
          </w:p>
        </w:tc>
        <w:tc>
          <w:tcPr>
            <w:tcW w:w="481" w:type="pct"/>
            <w:noWrap/>
          </w:tcPr>
          <w:p w14:paraId="166DCE24" w14:textId="5D76267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D89FDB1" w14:textId="734755E0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01D63523" w14:textId="12B65D9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7" w:type="pct"/>
            <w:noWrap/>
          </w:tcPr>
          <w:p w14:paraId="11C13E48" w14:textId="4EDA44EC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D7F1D56" w14:textId="31E3B5F8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582514C3" w14:textId="77777777" w:rsidTr="00047693">
        <w:trPr>
          <w:trHeight w:val="141"/>
        </w:trPr>
        <w:tc>
          <w:tcPr>
            <w:tcW w:w="270" w:type="pct"/>
            <w:noWrap/>
          </w:tcPr>
          <w:p w14:paraId="11D85EAD" w14:textId="50F8EB9A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lk14168404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4B4DD2D" w14:textId="4750E2E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5</w:t>
            </w:r>
          </w:p>
        </w:tc>
        <w:tc>
          <w:tcPr>
            <w:tcW w:w="1251" w:type="pct"/>
            <w:noWrap/>
          </w:tcPr>
          <w:p w14:paraId="1995E862" w14:textId="76DAA5B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let Yıkama ve Dezenfeksiyon Makinesi Kullanma Talimatı</w:t>
            </w:r>
          </w:p>
        </w:tc>
        <w:tc>
          <w:tcPr>
            <w:tcW w:w="481" w:type="pct"/>
            <w:noWrap/>
          </w:tcPr>
          <w:p w14:paraId="2700B3B2" w14:textId="5737925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0FA8110" w14:textId="4EE5476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363502" w14:textId="186752EF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B9C3A50" w14:textId="2692F5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0375C577" w14:textId="5C5D2EE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bookmarkEnd w:id="0"/>
      <w:tr w:rsidR="00D84A0B" w:rsidRPr="00D1356F" w14:paraId="468FE3E4" w14:textId="77777777" w:rsidTr="00047693">
        <w:trPr>
          <w:trHeight w:val="141"/>
        </w:trPr>
        <w:tc>
          <w:tcPr>
            <w:tcW w:w="270" w:type="pct"/>
            <w:noWrap/>
          </w:tcPr>
          <w:p w14:paraId="20CD4DEF" w14:textId="7FA9318E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7F338DEE" w14:textId="57D69EE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6</w:t>
            </w:r>
          </w:p>
        </w:tc>
        <w:tc>
          <w:tcPr>
            <w:tcW w:w="1251" w:type="pct"/>
            <w:noWrap/>
          </w:tcPr>
          <w:p w14:paraId="77D8E7EE" w14:textId="0B231CD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trasonik Yıkama Cihazı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llanma Talimatı</w:t>
            </w:r>
          </w:p>
        </w:tc>
        <w:tc>
          <w:tcPr>
            <w:tcW w:w="481" w:type="pct"/>
            <w:noWrap/>
          </w:tcPr>
          <w:p w14:paraId="57469B0F" w14:textId="4D270AD4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AB76331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653958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E55F069" w14:textId="6EDFA70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21F4C756" w14:textId="5A3C7CB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D84A0B" w:rsidRPr="00D1356F" w14:paraId="37B4B889" w14:textId="77777777" w:rsidTr="00047693">
        <w:trPr>
          <w:trHeight w:val="141"/>
        </w:trPr>
        <w:tc>
          <w:tcPr>
            <w:tcW w:w="270" w:type="pct"/>
            <w:noWrap/>
          </w:tcPr>
          <w:p w14:paraId="1BA8429C" w14:textId="28F5F88D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1102A66" w14:textId="41568CE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7</w:t>
            </w:r>
          </w:p>
        </w:tc>
        <w:tc>
          <w:tcPr>
            <w:tcW w:w="1251" w:type="pct"/>
            <w:noWrap/>
          </w:tcPr>
          <w:p w14:paraId="043748BA" w14:textId="3711232F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kiş Makinesi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llanma Talimatı</w:t>
            </w:r>
          </w:p>
        </w:tc>
        <w:tc>
          <w:tcPr>
            <w:tcW w:w="481" w:type="pct"/>
            <w:noWrap/>
          </w:tcPr>
          <w:p w14:paraId="57EDA77D" w14:textId="75028D30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33F4EC9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BE4FD5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097DEA" w14:textId="1516A3D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55304430" w14:textId="63BADD4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9295F06" w14:textId="77777777" w:rsidTr="00047693">
        <w:trPr>
          <w:trHeight w:val="141"/>
        </w:trPr>
        <w:tc>
          <w:tcPr>
            <w:tcW w:w="270" w:type="pct"/>
            <w:noWrap/>
          </w:tcPr>
          <w:p w14:paraId="585751A3" w14:textId="5BED1863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8E3C045" w14:textId="758071A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8</w:t>
            </w:r>
          </w:p>
        </w:tc>
        <w:tc>
          <w:tcPr>
            <w:tcW w:w="1251" w:type="pct"/>
            <w:noWrap/>
          </w:tcPr>
          <w:p w14:paraId="4453D9AD" w14:textId="3AC70E45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azlı Bez Kesme Makinesi Kullanma Talimatı</w:t>
            </w:r>
          </w:p>
        </w:tc>
        <w:tc>
          <w:tcPr>
            <w:tcW w:w="481" w:type="pct"/>
            <w:noWrap/>
          </w:tcPr>
          <w:p w14:paraId="5FD2AE0B" w14:textId="609C5835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306BC0ED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D5114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0487B6" w14:textId="20990850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DD756CA" w14:textId="618ED32D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0ACDAC6" w14:textId="77777777" w:rsidTr="00047693">
        <w:trPr>
          <w:trHeight w:val="141"/>
        </w:trPr>
        <w:tc>
          <w:tcPr>
            <w:tcW w:w="270" w:type="pct"/>
            <w:noWrap/>
          </w:tcPr>
          <w:p w14:paraId="0BBE61FE" w14:textId="095EF3FD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21C1FB5B" w14:textId="473BA82E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9</w:t>
            </w:r>
          </w:p>
        </w:tc>
        <w:tc>
          <w:tcPr>
            <w:tcW w:w="1251" w:type="pct"/>
            <w:noWrap/>
          </w:tcPr>
          <w:p w14:paraId="29D4A0BC" w14:textId="31B68DC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Kirli Alan Çalışma Talimatı</w:t>
            </w:r>
          </w:p>
        </w:tc>
        <w:tc>
          <w:tcPr>
            <w:tcW w:w="481" w:type="pct"/>
            <w:noWrap/>
          </w:tcPr>
          <w:p w14:paraId="5D271B7F" w14:textId="7BF14DE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056B0C0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C798E1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40D57D" w14:textId="29E0B34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5E4B0FE0" w14:textId="39EE177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EBB2232" w14:textId="77777777" w:rsidTr="00047693">
        <w:trPr>
          <w:trHeight w:val="141"/>
        </w:trPr>
        <w:tc>
          <w:tcPr>
            <w:tcW w:w="270" w:type="pct"/>
            <w:noWrap/>
          </w:tcPr>
          <w:p w14:paraId="3AD974B0" w14:textId="07C20680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435E6233" w14:textId="390E089D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0</w:t>
            </w:r>
          </w:p>
        </w:tc>
        <w:tc>
          <w:tcPr>
            <w:tcW w:w="1251" w:type="pct"/>
            <w:noWrap/>
          </w:tcPr>
          <w:p w14:paraId="16EA0556" w14:textId="6E064A5C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klav Paket Kağıdı Kapatma Cihazı Kullanma Talimatı</w:t>
            </w:r>
          </w:p>
        </w:tc>
        <w:tc>
          <w:tcPr>
            <w:tcW w:w="481" w:type="pct"/>
            <w:noWrap/>
          </w:tcPr>
          <w:p w14:paraId="2ADB80AC" w14:textId="08B87BD9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1E40473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8B91EE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6A55B6" w14:textId="39013C01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166729CC" w14:textId="5055A2D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1BA170BD" w14:textId="77777777" w:rsidTr="00047693">
        <w:trPr>
          <w:trHeight w:val="141"/>
        </w:trPr>
        <w:tc>
          <w:tcPr>
            <w:tcW w:w="270" w:type="pct"/>
            <w:noWrap/>
          </w:tcPr>
          <w:p w14:paraId="7B93BAAB" w14:textId="2CA79271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6D6D33D2" w14:textId="6FD5E4F9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1</w:t>
            </w:r>
          </w:p>
        </w:tc>
        <w:tc>
          <w:tcPr>
            <w:tcW w:w="1251" w:type="pct"/>
            <w:noWrap/>
          </w:tcPr>
          <w:p w14:paraId="1169E951" w14:textId="5244679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klav Paket Kağıdı Kes Kapat Cihazı Kullanma Talimatı</w:t>
            </w:r>
          </w:p>
        </w:tc>
        <w:tc>
          <w:tcPr>
            <w:tcW w:w="481" w:type="pct"/>
            <w:noWrap/>
          </w:tcPr>
          <w:p w14:paraId="27287CCD" w14:textId="031B80C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7489D09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7BD56F0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5BCE18B" w14:textId="7F67C5F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4A257FB7" w14:textId="591B441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7FD22332" w14:textId="77777777" w:rsidTr="00047693">
        <w:trPr>
          <w:trHeight w:val="141"/>
        </w:trPr>
        <w:tc>
          <w:tcPr>
            <w:tcW w:w="270" w:type="pct"/>
            <w:noWrap/>
          </w:tcPr>
          <w:p w14:paraId="62445FD2" w14:textId="495A6A40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741CEB74" w14:textId="19D51DF8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2</w:t>
            </w:r>
          </w:p>
        </w:tc>
        <w:tc>
          <w:tcPr>
            <w:tcW w:w="1251" w:type="pct"/>
            <w:noWrap/>
          </w:tcPr>
          <w:p w14:paraId="1481BE20" w14:textId="11F0DA5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klav Yük Yükleme Boşaltma Talimatı</w:t>
            </w:r>
          </w:p>
        </w:tc>
        <w:tc>
          <w:tcPr>
            <w:tcW w:w="481" w:type="pct"/>
            <w:noWrap/>
          </w:tcPr>
          <w:p w14:paraId="50678433" w14:textId="6230955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E4789AC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79499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D0962AE" w14:textId="4B23234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C1B567F" w14:textId="5886E02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4723539" w14:textId="77777777" w:rsidTr="00047693">
        <w:trPr>
          <w:trHeight w:val="141"/>
        </w:trPr>
        <w:tc>
          <w:tcPr>
            <w:tcW w:w="270" w:type="pct"/>
            <w:noWrap/>
          </w:tcPr>
          <w:p w14:paraId="37860785" w14:textId="6456D9FA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2BDB3E2D" w14:textId="6156B65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3</w:t>
            </w:r>
          </w:p>
        </w:tc>
        <w:tc>
          <w:tcPr>
            <w:tcW w:w="1251" w:type="pct"/>
            <w:noWrap/>
          </w:tcPr>
          <w:p w14:paraId="14ED1B6B" w14:textId="2AA9DD7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anayi Tipi Ütü Makinesi Kullanma Talimatı</w:t>
            </w:r>
          </w:p>
        </w:tc>
        <w:tc>
          <w:tcPr>
            <w:tcW w:w="481" w:type="pct"/>
            <w:noWrap/>
          </w:tcPr>
          <w:p w14:paraId="67418DE4" w14:textId="723137F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8ED629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ECBB0A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5D0233D" w14:textId="1E0DF0D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1CE47BE8" w14:textId="403DD79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7C0A5378" w14:textId="77777777" w:rsidTr="00047693">
        <w:trPr>
          <w:trHeight w:val="141"/>
        </w:trPr>
        <w:tc>
          <w:tcPr>
            <w:tcW w:w="270" w:type="pct"/>
            <w:noWrap/>
          </w:tcPr>
          <w:p w14:paraId="7274FA4C" w14:textId="7B675595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0CB33909" w14:textId="04CB6BA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4</w:t>
            </w:r>
          </w:p>
        </w:tc>
        <w:tc>
          <w:tcPr>
            <w:tcW w:w="1251" w:type="pct"/>
            <w:noWrap/>
          </w:tcPr>
          <w:p w14:paraId="529FD8D3" w14:textId="23A32E9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Temiz Malzeme Transfer Talimatı</w:t>
            </w:r>
          </w:p>
        </w:tc>
        <w:tc>
          <w:tcPr>
            <w:tcW w:w="481" w:type="pct"/>
            <w:noWrap/>
          </w:tcPr>
          <w:p w14:paraId="594DE63A" w14:textId="6BABDB0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C86152A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EE6BAC8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4987248" w14:textId="17DDB7A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77651602" w14:textId="0472821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650F54E1" w14:textId="77777777" w:rsidTr="00047693">
        <w:trPr>
          <w:trHeight w:val="141"/>
        </w:trPr>
        <w:tc>
          <w:tcPr>
            <w:tcW w:w="270" w:type="pct"/>
            <w:noWrap/>
          </w:tcPr>
          <w:p w14:paraId="5237618D" w14:textId="4A237858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31A64E51" w14:textId="4EAFAEE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5</w:t>
            </w:r>
          </w:p>
        </w:tc>
        <w:tc>
          <w:tcPr>
            <w:tcW w:w="1251" w:type="pct"/>
            <w:noWrap/>
          </w:tcPr>
          <w:p w14:paraId="54174913" w14:textId="6A9ED650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Kirli Malzeme Transfer Talimatı</w:t>
            </w:r>
          </w:p>
        </w:tc>
        <w:tc>
          <w:tcPr>
            <w:tcW w:w="481" w:type="pct"/>
            <w:noWrap/>
          </w:tcPr>
          <w:p w14:paraId="1C5B3AF7" w14:textId="080B6E43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72F1E022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430605A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ED3B09" w14:textId="2FDB876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DFE6FAF" w14:textId="1BA5CDF1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E153DA" w:rsidRPr="00D1356F" w14:paraId="4827F3A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265254C" w14:textId="764C5342" w:rsidR="00E153DA" w:rsidRPr="00D1356F" w:rsidRDefault="00E153DA" w:rsidP="00E153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D54B74B" w14:textId="2E6D043C" w:rsidR="00E153DA" w:rsidRPr="00D1356F" w:rsidRDefault="00E17FE4" w:rsidP="00E153D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06087431" w14:textId="77777777" w:rsidR="00E153DA" w:rsidRPr="00D1356F" w:rsidRDefault="00E153DA" w:rsidP="00E153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D5E3B45" w14:textId="77777777" w:rsidR="00E153DA" w:rsidRPr="00D1356F" w:rsidRDefault="00E153DA" w:rsidP="00E153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1473C5" w14:textId="77777777" w:rsidR="00E153DA" w:rsidRPr="00D1356F" w:rsidRDefault="00E153DA" w:rsidP="00E153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2AA4520" w14:textId="77777777" w:rsidR="00E153DA" w:rsidRPr="00D1356F" w:rsidRDefault="00E153DA" w:rsidP="00E153D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92AC082" w14:textId="77777777" w:rsidR="00E153DA" w:rsidRPr="00D1356F" w:rsidRDefault="00E153DA" w:rsidP="00E153D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6E9DB61A" w14:textId="77777777" w:rsidTr="00047693">
        <w:trPr>
          <w:trHeight w:val="141"/>
        </w:trPr>
        <w:tc>
          <w:tcPr>
            <w:tcW w:w="270" w:type="pct"/>
            <w:noWrap/>
          </w:tcPr>
          <w:p w14:paraId="010C344A" w14:textId="1F61B3A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4C3EB2C7" w14:textId="64B32326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1</w:t>
            </w:r>
          </w:p>
        </w:tc>
        <w:tc>
          <w:tcPr>
            <w:tcW w:w="1251" w:type="pct"/>
            <w:noWrap/>
          </w:tcPr>
          <w:p w14:paraId="1C5D6978" w14:textId="48A6909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İşleyiş Prosedürü</w:t>
            </w:r>
          </w:p>
        </w:tc>
        <w:tc>
          <w:tcPr>
            <w:tcW w:w="481" w:type="pct"/>
            <w:noWrap/>
          </w:tcPr>
          <w:p w14:paraId="46A3D21F" w14:textId="61D18EBE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5C0CB94" w14:textId="53F69F49" w:rsidR="00FC786C" w:rsidRPr="00D1356F" w:rsidRDefault="003A4593" w:rsidP="00FC786C">
            <w:pPr>
              <w:spacing w:line="60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FC786C"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04E97DA" w14:textId="391B3774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8</w:t>
            </w:r>
          </w:p>
        </w:tc>
        <w:tc>
          <w:tcPr>
            <w:tcW w:w="627" w:type="pct"/>
            <w:noWrap/>
          </w:tcPr>
          <w:p w14:paraId="02244AAF" w14:textId="695823C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4551CFCD" w14:textId="19C3DD6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47A13F1" w14:textId="77777777" w:rsidTr="00047693">
        <w:trPr>
          <w:trHeight w:val="141"/>
        </w:trPr>
        <w:tc>
          <w:tcPr>
            <w:tcW w:w="270" w:type="pct"/>
            <w:noWrap/>
          </w:tcPr>
          <w:p w14:paraId="328C1865" w14:textId="7062A2C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4390A492" w14:textId="45B44E1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2</w:t>
            </w:r>
          </w:p>
        </w:tc>
        <w:tc>
          <w:tcPr>
            <w:tcW w:w="1251" w:type="pct"/>
            <w:noWrap/>
          </w:tcPr>
          <w:p w14:paraId="1F0652A0" w14:textId="11DB4BB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irli Alan İşleyiş Prosedürü</w:t>
            </w:r>
          </w:p>
        </w:tc>
        <w:tc>
          <w:tcPr>
            <w:tcW w:w="481" w:type="pct"/>
            <w:noWrap/>
          </w:tcPr>
          <w:p w14:paraId="509C98F1" w14:textId="11CF2B8B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2A44712" w14:textId="68FFE66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13473823" w14:textId="53A493F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9</w:t>
            </w:r>
          </w:p>
        </w:tc>
        <w:tc>
          <w:tcPr>
            <w:tcW w:w="627" w:type="pct"/>
            <w:noWrap/>
          </w:tcPr>
          <w:p w14:paraId="2E414BD7" w14:textId="7561852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1A0748A1" w14:textId="0425175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8B6F670" w14:textId="77777777" w:rsidTr="00047693">
        <w:trPr>
          <w:trHeight w:val="141"/>
        </w:trPr>
        <w:tc>
          <w:tcPr>
            <w:tcW w:w="270" w:type="pct"/>
            <w:noWrap/>
          </w:tcPr>
          <w:p w14:paraId="2DA1C03A" w14:textId="60648D9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31583D59" w14:textId="5A07473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3</w:t>
            </w:r>
          </w:p>
        </w:tc>
        <w:tc>
          <w:tcPr>
            <w:tcW w:w="1251" w:type="pct"/>
            <w:noWrap/>
          </w:tcPr>
          <w:p w14:paraId="213655BA" w14:textId="06CD7D2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irli Malzeme Transfer Prosedürü</w:t>
            </w:r>
          </w:p>
        </w:tc>
        <w:tc>
          <w:tcPr>
            <w:tcW w:w="481" w:type="pct"/>
            <w:noWrap/>
          </w:tcPr>
          <w:p w14:paraId="3C83849B" w14:textId="77B4836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C830574" w14:textId="3C36E1E6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974F021" w14:textId="7E405BBA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0</w:t>
            </w:r>
          </w:p>
        </w:tc>
        <w:tc>
          <w:tcPr>
            <w:tcW w:w="627" w:type="pct"/>
            <w:noWrap/>
          </w:tcPr>
          <w:p w14:paraId="462D1CA5" w14:textId="393DE64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4BB0CD0B" w14:textId="7111DF5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E59E28E" w14:textId="77777777" w:rsidTr="00047693">
        <w:trPr>
          <w:trHeight w:val="141"/>
        </w:trPr>
        <w:tc>
          <w:tcPr>
            <w:tcW w:w="270" w:type="pct"/>
            <w:noWrap/>
          </w:tcPr>
          <w:p w14:paraId="1DD42621" w14:textId="30EBB53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6EC7945B" w14:textId="74FB6D3F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4</w:t>
            </w:r>
          </w:p>
        </w:tc>
        <w:tc>
          <w:tcPr>
            <w:tcW w:w="1251" w:type="pct"/>
            <w:noWrap/>
          </w:tcPr>
          <w:p w14:paraId="79935520" w14:textId="46D7126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teril Alan İşleyiş Prosedürü</w:t>
            </w:r>
          </w:p>
        </w:tc>
        <w:tc>
          <w:tcPr>
            <w:tcW w:w="481" w:type="pct"/>
            <w:noWrap/>
          </w:tcPr>
          <w:p w14:paraId="2435A663" w14:textId="07DDECB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393CDDE3" w14:textId="2084FE49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F191099" w14:textId="5437110D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1</w:t>
            </w:r>
          </w:p>
        </w:tc>
        <w:tc>
          <w:tcPr>
            <w:tcW w:w="627" w:type="pct"/>
            <w:noWrap/>
          </w:tcPr>
          <w:p w14:paraId="2F9EB432" w14:textId="16B946E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7673AA51" w14:textId="1309323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0C55E7A" w14:textId="77777777" w:rsidTr="00047693">
        <w:trPr>
          <w:trHeight w:val="141"/>
        </w:trPr>
        <w:tc>
          <w:tcPr>
            <w:tcW w:w="270" w:type="pct"/>
            <w:noWrap/>
          </w:tcPr>
          <w:p w14:paraId="4E16461A" w14:textId="1EFA06C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478C40B1" w14:textId="23FD323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5</w:t>
            </w:r>
          </w:p>
        </w:tc>
        <w:tc>
          <w:tcPr>
            <w:tcW w:w="1251" w:type="pct"/>
            <w:noWrap/>
          </w:tcPr>
          <w:p w14:paraId="6A9A99B2" w14:textId="545B888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iz Alan İşleyiş Prosedürü</w:t>
            </w:r>
          </w:p>
        </w:tc>
        <w:tc>
          <w:tcPr>
            <w:tcW w:w="481" w:type="pct"/>
            <w:noWrap/>
          </w:tcPr>
          <w:p w14:paraId="480721DF" w14:textId="6F27BD0A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4AB4A8B" w14:textId="291C062C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4A578ADD" w14:textId="7A3458F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2</w:t>
            </w:r>
          </w:p>
        </w:tc>
        <w:tc>
          <w:tcPr>
            <w:tcW w:w="627" w:type="pct"/>
            <w:noWrap/>
          </w:tcPr>
          <w:p w14:paraId="1B772E5B" w14:textId="5CE2F75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463A2C61" w14:textId="3B1EA72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0B10A18" w14:textId="77777777" w:rsidTr="00047693">
        <w:trPr>
          <w:trHeight w:val="141"/>
        </w:trPr>
        <w:tc>
          <w:tcPr>
            <w:tcW w:w="270" w:type="pct"/>
            <w:noWrap/>
          </w:tcPr>
          <w:p w14:paraId="11C871D1" w14:textId="0ED18F6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51C31CE4" w14:textId="07867CE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6</w:t>
            </w:r>
          </w:p>
        </w:tc>
        <w:tc>
          <w:tcPr>
            <w:tcW w:w="1251" w:type="pct"/>
            <w:noWrap/>
          </w:tcPr>
          <w:p w14:paraId="453838FC" w14:textId="4843491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iz Malzeme Transfer Prosedürü</w:t>
            </w:r>
          </w:p>
        </w:tc>
        <w:tc>
          <w:tcPr>
            <w:tcW w:w="481" w:type="pct"/>
            <w:noWrap/>
          </w:tcPr>
          <w:p w14:paraId="18EEF371" w14:textId="3688C59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1FDEC00" w14:textId="33257CAF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5538D73" w14:textId="6986846B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3</w:t>
            </w:r>
          </w:p>
        </w:tc>
        <w:tc>
          <w:tcPr>
            <w:tcW w:w="627" w:type="pct"/>
            <w:noWrap/>
          </w:tcPr>
          <w:p w14:paraId="11663944" w14:textId="0A36DCF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19AF99EE" w14:textId="21741BC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F2A3C" w:rsidRPr="00D1356F" w14:paraId="3756405C" w14:textId="77777777" w:rsidTr="00047693">
        <w:trPr>
          <w:trHeight w:val="141"/>
        </w:trPr>
        <w:tc>
          <w:tcPr>
            <w:tcW w:w="270" w:type="pct"/>
            <w:noWrap/>
          </w:tcPr>
          <w:p w14:paraId="255C9748" w14:textId="4713DCD7" w:rsidR="009F2A3C" w:rsidRPr="00D1356F" w:rsidRDefault="009F2A3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6C24666B" w14:textId="65023D34" w:rsidR="009F2A3C" w:rsidRPr="00D1356F" w:rsidRDefault="009F2A3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51" w:type="pct"/>
            <w:noWrap/>
          </w:tcPr>
          <w:p w14:paraId="4B79F8BA" w14:textId="1DE5B1A3" w:rsidR="009F2A3C" w:rsidRPr="00D1356F" w:rsidRDefault="009F2A3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maşırhane İşleyiş Prosedürü</w:t>
            </w:r>
          </w:p>
        </w:tc>
        <w:tc>
          <w:tcPr>
            <w:tcW w:w="481" w:type="pct"/>
            <w:noWrap/>
          </w:tcPr>
          <w:p w14:paraId="2147DA1A" w14:textId="15176772" w:rsidR="009F2A3C" w:rsidRPr="00D1356F" w:rsidRDefault="009F2A3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482" w:type="pct"/>
            <w:gridSpan w:val="2"/>
            <w:noWrap/>
          </w:tcPr>
          <w:p w14:paraId="5C86EBD0" w14:textId="77777777" w:rsidR="009F2A3C" w:rsidRPr="00D1356F" w:rsidRDefault="009F2A3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F1178A2" w14:textId="77777777" w:rsidR="009F2A3C" w:rsidRPr="00D1356F" w:rsidRDefault="009F2A3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C4DB22D" w14:textId="32FCF496" w:rsidR="009F2A3C" w:rsidRPr="00D1356F" w:rsidRDefault="009F2A3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6BB91B39" w14:textId="1806E4DC" w:rsidR="009F2A3C" w:rsidRPr="00D1356F" w:rsidRDefault="009F2A3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A1D1F" w:rsidRPr="00D1356F" w14:paraId="73AD65E7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AE220B4" w14:textId="7F294C8D" w:rsidR="003A1D1F" w:rsidRPr="00D1356F" w:rsidRDefault="003A1D1F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00D5A81" w14:textId="03AC8B54" w:rsidR="003A1D1F" w:rsidRPr="003A1D1F" w:rsidRDefault="003A1D1F" w:rsidP="00FC786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1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3B55DAC9" w14:textId="77777777" w:rsidR="003A1D1F" w:rsidRPr="00D1356F" w:rsidRDefault="003A1D1F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7B71547" w14:textId="77777777" w:rsidR="003A1D1F" w:rsidRPr="00D1356F" w:rsidRDefault="003A1D1F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B830D6" w14:textId="77777777" w:rsidR="003A1D1F" w:rsidRPr="00D1356F" w:rsidRDefault="003A1D1F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367F19" w14:textId="77777777" w:rsidR="003A1D1F" w:rsidRPr="00D1356F" w:rsidRDefault="003A1D1F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3B6B793" w14:textId="77777777" w:rsidR="003A1D1F" w:rsidRPr="00D1356F" w:rsidRDefault="003A1D1F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1D1F" w:rsidRPr="00D1356F" w14:paraId="2139CDDE" w14:textId="77777777" w:rsidTr="00047693">
        <w:trPr>
          <w:trHeight w:val="141"/>
        </w:trPr>
        <w:tc>
          <w:tcPr>
            <w:tcW w:w="270" w:type="pct"/>
            <w:noWrap/>
          </w:tcPr>
          <w:p w14:paraId="48744315" w14:textId="76F75DC8" w:rsidR="003A1D1F" w:rsidRPr="00D1356F" w:rsidRDefault="003A1D1F" w:rsidP="003A1D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3E5ABD" w14:textId="4C8F4B77" w:rsidR="003A1D1F" w:rsidRPr="00D1356F" w:rsidRDefault="003A1D1F" w:rsidP="003A1D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B8D">
              <w:rPr>
                <w:rFonts w:ascii="Times New Roman" w:hAnsi="Times New Roman" w:cs="Times New Roman"/>
                <w:sz w:val="16"/>
                <w:szCs w:val="16"/>
              </w:rPr>
              <w:t>S.SH.LS.0038</w:t>
            </w:r>
          </w:p>
        </w:tc>
        <w:tc>
          <w:tcPr>
            <w:tcW w:w="1251" w:type="pct"/>
            <w:noWrap/>
          </w:tcPr>
          <w:p w14:paraId="062BE3E6" w14:textId="304EE634" w:rsidR="003A1D1F" w:rsidRPr="00D1356F" w:rsidRDefault="003A1D1F" w:rsidP="003A1D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B8D">
              <w:rPr>
                <w:rFonts w:ascii="Times New Roman" w:hAnsi="Times New Roman" w:cs="Times New Roman"/>
                <w:sz w:val="16"/>
                <w:szCs w:val="16"/>
              </w:rPr>
              <w:t>WC Temizlik Çizelgesi Listesi</w:t>
            </w:r>
          </w:p>
        </w:tc>
        <w:tc>
          <w:tcPr>
            <w:tcW w:w="481" w:type="pct"/>
            <w:noWrap/>
          </w:tcPr>
          <w:p w14:paraId="5CD29CDC" w14:textId="5DE227CA" w:rsidR="003A1D1F" w:rsidRPr="00D1356F" w:rsidRDefault="003A1D1F" w:rsidP="003A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6D88781" w14:textId="77777777" w:rsidR="003A1D1F" w:rsidRPr="00D1356F" w:rsidRDefault="003A1D1F" w:rsidP="003A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BD322B4" w14:textId="77777777" w:rsidR="003A1D1F" w:rsidRPr="00D1356F" w:rsidRDefault="003A1D1F" w:rsidP="003A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DE707C4" w14:textId="002D9D1E" w:rsidR="003A1D1F" w:rsidRPr="00D1356F" w:rsidRDefault="00986FC6" w:rsidP="003A1D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321C2C4" w14:textId="2F226A07" w:rsidR="003A1D1F" w:rsidRPr="00D1356F" w:rsidRDefault="00986FC6" w:rsidP="003A1D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21A75E6E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7ABF8D94" w14:textId="460EA045" w:rsidR="00DD7C5C" w:rsidRPr="00E17FE4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ĞIZ, DİŞ VE ÇENE RADYOLOJİSİ ANA BİLİM DALI</w:t>
            </w:r>
            <w:r w:rsidR="00073AF1"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RADYASYON GÜVENLİĞİ</w:t>
            </w:r>
          </w:p>
        </w:tc>
      </w:tr>
      <w:tr w:rsidR="00DD7C5C" w:rsidRPr="00D1356F" w14:paraId="00F8B44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1D36E33" w14:textId="187512AD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7378335" w14:textId="220F9DB5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77B13236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3E03707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BABF9A9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F95945E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869E165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167C7E2E" w14:textId="77777777" w:rsidTr="00047693">
        <w:trPr>
          <w:trHeight w:val="141"/>
        </w:trPr>
        <w:tc>
          <w:tcPr>
            <w:tcW w:w="270" w:type="pct"/>
            <w:noWrap/>
          </w:tcPr>
          <w:p w14:paraId="41560D3E" w14:textId="631C301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D46D2BA" w14:textId="708E768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1</w:t>
            </w:r>
          </w:p>
        </w:tc>
        <w:tc>
          <w:tcPr>
            <w:tcW w:w="1251" w:type="pct"/>
            <w:noWrap/>
          </w:tcPr>
          <w:p w14:paraId="410EDCD2" w14:textId="35EDD2F2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Onam Formu</w:t>
            </w:r>
          </w:p>
        </w:tc>
        <w:tc>
          <w:tcPr>
            <w:tcW w:w="481" w:type="pct"/>
            <w:noWrap/>
          </w:tcPr>
          <w:p w14:paraId="723A476B" w14:textId="5FA04192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0D2B9A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27FC6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09D320" w14:textId="37C132E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FF57453" w14:textId="23B4D7D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CFB975B" w14:textId="77777777" w:rsidTr="00047693">
        <w:trPr>
          <w:trHeight w:val="141"/>
        </w:trPr>
        <w:tc>
          <w:tcPr>
            <w:tcW w:w="270" w:type="pct"/>
            <w:noWrap/>
          </w:tcPr>
          <w:p w14:paraId="57A3751D" w14:textId="4BE23B7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4D0AB82" w14:textId="7900C5C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1</w:t>
            </w:r>
          </w:p>
        </w:tc>
        <w:tc>
          <w:tcPr>
            <w:tcW w:w="1251" w:type="pct"/>
            <w:noWrap/>
          </w:tcPr>
          <w:p w14:paraId="44506920" w14:textId="6FAD73B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Ultrason İstek Formu</w:t>
            </w:r>
          </w:p>
        </w:tc>
        <w:tc>
          <w:tcPr>
            <w:tcW w:w="481" w:type="pct"/>
            <w:noWrap/>
          </w:tcPr>
          <w:p w14:paraId="5BDDD4BA" w14:textId="04DE85E5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836D72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EA0A5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9B13B5" w14:textId="14CEE96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1B4FBC68" w14:textId="74E9642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E15CCA0" w14:textId="77777777" w:rsidTr="00047693">
        <w:trPr>
          <w:trHeight w:val="141"/>
        </w:trPr>
        <w:tc>
          <w:tcPr>
            <w:tcW w:w="270" w:type="pct"/>
            <w:noWrap/>
          </w:tcPr>
          <w:p w14:paraId="11171C81" w14:textId="0973E93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3EAD40ED" w14:textId="0D64F37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2</w:t>
            </w:r>
          </w:p>
        </w:tc>
        <w:tc>
          <w:tcPr>
            <w:tcW w:w="1251" w:type="pct"/>
            <w:noWrap/>
          </w:tcPr>
          <w:p w14:paraId="64ADB3D2" w14:textId="77777777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Ücretli Radyolojik Tetkikler </w:t>
            </w:r>
          </w:p>
          <w:p w14:paraId="17A0A98E" w14:textId="76D85B1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nam Formu</w:t>
            </w:r>
          </w:p>
        </w:tc>
        <w:tc>
          <w:tcPr>
            <w:tcW w:w="481" w:type="pct"/>
            <w:noWrap/>
          </w:tcPr>
          <w:p w14:paraId="09955DD1" w14:textId="49A3AAD9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23CDB5D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B860B8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36335D4" w14:textId="60DBCE7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5014EEB1" w14:textId="2DD774D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602C455" w14:textId="77777777" w:rsidTr="00047693">
        <w:trPr>
          <w:trHeight w:val="141"/>
        </w:trPr>
        <w:tc>
          <w:tcPr>
            <w:tcW w:w="270" w:type="pct"/>
            <w:noWrap/>
          </w:tcPr>
          <w:p w14:paraId="1ED082A4" w14:textId="3D56B00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40309D87" w14:textId="0DF71DD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RG.OF.0056</w:t>
            </w:r>
          </w:p>
        </w:tc>
        <w:tc>
          <w:tcPr>
            <w:tcW w:w="1251" w:type="pct"/>
            <w:noWrap/>
          </w:tcPr>
          <w:p w14:paraId="2418169E" w14:textId="521DA246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öntgen Çekim Hasta Onam Formu</w:t>
            </w:r>
          </w:p>
        </w:tc>
        <w:tc>
          <w:tcPr>
            <w:tcW w:w="481" w:type="pct"/>
            <w:noWrap/>
          </w:tcPr>
          <w:p w14:paraId="4B286551" w14:textId="6EB5291E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7C3BDE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59FD58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59076A" w14:textId="6B8C3C6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07E3D4F" w14:textId="5B2B3FC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164693FA" w14:textId="77777777" w:rsidTr="00047693">
        <w:trPr>
          <w:trHeight w:val="141"/>
        </w:trPr>
        <w:tc>
          <w:tcPr>
            <w:tcW w:w="270" w:type="pct"/>
            <w:noWrap/>
          </w:tcPr>
          <w:p w14:paraId="1816A08E" w14:textId="6333124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5</w:t>
            </w:r>
          </w:p>
        </w:tc>
        <w:tc>
          <w:tcPr>
            <w:tcW w:w="593" w:type="pct"/>
            <w:noWrap/>
          </w:tcPr>
          <w:p w14:paraId="371A2C99" w14:textId="61FD2D76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71</w:t>
            </w:r>
          </w:p>
        </w:tc>
        <w:tc>
          <w:tcPr>
            <w:tcW w:w="1251" w:type="pct"/>
            <w:noWrap/>
          </w:tcPr>
          <w:p w14:paraId="022DA83A" w14:textId="226CDC0B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netimli ve Gözetimli Alanların Ortam Radyasyon Ölçüm Formu</w:t>
            </w:r>
          </w:p>
        </w:tc>
        <w:tc>
          <w:tcPr>
            <w:tcW w:w="481" w:type="pct"/>
            <w:noWrap/>
          </w:tcPr>
          <w:p w14:paraId="2C9B66DA" w14:textId="0B5374C5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C5925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8CCA1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2326339" w14:textId="7DF592A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52154D62" w14:textId="158EB74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955D902" w14:textId="77777777" w:rsidTr="00047693">
        <w:trPr>
          <w:trHeight w:val="141"/>
        </w:trPr>
        <w:tc>
          <w:tcPr>
            <w:tcW w:w="270" w:type="pct"/>
            <w:noWrap/>
          </w:tcPr>
          <w:p w14:paraId="37EEB834" w14:textId="73AA4E8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5C1D7922" w14:textId="5834D0E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79</w:t>
            </w:r>
          </w:p>
        </w:tc>
        <w:tc>
          <w:tcPr>
            <w:tcW w:w="1251" w:type="pct"/>
            <w:noWrap/>
          </w:tcPr>
          <w:p w14:paraId="71BCE9CF" w14:textId="5A388270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dyasyonla Çalışacaklar Çalışanlar İçin Sağlık Raporu Formu</w:t>
            </w:r>
          </w:p>
        </w:tc>
        <w:tc>
          <w:tcPr>
            <w:tcW w:w="481" w:type="pct"/>
            <w:noWrap/>
          </w:tcPr>
          <w:p w14:paraId="7762AFF1" w14:textId="1BB359F9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04B99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50DE9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788060" w14:textId="5108181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EE1D930" w14:textId="7D5B991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7804A639" w14:textId="77777777" w:rsidTr="00047693">
        <w:trPr>
          <w:trHeight w:val="141"/>
        </w:trPr>
        <w:tc>
          <w:tcPr>
            <w:tcW w:w="270" w:type="pct"/>
            <w:noWrap/>
          </w:tcPr>
          <w:p w14:paraId="6DBD7F95" w14:textId="0F2D7F4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19D477A2" w14:textId="552B828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0</w:t>
            </w:r>
          </w:p>
        </w:tc>
        <w:tc>
          <w:tcPr>
            <w:tcW w:w="1251" w:type="pct"/>
            <w:noWrap/>
          </w:tcPr>
          <w:p w14:paraId="06FE491D" w14:textId="6FBA880E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dyasyon Kazaları Kayıt Formu</w:t>
            </w:r>
          </w:p>
        </w:tc>
        <w:tc>
          <w:tcPr>
            <w:tcW w:w="481" w:type="pct"/>
            <w:noWrap/>
          </w:tcPr>
          <w:p w14:paraId="6447870B" w14:textId="4A8F65F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714A2F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BC9BC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B0BDB1" w14:textId="3E90005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26A0312" w14:textId="5A202C4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38EFCE7D" w14:textId="77777777" w:rsidTr="00047693">
        <w:trPr>
          <w:trHeight w:val="141"/>
        </w:trPr>
        <w:tc>
          <w:tcPr>
            <w:tcW w:w="270" w:type="pct"/>
            <w:noWrap/>
          </w:tcPr>
          <w:p w14:paraId="0C4AC595" w14:textId="0CA0C3B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B8A96A8" w14:textId="4F3882E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1</w:t>
            </w:r>
          </w:p>
        </w:tc>
        <w:tc>
          <w:tcPr>
            <w:tcW w:w="1251" w:type="pct"/>
            <w:noWrap/>
          </w:tcPr>
          <w:p w14:paraId="7EC28757" w14:textId="64176333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rşun Önlük ve Diğer Radyasyondan Koruyucu Ekipman Kontrol Formu</w:t>
            </w:r>
          </w:p>
        </w:tc>
        <w:tc>
          <w:tcPr>
            <w:tcW w:w="481" w:type="pct"/>
            <w:noWrap/>
          </w:tcPr>
          <w:p w14:paraId="07CF0C6B" w14:textId="7A47C3FD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D1C296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6E428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CFAAED4" w14:textId="356A045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5811AB91" w14:textId="55667FB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22ACD15" w14:textId="77777777" w:rsidTr="00047693">
        <w:trPr>
          <w:trHeight w:val="141"/>
        </w:trPr>
        <w:tc>
          <w:tcPr>
            <w:tcW w:w="270" w:type="pct"/>
            <w:noWrap/>
          </w:tcPr>
          <w:p w14:paraId="5AF81988" w14:textId="60EE210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7AF85C3B" w14:textId="36B1059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3</w:t>
            </w:r>
          </w:p>
        </w:tc>
        <w:tc>
          <w:tcPr>
            <w:tcW w:w="1251" w:type="pct"/>
            <w:noWrap/>
          </w:tcPr>
          <w:p w14:paraId="24F73DDE" w14:textId="6B7D278F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lgisayarlı Tomografi İstek Formu</w:t>
            </w:r>
          </w:p>
        </w:tc>
        <w:tc>
          <w:tcPr>
            <w:tcW w:w="481" w:type="pct"/>
            <w:noWrap/>
          </w:tcPr>
          <w:p w14:paraId="3C0D3FFF" w14:textId="6DC71D26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35CE503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DCA99F3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80F4C3" w14:textId="3F35455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E3AD5D9" w14:textId="740067D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343094D9" w14:textId="77777777" w:rsidTr="00047693">
        <w:trPr>
          <w:trHeight w:val="141"/>
        </w:trPr>
        <w:tc>
          <w:tcPr>
            <w:tcW w:w="270" w:type="pct"/>
            <w:noWrap/>
          </w:tcPr>
          <w:p w14:paraId="1951BB0B" w14:textId="06B2630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6F81670A" w14:textId="1A68311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4</w:t>
            </w:r>
          </w:p>
        </w:tc>
        <w:tc>
          <w:tcPr>
            <w:tcW w:w="1251" w:type="pct"/>
            <w:noWrap/>
          </w:tcPr>
          <w:p w14:paraId="525AE6DD" w14:textId="3AEC1CC6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mile ve Hamilelik Şüphesi Olan Hastalar İçin Röntgen Çekimi İle İlgili Bilgilendirme ve Onam Formu</w:t>
            </w:r>
          </w:p>
        </w:tc>
        <w:tc>
          <w:tcPr>
            <w:tcW w:w="481" w:type="pct"/>
            <w:noWrap/>
          </w:tcPr>
          <w:p w14:paraId="04578C6C" w14:textId="5A35B660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DB2C06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8D3AD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162B41" w14:textId="79B0E16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638659D1" w14:textId="138841A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5FF0A33" w14:textId="77777777" w:rsidTr="00047693">
        <w:trPr>
          <w:trHeight w:val="141"/>
        </w:trPr>
        <w:tc>
          <w:tcPr>
            <w:tcW w:w="270" w:type="pct"/>
            <w:noWrap/>
          </w:tcPr>
          <w:p w14:paraId="27628360" w14:textId="34273BB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0956BF90" w14:textId="7ED5B34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5</w:t>
            </w:r>
          </w:p>
        </w:tc>
        <w:tc>
          <w:tcPr>
            <w:tcW w:w="1251" w:type="pct"/>
            <w:noWrap/>
          </w:tcPr>
          <w:p w14:paraId="5FFFA7F0" w14:textId="506A17DC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Değerlendirme Formu</w:t>
            </w:r>
          </w:p>
        </w:tc>
        <w:tc>
          <w:tcPr>
            <w:tcW w:w="481" w:type="pct"/>
            <w:noWrap/>
          </w:tcPr>
          <w:p w14:paraId="6DDA9DF7" w14:textId="59A259F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EB0FA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C379EB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28EB8A" w14:textId="11C345D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0CE0C555" w14:textId="2641E5B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1101A" w:rsidRPr="00D1356F" w14:paraId="30929E1E" w14:textId="77777777" w:rsidTr="00047693">
        <w:trPr>
          <w:trHeight w:val="141"/>
        </w:trPr>
        <w:tc>
          <w:tcPr>
            <w:tcW w:w="270" w:type="pct"/>
            <w:noWrap/>
          </w:tcPr>
          <w:p w14:paraId="06D73FC8" w14:textId="44EE857E" w:rsidR="0001101A" w:rsidRDefault="0001101A" w:rsidP="000110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0AB68864" w14:textId="22F4F320" w:rsidR="0001101A" w:rsidRPr="00D1356F" w:rsidRDefault="0001101A" w:rsidP="0001101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101A">
              <w:rPr>
                <w:rFonts w:ascii="Times New Roman" w:hAnsi="Times New Roman" w:cs="Times New Roman"/>
                <w:sz w:val="16"/>
                <w:szCs w:val="16"/>
              </w:rPr>
              <w:t>S.RG.FR.0134</w:t>
            </w:r>
          </w:p>
        </w:tc>
        <w:tc>
          <w:tcPr>
            <w:tcW w:w="1251" w:type="pct"/>
            <w:noWrap/>
          </w:tcPr>
          <w:p w14:paraId="179B28AA" w14:textId="66BAAFBE" w:rsidR="0001101A" w:rsidRPr="00D1356F" w:rsidRDefault="0001101A" w:rsidP="0001101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101A">
              <w:rPr>
                <w:rFonts w:ascii="Times New Roman" w:hAnsi="Times New Roman" w:cs="Times New Roman"/>
                <w:sz w:val="16"/>
                <w:szCs w:val="16"/>
              </w:rPr>
              <w:t>Radyoloji Bölümü (Röntgen) Aylık Temizlik Takip ve Denetim Formu</w:t>
            </w:r>
          </w:p>
        </w:tc>
        <w:tc>
          <w:tcPr>
            <w:tcW w:w="481" w:type="pct"/>
            <w:noWrap/>
          </w:tcPr>
          <w:p w14:paraId="3673CE69" w14:textId="409783F9" w:rsidR="0001101A" w:rsidRPr="00D1356F" w:rsidRDefault="0001101A" w:rsidP="00011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13C26505" w14:textId="77777777" w:rsidR="0001101A" w:rsidRPr="00D1356F" w:rsidRDefault="0001101A" w:rsidP="00011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AA2040" w14:textId="77777777" w:rsidR="0001101A" w:rsidRPr="00D1356F" w:rsidRDefault="0001101A" w:rsidP="00011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0A3E9E7" w14:textId="61179536" w:rsidR="0001101A" w:rsidRPr="00D1356F" w:rsidRDefault="0001101A" w:rsidP="000110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3B5114AA" w14:textId="05EAC705" w:rsidR="0001101A" w:rsidRPr="00D1356F" w:rsidRDefault="0001101A" w:rsidP="00EA5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EA5E12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281B6C1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D674A60" w14:textId="59829D06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E9D4260" w14:textId="506DF714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 w:rsidR="00E17FE4"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720866AA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7578975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413788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4FC10B5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519C159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23845E0E" w14:textId="77777777" w:rsidTr="00047693">
        <w:trPr>
          <w:trHeight w:val="141"/>
        </w:trPr>
        <w:tc>
          <w:tcPr>
            <w:tcW w:w="270" w:type="pct"/>
            <w:noWrap/>
          </w:tcPr>
          <w:p w14:paraId="504F6956" w14:textId="27690F7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188EBFA" w14:textId="4FDE0C2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6</w:t>
            </w:r>
          </w:p>
        </w:tc>
        <w:tc>
          <w:tcPr>
            <w:tcW w:w="1251" w:type="pct"/>
            <w:noWrap/>
          </w:tcPr>
          <w:p w14:paraId="4CD1803B" w14:textId="5FFACC06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ğız, Diş ve Çene Radyoloji Ana Bilim Dalı Çalışma Talimatı</w:t>
            </w:r>
          </w:p>
        </w:tc>
        <w:tc>
          <w:tcPr>
            <w:tcW w:w="481" w:type="pct"/>
            <w:noWrap/>
          </w:tcPr>
          <w:p w14:paraId="1C3129EF" w14:textId="66D9436C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52268C7" w14:textId="2E1E552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341A618D" w14:textId="7868110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20</w:t>
            </w:r>
          </w:p>
        </w:tc>
        <w:tc>
          <w:tcPr>
            <w:tcW w:w="627" w:type="pct"/>
            <w:noWrap/>
          </w:tcPr>
          <w:p w14:paraId="731D2E18" w14:textId="5E15826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17E40AF" w14:textId="4CAF767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976B188" w14:textId="77777777" w:rsidTr="00047693">
        <w:trPr>
          <w:trHeight w:val="141"/>
        </w:trPr>
        <w:tc>
          <w:tcPr>
            <w:tcW w:w="270" w:type="pct"/>
            <w:noWrap/>
          </w:tcPr>
          <w:p w14:paraId="6CF9BF6E" w14:textId="09649D0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4431C384" w14:textId="22B9496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3</w:t>
            </w:r>
          </w:p>
        </w:tc>
        <w:tc>
          <w:tcPr>
            <w:tcW w:w="1251" w:type="pct"/>
            <w:noWrap/>
          </w:tcPr>
          <w:p w14:paraId="44266FCD" w14:textId="3A2D2A3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nik Işınlı Bilgisayarlı Tomografi Cihazının Çalışma Talimatı</w:t>
            </w:r>
          </w:p>
        </w:tc>
        <w:tc>
          <w:tcPr>
            <w:tcW w:w="481" w:type="pct"/>
            <w:noWrap/>
          </w:tcPr>
          <w:p w14:paraId="119BE4F1" w14:textId="1C9AF76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4AAA062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D7973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D1A527" w14:textId="7A38EE5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6AB9802A" w14:textId="3A704EC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460F173" w14:textId="77777777" w:rsidTr="00047693">
        <w:trPr>
          <w:trHeight w:val="141"/>
        </w:trPr>
        <w:tc>
          <w:tcPr>
            <w:tcW w:w="270" w:type="pct"/>
            <w:noWrap/>
          </w:tcPr>
          <w:p w14:paraId="1B95437E" w14:textId="68B3750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84AFE75" w14:textId="398CE34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4</w:t>
            </w:r>
          </w:p>
        </w:tc>
        <w:tc>
          <w:tcPr>
            <w:tcW w:w="1251" w:type="pct"/>
            <w:noWrap/>
          </w:tcPr>
          <w:p w14:paraId="0010A580" w14:textId="68C70D0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jital Panoramik Röntgen Cihazının Çalışma Talimatı</w:t>
            </w:r>
          </w:p>
        </w:tc>
        <w:tc>
          <w:tcPr>
            <w:tcW w:w="481" w:type="pct"/>
            <w:noWrap/>
          </w:tcPr>
          <w:p w14:paraId="19A9CE8F" w14:textId="00114C6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265FA2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396B4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ED50EEE" w14:textId="751BF3D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2EAAAAA3" w14:textId="3A651BD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2E8E82B" w14:textId="77777777" w:rsidTr="00047693">
        <w:trPr>
          <w:trHeight w:val="141"/>
        </w:trPr>
        <w:tc>
          <w:tcPr>
            <w:tcW w:w="270" w:type="pct"/>
            <w:noWrap/>
          </w:tcPr>
          <w:p w14:paraId="23125325" w14:textId="782D1EF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110C7521" w14:textId="79F90CB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5</w:t>
            </w:r>
          </w:p>
        </w:tc>
        <w:tc>
          <w:tcPr>
            <w:tcW w:w="1251" w:type="pct"/>
            <w:noWrap/>
          </w:tcPr>
          <w:p w14:paraId="25F63FCB" w14:textId="21BAD43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jital Periapikal Röntgen Cihazının Çalışma Talimatı</w:t>
            </w:r>
          </w:p>
        </w:tc>
        <w:tc>
          <w:tcPr>
            <w:tcW w:w="481" w:type="pct"/>
            <w:noWrap/>
          </w:tcPr>
          <w:p w14:paraId="72FA0930" w14:textId="32AC2704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D3F6A5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DFD88A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82D185" w14:textId="4C666B8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27AC9550" w14:textId="7F58155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7284A5D" w14:textId="77777777" w:rsidTr="00047693">
        <w:trPr>
          <w:trHeight w:val="141"/>
        </w:trPr>
        <w:tc>
          <w:tcPr>
            <w:tcW w:w="270" w:type="pct"/>
            <w:noWrap/>
          </w:tcPr>
          <w:p w14:paraId="002EFC99" w14:textId="75F0011A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59D323B" w14:textId="37D216D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6</w:t>
            </w:r>
          </w:p>
        </w:tc>
        <w:tc>
          <w:tcPr>
            <w:tcW w:w="1251" w:type="pct"/>
            <w:noWrap/>
          </w:tcPr>
          <w:p w14:paraId="1A9CC134" w14:textId="49E7401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ozimetre Kullanma ve Takip Talimatı</w:t>
            </w:r>
          </w:p>
        </w:tc>
        <w:tc>
          <w:tcPr>
            <w:tcW w:w="481" w:type="pct"/>
            <w:noWrap/>
          </w:tcPr>
          <w:p w14:paraId="0AAC997F" w14:textId="11618F0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A895A0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50986A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F3DF5F" w14:textId="1037ED9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0ECCF038" w14:textId="5C74E4D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26C0CC6" w14:textId="77777777" w:rsidTr="00047693">
        <w:trPr>
          <w:trHeight w:val="141"/>
        </w:trPr>
        <w:tc>
          <w:tcPr>
            <w:tcW w:w="270" w:type="pct"/>
            <w:noWrap/>
          </w:tcPr>
          <w:p w14:paraId="5426856E" w14:textId="7A4F793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593" w:type="pct"/>
            <w:noWrap/>
          </w:tcPr>
          <w:p w14:paraId="64D9C286" w14:textId="24D5F50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7</w:t>
            </w:r>
          </w:p>
        </w:tc>
        <w:tc>
          <w:tcPr>
            <w:tcW w:w="1251" w:type="pct"/>
            <w:noWrap/>
          </w:tcPr>
          <w:p w14:paraId="1108684C" w14:textId="3116454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rşun Önlük ve Diğer Radyasyondan Koruyucu Ekipman Kontrol Talimatı</w:t>
            </w:r>
          </w:p>
        </w:tc>
        <w:tc>
          <w:tcPr>
            <w:tcW w:w="481" w:type="pct"/>
            <w:noWrap/>
          </w:tcPr>
          <w:p w14:paraId="0A95E861" w14:textId="66B81CEF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40090A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4B93D98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17CA02D" w14:textId="4CA281A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5199B6A" w14:textId="390F7C0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46BE3E6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F228433" w14:textId="23DAA63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A3672E4" w14:textId="3C22109E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25E270E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7B12A3E9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2718DC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F1631A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273923F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53A1DE11" w14:textId="77777777" w:rsidTr="00047693">
        <w:trPr>
          <w:trHeight w:val="141"/>
        </w:trPr>
        <w:tc>
          <w:tcPr>
            <w:tcW w:w="270" w:type="pct"/>
            <w:noWrap/>
          </w:tcPr>
          <w:p w14:paraId="26D44BDC" w14:textId="3EADE667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96EF14B" w14:textId="63170008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PR.0023</w:t>
            </w:r>
          </w:p>
        </w:tc>
        <w:tc>
          <w:tcPr>
            <w:tcW w:w="1251" w:type="pct"/>
            <w:noWrap/>
          </w:tcPr>
          <w:p w14:paraId="702B90D3" w14:textId="1D3306F1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dyasyon Güvenliği Prosedürü</w:t>
            </w:r>
          </w:p>
        </w:tc>
        <w:tc>
          <w:tcPr>
            <w:tcW w:w="481" w:type="pct"/>
            <w:noWrap/>
          </w:tcPr>
          <w:p w14:paraId="525FF2E6" w14:textId="317C0A43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5F65252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C0FBC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8852B8" w14:textId="2D1201D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33DA2A9F" w14:textId="61FFFD4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4D1A02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275CDFF" w14:textId="580AB586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C6CADD1" w14:textId="63BA2D2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60550044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37F82CA3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D52D53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B38A742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7759493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1365159C" w14:textId="77777777" w:rsidTr="00047693">
        <w:trPr>
          <w:trHeight w:val="141"/>
        </w:trPr>
        <w:tc>
          <w:tcPr>
            <w:tcW w:w="270" w:type="pct"/>
            <w:noWrap/>
          </w:tcPr>
          <w:p w14:paraId="25E690F9" w14:textId="17495AD5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9546FE2" w14:textId="4963F1A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LS.0026</w:t>
            </w:r>
          </w:p>
        </w:tc>
        <w:tc>
          <w:tcPr>
            <w:tcW w:w="1251" w:type="pct"/>
            <w:noWrap/>
          </w:tcPr>
          <w:p w14:paraId="5754F942" w14:textId="565952A4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ozimetre Listesi 2024</w:t>
            </w:r>
          </w:p>
        </w:tc>
        <w:tc>
          <w:tcPr>
            <w:tcW w:w="481" w:type="pct"/>
            <w:noWrap/>
          </w:tcPr>
          <w:p w14:paraId="71EB2FBE" w14:textId="400B1EE5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69372E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ABCA88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85893D" w14:textId="5B9B40B3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7BEECE16" w14:textId="6F28737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32393AA" w14:textId="77777777" w:rsidTr="00047693">
        <w:trPr>
          <w:trHeight w:val="141"/>
        </w:trPr>
        <w:tc>
          <w:tcPr>
            <w:tcW w:w="270" w:type="pct"/>
            <w:noWrap/>
          </w:tcPr>
          <w:p w14:paraId="0E08A0E9" w14:textId="593B0E9D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7C11B7F9" w14:textId="447200D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LS.0027</w:t>
            </w:r>
          </w:p>
        </w:tc>
        <w:tc>
          <w:tcPr>
            <w:tcW w:w="1251" w:type="pct"/>
            <w:noWrap/>
          </w:tcPr>
          <w:p w14:paraId="4ECBC78A" w14:textId="7D74351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ruyucu Ekipman Dağılım Listesi</w:t>
            </w:r>
          </w:p>
        </w:tc>
        <w:tc>
          <w:tcPr>
            <w:tcW w:w="481" w:type="pct"/>
            <w:noWrap/>
          </w:tcPr>
          <w:p w14:paraId="7AB2CB2D" w14:textId="05AD00B3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8297994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2A02E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BE0D1E" w14:textId="6E0DEEA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1E0A1064" w14:textId="74BB33C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6E5F246F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578397B0" w14:textId="5E6CBF18" w:rsidR="00DD7C5C" w:rsidRPr="00E17FE4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ODONTİ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LİM DALI</w:t>
            </w:r>
          </w:p>
        </w:tc>
      </w:tr>
      <w:tr w:rsidR="00DD7C5C" w:rsidRPr="00D1356F" w14:paraId="42DBBFF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78C531C" w14:textId="11D8DC4D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D5D19FC" w14:textId="3F5C3E31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07BAB6F6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109A9C0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AC1EEF0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F82BE7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7B91807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3A7888CB" w14:textId="77777777" w:rsidTr="00047693">
        <w:trPr>
          <w:trHeight w:val="141"/>
        </w:trPr>
        <w:tc>
          <w:tcPr>
            <w:tcW w:w="270" w:type="pct"/>
            <w:noWrap/>
          </w:tcPr>
          <w:p w14:paraId="7061E3D2" w14:textId="3B3163CA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66DD3C4" w14:textId="43C1DD2F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3</w:t>
            </w:r>
          </w:p>
        </w:tc>
        <w:tc>
          <w:tcPr>
            <w:tcW w:w="1251" w:type="pct"/>
            <w:noWrap/>
          </w:tcPr>
          <w:p w14:paraId="6E61F65E" w14:textId="7CA9FB6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vital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Ağartma Uygulaması Aydınlatılmış Onam Formu</w:t>
            </w:r>
          </w:p>
        </w:tc>
        <w:tc>
          <w:tcPr>
            <w:tcW w:w="481" w:type="pct"/>
            <w:noWrap/>
          </w:tcPr>
          <w:p w14:paraId="3F357134" w14:textId="539C059E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044B7E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4EDA0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70E12BC" w14:textId="1B9C811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51F18B44" w14:textId="5B83877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1F34B451" w14:textId="77777777" w:rsidTr="00047693">
        <w:trPr>
          <w:trHeight w:val="141"/>
        </w:trPr>
        <w:tc>
          <w:tcPr>
            <w:tcW w:w="270" w:type="pct"/>
            <w:noWrap/>
          </w:tcPr>
          <w:p w14:paraId="4EB38B85" w14:textId="298B64A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8FC5DEF" w14:textId="7526E24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4</w:t>
            </w:r>
          </w:p>
        </w:tc>
        <w:tc>
          <w:tcPr>
            <w:tcW w:w="1251" w:type="pct"/>
            <w:noWrap/>
          </w:tcPr>
          <w:p w14:paraId="64AC73E3" w14:textId="47AA7EC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tal/Fiber Post Uygulaması Aydınlatılmış Onam Formu</w:t>
            </w:r>
          </w:p>
        </w:tc>
        <w:tc>
          <w:tcPr>
            <w:tcW w:w="481" w:type="pct"/>
            <w:noWrap/>
          </w:tcPr>
          <w:p w14:paraId="46E6B20B" w14:textId="72511C7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B491D06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EEB3E8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CAA899" w14:textId="29704E9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56B2AA1B" w14:textId="051D730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16278B39" w14:textId="77777777" w:rsidTr="00047693">
        <w:trPr>
          <w:trHeight w:val="141"/>
        </w:trPr>
        <w:tc>
          <w:tcPr>
            <w:tcW w:w="270" w:type="pct"/>
            <w:noWrap/>
          </w:tcPr>
          <w:p w14:paraId="3A7B96F1" w14:textId="5213A04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325A662E" w14:textId="426CD2B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5</w:t>
            </w:r>
          </w:p>
        </w:tc>
        <w:tc>
          <w:tcPr>
            <w:tcW w:w="1251" w:type="pct"/>
            <w:noWrap/>
          </w:tcPr>
          <w:p w14:paraId="510EC941" w14:textId="4ABA7D2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ök Kanal Tedavisi Aydınlatılmış Onam Formu</w:t>
            </w:r>
          </w:p>
        </w:tc>
        <w:tc>
          <w:tcPr>
            <w:tcW w:w="481" w:type="pct"/>
            <w:noWrap/>
          </w:tcPr>
          <w:p w14:paraId="3F4B9496" w14:textId="6E8635E0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1900D64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5E996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310494" w14:textId="548460A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29895FA8" w14:textId="61350CD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92566AA" w14:textId="77777777" w:rsidTr="00047693">
        <w:trPr>
          <w:trHeight w:val="141"/>
        </w:trPr>
        <w:tc>
          <w:tcPr>
            <w:tcW w:w="270" w:type="pct"/>
            <w:noWrap/>
          </w:tcPr>
          <w:p w14:paraId="115F5DF6" w14:textId="40E33D9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12A46130" w14:textId="500B650A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6</w:t>
            </w:r>
          </w:p>
        </w:tc>
        <w:tc>
          <w:tcPr>
            <w:tcW w:w="1251" w:type="pct"/>
            <w:noWrap/>
          </w:tcPr>
          <w:p w14:paraId="47313877" w14:textId="471E5A0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ejeneratif Tedavi Aydınlatılmış Onam Formu</w:t>
            </w:r>
          </w:p>
        </w:tc>
        <w:tc>
          <w:tcPr>
            <w:tcW w:w="481" w:type="pct"/>
            <w:noWrap/>
          </w:tcPr>
          <w:p w14:paraId="465018C1" w14:textId="4C1CE93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9D270B2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3A0233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1735ECD" w14:textId="757BF5E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7208DD79" w14:textId="1F08360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4BE1EE7" w14:textId="77777777" w:rsidTr="00047693">
        <w:trPr>
          <w:trHeight w:val="141"/>
        </w:trPr>
        <w:tc>
          <w:tcPr>
            <w:tcW w:w="270" w:type="pct"/>
            <w:noWrap/>
          </w:tcPr>
          <w:p w14:paraId="1A795473" w14:textId="5893F82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BA98C95" w14:textId="52FCCE1A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7</w:t>
            </w:r>
          </w:p>
        </w:tc>
        <w:tc>
          <w:tcPr>
            <w:tcW w:w="1251" w:type="pct"/>
            <w:noWrap/>
          </w:tcPr>
          <w:p w14:paraId="72830193" w14:textId="5FC555D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krarlayan Kök Kanal Tedavisi Aydınlatılmış Onam Formu</w:t>
            </w:r>
          </w:p>
        </w:tc>
        <w:tc>
          <w:tcPr>
            <w:tcW w:w="481" w:type="pct"/>
            <w:noWrap/>
          </w:tcPr>
          <w:p w14:paraId="26E04F41" w14:textId="6E23BCE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64D24F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90D67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780D49F" w14:textId="2F956A9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3469AA7C" w14:textId="5E51C74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46714E1" w14:textId="77777777" w:rsidTr="00047693">
        <w:trPr>
          <w:trHeight w:val="141"/>
        </w:trPr>
        <w:tc>
          <w:tcPr>
            <w:tcW w:w="270" w:type="pct"/>
            <w:noWrap/>
          </w:tcPr>
          <w:p w14:paraId="48110BB0" w14:textId="6D7183F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50FA2EE3" w14:textId="2D05EDA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8</w:t>
            </w:r>
          </w:p>
        </w:tc>
        <w:tc>
          <w:tcPr>
            <w:tcW w:w="1251" w:type="pct"/>
            <w:noWrap/>
          </w:tcPr>
          <w:p w14:paraId="28E58D0A" w14:textId="5C40EBC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pikal Rezeksiyon Uygulaması Aydınlatılmış Onam Formu</w:t>
            </w:r>
          </w:p>
        </w:tc>
        <w:tc>
          <w:tcPr>
            <w:tcW w:w="481" w:type="pct"/>
            <w:noWrap/>
          </w:tcPr>
          <w:p w14:paraId="0960728E" w14:textId="06990F7B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41774B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E5AD7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3C2995" w14:textId="122734B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7F142F4A" w14:textId="750A8E0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6FA4686" w14:textId="77777777" w:rsidTr="00047693">
        <w:trPr>
          <w:trHeight w:val="141"/>
        </w:trPr>
        <w:tc>
          <w:tcPr>
            <w:tcW w:w="270" w:type="pct"/>
            <w:noWrap/>
          </w:tcPr>
          <w:p w14:paraId="2AE1B00F" w14:textId="7F0BCF1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F2C0731" w14:textId="1E83076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9</w:t>
            </w:r>
          </w:p>
        </w:tc>
        <w:tc>
          <w:tcPr>
            <w:tcW w:w="1251" w:type="pct"/>
            <w:noWrap/>
          </w:tcPr>
          <w:p w14:paraId="471CB12D" w14:textId="241BE84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Vital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Pulpa Tedavileri Aydınlatılmış Onam Formu</w:t>
            </w:r>
          </w:p>
        </w:tc>
        <w:tc>
          <w:tcPr>
            <w:tcW w:w="481" w:type="pct"/>
            <w:noWrap/>
          </w:tcPr>
          <w:p w14:paraId="32C5E50A" w14:textId="3129C266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CF0745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AD1BC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F0F9536" w14:textId="051F299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63DBEC04" w14:textId="197F175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F62A1" w:rsidRPr="00D1356F" w14:paraId="166162C2" w14:textId="77777777" w:rsidTr="00047693">
        <w:trPr>
          <w:trHeight w:val="141"/>
        </w:trPr>
        <w:tc>
          <w:tcPr>
            <w:tcW w:w="270" w:type="pct"/>
            <w:noWrap/>
          </w:tcPr>
          <w:p w14:paraId="074F66D1" w14:textId="4637799A" w:rsidR="003F62A1" w:rsidRDefault="003F62A1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0C280252" w14:textId="33DBEEC0" w:rsidR="003F62A1" w:rsidRPr="00D1356F" w:rsidRDefault="003F62A1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2A1">
              <w:rPr>
                <w:rFonts w:ascii="Times New Roman" w:hAnsi="Times New Roman" w:cs="Times New Roman"/>
                <w:sz w:val="16"/>
                <w:szCs w:val="16"/>
              </w:rPr>
              <w:t>H.HD.OF.0058</w:t>
            </w:r>
          </w:p>
        </w:tc>
        <w:tc>
          <w:tcPr>
            <w:tcW w:w="1251" w:type="pct"/>
            <w:noWrap/>
          </w:tcPr>
          <w:p w14:paraId="75EDC593" w14:textId="408E72EE" w:rsidR="003F62A1" w:rsidRPr="00D1356F" w:rsidRDefault="003F62A1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2A1">
              <w:rPr>
                <w:rFonts w:ascii="Times New Roman" w:hAnsi="Times New Roman" w:cs="Times New Roman"/>
                <w:sz w:val="16"/>
                <w:szCs w:val="16"/>
              </w:rPr>
              <w:t>Bilgilendirilmiş Onam Formu</w:t>
            </w:r>
          </w:p>
        </w:tc>
        <w:tc>
          <w:tcPr>
            <w:tcW w:w="481" w:type="pct"/>
            <w:noWrap/>
          </w:tcPr>
          <w:p w14:paraId="3DC184AD" w14:textId="3584093D" w:rsidR="003F62A1" w:rsidRPr="00D1356F" w:rsidRDefault="003F62A1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440BA675" w14:textId="77777777" w:rsidR="003F62A1" w:rsidRPr="00D1356F" w:rsidRDefault="003F62A1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FDA688" w14:textId="77777777" w:rsidR="003F62A1" w:rsidRPr="00D1356F" w:rsidRDefault="003F62A1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6EA6295" w14:textId="04653013" w:rsidR="003F62A1" w:rsidRPr="00D1356F" w:rsidRDefault="003F62A1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78D4CA4A" w14:textId="005DEE00" w:rsidR="003F62A1" w:rsidRPr="00D1356F" w:rsidRDefault="003F62A1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40A0061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2033124" w14:textId="2CCB6EE5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1" w:type="pct"/>
            <w:noWrap/>
          </w:tcPr>
          <w:p w14:paraId="4F80D299" w14:textId="311CC95E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 w:rsidR="00E17FE4"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1C1C0AFB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ADE1007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19DC5F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27FDDA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C429021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ADF" w:rsidRPr="00D1356F" w14:paraId="056112F3" w14:textId="77777777" w:rsidTr="00047693">
        <w:trPr>
          <w:trHeight w:val="141"/>
        </w:trPr>
        <w:tc>
          <w:tcPr>
            <w:tcW w:w="270" w:type="pct"/>
            <w:noWrap/>
          </w:tcPr>
          <w:p w14:paraId="0844D59F" w14:textId="4B2F6AD5" w:rsidR="00034ADF" w:rsidRPr="00D1356F" w:rsidRDefault="00FC786C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3C3DFEB" w14:textId="172EBABD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7</w:t>
            </w:r>
          </w:p>
        </w:tc>
        <w:tc>
          <w:tcPr>
            <w:tcW w:w="1251" w:type="pct"/>
            <w:noWrap/>
          </w:tcPr>
          <w:p w14:paraId="1C722C31" w14:textId="750873CC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ndodonti Ana Bilim Dalı Çalışma Talimatı</w:t>
            </w:r>
          </w:p>
        </w:tc>
        <w:tc>
          <w:tcPr>
            <w:tcW w:w="481" w:type="pct"/>
            <w:noWrap/>
          </w:tcPr>
          <w:p w14:paraId="631603E7" w14:textId="5AEE726F" w:rsidR="00034ADF" w:rsidRPr="00D1356F" w:rsidRDefault="00034ADF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EA0A648" w14:textId="14B864AE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5418118A" w14:textId="6DE0945C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6</w:t>
            </w:r>
          </w:p>
        </w:tc>
        <w:tc>
          <w:tcPr>
            <w:tcW w:w="627" w:type="pct"/>
            <w:noWrap/>
          </w:tcPr>
          <w:p w14:paraId="3A65BEDD" w14:textId="487DD66B" w:rsidR="00034ADF" w:rsidRPr="00D1356F" w:rsidRDefault="000531B3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6C57F50E" w14:textId="337DB484" w:rsidR="00034ADF" w:rsidRPr="00D1356F" w:rsidRDefault="00D84A0B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265A" w:rsidRPr="00D1356F" w14:paraId="42EA7521" w14:textId="77777777" w:rsidTr="00047693">
        <w:trPr>
          <w:trHeight w:val="141"/>
        </w:trPr>
        <w:tc>
          <w:tcPr>
            <w:tcW w:w="270" w:type="pct"/>
            <w:noWrap/>
          </w:tcPr>
          <w:p w14:paraId="61576D3B" w14:textId="25EDFE30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72066AB7" w14:textId="27C6C074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04</w:t>
            </w:r>
          </w:p>
        </w:tc>
        <w:tc>
          <w:tcPr>
            <w:tcW w:w="1251" w:type="pct"/>
            <w:noWrap/>
          </w:tcPr>
          <w:p w14:paraId="7B38D91A" w14:textId="62E289A1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HMV Mikrosertlik Test Cihazı Kullanım Talimatı</w:t>
            </w:r>
          </w:p>
        </w:tc>
        <w:tc>
          <w:tcPr>
            <w:tcW w:w="481" w:type="pct"/>
            <w:noWrap/>
          </w:tcPr>
          <w:p w14:paraId="4EEDA691" w14:textId="2C87EB22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E1BE6B7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F6EAC62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D80465" w14:textId="3F259D60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012D538A" w14:textId="7CAA3F41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4DEE7E4C" w14:textId="77777777" w:rsidTr="00047693">
        <w:trPr>
          <w:trHeight w:val="141"/>
        </w:trPr>
        <w:tc>
          <w:tcPr>
            <w:tcW w:w="270" w:type="pct"/>
            <w:noWrap/>
          </w:tcPr>
          <w:p w14:paraId="308C327F" w14:textId="724DAF15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D7A0D8D" w14:textId="1A7FCAEA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5</w:t>
            </w:r>
          </w:p>
        </w:tc>
        <w:tc>
          <w:tcPr>
            <w:tcW w:w="1251" w:type="pct"/>
            <w:noWrap/>
          </w:tcPr>
          <w:p w14:paraId="1E66A4C7" w14:textId="5B77B5A1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ECAPOL P230 Zımparalama ve Polisaj Cihazı Kullanım Talimatı</w:t>
            </w:r>
          </w:p>
        </w:tc>
        <w:tc>
          <w:tcPr>
            <w:tcW w:w="481" w:type="pct"/>
            <w:noWrap/>
          </w:tcPr>
          <w:p w14:paraId="62CC35DD" w14:textId="6D2986E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F3B5BBE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33B568D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674207D" w14:textId="2113347C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300F16E8" w14:textId="2A49A4B7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36DE3143" w14:textId="77777777" w:rsidTr="00047693">
        <w:trPr>
          <w:trHeight w:val="141"/>
        </w:trPr>
        <w:tc>
          <w:tcPr>
            <w:tcW w:w="270" w:type="pct"/>
            <w:noWrap/>
          </w:tcPr>
          <w:p w14:paraId="626083A0" w14:textId="1335B302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2BA67F1F" w14:textId="09EA06E8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6</w:t>
            </w:r>
          </w:p>
        </w:tc>
        <w:tc>
          <w:tcPr>
            <w:tcW w:w="1251" w:type="pct"/>
            <w:noWrap/>
          </w:tcPr>
          <w:p w14:paraId="2D67949D" w14:textId="6D950B93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ITUTOYO Pürüzlülük Ölçüm Cihazı Kullanım Talimatı</w:t>
            </w:r>
          </w:p>
        </w:tc>
        <w:tc>
          <w:tcPr>
            <w:tcW w:w="481" w:type="pct"/>
            <w:noWrap/>
          </w:tcPr>
          <w:p w14:paraId="79BD2865" w14:textId="4470D0AB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8C390F7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19D51B0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B538D5F" w14:textId="78D12CE5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4F637DCE" w14:textId="6640BCF2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74498C65" w14:textId="77777777" w:rsidTr="00047693">
        <w:trPr>
          <w:trHeight w:val="141"/>
        </w:trPr>
        <w:tc>
          <w:tcPr>
            <w:tcW w:w="270" w:type="pct"/>
            <w:noWrap/>
          </w:tcPr>
          <w:p w14:paraId="6A2B53E3" w14:textId="33B9D9CC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B3E1CFC" w14:textId="57310E3D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7</w:t>
            </w:r>
          </w:p>
        </w:tc>
        <w:tc>
          <w:tcPr>
            <w:tcW w:w="1251" w:type="pct"/>
            <w:noWrap/>
          </w:tcPr>
          <w:p w14:paraId="38EAAA24" w14:textId="6DFE7DE8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 xml:space="preserve">SELECTA </w:t>
            </w:r>
            <w:proofErr w:type="spellStart"/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Centronic</w:t>
            </w:r>
            <w:proofErr w:type="spellEnd"/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-BL Kullanım Talimatı</w:t>
            </w:r>
          </w:p>
        </w:tc>
        <w:tc>
          <w:tcPr>
            <w:tcW w:w="481" w:type="pct"/>
            <w:noWrap/>
          </w:tcPr>
          <w:p w14:paraId="1D8E0291" w14:textId="37021640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C054632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162DDFB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8EABCB9" w14:textId="0BB441B5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1056FD8C" w14:textId="5C9D8028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0852A4F0" w14:textId="77777777" w:rsidTr="00047693">
        <w:trPr>
          <w:trHeight w:val="141"/>
        </w:trPr>
        <w:tc>
          <w:tcPr>
            <w:tcW w:w="270" w:type="pct"/>
            <w:noWrap/>
          </w:tcPr>
          <w:p w14:paraId="0E1184F0" w14:textId="214D863E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51259B11" w14:textId="255FE01C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8</w:t>
            </w:r>
          </w:p>
        </w:tc>
        <w:tc>
          <w:tcPr>
            <w:tcW w:w="1251" w:type="pct"/>
            <w:noWrap/>
          </w:tcPr>
          <w:p w14:paraId="2ABAB7A4" w14:textId="551F1B1C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HIMADZU AG-IS 5 kN Universal Test Cihazı Kullanım Talimatı</w:t>
            </w:r>
          </w:p>
        </w:tc>
        <w:tc>
          <w:tcPr>
            <w:tcW w:w="481" w:type="pct"/>
            <w:noWrap/>
          </w:tcPr>
          <w:p w14:paraId="5823C799" w14:textId="661C5ED4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FAD1B2F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EF8DBC6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C1424F5" w14:textId="1D49819E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7BDA7F4D" w14:textId="214A5C1E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723C9A" w:rsidRPr="00D1356F" w14:paraId="367552F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4D109AB" w14:textId="7323E0FB" w:rsidR="00723C9A" w:rsidRPr="00D1356F" w:rsidRDefault="00723C9A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26C9D78" w14:textId="2C5D0A04" w:rsidR="00723C9A" w:rsidRPr="00723C9A" w:rsidRDefault="00723C9A" w:rsidP="0003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0BE1CEDA" w14:textId="77777777" w:rsidR="00723C9A" w:rsidRPr="00D1356F" w:rsidRDefault="00723C9A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70C934E5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1FF1BC4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2D921AA" w14:textId="77777777" w:rsidR="00723C9A" w:rsidRPr="00D1356F" w:rsidRDefault="00723C9A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EED7384" w14:textId="77777777" w:rsidR="00723C9A" w:rsidRPr="00D1356F" w:rsidRDefault="00723C9A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3C9A" w:rsidRPr="00D1356F" w14:paraId="517F40E7" w14:textId="77777777" w:rsidTr="00047693">
        <w:trPr>
          <w:trHeight w:val="141"/>
        </w:trPr>
        <w:tc>
          <w:tcPr>
            <w:tcW w:w="270" w:type="pct"/>
            <w:noWrap/>
          </w:tcPr>
          <w:p w14:paraId="2C982D35" w14:textId="2404EA61" w:rsidR="00723C9A" w:rsidRDefault="00723C9A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50B0273" w14:textId="701BF889" w:rsidR="00723C9A" w:rsidRPr="00D1356F" w:rsidRDefault="00723C9A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D.MC.PR.0058</w:t>
            </w:r>
          </w:p>
        </w:tc>
        <w:tc>
          <w:tcPr>
            <w:tcW w:w="1251" w:type="pct"/>
            <w:noWrap/>
          </w:tcPr>
          <w:p w14:paraId="7269D875" w14:textId="7399D8B8" w:rsidR="00723C9A" w:rsidRPr="00D1356F" w:rsidRDefault="00723C9A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Restoratif Diş Tedavisi-Endodonti AD Araştırma Laboratuvarı İşleyiş Prosedürü</w:t>
            </w:r>
          </w:p>
        </w:tc>
        <w:tc>
          <w:tcPr>
            <w:tcW w:w="481" w:type="pct"/>
            <w:noWrap/>
          </w:tcPr>
          <w:p w14:paraId="61A1E2CF" w14:textId="2F0862C7" w:rsidR="00723C9A" w:rsidRPr="00D1356F" w:rsidRDefault="00C72159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A870508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8D8B19D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22A63B" w14:textId="2A10E2D3" w:rsidR="00723C9A" w:rsidRPr="00D1356F" w:rsidRDefault="008C58D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Restoratif Diş Teda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D</w:t>
            </w: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-Endodonti AD</w:t>
            </w:r>
          </w:p>
        </w:tc>
        <w:tc>
          <w:tcPr>
            <w:tcW w:w="960" w:type="pct"/>
            <w:gridSpan w:val="2"/>
            <w:noWrap/>
          </w:tcPr>
          <w:p w14:paraId="1850093E" w14:textId="72D12DF7" w:rsidR="00723C9A" w:rsidRPr="00D1356F" w:rsidRDefault="008C58D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34390" w:rsidRPr="00D1356F" w14:paraId="0D5F9132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91247F7" w14:textId="4CFCC8E0" w:rsidR="00134390" w:rsidRPr="00134390" w:rsidRDefault="00134390" w:rsidP="001343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ELLİ KLİNİĞİ</w:t>
            </w:r>
          </w:p>
        </w:tc>
      </w:tr>
      <w:tr w:rsidR="00134390" w:rsidRPr="00D1356F" w14:paraId="5DFDD91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4401AE8" w14:textId="5CB18705" w:rsidR="00134390" w:rsidRPr="00D1356F" w:rsidRDefault="00134390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A54F7C5" w14:textId="3FE61693" w:rsidR="00134390" w:rsidRPr="00134390" w:rsidRDefault="00134390" w:rsidP="0003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4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38B210F7" w14:textId="77777777" w:rsidR="00134390" w:rsidRPr="00D1356F" w:rsidRDefault="00134390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2241A9C0" w14:textId="77777777" w:rsidR="00134390" w:rsidRPr="00D1356F" w:rsidRDefault="00134390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C19F24E" w14:textId="77777777" w:rsidR="00134390" w:rsidRPr="00D1356F" w:rsidRDefault="00134390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718616" w14:textId="77777777" w:rsidR="00134390" w:rsidRPr="00D1356F" w:rsidRDefault="00134390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031B51D" w14:textId="77777777" w:rsidR="00134390" w:rsidRPr="00D1356F" w:rsidRDefault="00134390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24F9" w:rsidRPr="00D1356F" w14:paraId="26065328" w14:textId="77777777" w:rsidTr="00047693">
        <w:trPr>
          <w:trHeight w:val="141"/>
        </w:trPr>
        <w:tc>
          <w:tcPr>
            <w:tcW w:w="270" w:type="pct"/>
            <w:noWrap/>
          </w:tcPr>
          <w:p w14:paraId="76368BE3" w14:textId="00438E78" w:rsidR="004A24F9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5A18BC3" w14:textId="0ACC9BB0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H.HD.FR.0135</w:t>
            </w:r>
          </w:p>
        </w:tc>
        <w:tc>
          <w:tcPr>
            <w:tcW w:w="1251" w:type="pct"/>
            <w:noWrap/>
          </w:tcPr>
          <w:p w14:paraId="417B7AE7" w14:textId="5142CD58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Hasta Muayene ve Takip Formu</w:t>
            </w:r>
          </w:p>
        </w:tc>
        <w:tc>
          <w:tcPr>
            <w:tcW w:w="481" w:type="pct"/>
            <w:noWrap/>
          </w:tcPr>
          <w:p w14:paraId="3926B933" w14:textId="668A664C" w:rsidR="004A24F9" w:rsidRPr="00D1356F" w:rsidRDefault="004A24F9" w:rsidP="004A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9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D9BA5BB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731C65B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937F94" w14:textId="55E1C39A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elli Kliniği</w:t>
            </w:r>
          </w:p>
        </w:tc>
        <w:tc>
          <w:tcPr>
            <w:tcW w:w="960" w:type="pct"/>
            <w:gridSpan w:val="2"/>
            <w:noWrap/>
          </w:tcPr>
          <w:p w14:paraId="7492279B" w14:textId="4A6C5E8B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2EDE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4A24F9" w:rsidRPr="00D1356F" w14:paraId="6B3DDE0E" w14:textId="77777777" w:rsidTr="00047693">
        <w:trPr>
          <w:trHeight w:val="141"/>
        </w:trPr>
        <w:tc>
          <w:tcPr>
            <w:tcW w:w="270" w:type="pct"/>
            <w:noWrap/>
          </w:tcPr>
          <w:p w14:paraId="7D56CB94" w14:textId="076653DE" w:rsidR="004A24F9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5CCEBFF" w14:textId="202C0418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H.HF.OF.0059</w:t>
            </w:r>
          </w:p>
        </w:tc>
        <w:tc>
          <w:tcPr>
            <w:tcW w:w="1251" w:type="pct"/>
            <w:noWrap/>
          </w:tcPr>
          <w:p w14:paraId="21865999" w14:textId="01CFE90B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Bilgilendirilmiş Hasta Onam Formu</w:t>
            </w:r>
          </w:p>
        </w:tc>
        <w:tc>
          <w:tcPr>
            <w:tcW w:w="481" w:type="pct"/>
            <w:noWrap/>
          </w:tcPr>
          <w:p w14:paraId="3A2812C2" w14:textId="0B12E18A" w:rsidR="004A24F9" w:rsidRPr="00D1356F" w:rsidRDefault="004A24F9" w:rsidP="004A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C4F">
              <w:rPr>
                <w:rFonts w:ascii="Times New Roman" w:eastAsia="Times New Roman" w:hAnsi="Times New Roman" w:cs="Times New Roman"/>
                <w:sz w:val="16"/>
                <w:szCs w:val="16"/>
              </w:rPr>
              <w:t>24.09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E645D97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B673DC6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2B9BF8E" w14:textId="692C5DD2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FD4">
              <w:rPr>
                <w:rFonts w:ascii="Times New Roman" w:eastAsia="Times New Roman" w:hAnsi="Times New Roman" w:cs="Times New Roman"/>
                <w:sz w:val="16"/>
                <w:szCs w:val="16"/>
              </w:rPr>
              <w:t>Engelli Kliniği</w:t>
            </w:r>
          </w:p>
        </w:tc>
        <w:tc>
          <w:tcPr>
            <w:tcW w:w="960" w:type="pct"/>
            <w:gridSpan w:val="2"/>
            <w:noWrap/>
          </w:tcPr>
          <w:p w14:paraId="4AF67045" w14:textId="3A73DAC8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2EDE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4A24F9" w:rsidRPr="00D1356F" w14:paraId="0E224A36" w14:textId="77777777" w:rsidTr="00047693">
        <w:trPr>
          <w:trHeight w:val="141"/>
        </w:trPr>
        <w:tc>
          <w:tcPr>
            <w:tcW w:w="270" w:type="pct"/>
            <w:noWrap/>
          </w:tcPr>
          <w:p w14:paraId="6591E925" w14:textId="27226B48" w:rsidR="004A24F9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9AA18BE" w14:textId="7ECD49D7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475">
              <w:rPr>
                <w:rFonts w:ascii="Times New Roman" w:hAnsi="Times New Roman" w:cs="Times New Roman"/>
                <w:sz w:val="16"/>
                <w:szCs w:val="16"/>
              </w:rPr>
              <w:t>H.HF.OF.0060</w:t>
            </w:r>
          </w:p>
        </w:tc>
        <w:tc>
          <w:tcPr>
            <w:tcW w:w="1251" w:type="pct"/>
            <w:noWrap/>
          </w:tcPr>
          <w:p w14:paraId="7D8404DD" w14:textId="31B4C3EE" w:rsidR="004A24F9" w:rsidRPr="004B7B36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475">
              <w:rPr>
                <w:rFonts w:ascii="Times New Roman" w:hAnsi="Times New Roman" w:cs="Times New Roman"/>
                <w:sz w:val="16"/>
                <w:szCs w:val="16"/>
              </w:rPr>
              <w:t>Genel Anestezi Bilgilendirilmiş Hasta Onam Formu</w:t>
            </w:r>
          </w:p>
        </w:tc>
        <w:tc>
          <w:tcPr>
            <w:tcW w:w="481" w:type="pct"/>
            <w:noWrap/>
          </w:tcPr>
          <w:p w14:paraId="4CBB9C4D" w14:textId="6E631E75" w:rsidR="004A24F9" w:rsidRPr="00D1356F" w:rsidRDefault="004A24F9" w:rsidP="004A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C4F">
              <w:rPr>
                <w:rFonts w:ascii="Times New Roman" w:eastAsia="Times New Roman" w:hAnsi="Times New Roman" w:cs="Times New Roman"/>
                <w:sz w:val="16"/>
                <w:szCs w:val="16"/>
              </w:rPr>
              <w:t>24.09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468264A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A91C970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5E99E64" w14:textId="66183C05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FD4">
              <w:rPr>
                <w:rFonts w:ascii="Times New Roman" w:eastAsia="Times New Roman" w:hAnsi="Times New Roman" w:cs="Times New Roman"/>
                <w:sz w:val="16"/>
                <w:szCs w:val="16"/>
              </w:rPr>
              <w:t>Engelli Kliniği</w:t>
            </w:r>
          </w:p>
        </w:tc>
        <w:tc>
          <w:tcPr>
            <w:tcW w:w="960" w:type="pct"/>
            <w:gridSpan w:val="2"/>
            <w:noWrap/>
          </w:tcPr>
          <w:p w14:paraId="6E6E077D" w14:textId="099CEDCC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2EDE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DD7C5C" w:rsidRPr="00D1356F" w14:paraId="5D1C9F4C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52EBD30" w14:textId="7AFB5E68" w:rsidR="00DD7C5C" w:rsidRPr="00E17FE4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ORATİF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İŞ TEDAVİSİ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LİM DALI</w:t>
            </w:r>
          </w:p>
        </w:tc>
      </w:tr>
      <w:tr w:rsidR="00DD7C5C" w:rsidRPr="00D1356F" w14:paraId="081D035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2023655" w14:textId="14E32DDF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9EB371D" w14:textId="64C9F2D7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7FAE4460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B8205D8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62709C2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AE2C98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EF1AA3F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0207C128" w14:textId="77777777" w:rsidTr="00047693">
        <w:trPr>
          <w:trHeight w:val="141"/>
        </w:trPr>
        <w:tc>
          <w:tcPr>
            <w:tcW w:w="270" w:type="pct"/>
            <w:noWrap/>
          </w:tcPr>
          <w:p w14:paraId="5AC29EA4" w14:textId="242C5FD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74CF32F" w14:textId="41032E7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0</w:t>
            </w:r>
          </w:p>
        </w:tc>
        <w:tc>
          <w:tcPr>
            <w:tcW w:w="1251" w:type="pct"/>
            <w:noWrap/>
          </w:tcPr>
          <w:p w14:paraId="5E1A4AB5" w14:textId="2F5E7FBA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Aşırı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ntin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Hassasiyeti Tedavisi Onam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1" w:type="pct"/>
            <w:noWrap/>
          </w:tcPr>
          <w:p w14:paraId="31B0ECAE" w14:textId="3A16DA1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B748A6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EE7E4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6FB3E1" w14:textId="2B15478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0" w:type="pct"/>
            <w:gridSpan w:val="2"/>
            <w:noWrap/>
          </w:tcPr>
          <w:p w14:paraId="40546DDE" w14:textId="5637D75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62A1E2B" w14:textId="77777777" w:rsidTr="00047693">
        <w:trPr>
          <w:trHeight w:val="141"/>
        </w:trPr>
        <w:tc>
          <w:tcPr>
            <w:tcW w:w="270" w:type="pct"/>
            <w:noWrap/>
          </w:tcPr>
          <w:p w14:paraId="124AC632" w14:textId="54B42D2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59A21D64" w14:textId="1065EA37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1</w:t>
            </w:r>
          </w:p>
        </w:tc>
        <w:tc>
          <w:tcPr>
            <w:tcW w:w="1251" w:type="pct"/>
            <w:noWrap/>
          </w:tcPr>
          <w:p w14:paraId="3B4E6C21" w14:textId="0FCCB0C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Diş Beyazlatma İşlemi Aydınlatılmış Onam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1" w:type="pct"/>
            <w:noWrap/>
          </w:tcPr>
          <w:p w14:paraId="4A970FEB" w14:textId="01AE765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04A93B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11E284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12BD8A5" w14:textId="3614EA2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0" w:type="pct"/>
            <w:gridSpan w:val="2"/>
            <w:noWrap/>
          </w:tcPr>
          <w:p w14:paraId="5A22DAA0" w14:textId="4B2C9FC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76A6708E" w14:textId="77777777" w:rsidTr="00047693">
        <w:trPr>
          <w:trHeight w:val="141"/>
        </w:trPr>
        <w:tc>
          <w:tcPr>
            <w:tcW w:w="270" w:type="pct"/>
            <w:noWrap/>
          </w:tcPr>
          <w:p w14:paraId="637AC7ED" w14:textId="47070FB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7854B72C" w14:textId="385164D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2</w:t>
            </w:r>
          </w:p>
        </w:tc>
        <w:tc>
          <w:tcPr>
            <w:tcW w:w="1251" w:type="pct"/>
            <w:noWrap/>
          </w:tcPr>
          <w:p w14:paraId="6503F849" w14:textId="5F43E17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Dolgu Tedavileri Aydınlatılmış Onam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1" w:type="pct"/>
            <w:noWrap/>
          </w:tcPr>
          <w:p w14:paraId="6458F889" w14:textId="6FF79622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4438ED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ECAA2B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D2436A" w14:textId="389632A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Restoratif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ş Tedavisi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13712508" w14:textId="474A836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C258BB0" w14:textId="77777777" w:rsidTr="00047693">
        <w:trPr>
          <w:trHeight w:val="141"/>
        </w:trPr>
        <w:tc>
          <w:tcPr>
            <w:tcW w:w="270" w:type="pct"/>
            <w:noWrap/>
          </w:tcPr>
          <w:p w14:paraId="603FD65D" w14:textId="29F10F6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0C0F8681" w14:textId="7EFDC27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3</w:t>
            </w:r>
          </w:p>
        </w:tc>
        <w:tc>
          <w:tcPr>
            <w:tcW w:w="1251" w:type="pct"/>
            <w:noWrap/>
          </w:tcPr>
          <w:p w14:paraId="4AA7B8BD" w14:textId="11ABC57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ndodontik</w:t>
            </w:r>
            <w:r w:rsidRPr="00D1356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  <w:r w:rsidRPr="00D1356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örmüş</w:t>
            </w:r>
            <w:r w:rsidRPr="00D1356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şlerin</w:t>
            </w:r>
            <w:r w:rsidRPr="00D1356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eri</w:t>
            </w:r>
            <w:r w:rsidRPr="00D1356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estorasyonları</w:t>
            </w:r>
            <w:r w:rsidRPr="00D1356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ydınlatılmış</w:t>
            </w:r>
            <w:r w:rsidRPr="00D1356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nam</w:t>
            </w:r>
            <w:r w:rsidRPr="00D1356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1" w:type="pct"/>
            <w:noWrap/>
          </w:tcPr>
          <w:p w14:paraId="1F66F524" w14:textId="3E534CBA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BD72EA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26C9CA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018188A" w14:textId="7522FE1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0" w:type="pct"/>
            <w:gridSpan w:val="2"/>
            <w:noWrap/>
          </w:tcPr>
          <w:p w14:paraId="3772048E" w14:textId="6EFABEE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52C2C02" w14:textId="77777777" w:rsidTr="00047693">
        <w:trPr>
          <w:trHeight w:val="141"/>
        </w:trPr>
        <w:tc>
          <w:tcPr>
            <w:tcW w:w="270" w:type="pct"/>
            <w:noWrap/>
          </w:tcPr>
          <w:p w14:paraId="2DB9D6FE" w14:textId="31C9949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4D799947" w14:textId="5ACB02F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4</w:t>
            </w:r>
          </w:p>
        </w:tc>
        <w:tc>
          <w:tcPr>
            <w:tcW w:w="1251" w:type="pct"/>
            <w:noWrap/>
          </w:tcPr>
          <w:p w14:paraId="4CFA0BD0" w14:textId="340F293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ndirekt Restorasyon Aydınlatılmış Onam Formu</w:t>
            </w:r>
          </w:p>
        </w:tc>
        <w:tc>
          <w:tcPr>
            <w:tcW w:w="481" w:type="pct"/>
            <w:noWrap/>
          </w:tcPr>
          <w:p w14:paraId="2FA40E4B" w14:textId="28F436E5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3C5240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D03A64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102461" w14:textId="5B54633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Restoratif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0" w:type="pct"/>
            <w:gridSpan w:val="2"/>
            <w:noWrap/>
          </w:tcPr>
          <w:p w14:paraId="5650647E" w14:textId="3A371FF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4BEEA5A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E5A1114" w14:textId="18FF4899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04E2F3E" w14:textId="5E7241B5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</w:p>
        </w:tc>
        <w:tc>
          <w:tcPr>
            <w:tcW w:w="481" w:type="pct"/>
            <w:noWrap/>
          </w:tcPr>
          <w:p w14:paraId="2277247C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FBF5D0C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617171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4A0551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6BAEBA4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ADF" w:rsidRPr="00D1356F" w14:paraId="5292AFAB" w14:textId="77777777" w:rsidTr="00047693">
        <w:trPr>
          <w:trHeight w:val="141"/>
        </w:trPr>
        <w:tc>
          <w:tcPr>
            <w:tcW w:w="270" w:type="pct"/>
            <w:noWrap/>
          </w:tcPr>
          <w:p w14:paraId="0560FE8D" w14:textId="76DCDF7B" w:rsidR="00034ADF" w:rsidRPr="00D1356F" w:rsidRDefault="00FC786C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512141A" w14:textId="2D932FC0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3</w:t>
            </w:r>
          </w:p>
        </w:tc>
        <w:tc>
          <w:tcPr>
            <w:tcW w:w="1251" w:type="pct"/>
            <w:noWrap/>
          </w:tcPr>
          <w:p w14:paraId="519A2214" w14:textId="7F76036D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estoratif Diş Tedavisi Ana Bilim Dalı Çalışma Talimatı</w:t>
            </w:r>
          </w:p>
        </w:tc>
        <w:tc>
          <w:tcPr>
            <w:tcW w:w="481" w:type="pct"/>
            <w:noWrap/>
          </w:tcPr>
          <w:p w14:paraId="211A4431" w14:textId="77F9F8AB" w:rsidR="00034ADF" w:rsidRPr="00D1356F" w:rsidRDefault="00034ADF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7B6C6FF" w14:textId="101F7853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09FCEB26" w14:textId="7575A58C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21</w:t>
            </w:r>
          </w:p>
        </w:tc>
        <w:tc>
          <w:tcPr>
            <w:tcW w:w="627" w:type="pct"/>
            <w:noWrap/>
          </w:tcPr>
          <w:p w14:paraId="46D5C15C" w14:textId="61E32065" w:rsidR="00034ADF" w:rsidRPr="00D1356F" w:rsidRDefault="000531B3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Restoratif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ş Tedavisi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1167B4E0" w14:textId="1DE8D262" w:rsidR="00034ADF" w:rsidRPr="00D1356F" w:rsidRDefault="00D84A0B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B46AF" w:rsidRPr="00D1356F" w14:paraId="21EDE93A" w14:textId="77777777" w:rsidTr="00047693">
        <w:trPr>
          <w:trHeight w:val="141"/>
        </w:trPr>
        <w:tc>
          <w:tcPr>
            <w:tcW w:w="270" w:type="pct"/>
            <w:noWrap/>
          </w:tcPr>
          <w:p w14:paraId="4F3E6FE8" w14:textId="032EF4B4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957E941" w14:textId="3B6E5B22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04</w:t>
            </w:r>
          </w:p>
        </w:tc>
        <w:tc>
          <w:tcPr>
            <w:tcW w:w="1251" w:type="pct"/>
            <w:noWrap/>
          </w:tcPr>
          <w:p w14:paraId="2C9C3184" w14:textId="13AAF49C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HMV Mikrosertlik Test Cihazı Kullanım Talimatı</w:t>
            </w:r>
          </w:p>
        </w:tc>
        <w:tc>
          <w:tcPr>
            <w:tcW w:w="481" w:type="pct"/>
            <w:noWrap/>
          </w:tcPr>
          <w:p w14:paraId="7F2452B1" w14:textId="2076B334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F8543EB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68B4C57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8FC6166" w14:textId="04C5A404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15315DF3" w14:textId="2D31E3ED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6BF6DAC3" w14:textId="77777777" w:rsidTr="00047693">
        <w:trPr>
          <w:trHeight w:val="141"/>
        </w:trPr>
        <w:tc>
          <w:tcPr>
            <w:tcW w:w="270" w:type="pct"/>
            <w:noWrap/>
          </w:tcPr>
          <w:p w14:paraId="0990874B" w14:textId="6E01D6F5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8A2F163" w14:textId="57A0695E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5</w:t>
            </w:r>
          </w:p>
        </w:tc>
        <w:tc>
          <w:tcPr>
            <w:tcW w:w="1251" w:type="pct"/>
            <w:noWrap/>
          </w:tcPr>
          <w:p w14:paraId="6E130BB9" w14:textId="3FF7186F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ECAPOL P230 Zımparalama ve Polisaj Cihazı Kullanım Talimatı</w:t>
            </w:r>
          </w:p>
        </w:tc>
        <w:tc>
          <w:tcPr>
            <w:tcW w:w="481" w:type="pct"/>
            <w:noWrap/>
          </w:tcPr>
          <w:p w14:paraId="6BB5B137" w14:textId="057139A3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45C724F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99A06C2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50213F3" w14:textId="63BCD77D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3BC41217" w14:textId="5EA3B5DE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415E3B9E" w14:textId="77777777" w:rsidTr="00047693">
        <w:trPr>
          <w:trHeight w:val="141"/>
        </w:trPr>
        <w:tc>
          <w:tcPr>
            <w:tcW w:w="270" w:type="pct"/>
            <w:noWrap/>
          </w:tcPr>
          <w:p w14:paraId="3A6A6E58" w14:textId="4984EF39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2017FE9C" w14:textId="0BDA34ED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6</w:t>
            </w:r>
          </w:p>
        </w:tc>
        <w:tc>
          <w:tcPr>
            <w:tcW w:w="1251" w:type="pct"/>
            <w:noWrap/>
          </w:tcPr>
          <w:p w14:paraId="538F7BF0" w14:textId="4D2D2C0F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ITUTOYO Pürüzlülük Ölçüm Cihazı Kullanım Talimatı</w:t>
            </w:r>
          </w:p>
        </w:tc>
        <w:tc>
          <w:tcPr>
            <w:tcW w:w="481" w:type="pct"/>
            <w:noWrap/>
          </w:tcPr>
          <w:p w14:paraId="42929B27" w14:textId="59000B9F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D56EF67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B2AF9CA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BD9D24" w14:textId="71CABA3C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774230FC" w14:textId="09578A15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143519A0" w14:textId="77777777" w:rsidTr="00047693">
        <w:trPr>
          <w:trHeight w:val="141"/>
        </w:trPr>
        <w:tc>
          <w:tcPr>
            <w:tcW w:w="270" w:type="pct"/>
            <w:noWrap/>
          </w:tcPr>
          <w:p w14:paraId="30B10E75" w14:textId="7E590BE3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3847772" w14:textId="3929EF83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7</w:t>
            </w:r>
          </w:p>
        </w:tc>
        <w:tc>
          <w:tcPr>
            <w:tcW w:w="1251" w:type="pct"/>
            <w:noWrap/>
          </w:tcPr>
          <w:p w14:paraId="5BE71B31" w14:textId="18D64BBC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 xml:space="preserve">SELECTA </w:t>
            </w:r>
            <w:proofErr w:type="spellStart"/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Centronic</w:t>
            </w:r>
            <w:proofErr w:type="spellEnd"/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-BL Kullanım Talimatı</w:t>
            </w:r>
          </w:p>
        </w:tc>
        <w:tc>
          <w:tcPr>
            <w:tcW w:w="481" w:type="pct"/>
            <w:noWrap/>
          </w:tcPr>
          <w:p w14:paraId="4C0B0B47" w14:textId="70242849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EBC92E2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35BDE1E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64DB98" w14:textId="362A732E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164946FD" w14:textId="15916C87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730EFA12" w14:textId="77777777" w:rsidTr="00047693">
        <w:trPr>
          <w:trHeight w:val="141"/>
        </w:trPr>
        <w:tc>
          <w:tcPr>
            <w:tcW w:w="270" w:type="pct"/>
            <w:noWrap/>
          </w:tcPr>
          <w:p w14:paraId="210B5DC8" w14:textId="06FD2F18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4C1997C0" w14:textId="3A045A1A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8</w:t>
            </w:r>
          </w:p>
        </w:tc>
        <w:tc>
          <w:tcPr>
            <w:tcW w:w="1251" w:type="pct"/>
            <w:noWrap/>
          </w:tcPr>
          <w:p w14:paraId="0CDF6F47" w14:textId="54015BA1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HIMADZU AG-IS 5 kN Universal Test Cihazı Kullanım Talimatı</w:t>
            </w:r>
          </w:p>
        </w:tc>
        <w:tc>
          <w:tcPr>
            <w:tcW w:w="481" w:type="pct"/>
            <w:noWrap/>
          </w:tcPr>
          <w:p w14:paraId="72BCB80E" w14:textId="53251491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CEDD2F1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AC24A15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A0DBFF" w14:textId="5092D9CA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3824B3B5" w14:textId="2CB9EF6E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7F1D8F" w:rsidRPr="00D1356F" w14:paraId="4EED7E5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3029EBA" w14:textId="7FF82A3E" w:rsidR="007F1D8F" w:rsidRPr="00D1356F" w:rsidRDefault="007F1D8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6900D47" w14:textId="18FBA782" w:rsidR="007F1D8F" w:rsidRPr="007F1D8F" w:rsidRDefault="007F1D8F" w:rsidP="0003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1D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</w:t>
            </w:r>
          </w:p>
        </w:tc>
        <w:tc>
          <w:tcPr>
            <w:tcW w:w="481" w:type="pct"/>
            <w:noWrap/>
          </w:tcPr>
          <w:p w14:paraId="6F5A301C" w14:textId="77777777" w:rsidR="007F1D8F" w:rsidRPr="00D1356F" w:rsidRDefault="007F1D8F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71F4A1C6" w14:textId="77777777" w:rsidR="007F1D8F" w:rsidRPr="00D1356F" w:rsidRDefault="007F1D8F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0EF0FA8" w14:textId="77777777" w:rsidR="007F1D8F" w:rsidRPr="00D1356F" w:rsidRDefault="007F1D8F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387B11" w14:textId="77777777" w:rsidR="007F1D8F" w:rsidRPr="00D1356F" w:rsidRDefault="007F1D8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7D62F9D" w14:textId="77777777" w:rsidR="007F1D8F" w:rsidRPr="00D1356F" w:rsidRDefault="007F1D8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0B5415A3" w14:textId="77777777" w:rsidTr="00047693">
        <w:trPr>
          <w:trHeight w:val="141"/>
        </w:trPr>
        <w:tc>
          <w:tcPr>
            <w:tcW w:w="270" w:type="pct"/>
            <w:noWrap/>
          </w:tcPr>
          <w:p w14:paraId="3473A7DB" w14:textId="42226B4C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3FB3E0C" w14:textId="0C5ACC2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D8F">
              <w:rPr>
                <w:rFonts w:ascii="Times New Roman" w:hAnsi="Times New Roman" w:cs="Times New Roman"/>
                <w:sz w:val="16"/>
                <w:szCs w:val="16"/>
              </w:rPr>
              <w:t>D.MC.PR.0058</w:t>
            </w:r>
          </w:p>
        </w:tc>
        <w:tc>
          <w:tcPr>
            <w:tcW w:w="1251" w:type="pct"/>
            <w:noWrap/>
          </w:tcPr>
          <w:p w14:paraId="688822C1" w14:textId="6B252DCC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D8F">
              <w:rPr>
                <w:rFonts w:ascii="Times New Roman" w:hAnsi="Times New Roman" w:cs="Times New Roman"/>
                <w:sz w:val="16"/>
                <w:szCs w:val="16"/>
              </w:rPr>
              <w:t>Restoratif Diş Tedavisi-Endodonti AD Araştırma Laboratuvarı İşleyiş Prosedürü</w:t>
            </w:r>
          </w:p>
        </w:tc>
        <w:tc>
          <w:tcPr>
            <w:tcW w:w="481" w:type="pct"/>
            <w:noWrap/>
          </w:tcPr>
          <w:p w14:paraId="49AA427E" w14:textId="20E67386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3C5C9B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5D7770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5FEE8D7" w14:textId="610E66E2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  <w:r w:rsidR="00692BB0">
              <w:rPr>
                <w:rFonts w:ascii="Times New Roman" w:eastAsia="Times New Roman" w:hAnsi="Times New Roman" w:cs="Times New Roman"/>
                <w:sz w:val="16"/>
                <w:szCs w:val="16"/>
              </w:rPr>
              <w:t>-Endodonti AD</w:t>
            </w:r>
          </w:p>
        </w:tc>
        <w:tc>
          <w:tcPr>
            <w:tcW w:w="960" w:type="pct"/>
            <w:gridSpan w:val="2"/>
            <w:noWrap/>
          </w:tcPr>
          <w:p w14:paraId="7F376614" w14:textId="03A2E7E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15965E1F" w14:textId="77777777" w:rsidTr="00047693">
        <w:trPr>
          <w:trHeight w:val="141"/>
        </w:trPr>
        <w:tc>
          <w:tcPr>
            <w:tcW w:w="270" w:type="pct"/>
            <w:noWrap/>
          </w:tcPr>
          <w:p w14:paraId="728F5B11" w14:textId="77777777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0A58AC0" w14:textId="7777777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69C886B1" w14:textId="7777777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4CE4352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69D8F4D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335886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7BE2537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4A6945C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74A4E175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CBB331E" w14:textId="54F58955" w:rsidR="007F1D8F" w:rsidRPr="00E17FE4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OCUK DİŞ HEKİMLİĞİ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LİM DALI</w:t>
            </w:r>
          </w:p>
        </w:tc>
      </w:tr>
      <w:tr w:rsidR="007F1D8F" w:rsidRPr="00D1356F" w14:paraId="25C9AE5C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0B28C6F" w14:textId="7F09AAE4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CC24DF8" w14:textId="30EDF75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</w:p>
        </w:tc>
        <w:tc>
          <w:tcPr>
            <w:tcW w:w="481" w:type="pct"/>
            <w:noWrap/>
          </w:tcPr>
          <w:p w14:paraId="7536268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97086D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F2E8A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DD47874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B1DEAE8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7EEE9E46" w14:textId="77777777" w:rsidTr="00047693">
        <w:trPr>
          <w:trHeight w:val="141"/>
        </w:trPr>
        <w:tc>
          <w:tcPr>
            <w:tcW w:w="270" w:type="pct"/>
            <w:noWrap/>
          </w:tcPr>
          <w:p w14:paraId="78C06760" w14:textId="71196CB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084AC46A" w14:textId="6A236796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2</w:t>
            </w:r>
          </w:p>
        </w:tc>
        <w:tc>
          <w:tcPr>
            <w:tcW w:w="1251" w:type="pct"/>
            <w:noWrap/>
          </w:tcPr>
          <w:p w14:paraId="375DD7C5" w14:textId="79F8E8A4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Formu</w:t>
            </w:r>
          </w:p>
        </w:tc>
        <w:tc>
          <w:tcPr>
            <w:tcW w:w="481" w:type="pct"/>
            <w:noWrap/>
          </w:tcPr>
          <w:p w14:paraId="262B826D" w14:textId="5EE222D1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E374B9D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5CB2D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456554" w14:textId="450A714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ocuk Diş Hekimliğ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0" w:type="pct"/>
            <w:gridSpan w:val="2"/>
            <w:noWrap/>
          </w:tcPr>
          <w:p w14:paraId="4E4D1A16" w14:textId="01E4CE76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5DBD307" w14:textId="77777777" w:rsidTr="00047693">
        <w:trPr>
          <w:trHeight w:val="141"/>
        </w:trPr>
        <w:tc>
          <w:tcPr>
            <w:tcW w:w="270" w:type="pct"/>
            <w:noWrap/>
          </w:tcPr>
          <w:p w14:paraId="222D64C0" w14:textId="065AAA2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427EEE7E" w14:textId="1710774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3</w:t>
            </w:r>
          </w:p>
        </w:tc>
        <w:tc>
          <w:tcPr>
            <w:tcW w:w="1251" w:type="pct"/>
            <w:noWrap/>
          </w:tcPr>
          <w:p w14:paraId="1A904253" w14:textId="2E92059F" w:rsidR="007F1D8F" w:rsidRPr="00D1356F" w:rsidRDefault="007F1D8F" w:rsidP="007F1D8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w w:val="115"/>
                <w:sz w:val="16"/>
                <w:szCs w:val="16"/>
              </w:rPr>
              <w:t>Apeksifikasyon</w:t>
            </w:r>
            <w:proofErr w:type="spellEnd"/>
            <w:r w:rsidRPr="00D1356F">
              <w:rPr>
                <w:rFonts w:ascii="Times New Roman" w:hAnsi="Times New Roman" w:cs="Times New Roman"/>
                <w:w w:val="115"/>
                <w:sz w:val="16"/>
                <w:szCs w:val="16"/>
              </w:rPr>
              <w:t xml:space="preserve"> </w:t>
            </w:r>
            <w:proofErr w:type="spellStart"/>
            <w:r w:rsidRPr="00D1356F">
              <w:rPr>
                <w:rFonts w:ascii="Times New Roman" w:hAnsi="Times New Roman" w:cs="Times New Roman"/>
                <w:w w:val="115"/>
                <w:sz w:val="16"/>
                <w:szCs w:val="16"/>
              </w:rPr>
              <w:t>Protokolu</w:t>
            </w:r>
            <w:proofErr w:type="spellEnd"/>
            <w:r w:rsidRPr="00D1356F">
              <w:rPr>
                <w:rFonts w:ascii="Times New Roman" w:hAnsi="Times New Roman" w:cs="Times New Roman"/>
                <w:w w:val="115"/>
                <w:sz w:val="16"/>
                <w:szCs w:val="16"/>
              </w:rPr>
              <w:t xml:space="preserve"> Takip Formu</w:t>
            </w:r>
          </w:p>
        </w:tc>
        <w:tc>
          <w:tcPr>
            <w:tcW w:w="481" w:type="pct"/>
            <w:noWrap/>
          </w:tcPr>
          <w:p w14:paraId="2B4D28DE" w14:textId="5AF92DF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A25A7C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A1B8E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43E9629" w14:textId="7035A76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0013777E" w14:textId="6A98C68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0E9F05B" w14:textId="77777777" w:rsidTr="00047693">
        <w:trPr>
          <w:trHeight w:val="141"/>
        </w:trPr>
        <w:tc>
          <w:tcPr>
            <w:tcW w:w="270" w:type="pct"/>
            <w:noWrap/>
          </w:tcPr>
          <w:p w14:paraId="21FBB6F6" w14:textId="72E8139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0A6ACD2" w14:textId="4AF14F4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4</w:t>
            </w:r>
          </w:p>
        </w:tc>
        <w:tc>
          <w:tcPr>
            <w:tcW w:w="1251" w:type="pct"/>
            <w:noWrap/>
          </w:tcPr>
          <w:p w14:paraId="2540C9A2" w14:textId="3AE3271B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Çekim İşlemi Yönlendirme Formu</w:t>
            </w:r>
          </w:p>
        </w:tc>
        <w:tc>
          <w:tcPr>
            <w:tcW w:w="481" w:type="pct"/>
            <w:noWrap/>
          </w:tcPr>
          <w:p w14:paraId="4184216B" w14:textId="50FB37A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502F05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CCB3E1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19647F" w14:textId="13E15FA2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7531572B" w14:textId="202E88A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4655686" w14:textId="77777777" w:rsidTr="00047693">
        <w:trPr>
          <w:trHeight w:val="141"/>
        </w:trPr>
        <w:tc>
          <w:tcPr>
            <w:tcW w:w="270" w:type="pct"/>
            <w:noWrap/>
          </w:tcPr>
          <w:p w14:paraId="2C255F12" w14:textId="1B78506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30BD105B" w14:textId="20215FE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5</w:t>
            </w:r>
          </w:p>
        </w:tc>
        <w:tc>
          <w:tcPr>
            <w:tcW w:w="1251" w:type="pct"/>
            <w:noWrap/>
          </w:tcPr>
          <w:p w14:paraId="6029433B" w14:textId="5349412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SÖ Ağız Sağlığı Değerlendirme Formu</w:t>
            </w:r>
          </w:p>
        </w:tc>
        <w:tc>
          <w:tcPr>
            <w:tcW w:w="481" w:type="pct"/>
            <w:noWrap/>
          </w:tcPr>
          <w:p w14:paraId="2A0515E9" w14:textId="2FD5FB0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0265F9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2D01E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B019E0" w14:textId="53A3FDB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66DD5727" w14:textId="402E864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6662BCD2" w14:textId="77777777" w:rsidTr="00047693">
        <w:trPr>
          <w:trHeight w:val="141"/>
        </w:trPr>
        <w:tc>
          <w:tcPr>
            <w:tcW w:w="270" w:type="pct"/>
            <w:noWrap/>
          </w:tcPr>
          <w:p w14:paraId="2E5A9E58" w14:textId="16251B8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6579537C" w14:textId="027E27B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5</w:t>
            </w:r>
          </w:p>
        </w:tc>
        <w:tc>
          <w:tcPr>
            <w:tcW w:w="1251" w:type="pct"/>
            <w:noWrap/>
          </w:tcPr>
          <w:p w14:paraId="7A849AC1" w14:textId="565EAAEE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lgilendirilmiş Veli Onam Formu</w:t>
            </w:r>
          </w:p>
        </w:tc>
        <w:tc>
          <w:tcPr>
            <w:tcW w:w="481" w:type="pct"/>
            <w:noWrap/>
          </w:tcPr>
          <w:p w14:paraId="4C31CEBB" w14:textId="6E66A8A4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DD4B61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59BE1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1DE1AE7" w14:textId="0D00EA9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10BAB948" w14:textId="492A3AE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433847B" w14:textId="77777777" w:rsidTr="00047693">
        <w:trPr>
          <w:trHeight w:val="141"/>
        </w:trPr>
        <w:tc>
          <w:tcPr>
            <w:tcW w:w="270" w:type="pct"/>
            <w:noWrap/>
          </w:tcPr>
          <w:p w14:paraId="0C85E03D" w14:textId="270BD31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06F840EE" w14:textId="4B16ABE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6</w:t>
            </w:r>
          </w:p>
        </w:tc>
        <w:tc>
          <w:tcPr>
            <w:tcW w:w="1251" w:type="pct"/>
            <w:noWrap/>
          </w:tcPr>
          <w:p w14:paraId="7CDFA9D9" w14:textId="749B34EA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Ortodonti Konsültasyon Formu</w:t>
            </w:r>
          </w:p>
        </w:tc>
        <w:tc>
          <w:tcPr>
            <w:tcW w:w="481" w:type="pct"/>
            <w:noWrap/>
          </w:tcPr>
          <w:p w14:paraId="2B83DD4C" w14:textId="585706A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7CCD830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27816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9BFD32" w14:textId="19F851D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744D4A97" w14:textId="29104A9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ADE080A" w14:textId="77777777" w:rsidTr="00047693">
        <w:trPr>
          <w:trHeight w:val="141"/>
        </w:trPr>
        <w:tc>
          <w:tcPr>
            <w:tcW w:w="270" w:type="pct"/>
            <w:noWrap/>
          </w:tcPr>
          <w:p w14:paraId="6DF1225F" w14:textId="17B29F1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56C09570" w14:textId="0C09E09A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6</w:t>
            </w:r>
          </w:p>
        </w:tc>
        <w:tc>
          <w:tcPr>
            <w:tcW w:w="1251" w:type="pct"/>
            <w:noWrap/>
          </w:tcPr>
          <w:p w14:paraId="3531DE80" w14:textId="3EE29AF6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Velisi İş Başı Onam Formu</w:t>
            </w:r>
          </w:p>
        </w:tc>
        <w:tc>
          <w:tcPr>
            <w:tcW w:w="481" w:type="pct"/>
            <w:noWrap/>
          </w:tcPr>
          <w:p w14:paraId="5531B528" w14:textId="4290294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EFFA58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07D4E3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2F1DC0" w14:textId="5A2FBBA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2495334E" w14:textId="257803D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6B5039FD" w14:textId="77777777" w:rsidTr="00047693">
        <w:trPr>
          <w:trHeight w:val="141"/>
        </w:trPr>
        <w:tc>
          <w:tcPr>
            <w:tcW w:w="270" w:type="pct"/>
            <w:noWrap/>
          </w:tcPr>
          <w:p w14:paraId="316FCB90" w14:textId="4C40557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8E1329F" w14:textId="7885B1D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7</w:t>
            </w:r>
          </w:p>
        </w:tc>
        <w:tc>
          <w:tcPr>
            <w:tcW w:w="1251" w:type="pct"/>
            <w:noWrap/>
          </w:tcPr>
          <w:p w14:paraId="625FD966" w14:textId="52C1FCC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er Tutucu Hasta Bilgilendirme Formu</w:t>
            </w:r>
          </w:p>
        </w:tc>
        <w:tc>
          <w:tcPr>
            <w:tcW w:w="481" w:type="pct"/>
            <w:noWrap/>
          </w:tcPr>
          <w:p w14:paraId="1223FD84" w14:textId="5840BB7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9C1742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92467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FA67A48" w14:textId="020B3CC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40ADEC54" w14:textId="424897D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AD12CB7" w14:textId="77777777" w:rsidTr="00047693">
        <w:trPr>
          <w:trHeight w:val="141"/>
        </w:trPr>
        <w:tc>
          <w:tcPr>
            <w:tcW w:w="270" w:type="pct"/>
            <w:noWrap/>
          </w:tcPr>
          <w:p w14:paraId="1BD0767C" w14:textId="085A2B53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275E3BA7" w14:textId="12D446D2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HB.FR.0099</w:t>
            </w:r>
          </w:p>
        </w:tc>
        <w:tc>
          <w:tcPr>
            <w:tcW w:w="1251" w:type="pct"/>
            <w:noWrap/>
          </w:tcPr>
          <w:p w14:paraId="65234FE1" w14:textId="43134D48" w:rsidR="007F1D8F" w:rsidRPr="009D22F7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2F7">
              <w:rPr>
                <w:rFonts w:ascii="Times New Roman" w:hAnsi="Times New Roman" w:cs="Times New Roman"/>
                <w:sz w:val="16"/>
                <w:szCs w:val="16"/>
              </w:rPr>
              <w:t>Travma İzlencesi Formu</w:t>
            </w:r>
          </w:p>
        </w:tc>
        <w:tc>
          <w:tcPr>
            <w:tcW w:w="481" w:type="pct"/>
            <w:noWrap/>
          </w:tcPr>
          <w:p w14:paraId="16BC5F41" w14:textId="726C038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482" w:type="pct"/>
            <w:gridSpan w:val="2"/>
            <w:noWrap/>
          </w:tcPr>
          <w:p w14:paraId="539F0566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9EEA28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89BAAC" w14:textId="71978C9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63CB56E3" w14:textId="57F7E62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F7A31" w:rsidRPr="00D1356F" w14:paraId="661B16E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0527913" w14:textId="39B08877" w:rsidR="00FF7A31" w:rsidRPr="00D1356F" w:rsidRDefault="00FF7A31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6FB8067" w14:textId="3D947A52" w:rsidR="00FF7A31" w:rsidRPr="00D1356F" w:rsidRDefault="00FF7A31" w:rsidP="007F1D8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2979D998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29D6CEB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683EE6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41DAFE" w14:textId="77777777" w:rsidR="00FF7A31" w:rsidRPr="00D1356F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77B0929" w14:textId="77777777" w:rsidR="00FF7A31" w:rsidRPr="00D1356F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560C9FA6" w14:textId="77777777" w:rsidTr="00047693">
        <w:trPr>
          <w:trHeight w:val="141"/>
        </w:trPr>
        <w:tc>
          <w:tcPr>
            <w:tcW w:w="270" w:type="pct"/>
            <w:noWrap/>
          </w:tcPr>
          <w:p w14:paraId="5230A7DD" w14:textId="19DC883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A4AD3E" w14:textId="2E65DFA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2</w:t>
            </w:r>
          </w:p>
        </w:tc>
        <w:tc>
          <w:tcPr>
            <w:tcW w:w="1251" w:type="pct"/>
            <w:noWrap/>
          </w:tcPr>
          <w:p w14:paraId="5B96E2D6" w14:textId="2BABAA46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ocuk Diş Hekimliği Ana Bilim Dalı Çalışma Talimatı</w:t>
            </w:r>
          </w:p>
        </w:tc>
        <w:tc>
          <w:tcPr>
            <w:tcW w:w="481" w:type="pct"/>
            <w:noWrap/>
          </w:tcPr>
          <w:p w14:paraId="4689183D" w14:textId="52CB1BCE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473B69A" w14:textId="3895AD60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3630EEA3" w14:textId="3363237C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5</w:t>
            </w:r>
          </w:p>
        </w:tc>
        <w:tc>
          <w:tcPr>
            <w:tcW w:w="627" w:type="pct"/>
            <w:noWrap/>
          </w:tcPr>
          <w:p w14:paraId="0E3FC201" w14:textId="2125DDB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3F024B39" w14:textId="1B6AFE6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C1432" w:rsidRPr="00D1356F" w14:paraId="3919DD78" w14:textId="77777777" w:rsidTr="00047693">
        <w:trPr>
          <w:trHeight w:val="141"/>
        </w:trPr>
        <w:tc>
          <w:tcPr>
            <w:tcW w:w="270" w:type="pct"/>
            <w:noWrap/>
          </w:tcPr>
          <w:p w14:paraId="28B0CD75" w14:textId="556B39A4" w:rsidR="00AC14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1C6D1C1" w14:textId="7263B7FA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6</w:t>
            </w:r>
          </w:p>
        </w:tc>
        <w:tc>
          <w:tcPr>
            <w:tcW w:w="1251" w:type="pct"/>
            <w:noWrap/>
          </w:tcPr>
          <w:p w14:paraId="6369A131" w14:textId="7695F398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ek Kullanım Talimatı </w:t>
            </w:r>
          </w:p>
        </w:tc>
        <w:tc>
          <w:tcPr>
            <w:tcW w:w="481" w:type="pct"/>
            <w:noWrap/>
          </w:tcPr>
          <w:p w14:paraId="6659CAF6" w14:textId="37621223" w:rsidR="00AC1432" w:rsidRPr="00D1356F" w:rsidRDefault="00BA7E48" w:rsidP="00BA7E4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AC14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DCC2A5E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C821A50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6383172" w14:textId="617EB15D" w:rsidR="00AC1432" w:rsidRPr="001C01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14CDE012" w14:textId="546719EC" w:rsidR="00AC1432" w:rsidRPr="00D1356F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C1432" w:rsidRPr="00D1356F" w14:paraId="47368D84" w14:textId="77777777" w:rsidTr="00047693">
        <w:trPr>
          <w:trHeight w:val="141"/>
        </w:trPr>
        <w:tc>
          <w:tcPr>
            <w:tcW w:w="270" w:type="pct"/>
            <w:noWrap/>
          </w:tcPr>
          <w:p w14:paraId="65BC7C94" w14:textId="49AC1793" w:rsidR="00AC14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B042C8F" w14:textId="45ADADBA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D.MC.TL.0108</w:t>
            </w:r>
          </w:p>
        </w:tc>
        <w:tc>
          <w:tcPr>
            <w:tcW w:w="1251" w:type="pct"/>
            <w:noWrap/>
          </w:tcPr>
          <w:p w14:paraId="3A2E27EA" w14:textId="32EE8526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Essix</w:t>
            </w:r>
            <w:proofErr w:type="spellEnd"/>
            <w:r w:rsidRPr="00D320C8">
              <w:rPr>
                <w:rFonts w:ascii="Times New Roman" w:hAnsi="Times New Roman" w:cs="Times New Roman"/>
                <w:sz w:val="16"/>
                <w:szCs w:val="16"/>
              </w:rPr>
              <w:t xml:space="preserve"> Makinası Kullanım Talimatı </w:t>
            </w:r>
          </w:p>
        </w:tc>
        <w:tc>
          <w:tcPr>
            <w:tcW w:w="481" w:type="pct"/>
            <w:noWrap/>
          </w:tcPr>
          <w:p w14:paraId="17BE1E2B" w14:textId="0376CEB6" w:rsidR="00AC1432" w:rsidRPr="00D1356F" w:rsidRDefault="00AC1432" w:rsidP="00AC14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3980925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AA3D31E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E6F758" w14:textId="7FE4CFAA" w:rsidR="00AC1432" w:rsidRPr="001C01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5CABD5D1" w14:textId="07FFABC4" w:rsidR="00AC1432" w:rsidRPr="00D1356F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6B8ED226" w14:textId="77777777" w:rsidTr="00047693">
        <w:trPr>
          <w:trHeight w:val="141"/>
        </w:trPr>
        <w:tc>
          <w:tcPr>
            <w:tcW w:w="270" w:type="pct"/>
            <w:noWrap/>
          </w:tcPr>
          <w:p w14:paraId="67E46D90" w14:textId="64F92D8D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414C1E01" w14:textId="3CA5EA03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1</w:t>
            </w:r>
          </w:p>
        </w:tc>
        <w:tc>
          <w:tcPr>
            <w:tcW w:w="1251" w:type="pct"/>
            <w:noWrap/>
          </w:tcPr>
          <w:p w14:paraId="2027ED66" w14:textId="495E2B0A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Polisaj Makinası Kullanım Talimatı</w:t>
            </w:r>
          </w:p>
        </w:tc>
        <w:tc>
          <w:tcPr>
            <w:tcW w:w="481" w:type="pct"/>
            <w:noWrap/>
          </w:tcPr>
          <w:p w14:paraId="36CB1E26" w14:textId="2ABC26D5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9506535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C476E16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56EE93" w14:textId="1115BBCC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410B5A2A" w14:textId="09D23F61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0A180FD9" w14:textId="77777777" w:rsidTr="00047693">
        <w:trPr>
          <w:trHeight w:val="141"/>
        </w:trPr>
        <w:tc>
          <w:tcPr>
            <w:tcW w:w="270" w:type="pct"/>
            <w:noWrap/>
          </w:tcPr>
          <w:p w14:paraId="7E9B10F0" w14:textId="5613129E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5</w:t>
            </w:r>
          </w:p>
        </w:tc>
        <w:tc>
          <w:tcPr>
            <w:tcW w:w="593" w:type="pct"/>
            <w:noWrap/>
          </w:tcPr>
          <w:p w14:paraId="1DE5D208" w14:textId="1A341333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2</w:t>
            </w:r>
          </w:p>
        </w:tc>
        <w:tc>
          <w:tcPr>
            <w:tcW w:w="1251" w:type="pct"/>
            <w:noWrap/>
          </w:tcPr>
          <w:p w14:paraId="14B746B7" w14:textId="3792EA52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Punta Makinası Kullanım  Talimatı </w:t>
            </w:r>
          </w:p>
        </w:tc>
        <w:tc>
          <w:tcPr>
            <w:tcW w:w="481" w:type="pct"/>
            <w:noWrap/>
          </w:tcPr>
          <w:p w14:paraId="56208ABC" w14:textId="1255426F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977273D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B2919F1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2D4F0AA" w14:textId="6BE265AD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1E2199DA" w14:textId="67639761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15A7F1D4" w14:textId="77777777" w:rsidTr="00047693">
        <w:trPr>
          <w:trHeight w:val="141"/>
        </w:trPr>
        <w:tc>
          <w:tcPr>
            <w:tcW w:w="270" w:type="pct"/>
            <w:noWrap/>
          </w:tcPr>
          <w:p w14:paraId="59C2AF9A" w14:textId="732B9AE1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1CD79072" w14:textId="69A696E9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3</w:t>
            </w:r>
          </w:p>
        </w:tc>
        <w:tc>
          <w:tcPr>
            <w:tcW w:w="1251" w:type="pct"/>
            <w:noWrap/>
          </w:tcPr>
          <w:p w14:paraId="14CD35AA" w14:textId="19804A14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Tesviye Motoru (</w:t>
            </w:r>
            <w:proofErr w:type="spellStart"/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Mikromotor</w:t>
            </w:r>
            <w:proofErr w:type="spellEnd"/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) Talimatı  </w:t>
            </w:r>
          </w:p>
        </w:tc>
        <w:tc>
          <w:tcPr>
            <w:tcW w:w="481" w:type="pct"/>
            <w:noWrap/>
          </w:tcPr>
          <w:p w14:paraId="1F9082D7" w14:textId="096F742A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5F841E8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00525EB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08C6A89" w14:textId="3A3D4526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25DFCC28" w14:textId="5B929560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04C7CA38" w14:textId="77777777" w:rsidTr="00047693">
        <w:trPr>
          <w:trHeight w:val="141"/>
        </w:trPr>
        <w:tc>
          <w:tcPr>
            <w:tcW w:w="270" w:type="pct"/>
            <w:noWrap/>
          </w:tcPr>
          <w:p w14:paraId="578E78C8" w14:textId="5461AFFB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0FBC7BA8" w14:textId="39DDEB28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4</w:t>
            </w:r>
          </w:p>
        </w:tc>
        <w:tc>
          <w:tcPr>
            <w:tcW w:w="1251" w:type="pct"/>
            <w:noWrap/>
          </w:tcPr>
          <w:p w14:paraId="4CE09E31" w14:textId="38EEBD38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Torch</w:t>
            </w:r>
            <w:proofErr w:type="spellEnd"/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 </w:t>
            </w:r>
          </w:p>
        </w:tc>
        <w:tc>
          <w:tcPr>
            <w:tcW w:w="481" w:type="pct"/>
            <w:noWrap/>
          </w:tcPr>
          <w:p w14:paraId="6021A68D" w14:textId="73AF598E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5FF4685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D4100E2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CBAA28" w14:textId="3182097D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6D4B8204" w14:textId="64B2CD96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66335" w:rsidRPr="00D1356F" w14:paraId="0915D8C0" w14:textId="77777777" w:rsidTr="00047693">
        <w:trPr>
          <w:trHeight w:val="141"/>
        </w:trPr>
        <w:tc>
          <w:tcPr>
            <w:tcW w:w="270" w:type="pct"/>
            <w:noWrap/>
          </w:tcPr>
          <w:p w14:paraId="1E2F656F" w14:textId="77777777" w:rsidR="00D66335" w:rsidRDefault="00D66335" w:rsidP="00D6633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B532167" w14:textId="30E90D95" w:rsidR="00D66335" w:rsidRPr="00D1356F" w:rsidRDefault="00D66335" w:rsidP="00D6633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335">
              <w:rPr>
                <w:rFonts w:ascii="Times New Roman" w:hAnsi="Times New Roman" w:cs="Times New Roman"/>
                <w:sz w:val="16"/>
                <w:szCs w:val="16"/>
              </w:rPr>
              <w:t>D.MC.TL.0121</w:t>
            </w:r>
          </w:p>
        </w:tc>
        <w:tc>
          <w:tcPr>
            <w:tcW w:w="1251" w:type="pct"/>
            <w:noWrap/>
          </w:tcPr>
          <w:p w14:paraId="5F352A3B" w14:textId="0908C7E3" w:rsidR="00D66335" w:rsidRPr="00D1356F" w:rsidRDefault="00D66335" w:rsidP="00D6633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335">
              <w:rPr>
                <w:rFonts w:ascii="Times New Roman" w:hAnsi="Times New Roman" w:cs="Times New Roman"/>
                <w:sz w:val="16"/>
                <w:szCs w:val="16"/>
              </w:rPr>
              <w:t xml:space="preserve">Basınçlı </w:t>
            </w:r>
            <w:proofErr w:type="spellStart"/>
            <w:r w:rsidRPr="00D66335">
              <w:rPr>
                <w:rFonts w:ascii="Times New Roman" w:hAnsi="Times New Roman" w:cs="Times New Roman"/>
                <w:sz w:val="16"/>
                <w:szCs w:val="16"/>
              </w:rPr>
              <w:t>Akril</w:t>
            </w:r>
            <w:proofErr w:type="spellEnd"/>
            <w:r w:rsidRPr="00D66335">
              <w:rPr>
                <w:rFonts w:ascii="Times New Roman" w:hAnsi="Times New Roman" w:cs="Times New Roman"/>
                <w:sz w:val="16"/>
                <w:szCs w:val="16"/>
              </w:rPr>
              <w:t xml:space="preserve"> Tencere Talimatı </w:t>
            </w:r>
          </w:p>
        </w:tc>
        <w:tc>
          <w:tcPr>
            <w:tcW w:w="481" w:type="pct"/>
            <w:noWrap/>
          </w:tcPr>
          <w:p w14:paraId="15A21405" w14:textId="01368D6F" w:rsidR="00D66335" w:rsidRPr="00D1356F" w:rsidRDefault="00D66335" w:rsidP="00D66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5E6BD97" w14:textId="77777777" w:rsidR="00D66335" w:rsidRPr="00D1356F" w:rsidRDefault="00D66335" w:rsidP="00D66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003FF0F" w14:textId="77777777" w:rsidR="00D66335" w:rsidRPr="00D1356F" w:rsidRDefault="00D66335" w:rsidP="00D66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45C9494" w14:textId="35FAC790" w:rsidR="00D66335" w:rsidRPr="001C0132" w:rsidRDefault="00D66335" w:rsidP="00D6633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5EBCB919" w14:textId="70C6A5D1" w:rsidR="00D66335" w:rsidRPr="00D1356F" w:rsidRDefault="00D66335" w:rsidP="00D6633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F7A31" w:rsidRPr="00D1356F" w14:paraId="6F71C33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F5CB554" w14:textId="0932AC9F" w:rsidR="00FF7A31" w:rsidRPr="00D1356F" w:rsidRDefault="00FF7A31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2A53687" w14:textId="249285F8" w:rsidR="00FF7A31" w:rsidRPr="00FF7A31" w:rsidRDefault="00FF7A31" w:rsidP="007F1D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A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172998CF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31D806C8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788FF5F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B9BBBF" w14:textId="77777777" w:rsidR="00FF7A31" w:rsidRPr="001C0132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9647F3B" w14:textId="77777777" w:rsidR="00FF7A31" w:rsidRPr="00D1356F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7A31" w:rsidRPr="00D1356F" w14:paraId="1BD6173E" w14:textId="77777777" w:rsidTr="00047693">
        <w:trPr>
          <w:trHeight w:val="141"/>
        </w:trPr>
        <w:tc>
          <w:tcPr>
            <w:tcW w:w="270" w:type="pct"/>
            <w:noWrap/>
          </w:tcPr>
          <w:p w14:paraId="6F17233D" w14:textId="5904AE83" w:rsidR="00FF7A31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5AFE03B" w14:textId="5FF2D28C" w:rsidR="00FF7A31" w:rsidRPr="00D1356F" w:rsidRDefault="00CD1C8C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C8C">
              <w:rPr>
                <w:rFonts w:ascii="Times New Roman" w:hAnsi="Times New Roman" w:cs="Times New Roman"/>
                <w:sz w:val="16"/>
                <w:szCs w:val="16"/>
              </w:rPr>
              <w:t>D.MC.PR.0059</w:t>
            </w:r>
          </w:p>
        </w:tc>
        <w:tc>
          <w:tcPr>
            <w:tcW w:w="1251" w:type="pct"/>
            <w:noWrap/>
          </w:tcPr>
          <w:p w14:paraId="273A280D" w14:textId="137A8FFF" w:rsidR="00FF7A31" w:rsidRPr="00D1356F" w:rsidRDefault="00CD1C8C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C8C">
              <w:rPr>
                <w:rFonts w:ascii="Times New Roman" w:hAnsi="Times New Roman" w:cs="Times New Roman"/>
                <w:sz w:val="16"/>
                <w:szCs w:val="16"/>
              </w:rPr>
              <w:t>Çocuk Diş Hekimliği AD Laboratuvar İşleyiş Prosedürü</w:t>
            </w:r>
          </w:p>
        </w:tc>
        <w:tc>
          <w:tcPr>
            <w:tcW w:w="481" w:type="pct"/>
            <w:noWrap/>
          </w:tcPr>
          <w:p w14:paraId="7D1F54C8" w14:textId="4C9CFAC2" w:rsidR="00FF7A31" w:rsidRPr="00D1356F" w:rsidRDefault="00CD1C8C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6048999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71F7FAE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7232E4" w14:textId="3C890894" w:rsidR="00FF7A31" w:rsidRPr="001C0132" w:rsidRDefault="00CD1C8C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3E173842" w14:textId="77EAA3B8" w:rsidR="00FF7A31" w:rsidRPr="00D1356F" w:rsidRDefault="00CD1C8C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B12FB" w:rsidRPr="00D1356F" w14:paraId="352CBD0A" w14:textId="77777777" w:rsidTr="00047693">
        <w:trPr>
          <w:trHeight w:val="141"/>
        </w:trPr>
        <w:tc>
          <w:tcPr>
            <w:tcW w:w="270" w:type="pct"/>
            <w:noWrap/>
          </w:tcPr>
          <w:p w14:paraId="2149EEF3" w14:textId="77777777" w:rsidR="00BB12FB" w:rsidRDefault="00BB12FB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C60B027" w14:textId="77777777" w:rsidR="00BB12FB" w:rsidRPr="00CD1C8C" w:rsidRDefault="00BB12FB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145293C6" w14:textId="77777777" w:rsidR="00BB12FB" w:rsidRPr="00CD1C8C" w:rsidRDefault="00BB12FB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3EFBD0F9" w14:textId="77777777" w:rsidR="00BB12FB" w:rsidRDefault="00BB12FB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5D8CA337" w14:textId="77777777" w:rsidR="00BB12FB" w:rsidRPr="00D1356F" w:rsidRDefault="00BB12FB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75E6F1C" w14:textId="77777777" w:rsidR="00BB12FB" w:rsidRPr="00D1356F" w:rsidRDefault="00BB12FB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D98838" w14:textId="77777777" w:rsidR="00BB12FB" w:rsidRPr="001C0132" w:rsidRDefault="00BB12FB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04BC0B5" w14:textId="77777777" w:rsidR="00BB12FB" w:rsidRPr="00D1356F" w:rsidRDefault="00BB12FB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43B7998C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82021A5" w14:textId="24000794" w:rsidR="007F1D8F" w:rsidRPr="00E17FE4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TETİK DİŞ TEDAVİSİ ANA BİLİM DALI</w:t>
            </w:r>
          </w:p>
        </w:tc>
      </w:tr>
      <w:tr w:rsidR="007F1D8F" w:rsidRPr="00D1356F" w14:paraId="4511809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653623E" w14:textId="0FBADE2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7EC96A7" w14:textId="2947F7D8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5A5C62F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54E8F2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1D5AB3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D157E93" w14:textId="4A852B1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CA585FA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0E891C84" w14:textId="77777777" w:rsidTr="00047693">
        <w:trPr>
          <w:trHeight w:val="141"/>
        </w:trPr>
        <w:tc>
          <w:tcPr>
            <w:tcW w:w="270" w:type="pct"/>
            <w:noWrap/>
          </w:tcPr>
          <w:p w14:paraId="71CB58A5" w14:textId="533149E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1149EE4" w14:textId="11899AF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7</w:t>
            </w:r>
          </w:p>
        </w:tc>
        <w:tc>
          <w:tcPr>
            <w:tcW w:w="1251" w:type="pct"/>
            <w:noWrap/>
          </w:tcPr>
          <w:p w14:paraId="2F204880" w14:textId="5FE13FB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plant Üstü Hareketli Protezler Onam Formu</w:t>
            </w:r>
          </w:p>
        </w:tc>
        <w:tc>
          <w:tcPr>
            <w:tcW w:w="481" w:type="pct"/>
            <w:noWrap/>
          </w:tcPr>
          <w:p w14:paraId="048A2EC5" w14:textId="3A91E47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430EDF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4270C7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16910C" w14:textId="5FA8EA62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41C71BFA" w14:textId="16B6C13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6C65F301" w14:textId="77777777" w:rsidTr="00047693">
        <w:trPr>
          <w:trHeight w:val="141"/>
        </w:trPr>
        <w:tc>
          <w:tcPr>
            <w:tcW w:w="270" w:type="pct"/>
            <w:noWrap/>
          </w:tcPr>
          <w:p w14:paraId="2149A174" w14:textId="0B0398C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0C3B53C" w14:textId="272D69EE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8</w:t>
            </w:r>
          </w:p>
        </w:tc>
        <w:tc>
          <w:tcPr>
            <w:tcW w:w="1251" w:type="pct"/>
            <w:noWrap/>
          </w:tcPr>
          <w:p w14:paraId="0F0C8D53" w14:textId="343744F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plant Üstü Sabit Protezler Onam Formu</w:t>
            </w:r>
          </w:p>
        </w:tc>
        <w:tc>
          <w:tcPr>
            <w:tcW w:w="481" w:type="pct"/>
            <w:noWrap/>
          </w:tcPr>
          <w:p w14:paraId="6F966A6A" w14:textId="3550099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787D465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901405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0D37DF" w14:textId="6E34A60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562534C3" w14:textId="51E7C3B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D60DE4C" w14:textId="77777777" w:rsidTr="00047693">
        <w:trPr>
          <w:trHeight w:val="141"/>
        </w:trPr>
        <w:tc>
          <w:tcPr>
            <w:tcW w:w="270" w:type="pct"/>
            <w:noWrap/>
          </w:tcPr>
          <w:p w14:paraId="381D7335" w14:textId="22957F6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CD9867A" w14:textId="42B59B6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9</w:t>
            </w:r>
          </w:p>
        </w:tc>
        <w:tc>
          <w:tcPr>
            <w:tcW w:w="1251" w:type="pct"/>
            <w:noWrap/>
          </w:tcPr>
          <w:p w14:paraId="2008E870" w14:textId="3AC3615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edavi Onam Formu</w:t>
            </w:r>
          </w:p>
        </w:tc>
        <w:tc>
          <w:tcPr>
            <w:tcW w:w="481" w:type="pct"/>
            <w:noWrap/>
          </w:tcPr>
          <w:p w14:paraId="10C9DCAB" w14:textId="57269CA8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B2346A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59D61A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7752BA" w14:textId="74D2B1CF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04AD74A7" w14:textId="2312EE9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49988D21" w14:textId="77777777" w:rsidTr="00047693">
        <w:trPr>
          <w:trHeight w:val="141"/>
        </w:trPr>
        <w:tc>
          <w:tcPr>
            <w:tcW w:w="270" w:type="pct"/>
            <w:noWrap/>
          </w:tcPr>
          <w:p w14:paraId="53049DB1" w14:textId="48C54D2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73227713" w14:textId="4695FA88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DD4">
              <w:rPr>
                <w:rFonts w:ascii="Times New Roman" w:eastAsia="Times New Roman" w:hAnsi="Times New Roman" w:cs="Times New Roman"/>
                <w:sz w:val="16"/>
                <w:szCs w:val="16"/>
              </w:rPr>
              <w:t>S.PL.FR.0055</w:t>
            </w:r>
          </w:p>
        </w:tc>
        <w:tc>
          <w:tcPr>
            <w:tcW w:w="1251" w:type="pct"/>
            <w:noWrap/>
          </w:tcPr>
          <w:p w14:paraId="0C3F03B3" w14:textId="3460B2F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DD4">
              <w:rPr>
                <w:rFonts w:ascii="Times New Roman" w:eastAsia="Times New Roman" w:hAnsi="Times New Roman" w:cs="Times New Roman"/>
                <w:sz w:val="16"/>
                <w:szCs w:val="16"/>
              </w:rPr>
              <w:t>Protez Tekrarlama (RPT) Tutanağı</w:t>
            </w:r>
          </w:p>
        </w:tc>
        <w:tc>
          <w:tcPr>
            <w:tcW w:w="481" w:type="pct"/>
            <w:noWrap/>
          </w:tcPr>
          <w:p w14:paraId="687D9DCD" w14:textId="1C0FF14F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482" w:type="pct"/>
            <w:gridSpan w:val="2"/>
            <w:noWrap/>
          </w:tcPr>
          <w:p w14:paraId="361BAF05" w14:textId="26DF09C5" w:rsidR="007F1D8F" w:rsidRPr="00923EA3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3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01.2025</w:t>
            </w:r>
          </w:p>
        </w:tc>
        <w:tc>
          <w:tcPr>
            <w:tcW w:w="336" w:type="pct"/>
            <w:noWrap/>
          </w:tcPr>
          <w:p w14:paraId="5F161BB8" w14:textId="02902222" w:rsidR="007F1D8F" w:rsidRPr="00923EA3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3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31</w:t>
            </w:r>
          </w:p>
        </w:tc>
        <w:tc>
          <w:tcPr>
            <w:tcW w:w="627" w:type="pct"/>
            <w:noWrap/>
          </w:tcPr>
          <w:p w14:paraId="6E3257EE" w14:textId="010E26D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1C64297E" w14:textId="16F3B67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43355" w:rsidRPr="00D1356F" w14:paraId="36C4D41E" w14:textId="77777777" w:rsidTr="00047693">
        <w:trPr>
          <w:trHeight w:val="141"/>
        </w:trPr>
        <w:tc>
          <w:tcPr>
            <w:tcW w:w="270" w:type="pct"/>
            <w:noWrap/>
          </w:tcPr>
          <w:p w14:paraId="16CBE3A6" w14:textId="14D95751" w:rsidR="00D43355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6E902B1" w14:textId="40450C26" w:rsidR="00D43355" w:rsidRPr="00E12DD4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66A">
              <w:rPr>
                <w:rFonts w:ascii="Times New Roman" w:hAnsi="Times New Roman"/>
                <w:sz w:val="16"/>
                <w:szCs w:val="16"/>
              </w:rPr>
              <w:t>S.PL.FR.0090</w:t>
            </w:r>
          </w:p>
        </w:tc>
        <w:tc>
          <w:tcPr>
            <w:tcW w:w="1251" w:type="pct"/>
            <w:noWrap/>
          </w:tcPr>
          <w:p w14:paraId="33EFF19C" w14:textId="77777777" w:rsidR="00D43355" w:rsidRPr="00F9266A" w:rsidRDefault="00D43355" w:rsidP="00D43355">
            <w:pPr>
              <w:rPr>
                <w:rFonts w:ascii="Times New Roman" w:hAnsi="Times New Roman"/>
                <w:sz w:val="16"/>
                <w:szCs w:val="16"/>
              </w:rPr>
            </w:pPr>
            <w:r w:rsidRPr="00F9266A">
              <w:rPr>
                <w:rFonts w:ascii="Times New Roman" w:hAnsi="Times New Roman"/>
                <w:sz w:val="16"/>
                <w:szCs w:val="16"/>
              </w:rPr>
              <w:t>Fakülte Dışı Yapıl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66A">
              <w:rPr>
                <w:rFonts w:ascii="Times New Roman" w:hAnsi="Times New Roman"/>
                <w:sz w:val="16"/>
                <w:szCs w:val="16"/>
              </w:rPr>
              <w:t>İmplant Üstü Protez Uygulama</w:t>
            </w:r>
          </w:p>
          <w:p w14:paraId="5418FA4B" w14:textId="1714C56A" w:rsidR="00D43355" w:rsidRPr="00E12DD4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66A">
              <w:rPr>
                <w:rFonts w:ascii="Times New Roman" w:hAnsi="Times New Roman"/>
                <w:sz w:val="16"/>
                <w:szCs w:val="16"/>
              </w:rPr>
              <w:t>Talep Formu</w:t>
            </w:r>
          </w:p>
        </w:tc>
        <w:tc>
          <w:tcPr>
            <w:tcW w:w="481" w:type="pct"/>
            <w:noWrap/>
          </w:tcPr>
          <w:p w14:paraId="5D46FFB6" w14:textId="1B314223" w:rsidR="00D43355" w:rsidRDefault="00CA5858" w:rsidP="00D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08.2024</w:t>
            </w:r>
          </w:p>
        </w:tc>
        <w:tc>
          <w:tcPr>
            <w:tcW w:w="482" w:type="pct"/>
            <w:gridSpan w:val="2"/>
            <w:noWrap/>
          </w:tcPr>
          <w:p w14:paraId="07CCDB9D" w14:textId="77777777" w:rsidR="00D43355" w:rsidRPr="00923EA3" w:rsidRDefault="00D43355" w:rsidP="00D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911B820" w14:textId="77777777" w:rsidR="00D43355" w:rsidRPr="00923EA3" w:rsidRDefault="00D43355" w:rsidP="00D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D19645" w14:textId="12E641E3" w:rsidR="00D43355" w:rsidRPr="00D1356F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. AD</w:t>
            </w:r>
          </w:p>
        </w:tc>
        <w:tc>
          <w:tcPr>
            <w:tcW w:w="960" w:type="pct"/>
            <w:gridSpan w:val="2"/>
            <w:noWrap/>
          </w:tcPr>
          <w:p w14:paraId="5E7E8518" w14:textId="267A54CB" w:rsidR="00D43355" w:rsidRPr="00D1356F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7F1D8F" w:rsidRPr="00D1356F" w14:paraId="40E9A45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1773B23" w14:textId="229D291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6246AEE" w14:textId="1070036E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6E2715A8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C76CF2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4F523F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B729C9D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6EF2EF8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3025A38F" w14:textId="77777777" w:rsidTr="00047693">
        <w:trPr>
          <w:trHeight w:val="141"/>
        </w:trPr>
        <w:tc>
          <w:tcPr>
            <w:tcW w:w="270" w:type="pct"/>
            <w:noWrap/>
          </w:tcPr>
          <w:p w14:paraId="4AF5E3B2" w14:textId="796B4F3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62D0E5C" w14:textId="392BE1A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8</w:t>
            </w:r>
          </w:p>
        </w:tc>
        <w:tc>
          <w:tcPr>
            <w:tcW w:w="1251" w:type="pct"/>
            <w:noWrap/>
          </w:tcPr>
          <w:p w14:paraId="198CD271" w14:textId="2E2F03EA" w:rsidR="007F1D8F" w:rsidRPr="00D1356F" w:rsidRDefault="007F1D8F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rotetik Diş Tedavisi Ana Bilim Dalı Çalışma Talimatı</w:t>
            </w:r>
          </w:p>
        </w:tc>
        <w:tc>
          <w:tcPr>
            <w:tcW w:w="481" w:type="pct"/>
            <w:noWrap/>
          </w:tcPr>
          <w:p w14:paraId="4A71E58F" w14:textId="3877FBB6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E8074BF" w14:textId="421E970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710B7609" w14:textId="1664C5E3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9</w:t>
            </w:r>
          </w:p>
        </w:tc>
        <w:tc>
          <w:tcPr>
            <w:tcW w:w="627" w:type="pct"/>
            <w:noWrap/>
          </w:tcPr>
          <w:p w14:paraId="5FBC2F61" w14:textId="088C253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51727CAC" w14:textId="77B16CC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33B76" w:rsidRPr="00D1356F" w14:paraId="248FF1BB" w14:textId="77777777" w:rsidTr="00047693">
        <w:trPr>
          <w:trHeight w:val="141"/>
        </w:trPr>
        <w:tc>
          <w:tcPr>
            <w:tcW w:w="270" w:type="pct"/>
            <w:noWrap/>
          </w:tcPr>
          <w:p w14:paraId="3D1EADF2" w14:textId="52931F29" w:rsidR="00A33B76" w:rsidRDefault="00A33B76" w:rsidP="00A33B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5D03E033" w14:textId="43B281BA" w:rsidR="00A33B76" w:rsidRPr="00D1356F" w:rsidRDefault="00A33B76" w:rsidP="00A33B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S.PL.TL. 0120</w:t>
            </w:r>
          </w:p>
        </w:tc>
        <w:tc>
          <w:tcPr>
            <w:tcW w:w="1251" w:type="pct"/>
            <w:noWrap/>
          </w:tcPr>
          <w:p w14:paraId="78BCE2B6" w14:textId="67F0087A" w:rsidR="00A33B76" w:rsidRPr="00D1356F" w:rsidRDefault="00A33B76" w:rsidP="00A33B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 xml:space="preserve">Klinik Uygulamalar </w:t>
            </w:r>
            <w:proofErr w:type="spellStart"/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Dis</w:t>
            </w:r>
            <w:proofErr w:type="spellEnd"/>
            <w:r w:rsidRPr="009E6E81">
              <w:rPr>
                <w:rFonts w:ascii="Times New Roman" w:hAnsi="Times New Roman" w:cs="Times New Roman"/>
                <w:sz w:val="16"/>
                <w:szCs w:val="16"/>
              </w:rPr>
              <w:t xml:space="preserve"> Protez Laboratuvar</w:t>
            </w:r>
            <w:r w:rsidR="00185D57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 xml:space="preserve"> Cihaz </w:t>
            </w:r>
            <w:proofErr w:type="spellStart"/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Kullanim</w:t>
            </w:r>
            <w:proofErr w:type="spellEnd"/>
            <w:r w:rsidRPr="009E6E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Talimatlari</w:t>
            </w:r>
            <w:proofErr w:type="spellEnd"/>
          </w:p>
        </w:tc>
        <w:tc>
          <w:tcPr>
            <w:tcW w:w="481" w:type="pct"/>
            <w:noWrap/>
          </w:tcPr>
          <w:p w14:paraId="01524653" w14:textId="5A753985" w:rsidR="00A33B76" w:rsidRPr="00D1356F" w:rsidRDefault="00A33B76" w:rsidP="00A33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C608856" w14:textId="77777777" w:rsidR="00A33B76" w:rsidRPr="00D1356F" w:rsidRDefault="00A33B76" w:rsidP="00A33B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E5B2F33" w14:textId="77777777" w:rsidR="00A33B76" w:rsidRPr="00D1356F" w:rsidRDefault="00A33B76" w:rsidP="00A33B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B2E824D" w14:textId="43F320E2" w:rsidR="00A33B76" w:rsidRPr="00D1356F" w:rsidRDefault="00A33B76" w:rsidP="00A33B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4249CED1" w14:textId="61415744" w:rsidR="00A33B76" w:rsidRPr="00D1356F" w:rsidRDefault="00A33B76" w:rsidP="00A33B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E6E81" w:rsidRPr="00D1356F" w14:paraId="4D06EA8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EE68AEC" w14:textId="50DA4C8F" w:rsidR="009E6E81" w:rsidRPr="00D1356F" w:rsidRDefault="009E6E81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D6C341D" w14:textId="049EC8B6" w:rsidR="009E6E81" w:rsidRPr="009E6E81" w:rsidRDefault="009E6E81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0B17EEBE" w14:textId="77777777" w:rsidR="009E6E81" w:rsidRPr="00D1356F" w:rsidRDefault="009E6E8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302E96F6" w14:textId="77777777" w:rsidR="009E6E81" w:rsidRPr="00D1356F" w:rsidRDefault="009E6E8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6622E18" w14:textId="77777777" w:rsidR="009E6E81" w:rsidRPr="00D1356F" w:rsidRDefault="009E6E8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F8EF035" w14:textId="77777777" w:rsidR="009E6E81" w:rsidRPr="00D1356F" w:rsidRDefault="009E6E8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9A228E0" w14:textId="77777777" w:rsidR="009E6E81" w:rsidRPr="00D1356F" w:rsidRDefault="009E6E8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6E81" w:rsidRPr="00D1356F" w14:paraId="33D9AACC" w14:textId="77777777" w:rsidTr="00047693">
        <w:trPr>
          <w:trHeight w:val="141"/>
        </w:trPr>
        <w:tc>
          <w:tcPr>
            <w:tcW w:w="270" w:type="pct"/>
            <w:noWrap/>
          </w:tcPr>
          <w:p w14:paraId="09DDA7B6" w14:textId="278155DD" w:rsidR="009E6E81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77799F5" w14:textId="53D2DB27" w:rsidR="009E6E81" w:rsidRPr="00D1356F" w:rsidRDefault="009E6E81" w:rsidP="009E6E8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S.PL.PR.0048</w:t>
            </w:r>
          </w:p>
        </w:tc>
        <w:tc>
          <w:tcPr>
            <w:tcW w:w="1251" w:type="pct"/>
            <w:noWrap/>
          </w:tcPr>
          <w:p w14:paraId="6259FF41" w14:textId="6751CBB0" w:rsidR="009E6E81" w:rsidRPr="00D1356F" w:rsidRDefault="009E6E81" w:rsidP="009E6E8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Protetik Diş Tedavisi AD Protez ve Alçı Laboratuvarları İşleyiş Prosedürü</w:t>
            </w:r>
          </w:p>
        </w:tc>
        <w:tc>
          <w:tcPr>
            <w:tcW w:w="481" w:type="pct"/>
            <w:noWrap/>
          </w:tcPr>
          <w:p w14:paraId="31A243BF" w14:textId="7777A400" w:rsidR="009E6E81" w:rsidRPr="00D1356F" w:rsidRDefault="009E6E81" w:rsidP="009E6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90DB5C7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E036065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95D902" w14:textId="653082A3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09B30529" w14:textId="11108627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E6E81" w:rsidRPr="00D1356F" w14:paraId="687E9B63" w14:textId="77777777" w:rsidTr="00047693">
        <w:trPr>
          <w:trHeight w:val="141"/>
        </w:trPr>
        <w:tc>
          <w:tcPr>
            <w:tcW w:w="270" w:type="pct"/>
            <w:noWrap/>
          </w:tcPr>
          <w:p w14:paraId="5F333129" w14:textId="33BFCD66" w:rsidR="009E6E81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49F1D251" w14:textId="27010C91" w:rsidR="009E6E81" w:rsidRPr="00D1356F" w:rsidRDefault="009E6E81" w:rsidP="009E6E8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S.PL.PR.0062</w:t>
            </w:r>
          </w:p>
        </w:tc>
        <w:tc>
          <w:tcPr>
            <w:tcW w:w="1251" w:type="pct"/>
            <w:noWrap/>
          </w:tcPr>
          <w:p w14:paraId="5D1E5593" w14:textId="78671E44" w:rsidR="009E6E81" w:rsidRPr="00D1356F" w:rsidRDefault="009E6E81" w:rsidP="009E6E8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Protetik Diş Tedavisi AD Preklinik ve Fantom Laboratuvar İşleyiş Prosedürü</w:t>
            </w:r>
          </w:p>
        </w:tc>
        <w:tc>
          <w:tcPr>
            <w:tcW w:w="481" w:type="pct"/>
            <w:noWrap/>
          </w:tcPr>
          <w:p w14:paraId="6FC5D4AC" w14:textId="2B375A8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37CB662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26D96A8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3988B1" w14:textId="41F73EF7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073DCA17" w14:textId="4537576E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564B39E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20937E65" w14:textId="4FC0BAA4" w:rsidR="007F1D8F" w:rsidRPr="00E17FE4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TODONTİ ANA BİLİM DALI</w:t>
            </w:r>
          </w:p>
        </w:tc>
      </w:tr>
      <w:tr w:rsidR="007F1D8F" w:rsidRPr="00D1356F" w14:paraId="641E0F7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039A902" w14:textId="35760A1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F1554DE" w14:textId="3E89C04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3065A9C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72E48E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B0709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DBDEB7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9FC0379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618D04AD" w14:textId="77777777" w:rsidTr="00047693">
        <w:trPr>
          <w:trHeight w:val="141"/>
        </w:trPr>
        <w:tc>
          <w:tcPr>
            <w:tcW w:w="270" w:type="pct"/>
            <w:noWrap/>
          </w:tcPr>
          <w:p w14:paraId="65ED01AD" w14:textId="6FB91BA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0662CFA" w14:textId="72054C1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0</w:t>
            </w:r>
          </w:p>
        </w:tc>
        <w:tc>
          <w:tcPr>
            <w:tcW w:w="1251" w:type="pct"/>
            <w:noWrap/>
          </w:tcPr>
          <w:p w14:paraId="7AD85892" w14:textId="41C55DA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Alım Onam Formu</w:t>
            </w:r>
          </w:p>
        </w:tc>
        <w:tc>
          <w:tcPr>
            <w:tcW w:w="481" w:type="pct"/>
            <w:noWrap/>
          </w:tcPr>
          <w:p w14:paraId="58CACC81" w14:textId="2ADC9C9B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7714474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FE730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F8F113B" w14:textId="67559B4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6E94E7C9" w14:textId="037D37B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1FDCC7D5" w14:textId="77777777" w:rsidTr="00047693">
        <w:trPr>
          <w:trHeight w:val="141"/>
        </w:trPr>
        <w:tc>
          <w:tcPr>
            <w:tcW w:w="270" w:type="pct"/>
            <w:noWrap/>
          </w:tcPr>
          <w:p w14:paraId="5EB66E68" w14:textId="07ECF77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17B67A01" w14:textId="0715106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8</w:t>
            </w:r>
          </w:p>
        </w:tc>
        <w:tc>
          <w:tcPr>
            <w:tcW w:w="1251" w:type="pct"/>
            <w:noWrap/>
          </w:tcPr>
          <w:p w14:paraId="4E733342" w14:textId="5300815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ilgilendirme Formu</w:t>
            </w:r>
          </w:p>
        </w:tc>
        <w:tc>
          <w:tcPr>
            <w:tcW w:w="481" w:type="pct"/>
            <w:noWrap/>
          </w:tcPr>
          <w:p w14:paraId="34823BFA" w14:textId="37FEF7B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343A6DD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6512D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191E3C3" w14:textId="4B70011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74DB65C9" w14:textId="3A4D561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702367E8" w14:textId="77777777" w:rsidTr="00047693">
        <w:trPr>
          <w:trHeight w:val="141"/>
        </w:trPr>
        <w:tc>
          <w:tcPr>
            <w:tcW w:w="270" w:type="pct"/>
            <w:noWrap/>
          </w:tcPr>
          <w:p w14:paraId="77853F4D" w14:textId="5FBBB90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DDA593E" w14:textId="60E0BC4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9</w:t>
            </w:r>
          </w:p>
        </w:tc>
        <w:tc>
          <w:tcPr>
            <w:tcW w:w="1251" w:type="pct"/>
            <w:noWrap/>
          </w:tcPr>
          <w:p w14:paraId="4C9E8B7F" w14:textId="5208AF16" w:rsidR="007F1D8F" w:rsidRPr="00D1356F" w:rsidRDefault="007F1D8F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Dağıtım Formu</w:t>
            </w:r>
          </w:p>
        </w:tc>
        <w:tc>
          <w:tcPr>
            <w:tcW w:w="481" w:type="pct"/>
            <w:noWrap/>
          </w:tcPr>
          <w:p w14:paraId="795A5728" w14:textId="7D67DA2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9CE997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E1139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6B845CB" w14:textId="22E6DD7F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265A455A" w14:textId="6398B0F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158EA39" w14:textId="77777777" w:rsidTr="00047693">
        <w:trPr>
          <w:trHeight w:val="141"/>
        </w:trPr>
        <w:tc>
          <w:tcPr>
            <w:tcW w:w="270" w:type="pct"/>
            <w:noWrap/>
          </w:tcPr>
          <w:p w14:paraId="13F1D06E" w14:textId="49C39F1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3ED5DA1D" w14:textId="68497AE4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1</w:t>
            </w:r>
          </w:p>
        </w:tc>
        <w:tc>
          <w:tcPr>
            <w:tcW w:w="1251" w:type="pct"/>
            <w:noWrap/>
          </w:tcPr>
          <w:p w14:paraId="2D1D4F52" w14:textId="76A8861D" w:rsidR="007F1D8F" w:rsidRPr="00D1356F" w:rsidRDefault="007F1D8F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Pekiştirme Tedavisi Onam Formu</w:t>
            </w:r>
          </w:p>
        </w:tc>
        <w:tc>
          <w:tcPr>
            <w:tcW w:w="481" w:type="pct"/>
            <w:noWrap/>
          </w:tcPr>
          <w:p w14:paraId="5878CCE3" w14:textId="13E4CA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D5900F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A87287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297A63" w14:textId="0DCC28F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5848F12B" w14:textId="06EA05FE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6BBBFF2" w14:textId="77777777" w:rsidTr="00047693">
        <w:trPr>
          <w:trHeight w:val="141"/>
        </w:trPr>
        <w:tc>
          <w:tcPr>
            <w:tcW w:w="270" w:type="pct"/>
            <w:noWrap/>
          </w:tcPr>
          <w:p w14:paraId="2421563C" w14:textId="3A8BFF7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DF60933" w14:textId="66F58EB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0</w:t>
            </w:r>
          </w:p>
        </w:tc>
        <w:tc>
          <w:tcPr>
            <w:tcW w:w="1251" w:type="pct"/>
            <w:noWrap/>
          </w:tcPr>
          <w:p w14:paraId="52CBB55B" w14:textId="01CD8123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Tedavi Bırakma Formu</w:t>
            </w:r>
          </w:p>
        </w:tc>
        <w:tc>
          <w:tcPr>
            <w:tcW w:w="481" w:type="pct"/>
            <w:noWrap/>
          </w:tcPr>
          <w:p w14:paraId="6BF93700" w14:textId="3DD1B54B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2BFFE2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84E6A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7920E2E" w14:textId="6C4BEDF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4936CF4E" w14:textId="2896AC4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209FF1E0" w14:textId="77777777" w:rsidTr="00047693">
        <w:trPr>
          <w:trHeight w:val="141"/>
        </w:trPr>
        <w:tc>
          <w:tcPr>
            <w:tcW w:w="270" w:type="pct"/>
            <w:noWrap/>
          </w:tcPr>
          <w:p w14:paraId="31DDAB5A" w14:textId="30CEE92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2003716A" w14:textId="4BC88F41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2</w:t>
            </w:r>
          </w:p>
        </w:tc>
        <w:tc>
          <w:tcPr>
            <w:tcW w:w="1251" w:type="pct"/>
            <w:noWrap/>
          </w:tcPr>
          <w:p w14:paraId="3F22C18E" w14:textId="387C1B62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dontik Tedavi Onam Formu</w:t>
            </w:r>
          </w:p>
        </w:tc>
        <w:tc>
          <w:tcPr>
            <w:tcW w:w="481" w:type="pct"/>
            <w:noWrap/>
          </w:tcPr>
          <w:p w14:paraId="33683A74" w14:textId="6D463861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097542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831D4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0600FC" w14:textId="37F5B21E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66608A21" w14:textId="73DE631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29C1DFD" w14:textId="77777777" w:rsidTr="00047693">
        <w:trPr>
          <w:trHeight w:val="141"/>
        </w:trPr>
        <w:tc>
          <w:tcPr>
            <w:tcW w:w="270" w:type="pct"/>
            <w:noWrap/>
          </w:tcPr>
          <w:p w14:paraId="31F1EECB" w14:textId="2BC4D16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962AFD3" w14:textId="57DCF768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3</w:t>
            </w:r>
          </w:p>
        </w:tc>
        <w:tc>
          <w:tcPr>
            <w:tcW w:w="1251" w:type="pct"/>
            <w:noWrap/>
          </w:tcPr>
          <w:p w14:paraId="49FFEF78" w14:textId="67B63FC3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gnatik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Cerrahi Tedavi Onam Formu</w:t>
            </w:r>
          </w:p>
        </w:tc>
        <w:tc>
          <w:tcPr>
            <w:tcW w:w="481" w:type="pct"/>
            <w:noWrap/>
          </w:tcPr>
          <w:p w14:paraId="7A92A2CF" w14:textId="71960FC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67CE5B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084B94D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EC59E6E" w14:textId="67BEED2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5E5BCB89" w14:textId="4408626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2ADEC3C3" w14:textId="77777777" w:rsidTr="00047693">
        <w:trPr>
          <w:trHeight w:val="141"/>
        </w:trPr>
        <w:tc>
          <w:tcPr>
            <w:tcW w:w="270" w:type="pct"/>
            <w:noWrap/>
          </w:tcPr>
          <w:p w14:paraId="67ED3301" w14:textId="0C2DB1E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11CAAA32" w14:textId="40CBC7DA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4</w:t>
            </w:r>
          </w:p>
        </w:tc>
        <w:tc>
          <w:tcPr>
            <w:tcW w:w="1251" w:type="pct"/>
            <w:noWrap/>
          </w:tcPr>
          <w:p w14:paraId="26F00B2B" w14:textId="236BF3D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Tedavi Bilgilendirme ve Onam Formu</w:t>
            </w:r>
          </w:p>
        </w:tc>
        <w:tc>
          <w:tcPr>
            <w:tcW w:w="481" w:type="pct"/>
            <w:noWrap/>
          </w:tcPr>
          <w:p w14:paraId="61E943A4" w14:textId="6FB8AC7C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CD4CE4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FB7D7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D095D74" w14:textId="229D039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2B530475" w14:textId="54D6E9C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65AB884" w14:textId="77777777" w:rsidTr="00047693">
        <w:trPr>
          <w:trHeight w:val="141"/>
        </w:trPr>
        <w:tc>
          <w:tcPr>
            <w:tcW w:w="270" w:type="pct"/>
            <w:noWrap/>
          </w:tcPr>
          <w:p w14:paraId="3E2C85A0" w14:textId="0C6F78C6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4D0F32C0" w14:textId="7678AA9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1</w:t>
            </w:r>
          </w:p>
        </w:tc>
        <w:tc>
          <w:tcPr>
            <w:tcW w:w="1251" w:type="pct"/>
            <w:noWrap/>
          </w:tcPr>
          <w:p w14:paraId="5B1AD19B" w14:textId="5160B50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Röntgen İstek Formu</w:t>
            </w:r>
          </w:p>
        </w:tc>
        <w:tc>
          <w:tcPr>
            <w:tcW w:w="481" w:type="pct"/>
            <w:noWrap/>
          </w:tcPr>
          <w:p w14:paraId="2EE809B1" w14:textId="05E855C3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6C891B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8BA93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E8A875" w14:textId="7C9F1BC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7F9370C9" w14:textId="2E86B04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3CC26CA6" w14:textId="77777777" w:rsidTr="00047693">
        <w:trPr>
          <w:trHeight w:val="141"/>
        </w:trPr>
        <w:tc>
          <w:tcPr>
            <w:tcW w:w="270" w:type="pct"/>
            <w:noWrap/>
          </w:tcPr>
          <w:p w14:paraId="50B571B0" w14:textId="5184F9DE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93" w:type="pct"/>
            <w:noWrap/>
          </w:tcPr>
          <w:p w14:paraId="5BD75623" w14:textId="73701D3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F41">
              <w:rPr>
                <w:rFonts w:ascii="Times New Roman" w:hAnsi="Times New Roman" w:cs="Times New Roman"/>
                <w:sz w:val="16"/>
                <w:szCs w:val="16"/>
              </w:rPr>
              <w:t>H.HD.FR.0123</w:t>
            </w:r>
          </w:p>
        </w:tc>
        <w:tc>
          <w:tcPr>
            <w:tcW w:w="1251" w:type="pct"/>
            <w:noWrap/>
          </w:tcPr>
          <w:p w14:paraId="6F105773" w14:textId="4717FA2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F41">
              <w:rPr>
                <w:rFonts w:ascii="Times New Roman" w:hAnsi="Times New Roman" w:cs="Times New Roman"/>
                <w:sz w:val="16"/>
                <w:szCs w:val="16"/>
              </w:rPr>
              <w:t>Şeffaf Plak Tedavisi İçin Genel Bilgilendirme Formu</w:t>
            </w:r>
          </w:p>
        </w:tc>
        <w:tc>
          <w:tcPr>
            <w:tcW w:w="481" w:type="pct"/>
            <w:noWrap/>
          </w:tcPr>
          <w:p w14:paraId="60F7D5B4" w14:textId="562488D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482" w:type="pct"/>
            <w:gridSpan w:val="2"/>
            <w:noWrap/>
          </w:tcPr>
          <w:p w14:paraId="1ECE4F3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C15E8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5506D5" w14:textId="0F236AD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7CF421D2" w14:textId="5CC7339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CE2F7A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E0440EA" w14:textId="5750438C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43B2335" w14:textId="7F628962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3BC265B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2BC43568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141A52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69C938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B595371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65A630AE" w14:textId="77777777" w:rsidTr="00047693">
        <w:trPr>
          <w:trHeight w:val="141"/>
        </w:trPr>
        <w:tc>
          <w:tcPr>
            <w:tcW w:w="270" w:type="pct"/>
            <w:noWrap/>
          </w:tcPr>
          <w:p w14:paraId="31637E02" w14:textId="50BA9F4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0E5EE37" w14:textId="665227FC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9</w:t>
            </w:r>
          </w:p>
        </w:tc>
        <w:tc>
          <w:tcPr>
            <w:tcW w:w="1251" w:type="pct"/>
            <w:noWrap/>
          </w:tcPr>
          <w:p w14:paraId="1FF08581" w14:textId="080A476D" w:rsidR="007F1D8F" w:rsidRPr="00D1356F" w:rsidRDefault="007F1D8F" w:rsidP="007F1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donti Ana Bilim Dalı Çalışma Talimatı</w:t>
            </w:r>
          </w:p>
        </w:tc>
        <w:tc>
          <w:tcPr>
            <w:tcW w:w="481" w:type="pct"/>
            <w:noWrap/>
          </w:tcPr>
          <w:p w14:paraId="693E7150" w14:textId="3610F6A3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B8E06E5" w14:textId="154A5D80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32AB4A32" w14:textId="0421BE22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22</w:t>
            </w:r>
          </w:p>
        </w:tc>
        <w:tc>
          <w:tcPr>
            <w:tcW w:w="627" w:type="pct"/>
            <w:noWrap/>
          </w:tcPr>
          <w:p w14:paraId="704A332F" w14:textId="1D88B64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699A75CD" w14:textId="5591540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CD47D1" w:rsidRPr="00D1356F" w14:paraId="7FA52A3E" w14:textId="77777777" w:rsidTr="00047693">
        <w:trPr>
          <w:trHeight w:val="141"/>
        </w:trPr>
        <w:tc>
          <w:tcPr>
            <w:tcW w:w="270" w:type="pct"/>
            <w:noWrap/>
          </w:tcPr>
          <w:p w14:paraId="4F2BCF22" w14:textId="3E555FAF" w:rsidR="00CD47D1" w:rsidRDefault="00CD47D1" w:rsidP="00CD47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EB62976" w14:textId="77EC36A4" w:rsidR="00CD47D1" w:rsidRPr="00D1356F" w:rsidRDefault="00CD47D1" w:rsidP="00CD47D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7D1">
              <w:rPr>
                <w:rFonts w:ascii="Times New Roman" w:hAnsi="Times New Roman" w:cs="Times New Roman"/>
                <w:sz w:val="16"/>
                <w:szCs w:val="16"/>
              </w:rPr>
              <w:t>D.MC.TL.0103</w:t>
            </w:r>
          </w:p>
        </w:tc>
        <w:tc>
          <w:tcPr>
            <w:tcW w:w="1251" w:type="pct"/>
            <w:noWrap/>
          </w:tcPr>
          <w:p w14:paraId="0D61731B" w14:textId="47B2EBCF" w:rsidR="00CD47D1" w:rsidRPr="00D1356F" w:rsidRDefault="00CD47D1" w:rsidP="00CD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7D1">
              <w:rPr>
                <w:rFonts w:ascii="Times New Roman" w:hAnsi="Times New Roman" w:cs="Times New Roman"/>
                <w:sz w:val="16"/>
                <w:szCs w:val="16"/>
              </w:rPr>
              <w:t xml:space="preserve">Alçı Kesme Motoru Kullanım Talimatı </w:t>
            </w:r>
          </w:p>
        </w:tc>
        <w:tc>
          <w:tcPr>
            <w:tcW w:w="481" w:type="pct"/>
            <w:noWrap/>
          </w:tcPr>
          <w:p w14:paraId="6E89811D" w14:textId="7FC22B4A" w:rsidR="00CD47D1" w:rsidRPr="00D1356F" w:rsidRDefault="00CD47D1" w:rsidP="00CD47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C2B191E" w14:textId="77777777" w:rsidR="00CD47D1" w:rsidRPr="00D1356F" w:rsidRDefault="00CD47D1" w:rsidP="00CD47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C6F56D0" w14:textId="77777777" w:rsidR="00CD47D1" w:rsidRPr="00D1356F" w:rsidRDefault="00CD47D1" w:rsidP="00CD47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6224E8" w14:textId="0B00843F" w:rsidR="00CD47D1" w:rsidRPr="00D1356F" w:rsidRDefault="00CD47D1" w:rsidP="00CD47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1E2EACBA" w14:textId="2DDE2806" w:rsidR="00CD47D1" w:rsidRPr="00D1356F" w:rsidRDefault="00CD47D1" w:rsidP="00CD47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D3BE088" w14:textId="77777777" w:rsidTr="00047693">
        <w:trPr>
          <w:trHeight w:val="141"/>
        </w:trPr>
        <w:tc>
          <w:tcPr>
            <w:tcW w:w="270" w:type="pct"/>
            <w:noWrap/>
          </w:tcPr>
          <w:p w14:paraId="72D6D454" w14:textId="61E87C14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369C9E77" w14:textId="7C1C79EB" w:rsidR="00046E72" w:rsidRPr="00CD47D1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5</w:t>
            </w:r>
          </w:p>
        </w:tc>
        <w:tc>
          <w:tcPr>
            <w:tcW w:w="1251" w:type="pct"/>
            <w:noWrap/>
          </w:tcPr>
          <w:p w14:paraId="31781020" w14:textId="13C80961" w:rsidR="00046E72" w:rsidRPr="00CD47D1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asınçlı Polimerizasyon Tenceresi Kullanım Talimatı </w:t>
            </w:r>
          </w:p>
        </w:tc>
        <w:tc>
          <w:tcPr>
            <w:tcW w:w="481" w:type="pct"/>
            <w:noWrap/>
          </w:tcPr>
          <w:p w14:paraId="660F6DBF" w14:textId="28991A5A" w:rsidR="00046E72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8F2153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A25079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A03A30" w14:textId="658F04F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12E52EAA" w14:textId="3ABEE67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3F85D39" w14:textId="77777777" w:rsidTr="00047693">
        <w:trPr>
          <w:trHeight w:val="141"/>
        </w:trPr>
        <w:tc>
          <w:tcPr>
            <w:tcW w:w="270" w:type="pct"/>
            <w:noWrap/>
          </w:tcPr>
          <w:p w14:paraId="6D821F1E" w14:textId="2DB193AB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33F0A16F" w14:textId="120372A1" w:rsidR="00046E72" w:rsidRPr="00CD47D1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6</w:t>
            </w:r>
          </w:p>
        </w:tc>
        <w:tc>
          <w:tcPr>
            <w:tcW w:w="1251" w:type="pct"/>
            <w:noWrap/>
          </w:tcPr>
          <w:p w14:paraId="316DE994" w14:textId="0F03709A" w:rsidR="00046E72" w:rsidRPr="00CD47D1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ek Kullanım Talimatı </w:t>
            </w:r>
          </w:p>
        </w:tc>
        <w:tc>
          <w:tcPr>
            <w:tcW w:w="481" w:type="pct"/>
            <w:noWrap/>
          </w:tcPr>
          <w:p w14:paraId="60A6ACD4" w14:textId="54BAB08C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541279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F98BF3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EDA33D" w14:textId="5C9AC2D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149C1C5A" w14:textId="175CE1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B6CB3" w:rsidRPr="00D1356F" w14:paraId="73934DC3" w14:textId="77777777" w:rsidTr="00047693">
        <w:trPr>
          <w:trHeight w:val="141"/>
        </w:trPr>
        <w:tc>
          <w:tcPr>
            <w:tcW w:w="270" w:type="pct"/>
            <w:noWrap/>
          </w:tcPr>
          <w:p w14:paraId="285D21A2" w14:textId="6FA35969" w:rsidR="006B6CB3" w:rsidRDefault="006B6CB3" w:rsidP="006B6C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7E00D49" w14:textId="465F8B5D" w:rsidR="006B6CB3" w:rsidRPr="00CD47D1" w:rsidRDefault="006B6CB3" w:rsidP="006B6C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79AA">
              <w:rPr>
                <w:rFonts w:ascii="Times New Roman" w:hAnsi="Times New Roman" w:cs="Times New Roman"/>
                <w:sz w:val="16"/>
                <w:szCs w:val="16"/>
              </w:rPr>
              <w:t>D.MC.TL.0107</w:t>
            </w:r>
          </w:p>
        </w:tc>
        <w:tc>
          <w:tcPr>
            <w:tcW w:w="1251" w:type="pct"/>
            <w:noWrap/>
          </w:tcPr>
          <w:p w14:paraId="096A5D4C" w14:textId="5072276E" w:rsidR="006B6CB3" w:rsidRPr="00CD47D1" w:rsidRDefault="006B6CB3" w:rsidP="006B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9AA">
              <w:rPr>
                <w:rFonts w:ascii="Times New Roman" w:hAnsi="Times New Roman" w:cs="Times New Roman"/>
                <w:sz w:val="16"/>
                <w:szCs w:val="16"/>
              </w:rPr>
              <w:t xml:space="preserve">Cilalama Motoru Kullanım Talimatı </w:t>
            </w:r>
          </w:p>
        </w:tc>
        <w:tc>
          <w:tcPr>
            <w:tcW w:w="481" w:type="pct"/>
            <w:noWrap/>
          </w:tcPr>
          <w:p w14:paraId="5089F3CA" w14:textId="7305C6B4" w:rsidR="006B6CB3" w:rsidRDefault="006B6CB3" w:rsidP="006B6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75A7BA6" w14:textId="77777777" w:rsidR="006B6CB3" w:rsidRPr="00D1356F" w:rsidRDefault="006B6CB3" w:rsidP="006B6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5468564" w14:textId="77777777" w:rsidR="006B6CB3" w:rsidRPr="00D1356F" w:rsidRDefault="006B6CB3" w:rsidP="006B6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D78315C" w14:textId="3869B1F5" w:rsidR="006B6CB3" w:rsidRPr="00D1356F" w:rsidRDefault="006B6CB3" w:rsidP="006B6C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470A5CB4" w14:textId="49DCDF0B" w:rsidR="006B6CB3" w:rsidRPr="00D1356F" w:rsidRDefault="006B6CB3" w:rsidP="006B6C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320C8" w:rsidRPr="00D1356F" w14:paraId="12940464" w14:textId="77777777" w:rsidTr="00047693">
        <w:trPr>
          <w:trHeight w:val="141"/>
        </w:trPr>
        <w:tc>
          <w:tcPr>
            <w:tcW w:w="270" w:type="pct"/>
            <w:noWrap/>
          </w:tcPr>
          <w:p w14:paraId="5202BFD1" w14:textId="05C3237F" w:rsidR="00D320C8" w:rsidRDefault="00D320C8" w:rsidP="00D320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4E85876C" w14:textId="4063205C" w:rsidR="00D320C8" w:rsidRPr="00CD47D1" w:rsidRDefault="00D320C8" w:rsidP="00D320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D.MC.TL.0108</w:t>
            </w:r>
          </w:p>
        </w:tc>
        <w:tc>
          <w:tcPr>
            <w:tcW w:w="1251" w:type="pct"/>
            <w:noWrap/>
          </w:tcPr>
          <w:p w14:paraId="73A9138C" w14:textId="44DBD40F" w:rsidR="00D320C8" w:rsidRPr="00CD47D1" w:rsidRDefault="00D320C8" w:rsidP="00D32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Essix</w:t>
            </w:r>
            <w:proofErr w:type="spellEnd"/>
            <w:r w:rsidRPr="00D320C8">
              <w:rPr>
                <w:rFonts w:ascii="Times New Roman" w:hAnsi="Times New Roman" w:cs="Times New Roman"/>
                <w:sz w:val="16"/>
                <w:szCs w:val="16"/>
              </w:rPr>
              <w:t xml:space="preserve"> Makinası Kullanım Talimatı </w:t>
            </w:r>
          </w:p>
        </w:tc>
        <w:tc>
          <w:tcPr>
            <w:tcW w:w="481" w:type="pct"/>
            <w:noWrap/>
          </w:tcPr>
          <w:p w14:paraId="385FCF7B" w14:textId="0D4D21AE" w:rsidR="00D320C8" w:rsidRDefault="00D320C8" w:rsidP="00D320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EA771A2" w14:textId="77777777" w:rsidR="00D320C8" w:rsidRPr="00D1356F" w:rsidRDefault="00D320C8" w:rsidP="00D32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8BF266D" w14:textId="77777777" w:rsidR="00D320C8" w:rsidRPr="00D1356F" w:rsidRDefault="00D320C8" w:rsidP="00D32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31DD85" w14:textId="75565BD5" w:rsidR="00D320C8" w:rsidRPr="00D1356F" w:rsidRDefault="00D320C8" w:rsidP="00D320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1C0BFA74" w14:textId="0D0DF27E" w:rsidR="00D320C8" w:rsidRPr="00D1356F" w:rsidRDefault="00D320C8" w:rsidP="00D320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586129" w:rsidRPr="00D1356F" w14:paraId="70638C04" w14:textId="77777777" w:rsidTr="00047693">
        <w:trPr>
          <w:trHeight w:val="141"/>
        </w:trPr>
        <w:tc>
          <w:tcPr>
            <w:tcW w:w="270" w:type="pct"/>
            <w:noWrap/>
          </w:tcPr>
          <w:p w14:paraId="07BE2CB0" w14:textId="21F21275" w:rsidR="00586129" w:rsidRDefault="00586129" w:rsidP="005861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5C4FEEE" w14:textId="3E1FB7F8" w:rsidR="00586129" w:rsidRPr="00CD47D1" w:rsidRDefault="00586129" w:rsidP="0058612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29">
              <w:rPr>
                <w:rFonts w:ascii="Times New Roman" w:hAnsi="Times New Roman" w:cs="Times New Roman"/>
                <w:sz w:val="16"/>
                <w:szCs w:val="16"/>
              </w:rPr>
              <w:t>D.MC.TL.0109</w:t>
            </w:r>
          </w:p>
        </w:tc>
        <w:tc>
          <w:tcPr>
            <w:tcW w:w="1251" w:type="pct"/>
            <w:noWrap/>
          </w:tcPr>
          <w:p w14:paraId="1174C3A2" w14:textId="2E103075" w:rsidR="00586129" w:rsidRPr="00CD47D1" w:rsidRDefault="00586129" w:rsidP="00586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129">
              <w:rPr>
                <w:rFonts w:ascii="Times New Roman" w:hAnsi="Times New Roman" w:cs="Times New Roman"/>
                <w:sz w:val="16"/>
                <w:szCs w:val="16"/>
              </w:rPr>
              <w:t>Laboratuvar Mutfak Tüpü Kullanım Talimatı</w:t>
            </w:r>
          </w:p>
        </w:tc>
        <w:tc>
          <w:tcPr>
            <w:tcW w:w="481" w:type="pct"/>
            <w:noWrap/>
          </w:tcPr>
          <w:p w14:paraId="4781E928" w14:textId="027E5169" w:rsidR="00586129" w:rsidRDefault="00586129" w:rsidP="00586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DDA6C0F" w14:textId="77777777" w:rsidR="00586129" w:rsidRPr="00D1356F" w:rsidRDefault="00586129" w:rsidP="005861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F70750F" w14:textId="77777777" w:rsidR="00586129" w:rsidRPr="00D1356F" w:rsidRDefault="00586129" w:rsidP="005861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4792B9" w14:textId="34F43079" w:rsidR="00586129" w:rsidRPr="00D1356F" w:rsidRDefault="00586129" w:rsidP="005861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2CD4879E" w14:textId="16F4594B" w:rsidR="00586129" w:rsidRPr="00D1356F" w:rsidRDefault="00586129" w:rsidP="005861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E757C" w:rsidRPr="00D1356F" w14:paraId="6BBD4FA9" w14:textId="77777777" w:rsidTr="00047693">
        <w:trPr>
          <w:trHeight w:val="141"/>
        </w:trPr>
        <w:tc>
          <w:tcPr>
            <w:tcW w:w="270" w:type="pct"/>
            <w:noWrap/>
          </w:tcPr>
          <w:p w14:paraId="7CD24CFC" w14:textId="224D75B9" w:rsidR="003E757C" w:rsidRDefault="003E757C" w:rsidP="003E757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AE05F27" w14:textId="00D8F58E" w:rsidR="003E757C" w:rsidRPr="00CD47D1" w:rsidRDefault="003E757C" w:rsidP="003E757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57C">
              <w:rPr>
                <w:rFonts w:ascii="Times New Roman" w:hAnsi="Times New Roman" w:cs="Times New Roman"/>
                <w:sz w:val="16"/>
                <w:szCs w:val="16"/>
              </w:rPr>
              <w:t>D.MC.TL.0110</w:t>
            </w:r>
          </w:p>
        </w:tc>
        <w:tc>
          <w:tcPr>
            <w:tcW w:w="1251" w:type="pct"/>
            <w:noWrap/>
          </w:tcPr>
          <w:p w14:paraId="7CAF1B87" w14:textId="53FB22D4" w:rsidR="003E757C" w:rsidRPr="00CD47D1" w:rsidRDefault="003E757C" w:rsidP="003E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57C">
              <w:rPr>
                <w:rFonts w:ascii="Times New Roman" w:hAnsi="Times New Roman" w:cs="Times New Roman"/>
                <w:sz w:val="16"/>
                <w:szCs w:val="16"/>
              </w:rPr>
              <w:t>Mikromotor</w:t>
            </w:r>
            <w:proofErr w:type="spellEnd"/>
            <w:r w:rsidRPr="003E757C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</w:t>
            </w:r>
          </w:p>
        </w:tc>
        <w:tc>
          <w:tcPr>
            <w:tcW w:w="481" w:type="pct"/>
            <w:noWrap/>
          </w:tcPr>
          <w:p w14:paraId="64C00B5E" w14:textId="088B5190" w:rsidR="003E757C" w:rsidRDefault="003E757C" w:rsidP="003E7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68102C5" w14:textId="77777777" w:rsidR="003E757C" w:rsidRPr="00D1356F" w:rsidRDefault="003E757C" w:rsidP="003E7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E540F71" w14:textId="77777777" w:rsidR="003E757C" w:rsidRPr="00D1356F" w:rsidRDefault="003E757C" w:rsidP="003E7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9E12DA7" w14:textId="63C4B144" w:rsidR="003E757C" w:rsidRPr="00D1356F" w:rsidRDefault="003E757C" w:rsidP="003E757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5EA14412" w14:textId="0BD16123" w:rsidR="003E757C" w:rsidRPr="00D1356F" w:rsidRDefault="003E757C" w:rsidP="003E757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469A8" w:rsidRPr="00D1356F" w14:paraId="6B965FE5" w14:textId="77777777" w:rsidTr="00047693">
        <w:trPr>
          <w:trHeight w:val="141"/>
        </w:trPr>
        <w:tc>
          <w:tcPr>
            <w:tcW w:w="270" w:type="pct"/>
            <w:noWrap/>
          </w:tcPr>
          <w:p w14:paraId="344E1821" w14:textId="5CEB1671" w:rsidR="002469A8" w:rsidRDefault="002469A8" w:rsidP="002469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3300707F" w14:textId="7B22B4D9" w:rsidR="002469A8" w:rsidRPr="003E757C" w:rsidRDefault="002469A8" w:rsidP="002469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4</w:t>
            </w:r>
          </w:p>
        </w:tc>
        <w:tc>
          <w:tcPr>
            <w:tcW w:w="1251" w:type="pct"/>
            <w:noWrap/>
          </w:tcPr>
          <w:p w14:paraId="32E88F0E" w14:textId="7D80DC38" w:rsidR="002469A8" w:rsidRPr="003E757C" w:rsidRDefault="002469A8" w:rsidP="00246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Torch</w:t>
            </w:r>
            <w:proofErr w:type="spellEnd"/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 </w:t>
            </w:r>
          </w:p>
        </w:tc>
        <w:tc>
          <w:tcPr>
            <w:tcW w:w="481" w:type="pct"/>
            <w:noWrap/>
          </w:tcPr>
          <w:p w14:paraId="1EC4DA8A" w14:textId="538D460E" w:rsidR="002469A8" w:rsidRDefault="002469A8" w:rsidP="00246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1009A6E" w14:textId="77777777" w:rsidR="002469A8" w:rsidRPr="00D1356F" w:rsidRDefault="002469A8" w:rsidP="002469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F312D94" w14:textId="77777777" w:rsidR="002469A8" w:rsidRPr="00D1356F" w:rsidRDefault="002469A8" w:rsidP="002469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AE4268" w14:textId="6DC56EB6" w:rsidR="002469A8" w:rsidRPr="00D1356F" w:rsidRDefault="002469A8" w:rsidP="002469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74368B99" w14:textId="4A351DF9" w:rsidR="002469A8" w:rsidRPr="00D1356F" w:rsidRDefault="002469A8" w:rsidP="002469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7E510E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0C59766" w14:textId="6A91C8A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74DF4D4" w14:textId="65F6D93C" w:rsidR="00046E72" w:rsidRPr="00DD5AFA" w:rsidRDefault="00046E72" w:rsidP="00046E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A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64B63B8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3E15E9E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9BB308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41EE02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5548E5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393540DF" w14:textId="77777777" w:rsidTr="00047693">
        <w:trPr>
          <w:trHeight w:val="141"/>
        </w:trPr>
        <w:tc>
          <w:tcPr>
            <w:tcW w:w="270" w:type="pct"/>
            <w:noWrap/>
          </w:tcPr>
          <w:p w14:paraId="1EF5822F" w14:textId="14FDAF84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B900AE8" w14:textId="54BB7D7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1F73">
              <w:rPr>
                <w:rFonts w:ascii="Times New Roman" w:hAnsi="Times New Roman" w:cs="Times New Roman"/>
                <w:sz w:val="16"/>
                <w:szCs w:val="16"/>
              </w:rPr>
              <w:t>D.MC.PR.0060</w:t>
            </w:r>
          </w:p>
        </w:tc>
        <w:tc>
          <w:tcPr>
            <w:tcW w:w="1251" w:type="pct"/>
            <w:noWrap/>
          </w:tcPr>
          <w:p w14:paraId="6FFF4B35" w14:textId="5E67F1FE" w:rsidR="00046E72" w:rsidRPr="00D1356F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F73">
              <w:rPr>
                <w:rFonts w:ascii="Times New Roman" w:hAnsi="Times New Roman" w:cs="Times New Roman"/>
                <w:sz w:val="16"/>
                <w:szCs w:val="16"/>
              </w:rPr>
              <w:t>Ortodonti AD Laboratuvar İşleyiş Prosedürü</w:t>
            </w:r>
          </w:p>
        </w:tc>
        <w:tc>
          <w:tcPr>
            <w:tcW w:w="481" w:type="pct"/>
            <w:noWrap/>
          </w:tcPr>
          <w:p w14:paraId="2FF523CB" w14:textId="6E2F447D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A6B002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5F2D1F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F6D7766" w14:textId="0CFDA33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558A6443" w14:textId="796A223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D00CED4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4496ECA2" w14:textId="74AF4E0E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İODONTOLOJİ ANA BİLİM DALI</w:t>
            </w:r>
          </w:p>
        </w:tc>
      </w:tr>
      <w:tr w:rsidR="00046E72" w:rsidRPr="00D1356F" w14:paraId="5BB25F0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9C8C8CA" w14:textId="7B0BA54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6CB9278" w14:textId="5394092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7ABF026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CCCDAC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9F0D8C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B9531D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BB64CF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0F83515F" w14:textId="77777777" w:rsidTr="00047693">
        <w:trPr>
          <w:trHeight w:val="141"/>
        </w:trPr>
        <w:tc>
          <w:tcPr>
            <w:tcW w:w="270" w:type="pct"/>
            <w:noWrap/>
          </w:tcPr>
          <w:p w14:paraId="24C69A00" w14:textId="688FDE4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20EB00A" w14:textId="24EBBAF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5</w:t>
            </w:r>
          </w:p>
        </w:tc>
        <w:tc>
          <w:tcPr>
            <w:tcW w:w="1251" w:type="pct"/>
            <w:noWrap/>
          </w:tcPr>
          <w:p w14:paraId="388458C2" w14:textId="622686B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Diş Eti Cerrahisi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lep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Operasyonu Onam Formu</w:t>
            </w:r>
          </w:p>
        </w:tc>
        <w:tc>
          <w:tcPr>
            <w:tcW w:w="481" w:type="pct"/>
            <w:noWrap/>
          </w:tcPr>
          <w:p w14:paraId="484DDE52" w14:textId="2B419EA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E56D371" w14:textId="0E1FEFB2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13FA8639" w14:textId="51CCC051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3</w:t>
            </w:r>
          </w:p>
        </w:tc>
        <w:tc>
          <w:tcPr>
            <w:tcW w:w="627" w:type="pct"/>
            <w:noWrap/>
          </w:tcPr>
          <w:p w14:paraId="0CFBE90A" w14:textId="525C420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3727DE2E" w14:textId="320C27C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429B72A" w14:textId="77777777" w:rsidTr="00047693">
        <w:trPr>
          <w:trHeight w:val="141"/>
        </w:trPr>
        <w:tc>
          <w:tcPr>
            <w:tcW w:w="270" w:type="pct"/>
            <w:noWrap/>
          </w:tcPr>
          <w:p w14:paraId="422312FC" w14:textId="3DBDE6A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569C33D3" w14:textId="7C2F322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6</w:t>
            </w:r>
          </w:p>
        </w:tc>
        <w:tc>
          <w:tcPr>
            <w:tcW w:w="1251" w:type="pct"/>
            <w:noWrap/>
          </w:tcPr>
          <w:p w14:paraId="417CFD2B" w14:textId="21779BF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Diş Eti Cerrahisi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ingivoplasti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ingivektomi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renektomi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,  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Vestibüloplasti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 Onam Formu</w:t>
            </w:r>
          </w:p>
        </w:tc>
        <w:tc>
          <w:tcPr>
            <w:tcW w:w="481" w:type="pct"/>
            <w:noWrap/>
          </w:tcPr>
          <w:p w14:paraId="73093A74" w14:textId="0C9F87F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4145A31" w14:textId="7A3B29D8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5BD4F2EC" w14:textId="229C201D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8</w:t>
            </w:r>
          </w:p>
        </w:tc>
        <w:tc>
          <w:tcPr>
            <w:tcW w:w="627" w:type="pct"/>
            <w:noWrap/>
          </w:tcPr>
          <w:p w14:paraId="137841DF" w14:textId="77CFDE6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0783BE57" w14:textId="303B228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ED12B00" w14:textId="77777777" w:rsidTr="00047693">
        <w:trPr>
          <w:trHeight w:val="141"/>
        </w:trPr>
        <w:tc>
          <w:tcPr>
            <w:tcW w:w="270" w:type="pct"/>
            <w:noWrap/>
          </w:tcPr>
          <w:p w14:paraId="0CC2226F" w14:textId="4DB0FF3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EAFC096" w14:textId="1704BB1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7</w:t>
            </w:r>
          </w:p>
        </w:tc>
        <w:tc>
          <w:tcPr>
            <w:tcW w:w="1251" w:type="pct"/>
            <w:noWrap/>
          </w:tcPr>
          <w:p w14:paraId="077C002E" w14:textId="1F57DA5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ş Taşı Temizliği ve Kök Yüzey Düzeltmesi Onam Formu</w:t>
            </w:r>
          </w:p>
        </w:tc>
        <w:tc>
          <w:tcPr>
            <w:tcW w:w="481" w:type="pct"/>
            <w:noWrap/>
          </w:tcPr>
          <w:p w14:paraId="3B1F9557" w14:textId="43AADA6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5B10006" w14:textId="74D1FDD8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325AC2B8" w14:textId="1E43E53E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4</w:t>
            </w:r>
          </w:p>
        </w:tc>
        <w:tc>
          <w:tcPr>
            <w:tcW w:w="627" w:type="pct"/>
            <w:noWrap/>
          </w:tcPr>
          <w:p w14:paraId="5EECCCD5" w14:textId="7C95288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3D7AE5DD" w14:textId="166D799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1F4B46D" w14:textId="77777777" w:rsidTr="00047693">
        <w:trPr>
          <w:trHeight w:val="141"/>
        </w:trPr>
        <w:tc>
          <w:tcPr>
            <w:tcW w:w="270" w:type="pct"/>
            <w:noWrap/>
          </w:tcPr>
          <w:p w14:paraId="7760D110" w14:textId="6600CC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5841544A" w14:textId="08CA8D7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8</w:t>
            </w:r>
          </w:p>
        </w:tc>
        <w:tc>
          <w:tcPr>
            <w:tcW w:w="1251" w:type="pct"/>
            <w:noWrap/>
          </w:tcPr>
          <w:p w14:paraId="5D4B6FED" w14:textId="06369E4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plant Cerrahisi Uygulamaları Onam Formu</w:t>
            </w:r>
          </w:p>
        </w:tc>
        <w:tc>
          <w:tcPr>
            <w:tcW w:w="481" w:type="pct"/>
            <w:noWrap/>
          </w:tcPr>
          <w:p w14:paraId="3211B728" w14:textId="1F8D006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CAC4E1F" w14:textId="64134340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293DFE3D" w14:textId="7025EAE4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5</w:t>
            </w:r>
          </w:p>
        </w:tc>
        <w:tc>
          <w:tcPr>
            <w:tcW w:w="627" w:type="pct"/>
            <w:noWrap/>
          </w:tcPr>
          <w:p w14:paraId="4A4F311E" w14:textId="0140CBF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5B1C2643" w14:textId="11C198D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90C3FA4" w14:textId="77777777" w:rsidTr="00047693">
        <w:trPr>
          <w:trHeight w:val="141"/>
        </w:trPr>
        <w:tc>
          <w:tcPr>
            <w:tcW w:w="270" w:type="pct"/>
            <w:noWrap/>
          </w:tcPr>
          <w:p w14:paraId="5E00108D" w14:textId="7577339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4387CF1C" w14:textId="24918F9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9</w:t>
            </w:r>
          </w:p>
        </w:tc>
        <w:tc>
          <w:tcPr>
            <w:tcW w:w="1251" w:type="pct"/>
            <w:noWrap/>
          </w:tcPr>
          <w:p w14:paraId="4C212F80" w14:textId="2E4BF4E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emik Greftleme Operasyonları Onam Formu</w:t>
            </w:r>
          </w:p>
        </w:tc>
        <w:tc>
          <w:tcPr>
            <w:tcW w:w="481" w:type="pct"/>
            <w:noWrap/>
          </w:tcPr>
          <w:p w14:paraId="30282289" w14:textId="0924156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EC19DDE" w14:textId="6C052DA6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34D1F4B0" w14:textId="1B091C2B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6</w:t>
            </w:r>
          </w:p>
        </w:tc>
        <w:tc>
          <w:tcPr>
            <w:tcW w:w="627" w:type="pct"/>
            <w:noWrap/>
          </w:tcPr>
          <w:p w14:paraId="75A4CFC3" w14:textId="2DDC8AA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4EC36526" w14:textId="1FB10C6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6D2700C" w14:textId="77777777" w:rsidTr="00047693">
        <w:trPr>
          <w:trHeight w:val="141"/>
        </w:trPr>
        <w:tc>
          <w:tcPr>
            <w:tcW w:w="270" w:type="pct"/>
            <w:noWrap/>
          </w:tcPr>
          <w:p w14:paraId="1FE9EC12" w14:textId="72A9DC1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6C122F5A" w14:textId="1B6790E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0</w:t>
            </w:r>
          </w:p>
        </w:tc>
        <w:tc>
          <w:tcPr>
            <w:tcW w:w="1251" w:type="pct"/>
            <w:noWrap/>
          </w:tcPr>
          <w:p w14:paraId="10AF6E1C" w14:textId="1360BB5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erbest Dişeti Grefti ve Bağ Dokusu Grefti Operasyonları  Onam Formu</w:t>
            </w:r>
          </w:p>
        </w:tc>
        <w:tc>
          <w:tcPr>
            <w:tcW w:w="481" w:type="pct"/>
            <w:noWrap/>
          </w:tcPr>
          <w:p w14:paraId="351FD68E" w14:textId="2359340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176C9C6" w14:textId="1DB517CB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65276FA5" w14:textId="6384B423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7</w:t>
            </w:r>
          </w:p>
        </w:tc>
        <w:tc>
          <w:tcPr>
            <w:tcW w:w="627" w:type="pct"/>
            <w:noWrap/>
          </w:tcPr>
          <w:p w14:paraId="34F2E80E" w14:textId="00BF37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65BD3621" w14:textId="783B67C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D3269D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73DC3FA" w14:textId="047D933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7941753" w14:textId="6CAD4E1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674FAC4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690496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85CBDB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E64861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5738E99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3D3B5EE2" w14:textId="77777777" w:rsidTr="00047693">
        <w:trPr>
          <w:trHeight w:val="141"/>
        </w:trPr>
        <w:tc>
          <w:tcPr>
            <w:tcW w:w="270" w:type="pct"/>
            <w:noWrap/>
          </w:tcPr>
          <w:p w14:paraId="71ACA2D5" w14:textId="5FE1777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6EFBAA5" w14:textId="7400157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0</w:t>
            </w:r>
          </w:p>
        </w:tc>
        <w:tc>
          <w:tcPr>
            <w:tcW w:w="1251" w:type="pct"/>
            <w:noWrap/>
          </w:tcPr>
          <w:p w14:paraId="35D809C2" w14:textId="29BD3518" w:rsidR="00046E72" w:rsidRPr="00D1356F" w:rsidRDefault="00046E72" w:rsidP="00046E7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Ana Bilim Dalı Çalışma Talimatı</w:t>
            </w:r>
          </w:p>
        </w:tc>
        <w:tc>
          <w:tcPr>
            <w:tcW w:w="481" w:type="pct"/>
            <w:noWrap/>
          </w:tcPr>
          <w:p w14:paraId="3BFB2BB2" w14:textId="4CBD63C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DC82BCC" w14:textId="5E68BC2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73450CAB" w14:textId="77BFF69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8</w:t>
            </w:r>
          </w:p>
        </w:tc>
        <w:tc>
          <w:tcPr>
            <w:tcW w:w="627" w:type="pct"/>
            <w:noWrap/>
          </w:tcPr>
          <w:p w14:paraId="3B03FAFA" w14:textId="3CE38EC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22C0103B" w14:textId="2553F2C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D6F565A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4D908C9E" w14:textId="00FBFD96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L PATOLOJİ ANA BİLİM DALI</w:t>
            </w:r>
          </w:p>
        </w:tc>
      </w:tr>
      <w:tr w:rsidR="00046E72" w:rsidRPr="00D1356F" w14:paraId="0BB419C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48D6E94" w14:textId="19CB5CE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0D7CDBA" w14:textId="4F0A87C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31FC279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188CA7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CB160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1A2273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6A8904A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08A74790" w14:textId="77777777" w:rsidTr="00047693">
        <w:trPr>
          <w:trHeight w:val="141"/>
        </w:trPr>
        <w:tc>
          <w:tcPr>
            <w:tcW w:w="270" w:type="pct"/>
            <w:noWrap/>
          </w:tcPr>
          <w:p w14:paraId="2B344698" w14:textId="2BEFFA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F851116" w14:textId="0A37534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2</w:t>
            </w:r>
          </w:p>
        </w:tc>
        <w:tc>
          <w:tcPr>
            <w:tcW w:w="1251" w:type="pct"/>
            <w:noWrap/>
          </w:tcPr>
          <w:p w14:paraId="7EED20A0" w14:textId="61630AE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tkik İstem Formu</w:t>
            </w:r>
          </w:p>
        </w:tc>
        <w:tc>
          <w:tcPr>
            <w:tcW w:w="481" w:type="pct"/>
            <w:noWrap/>
          </w:tcPr>
          <w:p w14:paraId="6A099DB2" w14:textId="0C745E2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DF3B45F" w14:textId="66CC63B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03.2024</w:t>
            </w:r>
          </w:p>
        </w:tc>
        <w:tc>
          <w:tcPr>
            <w:tcW w:w="336" w:type="pct"/>
            <w:noWrap/>
          </w:tcPr>
          <w:p w14:paraId="595B59E8" w14:textId="2E9AF11C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1</w:t>
            </w:r>
          </w:p>
        </w:tc>
        <w:tc>
          <w:tcPr>
            <w:tcW w:w="627" w:type="pct"/>
            <w:noWrap/>
          </w:tcPr>
          <w:p w14:paraId="2094F85E" w14:textId="475B051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0E08F4E2" w14:textId="68169A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5F3C707" w14:textId="77777777" w:rsidTr="00047693">
        <w:trPr>
          <w:trHeight w:val="141"/>
        </w:trPr>
        <w:tc>
          <w:tcPr>
            <w:tcW w:w="270" w:type="pct"/>
            <w:noWrap/>
          </w:tcPr>
          <w:p w14:paraId="5B4635BA" w14:textId="04B3AEB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F8816A9" w14:textId="1608FB4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3</w:t>
            </w:r>
          </w:p>
        </w:tc>
        <w:tc>
          <w:tcPr>
            <w:tcW w:w="1251" w:type="pct"/>
            <w:noWrap/>
          </w:tcPr>
          <w:p w14:paraId="12DA0F10" w14:textId="00E453B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rşiv Materyali Teslim Formu</w:t>
            </w:r>
          </w:p>
        </w:tc>
        <w:tc>
          <w:tcPr>
            <w:tcW w:w="481" w:type="pct"/>
            <w:noWrap/>
          </w:tcPr>
          <w:p w14:paraId="52809F18" w14:textId="7259472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B64441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95278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1A6BF1" w14:textId="606AB8E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1ABC6BB" w14:textId="3544DD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DAA2B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E4E27AE" w14:textId="51B35CE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75528D5" w14:textId="33CED37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RAPO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190C5F6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AB5AFB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23C90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2E372C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AB5F09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7471867D" w14:textId="77777777" w:rsidTr="00047693">
        <w:trPr>
          <w:trHeight w:val="141"/>
        </w:trPr>
        <w:tc>
          <w:tcPr>
            <w:tcW w:w="270" w:type="pct"/>
            <w:noWrap/>
          </w:tcPr>
          <w:p w14:paraId="3700AB43" w14:textId="3AE1A5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B70D98" w14:textId="73F75D6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RA.0001</w:t>
            </w:r>
          </w:p>
        </w:tc>
        <w:tc>
          <w:tcPr>
            <w:tcW w:w="1251" w:type="pct"/>
            <w:noWrap/>
          </w:tcPr>
          <w:p w14:paraId="1C915B69" w14:textId="6AC719B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atoloji Raporu</w:t>
            </w:r>
          </w:p>
        </w:tc>
        <w:tc>
          <w:tcPr>
            <w:tcW w:w="481" w:type="pct"/>
            <w:noWrap/>
          </w:tcPr>
          <w:p w14:paraId="0F6C80CC" w14:textId="26C7711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095C7A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D1A598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EA0297" w14:textId="5C5BD41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A720D35" w14:textId="553FD60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E4ED7F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D406E5F" w14:textId="5192C05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BD73244" w14:textId="47E382E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79B0290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621DE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51B9D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539B2A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0747239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2489C715" w14:textId="77777777" w:rsidTr="00047693">
        <w:trPr>
          <w:trHeight w:val="141"/>
        </w:trPr>
        <w:tc>
          <w:tcPr>
            <w:tcW w:w="270" w:type="pct"/>
            <w:noWrap/>
          </w:tcPr>
          <w:p w14:paraId="48E1E14E" w14:textId="34F8915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C8D44A1" w14:textId="4F9866C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1</w:t>
            </w:r>
          </w:p>
        </w:tc>
        <w:tc>
          <w:tcPr>
            <w:tcW w:w="1251" w:type="pct"/>
            <w:noWrap/>
          </w:tcPr>
          <w:p w14:paraId="728E9F6A" w14:textId="383F7AC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al Patoloji Ana Bilim Dalı Çalışma Talimatı</w:t>
            </w:r>
          </w:p>
        </w:tc>
        <w:tc>
          <w:tcPr>
            <w:tcW w:w="481" w:type="pct"/>
            <w:noWrap/>
          </w:tcPr>
          <w:p w14:paraId="648697EC" w14:textId="02A122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A7F20AA" w14:textId="0408A90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1A14CAC3" w14:textId="115870B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7</w:t>
            </w:r>
          </w:p>
        </w:tc>
        <w:tc>
          <w:tcPr>
            <w:tcW w:w="627" w:type="pct"/>
            <w:noWrap/>
          </w:tcPr>
          <w:p w14:paraId="2AB36CBD" w14:textId="3783F8A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05F5697" w14:textId="64072F1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C215D8" w:rsidRPr="00D1356F" w14:paraId="0807D9D2" w14:textId="77777777" w:rsidTr="00047693">
        <w:trPr>
          <w:trHeight w:val="141"/>
        </w:trPr>
        <w:tc>
          <w:tcPr>
            <w:tcW w:w="270" w:type="pct"/>
            <w:noWrap/>
          </w:tcPr>
          <w:p w14:paraId="5339379A" w14:textId="3180138E" w:rsidR="00C215D8" w:rsidRDefault="00C215D8" w:rsidP="00C215D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516E4F6" w14:textId="166590DE" w:rsidR="00C215D8" w:rsidRPr="00D1356F" w:rsidRDefault="00C215D8" w:rsidP="00C215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5D8">
              <w:rPr>
                <w:rFonts w:ascii="Times New Roman" w:hAnsi="Times New Roman" w:cs="Times New Roman"/>
                <w:sz w:val="16"/>
                <w:szCs w:val="16"/>
              </w:rPr>
              <w:t>D.MC.TL.0122</w:t>
            </w:r>
          </w:p>
        </w:tc>
        <w:tc>
          <w:tcPr>
            <w:tcW w:w="1251" w:type="pct"/>
            <w:noWrap/>
          </w:tcPr>
          <w:p w14:paraId="6A5A9F49" w14:textId="7B9175EA" w:rsidR="00C215D8" w:rsidRPr="00D1356F" w:rsidRDefault="00C215D8" w:rsidP="00C215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5D8">
              <w:rPr>
                <w:rFonts w:ascii="Times New Roman" w:hAnsi="Times New Roman" w:cs="Times New Roman"/>
                <w:sz w:val="16"/>
                <w:szCs w:val="16"/>
              </w:rPr>
              <w:t xml:space="preserve">AGE </w:t>
            </w:r>
            <w:proofErr w:type="spellStart"/>
            <w:r w:rsidRPr="00C215D8">
              <w:rPr>
                <w:rFonts w:ascii="Times New Roman" w:hAnsi="Times New Roman" w:cs="Times New Roman"/>
                <w:sz w:val="16"/>
                <w:szCs w:val="16"/>
              </w:rPr>
              <w:t>Vortex</w:t>
            </w:r>
            <w:proofErr w:type="spellEnd"/>
            <w:r w:rsidRPr="00C215D8">
              <w:rPr>
                <w:rFonts w:ascii="Times New Roman" w:hAnsi="Times New Roman" w:cs="Times New Roman"/>
                <w:sz w:val="16"/>
                <w:szCs w:val="16"/>
              </w:rPr>
              <w:t xml:space="preserve"> Manyetik Karıştırıcı Kullanım Talimatı</w:t>
            </w:r>
          </w:p>
        </w:tc>
        <w:tc>
          <w:tcPr>
            <w:tcW w:w="481" w:type="pct"/>
            <w:noWrap/>
          </w:tcPr>
          <w:p w14:paraId="319D9F45" w14:textId="1F1F78D4" w:rsidR="00C215D8" w:rsidRPr="00D1356F" w:rsidRDefault="00C215D8" w:rsidP="00C215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6F3D530" w14:textId="77777777" w:rsidR="00C215D8" w:rsidRPr="00D1356F" w:rsidRDefault="00C215D8" w:rsidP="00C21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34651FA" w14:textId="77777777" w:rsidR="00C215D8" w:rsidRPr="00D1356F" w:rsidRDefault="00C215D8" w:rsidP="00C21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C3BEDC" w14:textId="50961FD8" w:rsidR="00C215D8" w:rsidRPr="00D1356F" w:rsidRDefault="00C215D8" w:rsidP="00C215D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F7DCC00" w14:textId="2A50826D" w:rsidR="00C215D8" w:rsidRPr="00D1356F" w:rsidRDefault="00C215D8" w:rsidP="00C215D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D086B" w:rsidRPr="00D1356F" w14:paraId="70AEB936" w14:textId="77777777" w:rsidTr="00047693">
        <w:trPr>
          <w:trHeight w:val="141"/>
        </w:trPr>
        <w:tc>
          <w:tcPr>
            <w:tcW w:w="270" w:type="pct"/>
            <w:noWrap/>
          </w:tcPr>
          <w:p w14:paraId="582C41BD" w14:textId="2F7F1DAC" w:rsidR="006D086B" w:rsidRDefault="006D086B" w:rsidP="006D086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34E2C83A" w14:textId="0DFC9242" w:rsidR="006D086B" w:rsidRPr="00D1356F" w:rsidRDefault="006D086B" w:rsidP="006D08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86B">
              <w:rPr>
                <w:rFonts w:ascii="Times New Roman" w:hAnsi="Times New Roman" w:cs="Times New Roman"/>
                <w:sz w:val="16"/>
                <w:szCs w:val="16"/>
              </w:rPr>
              <w:t>D.MC.TL.0123</w:t>
            </w:r>
          </w:p>
        </w:tc>
        <w:tc>
          <w:tcPr>
            <w:tcW w:w="1251" w:type="pct"/>
            <w:noWrap/>
          </w:tcPr>
          <w:p w14:paraId="7B28275E" w14:textId="6B8FFD7D" w:rsidR="006D086B" w:rsidRPr="00D1356F" w:rsidRDefault="006D086B" w:rsidP="006D08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86B">
              <w:rPr>
                <w:rFonts w:ascii="Times New Roman" w:hAnsi="Times New Roman" w:cs="Times New Roman"/>
                <w:sz w:val="16"/>
                <w:szCs w:val="16"/>
              </w:rPr>
              <w:t xml:space="preserve">APEX </w:t>
            </w:r>
            <w:proofErr w:type="spellStart"/>
            <w:r w:rsidRPr="006D086B">
              <w:rPr>
                <w:rFonts w:ascii="Times New Roman" w:hAnsi="Times New Roman" w:cs="Times New Roman"/>
                <w:sz w:val="16"/>
                <w:szCs w:val="16"/>
              </w:rPr>
              <w:t>İntrument</w:t>
            </w:r>
            <w:proofErr w:type="spellEnd"/>
            <w:r w:rsidRPr="006D086B">
              <w:rPr>
                <w:rFonts w:ascii="Times New Roman" w:hAnsi="Times New Roman" w:cs="Times New Roman"/>
                <w:sz w:val="16"/>
                <w:szCs w:val="16"/>
              </w:rPr>
              <w:t xml:space="preserve"> Su Banyosu Kullanım Talimatı</w:t>
            </w:r>
          </w:p>
        </w:tc>
        <w:tc>
          <w:tcPr>
            <w:tcW w:w="481" w:type="pct"/>
            <w:noWrap/>
          </w:tcPr>
          <w:p w14:paraId="4E7B3A3B" w14:textId="12BD2932" w:rsidR="006D086B" w:rsidRPr="00D1356F" w:rsidRDefault="006D086B" w:rsidP="006D08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875D7A7" w14:textId="77777777" w:rsidR="006D086B" w:rsidRPr="00D1356F" w:rsidRDefault="006D086B" w:rsidP="006D08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BDF02EE" w14:textId="77777777" w:rsidR="006D086B" w:rsidRPr="00D1356F" w:rsidRDefault="006D086B" w:rsidP="006D08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5800F19" w14:textId="7DE22C37" w:rsidR="006D086B" w:rsidRPr="00D1356F" w:rsidRDefault="006D086B" w:rsidP="006D086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CCFF31F" w14:textId="68C73E01" w:rsidR="006D086B" w:rsidRPr="00D1356F" w:rsidRDefault="006D086B" w:rsidP="006D086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97393" w:rsidRPr="00D1356F" w14:paraId="50FCCC12" w14:textId="77777777" w:rsidTr="00047693">
        <w:trPr>
          <w:trHeight w:val="141"/>
        </w:trPr>
        <w:tc>
          <w:tcPr>
            <w:tcW w:w="270" w:type="pct"/>
            <w:noWrap/>
          </w:tcPr>
          <w:p w14:paraId="395D9DAD" w14:textId="0E6F6AB0" w:rsidR="00697393" w:rsidRDefault="00697393" w:rsidP="0069739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5776B72F" w14:textId="7E6B3F9F" w:rsidR="00697393" w:rsidRPr="00D1356F" w:rsidRDefault="00697393" w:rsidP="0069739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93">
              <w:rPr>
                <w:rFonts w:ascii="Times New Roman" w:hAnsi="Times New Roman" w:cs="Times New Roman"/>
                <w:sz w:val="16"/>
                <w:szCs w:val="16"/>
              </w:rPr>
              <w:t>D.MC.TL.0124</w:t>
            </w:r>
          </w:p>
        </w:tc>
        <w:tc>
          <w:tcPr>
            <w:tcW w:w="1251" w:type="pct"/>
            <w:noWrap/>
          </w:tcPr>
          <w:p w14:paraId="005E6EE7" w14:textId="1A3856EB" w:rsidR="00697393" w:rsidRPr="00D1356F" w:rsidRDefault="00697393" w:rsidP="0069739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93">
              <w:rPr>
                <w:rFonts w:ascii="Times New Roman" w:hAnsi="Times New Roman" w:cs="Times New Roman"/>
                <w:sz w:val="16"/>
                <w:szCs w:val="16"/>
              </w:rPr>
              <w:t>BİOVOPEAK Mikro Hacim UVVIS (Nano) Spektrofotometre SP-MUV1000 Kullanım Talimatı</w:t>
            </w:r>
          </w:p>
        </w:tc>
        <w:tc>
          <w:tcPr>
            <w:tcW w:w="481" w:type="pct"/>
            <w:noWrap/>
          </w:tcPr>
          <w:p w14:paraId="41D14BD1" w14:textId="72F6864D" w:rsidR="00697393" w:rsidRPr="00D1356F" w:rsidRDefault="00697393" w:rsidP="006973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55657BD" w14:textId="77777777" w:rsidR="00697393" w:rsidRPr="00D1356F" w:rsidRDefault="00697393" w:rsidP="00697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C70A21D" w14:textId="77777777" w:rsidR="00697393" w:rsidRPr="00D1356F" w:rsidRDefault="00697393" w:rsidP="00697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807EBB4" w14:textId="768B1E19" w:rsidR="00697393" w:rsidRPr="00D1356F" w:rsidRDefault="00697393" w:rsidP="0069739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2EA48EE" w14:textId="520E9519" w:rsidR="00697393" w:rsidRPr="00D1356F" w:rsidRDefault="00697393" w:rsidP="0069739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65DA8" w:rsidRPr="00D1356F" w14:paraId="403AEABD" w14:textId="77777777" w:rsidTr="00047693">
        <w:trPr>
          <w:trHeight w:val="141"/>
        </w:trPr>
        <w:tc>
          <w:tcPr>
            <w:tcW w:w="270" w:type="pct"/>
            <w:noWrap/>
          </w:tcPr>
          <w:p w14:paraId="1A21E2EE" w14:textId="2F71910E" w:rsidR="00165DA8" w:rsidRDefault="00165DA8" w:rsidP="00165D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10B85CD" w14:textId="0D046824" w:rsidR="00165DA8" w:rsidRPr="00697393" w:rsidRDefault="00165DA8" w:rsidP="00165D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5DA8">
              <w:rPr>
                <w:rFonts w:ascii="Times New Roman" w:hAnsi="Times New Roman" w:cs="Times New Roman"/>
                <w:sz w:val="16"/>
                <w:szCs w:val="16"/>
              </w:rPr>
              <w:t>D.MC.TL.0125</w:t>
            </w:r>
          </w:p>
        </w:tc>
        <w:tc>
          <w:tcPr>
            <w:tcW w:w="1251" w:type="pct"/>
            <w:noWrap/>
          </w:tcPr>
          <w:p w14:paraId="5218CBEF" w14:textId="2F4534B9" w:rsidR="00165DA8" w:rsidRPr="00697393" w:rsidRDefault="00165DA8" w:rsidP="00165D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5DA8">
              <w:rPr>
                <w:rFonts w:ascii="Times New Roman" w:hAnsi="Times New Roman" w:cs="Times New Roman"/>
                <w:sz w:val="16"/>
                <w:szCs w:val="16"/>
              </w:rPr>
              <w:t>BİOEVOPEAK Ultra Saf Su Arıtıcı, Masaüstü Tipi, LWP-F2 Serisi Kullanım Talimatı</w:t>
            </w:r>
          </w:p>
        </w:tc>
        <w:tc>
          <w:tcPr>
            <w:tcW w:w="481" w:type="pct"/>
            <w:noWrap/>
          </w:tcPr>
          <w:p w14:paraId="1C546E16" w14:textId="32DACF5D" w:rsidR="00165DA8" w:rsidRDefault="00165DA8" w:rsidP="00165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E1008CC" w14:textId="77777777" w:rsidR="00165DA8" w:rsidRPr="00D1356F" w:rsidRDefault="00165DA8" w:rsidP="0016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82E6CE5" w14:textId="77777777" w:rsidR="00165DA8" w:rsidRPr="00D1356F" w:rsidRDefault="00165DA8" w:rsidP="0016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1497E3" w14:textId="0F52040C" w:rsidR="00165DA8" w:rsidRPr="00D1356F" w:rsidRDefault="00165DA8" w:rsidP="00165D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9139B55" w14:textId="5871EAFE" w:rsidR="00165DA8" w:rsidRPr="00D1356F" w:rsidRDefault="00165DA8" w:rsidP="00165D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477C8" w:rsidRPr="00D1356F" w14:paraId="447888F0" w14:textId="77777777" w:rsidTr="00047693">
        <w:trPr>
          <w:trHeight w:val="141"/>
        </w:trPr>
        <w:tc>
          <w:tcPr>
            <w:tcW w:w="270" w:type="pct"/>
            <w:noWrap/>
          </w:tcPr>
          <w:p w14:paraId="717B3425" w14:textId="097B3675" w:rsidR="007477C8" w:rsidRDefault="007477C8" w:rsidP="007477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1E8C6109" w14:textId="74408CEC" w:rsidR="007477C8" w:rsidRPr="00697393" w:rsidRDefault="007477C8" w:rsidP="007477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7C8">
              <w:rPr>
                <w:rFonts w:ascii="Times New Roman" w:hAnsi="Times New Roman" w:cs="Times New Roman"/>
                <w:sz w:val="16"/>
                <w:szCs w:val="16"/>
              </w:rPr>
              <w:t>D.MC.TL.0126</w:t>
            </w:r>
          </w:p>
        </w:tc>
        <w:tc>
          <w:tcPr>
            <w:tcW w:w="1251" w:type="pct"/>
            <w:noWrap/>
          </w:tcPr>
          <w:p w14:paraId="0A7357D6" w14:textId="0B4F1761" w:rsidR="007477C8" w:rsidRPr="00697393" w:rsidRDefault="007477C8" w:rsidP="007477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7C8">
              <w:rPr>
                <w:rFonts w:ascii="Times New Roman" w:hAnsi="Times New Roman" w:cs="Times New Roman"/>
                <w:sz w:val="16"/>
                <w:szCs w:val="16"/>
              </w:rPr>
              <w:t>BİOEVOPEAK H-IMS-50 Kırık Buz Yapma Makinesi Kullanım Talimatı</w:t>
            </w:r>
          </w:p>
        </w:tc>
        <w:tc>
          <w:tcPr>
            <w:tcW w:w="481" w:type="pct"/>
            <w:noWrap/>
          </w:tcPr>
          <w:p w14:paraId="05FD5DC0" w14:textId="43D182B9" w:rsidR="007477C8" w:rsidRDefault="007477C8" w:rsidP="0074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4023A48" w14:textId="77777777" w:rsidR="007477C8" w:rsidRPr="00D1356F" w:rsidRDefault="007477C8" w:rsidP="00747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482CA73" w14:textId="77777777" w:rsidR="007477C8" w:rsidRPr="00D1356F" w:rsidRDefault="007477C8" w:rsidP="00747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89D8600" w14:textId="5790C3FB" w:rsidR="007477C8" w:rsidRPr="00D1356F" w:rsidRDefault="007477C8" w:rsidP="007477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E2AA13C" w14:textId="67BB46AD" w:rsidR="007477C8" w:rsidRPr="00D1356F" w:rsidRDefault="007477C8" w:rsidP="007477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5288D" w:rsidRPr="00D1356F" w14:paraId="6CB82E54" w14:textId="77777777" w:rsidTr="00047693">
        <w:trPr>
          <w:trHeight w:val="141"/>
        </w:trPr>
        <w:tc>
          <w:tcPr>
            <w:tcW w:w="270" w:type="pct"/>
            <w:noWrap/>
          </w:tcPr>
          <w:p w14:paraId="25B977C3" w14:textId="6D4A0780" w:rsidR="0015288D" w:rsidRDefault="0015288D" w:rsidP="001528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57342E22" w14:textId="435EA362" w:rsidR="0015288D" w:rsidRPr="00697393" w:rsidRDefault="0015288D" w:rsidP="0015288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8D">
              <w:rPr>
                <w:rFonts w:ascii="Times New Roman" w:hAnsi="Times New Roman" w:cs="Times New Roman"/>
                <w:sz w:val="16"/>
                <w:szCs w:val="16"/>
              </w:rPr>
              <w:t>D.MC.TL.0127</w:t>
            </w:r>
          </w:p>
        </w:tc>
        <w:tc>
          <w:tcPr>
            <w:tcW w:w="1251" w:type="pct"/>
            <w:noWrap/>
          </w:tcPr>
          <w:p w14:paraId="07DAB455" w14:textId="273BFCD1" w:rsidR="0015288D" w:rsidRPr="00697393" w:rsidRDefault="0015288D" w:rsidP="0015288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8D">
              <w:rPr>
                <w:rFonts w:ascii="Times New Roman" w:hAnsi="Times New Roman" w:cs="Times New Roman"/>
                <w:sz w:val="16"/>
                <w:szCs w:val="16"/>
              </w:rPr>
              <w:t>DNARNA UV-CLEANER UVCT-AR Steril Kabin Kullanım Talimatı</w:t>
            </w:r>
          </w:p>
        </w:tc>
        <w:tc>
          <w:tcPr>
            <w:tcW w:w="481" w:type="pct"/>
            <w:noWrap/>
          </w:tcPr>
          <w:p w14:paraId="6C44DC85" w14:textId="69CED99A" w:rsidR="0015288D" w:rsidRDefault="0015288D" w:rsidP="00152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8CCCAA3" w14:textId="77777777" w:rsidR="0015288D" w:rsidRPr="00D1356F" w:rsidRDefault="0015288D" w:rsidP="001528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3868D7B" w14:textId="77777777" w:rsidR="0015288D" w:rsidRPr="00D1356F" w:rsidRDefault="0015288D" w:rsidP="001528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BEE7F59" w14:textId="3F7EC9AE" w:rsidR="0015288D" w:rsidRPr="00D1356F" w:rsidRDefault="0015288D" w:rsidP="001528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798671A" w14:textId="7E0BDECA" w:rsidR="0015288D" w:rsidRPr="00D1356F" w:rsidRDefault="0015288D" w:rsidP="001528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A1834" w:rsidRPr="00D1356F" w14:paraId="7715E03E" w14:textId="77777777" w:rsidTr="00047693">
        <w:trPr>
          <w:trHeight w:val="141"/>
        </w:trPr>
        <w:tc>
          <w:tcPr>
            <w:tcW w:w="270" w:type="pct"/>
            <w:noWrap/>
          </w:tcPr>
          <w:p w14:paraId="212081E5" w14:textId="1D073041" w:rsidR="003A1834" w:rsidRDefault="003A1834" w:rsidP="003A183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7723E0C4" w14:textId="13271C9B" w:rsidR="003A1834" w:rsidRPr="00697393" w:rsidRDefault="003A1834" w:rsidP="003A18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D.MC.TL.0128</w:t>
            </w:r>
          </w:p>
        </w:tc>
        <w:tc>
          <w:tcPr>
            <w:tcW w:w="1251" w:type="pct"/>
            <w:noWrap/>
          </w:tcPr>
          <w:p w14:paraId="3672B059" w14:textId="2A4AD055" w:rsidR="003A1834" w:rsidRPr="00697393" w:rsidRDefault="003A1834" w:rsidP="003A18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Thermo</w:t>
            </w:r>
            <w:proofErr w:type="spellEnd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Hybaid</w:t>
            </w:r>
            <w:proofErr w:type="spellEnd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 xml:space="preserve"> PCR Sprint Termal </w:t>
            </w:r>
            <w:proofErr w:type="spellStart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Döngüleyici</w:t>
            </w:r>
            <w:proofErr w:type="spellEnd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</w:t>
            </w:r>
          </w:p>
        </w:tc>
        <w:tc>
          <w:tcPr>
            <w:tcW w:w="481" w:type="pct"/>
            <w:noWrap/>
          </w:tcPr>
          <w:p w14:paraId="68E40498" w14:textId="4A5AAE70" w:rsidR="003A1834" w:rsidRDefault="003A1834" w:rsidP="003A1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E913940" w14:textId="77777777" w:rsidR="003A1834" w:rsidRPr="00D1356F" w:rsidRDefault="003A1834" w:rsidP="003A18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44E13A7" w14:textId="77777777" w:rsidR="003A1834" w:rsidRPr="00D1356F" w:rsidRDefault="003A1834" w:rsidP="003A18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254F1D7" w14:textId="13E2CC51" w:rsidR="003A1834" w:rsidRPr="00D1356F" w:rsidRDefault="003A1834" w:rsidP="003A183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FCEAED4" w14:textId="7EC50541" w:rsidR="003A1834" w:rsidRPr="00D1356F" w:rsidRDefault="003A1834" w:rsidP="003A183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C2341" w:rsidRPr="00D1356F" w14:paraId="4FC2E13A" w14:textId="77777777" w:rsidTr="00047693">
        <w:trPr>
          <w:trHeight w:val="141"/>
        </w:trPr>
        <w:tc>
          <w:tcPr>
            <w:tcW w:w="270" w:type="pct"/>
            <w:noWrap/>
          </w:tcPr>
          <w:p w14:paraId="7CBFDB3C" w14:textId="64F48D4E" w:rsidR="006C2341" w:rsidRDefault="006C2341" w:rsidP="006C23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674A9072" w14:textId="4EE96F56" w:rsidR="006C2341" w:rsidRPr="00697393" w:rsidRDefault="006C2341" w:rsidP="006C234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341">
              <w:rPr>
                <w:rFonts w:ascii="Times New Roman" w:hAnsi="Times New Roman" w:cs="Times New Roman"/>
                <w:sz w:val="16"/>
                <w:szCs w:val="16"/>
              </w:rPr>
              <w:t>D.MC.TL.0129</w:t>
            </w:r>
          </w:p>
        </w:tc>
        <w:tc>
          <w:tcPr>
            <w:tcW w:w="1251" w:type="pct"/>
            <w:noWrap/>
          </w:tcPr>
          <w:p w14:paraId="329444CD" w14:textId="359276EF" w:rsidR="006C2341" w:rsidRPr="00697393" w:rsidRDefault="006C2341" w:rsidP="006C234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341">
              <w:rPr>
                <w:rFonts w:ascii="Times New Roman" w:hAnsi="Times New Roman" w:cs="Times New Roman"/>
                <w:sz w:val="16"/>
                <w:szCs w:val="16"/>
              </w:rPr>
              <w:t xml:space="preserve">White </w:t>
            </w:r>
            <w:proofErr w:type="spellStart"/>
            <w:r w:rsidRPr="006C2341">
              <w:rPr>
                <w:rFonts w:ascii="Times New Roman" w:hAnsi="Times New Roman" w:cs="Times New Roman"/>
                <w:sz w:val="16"/>
                <w:szCs w:val="16"/>
              </w:rPr>
              <w:t>Westinghouse</w:t>
            </w:r>
            <w:proofErr w:type="spellEnd"/>
            <w:r w:rsidRPr="006C2341">
              <w:rPr>
                <w:rFonts w:ascii="Times New Roman" w:hAnsi="Times New Roman" w:cs="Times New Roman"/>
                <w:sz w:val="16"/>
                <w:szCs w:val="16"/>
              </w:rPr>
              <w:t xml:space="preserve"> Mikrodalga Fırın Kullanım Talimatı</w:t>
            </w:r>
          </w:p>
        </w:tc>
        <w:tc>
          <w:tcPr>
            <w:tcW w:w="481" w:type="pct"/>
            <w:noWrap/>
          </w:tcPr>
          <w:p w14:paraId="7D2028B6" w14:textId="5F35BBF1" w:rsidR="006C2341" w:rsidRDefault="006C2341" w:rsidP="006C23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5C6CFD1" w14:textId="77777777" w:rsidR="006C2341" w:rsidRPr="00D1356F" w:rsidRDefault="006C2341" w:rsidP="006C23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71F6EF3" w14:textId="77777777" w:rsidR="006C2341" w:rsidRPr="00D1356F" w:rsidRDefault="006C2341" w:rsidP="006C23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F03AF1" w14:textId="2B78008B" w:rsidR="006C2341" w:rsidRPr="00D1356F" w:rsidRDefault="006C2341" w:rsidP="006C23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A120125" w14:textId="35B98EDE" w:rsidR="006C2341" w:rsidRPr="00D1356F" w:rsidRDefault="006C2341" w:rsidP="006C23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356CF" w:rsidRPr="00D1356F" w14:paraId="38E5EFCC" w14:textId="77777777" w:rsidTr="00047693">
        <w:trPr>
          <w:trHeight w:val="141"/>
        </w:trPr>
        <w:tc>
          <w:tcPr>
            <w:tcW w:w="270" w:type="pct"/>
            <w:noWrap/>
          </w:tcPr>
          <w:p w14:paraId="7B6E0A15" w14:textId="4AF9F05E" w:rsidR="000356CF" w:rsidRDefault="000356CF" w:rsidP="000356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4785C881" w14:textId="662F0F23" w:rsidR="000356CF" w:rsidRPr="00697393" w:rsidRDefault="000356CF" w:rsidP="000356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6CF">
              <w:rPr>
                <w:rFonts w:ascii="Times New Roman" w:hAnsi="Times New Roman" w:cs="Times New Roman"/>
                <w:sz w:val="16"/>
                <w:szCs w:val="16"/>
              </w:rPr>
              <w:t>D.MC.TL.0130</w:t>
            </w:r>
          </w:p>
        </w:tc>
        <w:tc>
          <w:tcPr>
            <w:tcW w:w="1251" w:type="pct"/>
            <w:noWrap/>
          </w:tcPr>
          <w:p w14:paraId="7269E6E2" w14:textId="45659C6E" w:rsidR="000356CF" w:rsidRPr="00697393" w:rsidRDefault="000356CF" w:rsidP="000356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56CF">
              <w:rPr>
                <w:rFonts w:ascii="Times New Roman" w:hAnsi="Times New Roman" w:cs="Times New Roman"/>
                <w:sz w:val="16"/>
                <w:szCs w:val="16"/>
              </w:rPr>
              <w:t>Sunny</w:t>
            </w:r>
            <w:proofErr w:type="spellEnd"/>
            <w:r w:rsidRPr="000356CF">
              <w:rPr>
                <w:rFonts w:ascii="Times New Roman" w:hAnsi="Times New Roman" w:cs="Times New Roman"/>
                <w:sz w:val="16"/>
                <w:szCs w:val="16"/>
              </w:rPr>
              <w:t xml:space="preserve"> Flora Su Isıtıcı Kullanım Talimatı</w:t>
            </w:r>
          </w:p>
        </w:tc>
        <w:tc>
          <w:tcPr>
            <w:tcW w:w="481" w:type="pct"/>
            <w:noWrap/>
          </w:tcPr>
          <w:p w14:paraId="63CB6D20" w14:textId="180CAF77" w:rsidR="000356CF" w:rsidRDefault="000356CF" w:rsidP="000356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E265CBD" w14:textId="77777777" w:rsidR="000356CF" w:rsidRPr="00D1356F" w:rsidRDefault="000356CF" w:rsidP="000356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0C078A7" w14:textId="77777777" w:rsidR="000356CF" w:rsidRPr="00D1356F" w:rsidRDefault="000356CF" w:rsidP="000356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2E18F23" w14:textId="39B42273" w:rsidR="000356CF" w:rsidRPr="00D1356F" w:rsidRDefault="000356CF" w:rsidP="000356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23CFDEB" w14:textId="4E9A74C9" w:rsidR="000356CF" w:rsidRPr="00D1356F" w:rsidRDefault="000356CF" w:rsidP="000356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34342" w:rsidRPr="00D1356F" w14:paraId="74585719" w14:textId="77777777" w:rsidTr="00047693">
        <w:trPr>
          <w:trHeight w:val="141"/>
        </w:trPr>
        <w:tc>
          <w:tcPr>
            <w:tcW w:w="270" w:type="pct"/>
            <w:noWrap/>
          </w:tcPr>
          <w:p w14:paraId="6EE505E1" w14:textId="44A34610" w:rsidR="00334342" w:rsidRDefault="00334342" w:rsidP="003343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631F8A23" w14:textId="44E9287F" w:rsidR="00334342" w:rsidRPr="00697393" w:rsidRDefault="00334342" w:rsidP="0033434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4342">
              <w:rPr>
                <w:rFonts w:ascii="Times New Roman" w:hAnsi="Times New Roman" w:cs="Times New Roman"/>
                <w:sz w:val="16"/>
                <w:szCs w:val="16"/>
              </w:rPr>
              <w:t>D.MC.TL.0131</w:t>
            </w:r>
          </w:p>
        </w:tc>
        <w:tc>
          <w:tcPr>
            <w:tcW w:w="1251" w:type="pct"/>
            <w:noWrap/>
          </w:tcPr>
          <w:p w14:paraId="4C03553A" w14:textId="3921132B" w:rsidR="00334342" w:rsidRPr="00697393" w:rsidRDefault="00334342" w:rsidP="0033434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4342">
              <w:rPr>
                <w:rFonts w:ascii="Times New Roman" w:hAnsi="Times New Roman" w:cs="Times New Roman"/>
                <w:sz w:val="16"/>
                <w:szCs w:val="16"/>
              </w:rPr>
              <w:t>Shandon</w:t>
            </w:r>
            <w:proofErr w:type="spellEnd"/>
            <w:r w:rsidRPr="00334342">
              <w:rPr>
                <w:rFonts w:ascii="Times New Roman" w:hAnsi="Times New Roman" w:cs="Times New Roman"/>
                <w:sz w:val="16"/>
                <w:szCs w:val="16"/>
              </w:rPr>
              <w:t xml:space="preserve"> AS 325 </w:t>
            </w:r>
            <w:proofErr w:type="spellStart"/>
            <w:r w:rsidRPr="00334342">
              <w:rPr>
                <w:rFonts w:ascii="Times New Roman" w:hAnsi="Times New Roman" w:cs="Times New Roman"/>
                <w:sz w:val="16"/>
                <w:szCs w:val="16"/>
              </w:rPr>
              <w:t>Mikrotom</w:t>
            </w:r>
            <w:proofErr w:type="spellEnd"/>
            <w:r w:rsidRPr="00334342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</w:t>
            </w:r>
          </w:p>
        </w:tc>
        <w:tc>
          <w:tcPr>
            <w:tcW w:w="481" w:type="pct"/>
            <w:noWrap/>
          </w:tcPr>
          <w:p w14:paraId="36E97D38" w14:textId="77F02703" w:rsidR="00334342" w:rsidRDefault="00334342" w:rsidP="00334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6759D71" w14:textId="77777777" w:rsidR="00334342" w:rsidRPr="00D1356F" w:rsidRDefault="00334342" w:rsidP="00334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925D88F" w14:textId="77777777" w:rsidR="00334342" w:rsidRPr="00D1356F" w:rsidRDefault="00334342" w:rsidP="00334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F1BDFE" w14:textId="531593F4" w:rsidR="00334342" w:rsidRPr="00D1356F" w:rsidRDefault="00334342" w:rsidP="003343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4127D29" w14:textId="7DD9C6D6" w:rsidR="00334342" w:rsidRPr="00D1356F" w:rsidRDefault="00334342" w:rsidP="003343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E667E5" w:rsidRPr="00D1356F" w14:paraId="3BCD983B" w14:textId="77777777" w:rsidTr="00047693">
        <w:trPr>
          <w:trHeight w:val="141"/>
        </w:trPr>
        <w:tc>
          <w:tcPr>
            <w:tcW w:w="270" w:type="pct"/>
            <w:noWrap/>
          </w:tcPr>
          <w:p w14:paraId="242305ED" w14:textId="2B581348" w:rsidR="00E667E5" w:rsidRDefault="00E667E5" w:rsidP="00E667E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6EA71186" w14:textId="5FA2B946" w:rsidR="00E667E5" w:rsidRPr="00697393" w:rsidRDefault="00E667E5" w:rsidP="00E667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7E5">
              <w:rPr>
                <w:rFonts w:ascii="Times New Roman" w:hAnsi="Times New Roman" w:cs="Times New Roman"/>
                <w:sz w:val="16"/>
                <w:szCs w:val="16"/>
              </w:rPr>
              <w:t>D.MC.TL.0132</w:t>
            </w:r>
          </w:p>
        </w:tc>
        <w:tc>
          <w:tcPr>
            <w:tcW w:w="1251" w:type="pct"/>
            <w:noWrap/>
          </w:tcPr>
          <w:p w14:paraId="1A58419F" w14:textId="66DA4C01" w:rsidR="00E667E5" w:rsidRPr="00697393" w:rsidRDefault="00E667E5" w:rsidP="00E667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7E5">
              <w:rPr>
                <w:rFonts w:ascii="Times New Roman" w:hAnsi="Times New Roman" w:cs="Times New Roman"/>
                <w:sz w:val="16"/>
                <w:szCs w:val="16"/>
              </w:rPr>
              <w:t>Arçelik Buzdolabı Kullanım Talimatı</w:t>
            </w:r>
          </w:p>
        </w:tc>
        <w:tc>
          <w:tcPr>
            <w:tcW w:w="481" w:type="pct"/>
            <w:noWrap/>
          </w:tcPr>
          <w:p w14:paraId="46DA3D43" w14:textId="651A8DB1" w:rsidR="00E667E5" w:rsidRDefault="00E667E5" w:rsidP="00E66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D6D1EA3" w14:textId="77777777" w:rsidR="00E667E5" w:rsidRPr="00D1356F" w:rsidRDefault="00E667E5" w:rsidP="00E667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E3D3141" w14:textId="77777777" w:rsidR="00E667E5" w:rsidRPr="00D1356F" w:rsidRDefault="00E667E5" w:rsidP="00E667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973C84" w14:textId="46BAA68E" w:rsidR="00E667E5" w:rsidRPr="00D1356F" w:rsidRDefault="00E667E5" w:rsidP="00E667E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0F96CBE" w14:textId="01946B9C" w:rsidR="00E667E5" w:rsidRPr="00D1356F" w:rsidRDefault="00E667E5" w:rsidP="00E667E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D7C88" w:rsidRPr="00D1356F" w14:paraId="75BF62A4" w14:textId="77777777" w:rsidTr="00047693">
        <w:trPr>
          <w:trHeight w:val="141"/>
        </w:trPr>
        <w:tc>
          <w:tcPr>
            <w:tcW w:w="270" w:type="pct"/>
            <w:noWrap/>
          </w:tcPr>
          <w:p w14:paraId="3B6BE851" w14:textId="445D9567" w:rsidR="001D7C88" w:rsidRDefault="001D7C88" w:rsidP="001D7C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35BC3635" w14:textId="1249316F" w:rsidR="001D7C88" w:rsidRPr="00697393" w:rsidRDefault="001D7C88" w:rsidP="001D7C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C88">
              <w:rPr>
                <w:rFonts w:ascii="Times New Roman" w:hAnsi="Times New Roman" w:cs="Times New Roman"/>
                <w:sz w:val="16"/>
                <w:szCs w:val="16"/>
              </w:rPr>
              <w:t>D.MC.TL.0133</w:t>
            </w:r>
          </w:p>
        </w:tc>
        <w:tc>
          <w:tcPr>
            <w:tcW w:w="1251" w:type="pct"/>
            <w:noWrap/>
          </w:tcPr>
          <w:p w14:paraId="10784D5F" w14:textId="469D0EAF" w:rsidR="001D7C88" w:rsidRPr="00697393" w:rsidRDefault="001D7C88" w:rsidP="001D7C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C88">
              <w:rPr>
                <w:rFonts w:ascii="Times New Roman" w:hAnsi="Times New Roman" w:cs="Times New Roman"/>
                <w:sz w:val="16"/>
                <w:szCs w:val="16"/>
              </w:rPr>
              <w:t xml:space="preserve">Arçelik </w:t>
            </w:r>
            <w:proofErr w:type="spellStart"/>
            <w:r w:rsidRPr="001D7C88">
              <w:rPr>
                <w:rFonts w:ascii="Times New Roman" w:hAnsi="Times New Roman" w:cs="Times New Roman"/>
                <w:sz w:val="16"/>
                <w:szCs w:val="16"/>
              </w:rPr>
              <w:t>İntellowave</w:t>
            </w:r>
            <w:proofErr w:type="spellEnd"/>
            <w:r w:rsidRPr="001D7C88">
              <w:rPr>
                <w:rFonts w:ascii="Times New Roman" w:hAnsi="Times New Roman" w:cs="Times New Roman"/>
                <w:sz w:val="16"/>
                <w:szCs w:val="16"/>
              </w:rPr>
              <w:t xml:space="preserve"> Mikrodalga Fırın Kullanım Talimatı</w:t>
            </w:r>
          </w:p>
        </w:tc>
        <w:tc>
          <w:tcPr>
            <w:tcW w:w="481" w:type="pct"/>
            <w:noWrap/>
          </w:tcPr>
          <w:p w14:paraId="723CFF3D" w14:textId="22B9FCC4" w:rsidR="001D7C88" w:rsidRDefault="001D7C88" w:rsidP="001D7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918BD2D" w14:textId="77777777" w:rsidR="001D7C88" w:rsidRPr="00D1356F" w:rsidRDefault="001D7C88" w:rsidP="001D7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51E1E1F" w14:textId="77777777" w:rsidR="001D7C88" w:rsidRPr="00D1356F" w:rsidRDefault="001D7C88" w:rsidP="001D7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765CA2" w14:textId="5422B0BC" w:rsidR="001D7C88" w:rsidRPr="00D1356F" w:rsidRDefault="001D7C88" w:rsidP="001D7C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ACC96BB" w14:textId="51E30BB7" w:rsidR="001D7C88" w:rsidRPr="00D1356F" w:rsidRDefault="001D7C88" w:rsidP="001D7C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850B1" w:rsidRPr="00D1356F" w14:paraId="44FBCA5E" w14:textId="77777777" w:rsidTr="00047693">
        <w:trPr>
          <w:trHeight w:val="141"/>
        </w:trPr>
        <w:tc>
          <w:tcPr>
            <w:tcW w:w="270" w:type="pct"/>
            <w:noWrap/>
          </w:tcPr>
          <w:p w14:paraId="31F35E57" w14:textId="06A08951" w:rsidR="00A850B1" w:rsidRDefault="00A850B1" w:rsidP="00A850B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6076FB35" w14:textId="291CC8B0" w:rsidR="00A850B1" w:rsidRPr="00697393" w:rsidRDefault="00A850B1" w:rsidP="00A850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0B1">
              <w:rPr>
                <w:rFonts w:ascii="Times New Roman" w:hAnsi="Times New Roman" w:cs="Times New Roman"/>
                <w:sz w:val="16"/>
                <w:szCs w:val="16"/>
              </w:rPr>
              <w:t>D.MC.TL.0134</w:t>
            </w:r>
          </w:p>
        </w:tc>
        <w:tc>
          <w:tcPr>
            <w:tcW w:w="1251" w:type="pct"/>
            <w:noWrap/>
          </w:tcPr>
          <w:p w14:paraId="4F9004A8" w14:textId="78BDEC3D" w:rsidR="00A850B1" w:rsidRPr="00697393" w:rsidRDefault="00A850B1" w:rsidP="00A850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0B1">
              <w:rPr>
                <w:rFonts w:ascii="Times New Roman" w:hAnsi="Times New Roman" w:cs="Times New Roman"/>
                <w:sz w:val="16"/>
                <w:szCs w:val="16"/>
              </w:rPr>
              <w:t>Arçelik Mini Buzdolabı Kullanım Talimatı</w:t>
            </w:r>
          </w:p>
        </w:tc>
        <w:tc>
          <w:tcPr>
            <w:tcW w:w="481" w:type="pct"/>
            <w:noWrap/>
          </w:tcPr>
          <w:p w14:paraId="630F8A27" w14:textId="472F247C" w:rsidR="00A850B1" w:rsidRDefault="00A850B1" w:rsidP="00A8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633F44D" w14:textId="77777777" w:rsidR="00A850B1" w:rsidRPr="00D1356F" w:rsidRDefault="00A850B1" w:rsidP="00A85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2300AA8" w14:textId="77777777" w:rsidR="00A850B1" w:rsidRPr="00D1356F" w:rsidRDefault="00A850B1" w:rsidP="00A85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15C352" w14:textId="7697892D" w:rsidR="00A850B1" w:rsidRPr="00D1356F" w:rsidRDefault="00A850B1" w:rsidP="00A850B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5F2F708" w14:textId="2E768546" w:rsidR="00A850B1" w:rsidRPr="00D1356F" w:rsidRDefault="00A850B1" w:rsidP="00A850B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14789" w:rsidRPr="00D1356F" w14:paraId="4B5ADFC9" w14:textId="77777777" w:rsidTr="00047693">
        <w:trPr>
          <w:trHeight w:val="141"/>
        </w:trPr>
        <w:tc>
          <w:tcPr>
            <w:tcW w:w="270" w:type="pct"/>
            <w:noWrap/>
          </w:tcPr>
          <w:p w14:paraId="4276B97C" w14:textId="481F8ACA" w:rsidR="00A14789" w:rsidRDefault="00A14789" w:rsidP="00A1478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5FB691C0" w14:textId="3F257607" w:rsidR="00A14789" w:rsidRPr="00697393" w:rsidRDefault="00A14789" w:rsidP="00A147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4789">
              <w:rPr>
                <w:rFonts w:ascii="Times New Roman" w:hAnsi="Times New Roman" w:cs="Times New Roman"/>
                <w:sz w:val="16"/>
                <w:szCs w:val="16"/>
              </w:rPr>
              <w:t>D.MC.TL.0135</w:t>
            </w:r>
          </w:p>
        </w:tc>
        <w:tc>
          <w:tcPr>
            <w:tcW w:w="1251" w:type="pct"/>
            <w:noWrap/>
          </w:tcPr>
          <w:p w14:paraId="7A026C6E" w14:textId="306F7698" w:rsidR="00A14789" w:rsidRPr="00697393" w:rsidRDefault="00A14789" w:rsidP="00A147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4789">
              <w:rPr>
                <w:rFonts w:ascii="Times New Roman" w:hAnsi="Times New Roman" w:cs="Times New Roman"/>
                <w:sz w:val="16"/>
                <w:szCs w:val="16"/>
              </w:rPr>
              <w:t>Biosan</w:t>
            </w:r>
            <w:proofErr w:type="spellEnd"/>
            <w:r w:rsidRPr="00A14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4789">
              <w:rPr>
                <w:rFonts w:ascii="Times New Roman" w:hAnsi="Times New Roman" w:cs="Times New Roman"/>
                <w:sz w:val="16"/>
                <w:szCs w:val="16"/>
              </w:rPr>
              <w:t>Microspin</w:t>
            </w:r>
            <w:proofErr w:type="spellEnd"/>
            <w:r w:rsidRPr="00A14789">
              <w:rPr>
                <w:rFonts w:ascii="Times New Roman" w:hAnsi="Times New Roman" w:cs="Times New Roman"/>
                <w:sz w:val="16"/>
                <w:szCs w:val="16"/>
              </w:rPr>
              <w:t xml:space="preserve">  FV 2400 Kullanım Talimatı</w:t>
            </w:r>
          </w:p>
        </w:tc>
        <w:tc>
          <w:tcPr>
            <w:tcW w:w="481" w:type="pct"/>
            <w:noWrap/>
          </w:tcPr>
          <w:p w14:paraId="4A06B790" w14:textId="7D98EA07" w:rsidR="00A14789" w:rsidRDefault="00A14789" w:rsidP="00A147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EBCF609" w14:textId="77777777" w:rsidR="00A14789" w:rsidRPr="00D1356F" w:rsidRDefault="00A14789" w:rsidP="00A147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237B899" w14:textId="77777777" w:rsidR="00A14789" w:rsidRPr="00D1356F" w:rsidRDefault="00A14789" w:rsidP="00A147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B18CD7" w14:textId="6E5701EE" w:rsidR="00A14789" w:rsidRPr="00D1356F" w:rsidRDefault="00A14789" w:rsidP="00A1478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C74E3FB" w14:textId="1AF1FD2D" w:rsidR="00A14789" w:rsidRPr="00D1356F" w:rsidRDefault="00A14789" w:rsidP="00A1478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128C3" w:rsidRPr="00D1356F" w14:paraId="379A5B95" w14:textId="77777777" w:rsidTr="00047693">
        <w:trPr>
          <w:trHeight w:val="141"/>
        </w:trPr>
        <w:tc>
          <w:tcPr>
            <w:tcW w:w="270" w:type="pct"/>
            <w:noWrap/>
          </w:tcPr>
          <w:p w14:paraId="4083C1B6" w14:textId="2EE0F13D" w:rsidR="001128C3" w:rsidRDefault="001128C3" w:rsidP="001128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noWrap/>
          </w:tcPr>
          <w:p w14:paraId="19AB44AD" w14:textId="1EEF60E8" w:rsidR="001128C3" w:rsidRPr="00697393" w:rsidRDefault="001128C3" w:rsidP="001128C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D.MC.TL.0136</w:t>
            </w:r>
          </w:p>
        </w:tc>
        <w:tc>
          <w:tcPr>
            <w:tcW w:w="1251" w:type="pct"/>
            <w:noWrap/>
          </w:tcPr>
          <w:p w14:paraId="5A76675B" w14:textId="6778C376" w:rsidR="001128C3" w:rsidRPr="00697393" w:rsidRDefault="001128C3" w:rsidP="001128C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Biosan</w:t>
            </w:r>
            <w:proofErr w:type="spellEnd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Thermo</w:t>
            </w:r>
            <w:proofErr w:type="spellEnd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spellStart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Block</w:t>
            </w:r>
            <w:proofErr w:type="spellEnd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 xml:space="preserve"> TDB-120 Kullanım Talimatı</w:t>
            </w:r>
          </w:p>
        </w:tc>
        <w:tc>
          <w:tcPr>
            <w:tcW w:w="481" w:type="pct"/>
            <w:noWrap/>
          </w:tcPr>
          <w:p w14:paraId="0B67E4FB" w14:textId="0E48B52E" w:rsidR="001128C3" w:rsidRDefault="001128C3" w:rsidP="001128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BC81946" w14:textId="77777777" w:rsidR="001128C3" w:rsidRPr="00D1356F" w:rsidRDefault="001128C3" w:rsidP="00112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67E4CBA" w14:textId="77777777" w:rsidR="001128C3" w:rsidRPr="00D1356F" w:rsidRDefault="001128C3" w:rsidP="00112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523B30" w14:textId="165B5884" w:rsidR="001128C3" w:rsidRPr="00D1356F" w:rsidRDefault="001128C3" w:rsidP="001128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BB55C15" w14:textId="495F7946" w:rsidR="001128C3" w:rsidRPr="00D1356F" w:rsidRDefault="001128C3" w:rsidP="001128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472E33" w:rsidRPr="00D1356F" w14:paraId="1B9ACAE6" w14:textId="77777777" w:rsidTr="00047693">
        <w:trPr>
          <w:trHeight w:val="141"/>
        </w:trPr>
        <w:tc>
          <w:tcPr>
            <w:tcW w:w="270" w:type="pct"/>
            <w:noWrap/>
          </w:tcPr>
          <w:p w14:paraId="4A5DB22A" w14:textId="45B53B01" w:rsidR="00472E33" w:rsidRDefault="00472E33" w:rsidP="00472E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93" w:type="pct"/>
            <w:noWrap/>
          </w:tcPr>
          <w:p w14:paraId="0788E25B" w14:textId="3392B2C1" w:rsidR="00472E33" w:rsidRPr="00697393" w:rsidRDefault="00472E33" w:rsidP="00472E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2E33">
              <w:rPr>
                <w:rFonts w:ascii="Times New Roman" w:hAnsi="Times New Roman" w:cs="Times New Roman"/>
                <w:sz w:val="16"/>
                <w:szCs w:val="16"/>
              </w:rPr>
              <w:t>D.MC.TL.0137</w:t>
            </w:r>
          </w:p>
        </w:tc>
        <w:tc>
          <w:tcPr>
            <w:tcW w:w="1251" w:type="pct"/>
            <w:noWrap/>
          </w:tcPr>
          <w:p w14:paraId="29608285" w14:textId="75AAC69F" w:rsidR="00472E33" w:rsidRPr="00697393" w:rsidRDefault="00472E33" w:rsidP="00472E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E33">
              <w:rPr>
                <w:rFonts w:ascii="Times New Roman" w:hAnsi="Times New Roman" w:cs="Times New Roman"/>
                <w:sz w:val="16"/>
                <w:szCs w:val="16"/>
              </w:rPr>
              <w:t>Biosan</w:t>
            </w:r>
            <w:proofErr w:type="spellEnd"/>
            <w:r w:rsidRPr="00472E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2E33">
              <w:rPr>
                <w:rFonts w:ascii="Times New Roman" w:hAnsi="Times New Roman" w:cs="Times New Roman"/>
                <w:sz w:val="16"/>
                <w:szCs w:val="16"/>
              </w:rPr>
              <w:t>Vortex</w:t>
            </w:r>
            <w:proofErr w:type="spellEnd"/>
            <w:r w:rsidRPr="00472E33">
              <w:rPr>
                <w:rFonts w:ascii="Times New Roman" w:hAnsi="Times New Roman" w:cs="Times New Roman"/>
                <w:sz w:val="16"/>
                <w:szCs w:val="16"/>
              </w:rPr>
              <w:t xml:space="preserve"> FVL 2400N Kullanım Talimatı</w:t>
            </w:r>
          </w:p>
        </w:tc>
        <w:tc>
          <w:tcPr>
            <w:tcW w:w="481" w:type="pct"/>
            <w:noWrap/>
          </w:tcPr>
          <w:p w14:paraId="767BEA66" w14:textId="2CC9831E" w:rsidR="00472E33" w:rsidRDefault="00472E33" w:rsidP="00472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ADC5334" w14:textId="77777777" w:rsidR="00472E33" w:rsidRPr="00D1356F" w:rsidRDefault="00472E33" w:rsidP="00472E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170A704" w14:textId="77777777" w:rsidR="00472E33" w:rsidRPr="00D1356F" w:rsidRDefault="00472E33" w:rsidP="00472E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9C415FA" w14:textId="49B7D656" w:rsidR="00472E33" w:rsidRPr="00D1356F" w:rsidRDefault="00472E33" w:rsidP="00472E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28BE347" w14:textId="2CA6832D" w:rsidR="00472E33" w:rsidRPr="00D1356F" w:rsidRDefault="00472E33" w:rsidP="00472E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05133" w:rsidRPr="00D1356F" w14:paraId="20F1802F" w14:textId="77777777" w:rsidTr="00047693">
        <w:trPr>
          <w:trHeight w:val="141"/>
        </w:trPr>
        <w:tc>
          <w:tcPr>
            <w:tcW w:w="270" w:type="pct"/>
            <w:noWrap/>
          </w:tcPr>
          <w:p w14:paraId="17E9E8C5" w14:textId="7ED65C90" w:rsidR="00905133" w:rsidRDefault="00905133" w:rsidP="009051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039387DD" w14:textId="38BD2A75" w:rsidR="00905133" w:rsidRPr="00697393" w:rsidRDefault="00905133" w:rsidP="009051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33">
              <w:rPr>
                <w:rFonts w:ascii="Times New Roman" w:hAnsi="Times New Roman" w:cs="Times New Roman"/>
                <w:sz w:val="16"/>
                <w:szCs w:val="16"/>
              </w:rPr>
              <w:t>D.MC.TL.0138</w:t>
            </w:r>
          </w:p>
        </w:tc>
        <w:tc>
          <w:tcPr>
            <w:tcW w:w="1251" w:type="pct"/>
            <w:noWrap/>
          </w:tcPr>
          <w:p w14:paraId="4DCFE8E6" w14:textId="54BED9FA" w:rsidR="00905133" w:rsidRPr="00697393" w:rsidRDefault="00905133" w:rsidP="009051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33">
              <w:rPr>
                <w:rFonts w:ascii="Times New Roman" w:hAnsi="Times New Roman" w:cs="Times New Roman"/>
                <w:sz w:val="16"/>
                <w:szCs w:val="16"/>
              </w:rPr>
              <w:t>Etüv EN  400 Kullanım Talimatı</w:t>
            </w:r>
          </w:p>
        </w:tc>
        <w:tc>
          <w:tcPr>
            <w:tcW w:w="481" w:type="pct"/>
            <w:noWrap/>
          </w:tcPr>
          <w:p w14:paraId="3C26A190" w14:textId="47A56646" w:rsidR="00905133" w:rsidRDefault="00905133" w:rsidP="009051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110DB45" w14:textId="77777777" w:rsidR="00905133" w:rsidRPr="00D1356F" w:rsidRDefault="00905133" w:rsidP="009051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EB8A441" w14:textId="77777777" w:rsidR="00905133" w:rsidRPr="00D1356F" w:rsidRDefault="00905133" w:rsidP="009051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8248AD" w14:textId="2F51724F" w:rsidR="00905133" w:rsidRPr="00D1356F" w:rsidRDefault="00905133" w:rsidP="009051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D2AE073" w14:textId="629B033C" w:rsidR="00905133" w:rsidRPr="00D1356F" w:rsidRDefault="00905133" w:rsidP="009051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C63CA" w:rsidRPr="00D1356F" w14:paraId="44BF1050" w14:textId="77777777" w:rsidTr="00047693">
        <w:trPr>
          <w:trHeight w:val="141"/>
        </w:trPr>
        <w:tc>
          <w:tcPr>
            <w:tcW w:w="270" w:type="pct"/>
            <w:noWrap/>
          </w:tcPr>
          <w:p w14:paraId="5A16E780" w14:textId="1455A776" w:rsidR="009C63CA" w:rsidRDefault="009C63CA" w:rsidP="009C63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3BBBFF54" w14:textId="680B4CC8" w:rsidR="009C63CA" w:rsidRPr="00697393" w:rsidRDefault="009C63CA" w:rsidP="009C63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3CA">
              <w:rPr>
                <w:rFonts w:ascii="Times New Roman" w:hAnsi="Times New Roman" w:cs="Times New Roman"/>
                <w:sz w:val="16"/>
                <w:szCs w:val="16"/>
              </w:rPr>
              <w:t>D.MC.TL.0139</w:t>
            </w:r>
          </w:p>
        </w:tc>
        <w:tc>
          <w:tcPr>
            <w:tcW w:w="1251" w:type="pct"/>
            <w:noWrap/>
          </w:tcPr>
          <w:p w14:paraId="363F0D96" w14:textId="558846A7" w:rsidR="009C63CA" w:rsidRPr="00697393" w:rsidRDefault="009C63CA" w:rsidP="009C63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3CA">
              <w:rPr>
                <w:rFonts w:ascii="Times New Roman" w:hAnsi="Times New Roman" w:cs="Times New Roman"/>
                <w:sz w:val="16"/>
                <w:szCs w:val="16"/>
              </w:rPr>
              <w:t xml:space="preserve">Hanna </w:t>
            </w:r>
            <w:proofErr w:type="spellStart"/>
            <w:r w:rsidRPr="009C63CA">
              <w:rPr>
                <w:rFonts w:ascii="Times New Roman" w:hAnsi="Times New Roman" w:cs="Times New Roman"/>
                <w:sz w:val="16"/>
                <w:szCs w:val="16"/>
              </w:rPr>
              <w:t>İnstruments</w:t>
            </w:r>
            <w:proofErr w:type="spellEnd"/>
            <w:r w:rsidRPr="009C63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63CA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9C63CA">
              <w:rPr>
                <w:rFonts w:ascii="Times New Roman" w:hAnsi="Times New Roman" w:cs="Times New Roman"/>
                <w:sz w:val="16"/>
                <w:szCs w:val="16"/>
              </w:rPr>
              <w:t xml:space="preserve"> Metre Kullanım Talimatı</w:t>
            </w:r>
          </w:p>
        </w:tc>
        <w:tc>
          <w:tcPr>
            <w:tcW w:w="481" w:type="pct"/>
            <w:noWrap/>
          </w:tcPr>
          <w:p w14:paraId="2BF905B1" w14:textId="609C88BE" w:rsidR="009C63CA" w:rsidRDefault="009C63CA" w:rsidP="009C63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B5C14BF" w14:textId="77777777" w:rsidR="009C63CA" w:rsidRPr="00D1356F" w:rsidRDefault="009C63CA" w:rsidP="009C63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69494C3" w14:textId="77777777" w:rsidR="009C63CA" w:rsidRPr="00D1356F" w:rsidRDefault="009C63CA" w:rsidP="009C63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1BF193" w14:textId="7036B970" w:rsidR="009C63CA" w:rsidRPr="00D1356F" w:rsidRDefault="009C63CA" w:rsidP="009C63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40F9474" w14:textId="7E74E469" w:rsidR="009C63CA" w:rsidRPr="00D1356F" w:rsidRDefault="009C63CA" w:rsidP="009C63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422BB3" w:rsidRPr="00D1356F" w14:paraId="6EA5FE3D" w14:textId="77777777" w:rsidTr="00047693">
        <w:trPr>
          <w:trHeight w:val="141"/>
        </w:trPr>
        <w:tc>
          <w:tcPr>
            <w:tcW w:w="270" w:type="pct"/>
            <w:noWrap/>
          </w:tcPr>
          <w:p w14:paraId="7FC39834" w14:textId="20E2DCD9" w:rsidR="00422BB3" w:rsidRDefault="00422BB3" w:rsidP="00422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0DB2F47C" w14:textId="390118C0" w:rsidR="00422BB3" w:rsidRPr="00697393" w:rsidRDefault="00422BB3" w:rsidP="00422B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D.MC.TL.0140</w:t>
            </w:r>
          </w:p>
        </w:tc>
        <w:tc>
          <w:tcPr>
            <w:tcW w:w="1251" w:type="pct"/>
            <w:noWrap/>
          </w:tcPr>
          <w:p w14:paraId="2559FA9C" w14:textId="0BD6582B" w:rsidR="00422BB3" w:rsidRPr="00697393" w:rsidRDefault="00422BB3" w:rsidP="00422B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BB3">
              <w:rPr>
                <w:rFonts w:ascii="Times New Roman" w:hAnsi="Times New Roman" w:cs="Times New Roman"/>
                <w:sz w:val="16"/>
                <w:szCs w:val="16"/>
              </w:rPr>
              <w:t xml:space="preserve">Hassas Terazi </w:t>
            </w:r>
            <w:proofErr w:type="spellStart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Precisa</w:t>
            </w:r>
            <w:proofErr w:type="spellEnd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 xml:space="preserve"> 205 A SCS </w:t>
            </w:r>
            <w:proofErr w:type="spellStart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Swiss</w:t>
            </w:r>
            <w:proofErr w:type="spellEnd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Quality</w:t>
            </w:r>
            <w:proofErr w:type="spellEnd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 xml:space="preserve"> Kullanma Talimatı</w:t>
            </w:r>
          </w:p>
        </w:tc>
        <w:tc>
          <w:tcPr>
            <w:tcW w:w="481" w:type="pct"/>
            <w:noWrap/>
          </w:tcPr>
          <w:p w14:paraId="07F00A0B" w14:textId="727B883D" w:rsidR="00422BB3" w:rsidRDefault="00422BB3" w:rsidP="00422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EBDF388" w14:textId="77777777" w:rsidR="00422BB3" w:rsidRPr="00D1356F" w:rsidRDefault="00422BB3" w:rsidP="00422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8347056" w14:textId="77777777" w:rsidR="00422BB3" w:rsidRPr="00D1356F" w:rsidRDefault="00422BB3" w:rsidP="00422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C67B79" w14:textId="08268FE3" w:rsidR="00422BB3" w:rsidRPr="00D1356F" w:rsidRDefault="00422BB3" w:rsidP="00422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F7B778B" w14:textId="4A6AB787" w:rsidR="00422BB3" w:rsidRPr="00D1356F" w:rsidRDefault="00422BB3" w:rsidP="00422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16491" w:rsidRPr="00D1356F" w14:paraId="7330315B" w14:textId="77777777" w:rsidTr="00047693">
        <w:trPr>
          <w:trHeight w:val="141"/>
        </w:trPr>
        <w:tc>
          <w:tcPr>
            <w:tcW w:w="270" w:type="pct"/>
            <w:noWrap/>
          </w:tcPr>
          <w:p w14:paraId="1F7DF912" w14:textId="63A3D0A6" w:rsidR="00716491" w:rsidRDefault="00716491" w:rsidP="0071649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3EC8F89D" w14:textId="5B1B2231" w:rsidR="00716491" w:rsidRPr="00697393" w:rsidRDefault="00716491" w:rsidP="007164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6491">
              <w:rPr>
                <w:rFonts w:ascii="Times New Roman" w:hAnsi="Times New Roman" w:cs="Times New Roman"/>
                <w:sz w:val="16"/>
                <w:szCs w:val="16"/>
              </w:rPr>
              <w:t>D.MC.TL.0141</w:t>
            </w:r>
          </w:p>
        </w:tc>
        <w:tc>
          <w:tcPr>
            <w:tcW w:w="1251" w:type="pct"/>
            <w:noWrap/>
          </w:tcPr>
          <w:p w14:paraId="3EF6670B" w14:textId="2E750A5B" w:rsidR="00716491" w:rsidRPr="00697393" w:rsidRDefault="00716491" w:rsidP="007164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6491">
              <w:rPr>
                <w:rFonts w:ascii="Times New Roman" w:hAnsi="Times New Roman" w:cs="Times New Roman"/>
                <w:sz w:val="16"/>
                <w:szCs w:val="16"/>
              </w:rPr>
              <w:t>Hermle</w:t>
            </w:r>
            <w:proofErr w:type="spellEnd"/>
            <w:r w:rsidRPr="00716491">
              <w:rPr>
                <w:rFonts w:ascii="Times New Roman" w:hAnsi="Times New Roman" w:cs="Times New Roman"/>
                <w:sz w:val="16"/>
                <w:szCs w:val="16"/>
              </w:rPr>
              <w:t xml:space="preserve"> Z 233 MK-2 Santrifüj Kullanım Talimatı</w:t>
            </w:r>
          </w:p>
        </w:tc>
        <w:tc>
          <w:tcPr>
            <w:tcW w:w="481" w:type="pct"/>
            <w:noWrap/>
          </w:tcPr>
          <w:p w14:paraId="0DDBD9D4" w14:textId="6B137541" w:rsidR="00716491" w:rsidRDefault="00716491" w:rsidP="007164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64062C5" w14:textId="77777777" w:rsidR="00716491" w:rsidRPr="00D1356F" w:rsidRDefault="00716491" w:rsidP="007164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F1A07B8" w14:textId="77777777" w:rsidR="00716491" w:rsidRPr="00D1356F" w:rsidRDefault="00716491" w:rsidP="007164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A6E3C1" w14:textId="64862437" w:rsidR="00716491" w:rsidRPr="00D1356F" w:rsidRDefault="00716491" w:rsidP="0071649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17C28A5" w14:textId="09283783" w:rsidR="00716491" w:rsidRPr="00D1356F" w:rsidRDefault="00716491" w:rsidP="0071649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C80B4B" w:rsidRPr="00D1356F" w14:paraId="06CD50A8" w14:textId="77777777" w:rsidTr="00047693">
        <w:trPr>
          <w:trHeight w:val="141"/>
        </w:trPr>
        <w:tc>
          <w:tcPr>
            <w:tcW w:w="270" w:type="pct"/>
            <w:noWrap/>
          </w:tcPr>
          <w:p w14:paraId="0C36D33E" w14:textId="319E4401" w:rsidR="00C80B4B" w:rsidRDefault="00C80B4B" w:rsidP="00C80B4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2E529976" w14:textId="7784C543" w:rsidR="00C80B4B" w:rsidRPr="00697393" w:rsidRDefault="00C80B4B" w:rsidP="00C80B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0B4B">
              <w:rPr>
                <w:rFonts w:ascii="Times New Roman" w:hAnsi="Times New Roman" w:cs="Times New Roman"/>
                <w:sz w:val="16"/>
                <w:szCs w:val="16"/>
              </w:rPr>
              <w:t>D.MC.TL.0142</w:t>
            </w:r>
          </w:p>
        </w:tc>
        <w:tc>
          <w:tcPr>
            <w:tcW w:w="1251" w:type="pct"/>
            <w:noWrap/>
          </w:tcPr>
          <w:p w14:paraId="31D61697" w14:textId="29853D13" w:rsidR="00C80B4B" w:rsidRPr="00697393" w:rsidRDefault="00C80B4B" w:rsidP="00C80B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0B4B">
              <w:rPr>
                <w:rFonts w:ascii="Times New Roman" w:hAnsi="Times New Roman" w:cs="Times New Roman"/>
                <w:sz w:val="16"/>
                <w:szCs w:val="16"/>
              </w:rPr>
              <w:t>Herolab</w:t>
            </w:r>
            <w:proofErr w:type="spellEnd"/>
            <w:r w:rsidRPr="00C80B4B">
              <w:rPr>
                <w:rFonts w:ascii="Times New Roman" w:hAnsi="Times New Roman" w:cs="Times New Roman"/>
                <w:sz w:val="16"/>
                <w:szCs w:val="16"/>
              </w:rPr>
              <w:t xml:space="preserve"> Standart UV </w:t>
            </w:r>
            <w:proofErr w:type="spellStart"/>
            <w:r w:rsidRPr="00C80B4B">
              <w:rPr>
                <w:rFonts w:ascii="Times New Roman" w:hAnsi="Times New Roman" w:cs="Times New Roman"/>
                <w:sz w:val="16"/>
                <w:szCs w:val="16"/>
              </w:rPr>
              <w:t>Transillüminatör</w:t>
            </w:r>
            <w:proofErr w:type="spellEnd"/>
            <w:r w:rsidRPr="00C80B4B">
              <w:rPr>
                <w:rFonts w:ascii="Times New Roman" w:hAnsi="Times New Roman" w:cs="Times New Roman"/>
                <w:sz w:val="16"/>
                <w:szCs w:val="16"/>
              </w:rPr>
              <w:t xml:space="preserve"> UVT-20 M PCR Görüntüleme Kullanım Talimatı</w:t>
            </w:r>
          </w:p>
        </w:tc>
        <w:tc>
          <w:tcPr>
            <w:tcW w:w="481" w:type="pct"/>
            <w:noWrap/>
          </w:tcPr>
          <w:p w14:paraId="7D2D66B5" w14:textId="7865C23A" w:rsidR="00C80B4B" w:rsidRDefault="00C80B4B" w:rsidP="00C80B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1CA3560" w14:textId="77777777" w:rsidR="00C80B4B" w:rsidRPr="00D1356F" w:rsidRDefault="00C80B4B" w:rsidP="00C80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56E7505" w14:textId="77777777" w:rsidR="00C80B4B" w:rsidRPr="00D1356F" w:rsidRDefault="00C80B4B" w:rsidP="00C80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8C3628" w14:textId="72D91671" w:rsidR="00C80B4B" w:rsidRPr="00D1356F" w:rsidRDefault="00C80B4B" w:rsidP="00C80B4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306613D" w14:textId="0D3ED222" w:rsidR="00C80B4B" w:rsidRPr="00D1356F" w:rsidRDefault="00C80B4B" w:rsidP="00C80B4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622A2" w:rsidRPr="00D1356F" w14:paraId="31090E14" w14:textId="77777777" w:rsidTr="00047693">
        <w:trPr>
          <w:trHeight w:val="141"/>
        </w:trPr>
        <w:tc>
          <w:tcPr>
            <w:tcW w:w="270" w:type="pct"/>
            <w:noWrap/>
          </w:tcPr>
          <w:p w14:paraId="79EEF3C3" w14:textId="4EAA5F8D" w:rsidR="002622A2" w:rsidRDefault="002622A2" w:rsidP="002622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5F0A78C6" w14:textId="2B20046F" w:rsidR="002622A2" w:rsidRPr="00697393" w:rsidRDefault="002622A2" w:rsidP="002622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D.MC.TL.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pct"/>
            <w:noWrap/>
          </w:tcPr>
          <w:p w14:paraId="2FC8245D" w14:textId="17308D7B" w:rsidR="002622A2" w:rsidRPr="00697393" w:rsidRDefault="002622A2" w:rsidP="002622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 xml:space="preserve"> Net </w:t>
            </w:r>
            <w:proofErr w:type="spellStart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Power</w:t>
            </w:r>
            <w:proofErr w:type="spellEnd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Statıon</w:t>
            </w:r>
            <w:proofErr w:type="spellEnd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 xml:space="preserve"> Elektroforez Kullanım Talimatı</w:t>
            </w:r>
          </w:p>
        </w:tc>
        <w:tc>
          <w:tcPr>
            <w:tcW w:w="481" w:type="pct"/>
            <w:noWrap/>
          </w:tcPr>
          <w:p w14:paraId="2C27D4DC" w14:textId="579714E9" w:rsidR="002622A2" w:rsidRDefault="002622A2" w:rsidP="002622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F1DC3EE" w14:textId="77777777" w:rsidR="002622A2" w:rsidRPr="00D1356F" w:rsidRDefault="002622A2" w:rsidP="00262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3F24A4C" w14:textId="77777777" w:rsidR="002622A2" w:rsidRPr="00D1356F" w:rsidRDefault="002622A2" w:rsidP="00262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18E801" w14:textId="5A0A1226" w:rsidR="002622A2" w:rsidRPr="00D1356F" w:rsidRDefault="002622A2" w:rsidP="002622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3893027" w14:textId="4F671E09" w:rsidR="002622A2" w:rsidRPr="00D1356F" w:rsidRDefault="002622A2" w:rsidP="002622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97498" w:rsidRPr="00D1356F" w14:paraId="3CAD7DA9" w14:textId="77777777" w:rsidTr="00047693">
        <w:trPr>
          <w:trHeight w:val="141"/>
        </w:trPr>
        <w:tc>
          <w:tcPr>
            <w:tcW w:w="270" w:type="pct"/>
            <w:noWrap/>
          </w:tcPr>
          <w:p w14:paraId="0592DAB8" w14:textId="1C5BF6EF" w:rsidR="00397498" w:rsidRDefault="00397498" w:rsidP="003974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3" w:type="pct"/>
            <w:noWrap/>
          </w:tcPr>
          <w:p w14:paraId="6DDD8847" w14:textId="3913F4A4" w:rsidR="00397498" w:rsidRPr="00697393" w:rsidRDefault="00397498" w:rsidP="003974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D.MC.TL.0144</w:t>
            </w:r>
          </w:p>
        </w:tc>
        <w:tc>
          <w:tcPr>
            <w:tcW w:w="1251" w:type="pct"/>
            <w:noWrap/>
          </w:tcPr>
          <w:p w14:paraId="66C1F7EA" w14:textId="047935DC" w:rsidR="00397498" w:rsidRPr="00697393" w:rsidRDefault="00397498" w:rsidP="003974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7498">
              <w:rPr>
                <w:rFonts w:ascii="Times New Roman" w:hAnsi="Times New Roman" w:cs="Times New Roman"/>
                <w:sz w:val="16"/>
                <w:szCs w:val="16"/>
              </w:rPr>
              <w:t xml:space="preserve">Laboratuvar </w:t>
            </w:r>
            <w:proofErr w:type="spellStart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Termo</w:t>
            </w:r>
            <w:proofErr w:type="spellEnd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-Karıştırıcı T-</w:t>
            </w:r>
            <w:proofErr w:type="spellStart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Shaker</w:t>
            </w:r>
            <w:proofErr w:type="spellEnd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EuroClone</w:t>
            </w:r>
            <w:proofErr w:type="spellEnd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</w:t>
            </w:r>
          </w:p>
        </w:tc>
        <w:tc>
          <w:tcPr>
            <w:tcW w:w="481" w:type="pct"/>
            <w:noWrap/>
          </w:tcPr>
          <w:p w14:paraId="3A50AA0B" w14:textId="344A4F38" w:rsidR="00397498" w:rsidRDefault="00397498" w:rsidP="00397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3984043" w14:textId="77777777" w:rsidR="00397498" w:rsidRPr="00D1356F" w:rsidRDefault="00397498" w:rsidP="003974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2E62321" w14:textId="77777777" w:rsidR="00397498" w:rsidRPr="00D1356F" w:rsidRDefault="00397498" w:rsidP="003974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1DE8C32" w14:textId="21CDE593" w:rsidR="00397498" w:rsidRPr="00D1356F" w:rsidRDefault="00397498" w:rsidP="003974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1B52086" w14:textId="72ECF4CB" w:rsidR="00397498" w:rsidRPr="00D1356F" w:rsidRDefault="00397498" w:rsidP="003974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1418E" w:rsidRPr="00D1356F" w14:paraId="3D89080A" w14:textId="77777777" w:rsidTr="00047693">
        <w:trPr>
          <w:trHeight w:val="141"/>
        </w:trPr>
        <w:tc>
          <w:tcPr>
            <w:tcW w:w="270" w:type="pct"/>
            <w:noWrap/>
          </w:tcPr>
          <w:p w14:paraId="092FCD7E" w14:textId="2EF5A73B" w:rsidR="0011418E" w:rsidRDefault="0011418E" w:rsidP="001141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3" w:type="pct"/>
            <w:noWrap/>
          </w:tcPr>
          <w:p w14:paraId="09EB0809" w14:textId="62773A63" w:rsidR="0011418E" w:rsidRPr="00697393" w:rsidRDefault="0011418E" w:rsidP="001141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418E">
              <w:rPr>
                <w:rFonts w:ascii="Times New Roman" w:hAnsi="Times New Roman" w:cs="Times New Roman"/>
                <w:sz w:val="16"/>
                <w:szCs w:val="16"/>
              </w:rPr>
              <w:t>D.MC.TL.0145</w:t>
            </w:r>
          </w:p>
        </w:tc>
        <w:tc>
          <w:tcPr>
            <w:tcW w:w="1251" w:type="pct"/>
            <w:noWrap/>
          </w:tcPr>
          <w:p w14:paraId="189FE9A9" w14:textId="6B637B1F" w:rsidR="0011418E" w:rsidRPr="00697393" w:rsidRDefault="0011418E" w:rsidP="001141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418E">
              <w:rPr>
                <w:rFonts w:ascii="Times New Roman" w:hAnsi="Times New Roman" w:cs="Times New Roman"/>
                <w:sz w:val="16"/>
                <w:szCs w:val="16"/>
              </w:rPr>
              <w:t>LaserJet</w:t>
            </w:r>
            <w:proofErr w:type="spellEnd"/>
            <w:r w:rsidRPr="0011418E">
              <w:rPr>
                <w:rFonts w:ascii="Times New Roman" w:hAnsi="Times New Roman" w:cs="Times New Roman"/>
                <w:sz w:val="16"/>
                <w:szCs w:val="16"/>
              </w:rPr>
              <w:t xml:space="preserve"> Pro M404 </w:t>
            </w:r>
            <w:proofErr w:type="spellStart"/>
            <w:r w:rsidRPr="0011418E">
              <w:rPr>
                <w:rFonts w:ascii="Times New Roman" w:hAnsi="Times New Roman" w:cs="Times New Roman"/>
                <w:sz w:val="16"/>
                <w:szCs w:val="16"/>
              </w:rPr>
              <w:t>Dn</w:t>
            </w:r>
            <w:proofErr w:type="spellEnd"/>
            <w:r w:rsidRPr="0011418E">
              <w:rPr>
                <w:rFonts w:ascii="Times New Roman" w:hAnsi="Times New Roman" w:cs="Times New Roman"/>
                <w:sz w:val="16"/>
                <w:szCs w:val="16"/>
              </w:rPr>
              <w:t xml:space="preserve"> Yazıcı Kullanım Talimatı</w:t>
            </w:r>
          </w:p>
        </w:tc>
        <w:tc>
          <w:tcPr>
            <w:tcW w:w="481" w:type="pct"/>
            <w:noWrap/>
          </w:tcPr>
          <w:p w14:paraId="49D3A833" w14:textId="66DD7129" w:rsidR="0011418E" w:rsidRDefault="0011418E" w:rsidP="00114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7E88205" w14:textId="77777777" w:rsidR="0011418E" w:rsidRPr="00D1356F" w:rsidRDefault="0011418E" w:rsidP="00114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DD0DD53" w14:textId="77777777" w:rsidR="0011418E" w:rsidRPr="00D1356F" w:rsidRDefault="0011418E" w:rsidP="00114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0C77506" w14:textId="584B3039" w:rsidR="0011418E" w:rsidRPr="00D1356F" w:rsidRDefault="0011418E" w:rsidP="001141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EE11FAE" w14:textId="5785DDFC" w:rsidR="0011418E" w:rsidRPr="00D1356F" w:rsidRDefault="0011418E" w:rsidP="001141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35266" w:rsidRPr="00D1356F" w14:paraId="2B97D970" w14:textId="77777777" w:rsidTr="00047693">
        <w:trPr>
          <w:trHeight w:val="141"/>
        </w:trPr>
        <w:tc>
          <w:tcPr>
            <w:tcW w:w="270" w:type="pct"/>
            <w:noWrap/>
          </w:tcPr>
          <w:p w14:paraId="13F8D1FC" w14:textId="4626CFF4" w:rsidR="00A35266" w:rsidRDefault="00A35266" w:rsidP="00A3526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3" w:type="pct"/>
            <w:noWrap/>
          </w:tcPr>
          <w:p w14:paraId="4B9C666C" w14:textId="1F06E66B" w:rsidR="00A35266" w:rsidRPr="00697393" w:rsidRDefault="00A35266" w:rsidP="00A3526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5266">
              <w:rPr>
                <w:rFonts w:ascii="Times New Roman" w:hAnsi="Times New Roman" w:cs="Times New Roman"/>
                <w:sz w:val="16"/>
                <w:szCs w:val="16"/>
              </w:rPr>
              <w:t>D.MC.TL.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1" w:type="pct"/>
            <w:noWrap/>
          </w:tcPr>
          <w:p w14:paraId="4A1207B6" w14:textId="75FB4624" w:rsidR="00A35266" w:rsidRPr="00697393" w:rsidRDefault="00A35266" w:rsidP="00A3526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5266">
              <w:rPr>
                <w:rFonts w:ascii="Times New Roman" w:hAnsi="Times New Roman" w:cs="Times New Roman"/>
                <w:sz w:val="16"/>
                <w:szCs w:val="16"/>
              </w:rPr>
              <w:t>Serico</w:t>
            </w:r>
            <w:proofErr w:type="spellEnd"/>
            <w:r w:rsidRPr="00A35266">
              <w:rPr>
                <w:rFonts w:ascii="Times New Roman" w:hAnsi="Times New Roman" w:cs="Times New Roman"/>
                <w:sz w:val="16"/>
                <w:szCs w:val="16"/>
              </w:rPr>
              <w:t xml:space="preserve"> 800-1 Santrifüj Kullanım Talimatı</w:t>
            </w:r>
          </w:p>
        </w:tc>
        <w:tc>
          <w:tcPr>
            <w:tcW w:w="481" w:type="pct"/>
            <w:noWrap/>
          </w:tcPr>
          <w:p w14:paraId="30BEC016" w14:textId="77ACC0F4" w:rsidR="00A35266" w:rsidRDefault="00A35266" w:rsidP="00A35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0DBE635" w14:textId="77777777" w:rsidR="00A35266" w:rsidRPr="00D1356F" w:rsidRDefault="00A35266" w:rsidP="00A35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F1B4D68" w14:textId="77777777" w:rsidR="00A35266" w:rsidRPr="00D1356F" w:rsidRDefault="00A35266" w:rsidP="00A35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5755391" w14:textId="3973362B" w:rsidR="00A35266" w:rsidRPr="00D1356F" w:rsidRDefault="00A35266" w:rsidP="00A3526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113B1C6" w14:textId="13F1EE42" w:rsidR="00A35266" w:rsidRPr="00D1356F" w:rsidRDefault="00A35266" w:rsidP="00A3526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56BC5" w:rsidRPr="00D1356F" w14:paraId="363686BC" w14:textId="77777777" w:rsidTr="00047693">
        <w:trPr>
          <w:trHeight w:val="141"/>
        </w:trPr>
        <w:tc>
          <w:tcPr>
            <w:tcW w:w="270" w:type="pct"/>
            <w:noWrap/>
          </w:tcPr>
          <w:p w14:paraId="1E0D625E" w14:textId="490E3F41" w:rsidR="00256BC5" w:rsidRDefault="00256BC5" w:rsidP="00256B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3" w:type="pct"/>
            <w:noWrap/>
          </w:tcPr>
          <w:p w14:paraId="028383C6" w14:textId="6A8563DD" w:rsidR="00256BC5" w:rsidRPr="00697393" w:rsidRDefault="00256BC5" w:rsidP="00256B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BC5">
              <w:rPr>
                <w:rFonts w:ascii="Times New Roman" w:hAnsi="Times New Roman" w:cs="Times New Roman"/>
                <w:sz w:val="16"/>
                <w:szCs w:val="16"/>
              </w:rPr>
              <w:t>D.MC.TL.0147</w:t>
            </w:r>
          </w:p>
        </w:tc>
        <w:tc>
          <w:tcPr>
            <w:tcW w:w="1251" w:type="pct"/>
            <w:noWrap/>
          </w:tcPr>
          <w:p w14:paraId="0A62EB52" w14:textId="04A935E6" w:rsidR="00256BC5" w:rsidRPr="00697393" w:rsidRDefault="00256BC5" w:rsidP="00256B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BC5">
              <w:rPr>
                <w:rFonts w:ascii="Times New Roman" w:hAnsi="Times New Roman" w:cs="Times New Roman"/>
                <w:sz w:val="16"/>
                <w:szCs w:val="16"/>
              </w:rPr>
              <w:t>SEG Derin Dondurucu Kullanım Talimatı</w:t>
            </w:r>
          </w:p>
        </w:tc>
        <w:tc>
          <w:tcPr>
            <w:tcW w:w="481" w:type="pct"/>
            <w:noWrap/>
          </w:tcPr>
          <w:p w14:paraId="0FEA5899" w14:textId="06929393" w:rsidR="00256BC5" w:rsidRDefault="00256BC5" w:rsidP="00256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C55ABB5" w14:textId="77777777" w:rsidR="00256BC5" w:rsidRPr="00D1356F" w:rsidRDefault="00256BC5" w:rsidP="00256B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DA909F1" w14:textId="77777777" w:rsidR="00256BC5" w:rsidRPr="00D1356F" w:rsidRDefault="00256BC5" w:rsidP="00256B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EF5A2D" w14:textId="40342720" w:rsidR="00256BC5" w:rsidRPr="00D1356F" w:rsidRDefault="00256BC5" w:rsidP="00256B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16336B4" w14:textId="2BCDBD5C" w:rsidR="00256BC5" w:rsidRPr="00D1356F" w:rsidRDefault="00256BC5" w:rsidP="00256B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01125" w:rsidRPr="00D1356F" w14:paraId="1B248D5D" w14:textId="77777777" w:rsidTr="00047693">
        <w:trPr>
          <w:trHeight w:val="141"/>
        </w:trPr>
        <w:tc>
          <w:tcPr>
            <w:tcW w:w="270" w:type="pct"/>
            <w:noWrap/>
          </w:tcPr>
          <w:p w14:paraId="6E46169F" w14:textId="475CD8A9" w:rsidR="00601125" w:rsidRDefault="00601125" w:rsidP="0060112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3" w:type="pct"/>
            <w:noWrap/>
          </w:tcPr>
          <w:p w14:paraId="11DED650" w14:textId="376AEA82" w:rsidR="00601125" w:rsidRPr="00697393" w:rsidRDefault="00601125" w:rsidP="0060112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125">
              <w:rPr>
                <w:rFonts w:ascii="Times New Roman" w:hAnsi="Times New Roman" w:cs="Times New Roman"/>
                <w:sz w:val="16"/>
                <w:szCs w:val="16"/>
              </w:rPr>
              <w:t>D.MC.TL.0148</w:t>
            </w:r>
          </w:p>
        </w:tc>
        <w:tc>
          <w:tcPr>
            <w:tcW w:w="1251" w:type="pct"/>
            <w:noWrap/>
          </w:tcPr>
          <w:p w14:paraId="2CD07AFA" w14:textId="2042A2C4" w:rsidR="00601125" w:rsidRPr="00697393" w:rsidRDefault="00601125" w:rsidP="0060112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125">
              <w:rPr>
                <w:rFonts w:ascii="Times New Roman" w:hAnsi="Times New Roman" w:cs="Times New Roman"/>
                <w:sz w:val="16"/>
                <w:szCs w:val="16"/>
              </w:rPr>
              <w:t>REGAL Mini Derin Dondurucu Kullanım Talimatı</w:t>
            </w:r>
          </w:p>
        </w:tc>
        <w:tc>
          <w:tcPr>
            <w:tcW w:w="481" w:type="pct"/>
            <w:noWrap/>
          </w:tcPr>
          <w:p w14:paraId="550AA056" w14:textId="56F17399" w:rsidR="00601125" w:rsidRDefault="00601125" w:rsidP="006011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3B5E314" w14:textId="77777777" w:rsidR="00601125" w:rsidRPr="00D1356F" w:rsidRDefault="00601125" w:rsidP="00601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3D535F4" w14:textId="77777777" w:rsidR="00601125" w:rsidRPr="00D1356F" w:rsidRDefault="00601125" w:rsidP="00601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583BA9D" w14:textId="07ECA1FB" w:rsidR="00601125" w:rsidRPr="00D1356F" w:rsidRDefault="00601125" w:rsidP="0060112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099B053C" w14:textId="1C0ED528" w:rsidR="00601125" w:rsidRPr="00D1356F" w:rsidRDefault="00601125" w:rsidP="0060112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6585D" w:rsidRPr="00D1356F" w14:paraId="572A6D85" w14:textId="77777777" w:rsidTr="00047693">
        <w:trPr>
          <w:trHeight w:val="141"/>
        </w:trPr>
        <w:tc>
          <w:tcPr>
            <w:tcW w:w="270" w:type="pct"/>
            <w:noWrap/>
          </w:tcPr>
          <w:p w14:paraId="6219D4B7" w14:textId="45086BCB" w:rsidR="0096585D" w:rsidRDefault="0096585D" w:rsidP="009658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3" w:type="pct"/>
            <w:noWrap/>
          </w:tcPr>
          <w:p w14:paraId="1402655F" w14:textId="566307EA" w:rsidR="0096585D" w:rsidRPr="00697393" w:rsidRDefault="0096585D" w:rsidP="0096585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85D">
              <w:rPr>
                <w:rFonts w:ascii="Times New Roman" w:hAnsi="Times New Roman" w:cs="Times New Roman"/>
                <w:sz w:val="16"/>
                <w:szCs w:val="16"/>
              </w:rPr>
              <w:t>D.MC.TL.0149</w:t>
            </w:r>
          </w:p>
        </w:tc>
        <w:tc>
          <w:tcPr>
            <w:tcW w:w="1251" w:type="pct"/>
            <w:noWrap/>
          </w:tcPr>
          <w:p w14:paraId="3AF7AEC6" w14:textId="3D2F3077" w:rsidR="0096585D" w:rsidRPr="00697393" w:rsidRDefault="0096585D" w:rsidP="0096585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85D">
              <w:rPr>
                <w:rFonts w:ascii="Times New Roman" w:hAnsi="Times New Roman" w:cs="Times New Roman"/>
                <w:sz w:val="16"/>
                <w:szCs w:val="16"/>
              </w:rPr>
              <w:t xml:space="preserve">Leica CM 1100 </w:t>
            </w:r>
            <w:proofErr w:type="spellStart"/>
            <w:r w:rsidRPr="0096585D">
              <w:rPr>
                <w:rFonts w:ascii="Times New Roman" w:hAnsi="Times New Roman" w:cs="Times New Roman"/>
                <w:sz w:val="16"/>
                <w:szCs w:val="16"/>
              </w:rPr>
              <w:t>Kriyostat</w:t>
            </w:r>
            <w:proofErr w:type="spellEnd"/>
            <w:r w:rsidRPr="0096585D">
              <w:rPr>
                <w:rFonts w:ascii="Times New Roman" w:hAnsi="Times New Roman" w:cs="Times New Roman"/>
                <w:sz w:val="16"/>
                <w:szCs w:val="16"/>
              </w:rPr>
              <w:t xml:space="preserve"> Kullanımı Talimatı</w:t>
            </w:r>
          </w:p>
        </w:tc>
        <w:tc>
          <w:tcPr>
            <w:tcW w:w="481" w:type="pct"/>
            <w:noWrap/>
          </w:tcPr>
          <w:p w14:paraId="4AF8C3C9" w14:textId="1AF5AFD3" w:rsidR="0096585D" w:rsidRDefault="0096585D" w:rsidP="00965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47BD867" w14:textId="77777777" w:rsidR="0096585D" w:rsidRPr="00D1356F" w:rsidRDefault="0096585D" w:rsidP="00965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E29ADD9" w14:textId="77777777" w:rsidR="0096585D" w:rsidRPr="00D1356F" w:rsidRDefault="0096585D" w:rsidP="00965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FFF5424" w14:textId="5E66F742" w:rsidR="0096585D" w:rsidRPr="00D1356F" w:rsidRDefault="0096585D" w:rsidP="009658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014BE204" w14:textId="2F28955D" w:rsidR="0096585D" w:rsidRPr="00D1356F" w:rsidRDefault="0096585D" w:rsidP="009658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479CF" w:rsidRPr="00D1356F" w14:paraId="2A9D2CBB" w14:textId="77777777" w:rsidTr="00047693">
        <w:trPr>
          <w:trHeight w:val="141"/>
        </w:trPr>
        <w:tc>
          <w:tcPr>
            <w:tcW w:w="270" w:type="pct"/>
            <w:noWrap/>
          </w:tcPr>
          <w:p w14:paraId="5A90C7A7" w14:textId="67B5351B" w:rsidR="00A479CF" w:rsidRDefault="00A479CF" w:rsidP="00A479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3" w:type="pct"/>
            <w:noWrap/>
          </w:tcPr>
          <w:p w14:paraId="7F4829B5" w14:textId="4789CEDD" w:rsidR="00A479CF" w:rsidRPr="00D1356F" w:rsidRDefault="00A479CF" w:rsidP="00A479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9CF">
              <w:rPr>
                <w:rFonts w:ascii="Times New Roman" w:hAnsi="Times New Roman" w:cs="Times New Roman"/>
                <w:sz w:val="16"/>
                <w:szCs w:val="16"/>
              </w:rPr>
              <w:t>D.MC.TL.0150</w:t>
            </w:r>
          </w:p>
        </w:tc>
        <w:tc>
          <w:tcPr>
            <w:tcW w:w="1251" w:type="pct"/>
            <w:noWrap/>
          </w:tcPr>
          <w:p w14:paraId="0E74EF01" w14:textId="4BF3156D" w:rsidR="00A479CF" w:rsidRPr="00D1356F" w:rsidRDefault="00A479CF" w:rsidP="00A479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9CF">
              <w:rPr>
                <w:rFonts w:ascii="Times New Roman" w:hAnsi="Times New Roman" w:cs="Times New Roman"/>
                <w:sz w:val="16"/>
                <w:szCs w:val="16"/>
              </w:rPr>
              <w:t xml:space="preserve">Leica SM 2000R </w:t>
            </w:r>
            <w:proofErr w:type="spellStart"/>
            <w:r w:rsidRPr="00A479CF">
              <w:rPr>
                <w:rFonts w:ascii="Times New Roman" w:hAnsi="Times New Roman" w:cs="Times New Roman"/>
                <w:sz w:val="16"/>
                <w:szCs w:val="16"/>
              </w:rPr>
              <w:t>Mikrotom</w:t>
            </w:r>
            <w:proofErr w:type="spellEnd"/>
            <w:r w:rsidRPr="00A479CF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</w:t>
            </w:r>
          </w:p>
        </w:tc>
        <w:tc>
          <w:tcPr>
            <w:tcW w:w="481" w:type="pct"/>
            <w:noWrap/>
          </w:tcPr>
          <w:p w14:paraId="3701C2B8" w14:textId="5B02A847" w:rsidR="00A479CF" w:rsidRPr="00D1356F" w:rsidRDefault="00A479CF" w:rsidP="00A479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997E003" w14:textId="77777777" w:rsidR="00A479CF" w:rsidRPr="00D1356F" w:rsidRDefault="00A479CF" w:rsidP="00A47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279C4C2" w14:textId="77777777" w:rsidR="00A479CF" w:rsidRPr="00D1356F" w:rsidRDefault="00A479CF" w:rsidP="00A47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47E0F03" w14:textId="0FFE9E96" w:rsidR="00A479CF" w:rsidRPr="00D1356F" w:rsidRDefault="00A479CF" w:rsidP="00A479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31292F8" w14:textId="36169E75" w:rsidR="00A479CF" w:rsidRPr="00D1356F" w:rsidRDefault="00A479CF" w:rsidP="00A479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C413A" w:rsidRPr="00D1356F" w14:paraId="7C04EEE2" w14:textId="77777777" w:rsidTr="00047693">
        <w:trPr>
          <w:trHeight w:val="141"/>
        </w:trPr>
        <w:tc>
          <w:tcPr>
            <w:tcW w:w="270" w:type="pct"/>
            <w:noWrap/>
          </w:tcPr>
          <w:p w14:paraId="2FC9A073" w14:textId="6EF9994F" w:rsidR="006C413A" w:rsidRDefault="006C413A" w:rsidP="006C41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593" w:type="pct"/>
            <w:noWrap/>
          </w:tcPr>
          <w:p w14:paraId="651D22E2" w14:textId="25A346B0" w:rsidR="006C413A" w:rsidRPr="00A479CF" w:rsidRDefault="006C413A" w:rsidP="006C413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13A">
              <w:rPr>
                <w:rFonts w:ascii="Times New Roman" w:hAnsi="Times New Roman" w:cs="Times New Roman"/>
                <w:sz w:val="16"/>
                <w:szCs w:val="16"/>
              </w:rPr>
              <w:t>D.MC.TL.0151</w:t>
            </w:r>
          </w:p>
        </w:tc>
        <w:tc>
          <w:tcPr>
            <w:tcW w:w="1251" w:type="pct"/>
            <w:noWrap/>
          </w:tcPr>
          <w:p w14:paraId="29D02067" w14:textId="1EAE73F5" w:rsidR="006C413A" w:rsidRPr="00A479CF" w:rsidRDefault="006C413A" w:rsidP="006C413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13A">
              <w:rPr>
                <w:rFonts w:ascii="Times New Roman" w:hAnsi="Times New Roman" w:cs="Times New Roman"/>
                <w:sz w:val="16"/>
                <w:szCs w:val="16"/>
              </w:rPr>
              <w:t>MEDAX Parafin Kazanı Kullanım Talimatı</w:t>
            </w:r>
          </w:p>
        </w:tc>
        <w:tc>
          <w:tcPr>
            <w:tcW w:w="481" w:type="pct"/>
            <w:noWrap/>
          </w:tcPr>
          <w:p w14:paraId="3077E344" w14:textId="7497B4BF" w:rsidR="006C413A" w:rsidRDefault="006C413A" w:rsidP="006C4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2566500" w14:textId="77777777" w:rsidR="006C413A" w:rsidRPr="00D1356F" w:rsidRDefault="006C413A" w:rsidP="006C41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76D5471" w14:textId="77777777" w:rsidR="006C413A" w:rsidRPr="00D1356F" w:rsidRDefault="006C413A" w:rsidP="006C41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84D49AC" w14:textId="7AFDF92C" w:rsidR="006C413A" w:rsidRPr="00D1356F" w:rsidRDefault="006C413A" w:rsidP="006C41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8101510" w14:textId="7C4CFB80" w:rsidR="006C413A" w:rsidRPr="00D1356F" w:rsidRDefault="006C413A" w:rsidP="006C41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37F9E" w:rsidRPr="00D1356F" w14:paraId="580AFEFD" w14:textId="77777777" w:rsidTr="00047693">
        <w:trPr>
          <w:trHeight w:val="141"/>
        </w:trPr>
        <w:tc>
          <w:tcPr>
            <w:tcW w:w="270" w:type="pct"/>
            <w:noWrap/>
          </w:tcPr>
          <w:p w14:paraId="64A1EB95" w14:textId="13B26AAB" w:rsidR="00937F9E" w:rsidRDefault="00937F9E" w:rsidP="00937F9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3" w:type="pct"/>
            <w:noWrap/>
          </w:tcPr>
          <w:p w14:paraId="32D7A41F" w14:textId="24F81B16" w:rsidR="00937F9E" w:rsidRPr="006C413A" w:rsidRDefault="00937F9E" w:rsidP="00937F9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C2B">
              <w:rPr>
                <w:rFonts w:ascii="Times New Roman" w:hAnsi="Times New Roman" w:cs="Times New Roman"/>
                <w:sz w:val="16"/>
                <w:szCs w:val="16"/>
              </w:rPr>
              <w:t>D.MC.TL.0152</w:t>
            </w:r>
          </w:p>
        </w:tc>
        <w:tc>
          <w:tcPr>
            <w:tcW w:w="1251" w:type="pct"/>
            <w:noWrap/>
          </w:tcPr>
          <w:p w14:paraId="15C00FCF" w14:textId="5D33EBC3" w:rsidR="00937F9E" w:rsidRPr="006C413A" w:rsidRDefault="00937F9E" w:rsidP="00937F9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C2B">
              <w:rPr>
                <w:rFonts w:ascii="Times New Roman" w:hAnsi="Times New Roman" w:cs="Times New Roman"/>
                <w:sz w:val="16"/>
                <w:szCs w:val="16"/>
              </w:rPr>
              <w:t xml:space="preserve">Nikon </w:t>
            </w:r>
            <w:proofErr w:type="spellStart"/>
            <w:r w:rsidRPr="006D4C2B">
              <w:rPr>
                <w:rFonts w:ascii="Times New Roman" w:hAnsi="Times New Roman" w:cs="Times New Roman"/>
                <w:sz w:val="16"/>
                <w:szCs w:val="16"/>
              </w:rPr>
              <w:t>Eclipse</w:t>
            </w:r>
            <w:proofErr w:type="spellEnd"/>
            <w:r w:rsidRPr="006D4C2B">
              <w:rPr>
                <w:rFonts w:ascii="Times New Roman" w:hAnsi="Times New Roman" w:cs="Times New Roman"/>
                <w:sz w:val="16"/>
                <w:szCs w:val="16"/>
              </w:rPr>
              <w:t xml:space="preserve"> E600 Mikroskop Kullanma Talimatı</w:t>
            </w:r>
          </w:p>
        </w:tc>
        <w:tc>
          <w:tcPr>
            <w:tcW w:w="481" w:type="pct"/>
            <w:noWrap/>
          </w:tcPr>
          <w:p w14:paraId="042B23D0" w14:textId="2BE890B3" w:rsidR="00937F9E" w:rsidRDefault="00937F9E" w:rsidP="00937F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6098B1A" w14:textId="77777777" w:rsidR="00937F9E" w:rsidRPr="00D1356F" w:rsidRDefault="00937F9E" w:rsidP="00937F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72A2230" w14:textId="77777777" w:rsidR="00937F9E" w:rsidRPr="00D1356F" w:rsidRDefault="00937F9E" w:rsidP="00937F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66E58B0" w14:textId="1403FC58" w:rsidR="00937F9E" w:rsidRPr="00D1356F" w:rsidRDefault="00937F9E" w:rsidP="00937F9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24D3C31" w14:textId="77F48339" w:rsidR="00937F9E" w:rsidRPr="00D1356F" w:rsidRDefault="00937F9E" w:rsidP="00937F9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B1F9B" w:rsidRPr="00D1356F" w14:paraId="58BD3864" w14:textId="77777777" w:rsidTr="00047693">
        <w:trPr>
          <w:trHeight w:val="141"/>
        </w:trPr>
        <w:tc>
          <w:tcPr>
            <w:tcW w:w="270" w:type="pct"/>
            <w:noWrap/>
          </w:tcPr>
          <w:p w14:paraId="02391845" w14:textId="7167F5D5" w:rsidR="00DB1F9B" w:rsidRDefault="00DB1F9B" w:rsidP="00DB1F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37F9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3" w:type="pct"/>
            <w:noWrap/>
          </w:tcPr>
          <w:p w14:paraId="6364BF52" w14:textId="7749BC9D" w:rsidR="00DB1F9B" w:rsidRPr="00A479CF" w:rsidRDefault="00DB1F9B" w:rsidP="00DB1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F9B">
              <w:rPr>
                <w:rFonts w:ascii="Times New Roman" w:hAnsi="Times New Roman" w:cs="Times New Roman"/>
                <w:sz w:val="16"/>
                <w:szCs w:val="16"/>
              </w:rPr>
              <w:t>D.MC.TL.015</w:t>
            </w:r>
            <w:r w:rsidR="006E33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pct"/>
            <w:noWrap/>
          </w:tcPr>
          <w:p w14:paraId="2B0C85BC" w14:textId="040DCDE5" w:rsidR="00DB1F9B" w:rsidRPr="00A479CF" w:rsidRDefault="00DB1F9B" w:rsidP="00DB1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1F9B">
              <w:rPr>
                <w:rFonts w:ascii="Times New Roman" w:hAnsi="Times New Roman" w:cs="Times New Roman"/>
                <w:sz w:val="16"/>
                <w:szCs w:val="16"/>
              </w:rPr>
              <w:t>Mettler</w:t>
            </w:r>
            <w:proofErr w:type="spellEnd"/>
            <w:r w:rsidRPr="00DB1F9B">
              <w:rPr>
                <w:rFonts w:ascii="Times New Roman" w:hAnsi="Times New Roman" w:cs="Times New Roman"/>
                <w:sz w:val="16"/>
                <w:szCs w:val="16"/>
              </w:rPr>
              <w:t xml:space="preserve"> Toledo </w:t>
            </w:r>
            <w:proofErr w:type="spellStart"/>
            <w:r w:rsidRPr="00DB1F9B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DB1F9B">
              <w:rPr>
                <w:rFonts w:ascii="Times New Roman" w:hAnsi="Times New Roman" w:cs="Times New Roman"/>
                <w:sz w:val="16"/>
                <w:szCs w:val="16"/>
              </w:rPr>
              <w:t xml:space="preserve"> Metre Kullanım Talimatı</w:t>
            </w:r>
          </w:p>
        </w:tc>
        <w:tc>
          <w:tcPr>
            <w:tcW w:w="481" w:type="pct"/>
            <w:noWrap/>
          </w:tcPr>
          <w:p w14:paraId="1A7338B8" w14:textId="6BBB1D60" w:rsidR="00DB1F9B" w:rsidRDefault="00DB1F9B" w:rsidP="00DB1F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1539FE4" w14:textId="77777777" w:rsidR="00DB1F9B" w:rsidRPr="00D1356F" w:rsidRDefault="00DB1F9B" w:rsidP="00DB1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029DEC0" w14:textId="77777777" w:rsidR="00DB1F9B" w:rsidRPr="00D1356F" w:rsidRDefault="00DB1F9B" w:rsidP="00DB1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5314F6" w14:textId="0462D0CF" w:rsidR="00DB1F9B" w:rsidRPr="00D1356F" w:rsidRDefault="00DB1F9B" w:rsidP="00DB1F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B57F775" w14:textId="5DF13C16" w:rsidR="00DB1F9B" w:rsidRPr="00D1356F" w:rsidRDefault="00DB1F9B" w:rsidP="00DB1F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653EF" w:rsidRPr="00D1356F" w14:paraId="4B534880" w14:textId="77777777" w:rsidTr="00047693">
        <w:trPr>
          <w:trHeight w:val="141"/>
        </w:trPr>
        <w:tc>
          <w:tcPr>
            <w:tcW w:w="270" w:type="pct"/>
            <w:noWrap/>
          </w:tcPr>
          <w:p w14:paraId="6216449E" w14:textId="41795D9B" w:rsidR="002653EF" w:rsidRDefault="002653EF" w:rsidP="002653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3" w:type="pct"/>
            <w:noWrap/>
          </w:tcPr>
          <w:p w14:paraId="0B535AC9" w14:textId="30DA03FD" w:rsidR="002653EF" w:rsidRPr="00A479CF" w:rsidRDefault="002653EF" w:rsidP="002653E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3EF">
              <w:rPr>
                <w:rFonts w:ascii="Times New Roman" w:hAnsi="Times New Roman" w:cs="Times New Roman"/>
                <w:sz w:val="16"/>
                <w:szCs w:val="16"/>
              </w:rPr>
              <w:t>D.MC.TL.0154</w:t>
            </w:r>
          </w:p>
        </w:tc>
        <w:tc>
          <w:tcPr>
            <w:tcW w:w="1251" w:type="pct"/>
            <w:noWrap/>
          </w:tcPr>
          <w:p w14:paraId="17CE8E63" w14:textId="7C8FB9DB" w:rsidR="002653EF" w:rsidRPr="00A479CF" w:rsidRDefault="002653EF" w:rsidP="002653E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3EF">
              <w:rPr>
                <w:rFonts w:ascii="Times New Roman" w:hAnsi="Times New Roman" w:cs="Times New Roman"/>
                <w:sz w:val="16"/>
                <w:szCs w:val="16"/>
              </w:rPr>
              <w:t>Leica TP 1020 Kullanım Talimatı</w:t>
            </w:r>
          </w:p>
        </w:tc>
        <w:tc>
          <w:tcPr>
            <w:tcW w:w="481" w:type="pct"/>
            <w:noWrap/>
          </w:tcPr>
          <w:p w14:paraId="6A393CBC" w14:textId="32E6140C" w:rsidR="002653EF" w:rsidRDefault="002653EF" w:rsidP="00265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0DBF128" w14:textId="77777777" w:rsidR="002653EF" w:rsidRPr="00D1356F" w:rsidRDefault="002653EF" w:rsidP="00265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0BF64DA" w14:textId="77777777" w:rsidR="002653EF" w:rsidRPr="00D1356F" w:rsidRDefault="002653EF" w:rsidP="00265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98CA017" w14:textId="3F9BCF00" w:rsidR="002653EF" w:rsidRPr="00D1356F" w:rsidRDefault="002653EF" w:rsidP="002653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2E6623B" w14:textId="57610725" w:rsidR="002653EF" w:rsidRPr="00D1356F" w:rsidRDefault="002653EF" w:rsidP="002653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8B4315" w:rsidRPr="00D1356F" w14:paraId="57D3191C" w14:textId="77777777" w:rsidTr="00047693">
        <w:trPr>
          <w:trHeight w:val="141"/>
        </w:trPr>
        <w:tc>
          <w:tcPr>
            <w:tcW w:w="270" w:type="pct"/>
            <w:noWrap/>
          </w:tcPr>
          <w:p w14:paraId="1284211C" w14:textId="38F11C01" w:rsidR="008B4315" w:rsidRDefault="008B4315" w:rsidP="008B43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3" w:type="pct"/>
            <w:noWrap/>
          </w:tcPr>
          <w:p w14:paraId="71F6F84D" w14:textId="1A84AC66" w:rsidR="008B4315" w:rsidRPr="00A479CF" w:rsidRDefault="008B4315" w:rsidP="008B43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315">
              <w:rPr>
                <w:rFonts w:ascii="Times New Roman" w:hAnsi="Times New Roman" w:cs="Times New Roman"/>
                <w:sz w:val="16"/>
                <w:szCs w:val="16"/>
              </w:rPr>
              <w:t>D.MC.TL.0155</w:t>
            </w:r>
          </w:p>
        </w:tc>
        <w:tc>
          <w:tcPr>
            <w:tcW w:w="1251" w:type="pct"/>
            <w:noWrap/>
          </w:tcPr>
          <w:p w14:paraId="2AA0869A" w14:textId="7FBD4172" w:rsidR="008B4315" w:rsidRPr="00A479CF" w:rsidRDefault="008B4315" w:rsidP="008B43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4315">
              <w:rPr>
                <w:rFonts w:ascii="Times New Roman" w:hAnsi="Times New Roman" w:cs="Times New Roman"/>
                <w:sz w:val="16"/>
                <w:szCs w:val="16"/>
              </w:rPr>
              <w:t>Olympus</w:t>
            </w:r>
            <w:proofErr w:type="spellEnd"/>
            <w:r w:rsidRPr="008B4315">
              <w:rPr>
                <w:rFonts w:ascii="Times New Roman" w:hAnsi="Times New Roman" w:cs="Times New Roman"/>
                <w:sz w:val="16"/>
                <w:szCs w:val="16"/>
              </w:rPr>
              <w:t xml:space="preserve"> BX 51 Mikroskop Kullanma Talimatı</w:t>
            </w:r>
          </w:p>
        </w:tc>
        <w:tc>
          <w:tcPr>
            <w:tcW w:w="481" w:type="pct"/>
            <w:noWrap/>
          </w:tcPr>
          <w:p w14:paraId="6B5899AF" w14:textId="6A06494E" w:rsidR="008B4315" w:rsidRDefault="008B4315" w:rsidP="008B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10CC350" w14:textId="77777777" w:rsidR="008B4315" w:rsidRPr="00D1356F" w:rsidRDefault="008B4315" w:rsidP="008B43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1ADADE7" w14:textId="77777777" w:rsidR="008B4315" w:rsidRPr="00D1356F" w:rsidRDefault="008B4315" w:rsidP="008B43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F54898" w14:textId="0E37353E" w:rsidR="008B4315" w:rsidRPr="00D1356F" w:rsidRDefault="008B4315" w:rsidP="008B43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2EEA23F" w14:textId="77024152" w:rsidR="008B4315" w:rsidRPr="00D1356F" w:rsidRDefault="008B4315" w:rsidP="008B43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23950" w:rsidRPr="00D1356F" w14:paraId="751592D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368D967" w14:textId="40B7C4EB" w:rsidR="00A23950" w:rsidRPr="008B4315" w:rsidRDefault="00A23950" w:rsidP="008B43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8690527" w14:textId="0E89CDE0" w:rsidR="00A23950" w:rsidRPr="008B4315" w:rsidRDefault="00A23950" w:rsidP="008B43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7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1FF7A6FA" w14:textId="77777777" w:rsidR="00A23950" w:rsidRDefault="00A23950" w:rsidP="008B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7ACD7752" w14:textId="77777777" w:rsidR="00A23950" w:rsidRPr="00D1356F" w:rsidRDefault="00A23950" w:rsidP="008B43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7676EF7" w14:textId="77777777" w:rsidR="00A23950" w:rsidRPr="00D1356F" w:rsidRDefault="00A23950" w:rsidP="008B43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18BC0B" w14:textId="77777777" w:rsidR="00A23950" w:rsidRPr="00D1356F" w:rsidRDefault="00A23950" w:rsidP="008B43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DF2C252" w14:textId="77777777" w:rsidR="00A23950" w:rsidRPr="00D1356F" w:rsidRDefault="00A23950" w:rsidP="008B43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1DFE" w:rsidRPr="00D1356F" w14:paraId="4E8FCFCB" w14:textId="77777777" w:rsidTr="00047693">
        <w:trPr>
          <w:trHeight w:val="141"/>
        </w:trPr>
        <w:tc>
          <w:tcPr>
            <w:tcW w:w="270" w:type="pct"/>
            <w:noWrap/>
          </w:tcPr>
          <w:p w14:paraId="1FDD7DF4" w14:textId="33065019" w:rsidR="00ED1DFE" w:rsidRDefault="00ED1DFE" w:rsidP="00ED1D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F35BCC8" w14:textId="68C88AB5" w:rsidR="00ED1DFE" w:rsidRPr="008B4315" w:rsidRDefault="00ED1DFE" w:rsidP="00ED1D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DFE">
              <w:rPr>
                <w:rFonts w:ascii="Times New Roman" w:hAnsi="Times New Roman" w:cs="Times New Roman"/>
                <w:sz w:val="16"/>
                <w:szCs w:val="16"/>
              </w:rPr>
              <w:t>S.OL.PR.0063</w:t>
            </w:r>
          </w:p>
        </w:tc>
        <w:tc>
          <w:tcPr>
            <w:tcW w:w="1251" w:type="pct"/>
            <w:noWrap/>
          </w:tcPr>
          <w:p w14:paraId="1B97EE8B" w14:textId="186EABFB" w:rsidR="00ED1DFE" w:rsidRPr="008B4315" w:rsidRDefault="00ED1DFE" w:rsidP="00ED1D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DFE">
              <w:rPr>
                <w:rFonts w:ascii="Times New Roman" w:hAnsi="Times New Roman" w:cs="Times New Roman"/>
                <w:sz w:val="16"/>
                <w:szCs w:val="16"/>
              </w:rPr>
              <w:t xml:space="preserve">Oral Patoloji </w:t>
            </w:r>
            <w:proofErr w:type="spellStart"/>
            <w:r w:rsidRPr="00ED1DFE">
              <w:rPr>
                <w:rFonts w:ascii="Times New Roman" w:hAnsi="Times New Roman" w:cs="Times New Roman"/>
                <w:sz w:val="16"/>
                <w:szCs w:val="16"/>
              </w:rPr>
              <w:t>Laboratuvari</w:t>
            </w:r>
            <w:proofErr w:type="spellEnd"/>
            <w:r w:rsidRPr="00ED1D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1DFE">
              <w:rPr>
                <w:rFonts w:ascii="Times New Roman" w:hAnsi="Times New Roman" w:cs="Times New Roman"/>
                <w:sz w:val="16"/>
                <w:szCs w:val="16"/>
              </w:rPr>
              <w:t>Proseduru</w:t>
            </w:r>
            <w:proofErr w:type="spellEnd"/>
          </w:p>
        </w:tc>
        <w:tc>
          <w:tcPr>
            <w:tcW w:w="481" w:type="pct"/>
            <w:noWrap/>
          </w:tcPr>
          <w:p w14:paraId="2EA71294" w14:textId="3994414E" w:rsidR="00ED1DFE" w:rsidRDefault="00ED1DFE" w:rsidP="00ED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A808790" w14:textId="77777777" w:rsidR="00ED1DFE" w:rsidRPr="00D1356F" w:rsidRDefault="00ED1DFE" w:rsidP="00ED1D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FDD8A50" w14:textId="77777777" w:rsidR="00ED1DFE" w:rsidRPr="00D1356F" w:rsidRDefault="00ED1DFE" w:rsidP="00ED1D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10FE139" w14:textId="079A18F2" w:rsidR="00ED1DFE" w:rsidRPr="00D1356F" w:rsidRDefault="00ED1DFE" w:rsidP="00ED1D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9403076" w14:textId="3DBBA1FA" w:rsidR="00ED1DFE" w:rsidRPr="00D1356F" w:rsidRDefault="00ED1DFE" w:rsidP="00ED1D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92A62A3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2B514E02" w14:textId="1733BDE3" w:rsidR="00046E72" w:rsidRPr="00914713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BBİ MİKROBİYOLOJİ ANA BİLİM DALI</w:t>
            </w:r>
          </w:p>
        </w:tc>
      </w:tr>
      <w:tr w:rsidR="00046E72" w:rsidRPr="00D1356F" w14:paraId="3E86AF1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920EC44" w14:textId="6C1A1EA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F14A9C4" w14:textId="52D34700" w:rsidR="00046E72" w:rsidRPr="00267762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77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06C1C5D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52CF392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2D0263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56194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0141C19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48915E12" w14:textId="77777777" w:rsidTr="00047693">
        <w:trPr>
          <w:trHeight w:val="141"/>
        </w:trPr>
        <w:tc>
          <w:tcPr>
            <w:tcW w:w="270" w:type="pct"/>
            <w:noWrap/>
          </w:tcPr>
          <w:p w14:paraId="29EF08D5" w14:textId="0E5A7AC4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23299A9" w14:textId="5033DC8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D.MC.PR.0061</w:t>
            </w:r>
          </w:p>
        </w:tc>
        <w:tc>
          <w:tcPr>
            <w:tcW w:w="1251" w:type="pct"/>
            <w:noWrap/>
          </w:tcPr>
          <w:p w14:paraId="7A3DD0C4" w14:textId="65BE4A4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 Araştırma Laboratuvarı İşleyiş ve Cihaz Kullanım Prosedürü</w:t>
            </w:r>
          </w:p>
        </w:tc>
        <w:tc>
          <w:tcPr>
            <w:tcW w:w="481" w:type="pct"/>
            <w:noWrap/>
          </w:tcPr>
          <w:p w14:paraId="307EF061" w14:textId="22678AF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0D898C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069AE1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493B44" w14:textId="4E0D809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</w:t>
            </w:r>
          </w:p>
        </w:tc>
        <w:tc>
          <w:tcPr>
            <w:tcW w:w="960" w:type="pct"/>
            <w:gridSpan w:val="2"/>
            <w:noWrap/>
          </w:tcPr>
          <w:p w14:paraId="01738A68" w14:textId="6CFD2BC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90677C2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0795CF1" w14:textId="08C3A82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AEF706E" w14:textId="08E0D199" w:rsidR="00046E72" w:rsidRPr="00B34C24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1EB8EE8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7A2635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CACFD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E94118B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171E26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31AB3D71" w14:textId="77777777" w:rsidTr="00047693">
        <w:trPr>
          <w:trHeight w:val="141"/>
        </w:trPr>
        <w:tc>
          <w:tcPr>
            <w:tcW w:w="270" w:type="pct"/>
            <w:noWrap/>
          </w:tcPr>
          <w:p w14:paraId="0AE41787" w14:textId="076EB7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B6741B9" w14:textId="0AC4B238" w:rsidR="00046E72" w:rsidRPr="00B34C24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sz w:val="16"/>
                <w:szCs w:val="16"/>
              </w:rPr>
              <w:t>D.MC.TL.0119</w:t>
            </w:r>
          </w:p>
        </w:tc>
        <w:tc>
          <w:tcPr>
            <w:tcW w:w="1251" w:type="pct"/>
            <w:noWrap/>
          </w:tcPr>
          <w:p w14:paraId="7351526F" w14:textId="15E19959" w:rsidR="00046E72" w:rsidRPr="00B34C24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sz w:val="16"/>
                <w:szCs w:val="16"/>
              </w:rPr>
              <w:t>Tıbbi Mikrobiyoloji AD Araştırma Laboratuvarı Cihaz Kullanım Talimatı</w:t>
            </w:r>
          </w:p>
        </w:tc>
        <w:tc>
          <w:tcPr>
            <w:tcW w:w="481" w:type="pct"/>
            <w:noWrap/>
          </w:tcPr>
          <w:p w14:paraId="11D472D3" w14:textId="66C1B28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E45BDE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4940C8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B28D28" w14:textId="2FEA9BD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</w:t>
            </w:r>
          </w:p>
        </w:tc>
        <w:tc>
          <w:tcPr>
            <w:tcW w:w="960" w:type="pct"/>
            <w:gridSpan w:val="2"/>
            <w:noWrap/>
          </w:tcPr>
          <w:p w14:paraId="52DE352F" w14:textId="5668724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6EF41A9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0B7D749C" w14:textId="642419FB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ĞIZ, DİŞ VE ÇENE CERRAHİSİ ANA BİLİM DALI</w:t>
            </w:r>
          </w:p>
        </w:tc>
      </w:tr>
      <w:tr w:rsidR="00046E72" w:rsidRPr="00D1356F" w14:paraId="133E910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34D2DF7" w14:textId="787CE07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2E91202" w14:textId="3200E227" w:rsidR="00046E72" w:rsidRPr="00E17FE4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12648FD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6EE54D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3A798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540DD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9A327E6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75F1A3A3" w14:textId="77777777" w:rsidTr="00047693">
        <w:trPr>
          <w:trHeight w:val="141"/>
        </w:trPr>
        <w:tc>
          <w:tcPr>
            <w:tcW w:w="270" w:type="pct"/>
            <w:noWrap/>
          </w:tcPr>
          <w:p w14:paraId="77A2255E" w14:textId="049EB7C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2809092" w14:textId="3D5241D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1</w:t>
            </w:r>
          </w:p>
        </w:tc>
        <w:tc>
          <w:tcPr>
            <w:tcW w:w="1251" w:type="pct"/>
            <w:noWrap/>
          </w:tcPr>
          <w:p w14:paraId="3936E99C" w14:textId="508749B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Çene Kırığı Ameliyatı Bilgilendirilmiş Onam Formu</w:t>
            </w:r>
          </w:p>
        </w:tc>
        <w:tc>
          <w:tcPr>
            <w:tcW w:w="481" w:type="pct"/>
            <w:noWrap/>
          </w:tcPr>
          <w:p w14:paraId="0AACE4D6" w14:textId="11AF253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5D38D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FD81FF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14F2F8E" w14:textId="1DD601C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5E038D9" w14:textId="259EF33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0BA3BBF" w14:textId="77777777" w:rsidTr="00047693">
        <w:trPr>
          <w:trHeight w:val="141"/>
        </w:trPr>
        <w:tc>
          <w:tcPr>
            <w:tcW w:w="270" w:type="pct"/>
            <w:noWrap/>
          </w:tcPr>
          <w:p w14:paraId="2D3DA0B9" w14:textId="50084EE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04B92C1" w14:textId="7252FEC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2</w:t>
            </w:r>
          </w:p>
        </w:tc>
        <w:tc>
          <w:tcPr>
            <w:tcW w:w="1251" w:type="pct"/>
            <w:noWrap/>
          </w:tcPr>
          <w:p w14:paraId="5E49BCC5" w14:textId="00C28BC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ene Eklemi Protezi Ameliyatı Bilgilendirilmiş Onam Formu</w:t>
            </w:r>
          </w:p>
        </w:tc>
        <w:tc>
          <w:tcPr>
            <w:tcW w:w="481" w:type="pct"/>
            <w:noWrap/>
          </w:tcPr>
          <w:p w14:paraId="4DDBB66B" w14:textId="65CBA49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0F2137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1E0B77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4EAE271" w14:textId="4EE7A56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1FDCD50" w14:textId="256677F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44B5A91" w14:textId="77777777" w:rsidTr="00047693">
        <w:trPr>
          <w:trHeight w:val="141"/>
        </w:trPr>
        <w:tc>
          <w:tcPr>
            <w:tcW w:w="270" w:type="pct"/>
            <w:noWrap/>
          </w:tcPr>
          <w:p w14:paraId="6022B582" w14:textId="1B4539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E9A31F1" w14:textId="42E65CC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3</w:t>
            </w:r>
          </w:p>
        </w:tc>
        <w:tc>
          <w:tcPr>
            <w:tcW w:w="1251" w:type="pct"/>
            <w:noWrap/>
          </w:tcPr>
          <w:p w14:paraId="6C7AABBC" w14:textId="0417EE2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minektomi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İle İlgili Bilgilendirilmiş Onam Formu</w:t>
            </w:r>
          </w:p>
        </w:tc>
        <w:tc>
          <w:tcPr>
            <w:tcW w:w="481" w:type="pct"/>
            <w:noWrap/>
          </w:tcPr>
          <w:p w14:paraId="391B4C8D" w14:textId="0E6C50F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7547D6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5CFEB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DA481D5" w14:textId="27C0E89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B158991" w14:textId="49CC7C3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799E4F5" w14:textId="77777777" w:rsidTr="00047693">
        <w:trPr>
          <w:trHeight w:val="141"/>
        </w:trPr>
        <w:tc>
          <w:tcPr>
            <w:tcW w:w="270" w:type="pct"/>
            <w:noWrap/>
          </w:tcPr>
          <w:p w14:paraId="6B594E1B" w14:textId="0C2294C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3" w:type="pct"/>
            <w:noWrap/>
          </w:tcPr>
          <w:p w14:paraId="5C166202" w14:textId="4238CDC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4</w:t>
            </w:r>
          </w:p>
        </w:tc>
        <w:tc>
          <w:tcPr>
            <w:tcW w:w="1251" w:type="pct"/>
            <w:noWrap/>
          </w:tcPr>
          <w:p w14:paraId="61BADED6" w14:textId="3F9DB8E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asial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Sinir Hasarına (Paralizi/Geçici Felç) Yönelik Bilgilendirilmiş Onam Formu</w:t>
            </w:r>
          </w:p>
        </w:tc>
        <w:tc>
          <w:tcPr>
            <w:tcW w:w="481" w:type="pct"/>
            <w:noWrap/>
          </w:tcPr>
          <w:p w14:paraId="59039819" w14:textId="6F8C557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79EEE78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35D85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B9BD26" w14:textId="2EA7949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19A4D71" w14:textId="6184B9F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E8B2712" w14:textId="77777777" w:rsidTr="00047693">
        <w:trPr>
          <w:trHeight w:val="141"/>
        </w:trPr>
        <w:tc>
          <w:tcPr>
            <w:tcW w:w="270" w:type="pct"/>
            <w:noWrap/>
          </w:tcPr>
          <w:p w14:paraId="4EA4AF8B" w14:textId="5EF4032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EEF3F8A" w14:textId="0E2CFE5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5</w:t>
            </w:r>
          </w:p>
        </w:tc>
        <w:tc>
          <w:tcPr>
            <w:tcW w:w="1251" w:type="pct"/>
            <w:noWrap/>
          </w:tcPr>
          <w:p w14:paraId="5B655504" w14:textId="77EFCAE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ntal İmplant  Onam Formu</w:t>
            </w:r>
          </w:p>
        </w:tc>
        <w:tc>
          <w:tcPr>
            <w:tcW w:w="481" w:type="pct"/>
            <w:noWrap/>
          </w:tcPr>
          <w:p w14:paraId="597B6A05" w14:textId="4CEE990D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E9F2D6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9E0F0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B453F2" w14:textId="6DFD27D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60525E3" w14:textId="5F0732D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1F15D50" w14:textId="77777777" w:rsidTr="00047693">
        <w:trPr>
          <w:trHeight w:val="141"/>
        </w:trPr>
        <w:tc>
          <w:tcPr>
            <w:tcW w:w="270" w:type="pct"/>
            <w:noWrap/>
          </w:tcPr>
          <w:p w14:paraId="747254D5" w14:textId="165C0F5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612D58A7" w14:textId="1927171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6</w:t>
            </w:r>
          </w:p>
        </w:tc>
        <w:tc>
          <w:tcPr>
            <w:tcW w:w="1251" w:type="pct"/>
            <w:noWrap/>
          </w:tcPr>
          <w:p w14:paraId="23AEE074" w14:textId="4360A7D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Diş Çekimi Onam Formu</w:t>
            </w:r>
          </w:p>
        </w:tc>
        <w:tc>
          <w:tcPr>
            <w:tcW w:w="481" w:type="pct"/>
            <w:noWrap/>
          </w:tcPr>
          <w:p w14:paraId="06E57732" w14:textId="57F0192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C1A5D5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A7C3BA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B088BF1" w14:textId="23EF71E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1ED9170" w14:textId="1DD2F64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86F8B4A" w14:textId="77777777" w:rsidTr="00047693">
        <w:trPr>
          <w:trHeight w:val="141"/>
        </w:trPr>
        <w:tc>
          <w:tcPr>
            <w:tcW w:w="270" w:type="pct"/>
            <w:noWrap/>
          </w:tcPr>
          <w:p w14:paraId="0BEF95A6" w14:textId="0993A8E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014CB5AF" w14:textId="5B525A1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7</w:t>
            </w:r>
          </w:p>
        </w:tc>
        <w:tc>
          <w:tcPr>
            <w:tcW w:w="1251" w:type="pct"/>
            <w:noWrap/>
          </w:tcPr>
          <w:p w14:paraId="76E2ACC6" w14:textId="55E6C7F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Onam Formu 2</w:t>
            </w:r>
          </w:p>
        </w:tc>
        <w:tc>
          <w:tcPr>
            <w:tcW w:w="481" w:type="pct"/>
            <w:noWrap/>
          </w:tcPr>
          <w:p w14:paraId="710B1C97" w14:textId="30FF3291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254D18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F8027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78251F6" w14:textId="33F06C8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D8F2AF4" w14:textId="1332340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ABB198F" w14:textId="77777777" w:rsidTr="00047693">
        <w:trPr>
          <w:trHeight w:val="141"/>
        </w:trPr>
        <w:tc>
          <w:tcPr>
            <w:tcW w:w="270" w:type="pct"/>
            <w:noWrap/>
          </w:tcPr>
          <w:p w14:paraId="29E444FB" w14:textId="41125C6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35371BF7" w14:textId="52F8D4E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8</w:t>
            </w:r>
          </w:p>
        </w:tc>
        <w:tc>
          <w:tcPr>
            <w:tcW w:w="1251" w:type="pct"/>
            <w:noWrap/>
          </w:tcPr>
          <w:p w14:paraId="1E3890D9" w14:textId="00B1B645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Onam Formu 1</w:t>
            </w:r>
          </w:p>
        </w:tc>
        <w:tc>
          <w:tcPr>
            <w:tcW w:w="481" w:type="pct"/>
            <w:noWrap/>
          </w:tcPr>
          <w:p w14:paraId="7B199E8F" w14:textId="43BA849D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0E4C9F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24BF8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D3893D" w14:textId="29803BD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E44A6AE" w14:textId="3701756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46E72" w:rsidRPr="00D1356F" w14:paraId="36B2978B" w14:textId="77777777" w:rsidTr="00047693">
        <w:trPr>
          <w:trHeight w:val="141"/>
        </w:trPr>
        <w:tc>
          <w:tcPr>
            <w:tcW w:w="270" w:type="pct"/>
            <w:noWrap/>
          </w:tcPr>
          <w:p w14:paraId="6DAA8BC9" w14:textId="34E7BEB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42C1A125" w14:textId="6774657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9</w:t>
            </w:r>
          </w:p>
        </w:tc>
        <w:tc>
          <w:tcPr>
            <w:tcW w:w="1251" w:type="pct"/>
            <w:noWrap/>
          </w:tcPr>
          <w:p w14:paraId="194FDD7D" w14:textId="6264862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nel Anestezi Altında Diş Çekimi İçin Bilgilendirilmiş Onam Formu</w:t>
            </w:r>
          </w:p>
        </w:tc>
        <w:tc>
          <w:tcPr>
            <w:tcW w:w="481" w:type="pct"/>
            <w:noWrap/>
          </w:tcPr>
          <w:p w14:paraId="27F0BE1B" w14:textId="38E17A3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9B9E66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C8DA0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3612BDC" w14:textId="3784041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1DC97A5" w14:textId="5BE36FE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BD5224B" w14:textId="77777777" w:rsidTr="00047693">
        <w:trPr>
          <w:trHeight w:val="141"/>
        </w:trPr>
        <w:tc>
          <w:tcPr>
            <w:tcW w:w="270" w:type="pct"/>
            <w:noWrap/>
          </w:tcPr>
          <w:p w14:paraId="03956B96" w14:textId="023F7AF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164D0C72" w14:textId="75D20D5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0</w:t>
            </w:r>
          </w:p>
        </w:tc>
        <w:tc>
          <w:tcPr>
            <w:tcW w:w="1251" w:type="pct"/>
            <w:noWrap/>
          </w:tcPr>
          <w:p w14:paraId="24E338AC" w14:textId="74529E0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ntal İmplant Cerrahisi İçin Hasta Bilgilendirme ve Onam Formu</w:t>
            </w:r>
          </w:p>
        </w:tc>
        <w:tc>
          <w:tcPr>
            <w:tcW w:w="481" w:type="pct"/>
            <w:noWrap/>
          </w:tcPr>
          <w:p w14:paraId="3C01EE5C" w14:textId="107585F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31220B0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0DC99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5FB4240" w14:textId="5E9EAD0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3298B62" w14:textId="09F11C4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09EBC18" w14:textId="77777777" w:rsidTr="00047693">
        <w:trPr>
          <w:trHeight w:val="141"/>
        </w:trPr>
        <w:tc>
          <w:tcPr>
            <w:tcW w:w="270" w:type="pct"/>
            <w:noWrap/>
          </w:tcPr>
          <w:p w14:paraId="44F951DE" w14:textId="7A44C7C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2BC69874" w14:textId="4794979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4</w:t>
            </w:r>
          </w:p>
        </w:tc>
        <w:tc>
          <w:tcPr>
            <w:tcW w:w="1251" w:type="pct"/>
            <w:noWrap/>
          </w:tcPr>
          <w:p w14:paraId="7CD355B5" w14:textId="34B613A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nioplasti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(Alt Çene Ucu Ameliyatı)  İçin Bilgilendirme Formu</w:t>
            </w:r>
          </w:p>
        </w:tc>
        <w:tc>
          <w:tcPr>
            <w:tcW w:w="481" w:type="pct"/>
            <w:noWrap/>
          </w:tcPr>
          <w:p w14:paraId="528BEA1A" w14:textId="4EC65A3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CA0D04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62C55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38EE54" w14:textId="086157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B1BB295" w14:textId="2B19514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E7F1DE8" w14:textId="77777777" w:rsidTr="00047693">
        <w:trPr>
          <w:trHeight w:val="141"/>
        </w:trPr>
        <w:tc>
          <w:tcPr>
            <w:tcW w:w="270" w:type="pct"/>
            <w:noWrap/>
          </w:tcPr>
          <w:p w14:paraId="6C4F4E9A" w14:textId="0B4F95E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39876AE6" w14:textId="1F7045E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1</w:t>
            </w:r>
          </w:p>
        </w:tc>
        <w:tc>
          <w:tcPr>
            <w:tcW w:w="1251" w:type="pct"/>
            <w:noWrap/>
          </w:tcPr>
          <w:p w14:paraId="1B1CC443" w14:textId="7D657D8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perasyon Öncesi Hasta Onam Formu</w:t>
            </w:r>
          </w:p>
        </w:tc>
        <w:tc>
          <w:tcPr>
            <w:tcW w:w="481" w:type="pct"/>
            <w:noWrap/>
          </w:tcPr>
          <w:p w14:paraId="39A1F57D" w14:textId="146E4B2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5538A4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EBFB9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20969E" w14:textId="1954DE8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53F0A68" w14:textId="7299B00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AE1F4B9" w14:textId="77777777" w:rsidTr="00047693">
        <w:trPr>
          <w:trHeight w:val="141"/>
        </w:trPr>
        <w:tc>
          <w:tcPr>
            <w:tcW w:w="270" w:type="pct"/>
            <w:noWrap/>
          </w:tcPr>
          <w:p w14:paraId="77164195" w14:textId="1E702D6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2BDED802" w14:textId="3CBB2E1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2</w:t>
            </w:r>
          </w:p>
        </w:tc>
        <w:tc>
          <w:tcPr>
            <w:tcW w:w="1251" w:type="pct"/>
            <w:noWrap/>
          </w:tcPr>
          <w:p w14:paraId="3B7C9384" w14:textId="77777777" w:rsidR="00046E72" w:rsidRPr="00D1356F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/veya Üst Çene Kemiklerinin</w:t>
            </w:r>
          </w:p>
          <w:p w14:paraId="1F118757" w14:textId="3533FC8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jen Kemik Grefti ile Rekonstrüksiyonu ile İlgili Bilgilendirilmiş Onam Formu</w:t>
            </w:r>
          </w:p>
        </w:tc>
        <w:tc>
          <w:tcPr>
            <w:tcW w:w="481" w:type="pct"/>
            <w:noWrap/>
          </w:tcPr>
          <w:p w14:paraId="7E81DA6F" w14:textId="31C08FB1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6A5DF9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807DA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612D8F" w14:textId="67E95D8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B1DA222" w14:textId="56A9DD7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4523B4E" w14:textId="77777777" w:rsidTr="00047693">
        <w:trPr>
          <w:trHeight w:val="141"/>
        </w:trPr>
        <w:tc>
          <w:tcPr>
            <w:tcW w:w="270" w:type="pct"/>
            <w:noWrap/>
          </w:tcPr>
          <w:p w14:paraId="6C09D12F" w14:textId="1B8888E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4FAAE120" w14:textId="33DE784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3</w:t>
            </w:r>
          </w:p>
        </w:tc>
        <w:tc>
          <w:tcPr>
            <w:tcW w:w="1251" w:type="pct"/>
            <w:noWrap/>
          </w:tcPr>
          <w:p w14:paraId="698B5593" w14:textId="2E83FC8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/veya Üst Çene Kemiklerinin İntraoral Otojen Kemik Grefti ile Rekonstrüksiyonu  ile İlgili Bilgilendirilmiş Onam Formu</w:t>
            </w:r>
          </w:p>
        </w:tc>
        <w:tc>
          <w:tcPr>
            <w:tcW w:w="481" w:type="pct"/>
            <w:noWrap/>
          </w:tcPr>
          <w:p w14:paraId="215ED726" w14:textId="3963B4C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E70921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A23D0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0CDF63" w14:textId="7EB5A2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EE28D43" w14:textId="2D7E0D6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E860157" w14:textId="77777777" w:rsidTr="00047693">
        <w:trPr>
          <w:trHeight w:val="141"/>
        </w:trPr>
        <w:tc>
          <w:tcPr>
            <w:tcW w:w="270" w:type="pct"/>
            <w:noWrap/>
          </w:tcPr>
          <w:p w14:paraId="0B24A02E" w14:textId="5202E70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1721BD0F" w14:textId="6C455E0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4</w:t>
            </w:r>
          </w:p>
        </w:tc>
        <w:tc>
          <w:tcPr>
            <w:tcW w:w="1251" w:type="pct"/>
            <w:noWrap/>
          </w:tcPr>
          <w:p w14:paraId="045EB2B5" w14:textId="7B1F58F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Alt ve Üst Çene Kemiklerinin Otojen Kas Doku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lebiyle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Rekonstrüksiyonu  ile İlgili Bilgilendirilmiş Onam Formu</w:t>
            </w:r>
          </w:p>
        </w:tc>
        <w:tc>
          <w:tcPr>
            <w:tcW w:w="481" w:type="pct"/>
            <w:noWrap/>
          </w:tcPr>
          <w:p w14:paraId="3FFA7D74" w14:textId="35B258B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7ABB1B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0CDACD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6DB65C" w14:textId="1937BE8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4F9CEFA" w14:textId="5FDD113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5F7622C3" w14:textId="77777777" w:rsidTr="00047693">
        <w:trPr>
          <w:trHeight w:val="141"/>
        </w:trPr>
        <w:tc>
          <w:tcPr>
            <w:tcW w:w="270" w:type="pct"/>
            <w:noWrap/>
          </w:tcPr>
          <w:p w14:paraId="6F5ED19B" w14:textId="0636B5C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93" w:type="pct"/>
            <w:noWrap/>
          </w:tcPr>
          <w:p w14:paraId="239C29FC" w14:textId="09A45F9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5</w:t>
            </w:r>
          </w:p>
        </w:tc>
        <w:tc>
          <w:tcPr>
            <w:tcW w:w="1251" w:type="pct"/>
            <w:noWrap/>
          </w:tcPr>
          <w:p w14:paraId="390379FF" w14:textId="1183FEA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Alt ve Üst Çene ve İlişkili Dokuların Otojen Yağ,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s,Yumuşak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Doku, Kemik veya Kıkırdak ile Onarım  İlgili Bilgilendirilmiş Onam Formu</w:t>
            </w:r>
          </w:p>
        </w:tc>
        <w:tc>
          <w:tcPr>
            <w:tcW w:w="481" w:type="pct"/>
            <w:noWrap/>
          </w:tcPr>
          <w:p w14:paraId="556BF01F" w14:textId="5FC7121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8E7AFD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5208D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295D31" w14:textId="0A96157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EE91923" w14:textId="3D3281E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7566D47" w14:textId="77777777" w:rsidTr="00047693">
        <w:trPr>
          <w:trHeight w:val="141"/>
        </w:trPr>
        <w:tc>
          <w:tcPr>
            <w:tcW w:w="270" w:type="pct"/>
            <w:noWrap/>
          </w:tcPr>
          <w:p w14:paraId="072C0CA7" w14:textId="455AD14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3" w:type="pct"/>
            <w:noWrap/>
          </w:tcPr>
          <w:p w14:paraId="3FEE04E9" w14:textId="7F497EE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6</w:t>
            </w:r>
          </w:p>
        </w:tc>
        <w:tc>
          <w:tcPr>
            <w:tcW w:w="1251" w:type="pct"/>
            <w:noWrap/>
          </w:tcPr>
          <w:p w14:paraId="293F38DC" w14:textId="0E0FFB6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ene ve Çevre Dokuların Kistlerinin Çıkarımı Ameliyatı Bilgilendirilmiş Onam Formu</w:t>
            </w:r>
          </w:p>
        </w:tc>
        <w:tc>
          <w:tcPr>
            <w:tcW w:w="481" w:type="pct"/>
            <w:noWrap/>
          </w:tcPr>
          <w:p w14:paraId="79751E12" w14:textId="214A8E3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D0F83B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3BC72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554485" w14:textId="105A8D1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1327244" w14:textId="2615AAF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8A67F90" w14:textId="77777777" w:rsidTr="00047693">
        <w:trPr>
          <w:trHeight w:val="141"/>
        </w:trPr>
        <w:tc>
          <w:tcPr>
            <w:tcW w:w="270" w:type="pct"/>
            <w:noWrap/>
          </w:tcPr>
          <w:p w14:paraId="39FF019F" w14:textId="321F41B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06EE0882" w14:textId="6383A72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7</w:t>
            </w:r>
          </w:p>
        </w:tc>
        <w:tc>
          <w:tcPr>
            <w:tcW w:w="1251" w:type="pct"/>
            <w:noWrap/>
          </w:tcPr>
          <w:p w14:paraId="74C90B3C" w14:textId="3DFBCAB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Alt ve Üst Çene Kemiklerinin ve İlişkili Dokuların Lokal Doku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lebi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ile Rekonstrüksiyonu ile İlgili Bilgilendirilmiş Onam Formu</w:t>
            </w:r>
          </w:p>
        </w:tc>
        <w:tc>
          <w:tcPr>
            <w:tcW w:w="481" w:type="pct"/>
            <w:noWrap/>
          </w:tcPr>
          <w:p w14:paraId="5FC0FCD9" w14:textId="3F4C9C7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9B0FB0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9A3DF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47F615" w14:textId="7CE372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8B87D2B" w14:textId="0344C85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7260711" w14:textId="77777777" w:rsidTr="00047693">
        <w:trPr>
          <w:trHeight w:val="141"/>
        </w:trPr>
        <w:tc>
          <w:tcPr>
            <w:tcW w:w="270" w:type="pct"/>
            <w:noWrap/>
          </w:tcPr>
          <w:p w14:paraId="13757549" w14:textId="3798B6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1C2130B0" w14:textId="21D2EA1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8</w:t>
            </w:r>
          </w:p>
        </w:tc>
        <w:tc>
          <w:tcPr>
            <w:tcW w:w="1251" w:type="pct"/>
            <w:noWrap/>
          </w:tcPr>
          <w:p w14:paraId="40558822" w14:textId="1E75B66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Ortodontik Tedavisi Tamamlanmamış Hastalarda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gnatik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Cerrahi Onam Formu</w:t>
            </w:r>
          </w:p>
        </w:tc>
        <w:tc>
          <w:tcPr>
            <w:tcW w:w="481" w:type="pct"/>
            <w:noWrap/>
          </w:tcPr>
          <w:p w14:paraId="2C546309" w14:textId="254E839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3C680C3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A9597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1D93E7C" w14:textId="3CBC406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63EED65" w14:textId="517B838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F7659AC" w14:textId="77777777" w:rsidTr="00047693">
        <w:trPr>
          <w:trHeight w:val="141"/>
        </w:trPr>
        <w:tc>
          <w:tcPr>
            <w:tcW w:w="270" w:type="pct"/>
            <w:noWrap/>
          </w:tcPr>
          <w:p w14:paraId="2A719129" w14:textId="67B023C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61DA9B53" w14:textId="0A1ABB0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9</w:t>
            </w:r>
          </w:p>
        </w:tc>
        <w:tc>
          <w:tcPr>
            <w:tcW w:w="1251" w:type="pct"/>
            <w:noWrap/>
          </w:tcPr>
          <w:p w14:paraId="1A85994B" w14:textId="14CE690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Ortodontisti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gnatik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Cerrahi Operasyonunda Bulunmayacak Hastalar İçin Onam Formu</w:t>
            </w:r>
          </w:p>
        </w:tc>
        <w:tc>
          <w:tcPr>
            <w:tcW w:w="481" w:type="pct"/>
            <w:noWrap/>
          </w:tcPr>
          <w:p w14:paraId="1256996E" w14:textId="1A17BD9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F48D9D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8DAE95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137C58B" w14:textId="1CFF1DF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3A22BC8" w14:textId="5D6D90E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0D68DCD" w14:textId="77777777" w:rsidTr="00047693">
        <w:trPr>
          <w:trHeight w:val="141"/>
        </w:trPr>
        <w:tc>
          <w:tcPr>
            <w:tcW w:w="270" w:type="pct"/>
            <w:noWrap/>
          </w:tcPr>
          <w:p w14:paraId="6E725D54" w14:textId="71AD9B2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34735AB3" w14:textId="544112A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50</w:t>
            </w:r>
          </w:p>
        </w:tc>
        <w:tc>
          <w:tcPr>
            <w:tcW w:w="1251" w:type="pct"/>
            <w:noWrap/>
          </w:tcPr>
          <w:p w14:paraId="486B502E" w14:textId="36E5E82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agittal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plit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mus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Osteotomisi Bilgilendirilmiş Onam Formu</w:t>
            </w:r>
          </w:p>
        </w:tc>
        <w:tc>
          <w:tcPr>
            <w:tcW w:w="481" w:type="pct"/>
            <w:noWrap/>
          </w:tcPr>
          <w:p w14:paraId="57EFD5AB" w14:textId="4F2E55B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6E4DC9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F01E3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AC32F9D" w14:textId="022D33D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D0696DE" w14:textId="4786334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07FDA55" w14:textId="77777777" w:rsidTr="00047693">
        <w:trPr>
          <w:trHeight w:val="141"/>
        </w:trPr>
        <w:tc>
          <w:tcPr>
            <w:tcW w:w="270" w:type="pct"/>
            <w:noWrap/>
          </w:tcPr>
          <w:p w14:paraId="0859525A" w14:textId="69CCA95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65B90CC0" w14:textId="5B88278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51</w:t>
            </w:r>
          </w:p>
        </w:tc>
        <w:tc>
          <w:tcPr>
            <w:tcW w:w="1251" w:type="pct"/>
            <w:noWrap/>
          </w:tcPr>
          <w:p w14:paraId="072B1B96" w14:textId="31D8AD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ene ve Çevre Dokuların Tümörlerinin Çıkarımı Ameliyatı Bilgilendirilmiş Onam Formu</w:t>
            </w:r>
          </w:p>
        </w:tc>
        <w:tc>
          <w:tcPr>
            <w:tcW w:w="481" w:type="pct"/>
            <w:noWrap/>
          </w:tcPr>
          <w:p w14:paraId="1BCE0A4F" w14:textId="6EB6984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A6E30B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50E42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4CB089" w14:textId="1B2AB84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B1D5CDA" w14:textId="30CE75C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A9E81E4" w14:textId="77777777" w:rsidTr="00047693">
        <w:trPr>
          <w:trHeight w:val="141"/>
        </w:trPr>
        <w:tc>
          <w:tcPr>
            <w:tcW w:w="270" w:type="pct"/>
            <w:noWrap/>
          </w:tcPr>
          <w:p w14:paraId="08C64057" w14:textId="6F44BC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389EEFAB" w14:textId="24749BE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52</w:t>
            </w:r>
          </w:p>
        </w:tc>
        <w:tc>
          <w:tcPr>
            <w:tcW w:w="1251" w:type="pct"/>
            <w:noWrap/>
          </w:tcPr>
          <w:p w14:paraId="445D5773" w14:textId="30881B0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Üst Çene ve Komşu Kemiklerin Ameliyatları ile İlgili Bilgilendirilmiş Onam Formu</w:t>
            </w:r>
          </w:p>
        </w:tc>
        <w:tc>
          <w:tcPr>
            <w:tcW w:w="481" w:type="pct"/>
            <w:noWrap/>
          </w:tcPr>
          <w:p w14:paraId="4BF0B8EF" w14:textId="261B3B6B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CF380B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9DC8C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42CE531" w14:textId="50EBD7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96173A7" w14:textId="07A752B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B3A1D9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579DCCE" w14:textId="44FBF54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F18C6EC" w14:textId="37D59C2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4493F76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B8799B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21C7A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6F4D2A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941C548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24615C67" w14:textId="77777777" w:rsidTr="00047693">
        <w:trPr>
          <w:trHeight w:val="141"/>
        </w:trPr>
        <w:tc>
          <w:tcPr>
            <w:tcW w:w="270" w:type="pct"/>
            <w:noWrap/>
          </w:tcPr>
          <w:p w14:paraId="710C3DE8" w14:textId="5EF64FC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pct"/>
            <w:noWrap/>
          </w:tcPr>
          <w:p w14:paraId="7DAFDDF8" w14:textId="4A36007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4</w:t>
            </w:r>
          </w:p>
        </w:tc>
        <w:tc>
          <w:tcPr>
            <w:tcW w:w="1251" w:type="pct"/>
            <w:noWrap/>
          </w:tcPr>
          <w:p w14:paraId="5EE37A7D" w14:textId="7695DA0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ğız Diş ve Çene Cerrahisi Ana Bilim Dalı Çalışma Talimatı</w:t>
            </w:r>
          </w:p>
        </w:tc>
        <w:tc>
          <w:tcPr>
            <w:tcW w:w="481" w:type="pct"/>
            <w:noWrap/>
          </w:tcPr>
          <w:p w14:paraId="57DEEFF1" w14:textId="6EB25C0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EA7C4EC" w14:textId="73B1797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53A5971" w14:textId="16C87DCC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4</w:t>
            </w:r>
          </w:p>
        </w:tc>
        <w:tc>
          <w:tcPr>
            <w:tcW w:w="627" w:type="pct"/>
            <w:noWrap/>
          </w:tcPr>
          <w:p w14:paraId="4A86175F" w14:textId="1A1A00B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53B70C1" w14:textId="0E61B30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386A7AE" w14:textId="77777777" w:rsidTr="00047693">
        <w:trPr>
          <w:trHeight w:val="141"/>
        </w:trPr>
        <w:tc>
          <w:tcPr>
            <w:tcW w:w="270" w:type="pct"/>
            <w:noWrap/>
          </w:tcPr>
          <w:p w14:paraId="635A5312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B31CB6F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60561865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61F2C7E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39ED1595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761D55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4226C5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7D64E4D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591E9278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209E474" w14:textId="6CD5DFE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4137" w:type="pct"/>
            <w:gridSpan w:val="8"/>
            <w:noWrap/>
          </w:tcPr>
          <w:p w14:paraId="7A66E9A7" w14:textId="6A62CA76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hAnsi="Times New Roman" w:cs="Times New Roman"/>
                <w:b/>
                <w:sz w:val="20"/>
                <w:szCs w:val="20"/>
              </w:rPr>
              <w:t>İLAÇ YÖNETİMİ, HASTA BAKIMI VE AMELİYATHANE</w:t>
            </w:r>
          </w:p>
        </w:tc>
      </w:tr>
      <w:tr w:rsidR="00046E72" w:rsidRPr="00D1356F" w14:paraId="4DF4FE75" w14:textId="77777777" w:rsidTr="00047693">
        <w:trPr>
          <w:trHeight w:val="141"/>
        </w:trPr>
        <w:tc>
          <w:tcPr>
            <w:tcW w:w="270" w:type="pct"/>
            <w:noWrap/>
          </w:tcPr>
          <w:p w14:paraId="6D54FEC4" w14:textId="2C737D1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0BEA03C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5C160186" w14:textId="4A7A438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534568E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8D5CC4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0B2E7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1016CAF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EB341ED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57D69DAA" w14:textId="77777777" w:rsidTr="00047693">
        <w:trPr>
          <w:trHeight w:val="141"/>
        </w:trPr>
        <w:tc>
          <w:tcPr>
            <w:tcW w:w="270" w:type="pct"/>
            <w:noWrap/>
          </w:tcPr>
          <w:p w14:paraId="5BA7F556" w14:textId="2C8E6AF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57BB8AF" w14:textId="4DC8D68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6</w:t>
            </w:r>
          </w:p>
        </w:tc>
        <w:tc>
          <w:tcPr>
            <w:tcW w:w="1251" w:type="pct"/>
            <w:noWrap/>
          </w:tcPr>
          <w:p w14:paraId="0669069E" w14:textId="6FD635E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cil Çantası İlaç Malzeme Haftalık Takip Formu</w:t>
            </w:r>
          </w:p>
        </w:tc>
        <w:tc>
          <w:tcPr>
            <w:tcW w:w="481" w:type="pct"/>
            <w:noWrap/>
          </w:tcPr>
          <w:p w14:paraId="062F843D" w14:textId="52D3037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7F0CB6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85E4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B058930" w14:textId="19C9C69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E6C9D2C" w14:textId="4745C47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B5FE4C9" w14:textId="77777777" w:rsidTr="00047693">
        <w:trPr>
          <w:trHeight w:val="141"/>
        </w:trPr>
        <w:tc>
          <w:tcPr>
            <w:tcW w:w="270" w:type="pct"/>
            <w:noWrap/>
          </w:tcPr>
          <w:p w14:paraId="6C122895" w14:textId="78CD8A0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FABCE79" w14:textId="0443AED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7</w:t>
            </w:r>
          </w:p>
        </w:tc>
        <w:tc>
          <w:tcPr>
            <w:tcW w:w="1251" w:type="pct"/>
            <w:noWrap/>
          </w:tcPr>
          <w:p w14:paraId="4D1CB2A0" w14:textId="55FFB38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dvers Etki Bildirim Formu</w:t>
            </w:r>
          </w:p>
        </w:tc>
        <w:tc>
          <w:tcPr>
            <w:tcW w:w="481" w:type="pct"/>
            <w:noWrap/>
          </w:tcPr>
          <w:p w14:paraId="60FD8694" w14:textId="4EFED52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920CF8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C6603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66B0BF" w14:textId="6CD4FCC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99745DC" w14:textId="060416C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BCE6615" w14:textId="77777777" w:rsidTr="00047693">
        <w:trPr>
          <w:trHeight w:val="141"/>
        </w:trPr>
        <w:tc>
          <w:tcPr>
            <w:tcW w:w="270" w:type="pct"/>
            <w:noWrap/>
          </w:tcPr>
          <w:p w14:paraId="61076CCA" w14:textId="204A11A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74E57C43" w14:textId="535EB9C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8</w:t>
            </w:r>
          </w:p>
        </w:tc>
        <w:tc>
          <w:tcPr>
            <w:tcW w:w="1251" w:type="pct"/>
            <w:noWrap/>
          </w:tcPr>
          <w:p w14:paraId="22DD1259" w14:textId="085164C8" w:rsidR="00046E72" w:rsidRPr="00D1356F" w:rsidRDefault="00046E72" w:rsidP="00046E72">
            <w:pPr>
              <w:tabs>
                <w:tab w:val="left" w:pos="88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Sarf Malzeme ve İlaç Formu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81" w:type="pct"/>
            <w:noWrap/>
          </w:tcPr>
          <w:p w14:paraId="1615AB7D" w14:textId="2145479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860950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4122D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E2D6B8" w14:textId="41F146C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E541C4C" w14:textId="7329B12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EC6AC08" w14:textId="77777777" w:rsidTr="00047693">
        <w:trPr>
          <w:trHeight w:val="141"/>
        </w:trPr>
        <w:tc>
          <w:tcPr>
            <w:tcW w:w="270" w:type="pct"/>
            <w:noWrap/>
          </w:tcPr>
          <w:p w14:paraId="46B51173" w14:textId="320A000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2B6B3C8C" w14:textId="0FB867E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9</w:t>
            </w:r>
          </w:p>
        </w:tc>
        <w:tc>
          <w:tcPr>
            <w:tcW w:w="1251" w:type="pct"/>
            <w:noWrap/>
          </w:tcPr>
          <w:p w14:paraId="4BFEA38C" w14:textId="3174C1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Yeşil ve Kırmızı Reçeteye Tabi İlaçların Kontrol Formu</w:t>
            </w:r>
          </w:p>
        </w:tc>
        <w:tc>
          <w:tcPr>
            <w:tcW w:w="481" w:type="pct"/>
            <w:noWrap/>
          </w:tcPr>
          <w:p w14:paraId="02D4FFCA" w14:textId="79D730D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065984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48F1EC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9D94DC" w14:textId="603582B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5649577" w14:textId="2A186D6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06963FF" w14:textId="77777777" w:rsidTr="00047693">
        <w:trPr>
          <w:trHeight w:val="141"/>
        </w:trPr>
        <w:tc>
          <w:tcPr>
            <w:tcW w:w="270" w:type="pct"/>
            <w:noWrap/>
          </w:tcPr>
          <w:p w14:paraId="028E96E2" w14:textId="0AF4E20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33EFC52" w14:textId="0AE656F5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0</w:t>
            </w:r>
          </w:p>
        </w:tc>
        <w:tc>
          <w:tcPr>
            <w:tcW w:w="1251" w:type="pct"/>
            <w:noWrap/>
          </w:tcPr>
          <w:p w14:paraId="1262B3AE" w14:textId="5F9F594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uzdolabı Isı Takip Formu</w:t>
            </w:r>
          </w:p>
        </w:tc>
        <w:tc>
          <w:tcPr>
            <w:tcW w:w="481" w:type="pct"/>
            <w:noWrap/>
          </w:tcPr>
          <w:p w14:paraId="6F93D52D" w14:textId="4F794D32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5661DA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8D594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A6D40F" w14:textId="7FE5277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1220011" w14:textId="0357AD5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A0387F6" w14:textId="77777777" w:rsidTr="00047693">
        <w:trPr>
          <w:trHeight w:val="141"/>
        </w:trPr>
        <w:tc>
          <w:tcPr>
            <w:tcW w:w="270" w:type="pct"/>
            <w:noWrap/>
          </w:tcPr>
          <w:p w14:paraId="3CD145FD" w14:textId="24B9162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4376CF5B" w14:textId="284F354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1</w:t>
            </w:r>
          </w:p>
        </w:tc>
        <w:tc>
          <w:tcPr>
            <w:tcW w:w="1251" w:type="pct"/>
            <w:noWrap/>
          </w:tcPr>
          <w:p w14:paraId="3FFDA4BC" w14:textId="08DE7BB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Yataklı Servis Doktor İstem Formu</w:t>
            </w:r>
          </w:p>
        </w:tc>
        <w:tc>
          <w:tcPr>
            <w:tcW w:w="481" w:type="pct"/>
            <w:noWrap/>
          </w:tcPr>
          <w:p w14:paraId="00A58F80" w14:textId="7B934DB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A7ED4C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B4ACE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5924F5" w14:textId="15289AF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AEB9017" w14:textId="1AD4AD6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29B962F" w14:textId="77777777" w:rsidTr="00047693">
        <w:trPr>
          <w:trHeight w:val="141"/>
        </w:trPr>
        <w:tc>
          <w:tcPr>
            <w:tcW w:w="270" w:type="pct"/>
            <w:noWrap/>
          </w:tcPr>
          <w:p w14:paraId="5FDC6D20" w14:textId="48C3C8D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6535F96" w14:textId="3FD9770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2</w:t>
            </w:r>
          </w:p>
        </w:tc>
        <w:tc>
          <w:tcPr>
            <w:tcW w:w="1251" w:type="pct"/>
            <w:noWrap/>
          </w:tcPr>
          <w:p w14:paraId="6786B3BD" w14:textId="19A384B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Hizmetleri Cerrahi Yataklı Servis Hasta Ön Değerlendirme Formu</w:t>
            </w:r>
          </w:p>
        </w:tc>
        <w:tc>
          <w:tcPr>
            <w:tcW w:w="481" w:type="pct"/>
            <w:noWrap/>
          </w:tcPr>
          <w:p w14:paraId="35AA46FB" w14:textId="3131D50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71E58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8007F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BDB1D2" w14:textId="51CCA96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65B9623" w14:textId="6E44419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FBEC5B3" w14:textId="77777777" w:rsidTr="00047693">
        <w:trPr>
          <w:trHeight w:val="141"/>
        </w:trPr>
        <w:tc>
          <w:tcPr>
            <w:tcW w:w="270" w:type="pct"/>
            <w:noWrap/>
          </w:tcPr>
          <w:p w14:paraId="23755B62" w14:textId="0A35071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683F77FF" w14:textId="713D8FF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3</w:t>
            </w:r>
          </w:p>
        </w:tc>
        <w:tc>
          <w:tcPr>
            <w:tcW w:w="1251" w:type="pct"/>
            <w:noWrap/>
          </w:tcPr>
          <w:p w14:paraId="65EB50B8" w14:textId="4D9921E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Yataklı Servis Hemşire Gözlem Formu</w:t>
            </w:r>
          </w:p>
        </w:tc>
        <w:tc>
          <w:tcPr>
            <w:tcW w:w="481" w:type="pct"/>
            <w:noWrap/>
          </w:tcPr>
          <w:p w14:paraId="0F848FF1" w14:textId="5FC66AB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B92D60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28F32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05E747" w14:textId="338BA17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6867838" w14:textId="200627A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2589ABF" w14:textId="77777777" w:rsidTr="00047693">
        <w:trPr>
          <w:trHeight w:val="141"/>
        </w:trPr>
        <w:tc>
          <w:tcPr>
            <w:tcW w:w="270" w:type="pct"/>
            <w:noWrap/>
          </w:tcPr>
          <w:p w14:paraId="0F26D097" w14:textId="5C554E6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5F1CD8A4" w14:textId="7CD3099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4</w:t>
            </w:r>
          </w:p>
        </w:tc>
        <w:tc>
          <w:tcPr>
            <w:tcW w:w="1251" w:type="pct"/>
            <w:noWrap/>
          </w:tcPr>
          <w:p w14:paraId="70AFF6B9" w14:textId="483E573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Hemşirelik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ızmetleri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Hasta Değerlendirme Formu</w:t>
            </w:r>
          </w:p>
        </w:tc>
        <w:tc>
          <w:tcPr>
            <w:tcW w:w="481" w:type="pct"/>
            <w:noWrap/>
          </w:tcPr>
          <w:p w14:paraId="29990DAC" w14:textId="59FA0F3B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FAE39B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E88D6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85682F" w14:textId="0EBD61C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DFA9CA7" w14:textId="4C8A4A1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31CA736" w14:textId="77777777" w:rsidTr="00047693">
        <w:trPr>
          <w:trHeight w:val="141"/>
        </w:trPr>
        <w:tc>
          <w:tcPr>
            <w:tcW w:w="270" w:type="pct"/>
            <w:noWrap/>
          </w:tcPr>
          <w:p w14:paraId="400BCEDA" w14:textId="7E6B81D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200B612E" w14:textId="3EA7E40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5</w:t>
            </w:r>
          </w:p>
        </w:tc>
        <w:tc>
          <w:tcPr>
            <w:tcW w:w="1251" w:type="pct"/>
            <w:noWrap/>
          </w:tcPr>
          <w:p w14:paraId="6F9BEF56" w14:textId="4A1C2CD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Hatası Ramak Kala Bildirim Oranı Veri Toplama Formu</w:t>
            </w:r>
          </w:p>
        </w:tc>
        <w:tc>
          <w:tcPr>
            <w:tcW w:w="481" w:type="pct"/>
            <w:noWrap/>
          </w:tcPr>
          <w:p w14:paraId="4C3996F9" w14:textId="69272F3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861BB7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621C2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DFB08F" w14:textId="125C5D6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E8518FD" w14:textId="275EF0E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D9F6E3F" w14:textId="77777777" w:rsidTr="00047693">
        <w:trPr>
          <w:trHeight w:val="141"/>
        </w:trPr>
        <w:tc>
          <w:tcPr>
            <w:tcW w:w="270" w:type="pct"/>
            <w:noWrap/>
          </w:tcPr>
          <w:p w14:paraId="01B81773" w14:textId="7B64FC5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0E684922" w14:textId="1DDCC8A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6</w:t>
            </w:r>
          </w:p>
        </w:tc>
        <w:tc>
          <w:tcPr>
            <w:tcW w:w="1251" w:type="pct"/>
            <w:noWrap/>
          </w:tcPr>
          <w:p w14:paraId="51CA533A" w14:textId="280CD47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İmha Formu</w:t>
            </w:r>
          </w:p>
        </w:tc>
        <w:tc>
          <w:tcPr>
            <w:tcW w:w="481" w:type="pct"/>
            <w:noWrap/>
          </w:tcPr>
          <w:p w14:paraId="59E7B98D" w14:textId="1F4B103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9C63C2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FD72A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A24B1D4" w14:textId="00B7455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CC71C8E" w14:textId="5843470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C512490" w14:textId="77777777" w:rsidTr="00047693">
        <w:trPr>
          <w:trHeight w:val="141"/>
        </w:trPr>
        <w:tc>
          <w:tcPr>
            <w:tcW w:w="270" w:type="pct"/>
            <w:noWrap/>
          </w:tcPr>
          <w:p w14:paraId="733430B4" w14:textId="224A4B3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343D6CF7" w14:textId="01D2BEB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7</w:t>
            </w:r>
          </w:p>
        </w:tc>
        <w:tc>
          <w:tcPr>
            <w:tcW w:w="1251" w:type="pct"/>
            <w:noWrap/>
          </w:tcPr>
          <w:p w14:paraId="338A1812" w14:textId="05F16A5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İade Formu</w:t>
            </w:r>
          </w:p>
        </w:tc>
        <w:tc>
          <w:tcPr>
            <w:tcW w:w="481" w:type="pct"/>
            <w:noWrap/>
          </w:tcPr>
          <w:p w14:paraId="53CA4A4C" w14:textId="1DBA19E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29124B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39876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B0C1983" w14:textId="11EBDAE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A3B9F0A" w14:textId="3DAD05F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453E3B" w14:textId="77777777" w:rsidTr="00047693">
        <w:trPr>
          <w:trHeight w:val="141"/>
        </w:trPr>
        <w:tc>
          <w:tcPr>
            <w:tcW w:w="270" w:type="pct"/>
            <w:noWrap/>
          </w:tcPr>
          <w:p w14:paraId="12440931" w14:textId="209C522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57214F74" w14:textId="1945268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8</w:t>
            </w:r>
          </w:p>
        </w:tc>
        <w:tc>
          <w:tcPr>
            <w:tcW w:w="1251" w:type="pct"/>
            <w:noWrap/>
          </w:tcPr>
          <w:p w14:paraId="33F1E6E3" w14:textId="0882977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İmha Tutanak Formu</w:t>
            </w:r>
          </w:p>
        </w:tc>
        <w:tc>
          <w:tcPr>
            <w:tcW w:w="481" w:type="pct"/>
            <w:noWrap/>
          </w:tcPr>
          <w:p w14:paraId="623372D2" w14:textId="077F5E9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AC8D2C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4A289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048AC3" w14:textId="2039573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E4C4D7B" w14:textId="2A6EDE8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75318C6" w14:textId="77777777" w:rsidTr="00047693">
        <w:trPr>
          <w:trHeight w:val="141"/>
        </w:trPr>
        <w:tc>
          <w:tcPr>
            <w:tcW w:w="270" w:type="pct"/>
            <w:noWrap/>
          </w:tcPr>
          <w:p w14:paraId="5B5D15D5" w14:textId="0F63EAE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1D1B81DE" w14:textId="6A6C00B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9</w:t>
            </w:r>
          </w:p>
        </w:tc>
        <w:tc>
          <w:tcPr>
            <w:tcW w:w="1251" w:type="pct"/>
            <w:noWrap/>
          </w:tcPr>
          <w:p w14:paraId="4351F44B" w14:textId="7FEFEE1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Kırılma ve Kayıp Olay Formu</w:t>
            </w:r>
          </w:p>
        </w:tc>
        <w:tc>
          <w:tcPr>
            <w:tcW w:w="481" w:type="pct"/>
            <w:noWrap/>
          </w:tcPr>
          <w:p w14:paraId="3A15C87F" w14:textId="3C5BE9B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0B9958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A9B99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412752" w14:textId="52D2A32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A8E7CB5" w14:textId="4F60BB3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BB26E58" w14:textId="77777777" w:rsidTr="00047693">
        <w:trPr>
          <w:trHeight w:val="141"/>
        </w:trPr>
        <w:tc>
          <w:tcPr>
            <w:tcW w:w="270" w:type="pct"/>
            <w:noWrap/>
          </w:tcPr>
          <w:p w14:paraId="567368BB" w14:textId="204B353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2485ADEB" w14:textId="0F01715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0</w:t>
            </w:r>
          </w:p>
        </w:tc>
        <w:tc>
          <w:tcPr>
            <w:tcW w:w="1251" w:type="pct"/>
            <w:noWrap/>
          </w:tcPr>
          <w:p w14:paraId="376DDDFF" w14:textId="6135F14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ha Edilen Yarım Doz İlaç Formu</w:t>
            </w:r>
          </w:p>
        </w:tc>
        <w:tc>
          <w:tcPr>
            <w:tcW w:w="481" w:type="pct"/>
            <w:noWrap/>
          </w:tcPr>
          <w:p w14:paraId="0CEA605F" w14:textId="0BA26FE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67FE31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37ED9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3A31DA3" w14:textId="75CA78D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3B4D740" w14:textId="0487683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6E9479" w14:textId="77777777" w:rsidTr="00047693">
        <w:trPr>
          <w:trHeight w:val="141"/>
        </w:trPr>
        <w:tc>
          <w:tcPr>
            <w:tcW w:w="270" w:type="pct"/>
            <w:noWrap/>
          </w:tcPr>
          <w:p w14:paraId="65C64BED" w14:textId="79C4832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noWrap/>
          </w:tcPr>
          <w:p w14:paraId="035BB06C" w14:textId="3570A71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1</w:t>
            </w:r>
          </w:p>
        </w:tc>
        <w:tc>
          <w:tcPr>
            <w:tcW w:w="1251" w:type="pct"/>
            <w:noWrap/>
          </w:tcPr>
          <w:p w14:paraId="6F8BD33B" w14:textId="5CC9531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sı ve Nem Takip Formu</w:t>
            </w:r>
          </w:p>
        </w:tc>
        <w:tc>
          <w:tcPr>
            <w:tcW w:w="481" w:type="pct"/>
            <w:noWrap/>
          </w:tcPr>
          <w:p w14:paraId="623380E2" w14:textId="71AC269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CE4411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BA19A7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AEDCC2" w14:textId="738A5B3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C57D40C" w14:textId="4399E54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46E72" w:rsidRPr="00D1356F" w14:paraId="34597E25" w14:textId="77777777" w:rsidTr="00047693">
        <w:trPr>
          <w:trHeight w:val="141"/>
        </w:trPr>
        <w:tc>
          <w:tcPr>
            <w:tcW w:w="270" w:type="pct"/>
            <w:noWrap/>
          </w:tcPr>
          <w:p w14:paraId="6B950064" w14:textId="13C42FF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93" w:type="pct"/>
            <w:noWrap/>
          </w:tcPr>
          <w:p w14:paraId="4E3CE7DA" w14:textId="7EA65E3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2</w:t>
            </w:r>
          </w:p>
        </w:tc>
        <w:tc>
          <w:tcPr>
            <w:tcW w:w="1251" w:type="pct"/>
            <w:noWrap/>
          </w:tcPr>
          <w:p w14:paraId="119762DA" w14:textId="0A9E747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stenmey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lay Sistemi Bildirim Formu</w:t>
            </w:r>
          </w:p>
        </w:tc>
        <w:tc>
          <w:tcPr>
            <w:tcW w:w="481" w:type="pct"/>
            <w:noWrap/>
          </w:tcPr>
          <w:p w14:paraId="77B7F1B3" w14:textId="7452679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6C05C2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9D502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1933F9" w14:textId="1DD9628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3EBB3B1" w14:textId="63D7191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4022516" w14:textId="77777777" w:rsidTr="00047693">
        <w:trPr>
          <w:trHeight w:val="141"/>
        </w:trPr>
        <w:tc>
          <w:tcPr>
            <w:tcW w:w="270" w:type="pct"/>
            <w:noWrap/>
          </w:tcPr>
          <w:p w14:paraId="0B7D4CFE" w14:textId="55479A7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60FF7540" w14:textId="54A6842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3</w:t>
            </w:r>
          </w:p>
        </w:tc>
        <w:tc>
          <w:tcPr>
            <w:tcW w:w="1251" w:type="pct"/>
            <w:noWrap/>
          </w:tcPr>
          <w:p w14:paraId="4342154E" w14:textId="46FCFE5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Yeşil Reçeteye Tabii İlaçların Devir Teslim Formu</w:t>
            </w:r>
          </w:p>
        </w:tc>
        <w:tc>
          <w:tcPr>
            <w:tcW w:w="481" w:type="pct"/>
            <w:noWrap/>
          </w:tcPr>
          <w:p w14:paraId="5938313E" w14:textId="185D172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BC6048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A92D5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3D9BE7" w14:textId="37A4EAD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D92CE53" w14:textId="31CAAE8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1218F4B" w14:textId="77777777" w:rsidTr="00047693">
        <w:trPr>
          <w:trHeight w:val="141"/>
        </w:trPr>
        <w:tc>
          <w:tcPr>
            <w:tcW w:w="270" w:type="pct"/>
            <w:noWrap/>
          </w:tcPr>
          <w:p w14:paraId="0D222627" w14:textId="47E02E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721E5166" w14:textId="53435CA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4</w:t>
            </w:r>
          </w:p>
        </w:tc>
        <w:tc>
          <w:tcPr>
            <w:tcW w:w="1251" w:type="pct"/>
            <w:noWrap/>
          </w:tcPr>
          <w:p w14:paraId="1025AED8" w14:textId="433F0D3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Narkotik İlaçlar Kayıt Formu</w:t>
            </w:r>
          </w:p>
        </w:tc>
        <w:tc>
          <w:tcPr>
            <w:tcW w:w="481" w:type="pct"/>
            <w:noWrap/>
          </w:tcPr>
          <w:p w14:paraId="10B14074" w14:textId="464DDA0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B026D8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3056D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47F5F21" w14:textId="4CD3381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571283E" w14:textId="13D51E5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78557AF" w14:textId="77777777" w:rsidTr="00047693">
        <w:trPr>
          <w:trHeight w:val="141"/>
        </w:trPr>
        <w:tc>
          <w:tcPr>
            <w:tcW w:w="270" w:type="pct"/>
            <w:noWrap/>
          </w:tcPr>
          <w:p w14:paraId="0688580E" w14:textId="5209F7B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37A6C131" w14:textId="491D0CD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5</w:t>
            </w:r>
          </w:p>
        </w:tc>
        <w:tc>
          <w:tcPr>
            <w:tcW w:w="1251" w:type="pct"/>
            <w:noWrap/>
          </w:tcPr>
          <w:p w14:paraId="134E3FCF" w14:textId="086C610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Narkotik ve Psikotrop İlaçların İmha Tutanağı Formu(ECZA DEPOSU)</w:t>
            </w:r>
          </w:p>
        </w:tc>
        <w:tc>
          <w:tcPr>
            <w:tcW w:w="481" w:type="pct"/>
            <w:noWrap/>
          </w:tcPr>
          <w:p w14:paraId="3BF294DB" w14:textId="33B32F5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445794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4ADCA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AFFEB87" w14:textId="5E1BA4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6FB735B" w14:textId="041FF1C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5A335180" w14:textId="77777777" w:rsidTr="00047693">
        <w:trPr>
          <w:trHeight w:val="141"/>
        </w:trPr>
        <w:tc>
          <w:tcPr>
            <w:tcW w:w="270" w:type="pct"/>
            <w:noWrap/>
          </w:tcPr>
          <w:p w14:paraId="7D8EF3C7" w14:textId="6B4A75F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702B20B0" w14:textId="6393E86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6</w:t>
            </w:r>
          </w:p>
        </w:tc>
        <w:tc>
          <w:tcPr>
            <w:tcW w:w="1251" w:type="pct"/>
            <w:noWrap/>
          </w:tcPr>
          <w:p w14:paraId="4191E278" w14:textId="670BDC1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Özellikli Birimler İçin Miktar ve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iad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Takip Formu</w:t>
            </w:r>
          </w:p>
        </w:tc>
        <w:tc>
          <w:tcPr>
            <w:tcW w:w="481" w:type="pct"/>
            <w:noWrap/>
          </w:tcPr>
          <w:p w14:paraId="14A9EA0A" w14:textId="7C2BF7C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584504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09B5E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94122C" w14:textId="657CA39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E89DEC1" w14:textId="7013556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DFB7A2D" w14:textId="77777777" w:rsidTr="00047693">
        <w:trPr>
          <w:trHeight w:val="141"/>
        </w:trPr>
        <w:tc>
          <w:tcPr>
            <w:tcW w:w="270" w:type="pct"/>
            <w:noWrap/>
          </w:tcPr>
          <w:p w14:paraId="6FB60226" w14:textId="3EBA44D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347D5049" w14:textId="58D8384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7</w:t>
            </w:r>
          </w:p>
        </w:tc>
        <w:tc>
          <w:tcPr>
            <w:tcW w:w="1251" w:type="pct"/>
            <w:noWrap/>
          </w:tcPr>
          <w:p w14:paraId="467DCA53" w14:textId="67C159A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rsonel Eğitime Katılım Takip Formu</w:t>
            </w:r>
          </w:p>
        </w:tc>
        <w:tc>
          <w:tcPr>
            <w:tcW w:w="481" w:type="pct"/>
            <w:noWrap/>
          </w:tcPr>
          <w:p w14:paraId="62C7A8C5" w14:textId="3DCE02C2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A2668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43540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EFA8ED7" w14:textId="799C35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D46BE33" w14:textId="4AECECA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2622DAF" w14:textId="77777777" w:rsidTr="00047693">
        <w:trPr>
          <w:trHeight w:val="141"/>
        </w:trPr>
        <w:tc>
          <w:tcPr>
            <w:tcW w:w="270" w:type="pct"/>
            <w:noWrap/>
          </w:tcPr>
          <w:p w14:paraId="6151E0EE" w14:textId="41048F3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1D2EFD8E" w14:textId="13EE752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8</w:t>
            </w:r>
          </w:p>
        </w:tc>
        <w:tc>
          <w:tcPr>
            <w:tcW w:w="1251" w:type="pct"/>
            <w:noWrap/>
          </w:tcPr>
          <w:p w14:paraId="2EC1E410" w14:textId="2F6CCBE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Sözel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der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Formu</w:t>
            </w:r>
          </w:p>
        </w:tc>
        <w:tc>
          <w:tcPr>
            <w:tcW w:w="481" w:type="pct"/>
            <w:noWrap/>
          </w:tcPr>
          <w:p w14:paraId="5F570B7C" w14:textId="234CA86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9606D7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532FE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961EFC2" w14:textId="78CD20F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D37D7E5" w14:textId="7CB8ECB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98D9375" w14:textId="77777777" w:rsidTr="00047693">
        <w:trPr>
          <w:trHeight w:val="141"/>
        </w:trPr>
        <w:tc>
          <w:tcPr>
            <w:tcW w:w="270" w:type="pct"/>
            <w:noWrap/>
          </w:tcPr>
          <w:p w14:paraId="0779CA91" w14:textId="3E1171F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3" w:type="pct"/>
            <w:noWrap/>
          </w:tcPr>
          <w:p w14:paraId="665CDDF0" w14:textId="0128A03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9</w:t>
            </w:r>
          </w:p>
        </w:tc>
        <w:tc>
          <w:tcPr>
            <w:tcW w:w="1251" w:type="pct"/>
            <w:noWrap/>
          </w:tcPr>
          <w:p w14:paraId="13BB220C" w14:textId="7E29650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aşınır İstek Belgesi Formu</w:t>
            </w:r>
          </w:p>
        </w:tc>
        <w:tc>
          <w:tcPr>
            <w:tcW w:w="481" w:type="pct"/>
            <w:noWrap/>
          </w:tcPr>
          <w:p w14:paraId="0D15E261" w14:textId="4EE5BF7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B9A69A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D4BB7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2763E5" w14:textId="7077286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3302879" w14:textId="443CF2B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4BC8637" w14:textId="77777777" w:rsidTr="00047693">
        <w:trPr>
          <w:trHeight w:val="141"/>
        </w:trPr>
        <w:tc>
          <w:tcPr>
            <w:tcW w:w="270" w:type="pct"/>
            <w:noWrap/>
          </w:tcPr>
          <w:p w14:paraId="5BC32A27" w14:textId="1284894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3" w:type="pct"/>
            <w:noWrap/>
          </w:tcPr>
          <w:p w14:paraId="6934FDF8" w14:textId="2917BE9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40</w:t>
            </w:r>
          </w:p>
        </w:tc>
        <w:tc>
          <w:tcPr>
            <w:tcW w:w="1251" w:type="pct"/>
            <w:noWrap/>
          </w:tcPr>
          <w:p w14:paraId="31001133" w14:textId="76515D96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n Hasta ve Yakınlarının Eğitim Kayıt Formu</w:t>
            </w:r>
          </w:p>
        </w:tc>
        <w:tc>
          <w:tcPr>
            <w:tcW w:w="481" w:type="pct"/>
            <w:noWrap/>
          </w:tcPr>
          <w:p w14:paraId="6AA09FE6" w14:textId="5EEF846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F233A9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8C366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10156A" w14:textId="2655F4E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712510F" w14:textId="7BB636E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751EEFC" w14:textId="77777777" w:rsidTr="00047693">
        <w:trPr>
          <w:trHeight w:val="141"/>
        </w:trPr>
        <w:tc>
          <w:tcPr>
            <w:tcW w:w="270" w:type="pct"/>
            <w:noWrap/>
          </w:tcPr>
          <w:p w14:paraId="60F4F567" w14:textId="36436292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3" w:type="pct"/>
            <w:noWrap/>
          </w:tcPr>
          <w:p w14:paraId="30774F34" w14:textId="0EE0A67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47</w:t>
            </w:r>
          </w:p>
        </w:tc>
        <w:tc>
          <w:tcPr>
            <w:tcW w:w="1251" w:type="pct"/>
            <w:noWrap/>
          </w:tcPr>
          <w:p w14:paraId="6C264F1C" w14:textId="5B5F655E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linikler Doktor İstem- Hemşire Gözlem Formu</w:t>
            </w:r>
          </w:p>
        </w:tc>
        <w:tc>
          <w:tcPr>
            <w:tcW w:w="481" w:type="pct"/>
            <w:noWrap/>
          </w:tcPr>
          <w:p w14:paraId="14B5E17B" w14:textId="75C0B93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97EC5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52E2C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D3D5D3" w14:textId="7D8D51C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EBEC32A" w14:textId="2C4F1543" w:rsidR="00046E72" w:rsidRPr="001F5A2A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563A1DE5" w14:textId="77777777" w:rsidTr="00047693">
        <w:trPr>
          <w:trHeight w:val="141"/>
        </w:trPr>
        <w:tc>
          <w:tcPr>
            <w:tcW w:w="270" w:type="pct"/>
            <w:noWrap/>
          </w:tcPr>
          <w:p w14:paraId="7DD3AFFF" w14:textId="52295AD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3" w:type="pct"/>
            <w:noWrap/>
          </w:tcPr>
          <w:p w14:paraId="3D13D4B4" w14:textId="58CCA3D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48</w:t>
            </w:r>
          </w:p>
        </w:tc>
        <w:tc>
          <w:tcPr>
            <w:tcW w:w="1251" w:type="pct"/>
            <w:noWrap/>
          </w:tcPr>
          <w:p w14:paraId="3CD3DC07" w14:textId="15106DB8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Muayene Tetkik ve Tedavi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ed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Tutanağı</w:t>
            </w:r>
          </w:p>
        </w:tc>
        <w:tc>
          <w:tcPr>
            <w:tcW w:w="481" w:type="pct"/>
            <w:noWrap/>
          </w:tcPr>
          <w:p w14:paraId="26ACBBD5" w14:textId="4F4E90C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BAE923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2B94B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F59A7B" w14:textId="4AA1E52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E3444A5" w14:textId="75D6359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3D360A" w14:textId="77777777" w:rsidTr="00047693">
        <w:trPr>
          <w:trHeight w:val="141"/>
        </w:trPr>
        <w:tc>
          <w:tcPr>
            <w:tcW w:w="270" w:type="pct"/>
            <w:noWrap/>
          </w:tcPr>
          <w:p w14:paraId="4B0808FF" w14:textId="1790031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3" w:type="pct"/>
            <w:noWrap/>
          </w:tcPr>
          <w:p w14:paraId="0E4E0C56" w14:textId="501AB0B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0</w:t>
            </w:r>
          </w:p>
        </w:tc>
        <w:tc>
          <w:tcPr>
            <w:tcW w:w="1251" w:type="pct"/>
            <w:noWrap/>
          </w:tcPr>
          <w:p w14:paraId="633BEFB8" w14:textId="2AF980B2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Bakım Planı Formu 2</w:t>
            </w:r>
          </w:p>
        </w:tc>
        <w:tc>
          <w:tcPr>
            <w:tcW w:w="481" w:type="pct"/>
            <w:noWrap/>
          </w:tcPr>
          <w:p w14:paraId="0D6853B1" w14:textId="141555C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5F6BB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B431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CBD829" w14:textId="3FE1578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3305518" w14:textId="7420C0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532597A" w14:textId="77777777" w:rsidTr="00047693">
        <w:trPr>
          <w:trHeight w:val="141"/>
        </w:trPr>
        <w:tc>
          <w:tcPr>
            <w:tcW w:w="270" w:type="pct"/>
            <w:noWrap/>
          </w:tcPr>
          <w:p w14:paraId="2A8AE5E8" w14:textId="0AD265C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3" w:type="pct"/>
            <w:noWrap/>
          </w:tcPr>
          <w:p w14:paraId="2DA2B259" w14:textId="40CAF2F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1</w:t>
            </w:r>
          </w:p>
        </w:tc>
        <w:tc>
          <w:tcPr>
            <w:tcW w:w="1251" w:type="pct"/>
            <w:noWrap/>
          </w:tcPr>
          <w:p w14:paraId="55A0DB98" w14:textId="44D7164A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Bakım Planı Formu 1</w:t>
            </w:r>
          </w:p>
        </w:tc>
        <w:tc>
          <w:tcPr>
            <w:tcW w:w="481" w:type="pct"/>
            <w:noWrap/>
          </w:tcPr>
          <w:p w14:paraId="17153934" w14:textId="11875B5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440315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DB1D25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DE1CA2" w14:textId="42E76C4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8FD36F7" w14:textId="61CA034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9B7C657" w14:textId="77777777" w:rsidTr="00047693">
        <w:trPr>
          <w:trHeight w:val="141"/>
        </w:trPr>
        <w:tc>
          <w:tcPr>
            <w:tcW w:w="270" w:type="pct"/>
            <w:noWrap/>
          </w:tcPr>
          <w:p w14:paraId="5356127C" w14:textId="4497BC3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3" w:type="pct"/>
            <w:noWrap/>
          </w:tcPr>
          <w:p w14:paraId="28100553" w14:textId="6452F17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2</w:t>
            </w:r>
          </w:p>
        </w:tc>
        <w:tc>
          <w:tcPr>
            <w:tcW w:w="1251" w:type="pct"/>
            <w:noWrap/>
          </w:tcPr>
          <w:p w14:paraId="09A918AC" w14:textId="4C81CF49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sıtlama Altındaki Hasta Takip Formu</w:t>
            </w:r>
          </w:p>
        </w:tc>
        <w:tc>
          <w:tcPr>
            <w:tcW w:w="481" w:type="pct"/>
            <w:noWrap/>
          </w:tcPr>
          <w:p w14:paraId="372437F5" w14:textId="10C852C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38371B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AD7C4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8575A0" w14:textId="4332776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0FE600E" w14:textId="5B7FEE1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CA3FBAE" w14:textId="77777777" w:rsidTr="00047693">
        <w:trPr>
          <w:trHeight w:val="141"/>
        </w:trPr>
        <w:tc>
          <w:tcPr>
            <w:tcW w:w="270" w:type="pct"/>
            <w:noWrap/>
          </w:tcPr>
          <w:p w14:paraId="499CD40D" w14:textId="0C1C6EE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593" w:type="pct"/>
            <w:noWrap/>
          </w:tcPr>
          <w:p w14:paraId="207FCA45" w14:textId="6D660E8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53</w:t>
            </w:r>
          </w:p>
        </w:tc>
        <w:tc>
          <w:tcPr>
            <w:tcW w:w="1251" w:type="pct"/>
            <w:noWrap/>
          </w:tcPr>
          <w:p w14:paraId="617F80D9" w14:textId="79B137BC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Genel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Sedasyon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Aydınlatma ve Onam (Rıza) Formu</w:t>
            </w:r>
          </w:p>
        </w:tc>
        <w:tc>
          <w:tcPr>
            <w:tcW w:w="481" w:type="pct"/>
            <w:noWrap/>
          </w:tcPr>
          <w:p w14:paraId="737EDF1E" w14:textId="701D6AC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5427D6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2D0D94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12BD62D" w14:textId="021C65F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9C45955" w14:textId="4558BDC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46B1218" w14:textId="77777777" w:rsidTr="00047693">
        <w:trPr>
          <w:trHeight w:val="141"/>
        </w:trPr>
        <w:tc>
          <w:tcPr>
            <w:tcW w:w="270" w:type="pct"/>
            <w:noWrap/>
          </w:tcPr>
          <w:p w14:paraId="391E622C" w14:textId="39D7ADD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3" w:type="pct"/>
            <w:noWrap/>
          </w:tcPr>
          <w:p w14:paraId="5DA8F844" w14:textId="69C2068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54</w:t>
            </w:r>
          </w:p>
        </w:tc>
        <w:tc>
          <w:tcPr>
            <w:tcW w:w="1251" w:type="pct"/>
            <w:noWrap/>
          </w:tcPr>
          <w:p w14:paraId="36493114" w14:textId="5376F573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yoloji ve Reanimasyon Post-Op Hasta Takip Formu</w:t>
            </w:r>
          </w:p>
        </w:tc>
        <w:tc>
          <w:tcPr>
            <w:tcW w:w="481" w:type="pct"/>
            <w:noWrap/>
          </w:tcPr>
          <w:p w14:paraId="30ECA714" w14:textId="6EF16082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1D289C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FD47A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3B2A4C5" w14:textId="167FA41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767CE87" w14:textId="12CDDB1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8599CC1" w14:textId="77777777" w:rsidTr="00047693">
        <w:trPr>
          <w:trHeight w:val="141"/>
        </w:trPr>
        <w:tc>
          <w:tcPr>
            <w:tcW w:w="270" w:type="pct"/>
            <w:noWrap/>
          </w:tcPr>
          <w:p w14:paraId="512AF0E6" w14:textId="22342E9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3" w:type="pct"/>
            <w:noWrap/>
          </w:tcPr>
          <w:p w14:paraId="7768941F" w14:textId="488C017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6</w:t>
            </w:r>
          </w:p>
        </w:tc>
        <w:tc>
          <w:tcPr>
            <w:tcW w:w="1251" w:type="pct"/>
            <w:noWrap/>
          </w:tcPr>
          <w:p w14:paraId="02077109" w14:textId="142ACCCE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reoperatif Anestezi Değerlendirme Formu</w:t>
            </w:r>
          </w:p>
        </w:tc>
        <w:tc>
          <w:tcPr>
            <w:tcW w:w="481" w:type="pct"/>
            <w:noWrap/>
          </w:tcPr>
          <w:p w14:paraId="72881ED6" w14:textId="3D10473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B13FD4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E7FE7B" w14:textId="204C58F1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C7C">
              <w:rPr>
                <w:rFonts w:ascii="Times New Roman" w:eastAsia="Times New Roman" w:hAnsi="Times New Roman" w:cs="Times New Roman"/>
                <w:sz w:val="16"/>
                <w:szCs w:val="16"/>
              </w:rPr>
              <w:t>0029</w:t>
            </w:r>
          </w:p>
        </w:tc>
        <w:tc>
          <w:tcPr>
            <w:tcW w:w="627" w:type="pct"/>
            <w:noWrap/>
          </w:tcPr>
          <w:p w14:paraId="771A9A5C" w14:textId="39C7FD6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2A0A7FE" w14:textId="098BD3F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ED4FE8F" w14:textId="77777777" w:rsidTr="00047693">
        <w:trPr>
          <w:trHeight w:val="141"/>
        </w:trPr>
        <w:tc>
          <w:tcPr>
            <w:tcW w:w="270" w:type="pct"/>
            <w:noWrap/>
          </w:tcPr>
          <w:p w14:paraId="6BED4BFC" w14:textId="46EB9CB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3" w:type="pct"/>
            <w:noWrap/>
          </w:tcPr>
          <w:p w14:paraId="0988FD82" w14:textId="2BFBF90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58</w:t>
            </w:r>
          </w:p>
        </w:tc>
        <w:tc>
          <w:tcPr>
            <w:tcW w:w="1251" w:type="pct"/>
            <w:noWrap/>
          </w:tcPr>
          <w:p w14:paraId="67721A8C" w14:textId="7C8E4E5F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n Şekeri Takip Formu</w:t>
            </w:r>
          </w:p>
        </w:tc>
        <w:tc>
          <w:tcPr>
            <w:tcW w:w="481" w:type="pct"/>
            <w:noWrap/>
          </w:tcPr>
          <w:p w14:paraId="1F716127" w14:textId="7A618CD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BA8C50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9C39D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630CAD" w14:textId="0B66125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AEA0529" w14:textId="6D73E81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2895F3C" w14:textId="77777777" w:rsidTr="00047693">
        <w:trPr>
          <w:trHeight w:val="141"/>
        </w:trPr>
        <w:tc>
          <w:tcPr>
            <w:tcW w:w="270" w:type="pct"/>
            <w:noWrap/>
          </w:tcPr>
          <w:p w14:paraId="01931EB1" w14:textId="57E7CDC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3" w:type="pct"/>
            <w:noWrap/>
          </w:tcPr>
          <w:p w14:paraId="040D1C09" w14:textId="6291EB1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59</w:t>
            </w:r>
          </w:p>
        </w:tc>
        <w:tc>
          <w:tcPr>
            <w:tcW w:w="1251" w:type="pct"/>
            <w:noWrap/>
          </w:tcPr>
          <w:p w14:paraId="05F93BCF" w14:textId="12F5D26A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pafiltre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Değişim Formu</w:t>
            </w:r>
          </w:p>
        </w:tc>
        <w:tc>
          <w:tcPr>
            <w:tcW w:w="481" w:type="pct"/>
            <w:noWrap/>
          </w:tcPr>
          <w:p w14:paraId="45782547" w14:textId="7B95F14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D3AEDA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8BC303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92237D" w14:textId="42569A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F686220" w14:textId="7EF2AA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3EACED1" w14:textId="77777777" w:rsidTr="00047693">
        <w:trPr>
          <w:trHeight w:val="141"/>
        </w:trPr>
        <w:tc>
          <w:tcPr>
            <w:tcW w:w="270" w:type="pct"/>
            <w:noWrap/>
          </w:tcPr>
          <w:p w14:paraId="03240DB9" w14:textId="72CD449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3" w:type="pct"/>
            <w:noWrap/>
          </w:tcPr>
          <w:p w14:paraId="192F3605" w14:textId="3DAABA3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0</w:t>
            </w:r>
          </w:p>
        </w:tc>
        <w:tc>
          <w:tcPr>
            <w:tcW w:w="1251" w:type="pct"/>
            <w:noWrap/>
          </w:tcPr>
          <w:p w14:paraId="4338200E" w14:textId="59B74F8F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Teslim Formu</w:t>
            </w:r>
          </w:p>
        </w:tc>
        <w:tc>
          <w:tcPr>
            <w:tcW w:w="481" w:type="pct"/>
            <w:noWrap/>
          </w:tcPr>
          <w:p w14:paraId="5B329971" w14:textId="687410E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F35748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C3DE7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3983DE" w14:textId="47B8E2E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A84CE4A" w14:textId="7CBA55E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53F02084" w14:textId="77777777" w:rsidTr="00047693">
        <w:trPr>
          <w:trHeight w:val="141"/>
        </w:trPr>
        <w:tc>
          <w:tcPr>
            <w:tcW w:w="270" w:type="pct"/>
            <w:noWrap/>
          </w:tcPr>
          <w:p w14:paraId="1E3269BE" w14:textId="47CC7E9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3" w:type="pct"/>
            <w:noWrap/>
          </w:tcPr>
          <w:p w14:paraId="0F0F558C" w14:textId="75CD5D5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1</w:t>
            </w:r>
          </w:p>
        </w:tc>
        <w:tc>
          <w:tcPr>
            <w:tcW w:w="1251" w:type="pct"/>
            <w:noWrap/>
          </w:tcPr>
          <w:p w14:paraId="5A51A630" w14:textId="62838177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 Gözlem Raporu Formu</w:t>
            </w:r>
          </w:p>
        </w:tc>
        <w:tc>
          <w:tcPr>
            <w:tcW w:w="481" w:type="pct"/>
            <w:noWrap/>
          </w:tcPr>
          <w:p w14:paraId="09616079" w14:textId="6A0A938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7BEBE0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8DC61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F68587" w14:textId="32CBD34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46D6608" w14:textId="09A002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3814A3BC" w14:textId="77777777" w:rsidTr="00047693">
        <w:trPr>
          <w:trHeight w:val="141"/>
        </w:trPr>
        <w:tc>
          <w:tcPr>
            <w:tcW w:w="270" w:type="pct"/>
            <w:noWrap/>
          </w:tcPr>
          <w:p w14:paraId="778CB93E" w14:textId="0B22245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93" w:type="pct"/>
            <w:noWrap/>
          </w:tcPr>
          <w:p w14:paraId="6CAB83D8" w14:textId="3A755C3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62</w:t>
            </w:r>
          </w:p>
        </w:tc>
        <w:tc>
          <w:tcPr>
            <w:tcW w:w="1251" w:type="pct"/>
            <w:noWrap/>
          </w:tcPr>
          <w:p w14:paraId="0AEDED48" w14:textId="4360084B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ıvı Takip Formu</w:t>
            </w:r>
          </w:p>
        </w:tc>
        <w:tc>
          <w:tcPr>
            <w:tcW w:w="481" w:type="pct"/>
            <w:noWrap/>
          </w:tcPr>
          <w:p w14:paraId="64B4A7B7" w14:textId="562AFC5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192F90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68BB2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E02B00" w14:textId="4A1E657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CDE52A0" w14:textId="379C8BB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07D96EE3" w14:textId="77777777" w:rsidTr="00047693">
        <w:trPr>
          <w:trHeight w:val="141"/>
        </w:trPr>
        <w:tc>
          <w:tcPr>
            <w:tcW w:w="270" w:type="pct"/>
            <w:noWrap/>
          </w:tcPr>
          <w:p w14:paraId="4490A920" w14:textId="37D8757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3" w:type="pct"/>
            <w:noWrap/>
          </w:tcPr>
          <w:p w14:paraId="7CB51074" w14:textId="6967CF8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3</w:t>
            </w:r>
          </w:p>
        </w:tc>
        <w:tc>
          <w:tcPr>
            <w:tcW w:w="1251" w:type="pct"/>
            <w:noWrap/>
          </w:tcPr>
          <w:p w14:paraId="49453E8E" w14:textId="4E914901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İzin Formu</w:t>
            </w:r>
          </w:p>
        </w:tc>
        <w:tc>
          <w:tcPr>
            <w:tcW w:w="481" w:type="pct"/>
            <w:noWrap/>
          </w:tcPr>
          <w:p w14:paraId="007DB6B7" w14:textId="36AA98D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1D737E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87DC2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F159DB5" w14:textId="49B60BA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B5004EB" w14:textId="669DB5D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5A3E160B" w14:textId="77777777" w:rsidTr="00047693">
        <w:trPr>
          <w:trHeight w:val="141"/>
        </w:trPr>
        <w:tc>
          <w:tcPr>
            <w:tcW w:w="270" w:type="pct"/>
            <w:noWrap/>
          </w:tcPr>
          <w:p w14:paraId="39802D11" w14:textId="061E627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3" w:type="pct"/>
            <w:noWrap/>
          </w:tcPr>
          <w:p w14:paraId="054DC78F" w14:textId="39888AB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4</w:t>
            </w:r>
          </w:p>
        </w:tc>
        <w:tc>
          <w:tcPr>
            <w:tcW w:w="1251" w:type="pct"/>
            <w:noWrap/>
          </w:tcPr>
          <w:p w14:paraId="13ED7F63" w14:textId="463F64D4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Dosya İçeriği Kontrol Formu</w:t>
            </w:r>
          </w:p>
        </w:tc>
        <w:tc>
          <w:tcPr>
            <w:tcW w:w="481" w:type="pct"/>
            <w:noWrap/>
          </w:tcPr>
          <w:p w14:paraId="193CA28E" w14:textId="090BEFA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634CDC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C7C50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DE870A" w14:textId="29F4F2C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7EF813F" w14:textId="2661F9B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277FCCAF" w14:textId="77777777" w:rsidTr="00047693">
        <w:trPr>
          <w:trHeight w:val="141"/>
        </w:trPr>
        <w:tc>
          <w:tcPr>
            <w:tcW w:w="270" w:type="pct"/>
            <w:noWrap/>
          </w:tcPr>
          <w:p w14:paraId="609AD774" w14:textId="56B4571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93" w:type="pct"/>
            <w:noWrap/>
          </w:tcPr>
          <w:p w14:paraId="2F48643E" w14:textId="39D3992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5</w:t>
            </w:r>
          </w:p>
        </w:tc>
        <w:tc>
          <w:tcPr>
            <w:tcW w:w="1251" w:type="pct"/>
            <w:noWrap/>
          </w:tcPr>
          <w:p w14:paraId="073A75F8" w14:textId="05A783A1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 Medikal Gaz Günlük Kontrol Formu</w:t>
            </w:r>
          </w:p>
        </w:tc>
        <w:tc>
          <w:tcPr>
            <w:tcW w:w="481" w:type="pct"/>
            <w:noWrap/>
          </w:tcPr>
          <w:p w14:paraId="68CC5D98" w14:textId="067160C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32F7A6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7736E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8311D2" w14:textId="469A68F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E4F6919" w14:textId="072696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7542EDCC" w14:textId="77777777" w:rsidTr="00047693">
        <w:trPr>
          <w:trHeight w:val="141"/>
        </w:trPr>
        <w:tc>
          <w:tcPr>
            <w:tcW w:w="270" w:type="pct"/>
            <w:noWrap/>
          </w:tcPr>
          <w:p w14:paraId="153857B2" w14:textId="5F7D910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3" w:type="pct"/>
            <w:noWrap/>
          </w:tcPr>
          <w:p w14:paraId="2D8917B0" w14:textId="0EFFAED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6</w:t>
            </w:r>
          </w:p>
        </w:tc>
        <w:tc>
          <w:tcPr>
            <w:tcW w:w="1251" w:type="pct"/>
            <w:noWrap/>
          </w:tcPr>
          <w:p w14:paraId="7F5E9479" w14:textId="01E3992C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drete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Derlenme Kriterleri</w:t>
            </w:r>
          </w:p>
        </w:tc>
        <w:tc>
          <w:tcPr>
            <w:tcW w:w="481" w:type="pct"/>
            <w:noWrap/>
          </w:tcPr>
          <w:p w14:paraId="6A72E87B" w14:textId="1377D46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54DA0B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1B1A6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D14C79" w14:textId="771C155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86F6A04" w14:textId="7E63E0A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7B44BD86" w14:textId="77777777" w:rsidTr="00047693">
        <w:trPr>
          <w:trHeight w:val="141"/>
        </w:trPr>
        <w:tc>
          <w:tcPr>
            <w:tcW w:w="270" w:type="pct"/>
            <w:noWrap/>
          </w:tcPr>
          <w:p w14:paraId="1C6ADCF1" w14:textId="6F318F8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93" w:type="pct"/>
            <w:noWrap/>
          </w:tcPr>
          <w:p w14:paraId="4AAACFFC" w14:textId="5896D5A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7</w:t>
            </w:r>
          </w:p>
        </w:tc>
        <w:tc>
          <w:tcPr>
            <w:tcW w:w="1251" w:type="pct"/>
            <w:noWrap/>
          </w:tcPr>
          <w:p w14:paraId="15F9C680" w14:textId="2D8E72EE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den Derlenme Sonrası Taburculuk Kriterleri</w:t>
            </w:r>
          </w:p>
        </w:tc>
        <w:tc>
          <w:tcPr>
            <w:tcW w:w="481" w:type="pct"/>
            <w:noWrap/>
          </w:tcPr>
          <w:p w14:paraId="2A40C8B6" w14:textId="4CDBEE7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260A80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1B4AC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1037D1" w14:textId="2C57916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C3A1502" w14:textId="51F904D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7AE19EC6" w14:textId="77777777" w:rsidTr="00047693">
        <w:trPr>
          <w:trHeight w:val="141"/>
        </w:trPr>
        <w:tc>
          <w:tcPr>
            <w:tcW w:w="270" w:type="pct"/>
            <w:noWrap/>
          </w:tcPr>
          <w:p w14:paraId="7A2F1262" w14:textId="7A78E8E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93" w:type="pct"/>
            <w:noWrap/>
          </w:tcPr>
          <w:p w14:paraId="7AE1445E" w14:textId="34B4AB8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8</w:t>
            </w:r>
          </w:p>
        </w:tc>
        <w:tc>
          <w:tcPr>
            <w:tcW w:w="1251" w:type="pct"/>
            <w:noWrap/>
          </w:tcPr>
          <w:p w14:paraId="2F08B346" w14:textId="1224854D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ikrobiyoloji Laboratuvar Tetkik İstem Formu</w:t>
            </w:r>
          </w:p>
        </w:tc>
        <w:tc>
          <w:tcPr>
            <w:tcW w:w="481" w:type="pct"/>
            <w:noWrap/>
          </w:tcPr>
          <w:p w14:paraId="7BD25845" w14:textId="1E1AA41B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F9159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136AF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FAAA79" w14:textId="7F165E1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86A8E4C" w14:textId="753C5ED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A4DC600" w14:textId="77777777" w:rsidTr="00047693">
        <w:trPr>
          <w:trHeight w:val="141"/>
        </w:trPr>
        <w:tc>
          <w:tcPr>
            <w:tcW w:w="270" w:type="pct"/>
            <w:noWrap/>
          </w:tcPr>
          <w:p w14:paraId="15FF8AF2" w14:textId="00AD9C1F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593" w:type="pct"/>
            <w:noWrap/>
          </w:tcPr>
          <w:p w14:paraId="078221C9" w14:textId="35E7BFB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7223">
              <w:rPr>
                <w:rFonts w:ascii="Times New Roman" w:hAnsi="Times New Roman" w:cs="Times New Roman"/>
                <w:sz w:val="16"/>
                <w:szCs w:val="16"/>
              </w:rPr>
              <w:t>S.AH.FR.0117</w:t>
            </w:r>
          </w:p>
        </w:tc>
        <w:tc>
          <w:tcPr>
            <w:tcW w:w="1251" w:type="pct"/>
            <w:noWrap/>
          </w:tcPr>
          <w:p w14:paraId="2656D484" w14:textId="16B19F2D" w:rsidR="000B7223" w:rsidRPr="00D1356F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0B7223">
              <w:rPr>
                <w:rFonts w:ascii="Times New Roman" w:hAnsi="Times New Roman" w:cs="Times New Roman"/>
                <w:sz w:val="16"/>
                <w:szCs w:val="16"/>
              </w:rPr>
              <w:t>Güvenli Anestezi ve Hava Yolu Yönetimi Kontrol Formu</w:t>
            </w:r>
          </w:p>
        </w:tc>
        <w:tc>
          <w:tcPr>
            <w:tcW w:w="481" w:type="pct"/>
            <w:noWrap/>
          </w:tcPr>
          <w:p w14:paraId="6C23A424" w14:textId="37344BD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E5CF14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A07EA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282C1B" w14:textId="6C4DCC9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630D44F" w14:textId="7FAFC9F9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25AA45F" w14:textId="77777777" w:rsidTr="00047693">
        <w:trPr>
          <w:trHeight w:val="141"/>
        </w:trPr>
        <w:tc>
          <w:tcPr>
            <w:tcW w:w="270" w:type="pct"/>
            <w:noWrap/>
          </w:tcPr>
          <w:p w14:paraId="37F57B40" w14:textId="1F4AFB39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93" w:type="pct"/>
            <w:noWrap/>
          </w:tcPr>
          <w:p w14:paraId="5F862765" w14:textId="10D79D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2C6C">
              <w:rPr>
                <w:rFonts w:ascii="Times New Roman" w:hAnsi="Times New Roman" w:cs="Times New Roman"/>
                <w:sz w:val="16"/>
                <w:szCs w:val="16"/>
              </w:rPr>
              <w:t>S.AH.FR.0118</w:t>
            </w:r>
          </w:p>
        </w:tc>
        <w:tc>
          <w:tcPr>
            <w:tcW w:w="1251" w:type="pct"/>
            <w:noWrap/>
          </w:tcPr>
          <w:p w14:paraId="38A22775" w14:textId="34351C81" w:rsidR="000B7223" w:rsidRPr="00D1356F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292C6C">
              <w:rPr>
                <w:rFonts w:ascii="Times New Roman" w:hAnsi="Times New Roman" w:cs="Times New Roman"/>
                <w:sz w:val="16"/>
                <w:szCs w:val="16"/>
              </w:rPr>
              <w:t>Medikal Gaz Boş-Dolu Tüp Teslim Formu</w:t>
            </w:r>
          </w:p>
        </w:tc>
        <w:tc>
          <w:tcPr>
            <w:tcW w:w="481" w:type="pct"/>
            <w:noWrap/>
          </w:tcPr>
          <w:p w14:paraId="3FD07E35" w14:textId="2A1F7BD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C8694C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205F10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FD755D" w14:textId="2507DD9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E8C2B00" w14:textId="39CDAEBF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6EA68DF" w14:textId="77777777" w:rsidTr="00047693">
        <w:trPr>
          <w:trHeight w:val="141"/>
        </w:trPr>
        <w:tc>
          <w:tcPr>
            <w:tcW w:w="270" w:type="pct"/>
            <w:noWrap/>
          </w:tcPr>
          <w:p w14:paraId="7FD65D4A" w14:textId="1A9488C3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93" w:type="pct"/>
            <w:noWrap/>
          </w:tcPr>
          <w:p w14:paraId="5DC5EB9F" w14:textId="77145CB2" w:rsidR="000B7223" w:rsidRPr="00292C6C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0">
              <w:rPr>
                <w:rFonts w:ascii="Times New Roman" w:hAnsi="Times New Roman" w:cs="Times New Roman"/>
                <w:sz w:val="16"/>
                <w:szCs w:val="16"/>
              </w:rPr>
              <w:t>S.AH.FR.0119</w:t>
            </w:r>
          </w:p>
        </w:tc>
        <w:tc>
          <w:tcPr>
            <w:tcW w:w="1251" w:type="pct"/>
            <w:noWrap/>
          </w:tcPr>
          <w:p w14:paraId="0CED29D4" w14:textId="6B099E9F" w:rsidR="000B7223" w:rsidRPr="00292C6C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0">
              <w:rPr>
                <w:rFonts w:ascii="Times New Roman" w:hAnsi="Times New Roman" w:cs="Times New Roman"/>
                <w:sz w:val="16"/>
                <w:szCs w:val="16"/>
              </w:rPr>
              <w:t>Ameliyathane Hasta Kayıt Defteri</w:t>
            </w:r>
          </w:p>
        </w:tc>
        <w:tc>
          <w:tcPr>
            <w:tcW w:w="481" w:type="pct"/>
            <w:noWrap/>
          </w:tcPr>
          <w:p w14:paraId="016A4F2F" w14:textId="2624B3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66C752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D6F9B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735B3CB" w14:textId="721B7C2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23F714C" w14:textId="2377AF47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31030EB" w14:textId="77777777" w:rsidTr="00047693">
        <w:trPr>
          <w:trHeight w:val="141"/>
        </w:trPr>
        <w:tc>
          <w:tcPr>
            <w:tcW w:w="270" w:type="pct"/>
            <w:noWrap/>
          </w:tcPr>
          <w:p w14:paraId="4FD97AE5" w14:textId="4F4F51A8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3" w:type="pct"/>
            <w:noWrap/>
          </w:tcPr>
          <w:p w14:paraId="654C8AD1" w14:textId="7D2FA81F" w:rsidR="000B7223" w:rsidRPr="00BB6820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7CF4">
              <w:rPr>
                <w:rFonts w:ascii="Times New Roman" w:hAnsi="Times New Roman" w:cs="Times New Roman"/>
                <w:sz w:val="16"/>
                <w:szCs w:val="16"/>
              </w:rPr>
              <w:t>S.AH.OF.0057</w:t>
            </w:r>
          </w:p>
        </w:tc>
        <w:tc>
          <w:tcPr>
            <w:tcW w:w="1251" w:type="pct"/>
            <w:noWrap/>
          </w:tcPr>
          <w:p w14:paraId="447655C8" w14:textId="61D00366" w:rsidR="000B7223" w:rsidRPr="00BB6820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3A7CF4">
              <w:rPr>
                <w:rFonts w:ascii="Times New Roman" w:hAnsi="Times New Roman" w:cs="Times New Roman"/>
                <w:sz w:val="16"/>
                <w:szCs w:val="16"/>
              </w:rPr>
              <w:t xml:space="preserve">Alt ve Üst Çene Kemiklerinin </w:t>
            </w:r>
            <w:proofErr w:type="spellStart"/>
            <w:r w:rsidRPr="003A7CF4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3A7CF4">
              <w:rPr>
                <w:rFonts w:ascii="Times New Roman" w:hAnsi="Times New Roman" w:cs="Times New Roman"/>
                <w:sz w:val="16"/>
                <w:szCs w:val="16"/>
              </w:rPr>
              <w:t xml:space="preserve"> Yaklaşımla Otojen Kemik Grefti İle Rekonstrüksiyonu  İle İlgili Bilgilendirilmiş Onam Formu</w:t>
            </w:r>
          </w:p>
        </w:tc>
        <w:tc>
          <w:tcPr>
            <w:tcW w:w="481" w:type="pct"/>
            <w:noWrap/>
          </w:tcPr>
          <w:p w14:paraId="0AC5BC0A" w14:textId="4A965CE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5ECB921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2AF662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DEDAC32" w14:textId="4E9CCBB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1F3DA73" w14:textId="703FBDAF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340229B" w14:textId="77777777" w:rsidTr="00047693">
        <w:trPr>
          <w:trHeight w:val="141"/>
        </w:trPr>
        <w:tc>
          <w:tcPr>
            <w:tcW w:w="270" w:type="pct"/>
            <w:noWrap/>
          </w:tcPr>
          <w:p w14:paraId="7B445AD9" w14:textId="30FC6DB1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93" w:type="pct"/>
            <w:noWrap/>
          </w:tcPr>
          <w:p w14:paraId="085E2608" w14:textId="740CC878" w:rsidR="000B7223" w:rsidRPr="003A7CF4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89D">
              <w:rPr>
                <w:rFonts w:ascii="Times New Roman" w:hAnsi="Times New Roman" w:cs="Times New Roman"/>
                <w:sz w:val="16"/>
                <w:szCs w:val="16"/>
              </w:rPr>
              <w:t>S.AH.FR.0128</w:t>
            </w:r>
          </w:p>
        </w:tc>
        <w:tc>
          <w:tcPr>
            <w:tcW w:w="1251" w:type="pct"/>
            <w:noWrap/>
          </w:tcPr>
          <w:p w14:paraId="1EE5A34D" w14:textId="0D403A64" w:rsidR="000B7223" w:rsidRPr="003A7CF4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2789D">
              <w:rPr>
                <w:rFonts w:ascii="Times New Roman" w:hAnsi="Times New Roman" w:cs="Times New Roman"/>
                <w:sz w:val="16"/>
                <w:szCs w:val="16"/>
              </w:rPr>
              <w:t>Ameliyathane Aylık Temizlik-Dezenfeksiyon Takip ve Denetim Formu</w:t>
            </w:r>
          </w:p>
        </w:tc>
        <w:tc>
          <w:tcPr>
            <w:tcW w:w="481" w:type="pct"/>
            <w:noWrap/>
          </w:tcPr>
          <w:p w14:paraId="6AB682C2" w14:textId="76629D39" w:rsidR="000B7223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76C338B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A64E34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703093" w14:textId="62E689A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A045510" w14:textId="413AB25D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083D977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13183EB" w14:textId="70D1812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39E8585" w14:textId="7359217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63750D2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C86F9E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12DA6C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F63D8F0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4865551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49DA5FFD" w14:textId="77777777" w:rsidTr="00047693">
        <w:trPr>
          <w:trHeight w:val="141"/>
        </w:trPr>
        <w:tc>
          <w:tcPr>
            <w:tcW w:w="270" w:type="pct"/>
            <w:noWrap/>
          </w:tcPr>
          <w:p w14:paraId="436551FC" w14:textId="0DC8413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1070298" w14:textId="1C48909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1</w:t>
            </w:r>
          </w:p>
        </w:tc>
        <w:tc>
          <w:tcPr>
            <w:tcW w:w="1251" w:type="pct"/>
            <w:noWrap/>
          </w:tcPr>
          <w:p w14:paraId="24FB5717" w14:textId="0DD8A1D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Temel İlaç Listesi</w:t>
            </w:r>
          </w:p>
        </w:tc>
        <w:tc>
          <w:tcPr>
            <w:tcW w:w="481" w:type="pct"/>
            <w:noWrap/>
          </w:tcPr>
          <w:p w14:paraId="5948C6F9" w14:textId="1F8FE20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806327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CA20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5401863" w14:textId="52BCEFE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6F46BD9" w14:textId="07DC1C6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7BC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48BEEBB" w14:textId="77777777" w:rsidTr="00047693">
        <w:trPr>
          <w:trHeight w:val="141"/>
        </w:trPr>
        <w:tc>
          <w:tcPr>
            <w:tcW w:w="270" w:type="pct"/>
            <w:noWrap/>
          </w:tcPr>
          <w:p w14:paraId="633E0A16" w14:textId="44AA0F8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E15D88A" w14:textId="313FB02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2</w:t>
            </w:r>
          </w:p>
        </w:tc>
        <w:tc>
          <w:tcPr>
            <w:tcW w:w="1251" w:type="pct"/>
            <w:noWrap/>
          </w:tcPr>
          <w:p w14:paraId="07210B37" w14:textId="77B3541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uzdolabında Saklanması Gereken İlaçların Listesi</w:t>
            </w:r>
          </w:p>
        </w:tc>
        <w:tc>
          <w:tcPr>
            <w:tcW w:w="481" w:type="pct"/>
            <w:noWrap/>
          </w:tcPr>
          <w:p w14:paraId="19B7F1BC" w14:textId="6DDFD00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0C167F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BEC1E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F20A954" w14:textId="354C532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30CFE7D" w14:textId="2EA73EC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7BC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60CD95F" w14:textId="77777777" w:rsidTr="00047693">
        <w:trPr>
          <w:trHeight w:val="141"/>
        </w:trPr>
        <w:tc>
          <w:tcPr>
            <w:tcW w:w="270" w:type="pct"/>
            <w:noWrap/>
          </w:tcPr>
          <w:p w14:paraId="0E1D0936" w14:textId="2C8987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AF71AF6" w14:textId="1BABDEE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3</w:t>
            </w:r>
          </w:p>
        </w:tc>
        <w:tc>
          <w:tcPr>
            <w:tcW w:w="1251" w:type="pct"/>
            <w:noWrap/>
          </w:tcPr>
          <w:p w14:paraId="44D207A3" w14:textId="2383443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mzirme Döneminde Kullanılmayan İlaçlar Listesi</w:t>
            </w:r>
          </w:p>
        </w:tc>
        <w:tc>
          <w:tcPr>
            <w:tcW w:w="481" w:type="pct"/>
            <w:noWrap/>
          </w:tcPr>
          <w:p w14:paraId="487BE1DD" w14:textId="3E3BBAE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394B97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B9C16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2360A7" w14:textId="4C1EB7A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E3FF0FD" w14:textId="0B5AE2A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7BC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42C2A63" w14:textId="77777777" w:rsidTr="00047693">
        <w:trPr>
          <w:trHeight w:val="141"/>
        </w:trPr>
        <w:tc>
          <w:tcPr>
            <w:tcW w:w="270" w:type="pct"/>
            <w:noWrap/>
          </w:tcPr>
          <w:p w14:paraId="0552A99F" w14:textId="36165D1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4F41DB14" w14:textId="5956D66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4</w:t>
            </w:r>
          </w:p>
        </w:tc>
        <w:tc>
          <w:tcPr>
            <w:tcW w:w="1251" w:type="pct"/>
            <w:noWrap/>
          </w:tcPr>
          <w:p w14:paraId="2C7E6F73" w14:textId="0B89BE8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belikte Kullanılmaması Gereken Etken Maddelerin ve İlaçların Listesi</w:t>
            </w:r>
          </w:p>
        </w:tc>
        <w:tc>
          <w:tcPr>
            <w:tcW w:w="481" w:type="pct"/>
            <w:noWrap/>
          </w:tcPr>
          <w:p w14:paraId="098658CF" w14:textId="147E62E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209C25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72100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1DC9BE7" w14:textId="5178CCF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755DDD6" w14:textId="6D71C17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3001A7A" w14:textId="77777777" w:rsidTr="00047693">
        <w:trPr>
          <w:trHeight w:val="141"/>
        </w:trPr>
        <w:tc>
          <w:tcPr>
            <w:tcW w:w="270" w:type="pct"/>
            <w:noWrap/>
          </w:tcPr>
          <w:p w14:paraId="7669E9A4" w14:textId="6580EA7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58352EBD" w14:textId="1FC971F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5</w:t>
            </w:r>
          </w:p>
        </w:tc>
        <w:tc>
          <w:tcPr>
            <w:tcW w:w="1251" w:type="pct"/>
            <w:noWrap/>
          </w:tcPr>
          <w:p w14:paraId="0B4EF3BC" w14:textId="6C0DF66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örünüşü, Okunuşu ve Yazılışı Benzer İlaç Listesi</w:t>
            </w:r>
          </w:p>
        </w:tc>
        <w:tc>
          <w:tcPr>
            <w:tcW w:w="481" w:type="pct"/>
            <w:noWrap/>
          </w:tcPr>
          <w:p w14:paraId="6EE93C6D" w14:textId="4FA5CF4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4C006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BBB6C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D6117F1" w14:textId="225B58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0E02BE1" w14:textId="65626C5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120436A" w14:textId="77777777" w:rsidTr="00047693">
        <w:trPr>
          <w:trHeight w:val="141"/>
        </w:trPr>
        <w:tc>
          <w:tcPr>
            <w:tcW w:w="270" w:type="pct"/>
            <w:noWrap/>
          </w:tcPr>
          <w:p w14:paraId="0E6650C0" w14:textId="28B0624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06349571" w14:textId="41725BA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6</w:t>
            </w:r>
          </w:p>
        </w:tc>
        <w:tc>
          <w:tcPr>
            <w:tcW w:w="1251" w:type="pct"/>
            <w:noWrap/>
          </w:tcPr>
          <w:p w14:paraId="2A55D2AA" w14:textId="0CD3F90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üvenli Cerrahi Kontrol Listesi</w:t>
            </w:r>
          </w:p>
        </w:tc>
        <w:tc>
          <w:tcPr>
            <w:tcW w:w="481" w:type="pct"/>
            <w:noWrap/>
          </w:tcPr>
          <w:p w14:paraId="397F8997" w14:textId="270CAA1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CCE4AC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17CE3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94E3199" w14:textId="254F9E6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7D1A7D4" w14:textId="13E67A9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5684EE1" w14:textId="77777777" w:rsidTr="00047693">
        <w:trPr>
          <w:trHeight w:val="141"/>
        </w:trPr>
        <w:tc>
          <w:tcPr>
            <w:tcW w:w="270" w:type="pct"/>
            <w:noWrap/>
          </w:tcPr>
          <w:p w14:paraId="62AFD93F" w14:textId="2529CD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0F2E2D84" w14:textId="3D6F574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7</w:t>
            </w:r>
          </w:p>
        </w:tc>
        <w:tc>
          <w:tcPr>
            <w:tcW w:w="1251" w:type="pct"/>
            <w:noWrap/>
          </w:tcPr>
          <w:p w14:paraId="7994DC71" w14:textId="1F35FE5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Geçimsizlik Listesi</w:t>
            </w:r>
          </w:p>
        </w:tc>
        <w:tc>
          <w:tcPr>
            <w:tcW w:w="481" w:type="pct"/>
            <w:noWrap/>
          </w:tcPr>
          <w:p w14:paraId="5ED9E3CB" w14:textId="2BE5CDAF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804CF9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9DB75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C8E6CE1" w14:textId="7A7CE82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EF3AE08" w14:textId="2F3C440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11FE402" w14:textId="77777777" w:rsidTr="00047693">
        <w:trPr>
          <w:trHeight w:val="141"/>
        </w:trPr>
        <w:tc>
          <w:tcPr>
            <w:tcW w:w="270" w:type="pct"/>
            <w:noWrap/>
          </w:tcPr>
          <w:p w14:paraId="1BD4B426" w14:textId="19BDAC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4A0FDA24" w14:textId="332C63A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8</w:t>
            </w:r>
          </w:p>
        </w:tc>
        <w:tc>
          <w:tcPr>
            <w:tcW w:w="1251" w:type="pct"/>
            <w:noWrap/>
          </w:tcPr>
          <w:p w14:paraId="5D3063BA" w14:textId="7063692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Uygulamalarında Kullanılmaması Gereken Kısaltmalar Listesi</w:t>
            </w:r>
          </w:p>
        </w:tc>
        <w:tc>
          <w:tcPr>
            <w:tcW w:w="481" w:type="pct"/>
            <w:noWrap/>
          </w:tcPr>
          <w:p w14:paraId="246ECFCE" w14:textId="05A2302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A26E7A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190E4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9AFA9C" w14:textId="24E2067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A8D1307" w14:textId="71F10A4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E5461DE" w14:textId="77777777" w:rsidTr="00047693">
        <w:trPr>
          <w:trHeight w:val="141"/>
        </w:trPr>
        <w:tc>
          <w:tcPr>
            <w:tcW w:w="270" w:type="pct"/>
            <w:noWrap/>
          </w:tcPr>
          <w:p w14:paraId="144B4EBB" w14:textId="2AA3AF8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9</w:t>
            </w:r>
          </w:p>
        </w:tc>
        <w:tc>
          <w:tcPr>
            <w:tcW w:w="593" w:type="pct"/>
            <w:noWrap/>
          </w:tcPr>
          <w:p w14:paraId="281805D2" w14:textId="1C11E0A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9</w:t>
            </w:r>
          </w:p>
        </w:tc>
        <w:tc>
          <w:tcPr>
            <w:tcW w:w="1251" w:type="pct"/>
            <w:noWrap/>
          </w:tcPr>
          <w:p w14:paraId="3CA4115F" w14:textId="4DE3C7D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-Besin Etkileşim Listesi</w:t>
            </w:r>
          </w:p>
        </w:tc>
        <w:tc>
          <w:tcPr>
            <w:tcW w:w="481" w:type="pct"/>
            <w:noWrap/>
          </w:tcPr>
          <w:p w14:paraId="7D3B394F" w14:textId="3A1E8E9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41276B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60733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2FE131" w14:textId="0E1FD4C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5DEC5BB" w14:textId="2AB0E7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EFC7712" w14:textId="77777777" w:rsidTr="00047693">
        <w:trPr>
          <w:trHeight w:val="141"/>
        </w:trPr>
        <w:tc>
          <w:tcPr>
            <w:tcW w:w="270" w:type="pct"/>
            <w:noWrap/>
          </w:tcPr>
          <w:p w14:paraId="4C6635EB" w14:textId="4E22993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082F56DC" w14:textId="3526662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0</w:t>
            </w:r>
          </w:p>
        </w:tc>
        <w:tc>
          <w:tcPr>
            <w:tcW w:w="1251" w:type="pct"/>
            <w:noWrap/>
          </w:tcPr>
          <w:p w14:paraId="1B23EB46" w14:textId="0353BFC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-İlaç Etkileşim İlaç Listesi</w:t>
            </w:r>
          </w:p>
        </w:tc>
        <w:tc>
          <w:tcPr>
            <w:tcW w:w="481" w:type="pct"/>
            <w:noWrap/>
          </w:tcPr>
          <w:p w14:paraId="4C059C7E" w14:textId="41509D0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E5173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BE4FA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02ED32" w14:textId="7632E1A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8527918" w14:textId="751D1A6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BF930C9" w14:textId="77777777" w:rsidTr="00047693">
        <w:trPr>
          <w:trHeight w:val="141"/>
        </w:trPr>
        <w:tc>
          <w:tcPr>
            <w:tcW w:w="270" w:type="pct"/>
            <w:noWrap/>
          </w:tcPr>
          <w:p w14:paraId="605585E2" w14:textId="7825FE2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4BFE2304" w14:textId="1A6B4ED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1</w:t>
            </w:r>
          </w:p>
        </w:tc>
        <w:tc>
          <w:tcPr>
            <w:tcW w:w="1251" w:type="pct"/>
            <w:noWrap/>
          </w:tcPr>
          <w:p w14:paraId="6F922A37" w14:textId="35860BC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şıktan Korunması Gereken İlaç Listesi</w:t>
            </w:r>
          </w:p>
        </w:tc>
        <w:tc>
          <w:tcPr>
            <w:tcW w:w="481" w:type="pct"/>
            <w:noWrap/>
          </w:tcPr>
          <w:p w14:paraId="556A710C" w14:textId="4CA4160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F7FB6F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9A36B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329573" w14:textId="1907E48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39C3DBD" w14:textId="0088DEC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616FA06" w14:textId="77777777" w:rsidTr="00047693">
        <w:trPr>
          <w:trHeight w:val="141"/>
        </w:trPr>
        <w:tc>
          <w:tcPr>
            <w:tcW w:w="270" w:type="pct"/>
            <w:noWrap/>
          </w:tcPr>
          <w:p w14:paraId="4983E85D" w14:textId="4D5C398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64761093" w14:textId="75F49FB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2</w:t>
            </w:r>
          </w:p>
        </w:tc>
        <w:tc>
          <w:tcPr>
            <w:tcW w:w="1251" w:type="pct"/>
            <w:noWrap/>
          </w:tcPr>
          <w:p w14:paraId="2066D19D" w14:textId="36EB6C3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ntrol Altında Tutulması Gereken İlaçların Listesi</w:t>
            </w:r>
          </w:p>
        </w:tc>
        <w:tc>
          <w:tcPr>
            <w:tcW w:w="481" w:type="pct"/>
            <w:noWrap/>
          </w:tcPr>
          <w:p w14:paraId="23843154" w14:textId="4DED6B7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1652D5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88796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A663B9" w14:textId="5ED75B5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94C7AFD" w14:textId="48EF1F2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0C883FA" w14:textId="77777777" w:rsidTr="00047693">
        <w:trPr>
          <w:trHeight w:val="141"/>
        </w:trPr>
        <w:tc>
          <w:tcPr>
            <w:tcW w:w="270" w:type="pct"/>
            <w:noWrap/>
          </w:tcPr>
          <w:p w14:paraId="619BC154" w14:textId="6952EFC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2F5496DF" w14:textId="1D7158C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3</w:t>
            </w:r>
          </w:p>
        </w:tc>
        <w:tc>
          <w:tcPr>
            <w:tcW w:w="1251" w:type="pct"/>
            <w:noWrap/>
          </w:tcPr>
          <w:p w14:paraId="5B2CBD4E" w14:textId="1ED00DF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avi Kod Acil Müdahale Seti İlaç ve Malzeme Takip Listesi</w:t>
            </w:r>
          </w:p>
        </w:tc>
        <w:tc>
          <w:tcPr>
            <w:tcW w:w="481" w:type="pct"/>
            <w:noWrap/>
          </w:tcPr>
          <w:p w14:paraId="5E674070" w14:textId="283FE60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A1FE02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E62AD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06D75E" w14:textId="06D9322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18119D4" w14:textId="423BE91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8F14AA5" w14:textId="77777777" w:rsidTr="00047693">
        <w:trPr>
          <w:trHeight w:val="141"/>
        </w:trPr>
        <w:tc>
          <w:tcPr>
            <w:tcW w:w="270" w:type="pct"/>
            <w:noWrap/>
          </w:tcPr>
          <w:p w14:paraId="5DE130CA" w14:textId="1810A9C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23199EA9" w14:textId="0878DF2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4</w:t>
            </w:r>
          </w:p>
        </w:tc>
        <w:tc>
          <w:tcPr>
            <w:tcW w:w="1251" w:type="pct"/>
            <w:noWrap/>
          </w:tcPr>
          <w:p w14:paraId="28E874BD" w14:textId="7B937AA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diatrik İlaçların Doz Bilgileri</w:t>
            </w:r>
          </w:p>
        </w:tc>
        <w:tc>
          <w:tcPr>
            <w:tcW w:w="481" w:type="pct"/>
            <w:noWrap/>
          </w:tcPr>
          <w:p w14:paraId="78D34B1A" w14:textId="36679C4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CF5197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DF796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40FF3E" w14:textId="5566494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98CC86A" w14:textId="62D7614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BA48047" w14:textId="77777777" w:rsidTr="00047693">
        <w:trPr>
          <w:trHeight w:val="141"/>
        </w:trPr>
        <w:tc>
          <w:tcPr>
            <w:tcW w:w="270" w:type="pct"/>
            <w:noWrap/>
          </w:tcPr>
          <w:p w14:paraId="7CD54DDD" w14:textId="7AF3451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1E191AF0" w14:textId="42FDF4A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5</w:t>
            </w:r>
          </w:p>
        </w:tc>
        <w:tc>
          <w:tcPr>
            <w:tcW w:w="1251" w:type="pct"/>
            <w:noWrap/>
          </w:tcPr>
          <w:p w14:paraId="442B2235" w14:textId="2E9F566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el İlaç Listesi</w:t>
            </w:r>
          </w:p>
        </w:tc>
        <w:tc>
          <w:tcPr>
            <w:tcW w:w="481" w:type="pct"/>
            <w:noWrap/>
          </w:tcPr>
          <w:p w14:paraId="45CC2DDC" w14:textId="3FE39A4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5082C4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96C9E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CD5CCA" w14:textId="50150DD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56DAD77" w14:textId="5AA331F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F45C88F" w14:textId="77777777" w:rsidTr="00047693">
        <w:trPr>
          <w:trHeight w:val="141"/>
        </w:trPr>
        <w:tc>
          <w:tcPr>
            <w:tcW w:w="270" w:type="pct"/>
            <w:noWrap/>
          </w:tcPr>
          <w:p w14:paraId="337FFDA3" w14:textId="5F1EE5A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noWrap/>
          </w:tcPr>
          <w:p w14:paraId="503232FA" w14:textId="6504292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6</w:t>
            </w:r>
          </w:p>
        </w:tc>
        <w:tc>
          <w:tcPr>
            <w:tcW w:w="1251" w:type="pct"/>
            <w:noWrap/>
          </w:tcPr>
          <w:p w14:paraId="30DA75B7" w14:textId="0634148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el Tıbbi Sarf Malzeme Listesi</w:t>
            </w:r>
          </w:p>
        </w:tc>
        <w:tc>
          <w:tcPr>
            <w:tcW w:w="481" w:type="pct"/>
            <w:noWrap/>
          </w:tcPr>
          <w:p w14:paraId="47E2BF9A" w14:textId="19A15B2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DD53C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E3FB8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34EB51" w14:textId="52C0D90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7345FA3" w14:textId="7881581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FC692E7" w14:textId="77777777" w:rsidTr="00047693">
        <w:trPr>
          <w:trHeight w:val="141"/>
        </w:trPr>
        <w:tc>
          <w:tcPr>
            <w:tcW w:w="270" w:type="pct"/>
            <w:noWrap/>
          </w:tcPr>
          <w:p w14:paraId="24D28EAC" w14:textId="081289E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3" w:type="pct"/>
            <w:noWrap/>
          </w:tcPr>
          <w:p w14:paraId="3CB82EE8" w14:textId="750F026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7</w:t>
            </w:r>
          </w:p>
        </w:tc>
        <w:tc>
          <w:tcPr>
            <w:tcW w:w="1251" w:type="pct"/>
            <w:noWrap/>
          </w:tcPr>
          <w:p w14:paraId="00EC4CA2" w14:textId="5C8C19A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rapotik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Aralığı Dar Olan İlaçlar Listesi</w:t>
            </w:r>
          </w:p>
        </w:tc>
        <w:tc>
          <w:tcPr>
            <w:tcW w:w="481" w:type="pct"/>
            <w:noWrap/>
          </w:tcPr>
          <w:p w14:paraId="044487DF" w14:textId="5E3288B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1D1F2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40CF6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D626249" w14:textId="4B52DF4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26174B2" w14:textId="2B5BB35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43F78AC" w14:textId="77777777" w:rsidTr="00047693">
        <w:trPr>
          <w:trHeight w:val="141"/>
        </w:trPr>
        <w:tc>
          <w:tcPr>
            <w:tcW w:w="270" w:type="pct"/>
            <w:noWrap/>
          </w:tcPr>
          <w:p w14:paraId="13756690" w14:textId="66B8FD8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19EC551E" w14:textId="4D43299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8</w:t>
            </w:r>
          </w:p>
        </w:tc>
        <w:tc>
          <w:tcPr>
            <w:tcW w:w="1251" w:type="pct"/>
            <w:noWrap/>
          </w:tcPr>
          <w:p w14:paraId="1A8A1939" w14:textId="42DAA70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klı Servis Acil Müdahale Seti İlaç ve Sarf Malzeme Takip Listesi</w:t>
            </w:r>
          </w:p>
        </w:tc>
        <w:tc>
          <w:tcPr>
            <w:tcW w:w="481" w:type="pct"/>
            <w:noWrap/>
          </w:tcPr>
          <w:p w14:paraId="3EF65176" w14:textId="7511516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A9FE6B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630C4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DB5EDA" w14:textId="083D962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FD2C794" w14:textId="0170ED9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71D2854" w14:textId="77777777" w:rsidTr="00047693">
        <w:trPr>
          <w:trHeight w:val="141"/>
        </w:trPr>
        <w:tc>
          <w:tcPr>
            <w:tcW w:w="270" w:type="pct"/>
            <w:noWrap/>
          </w:tcPr>
          <w:p w14:paraId="697E3A8C" w14:textId="07CC429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2A98F8FC" w14:textId="1589421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9</w:t>
            </w:r>
          </w:p>
        </w:tc>
        <w:tc>
          <w:tcPr>
            <w:tcW w:w="1251" w:type="pct"/>
            <w:noWrap/>
          </w:tcPr>
          <w:p w14:paraId="49949325" w14:textId="38E40E3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üksek Riskli İlaç Listesi</w:t>
            </w:r>
          </w:p>
        </w:tc>
        <w:tc>
          <w:tcPr>
            <w:tcW w:w="481" w:type="pct"/>
            <w:noWrap/>
          </w:tcPr>
          <w:p w14:paraId="63DDC3BD" w14:textId="346C3AA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DAB069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27F1D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876C1E4" w14:textId="3DB5E54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EF92569" w14:textId="2B8B7A2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62057DE" w14:textId="77777777" w:rsidTr="00047693">
        <w:trPr>
          <w:trHeight w:val="141"/>
        </w:trPr>
        <w:tc>
          <w:tcPr>
            <w:tcW w:w="270" w:type="pct"/>
            <w:noWrap/>
          </w:tcPr>
          <w:p w14:paraId="79E95C47" w14:textId="75BF445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0886159E" w14:textId="552146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LS.0020</w:t>
            </w:r>
          </w:p>
        </w:tc>
        <w:tc>
          <w:tcPr>
            <w:tcW w:w="1251" w:type="pct"/>
            <w:noWrap/>
          </w:tcPr>
          <w:p w14:paraId="1AF811C3" w14:textId="75A8A99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 Güvenlik Kontrol Listesi</w:t>
            </w:r>
          </w:p>
        </w:tc>
        <w:tc>
          <w:tcPr>
            <w:tcW w:w="481" w:type="pct"/>
            <w:noWrap/>
          </w:tcPr>
          <w:p w14:paraId="39CE24A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460169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4EAFF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C150CE" w14:textId="062AAF5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145998C" w14:textId="4B22519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00335A1" w14:textId="77777777" w:rsidTr="00047693">
        <w:trPr>
          <w:trHeight w:val="141"/>
        </w:trPr>
        <w:tc>
          <w:tcPr>
            <w:tcW w:w="270" w:type="pct"/>
            <w:noWrap/>
          </w:tcPr>
          <w:p w14:paraId="743A99AA" w14:textId="47A7CD1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0725F3FD" w14:textId="76CB1D8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25</w:t>
            </w:r>
          </w:p>
        </w:tc>
        <w:tc>
          <w:tcPr>
            <w:tcW w:w="1251" w:type="pct"/>
            <w:noWrap/>
          </w:tcPr>
          <w:p w14:paraId="560DF3AC" w14:textId="6B5406D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üksek Riskli Narkotik İlaç Dolabı Listesi</w:t>
            </w:r>
          </w:p>
        </w:tc>
        <w:tc>
          <w:tcPr>
            <w:tcW w:w="481" w:type="pct"/>
            <w:noWrap/>
          </w:tcPr>
          <w:p w14:paraId="7049E140" w14:textId="58437FA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D53574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148F2F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69E17AB" w14:textId="2E95537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9FED376" w14:textId="6781AB3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ECF6FE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DDFE41F" w14:textId="26B11F5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13F411F" w14:textId="539AE2A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72B1FD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149B88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39060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AAA4052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0725FBC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02007350" w14:textId="77777777" w:rsidTr="00047693">
        <w:trPr>
          <w:trHeight w:val="141"/>
        </w:trPr>
        <w:tc>
          <w:tcPr>
            <w:tcW w:w="270" w:type="pct"/>
            <w:noWrap/>
          </w:tcPr>
          <w:p w14:paraId="203305F5" w14:textId="1C4A1BF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60784751" w14:textId="621070A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İY.PR.0051</w:t>
            </w:r>
          </w:p>
        </w:tc>
        <w:tc>
          <w:tcPr>
            <w:tcW w:w="1251" w:type="pct"/>
            <w:noWrap/>
          </w:tcPr>
          <w:p w14:paraId="0154DAED" w14:textId="2AA0D9D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dvers Etki Bildirim Prosedürü</w:t>
            </w:r>
          </w:p>
        </w:tc>
        <w:tc>
          <w:tcPr>
            <w:tcW w:w="481" w:type="pct"/>
            <w:noWrap/>
          </w:tcPr>
          <w:p w14:paraId="2F5F6A2D" w14:textId="269D704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A78FD0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E9052E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C9E15A" w14:textId="1127A2D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8D72DAF" w14:textId="747AAED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51B4F4B" w14:textId="77777777" w:rsidTr="00047693">
        <w:trPr>
          <w:trHeight w:val="141"/>
        </w:trPr>
        <w:tc>
          <w:tcPr>
            <w:tcW w:w="270" w:type="pct"/>
            <w:noWrap/>
          </w:tcPr>
          <w:p w14:paraId="5A03C1E6" w14:textId="1C1702F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D32694C" w14:textId="0B1E1DF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08</w:t>
            </w:r>
          </w:p>
        </w:tc>
        <w:tc>
          <w:tcPr>
            <w:tcW w:w="1251" w:type="pct"/>
            <w:noWrap/>
          </w:tcPr>
          <w:p w14:paraId="71FE7328" w14:textId="6114004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tibiyotik Kullanma Politikası ve Programı Prosedürü</w:t>
            </w:r>
          </w:p>
        </w:tc>
        <w:tc>
          <w:tcPr>
            <w:tcW w:w="481" w:type="pct"/>
            <w:noWrap/>
          </w:tcPr>
          <w:p w14:paraId="4994AA9C" w14:textId="00E9BED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761FDD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54BCE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E0F8C4" w14:textId="389E787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7B425CE" w14:textId="2D8FE06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0014B8A" w14:textId="77777777" w:rsidTr="00047693">
        <w:trPr>
          <w:trHeight w:val="141"/>
        </w:trPr>
        <w:tc>
          <w:tcPr>
            <w:tcW w:w="270" w:type="pct"/>
            <w:noWrap/>
          </w:tcPr>
          <w:p w14:paraId="0129369F" w14:textId="60B16B4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5211461" w14:textId="06B17B3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09</w:t>
            </w:r>
          </w:p>
        </w:tc>
        <w:tc>
          <w:tcPr>
            <w:tcW w:w="1251" w:type="pct"/>
            <w:noWrap/>
          </w:tcPr>
          <w:p w14:paraId="0117A3F0" w14:textId="1585859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Atıkları ve Miadı Dolan İlaçların İmhası Prosedürü</w:t>
            </w:r>
          </w:p>
        </w:tc>
        <w:tc>
          <w:tcPr>
            <w:tcW w:w="481" w:type="pct"/>
            <w:noWrap/>
          </w:tcPr>
          <w:p w14:paraId="02F8CCE0" w14:textId="224B36E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DD85C5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05A803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AF4A8CC" w14:textId="3280DB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6FC8183" w14:textId="408AF43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4AC8821" w14:textId="77777777" w:rsidTr="00047693">
        <w:trPr>
          <w:trHeight w:val="141"/>
        </w:trPr>
        <w:tc>
          <w:tcPr>
            <w:tcW w:w="270" w:type="pct"/>
            <w:noWrap/>
          </w:tcPr>
          <w:p w14:paraId="5439D223" w14:textId="38B90C9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493F6660" w14:textId="69A247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0</w:t>
            </w:r>
          </w:p>
        </w:tc>
        <w:tc>
          <w:tcPr>
            <w:tcW w:w="1251" w:type="pct"/>
            <w:noWrap/>
          </w:tcPr>
          <w:p w14:paraId="20474CAA" w14:textId="0599851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Güvenliği ve Uygulama Prosedürü</w:t>
            </w:r>
          </w:p>
        </w:tc>
        <w:tc>
          <w:tcPr>
            <w:tcW w:w="481" w:type="pct"/>
            <w:noWrap/>
          </w:tcPr>
          <w:p w14:paraId="6A54DCCA" w14:textId="3A859B2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A712B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85CE7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4DCEB2" w14:textId="14800E5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3FF4FFE" w14:textId="4A4AAFA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3216297" w14:textId="77777777" w:rsidTr="00047693">
        <w:trPr>
          <w:trHeight w:val="141"/>
        </w:trPr>
        <w:tc>
          <w:tcPr>
            <w:tcW w:w="270" w:type="pct"/>
            <w:noWrap/>
          </w:tcPr>
          <w:p w14:paraId="2DCD25AE" w14:textId="3278B90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22B58F5" w14:textId="7526E1F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1</w:t>
            </w:r>
          </w:p>
        </w:tc>
        <w:tc>
          <w:tcPr>
            <w:tcW w:w="1251" w:type="pct"/>
            <w:noWrap/>
          </w:tcPr>
          <w:p w14:paraId="44007330" w14:textId="4EDE157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Yönetimi Prosedürü</w:t>
            </w:r>
          </w:p>
        </w:tc>
        <w:tc>
          <w:tcPr>
            <w:tcW w:w="481" w:type="pct"/>
            <w:noWrap/>
          </w:tcPr>
          <w:p w14:paraId="604FDD84" w14:textId="329EE43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2F1EC1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FA1D3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3FCD7B" w14:textId="0FB41ED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5BA9CE2" w14:textId="287ED1B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ABEF988" w14:textId="77777777" w:rsidTr="00047693">
        <w:trPr>
          <w:trHeight w:val="141"/>
        </w:trPr>
        <w:tc>
          <w:tcPr>
            <w:tcW w:w="270" w:type="pct"/>
            <w:noWrap/>
          </w:tcPr>
          <w:p w14:paraId="6405E527" w14:textId="351AC60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5134E39B" w14:textId="19CE0F6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2</w:t>
            </w:r>
          </w:p>
        </w:tc>
        <w:tc>
          <w:tcPr>
            <w:tcW w:w="1251" w:type="pct"/>
            <w:noWrap/>
          </w:tcPr>
          <w:p w14:paraId="750C945C" w14:textId="4D78A44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Depolanması ve Muhafazası Prosedürü</w:t>
            </w:r>
          </w:p>
        </w:tc>
        <w:tc>
          <w:tcPr>
            <w:tcW w:w="481" w:type="pct"/>
            <w:noWrap/>
          </w:tcPr>
          <w:p w14:paraId="7EA49291" w14:textId="14A6632F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A97BC5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210C3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DEF6DE" w14:textId="0C10E1A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4B18EC5" w14:textId="7319D70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54D24B1" w14:textId="77777777" w:rsidTr="00047693">
        <w:trPr>
          <w:trHeight w:val="141"/>
        </w:trPr>
        <w:tc>
          <w:tcPr>
            <w:tcW w:w="270" w:type="pct"/>
            <w:noWrap/>
          </w:tcPr>
          <w:p w14:paraId="5E81BAA8" w14:textId="4F71755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31E29739" w14:textId="3639420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3</w:t>
            </w:r>
          </w:p>
        </w:tc>
        <w:tc>
          <w:tcPr>
            <w:tcW w:w="1251" w:type="pct"/>
            <w:noWrap/>
          </w:tcPr>
          <w:p w14:paraId="5CD03787" w14:textId="14D4E4E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Güvenli Transferi Prosedürü</w:t>
            </w:r>
          </w:p>
        </w:tc>
        <w:tc>
          <w:tcPr>
            <w:tcW w:w="481" w:type="pct"/>
            <w:noWrap/>
          </w:tcPr>
          <w:p w14:paraId="3AEF1D5F" w14:textId="4E37BAF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2468B8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6253A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2F7F84" w14:textId="7EAD5D3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33BB9A1" w14:textId="6C53BA7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036F016" w14:textId="77777777" w:rsidTr="00047693">
        <w:trPr>
          <w:trHeight w:val="141"/>
        </w:trPr>
        <w:tc>
          <w:tcPr>
            <w:tcW w:w="270" w:type="pct"/>
            <w:noWrap/>
          </w:tcPr>
          <w:p w14:paraId="38D209A5" w14:textId="3BD2426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6CC8C645" w14:textId="31D983B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4</w:t>
            </w:r>
          </w:p>
        </w:tc>
        <w:tc>
          <w:tcPr>
            <w:tcW w:w="1251" w:type="pct"/>
            <w:noWrap/>
          </w:tcPr>
          <w:p w14:paraId="6D6B4245" w14:textId="3C64D68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stenmeyen Olay Bildirim Sistemi Prosedürü</w:t>
            </w:r>
          </w:p>
        </w:tc>
        <w:tc>
          <w:tcPr>
            <w:tcW w:w="481" w:type="pct"/>
            <w:noWrap/>
          </w:tcPr>
          <w:p w14:paraId="46DA3EFC" w14:textId="337D381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DAF355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9F3F9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957B25D" w14:textId="5BDE04D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4627533" w14:textId="52FA49A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F7A5119" w14:textId="77777777" w:rsidTr="00047693">
        <w:trPr>
          <w:trHeight w:val="141"/>
        </w:trPr>
        <w:tc>
          <w:tcPr>
            <w:tcW w:w="270" w:type="pct"/>
            <w:noWrap/>
          </w:tcPr>
          <w:p w14:paraId="42FFA0F1" w14:textId="7DF9188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63CE10A5" w14:textId="72FEEE0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5</w:t>
            </w:r>
          </w:p>
        </w:tc>
        <w:tc>
          <w:tcPr>
            <w:tcW w:w="1251" w:type="pct"/>
            <w:noWrap/>
          </w:tcPr>
          <w:p w14:paraId="736174A3" w14:textId="01203D3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ve Yeşil Reçeteye Tabi İlaç Prosedürü</w:t>
            </w:r>
          </w:p>
        </w:tc>
        <w:tc>
          <w:tcPr>
            <w:tcW w:w="481" w:type="pct"/>
            <w:noWrap/>
          </w:tcPr>
          <w:p w14:paraId="7CC4843A" w14:textId="65DDDF3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A119E6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F5CC1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A2D0C3" w14:textId="6F6D4BC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12FBD34" w14:textId="6538AA8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1B1EEAC" w14:textId="77777777" w:rsidTr="00047693">
        <w:trPr>
          <w:trHeight w:val="141"/>
        </w:trPr>
        <w:tc>
          <w:tcPr>
            <w:tcW w:w="270" w:type="pct"/>
            <w:noWrap/>
          </w:tcPr>
          <w:p w14:paraId="3B401C11" w14:textId="3F4795D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25819636" w14:textId="3B434D3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6</w:t>
            </w:r>
          </w:p>
        </w:tc>
        <w:tc>
          <w:tcPr>
            <w:tcW w:w="1251" w:type="pct"/>
            <w:noWrap/>
          </w:tcPr>
          <w:p w14:paraId="776C6DE1" w14:textId="60514EB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mak Kala Olay Bildirim Prosedürü</w:t>
            </w:r>
          </w:p>
        </w:tc>
        <w:tc>
          <w:tcPr>
            <w:tcW w:w="481" w:type="pct"/>
            <w:noWrap/>
          </w:tcPr>
          <w:p w14:paraId="15C04FE5" w14:textId="0BC9FDE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DC5C11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8E1C7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4E81F5C" w14:textId="4F00112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807E391" w14:textId="402407F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EB4A4F2" w14:textId="77777777" w:rsidTr="00047693">
        <w:trPr>
          <w:trHeight w:val="141"/>
        </w:trPr>
        <w:tc>
          <w:tcPr>
            <w:tcW w:w="270" w:type="pct"/>
            <w:noWrap/>
          </w:tcPr>
          <w:p w14:paraId="1C0933DD" w14:textId="469170D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281769D9" w14:textId="3617625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7</w:t>
            </w:r>
          </w:p>
        </w:tc>
        <w:tc>
          <w:tcPr>
            <w:tcW w:w="1251" w:type="pct"/>
            <w:noWrap/>
          </w:tcPr>
          <w:p w14:paraId="25446507" w14:textId="57D6258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Sözel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der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Prosedürü</w:t>
            </w:r>
          </w:p>
        </w:tc>
        <w:tc>
          <w:tcPr>
            <w:tcW w:w="481" w:type="pct"/>
            <w:noWrap/>
          </w:tcPr>
          <w:p w14:paraId="4BE4840D" w14:textId="5F1F53F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8AABDA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3A0B0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2C5EC33" w14:textId="509F61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E034682" w14:textId="3B199BB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C9536BD" w14:textId="77777777" w:rsidTr="00047693">
        <w:trPr>
          <w:trHeight w:val="141"/>
        </w:trPr>
        <w:tc>
          <w:tcPr>
            <w:tcW w:w="270" w:type="pct"/>
            <w:noWrap/>
          </w:tcPr>
          <w:p w14:paraId="5E6061BC" w14:textId="140B4DE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329243A9" w14:textId="10BD59B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8</w:t>
            </w:r>
          </w:p>
        </w:tc>
        <w:tc>
          <w:tcPr>
            <w:tcW w:w="1251" w:type="pct"/>
            <w:noWrap/>
          </w:tcPr>
          <w:p w14:paraId="303A867C" w14:textId="13D1F0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rım Doz İlaç Yönetim Prosedürü</w:t>
            </w:r>
          </w:p>
        </w:tc>
        <w:tc>
          <w:tcPr>
            <w:tcW w:w="481" w:type="pct"/>
            <w:noWrap/>
          </w:tcPr>
          <w:p w14:paraId="5045FF97" w14:textId="4FE5605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86B14B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0616D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A7A4C1" w14:textId="0D67C06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56847BF" w14:textId="3EF9C58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D030757" w14:textId="77777777" w:rsidTr="00047693">
        <w:trPr>
          <w:trHeight w:val="141"/>
        </w:trPr>
        <w:tc>
          <w:tcPr>
            <w:tcW w:w="270" w:type="pct"/>
            <w:noWrap/>
          </w:tcPr>
          <w:p w14:paraId="337B2041" w14:textId="4EA96C77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1591379B" w14:textId="7A85A7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PR.0020</w:t>
            </w:r>
          </w:p>
        </w:tc>
        <w:tc>
          <w:tcPr>
            <w:tcW w:w="1251" w:type="pct"/>
            <w:noWrap/>
          </w:tcPr>
          <w:p w14:paraId="7F0EEE8D" w14:textId="74822DE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Güvenliği Prosedürü</w:t>
            </w:r>
          </w:p>
        </w:tc>
        <w:tc>
          <w:tcPr>
            <w:tcW w:w="481" w:type="pct"/>
            <w:noWrap/>
          </w:tcPr>
          <w:p w14:paraId="7AE28EBB" w14:textId="41288C3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8A9158" w14:textId="4B9870A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3EF6CF16" w14:textId="3226798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5</w:t>
            </w:r>
          </w:p>
        </w:tc>
        <w:tc>
          <w:tcPr>
            <w:tcW w:w="627" w:type="pct"/>
            <w:noWrap/>
          </w:tcPr>
          <w:p w14:paraId="1D734AF9" w14:textId="0910249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B0FECF9" w14:textId="084609A1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E1BCDC1" w14:textId="77777777" w:rsidTr="00047693">
        <w:trPr>
          <w:trHeight w:val="141"/>
        </w:trPr>
        <w:tc>
          <w:tcPr>
            <w:tcW w:w="270" w:type="pct"/>
            <w:noWrap/>
          </w:tcPr>
          <w:p w14:paraId="61AFF945" w14:textId="54B302F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36FAC8AC" w14:textId="6C1ED2B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PR.0024</w:t>
            </w:r>
          </w:p>
        </w:tc>
        <w:tc>
          <w:tcPr>
            <w:tcW w:w="1251" w:type="pct"/>
            <w:noWrap/>
          </w:tcPr>
          <w:p w14:paraId="4DF14AF2" w14:textId="7586CE4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ilgilendirilmesi ve Rızasının Alınması Prosedürü</w:t>
            </w:r>
          </w:p>
        </w:tc>
        <w:tc>
          <w:tcPr>
            <w:tcW w:w="481" w:type="pct"/>
            <w:noWrap/>
          </w:tcPr>
          <w:p w14:paraId="3CD5054C" w14:textId="4FA4A0A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339173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3C745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473160" w14:textId="79B43AA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83E0392" w14:textId="59C5CA8E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422FDE3" w14:textId="77777777" w:rsidTr="00047693">
        <w:trPr>
          <w:trHeight w:val="141"/>
        </w:trPr>
        <w:tc>
          <w:tcPr>
            <w:tcW w:w="270" w:type="pct"/>
            <w:noWrap/>
          </w:tcPr>
          <w:p w14:paraId="3CC4DE78" w14:textId="7285D9F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593" w:type="pct"/>
            <w:noWrap/>
          </w:tcPr>
          <w:p w14:paraId="679765A0" w14:textId="78F7E83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5</w:t>
            </w:r>
          </w:p>
        </w:tc>
        <w:tc>
          <w:tcPr>
            <w:tcW w:w="1251" w:type="pct"/>
            <w:noWrap/>
          </w:tcPr>
          <w:p w14:paraId="3622A8A1" w14:textId="5995AB3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Kimlik Tanımlama ve Doğrulama Prosedürü</w:t>
            </w:r>
          </w:p>
        </w:tc>
        <w:tc>
          <w:tcPr>
            <w:tcW w:w="481" w:type="pct"/>
            <w:noWrap/>
          </w:tcPr>
          <w:p w14:paraId="6AAC0BD7" w14:textId="5DD6B11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54F31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34ECF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72B0FE" w14:textId="105514E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9FCD924" w14:textId="436EABE3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DF725C5" w14:textId="77777777" w:rsidTr="00047693">
        <w:trPr>
          <w:trHeight w:val="141"/>
        </w:trPr>
        <w:tc>
          <w:tcPr>
            <w:tcW w:w="270" w:type="pct"/>
            <w:noWrap/>
          </w:tcPr>
          <w:p w14:paraId="3EB5B813" w14:textId="14075B2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noWrap/>
          </w:tcPr>
          <w:p w14:paraId="5C638173" w14:textId="13C5A8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6</w:t>
            </w:r>
          </w:p>
        </w:tc>
        <w:tc>
          <w:tcPr>
            <w:tcW w:w="1251" w:type="pct"/>
            <w:noWrap/>
          </w:tcPr>
          <w:p w14:paraId="7069FCBB" w14:textId="20E2885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ngelli Hastalara Yönelik Düzenleme Prosedürü</w:t>
            </w:r>
          </w:p>
        </w:tc>
        <w:tc>
          <w:tcPr>
            <w:tcW w:w="481" w:type="pct"/>
            <w:noWrap/>
          </w:tcPr>
          <w:p w14:paraId="2D11779D" w14:textId="2D9574B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226883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4593E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48F065" w14:textId="59ABFED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43B31EC" w14:textId="2D61320D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7FF537F" w14:textId="77777777" w:rsidTr="00047693">
        <w:trPr>
          <w:trHeight w:val="141"/>
        </w:trPr>
        <w:tc>
          <w:tcPr>
            <w:tcW w:w="270" w:type="pct"/>
            <w:noWrap/>
          </w:tcPr>
          <w:p w14:paraId="2069B5F4" w14:textId="793FD3A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3" w:type="pct"/>
            <w:noWrap/>
          </w:tcPr>
          <w:p w14:paraId="12761FCB" w14:textId="7D3F648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7</w:t>
            </w:r>
          </w:p>
        </w:tc>
        <w:tc>
          <w:tcPr>
            <w:tcW w:w="1251" w:type="pct"/>
            <w:noWrap/>
          </w:tcPr>
          <w:p w14:paraId="58AE7387" w14:textId="0401511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Dışında Sedasyon Uygulamalarına Yönelik Kurallar Prosedürü</w:t>
            </w:r>
          </w:p>
        </w:tc>
        <w:tc>
          <w:tcPr>
            <w:tcW w:w="481" w:type="pct"/>
            <w:noWrap/>
          </w:tcPr>
          <w:p w14:paraId="3792F881" w14:textId="4190872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C544D6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290D8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6F9C478" w14:textId="609D5B3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6F31F2A" w14:textId="4EBD9542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06A3390" w14:textId="77777777" w:rsidTr="00047693">
        <w:trPr>
          <w:trHeight w:val="141"/>
        </w:trPr>
        <w:tc>
          <w:tcPr>
            <w:tcW w:w="270" w:type="pct"/>
            <w:noWrap/>
          </w:tcPr>
          <w:p w14:paraId="0C3D1EDF" w14:textId="20A6D51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1FD5FB33" w14:textId="3FCD0AE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8</w:t>
            </w:r>
          </w:p>
        </w:tc>
        <w:tc>
          <w:tcPr>
            <w:tcW w:w="1251" w:type="pct"/>
            <w:noWrap/>
          </w:tcPr>
          <w:p w14:paraId="6F12911E" w14:textId="3827168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akımı Prosedürü</w:t>
            </w:r>
          </w:p>
        </w:tc>
        <w:tc>
          <w:tcPr>
            <w:tcW w:w="481" w:type="pct"/>
            <w:noWrap/>
          </w:tcPr>
          <w:p w14:paraId="36561194" w14:textId="4E97389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ED20F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A16D1D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7DEA39" w14:textId="1A63D28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18F4582" w14:textId="46DC2F29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364EE29" w14:textId="77777777" w:rsidTr="00047693">
        <w:trPr>
          <w:trHeight w:val="141"/>
        </w:trPr>
        <w:tc>
          <w:tcPr>
            <w:tcW w:w="270" w:type="pct"/>
            <w:noWrap/>
          </w:tcPr>
          <w:p w14:paraId="3D61E95C" w14:textId="3B4A2BF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70423693" w14:textId="4ECF8B5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9</w:t>
            </w:r>
          </w:p>
        </w:tc>
        <w:tc>
          <w:tcPr>
            <w:tcW w:w="1251" w:type="pct"/>
            <w:noWrap/>
          </w:tcPr>
          <w:p w14:paraId="3734A289" w14:textId="0B21FD5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Kabul İşlemleri Prosedürü</w:t>
            </w:r>
          </w:p>
        </w:tc>
        <w:tc>
          <w:tcPr>
            <w:tcW w:w="481" w:type="pct"/>
            <w:noWrap/>
          </w:tcPr>
          <w:p w14:paraId="794C226E" w14:textId="32002CC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8D1CCC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AA8B3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ACC155" w14:textId="4BC276A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E81C4BA" w14:textId="031564F8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8160AFF" w14:textId="77777777" w:rsidTr="00047693">
        <w:trPr>
          <w:trHeight w:val="141"/>
        </w:trPr>
        <w:tc>
          <w:tcPr>
            <w:tcW w:w="270" w:type="pct"/>
            <w:noWrap/>
          </w:tcPr>
          <w:p w14:paraId="14D553A7" w14:textId="2785CE0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56F6E544" w14:textId="55A0A9B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31</w:t>
            </w:r>
          </w:p>
        </w:tc>
        <w:tc>
          <w:tcPr>
            <w:tcW w:w="1251" w:type="pct"/>
            <w:noWrap/>
          </w:tcPr>
          <w:p w14:paraId="58C63300" w14:textId="0F9C4E8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n Hasta Düşme Riskinin Değerlendirilmesi Prosedürü</w:t>
            </w:r>
          </w:p>
        </w:tc>
        <w:tc>
          <w:tcPr>
            <w:tcW w:w="481" w:type="pct"/>
            <w:noWrap/>
          </w:tcPr>
          <w:p w14:paraId="469F63E9" w14:textId="7A7CE0C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BC8C47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026463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5FF044" w14:textId="23C8801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6911D19" w14:textId="33437B8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4F97229" w14:textId="77777777" w:rsidTr="00047693">
        <w:trPr>
          <w:trHeight w:val="141"/>
        </w:trPr>
        <w:tc>
          <w:tcPr>
            <w:tcW w:w="270" w:type="pct"/>
            <w:noWrap/>
          </w:tcPr>
          <w:p w14:paraId="0137C932" w14:textId="533D522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542E40C1" w14:textId="28045C3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PR.0033</w:t>
            </w:r>
          </w:p>
        </w:tc>
        <w:tc>
          <w:tcPr>
            <w:tcW w:w="1251" w:type="pct"/>
            <w:noWrap/>
          </w:tcPr>
          <w:p w14:paraId="0D7711CC" w14:textId="4A516C0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İşleyiş Prosedürü</w:t>
            </w:r>
          </w:p>
        </w:tc>
        <w:tc>
          <w:tcPr>
            <w:tcW w:w="481" w:type="pct"/>
            <w:noWrap/>
          </w:tcPr>
          <w:p w14:paraId="2BF26A58" w14:textId="30AA83D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DE6846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71C2A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A46323A" w14:textId="1891930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201AA91" w14:textId="28A4602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518B70A" w14:textId="77777777" w:rsidTr="00047693">
        <w:trPr>
          <w:trHeight w:val="141"/>
        </w:trPr>
        <w:tc>
          <w:tcPr>
            <w:tcW w:w="270" w:type="pct"/>
            <w:noWrap/>
          </w:tcPr>
          <w:p w14:paraId="7BD78EC8" w14:textId="7284C4A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178D82A6" w14:textId="65F60F5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34</w:t>
            </w:r>
          </w:p>
        </w:tc>
        <w:tc>
          <w:tcPr>
            <w:tcW w:w="1251" w:type="pct"/>
            <w:noWrap/>
          </w:tcPr>
          <w:p w14:paraId="2AD9D4AD" w14:textId="2BB651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nın Güvenli Taşınması ve Nakil Prosedürü</w:t>
            </w:r>
          </w:p>
        </w:tc>
        <w:tc>
          <w:tcPr>
            <w:tcW w:w="481" w:type="pct"/>
            <w:noWrap/>
          </w:tcPr>
          <w:p w14:paraId="01C0B76F" w14:textId="0C6BC70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949D4D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77532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BE43ED" w14:textId="1DBE8CC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A40DADA" w14:textId="1D720E8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E7A53D0" w14:textId="77777777" w:rsidTr="00047693">
        <w:trPr>
          <w:trHeight w:val="141"/>
        </w:trPr>
        <w:tc>
          <w:tcPr>
            <w:tcW w:w="270" w:type="pct"/>
            <w:noWrap/>
          </w:tcPr>
          <w:p w14:paraId="2B069427" w14:textId="6A7946DB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366E5317" w14:textId="218C175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45F9">
              <w:rPr>
                <w:rFonts w:ascii="Times New Roman" w:hAnsi="Times New Roman" w:cs="Times New Roman"/>
                <w:sz w:val="16"/>
                <w:szCs w:val="16"/>
              </w:rPr>
              <w:t>H.HD.PR.0035</w:t>
            </w:r>
          </w:p>
        </w:tc>
        <w:tc>
          <w:tcPr>
            <w:tcW w:w="1251" w:type="pct"/>
            <w:noWrap/>
          </w:tcPr>
          <w:p w14:paraId="417678AA" w14:textId="6B481AD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45F9">
              <w:rPr>
                <w:rFonts w:ascii="Times New Roman" w:hAnsi="Times New Roman" w:cs="Times New Roman"/>
                <w:sz w:val="16"/>
                <w:szCs w:val="16"/>
              </w:rPr>
              <w:t>Hasta Mahremiyeti Prosedürü</w:t>
            </w:r>
          </w:p>
        </w:tc>
        <w:tc>
          <w:tcPr>
            <w:tcW w:w="481" w:type="pct"/>
            <w:noWrap/>
          </w:tcPr>
          <w:p w14:paraId="78FFED64" w14:textId="0FA57FC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D431B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2756A8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84A232" w14:textId="0ECE718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44F3A3E" w14:textId="2CB34E32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26ECD26" w14:textId="77777777" w:rsidTr="00047693">
        <w:trPr>
          <w:trHeight w:val="141"/>
        </w:trPr>
        <w:tc>
          <w:tcPr>
            <w:tcW w:w="270" w:type="pct"/>
            <w:noWrap/>
          </w:tcPr>
          <w:p w14:paraId="657733E5" w14:textId="49A03A11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3" w:type="pct"/>
            <w:noWrap/>
          </w:tcPr>
          <w:p w14:paraId="290ECD62" w14:textId="18ACCB28" w:rsidR="000B7223" w:rsidRPr="006145F9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1A4E">
              <w:rPr>
                <w:rFonts w:ascii="Times New Roman" w:hAnsi="Times New Roman" w:cs="Times New Roman"/>
                <w:sz w:val="16"/>
                <w:szCs w:val="16"/>
              </w:rPr>
              <w:t>H.HD.PR.0036</w:t>
            </w:r>
          </w:p>
        </w:tc>
        <w:tc>
          <w:tcPr>
            <w:tcW w:w="1251" w:type="pct"/>
            <w:noWrap/>
          </w:tcPr>
          <w:p w14:paraId="37E9DF60" w14:textId="131FD883" w:rsidR="000B7223" w:rsidRPr="006145F9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1A4E">
              <w:rPr>
                <w:rFonts w:ascii="Times New Roman" w:hAnsi="Times New Roman" w:cs="Times New Roman"/>
                <w:sz w:val="16"/>
                <w:szCs w:val="16"/>
              </w:rPr>
              <w:t>Hasta ve Yakınları,  Ziyaretçiler ve Refakatçıların Uyması Gereken Kurallar Politikası ve Prosedürü</w:t>
            </w:r>
          </w:p>
        </w:tc>
        <w:tc>
          <w:tcPr>
            <w:tcW w:w="481" w:type="pct"/>
            <w:noWrap/>
          </w:tcPr>
          <w:p w14:paraId="222B3740" w14:textId="2018E9B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EF34F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747F0E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F20B42" w14:textId="64E56A81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9A6E367" w14:textId="0CFB2D7F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2A4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4028636" w14:textId="77777777" w:rsidTr="00047693">
        <w:trPr>
          <w:trHeight w:val="141"/>
        </w:trPr>
        <w:tc>
          <w:tcPr>
            <w:tcW w:w="270" w:type="pct"/>
            <w:noWrap/>
          </w:tcPr>
          <w:p w14:paraId="26044413" w14:textId="679A0888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3" w:type="pct"/>
            <w:noWrap/>
          </w:tcPr>
          <w:p w14:paraId="0CB44181" w14:textId="3D34BF52" w:rsidR="000B7223" w:rsidRPr="00061A4E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EBD">
              <w:rPr>
                <w:rFonts w:ascii="Times New Roman" w:hAnsi="Times New Roman" w:cs="Times New Roman"/>
                <w:sz w:val="16"/>
                <w:szCs w:val="16"/>
              </w:rPr>
              <w:t>H.HD.PR.0037</w:t>
            </w:r>
          </w:p>
        </w:tc>
        <w:tc>
          <w:tcPr>
            <w:tcW w:w="1251" w:type="pct"/>
            <w:noWrap/>
          </w:tcPr>
          <w:p w14:paraId="7A41B8F8" w14:textId="59B7EE74" w:rsidR="000B7223" w:rsidRPr="00061A4E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EBD">
              <w:rPr>
                <w:rFonts w:ascii="Times New Roman" w:hAnsi="Times New Roman" w:cs="Times New Roman"/>
                <w:sz w:val="16"/>
                <w:szCs w:val="16"/>
              </w:rPr>
              <w:t>Hekim Seçme Hakkı Prosedürü</w:t>
            </w:r>
          </w:p>
        </w:tc>
        <w:tc>
          <w:tcPr>
            <w:tcW w:w="481" w:type="pct"/>
            <w:noWrap/>
          </w:tcPr>
          <w:p w14:paraId="4661EA65" w14:textId="687B1D3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569F88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70836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06EB667" w14:textId="5AFA38B3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2586409" w14:textId="6049D7CA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2A4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52A85C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A7A407F" w14:textId="538EAE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F0946EA" w14:textId="27958AC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61F265B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B35B84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EAA97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7362B7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C9EDA53" w14:textId="4A6A6DB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3EAFEF48" w14:textId="77777777" w:rsidTr="00047693">
        <w:trPr>
          <w:trHeight w:val="141"/>
        </w:trPr>
        <w:tc>
          <w:tcPr>
            <w:tcW w:w="270" w:type="pct"/>
            <w:noWrap/>
          </w:tcPr>
          <w:p w14:paraId="1E50F866" w14:textId="4882B91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3563414" w14:textId="4866F61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5</w:t>
            </w:r>
          </w:p>
        </w:tc>
        <w:tc>
          <w:tcPr>
            <w:tcW w:w="1251" w:type="pct"/>
            <w:noWrap/>
          </w:tcPr>
          <w:p w14:paraId="3D18A0A2" w14:textId="1C05B04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dvers Etki Bildirim Talimatı</w:t>
            </w:r>
          </w:p>
        </w:tc>
        <w:tc>
          <w:tcPr>
            <w:tcW w:w="481" w:type="pct"/>
            <w:noWrap/>
          </w:tcPr>
          <w:p w14:paraId="74D7379F" w14:textId="2AF1901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F7DC79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75FF8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7BFBE78" w14:textId="1A2B9FA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1FAD450" w14:textId="2EBD761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1637316" w14:textId="77777777" w:rsidTr="00047693">
        <w:trPr>
          <w:trHeight w:val="141"/>
        </w:trPr>
        <w:tc>
          <w:tcPr>
            <w:tcW w:w="270" w:type="pct"/>
            <w:noWrap/>
          </w:tcPr>
          <w:p w14:paraId="5706A043" w14:textId="459C6CD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43F0BBF" w14:textId="7A9C10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6</w:t>
            </w:r>
          </w:p>
        </w:tc>
        <w:tc>
          <w:tcPr>
            <w:tcW w:w="1251" w:type="pct"/>
            <w:noWrap/>
          </w:tcPr>
          <w:p w14:paraId="71B27D51" w14:textId="1985CD2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kılcı İlaç Uygulama Talimatı</w:t>
            </w:r>
          </w:p>
        </w:tc>
        <w:tc>
          <w:tcPr>
            <w:tcW w:w="481" w:type="pct"/>
            <w:noWrap/>
          </w:tcPr>
          <w:p w14:paraId="677E91F2" w14:textId="1031142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DB1E52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AFF24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EDD512" w14:textId="1697C6F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314007C" w14:textId="54A38AE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BA2398C" w14:textId="77777777" w:rsidTr="00047693">
        <w:trPr>
          <w:trHeight w:val="141"/>
        </w:trPr>
        <w:tc>
          <w:tcPr>
            <w:tcW w:w="270" w:type="pct"/>
            <w:noWrap/>
          </w:tcPr>
          <w:p w14:paraId="05AB861B" w14:textId="39A446C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20447202" w14:textId="10A7FC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7</w:t>
            </w:r>
          </w:p>
        </w:tc>
        <w:tc>
          <w:tcPr>
            <w:tcW w:w="1251" w:type="pct"/>
            <w:noWrap/>
          </w:tcPr>
          <w:p w14:paraId="7CD6730A" w14:textId="63B68E4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enzer Görünüşe Okunuşa ve Yazılışa Sahip İlaçların Yönetimi Talimatı</w:t>
            </w:r>
          </w:p>
        </w:tc>
        <w:tc>
          <w:tcPr>
            <w:tcW w:w="481" w:type="pct"/>
            <w:noWrap/>
          </w:tcPr>
          <w:p w14:paraId="4A084F4D" w14:textId="45DDE6B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BD722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5EE6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BF34B2" w14:textId="57B9E08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8554E1B" w14:textId="21802D3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F691B20" w14:textId="77777777" w:rsidTr="00047693">
        <w:trPr>
          <w:trHeight w:val="141"/>
        </w:trPr>
        <w:tc>
          <w:tcPr>
            <w:tcW w:w="270" w:type="pct"/>
            <w:noWrap/>
          </w:tcPr>
          <w:p w14:paraId="09C8649B" w14:textId="7155FD0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67C83ABD" w14:textId="169BF1A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8</w:t>
            </w:r>
          </w:p>
        </w:tc>
        <w:tc>
          <w:tcPr>
            <w:tcW w:w="1251" w:type="pct"/>
            <w:noWrap/>
          </w:tcPr>
          <w:p w14:paraId="078259DA" w14:textId="7A9A0F6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nın Beraberinde Getirdiği İlaçların Yönetimi Talimatı</w:t>
            </w:r>
          </w:p>
        </w:tc>
        <w:tc>
          <w:tcPr>
            <w:tcW w:w="481" w:type="pct"/>
            <w:noWrap/>
          </w:tcPr>
          <w:p w14:paraId="2EBDB6F8" w14:textId="6CE7F0AF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F21197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DACE1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21E6E2" w14:textId="10E693B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BA3365B" w14:textId="2647143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1BD5251" w14:textId="77777777" w:rsidTr="00047693">
        <w:trPr>
          <w:trHeight w:val="141"/>
        </w:trPr>
        <w:tc>
          <w:tcPr>
            <w:tcW w:w="270" w:type="pct"/>
            <w:noWrap/>
          </w:tcPr>
          <w:p w14:paraId="2CFB4C35" w14:textId="395C829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FA75C61" w14:textId="08BD3D4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9</w:t>
            </w:r>
          </w:p>
        </w:tc>
        <w:tc>
          <w:tcPr>
            <w:tcW w:w="1251" w:type="pct"/>
            <w:noWrap/>
          </w:tcPr>
          <w:p w14:paraId="128FC7E3" w14:textId="79CBA12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Geçimsizliği Bildirim Talimatı</w:t>
            </w:r>
          </w:p>
        </w:tc>
        <w:tc>
          <w:tcPr>
            <w:tcW w:w="481" w:type="pct"/>
            <w:noWrap/>
          </w:tcPr>
          <w:p w14:paraId="30F4105B" w14:textId="2D67955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24321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DA1D38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3CA699" w14:textId="78BDF86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5D04393" w14:textId="10D385B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C702A7B" w14:textId="77777777" w:rsidTr="00047693">
        <w:trPr>
          <w:trHeight w:val="141"/>
        </w:trPr>
        <w:tc>
          <w:tcPr>
            <w:tcW w:w="270" w:type="pct"/>
            <w:noWrap/>
          </w:tcPr>
          <w:p w14:paraId="0AE9A820" w14:textId="77AFCC1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40E39B68" w14:textId="5FDFCF0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0</w:t>
            </w:r>
          </w:p>
        </w:tc>
        <w:tc>
          <w:tcPr>
            <w:tcW w:w="1251" w:type="pct"/>
            <w:noWrap/>
          </w:tcPr>
          <w:p w14:paraId="76CDBF11" w14:textId="3FB55E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Çıkışı Talimatı</w:t>
            </w:r>
          </w:p>
        </w:tc>
        <w:tc>
          <w:tcPr>
            <w:tcW w:w="481" w:type="pct"/>
            <w:noWrap/>
          </w:tcPr>
          <w:p w14:paraId="4E27EAA8" w14:textId="79DA060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C62160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F50DE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923F3DF" w14:textId="2AEF32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34F8363" w14:textId="25F73B5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FDFFB15" w14:textId="77777777" w:rsidTr="00047693">
        <w:trPr>
          <w:trHeight w:val="141"/>
        </w:trPr>
        <w:tc>
          <w:tcPr>
            <w:tcW w:w="270" w:type="pct"/>
            <w:noWrap/>
          </w:tcPr>
          <w:p w14:paraId="61D49358" w14:textId="61AC028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33258783" w14:textId="0928890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1</w:t>
            </w:r>
          </w:p>
        </w:tc>
        <w:tc>
          <w:tcPr>
            <w:tcW w:w="1251" w:type="pct"/>
            <w:noWrap/>
          </w:tcPr>
          <w:p w14:paraId="41CC7FAF" w14:textId="17243CA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ı Sarf Malzeme İade Talimatı</w:t>
            </w:r>
          </w:p>
        </w:tc>
        <w:tc>
          <w:tcPr>
            <w:tcW w:w="481" w:type="pct"/>
            <w:noWrap/>
          </w:tcPr>
          <w:p w14:paraId="5D4B4745" w14:textId="3C26DE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BFA151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07998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298994C" w14:textId="357FA2B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33DAB43" w14:textId="4D390C0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ADB5603" w14:textId="77777777" w:rsidTr="00047693">
        <w:trPr>
          <w:trHeight w:val="141"/>
        </w:trPr>
        <w:tc>
          <w:tcPr>
            <w:tcW w:w="270" w:type="pct"/>
            <w:noWrap/>
          </w:tcPr>
          <w:p w14:paraId="047A55F9" w14:textId="1F9DB4D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6440D93E" w14:textId="3322962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2</w:t>
            </w:r>
          </w:p>
        </w:tc>
        <w:tc>
          <w:tcPr>
            <w:tcW w:w="1251" w:type="pct"/>
            <w:noWrap/>
          </w:tcPr>
          <w:p w14:paraId="26DB0AAC" w14:textId="63B006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İmha Talimatı</w:t>
            </w:r>
          </w:p>
        </w:tc>
        <w:tc>
          <w:tcPr>
            <w:tcW w:w="481" w:type="pct"/>
            <w:noWrap/>
          </w:tcPr>
          <w:p w14:paraId="3C353895" w14:textId="3A31487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C88CA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C8214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0B0A4DE" w14:textId="7C91995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3B17B7E" w14:textId="5F275E1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2C6FAD0" w14:textId="77777777" w:rsidTr="00047693">
        <w:trPr>
          <w:trHeight w:val="141"/>
        </w:trPr>
        <w:tc>
          <w:tcPr>
            <w:tcW w:w="270" w:type="pct"/>
            <w:noWrap/>
          </w:tcPr>
          <w:p w14:paraId="2DC3E869" w14:textId="37007FC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4FB7D07F" w14:textId="5FA31A0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3</w:t>
            </w:r>
          </w:p>
        </w:tc>
        <w:tc>
          <w:tcPr>
            <w:tcW w:w="1251" w:type="pct"/>
            <w:noWrap/>
          </w:tcPr>
          <w:p w14:paraId="59C6757F" w14:textId="5C9633F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Yönetimi Talimatı</w:t>
            </w:r>
          </w:p>
        </w:tc>
        <w:tc>
          <w:tcPr>
            <w:tcW w:w="481" w:type="pct"/>
            <w:noWrap/>
          </w:tcPr>
          <w:p w14:paraId="2D966F6A" w14:textId="0FB67AF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F3D0D0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297F0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FA7C38" w14:textId="78B5C46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27C39EC" w14:textId="6C3985C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6E75B5F" w14:textId="77777777" w:rsidTr="00047693">
        <w:trPr>
          <w:trHeight w:val="141"/>
        </w:trPr>
        <w:tc>
          <w:tcPr>
            <w:tcW w:w="270" w:type="pct"/>
            <w:noWrap/>
          </w:tcPr>
          <w:p w14:paraId="609C61D4" w14:textId="0F8B695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6A61DDCD" w14:textId="0F2AFD0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4</w:t>
            </w:r>
          </w:p>
        </w:tc>
        <w:tc>
          <w:tcPr>
            <w:tcW w:w="1251" w:type="pct"/>
            <w:noWrap/>
          </w:tcPr>
          <w:p w14:paraId="4786EEDE" w14:textId="5F6B404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-İlaç ve Besin-İlaç Etkileşimleri İle İlgili Talimatı</w:t>
            </w:r>
          </w:p>
        </w:tc>
        <w:tc>
          <w:tcPr>
            <w:tcW w:w="481" w:type="pct"/>
            <w:noWrap/>
          </w:tcPr>
          <w:p w14:paraId="1E869BFC" w14:textId="6697246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D1AC4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E3C91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A61E52" w14:textId="703B823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EE5F4A6" w14:textId="2403546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D0264A9" w14:textId="77777777" w:rsidTr="00047693">
        <w:trPr>
          <w:trHeight w:val="141"/>
        </w:trPr>
        <w:tc>
          <w:tcPr>
            <w:tcW w:w="270" w:type="pct"/>
            <w:noWrap/>
          </w:tcPr>
          <w:p w14:paraId="47C277D9" w14:textId="20D8BAB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0A7C92DB" w14:textId="7F38BD2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5</w:t>
            </w:r>
          </w:p>
        </w:tc>
        <w:tc>
          <w:tcPr>
            <w:tcW w:w="1251" w:type="pct"/>
            <w:noWrap/>
          </w:tcPr>
          <w:p w14:paraId="681A98EC" w14:textId="19FBEF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Güvenli Uygulanması Talimatı</w:t>
            </w:r>
          </w:p>
        </w:tc>
        <w:tc>
          <w:tcPr>
            <w:tcW w:w="481" w:type="pct"/>
            <w:noWrap/>
          </w:tcPr>
          <w:p w14:paraId="5F698CDE" w14:textId="4F5B52E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F4E19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3569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1EC0C0" w14:textId="36008FF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4D57BFD" w14:textId="7A421B9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9B6B0D4" w14:textId="77777777" w:rsidTr="00047693">
        <w:trPr>
          <w:trHeight w:val="141"/>
        </w:trPr>
        <w:tc>
          <w:tcPr>
            <w:tcW w:w="270" w:type="pct"/>
            <w:noWrap/>
          </w:tcPr>
          <w:p w14:paraId="7F10643B" w14:textId="6585F96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32E22305" w14:textId="3EBD0D9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6</w:t>
            </w:r>
          </w:p>
        </w:tc>
        <w:tc>
          <w:tcPr>
            <w:tcW w:w="1251" w:type="pct"/>
            <w:noWrap/>
          </w:tcPr>
          <w:p w14:paraId="28664CC3" w14:textId="788EB1E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Kırılması ve Kaybolması Durumunda Yapılacaklar ile İlgili Talimat</w:t>
            </w:r>
          </w:p>
        </w:tc>
        <w:tc>
          <w:tcPr>
            <w:tcW w:w="481" w:type="pct"/>
            <w:noWrap/>
          </w:tcPr>
          <w:p w14:paraId="779B956D" w14:textId="7D87AA6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6C0667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27C46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A6E08A" w14:textId="4E9FD1E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B00D34B" w14:textId="01D0BDA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9225C67" w14:textId="77777777" w:rsidTr="00047693">
        <w:trPr>
          <w:trHeight w:val="141"/>
        </w:trPr>
        <w:tc>
          <w:tcPr>
            <w:tcW w:w="270" w:type="pct"/>
            <w:noWrap/>
          </w:tcPr>
          <w:p w14:paraId="029FCA24" w14:textId="3D1F53F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471A72B0" w14:textId="75BFD32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7</w:t>
            </w:r>
          </w:p>
        </w:tc>
        <w:tc>
          <w:tcPr>
            <w:tcW w:w="1251" w:type="pct"/>
            <w:noWrap/>
          </w:tcPr>
          <w:p w14:paraId="5CAE98D7" w14:textId="5853045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şıktan Korunması Gereken İlaçlar ve Tıbbi Sarf Malzemeler İle İlgili Talimat</w:t>
            </w:r>
          </w:p>
        </w:tc>
        <w:tc>
          <w:tcPr>
            <w:tcW w:w="481" w:type="pct"/>
            <w:noWrap/>
          </w:tcPr>
          <w:p w14:paraId="312A44DA" w14:textId="584DAEB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DA0236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7A255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FF66F8A" w14:textId="644500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C21D62D" w14:textId="77AE5FC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030ACE2" w14:textId="77777777" w:rsidTr="00047693">
        <w:trPr>
          <w:trHeight w:val="141"/>
        </w:trPr>
        <w:tc>
          <w:tcPr>
            <w:tcW w:w="270" w:type="pct"/>
            <w:noWrap/>
          </w:tcPr>
          <w:p w14:paraId="49574D4A" w14:textId="4F9C03E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353CF869" w14:textId="5B13F2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8</w:t>
            </w:r>
          </w:p>
        </w:tc>
        <w:tc>
          <w:tcPr>
            <w:tcW w:w="1251" w:type="pct"/>
            <w:noWrap/>
          </w:tcPr>
          <w:p w14:paraId="7F129687" w14:textId="3045E6B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Miktar ve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iad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Kontrolü Talimatı</w:t>
            </w:r>
          </w:p>
        </w:tc>
        <w:tc>
          <w:tcPr>
            <w:tcW w:w="481" w:type="pct"/>
            <w:noWrap/>
          </w:tcPr>
          <w:p w14:paraId="0725B6B4" w14:textId="37345C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CDEBC0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7E051E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3B3D4D5" w14:textId="462C8B8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4F899C9" w14:textId="7FED7D2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B1D8237" w14:textId="77777777" w:rsidTr="00047693">
        <w:trPr>
          <w:trHeight w:val="141"/>
        </w:trPr>
        <w:tc>
          <w:tcPr>
            <w:tcW w:w="270" w:type="pct"/>
            <w:noWrap/>
          </w:tcPr>
          <w:p w14:paraId="18334BC5" w14:textId="62B63E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02EE95A5" w14:textId="273CC51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9</w:t>
            </w:r>
          </w:p>
        </w:tc>
        <w:tc>
          <w:tcPr>
            <w:tcW w:w="1251" w:type="pct"/>
            <w:noWrap/>
          </w:tcPr>
          <w:p w14:paraId="15EF7C96" w14:textId="1D0CE6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Narkotik ve Psikotrop İlaçların Yönetimi Talimatı</w:t>
            </w:r>
          </w:p>
        </w:tc>
        <w:tc>
          <w:tcPr>
            <w:tcW w:w="481" w:type="pct"/>
            <w:noWrap/>
          </w:tcPr>
          <w:p w14:paraId="1F8B4F54" w14:textId="6EDADDC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E6F02E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CF83B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AFD63AB" w14:textId="35F202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5E55C95" w14:textId="37E016B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0FFB709" w14:textId="77777777" w:rsidTr="00047693">
        <w:trPr>
          <w:trHeight w:val="141"/>
        </w:trPr>
        <w:tc>
          <w:tcPr>
            <w:tcW w:w="270" w:type="pct"/>
            <w:noWrap/>
          </w:tcPr>
          <w:p w14:paraId="5CCCF5F9" w14:textId="4F07612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noWrap/>
          </w:tcPr>
          <w:p w14:paraId="3E0536C3" w14:textId="6162BD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0</w:t>
            </w:r>
          </w:p>
        </w:tc>
        <w:tc>
          <w:tcPr>
            <w:tcW w:w="1251" w:type="pct"/>
            <w:noWrap/>
          </w:tcPr>
          <w:p w14:paraId="6912B77F" w14:textId="488F183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oğuk Zincire Tabi İlaçlar Kullanım Talimatı</w:t>
            </w:r>
          </w:p>
        </w:tc>
        <w:tc>
          <w:tcPr>
            <w:tcW w:w="481" w:type="pct"/>
            <w:noWrap/>
          </w:tcPr>
          <w:p w14:paraId="0E16691E" w14:textId="5D7AF92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CCB5F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1D217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5991D56" w14:textId="2047788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E0716BA" w14:textId="580FB77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6E16722" w14:textId="77777777" w:rsidTr="00047693">
        <w:trPr>
          <w:trHeight w:val="141"/>
        </w:trPr>
        <w:tc>
          <w:tcPr>
            <w:tcW w:w="270" w:type="pct"/>
            <w:noWrap/>
          </w:tcPr>
          <w:p w14:paraId="227A19AC" w14:textId="449B54D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93" w:type="pct"/>
            <w:noWrap/>
          </w:tcPr>
          <w:p w14:paraId="4137A7C3" w14:textId="240536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1</w:t>
            </w:r>
          </w:p>
        </w:tc>
        <w:tc>
          <w:tcPr>
            <w:tcW w:w="1251" w:type="pct"/>
            <w:noWrap/>
          </w:tcPr>
          <w:p w14:paraId="0F2BBA3C" w14:textId="350C6F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Sözel </w:t>
            </w: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der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Uygulama Talimatı</w:t>
            </w:r>
          </w:p>
        </w:tc>
        <w:tc>
          <w:tcPr>
            <w:tcW w:w="481" w:type="pct"/>
            <w:noWrap/>
          </w:tcPr>
          <w:p w14:paraId="1B9453D6" w14:textId="51B6241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460E98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EB76A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83478C7" w14:textId="70E7F87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00A5166" w14:textId="5DF987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C290486" w14:textId="77777777" w:rsidTr="00047693">
        <w:trPr>
          <w:trHeight w:val="141"/>
        </w:trPr>
        <w:tc>
          <w:tcPr>
            <w:tcW w:w="270" w:type="pct"/>
            <w:noWrap/>
          </w:tcPr>
          <w:p w14:paraId="25EA3BF2" w14:textId="3F5D063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260A6CB0" w14:textId="76F6521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2</w:t>
            </w:r>
          </w:p>
        </w:tc>
        <w:tc>
          <w:tcPr>
            <w:tcW w:w="1251" w:type="pct"/>
            <w:noWrap/>
          </w:tcPr>
          <w:p w14:paraId="78F85122" w14:textId="7CA9E0D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rım Doz İlaçların Yönetimi Talimatı</w:t>
            </w:r>
          </w:p>
        </w:tc>
        <w:tc>
          <w:tcPr>
            <w:tcW w:w="481" w:type="pct"/>
            <w:noWrap/>
          </w:tcPr>
          <w:p w14:paraId="694D8434" w14:textId="5394548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DD5ACA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4DAD3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3FA8D9D" w14:textId="0E34894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E17A531" w14:textId="447ACB3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F71D18D" w14:textId="77777777" w:rsidTr="00047693">
        <w:trPr>
          <w:trHeight w:val="141"/>
        </w:trPr>
        <w:tc>
          <w:tcPr>
            <w:tcW w:w="270" w:type="pct"/>
            <w:noWrap/>
          </w:tcPr>
          <w:p w14:paraId="52DC1E1A" w14:textId="690526C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617BAA01" w14:textId="7AC2082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3</w:t>
            </w:r>
          </w:p>
        </w:tc>
        <w:tc>
          <w:tcPr>
            <w:tcW w:w="1251" w:type="pct"/>
            <w:noWrap/>
          </w:tcPr>
          <w:p w14:paraId="6035CB0B" w14:textId="6286E15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üksek Riskli İlaçlar Kullanım Talimatı</w:t>
            </w:r>
          </w:p>
        </w:tc>
        <w:tc>
          <w:tcPr>
            <w:tcW w:w="481" w:type="pct"/>
            <w:noWrap/>
          </w:tcPr>
          <w:p w14:paraId="0ABB474E" w14:textId="7C7BEA1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DAB3A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CFB9E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FE0CB2" w14:textId="1083801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C39C61A" w14:textId="4E5ABFA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8C7D46C" w14:textId="77777777" w:rsidTr="00047693">
        <w:trPr>
          <w:trHeight w:val="141"/>
        </w:trPr>
        <w:tc>
          <w:tcPr>
            <w:tcW w:w="270" w:type="pct"/>
            <w:noWrap/>
          </w:tcPr>
          <w:p w14:paraId="209D3D83" w14:textId="6CDCA8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4B4D8449" w14:textId="683ADB9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47</w:t>
            </w:r>
          </w:p>
        </w:tc>
        <w:tc>
          <w:tcPr>
            <w:tcW w:w="1251" w:type="pct"/>
            <w:noWrap/>
          </w:tcPr>
          <w:p w14:paraId="77D8B91C" w14:textId="7749F1F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ğrı Değerlendirme ve Takip Talimatı</w:t>
            </w:r>
          </w:p>
        </w:tc>
        <w:tc>
          <w:tcPr>
            <w:tcW w:w="481" w:type="pct"/>
            <w:noWrap/>
          </w:tcPr>
          <w:p w14:paraId="50426A25" w14:textId="496B86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EEFAC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116E53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63D7F9" w14:textId="1FD5287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F6174B9" w14:textId="34AC4C4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F4EFC9E" w14:textId="77777777" w:rsidTr="00047693">
        <w:trPr>
          <w:trHeight w:val="141"/>
        </w:trPr>
        <w:tc>
          <w:tcPr>
            <w:tcW w:w="270" w:type="pct"/>
            <w:noWrap/>
          </w:tcPr>
          <w:p w14:paraId="12619509" w14:textId="241F8C5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449F3FBA" w14:textId="1E38646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48</w:t>
            </w:r>
          </w:p>
        </w:tc>
        <w:tc>
          <w:tcPr>
            <w:tcW w:w="1251" w:type="pct"/>
            <w:noWrap/>
          </w:tcPr>
          <w:p w14:paraId="2C5CAB06" w14:textId="5174F43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klı Servis Birimi Çalışma Talimatı</w:t>
            </w:r>
          </w:p>
        </w:tc>
        <w:tc>
          <w:tcPr>
            <w:tcW w:w="481" w:type="pct"/>
            <w:noWrap/>
          </w:tcPr>
          <w:p w14:paraId="7A19C098" w14:textId="3D213BA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8FE88F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DA693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1024C60" w14:textId="4F7EA66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038D4F9" w14:textId="4DE2738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B266A67" w14:textId="77777777" w:rsidTr="00047693">
        <w:trPr>
          <w:trHeight w:val="141"/>
        </w:trPr>
        <w:tc>
          <w:tcPr>
            <w:tcW w:w="270" w:type="pct"/>
            <w:noWrap/>
          </w:tcPr>
          <w:p w14:paraId="64B6940D" w14:textId="7328168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4B5AA7CA" w14:textId="1F8044A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S.İY.TL.0049  </w:t>
            </w:r>
          </w:p>
        </w:tc>
        <w:tc>
          <w:tcPr>
            <w:tcW w:w="1251" w:type="pct"/>
            <w:noWrap/>
          </w:tcPr>
          <w:p w14:paraId="6FE3CDE4" w14:textId="0B4740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cil Müdahale Setleri Yönetim Talimatı</w:t>
            </w:r>
          </w:p>
        </w:tc>
        <w:tc>
          <w:tcPr>
            <w:tcW w:w="481" w:type="pct"/>
            <w:noWrap/>
          </w:tcPr>
          <w:p w14:paraId="115E980C" w14:textId="3EFA431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4FBAD5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35F08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58F95C" w14:textId="48C2FF0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662E636" w14:textId="7755F81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D7D29BE" w14:textId="77777777" w:rsidTr="00047693">
        <w:trPr>
          <w:trHeight w:val="141"/>
        </w:trPr>
        <w:tc>
          <w:tcPr>
            <w:tcW w:w="270" w:type="pct"/>
            <w:noWrap/>
          </w:tcPr>
          <w:p w14:paraId="417FBA76" w14:textId="488C805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5C2120ED" w14:textId="37B4C6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0</w:t>
            </w:r>
          </w:p>
        </w:tc>
        <w:tc>
          <w:tcPr>
            <w:tcW w:w="1251" w:type="pct"/>
            <w:noWrap/>
          </w:tcPr>
          <w:p w14:paraId="7DF8F8B0" w14:textId="006877D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Uygulama Sonrası (Postoperatif) Hasta Bakım Talimatı</w:t>
            </w:r>
          </w:p>
        </w:tc>
        <w:tc>
          <w:tcPr>
            <w:tcW w:w="481" w:type="pct"/>
            <w:noWrap/>
          </w:tcPr>
          <w:p w14:paraId="53697AE9" w14:textId="21EBD55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09D29F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5FC31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CCC4BCF" w14:textId="7BBEBD8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48500D2" w14:textId="00F038E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02B8099" w14:textId="77777777" w:rsidTr="00047693">
        <w:trPr>
          <w:trHeight w:val="141"/>
        </w:trPr>
        <w:tc>
          <w:tcPr>
            <w:tcW w:w="270" w:type="pct"/>
            <w:noWrap/>
          </w:tcPr>
          <w:p w14:paraId="7BDEEF5B" w14:textId="7200F19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3" w:type="pct"/>
            <w:noWrap/>
          </w:tcPr>
          <w:p w14:paraId="32916D92" w14:textId="3601DDA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1</w:t>
            </w:r>
          </w:p>
        </w:tc>
        <w:tc>
          <w:tcPr>
            <w:tcW w:w="1251" w:type="pct"/>
            <w:noWrap/>
          </w:tcPr>
          <w:p w14:paraId="10254917" w14:textId="7854C54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ların Güvenli Devredilmesi Talimatı</w:t>
            </w:r>
          </w:p>
        </w:tc>
        <w:tc>
          <w:tcPr>
            <w:tcW w:w="481" w:type="pct"/>
            <w:noWrap/>
          </w:tcPr>
          <w:p w14:paraId="0171C30A" w14:textId="6F654A1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453F54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F589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DB436C1" w14:textId="5F79EC4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5A543EC" w14:textId="5910C0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E610D2C" w14:textId="77777777" w:rsidTr="00047693">
        <w:trPr>
          <w:trHeight w:val="141"/>
        </w:trPr>
        <w:tc>
          <w:tcPr>
            <w:tcW w:w="270" w:type="pct"/>
            <w:noWrap/>
          </w:tcPr>
          <w:p w14:paraId="4B075ED8" w14:textId="275677C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3" w:type="pct"/>
            <w:noWrap/>
          </w:tcPr>
          <w:p w14:paraId="74CE5A09" w14:textId="6BB9B8C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2</w:t>
            </w:r>
          </w:p>
        </w:tc>
        <w:tc>
          <w:tcPr>
            <w:tcW w:w="1251" w:type="pct"/>
            <w:noWrap/>
          </w:tcPr>
          <w:p w14:paraId="2B60F5BF" w14:textId="6462822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Uygulama Yapılacak Hastaların Hazırlık Süreci Talimatı</w:t>
            </w:r>
          </w:p>
        </w:tc>
        <w:tc>
          <w:tcPr>
            <w:tcW w:w="481" w:type="pct"/>
            <w:noWrap/>
          </w:tcPr>
          <w:p w14:paraId="41C05835" w14:textId="2F717E3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B04CF7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2978C0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E4B2AE" w14:textId="6369A8D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2A77C86" w14:textId="74756E8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0070F75" w14:textId="77777777" w:rsidTr="00047693">
        <w:trPr>
          <w:trHeight w:val="141"/>
        </w:trPr>
        <w:tc>
          <w:tcPr>
            <w:tcW w:w="270" w:type="pct"/>
            <w:noWrap/>
          </w:tcPr>
          <w:p w14:paraId="3FE02976" w14:textId="31D85A1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3" w:type="pct"/>
            <w:noWrap/>
          </w:tcPr>
          <w:p w14:paraId="15A36A6A" w14:textId="2452C78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3</w:t>
            </w:r>
          </w:p>
        </w:tc>
        <w:tc>
          <w:tcPr>
            <w:tcW w:w="1251" w:type="pct"/>
            <w:noWrap/>
          </w:tcPr>
          <w:p w14:paraId="3936101E" w14:textId="7190FB3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yaktan Düşme Riski Önleme Talimatı</w:t>
            </w:r>
          </w:p>
        </w:tc>
        <w:tc>
          <w:tcPr>
            <w:tcW w:w="481" w:type="pct"/>
            <w:noWrap/>
          </w:tcPr>
          <w:p w14:paraId="6A151DCC" w14:textId="30046EB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724FF3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5FAE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ABF1AF" w14:textId="6780476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563C847" w14:textId="59AED19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58CA6F1" w14:textId="77777777" w:rsidTr="00047693">
        <w:trPr>
          <w:trHeight w:val="141"/>
        </w:trPr>
        <w:tc>
          <w:tcPr>
            <w:tcW w:w="270" w:type="pct"/>
            <w:noWrap/>
          </w:tcPr>
          <w:p w14:paraId="46B851FA" w14:textId="61EE4F6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3" w:type="pct"/>
            <w:noWrap/>
          </w:tcPr>
          <w:p w14:paraId="282DB1AC" w14:textId="62B3B9A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4</w:t>
            </w:r>
          </w:p>
        </w:tc>
        <w:tc>
          <w:tcPr>
            <w:tcW w:w="1251" w:type="pct"/>
            <w:noWrap/>
          </w:tcPr>
          <w:p w14:paraId="7C05E2C1" w14:textId="434DA8D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reoperatif Hasta Bakım Talimatı</w:t>
            </w:r>
          </w:p>
        </w:tc>
        <w:tc>
          <w:tcPr>
            <w:tcW w:w="481" w:type="pct"/>
            <w:noWrap/>
          </w:tcPr>
          <w:p w14:paraId="08D90D10" w14:textId="3518D8D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9D6D78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21769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373F53" w14:textId="3F3F42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D85153E" w14:textId="44CD37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110DE19" w14:textId="77777777" w:rsidTr="00047693">
        <w:trPr>
          <w:trHeight w:val="141"/>
        </w:trPr>
        <w:tc>
          <w:tcPr>
            <w:tcW w:w="270" w:type="pct"/>
            <w:noWrap/>
          </w:tcPr>
          <w:p w14:paraId="7DA615C4" w14:textId="0F9C4EC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3" w:type="pct"/>
            <w:noWrap/>
          </w:tcPr>
          <w:p w14:paraId="679E0A25" w14:textId="4402C69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5</w:t>
            </w:r>
          </w:p>
        </w:tc>
        <w:tc>
          <w:tcPr>
            <w:tcW w:w="1251" w:type="pct"/>
            <w:noWrap/>
          </w:tcPr>
          <w:p w14:paraId="34F816B7" w14:textId="0DD9E9F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nsültasyon İstek ve Cevap İşleyiş Talimatı</w:t>
            </w:r>
          </w:p>
        </w:tc>
        <w:tc>
          <w:tcPr>
            <w:tcW w:w="481" w:type="pct"/>
            <w:noWrap/>
          </w:tcPr>
          <w:p w14:paraId="2C8C4C30" w14:textId="1543B94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D53A1E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7629C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2D867E" w14:textId="78DFA40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98D6964" w14:textId="0E36B59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20D2680" w14:textId="77777777" w:rsidTr="00047693">
        <w:trPr>
          <w:trHeight w:val="141"/>
        </w:trPr>
        <w:tc>
          <w:tcPr>
            <w:tcW w:w="270" w:type="pct"/>
            <w:noWrap/>
          </w:tcPr>
          <w:p w14:paraId="1AD2C2BC" w14:textId="4747A08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3" w:type="pct"/>
            <w:noWrap/>
          </w:tcPr>
          <w:p w14:paraId="22856696" w14:textId="334A8E7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6</w:t>
            </w:r>
          </w:p>
        </w:tc>
        <w:tc>
          <w:tcPr>
            <w:tcW w:w="1251" w:type="pct"/>
            <w:noWrap/>
          </w:tcPr>
          <w:p w14:paraId="72BD5C7C" w14:textId="0024B36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Kimliğinin Tanımlanması ve Doğrulanması Talimatı</w:t>
            </w:r>
          </w:p>
        </w:tc>
        <w:tc>
          <w:tcPr>
            <w:tcW w:w="481" w:type="pct"/>
            <w:noWrap/>
          </w:tcPr>
          <w:p w14:paraId="6591F2A3" w14:textId="622888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B163F2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811F7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A02A4F" w14:textId="36A42D0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68406FF" w14:textId="48D49F6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A37B87A" w14:textId="77777777" w:rsidTr="00047693">
        <w:trPr>
          <w:trHeight w:val="141"/>
        </w:trPr>
        <w:tc>
          <w:tcPr>
            <w:tcW w:w="270" w:type="pct"/>
            <w:noWrap/>
          </w:tcPr>
          <w:p w14:paraId="4BA59D26" w14:textId="78FCF38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3" w:type="pct"/>
            <w:noWrap/>
          </w:tcPr>
          <w:p w14:paraId="2B8AA9A0" w14:textId="4116030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7</w:t>
            </w:r>
          </w:p>
        </w:tc>
        <w:tc>
          <w:tcPr>
            <w:tcW w:w="1251" w:type="pct"/>
            <w:noWrap/>
          </w:tcPr>
          <w:p w14:paraId="019A2B68" w14:textId="5DDCCF8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ireyle İletişim Kurma ve Sürdürme Talimatı</w:t>
            </w:r>
          </w:p>
        </w:tc>
        <w:tc>
          <w:tcPr>
            <w:tcW w:w="481" w:type="pct"/>
            <w:noWrap/>
          </w:tcPr>
          <w:p w14:paraId="127FE4D0" w14:textId="4816F0C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F79C39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51A7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8927C0" w14:textId="536158D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8C6B5C1" w14:textId="6F00233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5A149BD" w14:textId="77777777" w:rsidTr="00047693">
        <w:trPr>
          <w:trHeight w:val="141"/>
        </w:trPr>
        <w:tc>
          <w:tcPr>
            <w:tcW w:w="270" w:type="pct"/>
            <w:noWrap/>
          </w:tcPr>
          <w:p w14:paraId="71AA7A10" w14:textId="434CDE4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593" w:type="pct"/>
            <w:noWrap/>
          </w:tcPr>
          <w:p w14:paraId="3419B8FD" w14:textId="4949E45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9</w:t>
            </w:r>
          </w:p>
        </w:tc>
        <w:tc>
          <w:tcPr>
            <w:tcW w:w="1251" w:type="pct"/>
            <w:noWrap/>
          </w:tcPr>
          <w:p w14:paraId="59DAA171" w14:textId="3A37362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n Hasta ve Yakınlarının Eğitim ve Bilgilendirme Talimatı</w:t>
            </w:r>
          </w:p>
        </w:tc>
        <w:tc>
          <w:tcPr>
            <w:tcW w:w="481" w:type="pct"/>
            <w:noWrap/>
          </w:tcPr>
          <w:p w14:paraId="33705C98" w14:textId="6D4BFC7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89D065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0815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37A67E" w14:textId="0069482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1FB02A5" w14:textId="11606D6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F9F3A05" w14:textId="77777777" w:rsidTr="00047693">
        <w:trPr>
          <w:trHeight w:val="141"/>
        </w:trPr>
        <w:tc>
          <w:tcPr>
            <w:tcW w:w="270" w:type="pct"/>
            <w:noWrap/>
          </w:tcPr>
          <w:p w14:paraId="1C9FA1C8" w14:textId="2CBC9F9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3" w:type="pct"/>
            <w:noWrap/>
          </w:tcPr>
          <w:p w14:paraId="330E4382" w14:textId="4D90F7F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60</w:t>
            </w:r>
          </w:p>
        </w:tc>
        <w:tc>
          <w:tcPr>
            <w:tcW w:w="1251" w:type="pct"/>
            <w:noWrap/>
          </w:tcPr>
          <w:p w14:paraId="4540A180" w14:textId="29956EB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nın Güvenli Taşınması ve Nakil Talimatı</w:t>
            </w:r>
          </w:p>
        </w:tc>
        <w:tc>
          <w:tcPr>
            <w:tcW w:w="481" w:type="pct"/>
            <w:noWrap/>
          </w:tcPr>
          <w:p w14:paraId="5B808C15" w14:textId="17218EE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D8AE0A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D8B35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6500A0" w14:textId="6201C2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CD5C2CE" w14:textId="3A1D849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704806D" w14:textId="77777777" w:rsidTr="00047693">
        <w:trPr>
          <w:trHeight w:val="141"/>
        </w:trPr>
        <w:tc>
          <w:tcPr>
            <w:tcW w:w="270" w:type="pct"/>
            <w:noWrap/>
          </w:tcPr>
          <w:p w14:paraId="15D719BA" w14:textId="02D209F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3" w:type="pct"/>
            <w:noWrap/>
          </w:tcPr>
          <w:p w14:paraId="7802BD3F" w14:textId="695CE56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1</w:t>
            </w:r>
          </w:p>
        </w:tc>
        <w:tc>
          <w:tcPr>
            <w:tcW w:w="1251" w:type="pct"/>
            <w:noWrap/>
          </w:tcPr>
          <w:p w14:paraId="1C23216F" w14:textId="6512DF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ksijen Manometreleri Temizlik ve Dezenfeksiyon Talimatı</w:t>
            </w:r>
          </w:p>
        </w:tc>
        <w:tc>
          <w:tcPr>
            <w:tcW w:w="481" w:type="pct"/>
            <w:noWrap/>
          </w:tcPr>
          <w:p w14:paraId="0AC6696F" w14:textId="7D7482A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8C76D1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B0D3D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BBA9EEA" w14:textId="788059A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16F545F" w14:textId="2556D6D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4B3E668" w14:textId="77777777" w:rsidTr="00047693">
        <w:trPr>
          <w:trHeight w:val="398"/>
        </w:trPr>
        <w:tc>
          <w:tcPr>
            <w:tcW w:w="270" w:type="pct"/>
            <w:noWrap/>
          </w:tcPr>
          <w:p w14:paraId="417BD8E6" w14:textId="145812C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3" w:type="pct"/>
            <w:noWrap/>
          </w:tcPr>
          <w:p w14:paraId="473CCDD0" w14:textId="706447A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62</w:t>
            </w:r>
          </w:p>
        </w:tc>
        <w:tc>
          <w:tcPr>
            <w:tcW w:w="1251" w:type="pct"/>
            <w:noWrap/>
          </w:tcPr>
          <w:p w14:paraId="02B091BD" w14:textId="3CFB3C6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Özellikli Hasta Grupları Bakım Talimatı</w:t>
            </w:r>
          </w:p>
        </w:tc>
        <w:tc>
          <w:tcPr>
            <w:tcW w:w="481" w:type="pct"/>
            <w:noWrap/>
          </w:tcPr>
          <w:p w14:paraId="4AD3A5B9" w14:textId="79C4D36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4898E8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2E16E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327749" w14:textId="6EFC4DB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E1708A8" w14:textId="509BE3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C0C58B4" w14:textId="77777777" w:rsidTr="00047693">
        <w:trPr>
          <w:trHeight w:val="141"/>
        </w:trPr>
        <w:tc>
          <w:tcPr>
            <w:tcW w:w="270" w:type="pct"/>
            <w:noWrap/>
          </w:tcPr>
          <w:p w14:paraId="4654F7D0" w14:textId="6DA04CB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3" w:type="pct"/>
            <w:noWrap/>
          </w:tcPr>
          <w:p w14:paraId="44B3C858" w14:textId="762D9AA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3</w:t>
            </w:r>
          </w:p>
        </w:tc>
        <w:tc>
          <w:tcPr>
            <w:tcW w:w="1251" w:type="pct"/>
            <w:noWrap/>
          </w:tcPr>
          <w:p w14:paraId="4019B362" w14:textId="4404FD7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atoloji Laboratuvarına Numune Gönderme Talimatı</w:t>
            </w:r>
          </w:p>
        </w:tc>
        <w:tc>
          <w:tcPr>
            <w:tcW w:w="481" w:type="pct"/>
            <w:noWrap/>
          </w:tcPr>
          <w:p w14:paraId="35038128" w14:textId="0EEED9C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27EAB1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7700E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6A6C71" w14:textId="603E044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DCF12AD" w14:textId="5980BE7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F2D5BBE" w14:textId="77777777" w:rsidTr="00047693">
        <w:trPr>
          <w:trHeight w:val="141"/>
        </w:trPr>
        <w:tc>
          <w:tcPr>
            <w:tcW w:w="270" w:type="pct"/>
            <w:noWrap/>
          </w:tcPr>
          <w:p w14:paraId="507AEC3F" w14:textId="533951B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3" w:type="pct"/>
            <w:noWrap/>
          </w:tcPr>
          <w:p w14:paraId="16C60B86" w14:textId="120675C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4</w:t>
            </w:r>
          </w:p>
        </w:tc>
        <w:tc>
          <w:tcPr>
            <w:tcW w:w="1251" w:type="pct"/>
            <w:noWrap/>
          </w:tcPr>
          <w:p w14:paraId="46B4D6F7" w14:textId="6F30D8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Isı Nem Talimatı</w:t>
            </w:r>
          </w:p>
        </w:tc>
        <w:tc>
          <w:tcPr>
            <w:tcW w:w="481" w:type="pct"/>
            <w:noWrap/>
          </w:tcPr>
          <w:p w14:paraId="22A79FEB" w14:textId="7C258C8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3AEBA3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12A7A2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59D8136" w14:textId="4636E47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672DA4B" w14:textId="139C327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E727C84" w14:textId="77777777" w:rsidTr="00047693">
        <w:trPr>
          <w:trHeight w:val="141"/>
        </w:trPr>
        <w:tc>
          <w:tcPr>
            <w:tcW w:w="270" w:type="pct"/>
            <w:noWrap/>
          </w:tcPr>
          <w:p w14:paraId="1AB52062" w14:textId="43D379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3" w:type="pct"/>
            <w:noWrap/>
          </w:tcPr>
          <w:p w14:paraId="31A81044" w14:textId="60CD311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5</w:t>
            </w:r>
          </w:p>
        </w:tc>
        <w:tc>
          <w:tcPr>
            <w:tcW w:w="1251" w:type="pct"/>
            <w:noWrap/>
          </w:tcPr>
          <w:p w14:paraId="1784D12E" w14:textId="7E192BA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nlış Taraf Cerrahisini Önleme Talimatı</w:t>
            </w:r>
          </w:p>
        </w:tc>
        <w:tc>
          <w:tcPr>
            <w:tcW w:w="481" w:type="pct"/>
            <w:noWrap/>
          </w:tcPr>
          <w:p w14:paraId="5D598855" w14:textId="478CB35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ED00EA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CFEEF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A0F7E0E" w14:textId="42E6BC4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F63B062" w14:textId="169A2DF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E2E27F4" w14:textId="77777777" w:rsidTr="00047693">
        <w:trPr>
          <w:trHeight w:val="141"/>
        </w:trPr>
        <w:tc>
          <w:tcPr>
            <w:tcW w:w="270" w:type="pct"/>
            <w:noWrap/>
          </w:tcPr>
          <w:p w14:paraId="7312D510" w14:textId="187DBB95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93" w:type="pct"/>
            <w:noWrap/>
          </w:tcPr>
          <w:p w14:paraId="3484AAB1" w14:textId="7EB9F83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47C8">
              <w:rPr>
                <w:rFonts w:ascii="Times New Roman" w:hAnsi="Times New Roman" w:cs="Times New Roman"/>
                <w:sz w:val="16"/>
                <w:szCs w:val="16"/>
              </w:rPr>
              <w:t>S.AH.TL.0078</w:t>
            </w:r>
          </w:p>
        </w:tc>
        <w:tc>
          <w:tcPr>
            <w:tcW w:w="1251" w:type="pct"/>
            <w:noWrap/>
          </w:tcPr>
          <w:p w14:paraId="60952715" w14:textId="3F746F2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47C8">
              <w:rPr>
                <w:rFonts w:ascii="Times New Roman" w:hAnsi="Times New Roman" w:cs="Times New Roman"/>
                <w:sz w:val="16"/>
                <w:szCs w:val="16"/>
              </w:rPr>
              <w:t>Ameliyathane Birimi Temizlik Talimatı</w:t>
            </w:r>
          </w:p>
        </w:tc>
        <w:tc>
          <w:tcPr>
            <w:tcW w:w="481" w:type="pct"/>
            <w:noWrap/>
          </w:tcPr>
          <w:p w14:paraId="55094837" w14:textId="70D84FA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5.2024</w:t>
            </w:r>
          </w:p>
        </w:tc>
        <w:tc>
          <w:tcPr>
            <w:tcW w:w="482" w:type="pct"/>
            <w:gridSpan w:val="2"/>
            <w:noWrap/>
          </w:tcPr>
          <w:p w14:paraId="60243BE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1BB3A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6C93071" w14:textId="25CC0AD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4F544028" w14:textId="501FD478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feksiyon Komitesi, Ana Bilim Dalı Başkanlığı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lite Yönetim Birimi</w:t>
            </w:r>
          </w:p>
        </w:tc>
      </w:tr>
      <w:tr w:rsidR="000B7223" w:rsidRPr="00D1356F" w14:paraId="063DE213" w14:textId="77777777" w:rsidTr="00047693">
        <w:trPr>
          <w:trHeight w:val="141"/>
        </w:trPr>
        <w:tc>
          <w:tcPr>
            <w:tcW w:w="270" w:type="pct"/>
            <w:noWrap/>
          </w:tcPr>
          <w:p w14:paraId="244989DD" w14:textId="36E28B8F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3" w:type="pct"/>
            <w:noWrap/>
          </w:tcPr>
          <w:p w14:paraId="343AA872" w14:textId="3575A85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E4E">
              <w:rPr>
                <w:rFonts w:ascii="Times New Roman" w:hAnsi="Times New Roman" w:cs="Times New Roman"/>
                <w:sz w:val="16"/>
                <w:szCs w:val="16"/>
              </w:rPr>
              <w:t>S.AH.TL.0079</w:t>
            </w:r>
          </w:p>
        </w:tc>
        <w:tc>
          <w:tcPr>
            <w:tcW w:w="1251" w:type="pct"/>
            <w:noWrap/>
          </w:tcPr>
          <w:p w14:paraId="495CE9FE" w14:textId="7DC8F63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E4E">
              <w:rPr>
                <w:rFonts w:ascii="Times New Roman" w:hAnsi="Times New Roman" w:cs="Times New Roman"/>
                <w:sz w:val="16"/>
                <w:szCs w:val="16"/>
              </w:rPr>
              <w:t>Enzimatik Solüsyon Hazırlanması Talimatı</w:t>
            </w:r>
          </w:p>
        </w:tc>
        <w:tc>
          <w:tcPr>
            <w:tcW w:w="481" w:type="pct"/>
            <w:noWrap/>
          </w:tcPr>
          <w:p w14:paraId="0C89812E" w14:textId="219979B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5.2024</w:t>
            </w:r>
          </w:p>
        </w:tc>
        <w:tc>
          <w:tcPr>
            <w:tcW w:w="482" w:type="pct"/>
            <w:gridSpan w:val="2"/>
            <w:noWrap/>
          </w:tcPr>
          <w:p w14:paraId="122D754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F863F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8206973" w14:textId="4F43412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E7A55E5" w14:textId="72A6FF98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28EE31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6F4ED04" w14:textId="49867CB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D356207" w14:textId="03ACE6C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03FEB3D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D46C89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899E7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D905C98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63D23B1" w14:textId="77777777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1EC1D883" w14:textId="77777777" w:rsidTr="00047693">
        <w:trPr>
          <w:trHeight w:val="141"/>
        </w:trPr>
        <w:tc>
          <w:tcPr>
            <w:tcW w:w="270" w:type="pct"/>
            <w:noWrap/>
          </w:tcPr>
          <w:p w14:paraId="4C44204A" w14:textId="24D75BF4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C979990" w14:textId="37F99EA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L.0013</w:t>
            </w:r>
          </w:p>
        </w:tc>
        <w:tc>
          <w:tcPr>
            <w:tcW w:w="1251" w:type="pct"/>
            <w:noWrap/>
          </w:tcPr>
          <w:p w14:paraId="0EEB0B9F" w14:textId="7E48019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cza Deposu İlaç Yerleşim Krokisi ve Planı</w:t>
            </w:r>
          </w:p>
        </w:tc>
        <w:tc>
          <w:tcPr>
            <w:tcW w:w="481" w:type="pct"/>
            <w:noWrap/>
          </w:tcPr>
          <w:p w14:paraId="6A299239" w14:textId="2B7131E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7DB8F2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D0F2A4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D5A33B" w14:textId="309357A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43E40C8A" w14:textId="40A85C09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682887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943D44E" w14:textId="4406DE3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A3475D3" w14:textId="26AB463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REHBER</w:t>
            </w:r>
          </w:p>
        </w:tc>
        <w:tc>
          <w:tcPr>
            <w:tcW w:w="481" w:type="pct"/>
            <w:noWrap/>
          </w:tcPr>
          <w:p w14:paraId="3998F00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B3DF8B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37C589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5F1183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E2FB013" w14:textId="77777777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1E1E9084" w14:textId="77777777" w:rsidTr="00047693">
        <w:trPr>
          <w:trHeight w:val="141"/>
        </w:trPr>
        <w:tc>
          <w:tcPr>
            <w:tcW w:w="270" w:type="pct"/>
            <w:noWrap/>
          </w:tcPr>
          <w:p w14:paraId="3A616401" w14:textId="1D1D9CCF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54649B6" w14:textId="13B15F7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S.İY.RH.0001 </w:t>
            </w:r>
          </w:p>
        </w:tc>
        <w:tc>
          <w:tcPr>
            <w:tcW w:w="1251" w:type="pct"/>
            <w:noWrap/>
          </w:tcPr>
          <w:p w14:paraId="3486B2AB" w14:textId="16A7DD2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ve Antibiyotik Kullanım Kontrolü ile Profilaksi Rehberi</w:t>
            </w:r>
          </w:p>
        </w:tc>
        <w:tc>
          <w:tcPr>
            <w:tcW w:w="481" w:type="pct"/>
            <w:noWrap/>
          </w:tcPr>
          <w:p w14:paraId="2E812503" w14:textId="40DCE0B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B75A4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2A317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B9823D" w14:textId="74A680E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3C66BB2" w14:textId="46C66909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B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D5321" w:rsidRPr="00D1356F" w14:paraId="5E98DE8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D2B0F1E" w14:textId="7A1FFF78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7EFBC9A" w14:textId="45E32C4E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GÖREV, YETKİ VE SORUMLULUKLAR</w:t>
            </w:r>
          </w:p>
        </w:tc>
        <w:tc>
          <w:tcPr>
            <w:tcW w:w="481" w:type="pct"/>
            <w:noWrap/>
          </w:tcPr>
          <w:p w14:paraId="53233D74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9F97F5C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979555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48BE77" w14:textId="77777777" w:rsidR="000D5321" w:rsidRPr="00D1356F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6BF93E0" w14:textId="77777777" w:rsidR="000D5321" w:rsidRPr="00D63BB8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5321" w:rsidRPr="00D1356F" w14:paraId="2378E4E2" w14:textId="77777777" w:rsidTr="00047693">
        <w:trPr>
          <w:trHeight w:val="141"/>
        </w:trPr>
        <w:tc>
          <w:tcPr>
            <w:tcW w:w="270" w:type="pct"/>
            <w:noWrap/>
          </w:tcPr>
          <w:p w14:paraId="2EAF59E9" w14:textId="372797DC" w:rsidR="000D5321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8190B8D" w14:textId="04F99F81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GT.0001</w:t>
            </w:r>
          </w:p>
        </w:tc>
        <w:tc>
          <w:tcPr>
            <w:tcW w:w="1251" w:type="pct"/>
            <w:noWrap/>
          </w:tcPr>
          <w:p w14:paraId="13DCD3C7" w14:textId="7768BD66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armakovijilans Sorumlusu Görev, Yetki ve Sorumlulukları</w:t>
            </w:r>
          </w:p>
        </w:tc>
        <w:tc>
          <w:tcPr>
            <w:tcW w:w="481" w:type="pct"/>
            <w:noWrap/>
          </w:tcPr>
          <w:p w14:paraId="19B52B93" w14:textId="0836F256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655554E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B6864D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F4B0034" w14:textId="3EFB7F85" w:rsidR="000D5321" w:rsidRPr="00D1356F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B53A8A1" w14:textId="5157E696" w:rsidR="000D5321" w:rsidRPr="00D63BB8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D5321" w:rsidRPr="00D1356F" w14:paraId="332C21D4" w14:textId="77777777" w:rsidTr="00047693">
        <w:trPr>
          <w:trHeight w:val="141"/>
        </w:trPr>
        <w:tc>
          <w:tcPr>
            <w:tcW w:w="270" w:type="pct"/>
            <w:noWrap/>
          </w:tcPr>
          <w:p w14:paraId="03E3F3B9" w14:textId="3435D718" w:rsidR="000D5321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5B09A7B1" w14:textId="10897BF4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GT.0002</w:t>
            </w:r>
          </w:p>
        </w:tc>
        <w:tc>
          <w:tcPr>
            <w:tcW w:w="1251" w:type="pct"/>
            <w:noWrap/>
          </w:tcPr>
          <w:p w14:paraId="1C7326F1" w14:textId="0564F704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Yönetimi Ekibi Görev Yetki ve Sorumlulukları</w:t>
            </w:r>
          </w:p>
        </w:tc>
        <w:tc>
          <w:tcPr>
            <w:tcW w:w="481" w:type="pct"/>
            <w:noWrap/>
          </w:tcPr>
          <w:p w14:paraId="08A9A5C6" w14:textId="0D6510D9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F495593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64CE87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5540110" w14:textId="794417BD" w:rsidR="000D5321" w:rsidRPr="00D1356F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2B98B91" w14:textId="444FB5BB" w:rsidR="000D5321" w:rsidRPr="00D63BB8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CC7B76B" w14:textId="77777777" w:rsidTr="00047693">
        <w:trPr>
          <w:trHeight w:val="141"/>
        </w:trPr>
        <w:tc>
          <w:tcPr>
            <w:tcW w:w="270" w:type="pct"/>
            <w:noWrap/>
          </w:tcPr>
          <w:p w14:paraId="42B0B914" w14:textId="5277E3B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0B91DC5" w14:textId="777777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28B7B874" w14:textId="7750F76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7" w:history="1">
              <w:r w:rsidRPr="00D1356F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GÖREV TANIMLARI</w:t>
              </w:r>
            </w:hyperlink>
          </w:p>
        </w:tc>
        <w:tc>
          <w:tcPr>
            <w:tcW w:w="481" w:type="pct"/>
            <w:noWrap/>
          </w:tcPr>
          <w:p w14:paraId="2B2C023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25E14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4583D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E07772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D53393C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5368ABA9" w14:textId="77777777" w:rsidTr="00047693">
        <w:trPr>
          <w:trHeight w:val="141"/>
        </w:trPr>
        <w:tc>
          <w:tcPr>
            <w:tcW w:w="270" w:type="pct"/>
            <w:noWrap/>
          </w:tcPr>
          <w:p w14:paraId="360D2217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0E1A705" w14:textId="777777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5BD13C69" w14:textId="7830A52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history="1">
              <w:r w:rsidRPr="00D1356F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İŞ AKIŞ ŞEMALARI</w:t>
              </w:r>
            </w:hyperlink>
          </w:p>
        </w:tc>
        <w:tc>
          <w:tcPr>
            <w:tcW w:w="481" w:type="pct"/>
            <w:noWrap/>
          </w:tcPr>
          <w:p w14:paraId="050780E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BE9FCD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945C9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8B06944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2C324D4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2224CA17" w14:textId="77777777" w:rsidTr="00047693">
        <w:trPr>
          <w:trHeight w:val="141"/>
        </w:trPr>
        <w:tc>
          <w:tcPr>
            <w:tcW w:w="270" w:type="pct"/>
            <w:noWrap/>
          </w:tcPr>
          <w:p w14:paraId="1EC7F2ED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7BF33DA" w14:textId="777777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7D353684" w14:textId="10FAAEE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7D795D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40EEC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9DD67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39AD6F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CBF4E20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3F343CE4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78D930DB" w14:textId="5063CDF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A1D">
              <w:rPr>
                <w:rFonts w:ascii="Times New Roman" w:hAnsi="Times New Roman" w:cs="Times New Roman"/>
                <w:b/>
                <w:sz w:val="20"/>
                <w:szCs w:val="20"/>
              </w:rPr>
              <w:t>EĞİTİM YÖNETİMİ</w:t>
            </w:r>
          </w:p>
        </w:tc>
      </w:tr>
      <w:tr w:rsidR="000B7223" w:rsidRPr="00D1356F" w14:paraId="0B5B2C12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F46C97C" w14:textId="71701EC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9AC65A7" w14:textId="318C2EE3" w:rsidR="000B7223" w:rsidRPr="00EC11B0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B0">
              <w:rPr>
                <w:rFonts w:ascii="Times New Roman" w:hAnsi="Times New Roman" w:cs="Times New Roman"/>
                <w:b/>
                <w:sz w:val="16"/>
                <w:szCs w:val="16"/>
              </w:rPr>
              <w:t>REHBERLER</w:t>
            </w:r>
          </w:p>
        </w:tc>
        <w:tc>
          <w:tcPr>
            <w:tcW w:w="481" w:type="pct"/>
            <w:noWrap/>
          </w:tcPr>
          <w:p w14:paraId="05C475B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CE489E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8A508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33F67EA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28249EE" w14:textId="77777777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0A123807" w14:textId="77777777" w:rsidTr="00047693">
        <w:trPr>
          <w:trHeight w:val="141"/>
        </w:trPr>
        <w:tc>
          <w:tcPr>
            <w:tcW w:w="270" w:type="pct"/>
            <w:noWrap/>
          </w:tcPr>
          <w:p w14:paraId="454BCCF8" w14:textId="11990AD9" w:rsidR="000B7223" w:rsidRPr="009F5A1D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A1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80331C5" w14:textId="28B1523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.EY.RH.0002</w:t>
            </w:r>
          </w:p>
        </w:tc>
        <w:tc>
          <w:tcPr>
            <w:tcW w:w="1251" w:type="pct"/>
            <w:noWrap/>
          </w:tcPr>
          <w:p w14:paraId="7D9906B7" w14:textId="097BFD5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şe Yeni Başlayan Sağlık Personeli Oryantasyon Rehberi</w:t>
            </w:r>
          </w:p>
        </w:tc>
        <w:tc>
          <w:tcPr>
            <w:tcW w:w="481" w:type="pct"/>
            <w:noWrap/>
          </w:tcPr>
          <w:p w14:paraId="72A38480" w14:textId="7644797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61F239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A5A39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48186C3" w14:textId="1E791BD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81BB596" w14:textId="41CB335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B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3D5A0C9D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73AFE110" w14:textId="05502E1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1B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GENEL DOKÜMANLAR</w:t>
            </w:r>
          </w:p>
        </w:tc>
      </w:tr>
      <w:tr w:rsidR="000B7223" w:rsidRPr="00D1356F" w14:paraId="17DF6C9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1146D55" w14:textId="6F2E9C6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7B308FC" w14:textId="3EEA861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7A6C5A6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9D40E5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382D8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38484C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73A6FC9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2C4C5EA1" w14:textId="77777777" w:rsidTr="00047693">
        <w:trPr>
          <w:trHeight w:val="141"/>
        </w:trPr>
        <w:tc>
          <w:tcPr>
            <w:tcW w:w="270" w:type="pct"/>
            <w:noWrap/>
          </w:tcPr>
          <w:p w14:paraId="514108C2" w14:textId="4B06112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6F9E7CC" w14:textId="2202B72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.HD.FR.0015</w:t>
            </w:r>
          </w:p>
        </w:tc>
        <w:tc>
          <w:tcPr>
            <w:tcW w:w="1251" w:type="pct"/>
            <w:noWrap/>
          </w:tcPr>
          <w:p w14:paraId="7C3E5778" w14:textId="5D38CEF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asta Konsültasyon Formu</w:t>
            </w:r>
          </w:p>
        </w:tc>
        <w:tc>
          <w:tcPr>
            <w:tcW w:w="481" w:type="pct"/>
            <w:noWrap/>
          </w:tcPr>
          <w:p w14:paraId="7EAE990A" w14:textId="3A8254D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B321DF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B4D7B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C43D6D" w14:textId="205EA48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3757668" w14:textId="368BA61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87EE27F" w14:textId="77777777" w:rsidTr="00047693">
        <w:trPr>
          <w:trHeight w:val="141"/>
        </w:trPr>
        <w:tc>
          <w:tcPr>
            <w:tcW w:w="270" w:type="pct"/>
            <w:noWrap/>
          </w:tcPr>
          <w:p w14:paraId="1BB1FE56" w14:textId="66444B7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1676E3B0" w14:textId="6768F9B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.HD.OF.0053</w:t>
            </w:r>
          </w:p>
        </w:tc>
        <w:tc>
          <w:tcPr>
            <w:tcW w:w="1251" w:type="pct"/>
            <w:noWrap/>
          </w:tcPr>
          <w:p w14:paraId="6A09A47C" w14:textId="414040A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Ücretli Tedavi Hasta Onam Formu</w:t>
            </w:r>
          </w:p>
        </w:tc>
        <w:tc>
          <w:tcPr>
            <w:tcW w:w="481" w:type="pct"/>
            <w:noWrap/>
          </w:tcPr>
          <w:p w14:paraId="0EF8292D" w14:textId="2CCE5B2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1506E0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9AC6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DB3B9A5" w14:textId="03FE153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2E5E493" w14:textId="1F527C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00957BDA" w14:textId="77777777" w:rsidTr="00047693">
        <w:trPr>
          <w:trHeight w:val="141"/>
        </w:trPr>
        <w:tc>
          <w:tcPr>
            <w:tcW w:w="270" w:type="pct"/>
            <w:noWrap/>
          </w:tcPr>
          <w:p w14:paraId="3F69990E" w14:textId="29397EC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1218AEC" w14:textId="58FD7E2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H.HD.OF.0054</w:t>
            </w:r>
          </w:p>
        </w:tc>
        <w:tc>
          <w:tcPr>
            <w:tcW w:w="1251" w:type="pct"/>
            <w:noWrap/>
          </w:tcPr>
          <w:p w14:paraId="0EDB5B9A" w14:textId="0FDE0B3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asta İş Başı Onam Formu</w:t>
            </w:r>
          </w:p>
        </w:tc>
        <w:tc>
          <w:tcPr>
            <w:tcW w:w="481" w:type="pct"/>
            <w:noWrap/>
          </w:tcPr>
          <w:p w14:paraId="1055CA96" w14:textId="0A8E6B8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649935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A648F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494BAB" w14:textId="1F326A5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BE8E492" w14:textId="7AA3F37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A8EEF57" w14:textId="77777777" w:rsidTr="00047693">
        <w:trPr>
          <w:trHeight w:val="141"/>
        </w:trPr>
        <w:tc>
          <w:tcPr>
            <w:tcW w:w="270" w:type="pct"/>
            <w:noWrap/>
          </w:tcPr>
          <w:p w14:paraId="030802A2" w14:textId="319BE13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6559B586" w14:textId="650CDA7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PL.FR.0055</w:t>
            </w:r>
          </w:p>
        </w:tc>
        <w:tc>
          <w:tcPr>
            <w:tcW w:w="1251" w:type="pct"/>
            <w:noWrap/>
          </w:tcPr>
          <w:p w14:paraId="7FAC39F8" w14:textId="77777777" w:rsidR="000B7223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tilaflı Protez Formu</w:t>
            </w:r>
          </w:p>
          <w:p w14:paraId="3D95CA1F" w14:textId="40A3D7C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3677DC15" w14:textId="4557E00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F42DCC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1CC59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1D5F385" w14:textId="31E042F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7EC2D34" w14:textId="27CB3D6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0B7223" w:rsidRPr="00D1356F" w14:paraId="6039F4FA" w14:textId="77777777" w:rsidTr="00047693">
        <w:trPr>
          <w:trHeight w:val="141"/>
        </w:trPr>
        <w:tc>
          <w:tcPr>
            <w:tcW w:w="270" w:type="pct"/>
            <w:noWrap/>
          </w:tcPr>
          <w:p w14:paraId="33C78BE5" w14:textId="5145A4C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5F745B1C" w14:textId="77777777" w:rsidR="000B7223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 xml:space="preserve">H.HD.OF.0055 </w:t>
            </w:r>
          </w:p>
          <w:p w14:paraId="094E90C9" w14:textId="68DF740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2615122A" w14:textId="60D956B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>Dental İmplant Cerrahisi Aydınlatılmış Onam Formu</w:t>
            </w:r>
          </w:p>
        </w:tc>
        <w:tc>
          <w:tcPr>
            <w:tcW w:w="481" w:type="pct"/>
            <w:noWrap/>
          </w:tcPr>
          <w:p w14:paraId="11669001" w14:textId="6544600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2" w:type="pct"/>
            <w:gridSpan w:val="2"/>
            <w:noWrap/>
          </w:tcPr>
          <w:p w14:paraId="26AF396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B3AD3E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ADF2AF2" w14:textId="14B3CEE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2E7F2EFA" w14:textId="6B6CC51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16D68613" w14:textId="77777777" w:rsidTr="00047693">
        <w:trPr>
          <w:trHeight w:val="141"/>
        </w:trPr>
        <w:tc>
          <w:tcPr>
            <w:tcW w:w="270" w:type="pct"/>
            <w:noWrap/>
          </w:tcPr>
          <w:p w14:paraId="0888E07B" w14:textId="3298C5F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0618714E" w14:textId="118B869A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C7D">
              <w:rPr>
                <w:rFonts w:ascii="Times New Roman" w:hAnsi="Times New Roman" w:cs="Times New Roman"/>
                <w:sz w:val="16"/>
                <w:szCs w:val="16"/>
              </w:rPr>
              <w:t>H.SÇ.FR.0086</w:t>
            </w:r>
          </w:p>
        </w:tc>
        <w:tc>
          <w:tcPr>
            <w:tcW w:w="1251" w:type="pct"/>
            <w:noWrap/>
          </w:tcPr>
          <w:p w14:paraId="72BF6DA9" w14:textId="6F54569C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C7D">
              <w:rPr>
                <w:rFonts w:ascii="Times New Roman" w:hAnsi="Times New Roman" w:cs="Times New Roman"/>
                <w:sz w:val="16"/>
                <w:szCs w:val="16"/>
              </w:rPr>
              <w:t>Kesici-Delici Alet Yaralanması Bildirim Formu</w:t>
            </w:r>
          </w:p>
        </w:tc>
        <w:tc>
          <w:tcPr>
            <w:tcW w:w="481" w:type="pct"/>
            <w:noWrap/>
          </w:tcPr>
          <w:p w14:paraId="34DEF2AB" w14:textId="1B531DFC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81050C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F7C72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9FC303" w14:textId="7D77C0F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257D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  <w:tc>
          <w:tcPr>
            <w:tcW w:w="960" w:type="pct"/>
            <w:gridSpan w:val="2"/>
            <w:noWrap/>
          </w:tcPr>
          <w:p w14:paraId="4C092B7F" w14:textId="7633B44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257D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71FC3E0E" w14:textId="77777777" w:rsidTr="00047693">
        <w:trPr>
          <w:trHeight w:val="141"/>
        </w:trPr>
        <w:tc>
          <w:tcPr>
            <w:tcW w:w="270" w:type="pct"/>
            <w:noWrap/>
          </w:tcPr>
          <w:p w14:paraId="738DA2D1" w14:textId="29EFA8A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1BAC1E6B" w14:textId="1B2B5B58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 xml:space="preserve">H.HD.FR.0087 </w:t>
            </w:r>
          </w:p>
        </w:tc>
        <w:tc>
          <w:tcPr>
            <w:tcW w:w="1251" w:type="pct"/>
            <w:noWrap/>
          </w:tcPr>
          <w:p w14:paraId="2B1EB3C5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>Dental İmplant Planlama ve Hasta Takip Formu</w:t>
            </w:r>
          </w:p>
          <w:p w14:paraId="3517B754" w14:textId="39847F91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69E0DDCA" w14:textId="65574B1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2" w:type="pct"/>
            <w:gridSpan w:val="2"/>
            <w:noWrap/>
          </w:tcPr>
          <w:p w14:paraId="72A98B2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D4BA81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A7D37AE" w14:textId="511972B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00CDCB48" w14:textId="365D37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520304EC" w14:textId="77777777" w:rsidTr="00047693">
        <w:trPr>
          <w:trHeight w:val="141"/>
        </w:trPr>
        <w:tc>
          <w:tcPr>
            <w:tcW w:w="270" w:type="pct"/>
            <w:noWrap/>
          </w:tcPr>
          <w:p w14:paraId="4738FFB3" w14:textId="6A25647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593" w:type="pct"/>
            <w:noWrap/>
          </w:tcPr>
          <w:p w14:paraId="70B63E3F" w14:textId="2757FB80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DHF. FR.0020</w:t>
            </w:r>
          </w:p>
        </w:tc>
        <w:tc>
          <w:tcPr>
            <w:tcW w:w="1251" w:type="pct"/>
            <w:noWrap/>
          </w:tcPr>
          <w:p w14:paraId="1A7EEBB4" w14:textId="53603A13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İmplant Komisyonu Rapor Formu</w:t>
            </w:r>
          </w:p>
        </w:tc>
        <w:tc>
          <w:tcPr>
            <w:tcW w:w="481" w:type="pct"/>
            <w:noWrap/>
          </w:tcPr>
          <w:p w14:paraId="122512C3" w14:textId="0A3727C0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2" w:type="pct"/>
            <w:gridSpan w:val="2"/>
            <w:noWrap/>
          </w:tcPr>
          <w:p w14:paraId="334D896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9DD21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92B998" w14:textId="00FCAF6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74E6B6E2" w14:textId="6D38BF4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48821830" w14:textId="77777777" w:rsidTr="00047693">
        <w:trPr>
          <w:trHeight w:val="141"/>
        </w:trPr>
        <w:tc>
          <w:tcPr>
            <w:tcW w:w="270" w:type="pct"/>
            <w:noWrap/>
          </w:tcPr>
          <w:p w14:paraId="5B30B0A1" w14:textId="378CB8C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75F4F21E" w14:textId="2320C34A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H.HD.FR.0088</w:t>
            </w:r>
          </w:p>
        </w:tc>
        <w:tc>
          <w:tcPr>
            <w:tcW w:w="1251" w:type="pct"/>
            <w:noWrap/>
          </w:tcPr>
          <w:p w14:paraId="50F95CBD" w14:textId="0F95D130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İmplant Değişiklik Formu</w:t>
            </w:r>
          </w:p>
        </w:tc>
        <w:tc>
          <w:tcPr>
            <w:tcW w:w="481" w:type="pct"/>
            <w:noWrap/>
          </w:tcPr>
          <w:p w14:paraId="0967919C" w14:textId="79B1F21F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2" w:type="pct"/>
            <w:gridSpan w:val="2"/>
            <w:noWrap/>
          </w:tcPr>
          <w:p w14:paraId="6549C4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9F3BB6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6A6371" w14:textId="3AA27A7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6A75E93F" w14:textId="7D8E9B5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57212F76" w14:textId="77777777" w:rsidTr="00047693">
        <w:trPr>
          <w:trHeight w:val="141"/>
        </w:trPr>
        <w:tc>
          <w:tcPr>
            <w:tcW w:w="270" w:type="pct"/>
            <w:noWrap/>
          </w:tcPr>
          <w:p w14:paraId="3FCAD66D" w14:textId="2C99419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6390E891" w14:textId="5B7ABFF0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H.HD.FR.0089</w:t>
            </w:r>
          </w:p>
        </w:tc>
        <w:tc>
          <w:tcPr>
            <w:tcW w:w="1251" w:type="pct"/>
            <w:noWrap/>
          </w:tcPr>
          <w:p w14:paraId="4936DBC4" w14:textId="1B17BBED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İmplant Planlama Formu</w:t>
            </w:r>
          </w:p>
        </w:tc>
        <w:tc>
          <w:tcPr>
            <w:tcW w:w="481" w:type="pct"/>
            <w:noWrap/>
          </w:tcPr>
          <w:p w14:paraId="5899C6EB" w14:textId="232A1AC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2" w:type="pct"/>
            <w:gridSpan w:val="2"/>
            <w:noWrap/>
          </w:tcPr>
          <w:p w14:paraId="1E71019C" w14:textId="21D9FDB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336" w:type="pct"/>
            <w:noWrap/>
          </w:tcPr>
          <w:p w14:paraId="70578826" w14:textId="1AB641A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</w:t>
            </w:r>
          </w:p>
        </w:tc>
        <w:tc>
          <w:tcPr>
            <w:tcW w:w="627" w:type="pct"/>
            <w:noWrap/>
          </w:tcPr>
          <w:p w14:paraId="690F08C5" w14:textId="2152B20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00D06E39" w14:textId="34A250F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DB5757" w:rsidRPr="00D1356F" w14:paraId="103107C9" w14:textId="77777777" w:rsidTr="00047693">
        <w:trPr>
          <w:trHeight w:val="141"/>
        </w:trPr>
        <w:tc>
          <w:tcPr>
            <w:tcW w:w="270" w:type="pct"/>
            <w:noWrap/>
          </w:tcPr>
          <w:p w14:paraId="229E36A9" w14:textId="7971E10D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2AA3BA3A" w14:textId="5ED66F66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29</w:t>
            </w:r>
          </w:p>
        </w:tc>
        <w:tc>
          <w:tcPr>
            <w:tcW w:w="1251" w:type="pct"/>
            <w:noWrap/>
          </w:tcPr>
          <w:p w14:paraId="662C0BD3" w14:textId="2B510917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Ana Bilim Dalı Klinik Hizmetleri Aylık Temizlik-Dezenfeksiyon Takip ve Denetim Formu</w:t>
            </w:r>
          </w:p>
        </w:tc>
        <w:tc>
          <w:tcPr>
            <w:tcW w:w="481" w:type="pct"/>
            <w:noWrap/>
          </w:tcPr>
          <w:p w14:paraId="42CE85CE" w14:textId="04901A84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07EFF5BF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365EC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59D7CA" w14:textId="27D59760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</w:t>
            </w:r>
          </w:p>
        </w:tc>
        <w:tc>
          <w:tcPr>
            <w:tcW w:w="960" w:type="pct"/>
            <w:gridSpan w:val="2"/>
            <w:noWrap/>
          </w:tcPr>
          <w:p w14:paraId="2DB83E0B" w14:textId="1B2FC6AD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DB5757" w:rsidRPr="00D1356F" w14:paraId="676EE8BC" w14:textId="77777777" w:rsidTr="00047693">
        <w:trPr>
          <w:trHeight w:val="141"/>
        </w:trPr>
        <w:tc>
          <w:tcPr>
            <w:tcW w:w="270" w:type="pct"/>
            <w:noWrap/>
          </w:tcPr>
          <w:p w14:paraId="402B5F40" w14:textId="73C90C26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5AF1F031" w14:textId="1D61550F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30</w:t>
            </w:r>
          </w:p>
        </w:tc>
        <w:tc>
          <w:tcPr>
            <w:tcW w:w="1251" w:type="pct"/>
            <w:noWrap/>
          </w:tcPr>
          <w:p w14:paraId="0E987C9E" w14:textId="7E9E63A3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İdari Bina Aylık Temizlik Takip ve Denetim Formu</w:t>
            </w:r>
          </w:p>
        </w:tc>
        <w:tc>
          <w:tcPr>
            <w:tcW w:w="481" w:type="pct"/>
            <w:noWrap/>
          </w:tcPr>
          <w:p w14:paraId="0AF173B2" w14:textId="12E5AD0C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6BF03347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EC0CCC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B3DE6E" w14:textId="11D72A38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  <w:tc>
          <w:tcPr>
            <w:tcW w:w="960" w:type="pct"/>
            <w:gridSpan w:val="2"/>
            <w:noWrap/>
          </w:tcPr>
          <w:p w14:paraId="1968E03B" w14:textId="4379D2BF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DB5757" w:rsidRPr="00D1356F" w14:paraId="132BE2A9" w14:textId="77777777" w:rsidTr="00047693">
        <w:trPr>
          <w:trHeight w:val="141"/>
        </w:trPr>
        <w:tc>
          <w:tcPr>
            <w:tcW w:w="270" w:type="pct"/>
            <w:noWrap/>
          </w:tcPr>
          <w:p w14:paraId="484C17D8" w14:textId="0230D218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2A3B928F" w14:textId="362B5078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31</w:t>
            </w:r>
          </w:p>
        </w:tc>
        <w:tc>
          <w:tcPr>
            <w:tcW w:w="1251" w:type="pct"/>
            <w:noWrap/>
          </w:tcPr>
          <w:p w14:paraId="4A7250AA" w14:textId="1275397E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Eğitim- Öğretim Bloğu Aylık Temizlik Takip ve Denetim Formu</w:t>
            </w:r>
          </w:p>
        </w:tc>
        <w:tc>
          <w:tcPr>
            <w:tcW w:w="481" w:type="pct"/>
            <w:noWrap/>
          </w:tcPr>
          <w:p w14:paraId="1E8D65FF" w14:textId="3396D37C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318EB21E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A53F181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164BC15" w14:textId="694B69AF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090196A" w14:textId="798C961E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DB5757" w:rsidRPr="00D1356F" w14:paraId="1E70AC82" w14:textId="77777777" w:rsidTr="00047693">
        <w:trPr>
          <w:trHeight w:val="141"/>
        </w:trPr>
        <w:tc>
          <w:tcPr>
            <w:tcW w:w="270" w:type="pct"/>
            <w:noWrap/>
          </w:tcPr>
          <w:p w14:paraId="0E7D48EA" w14:textId="4E6FF045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7762F938" w14:textId="2024AE85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32</w:t>
            </w:r>
          </w:p>
        </w:tc>
        <w:tc>
          <w:tcPr>
            <w:tcW w:w="1251" w:type="pct"/>
            <w:noWrap/>
          </w:tcPr>
          <w:p w14:paraId="2AFFCCBC" w14:textId="155CB1FB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Genel Alanlar Aylık Temizlik Takip ve Denetim Formu</w:t>
            </w:r>
          </w:p>
        </w:tc>
        <w:tc>
          <w:tcPr>
            <w:tcW w:w="481" w:type="pct"/>
            <w:noWrap/>
          </w:tcPr>
          <w:p w14:paraId="325E17A6" w14:textId="21680066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5EBDFC7E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98C48AA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5CC61E5" w14:textId="22D98B5A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CD47A9D" w14:textId="0440BB5E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FC92B77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0485E5AF" w14:textId="29CE57F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İS YÖNETİMİ</w:t>
            </w:r>
          </w:p>
        </w:tc>
      </w:tr>
      <w:tr w:rsidR="00B61C7D" w:rsidRPr="00D1356F" w14:paraId="19AD8BC2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3C19456" w14:textId="291FC6D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4646DE7" w14:textId="2ED5206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3BD8F56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D4B83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4FAF51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A99C56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835F96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ED6B95D" w14:textId="77777777" w:rsidTr="00047693">
        <w:trPr>
          <w:trHeight w:val="141"/>
        </w:trPr>
        <w:tc>
          <w:tcPr>
            <w:tcW w:w="270" w:type="pct"/>
            <w:noWrap/>
          </w:tcPr>
          <w:p w14:paraId="01530180" w14:textId="3220853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86D3E39" w14:textId="6118866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44</w:t>
            </w:r>
          </w:p>
        </w:tc>
        <w:tc>
          <w:tcPr>
            <w:tcW w:w="1251" w:type="pct"/>
            <w:noWrap/>
          </w:tcPr>
          <w:p w14:paraId="41F90FC9" w14:textId="70AA46F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na Turu Denetleme Formu</w:t>
            </w:r>
          </w:p>
        </w:tc>
        <w:tc>
          <w:tcPr>
            <w:tcW w:w="481" w:type="pct"/>
            <w:noWrap/>
          </w:tcPr>
          <w:p w14:paraId="0ADF79B9" w14:textId="4CC5DFF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A4D70A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E82E6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482C69" w14:textId="1ECEAA2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8DC8492" w14:textId="1B1859F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</w:t>
            </w:r>
            <w:proofErr w:type="spellStart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Birimler,İç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izmetler Birimi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256A3E4B" w14:textId="77777777" w:rsidTr="00047693">
        <w:trPr>
          <w:trHeight w:val="141"/>
        </w:trPr>
        <w:tc>
          <w:tcPr>
            <w:tcW w:w="270" w:type="pct"/>
            <w:noWrap/>
          </w:tcPr>
          <w:p w14:paraId="28E5804E" w14:textId="4030BD7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777F3C6" w14:textId="1593AF0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57</w:t>
            </w:r>
          </w:p>
        </w:tc>
        <w:tc>
          <w:tcPr>
            <w:tcW w:w="1251" w:type="pct"/>
            <w:noWrap/>
          </w:tcPr>
          <w:p w14:paraId="1FCFB8B1" w14:textId="5DAE143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ksijen Tüpü Haftalık Kontrol ve Bakım Formu</w:t>
            </w:r>
          </w:p>
        </w:tc>
        <w:tc>
          <w:tcPr>
            <w:tcW w:w="481" w:type="pct"/>
            <w:noWrap/>
          </w:tcPr>
          <w:p w14:paraId="7EED15E5" w14:textId="7A4AE4D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86DE9D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B12D2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71F2783" w14:textId="263ACC6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13B9259" w14:textId="395489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165B893" w14:textId="77777777" w:rsidTr="00047693">
        <w:trPr>
          <w:trHeight w:val="141"/>
        </w:trPr>
        <w:tc>
          <w:tcPr>
            <w:tcW w:w="270" w:type="pct"/>
            <w:noWrap/>
          </w:tcPr>
          <w:p w14:paraId="64C6222F" w14:textId="28E1248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01A4BE1" w14:textId="7A21F7C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2</w:t>
            </w:r>
          </w:p>
        </w:tc>
        <w:tc>
          <w:tcPr>
            <w:tcW w:w="1251" w:type="pct"/>
            <w:noWrap/>
          </w:tcPr>
          <w:p w14:paraId="2BDDB24F" w14:textId="7913523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ijyenik Klima Periyodik Bakım Formu</w:t>
            </w:r>
          </w:p>
        </w:tc>
        <w:tc>
          <w:tcPr>
            <w:tcW w:w="481" w:type="pct"/>
            <w:noWrap/>
          </w:tcPr>
          <w:p w14:paraId="730E43AF" w14:textId="2D1D40E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547794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035CA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062252" w14:textId="20F4062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45F91B5" w14:textId="0E87E55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F1474FC" w14:textId="77777777" w:rsidTr="00047693">
        <w:trPr>
          <w:trHeight w:val="141"/>
        </w:trPr>
        <w:tc>
          <w:tcPr>
            <w:tcW w:w="270" w:type="pct"/>
            <w:noWrap/>
          </w:tcPr>
          <w:p w14:paraId="18BC813B" w14:textId="6044537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3" w:type="pct"/>
            <w:noWrap/>
          </w:tcPr>
          <w:p w14:paraId="12B66C55" w14:textId="37AD2F6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3</w:t>
            </w:r>
          </w:p>
        </w:tc>
        <w:tc>
          <w:tcPr>
            <w:tcW w:w="1251" w:type="pct"/>
            <w:noWrap/>
          </w:tcPr>
          <w:p w14:paraId="7B66BFAF" w14:textId="48254E4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Jeneratör Periyodik Bakım Formu</w:t>
            </w:r>
          </w:p>
        </w:tc>
        <w:tc>
          <w:tcPr>
            <w:tcW w:w="481" w:type="pct"/>
            <w:noWrap/>
          </w:tcPr>
          <w:p w14:paraId="2FD48F5E" w14:textId="564FB50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88CC71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F85B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D78AF32" w14:textId="4C9D38F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9E5C71D" w14:textId="5FE78E8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50EFBC2" w14:textId="77777777" w:rsidTr="00047693">
        <w:trPr>
          <w:trHeight w:val="141"/>
        </w:trPr>
        <w:tc>
          <w:tcPr>
            <w:tcW w:w="270" w:type="pct"/>
            <w:noWrap/>
          </w:tcPr>
          <w:p w14:paraId="285368D9" w14:textId="3843146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2EA2733" w14:textId="4E9BF62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4</w:t>
            </w:r>
          </w:p>
        </w:tc>
        <w:tc>
          <w:tcPr>
            <w:tcW w:w="1251" w:type="pct"/>
            <w:noWrap/>
          </w:tcPr>
          <w:p w14:paraId="0BEE8541" w14:textId="7741893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ihaz Arıza Takip Kayıt Formu</w:t>
            </w:r>
          </w:p>
        </w:tc>
        <w:tc>
          <w:tcPr>
            <w:tcW w:w="481" w:type="pct"/>
            <w:noWrap/>
          </w:tcPr>
          <w:p w14:paraId="587ACB27" w14:textId="4AE1E3C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9D08E6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F2F8B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3BE6BD" w14:textId="469E84E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90F8FDD" w14:textId="08BCDA4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08DC9D94" w14:textId="77777777" w:rsidTr="00047693">
        <w:trPr>
          <w:trHeight w:val="141"/>
        </w:trPr>
        <w:tc>
          <w:tcPr>
            <w:tcW w:w="270" w:type="pct"/>
            <w:noWrap/>
          </w:tcPr>
          <w:p w14:paraId="3E0293C2" w14:textId="0072D69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03EB3FEA" w14:textId="29AB42F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5</w:t>
            </w:r>
          </w:p>
        </w:tc>
        <w:tc>
          <w:tcPr>
            <w:tcW w:w="1251" w:type="pct"/>
            <w:noWrap/>
          </w:tcPr>
          <w:p w14:paraId="72FF9D97" w14:textId="525BF82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ihaz Sicil Kartı Formu</w:t>
            </w:r>
          </w:p>
        </w:tc>
        <w:tc>
          <w:tcPr>
            <w:tcW w:w="481" w:type="pct"/>
            <w:noWrap/>
          </w:tcPr>
          <w:p w14:paraId="534DA2CA" w14:textId="56ED2A2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46AFF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E4C5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8CB602" w14:textId="4A5CE4A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72F33A2" w14:textId="51B8FE2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B33EDBE" w14:textId="77777777" w:rsidTr="00047693">
        <w:trPr>
          <w:trHeight w:val="141"/>
        </w:trPr>
        <w:tc>
          <w:tcPr>
            <w:tcW w:w="270" w:type="pct"/>
            <w:noWrap/>
          </w:tcPr>
          <w:p w14:paraId="3A5A299D" w14:textId="50A0100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FFB334B" w14:textId="03B1E39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6</w:t>
            </w:r>
          </w:p>
        </w:tc>
        <w:tc>
          <w:tcPr>
            <w:tcW w:w="1251" w:type="pct"/>
            <w:noWrap/>
          </w:tcPr>
          <w:p w14:paraId="52EB941E" w14:textId="7696F90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amaşırhane Cihazlarının Periyodik Bakım Formu</w:t>
            </w:r>
          </w:p>
        </w:tc>
        <w:tc>
          <w:tcPr>
            <w:tcW w:w="481" w:type="pct"/>
            <w:noWrap/>
          </w:tcPr>
          <w:p w14:paraId="329E34DE" w14:textId="63761B1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A5EE6B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C4D71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B7B54A9" w14:textId="68BD0C5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56B94B0" w14:textId="1E27F3D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E740A19" w14:textId="77777777" w:rsidTr="00047693">
        <w:trPr>
          <w:trHeight w:val="141"/>
        </w:trPr>
        <w:tc>
          <w:tcPr>
            <w:tcW w:w="270" w:type="pct"/>
            <w:noWrap/>
          </w:tcPr>
          <w:p w14:paraId="2BD64C9E" w14:textId="1EC0B56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57461ED1" w14:textId="4B5C133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7</w:t>
            </w:r>
          </w:p>
        </w:tc>
        <w:tc>
          <w:tcPr>
            <w:tcW w:w="1251" w:type="pct"/>
            <w:noWrap/>
          </w:tcPr>
          <w:p w14:paraId="38191477" w14:textId="4E29142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zan Dairesi Periyodik Bakım Formu</w:t>
            </w:r>
          </w:p>
        </w:tc>
        <w:tc>
          <w:tcPr>
            <w:tcW w:w="481" w:type="pct"/>
            <w:noWrap/>
          </w:tcPr>
          <w:p w14:paraId="3532D938" w14:textId="44FA18C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AC417D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D2FBB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0FF4FF" w14:textId="378E995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B36C017" w14:textId="110F261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91E3F5E" w14:textId="77777777" w:rsidTr="00047693">
        <w:trPr>
          <w:trHeight w:val="141"/>
        </w:trPr>
        <w:tc>
          <w:tcPr>
            <w:tcW w:w="270" w:type="pct"/>
            <w:noWrap/>
          </w:tcPr>
          <w:p w14:paraId="1758CC2D" w14:textId="61FCA17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449DA041" w14:textId="1CDE513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8</w:t>
            </w:r>
          </w:p>
        </w:tc>
        <w:tc>
          <w:tcPr>
            <w:tcW w:w="1251" w:type="pct"/>
            <w:noWrap/>
          </w:tcPr>
          <w:p w14:paraId="6E19C982" w14:textId="0B23E68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Vakum-Hava Periyodik Bakım Formu</w:t>
            </w:r>
          </w:p>
        </w:tc>
        <w:tc>
          <w:tcPr>
            <w:tcW w:w="481" w:type="pct"/>
            <w:noWrap/>
          </w:tcPr>
          <w:p w14:paraId="6E546FA4" w14:textId="499622F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84BEAA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376D1A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56CA18" w14:textId="749D08C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C93B1F0" w14:textId="36E794E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C3F46E0" w14:textId="77777777" w:rsidTr="00047693">
        <w:trPr>
          <w:trHeight w:val="141"/>
        </w:trPr>
        <w:tc>
          <w:tcPr>
            <w:tcW w:w="270" w:type="pct"/>
            <w:noWrap/>
          </w:tcPr>
          <w:p w14:paraId="23022ABD" w14:textId="0FEB77E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252E69C8" w14:textId="3BA88C7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82</w:t>
            </w:r>
          </w:p>
        </w:tc>
        <w:tc>
          <w:tcPr>
            <w:tcW w:w="1251" w:type="pct"/>
            <w:noWrap/>
          </w:tcPr>
          <w:p w14:paraId="009CDE53" w14:textId="449AD1E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rafo Bakım ve Takip Formu</w:t>
            </w:r>
          </w:p>
        </w:tc>
        <w:tc>
          <w:tcPr>
            <w:tcW w:w="481" w:type="pct"/>
            <w:noWrap/>
          </w:tcPr>
          <w:p w14:paraId="1D09C044" w14:textId="1FC894A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A21A75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81D107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0D068C" w14:textId="47677FC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4C1073B" w14:textId="7D6483A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D5DB116" w14:textId="77777777" w:rsidTr="00047693">
        <w:trPr>
          <w:trHeight w:val="141"/>
        </w:trPr>
        <w:tc>
          <w:tcPr>
            <w:tcW w:w="270" w:type="pct"/>
            <w:noWrap/>
          </w:tcPr>
          <w:p w14:paraId="70E83AE6" w14:textId="74E7E37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18288929" w14:textId="75E9E4A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E0D">
              <w:rPr>
                <w:rFonts w:ascii="Times New Roman" w:hAnsi="Times New Roman" w:cs="Times New Roman"/>
                <w:sz w:val="16"/>
                <w:szCs w:val="16"/>
              </w:rPr>
              <w:t>D.TY. FR.0120</w:t>
            </w:r>
          </w:p>
        </w:tc>
        <w:tc>
          <w:tcPr>
            <w:tcW w:w="1251" w:type="pct"/>
            <w:noWrap/>
          </w:tcPr>
          <w:p w14:paraId="6622AA42" w14:textId="05B1A5D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E0D">
              <w:rPr>
                <w:rFonts w:ascii="Times New Roman" w:hAnsi="Times New Roman" w:cs="Times New Roman"/>
                <w:sz w:val="16"/>
                <w:szCs w:val="16"/>
              </w:rPr>
              <w:t>Çatı Temizlik Kontrol Formu</w:t>
            </w:r>
          </w:p>
        </w:tc>
        <w:tc>
          <w:tcPr>
            <w:tcW w:w="481" w:type="pct"/>
            <w:noWrap/>
          </w:tcPr>
          <w:p w14:paraId="5AEA80F0" w14:textId="46EE2E5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716164A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5F695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58B5BA" w14:textId="4261EF9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1405DDD" w14:textId="423245EF" w:rsidR="00B61C7D" w:rsidRPr="0022063A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D8A170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4A37FD4" w14:textId="280C73F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F6BB09F" w14:textId="1A7630B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51639DF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5B04DF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7AC0E3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AB30C5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87AE40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6D3EE6A" w14:textId="77777777" w:rsidTr="00047693">
        <w:trPr>
          <w:trHeight w:val="141"/>
        </w:trPr>
        <w:tc>
          <w:tcPr>
            <w:tcW w:w="270" w:type="pct"/>
            <w:noWrap/>
          </w:tcPr>
          <w:p w14:paraId="2367F9EB" w14:textId="437B53A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6EB6D8F" w14:textId="7CE3ED7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28</w:t>
            </w:r>
          </w:p>
        </w:tc>
        <w:tc>
          <w:tcPr>
            <w:tcW w:w="1251" w:type="pct"/>
            <w:noWrap/>
          </w:tcPr>
          <w:p w14:paraId="70D6E1D6" w14:textId="2BE129D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sansör Haftalık Kontrol Listesi</w:t>
            </w:r>
          </w:p>
        </w:tc>
        <w:tc>
          <w:tcPr>
            <w:tcW w:w="481" w:type="pct"/>
            <w:noWrap/>
          </w:tcPr>
          <w:p w14:paraId="7EA2B53E" w14:textId="67BA68A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30FF7F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A7D27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F41C0A5" w14:textId="10C01F7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8887A99" w14:textId="2892B50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21B42E24" w14:textId="77777777" w:rsidTr="00047693">
        <w:trPr>
          <w:trHeight w:val="141"/>
        </w:trPr>
        <w:tc>
          <w:tcPr>
            <w:tcW w:w="270" w:type="pct"/>
            <w:noWrap/>
          </w:tcPr>
          <w:p w14:paraId="6CA069B3" w14:textId="70D5339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6103F83A" w14:textId="00B0342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29</w:t>
            </w:r>
          </w:p>
        </w:tc>
        <w:tc>
          <w:tcPr>
            <w:tcW w:w="1251" w:type="pct"/>
            <w:noWrap/>
          </w:tcPr>
          <w:p w14:paraId="7056C12E" w14:textId="1D1DB01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sansör Periyodik Bakım Listesi</w:t>
            </w:r>
          </w:p>
        </w:tc>
        <w:tc>
          <w:tcPr>
            <w:tcW w:w="481" w:type="pct"/>
            <w:noWrap/>
          </w:tcPr>
          <w:p w14:paraId="4B3DE212" w14:textId="754CFD1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1696C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DA3C3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9BC2C7" w14:textId="35831B6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88C1952" w14:textId="08C2EB1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A90A60A" w14:textId="77777777" w:rsidTr="00047693">
        <w:trPr>
          <w:trHeight w:val="141"/>
        </w:trPr>
        <w:tc>
          <w:tcPr>
            <w:tcW w:w="270" w:type="pct"/>
            <w:noWrap/>
          </w:tcPr>
          <w:p w14:paraId="23C47657" w14:textId="3BE4122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2FCA738" w14:textId="115058CD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0</w:t>
            </w:r>
          </w:p>
        </w:tc>
        <w:tc>
          <w:tcPr>
            <w:tcW w:w="1251" w:type="pct"/>
            <w:noWrap/>
          </w:tcPr>
          <w:p w14:paraId="71A7F159" w14:textId="6FF6AC0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ylık Klor Ölçüm Kontrol Listesi</w:t>
            </w:r>
          </w:p>
        </w:tc>
        <w:tc>
          <w:tcPr>
            <w:tcW w:w="481" w:type="pct"/>
            <w:noWrap/>
          </w:tcPr>
          <w:p w14:paraId="52E2D3A6" w14:textId="25957CC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2DE6BE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DF877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5DB42E" w14:textId="01BF00B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8D62686" w14:textId="17508F9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E67C363" w14:textId="77777777" w:rsidTr="00047693">
        <w:trPr>
          <w:trHeight w:val="141"/>
        </w:trPr>
        <w:tc>
          <w:tcPr>
            <w:tcW w:w="270" w:type="pct"/>
            <w:noWrap/>
          </w:tcPr>
          <w:p w14:paraId="26A91EFD" w14:textId="6EA223D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4116A794" w14:textId="6A943D9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1</w:t>
            </w:r>
          </w:p>
        </w:tc>
        <w:tc>
          <w:tcPr>
            <w:tcW w:w="1251" w:type="pct"/>
            <w:noWrap/>
          </w:tcPr>
          <w:p w14:paraId="1D27A02D" w14:textId="3F7BA90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amaşırhane Haftalık Kontrol Listesi</w:t>
            </w:r>
          </w:p>
        </w:tc>
        <w:tc>
          <w:tcPr>
            <w:tcW w:w="481" w:type="pct"/>
            <w:noWrap/>
          </w:tcPr>
          <w:p w14:paraId="143895CC" w14:textId="72E16F4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9D7767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9E8BE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EA8778" w14:textId="178BD64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05BD785" w14:textId="2F8D8A4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1D760C42" w14:textId="77777777" w:rsidTr="00047693">
        <w:trPr>
          <w:trHeight w:val="141"/>
        </w:trPr>
        <w:tc>
          <w:tcPr>
            <w:tcW w:w="270" w:type="pct"/>
            <w:noWrap/>
          </w:tcPr>
          <w:p w14:paraId="045769E9" w14:textId="477A2A3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886C2D3" w14:textId="463FB0B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2</w:t>
            </w:r>
          </w:p>
        </w:tc>
        <w:tc>
          <w:tcPr>
            <w:tcW w:w="1251" w:type="pct"/>
            <w:noWrap/>
          </w:tcPr>
          <w:p w14:paraId="54ECCE73" w14:textId="6E7C968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akülte Elektrik Dağıtım Panosu Haftalık Kontrol Listesi</w:t>
            </w:r>
          </w:p>
        </w:tc>
        <w:tc>
          <w:tcPr>
            <w:tcW w:w="481" w:type="pct"/>
            <w:noWrap/>
          </w:tcPr>
          <w:p w14:paraId="1BB8FBA7" w14:textId="4D7605F3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29B026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B7B68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E25114" w14:textId="6AA7710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64D45A8" w14:textId="00B324F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238EC2E3" w14:textId="77777777" w:rsidTr="00047693">
        <w:trPr>
          <w:trHeight w:val="141"/>
        </w:trPr>
        <w:tc>
          <w:tcPr>
            <w:tcW w:w="270" w:type="pct"/>
            <w:noWrap/>
          </w:tcPr>
          <w:p w14:paraId="03FC8340" w14:textId="233EBB8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593" w:type="pct"/>
            <w:noWrap/>
          </w:tcPr>
          <w:p w14:paraId="0943D8E3" w14:textId="1D8A54D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3</w:t>
            </w:r>
          </w:p>
        </w:tc>
        <w:tc>
          <w:tcPr>
            <w:tcW w:w="1251" w:type="pct"/>
            <w:noWrap/>
          </w:tcPr>
          <w:p w14:paraId="0AE43D82" w14:textId="66661F9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üvenlik El Telsizleri Kod Listesi</w:t>
            </w:r>
          </w:p>
        </w:tc>
        <w:tc>
          <w:tcPr>
            <w:tcW w:w="481" w:type="pct"/>
            <w:noWrap/>
          </w:tcPr>
          <w:p w14:paraId="71184AD0" w14:textId="43CF268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BFAFC4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AE282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476EFC" w14:textId="34A7FC3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979751D" w14:textId="2A66D05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54DD0F4" w14:textId="77777777" w:rsidTr="00047693">
        <w:trPr>
          <w:trHeight w:val="141"/>
        </w:trPr>
        <w:tc>
          <w:tcPr>
            <w:tcW w:w="270" w:type="pct"/>
            <w:noWrap/>
          </w:tcPr>
          <w:p w14:paraId="7D1B963D" w14:textId="6ABB30B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65F95ED" w14:textId="250AD42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4</w:t>
            </w:r>
          </w:p>
        </w:tc>
        <w:tc>
          <w:tcPr>
            <w:tcW w:w="1251" w:type="pct"/>
            <w:noWrap/>
          </w:tcPr>
          <w:p w14:paraId="3C077100" w14:textId="15BE97E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üvenlik Telsiz ve Ekipman Envanter Listesi</w:t>
            </w:r>
          </w:p>
        </w:tc>
        <w:tc>
          <w:tcPr>
            <w:tcW w:w="481" w:type="pct"/>
            <w:noWrap/>
          </w:tcPr>
          <w:p w14:paraId="0486E6EB" w14:textId="7D04D39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65577A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7DBF09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A90601" w14:textId="2B83F90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0E581C99" w14:textId="5A08ED2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0FBA575E" w14:textId="77777777" w:rsidTr="00047693">
        <w:trPr>
          <w:trHeight w:val="141"/>
        </w:trPr>
        <w:tc>
          <w:tcPr>
            <w:tcW w:w="270" w:type="pct"/>
            <w:noWrap/>
          </w:tcPr>
          <w:p w14:paraId="213DC824" w14:textId="2B06E82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5A33C80C" w14:textId="32B2A7D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5</w:t>
            </w:r>
          </w:p>
        </w:tc>
        <w:tc>
          <w:tcPr>
            <w:tcW w:w="1251" w:type="pct"/>
            <w:noWrap/>
          </w:tcPr>
          <w:p w14:paraId="0F8E4C54" w14:textId="3EFBB7A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Jeneratör Periyodik Kontrol Listesi</w:t>
            </w:r>
          </w:p>
        </w:tc>
        <w:tc>
          <w:tcPr>
            <w:tcW w:w="481" w:type="pct"/>
            <w:noWrap/>
          </w:tcPr>
          <w:p w14:paraId="6112EF6E" w14:textId="3D353E1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E7842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A1C58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23A31D" w14:textId="00F4CDE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D35458F" w14:textId="7A3810F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26B6F3A9" w14:textId="77777777" w:rsidTr="00047693">
        <w:trPr>
          <w:trHeight w:val="141"/>
        </w:trPr>
        <w:tc>
          <w:tcPr>
            <w:tcW w:w="270" w:type="pct"/>
            <w:noWrap/>
          </w:tcPr>
          <w:p w14:paraId="7A7B82A0" w14:textId="1EB322D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6F4F1CA6" w14:textId="7DCE394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6</w:t>
            </w:r>
          </w:p>
        </w:tc>
        <w:tc>
          <w:tcPr>
            <w:tcW w:w="1251" w:type="pct"/>
            <w:noWrap/>
          </w:tcPr>
          <w:p w14:paraId="490AF521" w14:textId="496C135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zan Dairesi Haftalık Kontrol Listesi</w:t>
            </w:r>
          </w:p>
        </w:tc>
        <w:tc>
          <w:tcPr>
            <w:tcW w:w="481" w:type="pct"/>
            <w:noWrap/>
          </w:tcPr>
          <w:p w14:paraId="446AD153" w14:textId="3E9AC44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0ED2AE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94B4C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4E7A7E9" w14:textId="4A8C847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6214DEA" w14:textId="5E22149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E01688F" w14:textId="77777777" w:rsidTr="00047693">
        <w:trPr>
          <w:trHeight w:val="141"/>
        </w:trPr>
        <w:tc>
          <w:tcPr>
            <w:tcW w:w="270" w:type="pct"/>
            <w:noWrap/>
          </w:tcPr>
          <w:p w14:paraId="4ADCC689" w14:textId="3A3BF3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12B95F92" w14:textId="436A9D1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7</w:t>
            </w:r>
          </w:p>
        </w:tc>
        <w:tc>
          <w:tcPr>
            <w:tcW w:w="1251" w:type="pct"/>
            <w:noWrap/>
          </w:tcPr>
          <w:p w14:paraId="6C9429CB" w14:textId="304B0AD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oğutma Grubu Haftalık Kontrol Listesi</w:t>
            </w:r>
          </w:p>
        </w:tc>
        <w:tc>
          <w:tcPr>
            <w:tcW w:w="481" w:type="pct"/>
            <w:noWrap/>
          </w:tcPr>
          <w:p w14:paraId="0B145513" w14:textId="5269ABA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61064F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FF026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0BB748" w14:textId="0BC1B54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B830FC9" w14:textId="108832A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208E53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E4B8490" w14:textId="0EDA89E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2296D65" w14:textId="1DE099C5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5A56707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124741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869CC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D3952E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B2DAB1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F888557" w14:textId="77777777" w:rsidTr="00047693">
        <w:trPr>
          <w:trHeight w:val="141"/>
        </w:trPr>
        <w:tc>
          <w:tcPr>
            <w:tcW w:w="270" w:type="pct"/>
            <w:noWrap/>
          </w:tcPr>
          <w:p w14:paraId="63B30F60" w14:textId="5F30072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761B0C3" w14:textId="7F02405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TL.0045</w:t>
            </w:r>
          </w:p>
        </w:tc>
        <w:tc>
          <w:tcPr>
            <w:tcW w:w="1251" w:type="pct"/>
            <w:noWrap/>
          </w:tcPr>
          <w:p w14:paraId="29C70F58" w14:textId="146BC0D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na Turları Talimatı</w:t>
            </w:r>
          </w:p>
        </w:tc>
        <w:tc>
          <w:tcPr>
            <w:tcW w:w="481" w:type="pct"/>
            <w:noWrap/>
          </w:tcPr>
          <w:p w14:paraId="54A46907" w14:textId="04D2EE6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25E0503" w14:textId="2B0F97A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BF32B45" w14:textId="103A36D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2</w:t>
            </w:r>
          </w:p>
        </w:tc>
        <w:tc>
          <w:tcPr>
            <w:tcW w:w="627" w:type="pct"/>
            <w:noWrap/>
          </w:tcPr>
          <w:p w14:paraId="2ACFAE1D" w14:textId="2456A70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C576347" w14:textId="2B1E7084" w:rsidR="00B61C7D" w:rsidRPr="00B4163A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BA25173" w14:textId="77777777" w:rsidTr="00047693">
        <w:trPr>
          <w:trHeight w:val="141"/>
        </w:trPr>
        <w:tc>
          <w:tcPr>
            <w:tcW w:w="270" w:type="pct"/>
            <w:noWrap/>
          </w:tcPr>
          <w:p w14:paraId="09B95AB4" w14:textId="43169C7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6D96FF4" w14:textId="62CE2C7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6713">
              <w:rPr>
                <w:rFonts w:ascii="Times New Roman" w:hAnsi="Times New Roman" w:cs="Times New Roman"/>
                <w:sz w:val="16"/>
                <w:szCs w:val="16"/>
              </w:rPr>
              <w:t>D.TY.TL.0096</w:t>
            </w:r>
          </w:p>
        </w:tc>
        <w:tc>
          <w:tcPr>
            <w:tcW w:w="1251" w:type="pct"/>
            <w:noWrap/>
          </w:tcPr>
          <w:p w14:paraId="7EA89ED5" w14:textId="0B08143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6713">
              <w:rPr>
                <w:rFonts w:ascii="Times New Roman" w:hAnsi="Times New Roman" w:cs="Times New Roman"/>
                <w:sz w:val="16"/>
                <w:szCs w:val="16"/>
              </w:rPr>
              <w:t>Asansörler Temizlik Talimatı</w:t>
            </w:r>
          </w:p>
        </w:tc>
        <w:tc>
          <w:tcPr>
            <w:tcW w:w="481" w:type="pct"/>
            <w:noWrap/>
          </w:tcPr>
          <w:p w14:paraId="25E23E40" w14:textId="19D74BF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482" w:type="pct"/>
            <w:gridSpan w:val="2"/>
            <w:noWrap/>
          </w:tcPr>
          <w:p w14:paraId="737AF43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F8C3F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81D117" w14:textId="66AE7D3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73F1F58" w14:textId="4F068970" w:rsidR="00B61C7D" w:rsidRPr="004C6D42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C84374F" w14:textId="77777777" w:rsidTr="00047693">
        <w:trPr>
          <w:trHeight w:val="141"/>
        </w:trPr>
        <w:tc>
          <w:tcPr>
            <w:tcW w:w="270" w:type="pct"/>
            <w:noWrap/>
          </w:tcPr>
          <w:p w14:paraId="1C3E47F2" w14:textId="78F424B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1C5ADB0B" w14:textId="35EAB3B7" w:rsidR="00B61C7D" w:rsidRPr="0048671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D1F">
              <w:rPr>
                <w:rFonts w:ascii="Times New Roman" w:hAnsi="Times New Roman" w:cs="Times New Roman"/>
                <w:sz w:val="16"/>
                <w:szCs w:val="16"/>
              </w:rPr>
              <w:t>D.TY.TL.0095</w:t>
            </w:r>
          </w:p>
        </w:tc>
        <w:tc>
          <w:tcPr>
            <w:tcW w:w="1251" w:type="pct"/>
            <w:noWrap/>
          </w:tcPr>
          <w:p w14:paraId="6491FD73" w14:textId="166947B1" w:rsidR="00B61C7D" w:rsidRPr="0048671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D1F">
              <w:rPr>
                <w:rFonts w:ascii="Times New Roman" w:hAnsi="Times New Roman" w:cs="Times New Roman"/>
                <w:sz w:val="16"/>
                <w:szCs w:val="16"/>
              </w:rPr>
              <w:t>Çatı Temizlik Talimatı</w:t>
            </w:r>
          </w:p>
        </w:tc>
        <w:tc>
          <w:tcPr>
            <w:tcW w:w="481" w:type="pct"/>
            <w:noWrap/>
          </w:tcPr>
          <w:p w14:paraId="4FB5176B" w14:textId="53C8E16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71503A4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D806B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38757CD" w14:textId="2C8AF66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0A4036D5" w14:textId="6A1B0F3A" w:rsidR="00B61C7D" w:rsidRPr="000E17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0600EE0" w14:textId="77777777" w:rsidTr="00047693">
        <w:trPr>
          <w:trHeight w:val="141"/>
        </w:trPr>
        <w:tc>
          <w:tcPr>
            <w:tcW w:w="270" w:type="pct"/>
            <w:noWrap/>
          </w:tcPr>
          <w:p w14:paraId="74304C0B" w14:textId="616FCFD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BE2366E" w14:textId="7777777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304F24A8" w14:textId="3C0A713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673DFC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01BE26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C9D4B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F1A8D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EE7742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593EBAF" w14:textId="77777777" w:rsidTr="00047693">
        <w:trPr>
          <w:trHeight w:val="141"/>
        </w:trPr>
        <w:tc>
          <w:tcPr>
            <w:tcW w:w="270" w:type="pct"/>
            <w:noWrap/>
          </w:tcPr>
          <w:p w14:paraId="550B9D83" w14:textId="46F61AE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9A6821B" w14:textId="52B0C75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L.0004</w:t>
            </w:r>
          </w:p>
        </w:tc>
        <w:tc>
          <w:tcPr>
            <w:tcW w:w="1251" w:type="pct"/>
            <w:noWrap/>
          </w:tcPr>
          <w:p w14:paraId="43DA25A4" w14:textId="3C0F80A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sis Kaynaklı Düşme Olaylarına Yönelik Risk Analiz Planı</w:t>
            </w:r>
          </w:p>
        </w:tc>
        <w:tc>
          <w:tcPr>
            <w:tcW w:w="481" w:type="pct"/>
            <w:noWrap/>
          </w:tcPr>
          <w:p w14:paraId="22E2EAA2" w14:textId="5992D96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500B7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D49A1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2273CBE" w14:textId="2F72C2F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6521247" w14:textId="0E5D329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D416CD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8CE61F9" w14:textId="5FE914C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0914F19" w14:textId="4F52348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31942A0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C1E28D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126E9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A297B8E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475FB9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19357C9" w14:textId="77777777" w:rsidTr="00047693">
        <w:trPr>
          <w:trHeight w:val="141"/>
        </w:trPr>
        <w:tc>
          <w:tcPr>
            <w:tcW w:w="270" w:type="pct"/>
            <w:noWrap/>
          </w:tcPr>
          <w:p w14:paraId="4893A1AE" w14:textId="0EE7A12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2AE7669" w14:textId="4E53991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R.0022</w:t>
            </w:r>
          </w:p>
        </w:tc>
        <w:tc>
          <w:tcPr>
            <w:tcW w:w="1251" w:type="pct"/>
            <w:noWrap/>
          </w:tcPr>
          <w:p w14:paraId="5A01910E" w14:textId="0EE703D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sis Kaynaklı Düşmelerin Önlenmesi ve İzlenmesi Prosedürü</w:t>
            </w:r>
          </w:p>
        </w:tc>
        <w:tc>
          <w:tcPr>
            <w:tcW w:w="481" w:type="pct"/>
            <w:noWrap/>
          </w:tcPr>
          <w:p w14:paraId="0926AA0B" w14:textId="4F11896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B5627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2EEE3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74CE9A" w14:textId="06B2DD2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E26CD00" w14:textId="5EE4587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0BC7735" w14:textId="77777777" w:rsidTr="00047693">
        <w:trPr>
          <w:trHeight w:val="141"/>
        </w:trPr>
        <w:tc>
          <w:tcPr>
            <w:tcW w:w="270" w:type="pct"/>
            <w:noWrap/>
          </w:tcPr>
          <w:p w14:paraId="3F146F31" w14:textId="78A8501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DFA823F" w14:textId="408E33B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R.0030</w:t>
            </w:r>
          </w:p>
        </w:tc>
        <w:tc>
          <w:tcPr>
            <w:tcW w:w="1251" w:type="pct"/>
            <w:noWrap/>
          </w:tcPr>
          <w:p w14:paraId="5E635D63" w14:textId="526CF72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esintisiz Güç Kaynağı Prosedürü</w:t>
            </w:r>
          </w:p>
        </w:tc>
        <w:tc>
          <w:tcPr>
            <w:tcW w:w="481" w:type="pct"/>
            <w:noWrap/>
          </w:tcPr>
          <w:p w14:paraId="25028924" w14:textId="6ED108E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D53EC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9DA8C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660D3E8" w14:textId="16DACE2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BAE1730" w14:textId="191DDF9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83D1BB5" w14:textId="77777777" w:rsidTr="00047693">
        <w:trPr>
          <w:trHeight w:val="141"/>
        </w:trPr>
        <w:tc>
          <w:tcPr>
            <w:tcW w:w="270" w:type="pct"/>
            <w:noWrap/>
          </w:tcPr>
          <w:p w14:paraId="70343A47" w14:textId="15D0398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1EACBB78" w14:textId="4AA7FE5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R.0032</w:t>
            </w:r>
          </w:p>
        </w:tc>
        <w:tc>
          <w:tcPr>
            <w:tcW w:w="1251" w:type="pct"/>
            <w:noWrap/>
          </w:tcPr>
          <w:p w14:paraId="63A09FDE" w14:textId="0F075FE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pafiltre</w:t>
            </w:r>
            <w:proofErr w:type="spellEnd"/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Havalandırma Sistemleri Kontrol Prosedürü</w:t>
            </w:r>
          </w:p>
        </w:tc>
        <w:tc>
          <w:tcPr>
            <w:tcW w:w="481" w:type="pct"/>
            <w:noWrap/>
          </w:tcPr>
          <w:p w14:paraId="2421E71C" w14:textId="6450B4D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3ABE06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CBE6D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62CA40" w14:textId="63227AD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8F5C96C" w14:textId="0EC066B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3300126" w14:textId="77777777" w:rsidTr="00047693">
        <w:trPr>
          <w:trHeight w:val="141"/>
        </w:trPr>
        <w:tc>
          <w:tcPr>
            <w:tcW w:w="270" w:type="pct"/>
            <w:noWrap/>
          </w:tcPr>
          <w:p w14:paraId="42B90CBE" w14:textId="35C6452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3" w:type="pct"/>
            <w:noWrap/>
          </w:tcPr>
          <w:p w14:paraId="502AB41B" w14:textId="7182FCF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3E7">
              <w:rPr>
                <w:rFonts w:ascii="Times New Roman" w:hAnsi="Times New Roman" w:cs="Times New Roman"/>
                <w:sz w:val="16"/>
                <w:szCs w:val="16"/>
              </w:rPr>
              <w:t>D.TY.PR.0049</w:t>
            </w:r>
          </w:p>
        </w:tc>
        <w:tc>
          <w:tcPr>
            <w:tcW w:w="1251" w:type="pct"/>
            <w:noWrap/>
          </w:tcPr>
          <w:p w14:paraId="114C5CE8" w14:textId="01A219F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3E7">
              <w:rPr>
                <w:rFonts w:ascii="Times New Roman" w:hAnsi="Times New Roman" w:cs="Times New Roman"/>
                <w:sz w:val="16"/>
                <w:szCs w:val="16"/>
              </w:rPr>
              <w:t>Tesis Güvenliği Prosedürü</w:t>
            </w:r>
          </w:p>
        </w:tc>
        <w:tc>
          <w:tcPr>
            <w:tcW w:w="481" w:type="pct"/>
            <w:noWrap/>
          </w:tcPr>
          <w:p w14:paraId="3994F5BE" w14:textId="5E5FE7F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2A43C1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A2DFF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766F0E" w14:textId="412E9E0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A8F36A4" w14:textId="0635A3D9" w:rsidR="00B61C7D" w:rsidRPr="000D3C60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C84249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4D3751B" w14:textId="461ABC69" w:rsidR="00B61C7D" w:rsidRPr="002D43E7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F40758E" w14:textId="7B3A0538" w:rsidR="00B61C7D" w:rsidRPr="00591758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58">
              <w:rPr>
                <w:rFonts w:ascii="Times New Roman" w:hAnsi="Times New Roman" w:cs="Times New Roman"/>
                <w:b/>
                <w:sz w:val="16"/>
                <w:szCs w:val="16"/>
              </w:rPr>
              <w:t>GÖREV YETKİ VE SORUMLULUKLAR</w:t>
            </w:r>
          </w:p>
        </w:tc>
        <w:tc>
          <w:tcPr>
            <w:tcW w:w="481" w:type="pct"/>
            <w:noWrap/>
          </w:tcPr>
          <w:p w14:paraId="66EAC63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7C4038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C825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42BA8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CFB3745" w14:textId="77777777" w:rsidR="00B61C7D" w:rsidRPr="000D3C60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F7957A6" w14:textId="77777777" w:rsidTr="00047693">
        <w:trPr>
          <w:trHeight w:val="141"/>
        </w:trPr>
        <w:tc>
          <w:tcPr>
            <w:tcW w:w="270" w:type="pct"/>
            <w:noWrap/>
          </w:tcPr>
          <w:p w14:paraId="587126CC" w14:textId="7F274C0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7EA3D8C" w14:textId="243C10F4" w:rsidR="00B61C7D" w:rsidRPr="002D43E7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GT.0003</w:t>
            </w:r>
          </w:p>
        </w:tc>
        <w:tc>
          <w:tcPr>
            <w:tcW w:w="1251" w:type="pct"/>
            <w:noWrap/>
          </w:tcPr>
          <w:p w14:paraId="4047EABE" w14:textId="2F631F35" w:rsidR="00B61C7D" w:rsidRPr="002D43E7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na Turları Ekibi Görev, Yetki ve Sorumlulukları</w:t>
            </w:r>
          </w:p>
        </w:tc>
        <w:tc>
          <w:tcPr>
            <w:tcW w:w="481" w:type="pct"/>
            <w:noWrap/>
          </w:tcPr>
          <w:p w14:paraId="22054E6C" w14:textId="08B1016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09E3F1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E6C4C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D189A7A" w14:textId="0990B64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3EB2865" w14:textId="1443D823" w:rsidR="00B61C7D" w:rsidRPr="000D3C60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81A4681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5E038536" w14:textId="042668B8" w:rsidR="00B61C7D" w:rsidRPr="00B57E33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33">
              <w:rPr>
                <w:rFonts w:ascii="Times New Roman" w:hAnsi="Times New Roman" w:cs="Times New Roman"/>
                <w:b/>
                <w:sz w:val="20"/>
                <w:szCs w:val="20"/>
              </w:rPr>
              <w:t>ATIK YÖNETİMİ</w:t>
            </w:r>
          </w:p>
        </w:tc>
      </w:tr>
      <w:tr w:rsidR="00B61C7D" w:rsidRPr="00D1356F" w14:paraId="1BEA90C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ED780CD" w14:textId="003C557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C751C6E" w14:textId="39C21F3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03D0674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D16D4E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FF3628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71804E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F80D14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B1FCA78" w14:textId="77777777" w:rsidTr="00047693">
        <w:trPr>
          <w:trHeight w:val="141"/>
        </w:trPr>
        <w:tc>
          <w:tcPr>
            <w:tcW w:w="270" w:type="pct"/>
            <w:noWrap/>
          </w:tcPr>
          <w:p w14:paraId="65BDE43E" w14:textId="27C5F29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0EA0553" w14:textId="696A8B4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FR.0069</w:t>
            </w:r>
          </w:p>
        </w:tc>
        <w:tc>
          <w:tcPr>
            <w:tcW w:w="1251" w:type="pct"/>
            <w:noWrap/>
          </w:tcPr>
          <w:p w14:paraId="6CDB2315" w14:textId="3675B7F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Takip Formu</w:t>
            </w:r>
          </w:p>
        </w:tc>
        <w:tc>
          <w:tcPr>
            <w:tcW w:w="481" w:type="pct"/>
            <w:noWrap/>
          </w:tcPr>
          <w:p w14:paraId="2DDDC5FB" w14:textId="4759B1C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000F0A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1CC83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3939B2" w14:textId="16AEC83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74675474" w14:textId="4DF8647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rimi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</w:t>
            </w:r>
            <w:proofErr w:type="spellEnd"/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Üst Yönetimi</w:t>
            </w:r>
          </w:p>
        </w:tc>
      </w:tr>
      <w:tr w:rsidR="00B61C7D" w:rsidRPr="00D1356F" w14:paraId="02F678E8" w14:textId="77777777" w:rsidTr="00047693">
        <w:trPr>
          <w:trHeight w:val="141"/>
        </w:trPr>
        <w:tc>
          <w:tcPr>
            <w:tcW w:w="270" w:type="pct"/>
            <w:noWrap/>
          </w:tcPr>
          <w:p w14:paraId="31A7800D" w14:textId="1E3A7A0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1E83989" w14:textId="7F862F8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FR.0070</w:t>
            </w:r>
          </w:p>
        </w:tc>
        <w:tc>
          <w:tcPr>
            <w:tcW w:w="1251" w:type="pct"/>
            <w:noWrap/>
          </w:tcPr>
          <w:p w14:paraId="44F3E2D5" w14:textId="4C7A47F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Takip Formu</w:t>
            </w:r>
          </w:p>
        </w:tc>
        <w:tc>
          <w:tcPr>
            <w:tcW w:w="481" w:type="pct"/>
            <w:noWrap/>
          </w:tcPr>
          <w:p w14:paraId="5B51E9B5" w14:textId="5705C38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07FBDE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A588D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7F3084" w14:textId="4A42BA7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76750966" w14:textId="62B6879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2D3E81B0" w14:textId="77777777" w:rsidTr="00047693">
        <w:trPr>
          <w:trHeight w:val="141"/>
        </w:trPr>
        <w:tc>
          <w:tcPr>
            <w:tcW w:w="270" w:type="pct"/>
            <w:noWrap/>
          </w:tcPr>
          <w:p w14:paraId="1B281D06" w14:textId="16A18BA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6CEE335D" w14:textId="2F352ED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2A1D">
              <w:rPr>
                <w:rFonts w:ascii="Times New Roman" w:hAnsi="Times New Roman" w:cs="Times New Roman"/>
                <w:sz w:val="16"/>
                <w:szCs w:val="16"/>
              </w:rPr>
              <w:t>D.AY.FR.01</w:t>
            </w:r>
            <w:r w:rsidR="00BA0D5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51" w:type="pct"/>
            <w:noWrap/>
          </w:tcPr>
          <w:p w14:paraId="09355BDE" w14:textId="3E96E90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2A1D">
              <w:rPr>
                <w:rFonts w:ascii="Times New Roman" w:hAnsi="Times New Roman" w:cs="Times New Roman"/>
                <w:sz w:val="16"/>
                <w:szCs w:val="16"/>
              </w:rPr>
              <w:t>Tıbbi Atık Deposu Isı ve Nem Takip Formu</w:t>
            </w:r>
          </w:p>
        </w:tc>
        <w:tc>
          <w:tcPr>
            <w:tcW w:w="481" w:type="pct"/>
            <w:noWrap/>
          </w:tcPr>
          <w:p w14:paraId="5F120879" w14:textId="3B786DF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1DBE5F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12370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1D602E0" w14:textId="38F7558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A39249D" w14:textId="554D93D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0DE67FD3" w14:textId="77777777" w:rsidTr="00047693">
        <w:trPr>
          <w:trHeight w:val="141"/>
        </w:trPr>
        <w:tc>
          <w:tcPr>
            <w:tcW w:w="270" w:type="pct"/>
            <w:noWrap/>
          </w:tcPr>
          <w:p w14:paraId="0196B3C3" w14:textId="48AED10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0D7B0394" w14:textId="38E7A430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4</w:t>
            </w:r>
          </w:p>
        </w:tc>
        <w:tc>
          <w:tcPr>
            <w:tcW w:w="1251" w:type="pct"/>
            <w:noWrap/>
          </w:tcPr>
          <w:p w14:paraId="43450009" w14:textId="48A5B060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Atık Depoları Aylık Temizlik Takip ve Dezenfeksiyon Denetim Formu</w:t>
            </w:r>
          </w:p>
        </w:tc>
        <w:tc>
          <w:tcPr>
            <w:tcW w:w="481" w:type="pct"/>
            <w:noWrap/>
          </w:tcPr>
          <w:p w14:paraId="491F323F" w14:textId="60DCFA7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CD77C4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1C8282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BA4BDE" w14:textId="163C80C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3FD77B6" w14:textId="78453F11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00D94CEC" w14:textId="77777777" w:rsidTr="00047693">
        <w:trPr>
          <w:trHeight w:val="141"/>
        </w:trPr>
        <w:tc>
          <w:tcPr>
            <w:tcW w:w="270" w:type="pct"/>
            <w:noWrap/>
          </w:tcPr>
          <w:p w14:paraId="4A2505A9" w14:textId="628C967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09570D00" w14:textId="0C5B76B1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5</w:t>
            </w:r>
          </w:p>
        </w:tc>
        <w:tc>
          <w:tcPr>
            <w:tcW w:w="1251" w:type="pct"/>
            <w:noWrap/>
          </w:tcPr>
          <w:p w14:paraId="6B9A5BFD" w14:textId="3B7D7AB5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Tıbbi Atık Konteyner Temizlik ve Dezenfeksiyon Formu</w:t>
            </w:r>
          </w:p>
        </w:tc>
        <w:tc>
          <w:tcPr>
            <w:tcW w:w="481" w:type="pct"/>
            <w:noWrap/>
          </w:tcPr>
          <w:p w14:paraId="1BC7F272" w14:textId="15068DC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ACCAD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EF7D1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9FB2E8" w14:textId="2A25F04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69F1AF0" w14:textId="2707200F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7B846502" w14:textId="77777777" w:rsidTr="00047693">
        <w:trPr>
          <w:trHeight w:val="141"/>
        </w:trPr>
        <w:tc>
          <w:tcPr>
            <w:tcW w:w="270" w:type="pct"/>
            <w:noWrap/>
          </w:tcPr>
          <w:p w14:paraId="277B723F" w14:textId="64837A1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45DA9E2C" w14:textId="3975AA48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6</w:t>
            </w:r>
          </w:p>
        </w:tc>
        <w:tc>
          <w:tcPr>
            <w:tcW w:w="1251" w:type="pct"/>
            <w:noWrap/>
          </w:tcPr>
          <w:p w14:paraId="6EF2DC2B" w14:textId="07780A40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Atık Denetim Formu</w:t>
            </w:r>
          </w:p>
        </w:tc>
        <w:tc>
          <w:tcPr>
            <w:tcW w:w="481" w:type="pct"/>
            <w:noWrap/>
          </w:tcPr>
          <w:p w14:paraId="75F543D2" w14:textId="7CA9FBF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D37C63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FBB768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5C0123C" w14:textId="0C8053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048849D0" w14:textId="7026C3ED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06C1D546" w14:textId="77777777" w:rsidTr="00047693">
        <w:trPr>
          <w:trHeight w:val="141"/>
        </w:trPr>
        <w:tc>
          <w:tcPr>
            <w:tcW w:w="270" w:type="pct"/>
            <w:noWrap/>
          </w:tcPr>
          <w:p w14:paraId="49D94AC2" w14:textId="355E77C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3015DBF4" w14:textId="077DDEE4" w:rsidR="00B61C7D" w:rsidRPr="00884ED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1" w:type="pct"/>
            <w:noWrap/>
          </w:tcPr>
          <w:p w14:paraId="51A3F38F" w14:textId="2218FF59" w:rsidR="00B61C7D" w:rsidRPr="00884ED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7507">
              <w:rPr>
                <w:rFonts w:ascii="Times New Roman" w:hAnsi="Times New Roman" w:cs="Times New Roman"/>
                <w:sz w:val="16"/>
                <w:szCs w:val="16"/>
              </w:rPr>
              <w:t xml:space="preserve">Atık Depoları Giriş-Çıkış Takip Formu </w:t>
            </w:r>
          </w:p>
        </w:tc>
        <w:tc>
          <w:tcPr>
            <w:tcW w:w="481" w:type="pct"/>
            <w:noWrap/>
          </w:tcPr>
          <w:p w14:paraId="19C39F93" w14:textId="0445119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00CD901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1D72F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D102F8" w14:textId="4651D817" w:rsidR="00B61C7D" w:rsidRPr="000178D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26BA5BB" w14:textId="4CDBC851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D257DC" w:rsidRPr="00D1356F" w14:paraId="613235E0" w14:textId="77777777" w:rsidTr="00047693">
        <w:trPr>
          <w:trHeight w:val="141"/>
        </w:trPr>
        <w:tc>
          <w:tcPr>
            <w:tcW w:w="270" w:type="pct"/>
            <w:noWrap/>
          </w:tcPr>
          <w:p w14:paraId="613ABAE8" w14:textId="180EE48C" w:rsidR="00D257DC" w:rsidRDefault="00D257DC" w:rsidP="00D257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593" w:type="pct"/>
            <w:noWrap/>
          </w:tcPr>
          <w:p w14:paraId="252142B4" w14:textId="795FDE01" w:rsidR="00D257DC" w:rsidRPr="00884EDC" w:rsidRDefault="00D257DC" w:rsidP="00D257D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57DC">
              <w:rPr>
                <w:rFonts w:ascii="Times New Roman" w:hAnsi="Times New Roman" w:cs="Times New Roman"/>
                <w:sz w:val="16"/>
                <w:szCs w:val="16"/>
              </w:rPr>
              <w:t>D.AY.FR.0137</w:t>
            </w:r>
          </w:p>
        </w:tc>
        <w:tc>
          <w:tcPr>
            <w:tcW w:w="1251" w:type="pct"/>
            <w:noWrap/>
          </w:tcPr>
          <w:p w14:paraId="0808C6DD" w14:textId="229CEDEA" w:rsidR="00D257DC" w:rsidRPr="00DF7507" w:rsidRDefault="00D257DC" w:rsidP="00D257D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57DC">
              <w:rPr>
                <w:rFonts w:ascii="Times New Roman" w:hAnsi="Times New Roman" w:cs="Times New Roman"/>
                <w:sz w:val="16"/>
                <w:szCs w:val="16"/>
              </w:rPr>
              <w:t>Teknik Bakım Atık İmha Formu</w:t>
            </w:r>
          </w:p>
        </w:tc>
        <w:tc>
          <w:tcPr>
            <w:tcW w:w="481" w:type="pct"/>
            <w:noWrap/>
          </w:tcPr>
          <w:p w14:paraId="53C1CD19" w14:textId="088F0477" w:rsidR="00D257DC" w:rsidRDefault="00D257DC" w:rsidP="00D25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482" w:type="pct"/>
            <w:gridSpan w:val="2"/>
            <w:noWrap/>
          </w:tcPr>
          <w:p w14:paraId="4CE6167E" w14:textId="77777777" w:rsidR="00D257DC" w:rsidRPr="00D1356F" w:rsidRDefault="00D257DC" w:rsidP="00D25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1F9B485" w14:textId="77777777" w:rsidR="00D257DC" w:rsidRPr="00D1356F" w:rsidRDefault="00D257DC" w:rsidP="00D25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38F1680" w14:textId="703424A4" w:rsidR="00D257DC" w:rsidRPr="000178DB" w:rsidRDefault="00D257DC" w:rsidP="00D257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35F1194" w14:textId="1B6E9CEB" w:rsidR="00D257DC" w:rsidRPr="002E5695" w:rsidRDefault="00D257DC" w:rsidP="00D257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11D9E1B3" w14:textId="77777777" w:rsidTr="00047693">
        <w:trPr>
          <w:trHeight w:val="141"/>
        </w:trPr>
        <w:tc>
          <w:tcPr>
            <w:tcW w:w="270" w:type="pct"/>
            <w:noWrap/>
          </w:tcPr>
          <w:p w14:paraId="2DB26EAF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14CFE7A" w14:textId="77777777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71CB4C0F" w14:textId="77777777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1F31CF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4E17D2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8AB03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97C5B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187CD40" w14:textId="77777777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59E30EE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132E5FB" w14:textId="4B8F30D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8ADA21B" w14:textId="16C9A54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7830AA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DF93A3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3B73D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D82F4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C99F89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5B44DE5" w14:textId="77777777" w:rsidTr="00047693">
        <w:trPr>
          <w:trHeight w:val="141"/>
        </w:trPr>
        <w:tc>
          <w:tcPr>
            <w:tcW w:w="270" w:type="pct"/>
            <w:noWrap/>
          </w:tcPr>
          <w:p w14:paraId="04CF02F5" w14:textId="4A04274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4B12E13" w14:textId="5F8FB93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1</w:t>
            </w:r>
          </w:p>
        </w:tc>
        <w:tc>
          <w:tcPr>
            <w:tcW w:w="1251" w:type="pct"/>
            <w:noWrap/>
          </w:tcPr>
          <w:p w14:paraId="6C4143CD" w14:textId="4976A3B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 Envanteri Malzeme Listesi</w:t>
            </w:r>
          </w:p>
        </w:tc>
        <w:tc>
          <w:tcPr>
            <w:tcW w:w="481" w:type="pct"/>
            <w:noWrap/>
          </w:tcPr>
          <w:p w14:paraId="1ED2F275" w14:textId="5E58155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DAC240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EF233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426ECCA" w14:textId="706D146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456EC4F" w14:textId="50B6C77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68D5F891" w14:textId="77777777" w:rsidTr="00047693">
        <w:trPr>
          <w:trHeight w:val="141"/>
        </w:trPr>
        <w:tc>
          <w:tcPr>
            <w:tcW w:w="270" w:type="pct"/>
            <w:noWrap/>
          </w:tcPr>
          <w:p w14:paraId="0830F18E" w14:textId="640D916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8AF8B22" w14:textId="2AF0985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2</w:t>
            </w:r>
          </w:p>
        </w:tc>
        <w:tc>
          <w:tcPr>
            <w:tcW w:w="1251" w:type="pct"/>
            <w:noWrap/>
          </w:tcPr>
          <w:p w14:paraId="61797A2E" w14:textId="3BB55F6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 Kutuları Haftalık Kontrol Listesi</w:t>
            </w:r>
          </w:p>
        </w:tc>
        <w:tc>
          <w:tcPr>
            <w:tcW w:w="481" w:type="pct"/>
            <w:noWrap/>
          </w:tcPr>
          <w:p w14:paraId="0C5126F5" w14:textId="7438D80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503C3A" w14:textId="79DE1529" w:rsidR="00B61C7D" w:rsidRPr="00D1356F" w:rsidRDefault="00AE5DA3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36" w:type="pct"/>
            <w:noWrap/>
          </w:tcPr>
          <w:p w14:paraId="412351E4" w14:textId="72936B92" w:rsidR="00B61C7D" w:rsidRPr="00D1356F" w:rsidRDefault="00AE5DA3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7</w:t>
            </w:r>
          </w:p>
        </w:tc>
        <w:tc>
          <w:tcPr>
            <w:tcW w:w="627" w:type="pct"/>
            <w:noWrap/>
          </w:tcPr>
          <w:p w14:paraId="030962FC" w14:textId="23B39D0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A271825" w14:textId="71624EA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42AF3105" w14:textId="77777777" w:rsidTr="00047693">
        <w:trPr>
          <w:trHeight w:val="141"/>
        </w:trPr>
        <w:tc>
          <w:tcPr>
            <w:tcW w:w="270" w:type="pct"/>
            <w:noWrap/>
          </w:tcPr>
          <w:p w14:paraId="64BA420A" w14:textId="5871113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884782F" w14:textId="0B131B9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3</w:t>
            </w:r>
          </w:p>
        </w:tc>
        <w:tc>
          <w:tcPr>
            <w:tcW w:w="1251" w:type="pct"/>
            <w:noWrap/>
          </w:tcPr>
          <w:p w14:paraId="6D039B42" w14:textId="6B29851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Hizmetleri Hizmet İşleri Kontrol Teşkilatı Kontrol Listesi</w:t>
            </w:r>
          </w:p>
        </w:tc>
        <w:tc>
          <w:tcPr>
            <w:tcW w:w="481" w:type="pct"/>
            <w:noWrap/>
          </w:tcPr>
          <w:p w14:paraId="3E681A4E" w14:textId="43C410F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AC5E86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713E2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6A9211" w14:textId="3C9C4D5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7729AF3" w14:textId="7AF236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0986BDF8" w14:textId="77777777" w:rsidTr="00047693">
        <w:trPr>
          <w:trHeight w:val="141"/>
        </w:trPr>
        <w:tc>
          <w:tcPr>
            <w:tcW w:w="270" w:type="pct"/>
            <w:noWrap/>
          </w:tcPr>
          <w:p w14:paraId="58F13511" w14:textId="51C351A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388DA3DE" w14:textId="03FD3C1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4</w:t>
            </w:r>
          </w:p>
        </w:tc>
        <w:tc>
          <w:tcPr>
            <w:tcW w:w="1251" w:type="pct"/>
            <w:noWrap/>
          </w:tcPr>
          <w:p w14:paraId="2CD45B8F" w14:textId="5D26F5B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Hizmetleri Hizmet İşleri Kontrol Teşkilatı Kontrol Listesi</w:t>
            </w:r>
          </w:p>
        </w:tc>
        <w:tc>
          <w:tcPr>
            <w:tcW w:w="481" w:type="pct"/>
            <w:noWrap/>
          </w:tcPr>
          <w:p w14:paraId="69C9439B" w14:textId="53CC4D0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933762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48EF7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1789A3" w14:textId="534FF21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0D081127" w14:textId="0C549E6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47A71937" w14:textId="77777777" w:rsidTr="00047693">
        <w:trPr>
          <w:trHeight w:val="313"/>
        </w:trPr>
        <w:tc>
          <w:tcPr>
            <w:tcW w:w="863" w:type="pct"/>
            <w:gridSpan w:val="2"/>
            <w:noWrap/>
          </w:tcPr>
          <w:p w14:paraId="551A1E56" w14:textId="555D216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60AACAC" w14:textId="20906AC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428F1D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7750B5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41ECF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2C951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55FCF7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FAEA2F3" w14:textId="77777777" w:rsidTr="00047693">
        <w:trPr>
          <w:trHeight w:val="141"/>
        </w:trPr>
        <w:tc>
          <w:tcPr>
            <w:tcW w:w="270" w:type="pct"/>
            <w:noWrap/>
          </w:tcPr>
          <w:p w14:paraId="2B90426E" w14:textId="785B4C8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8514409" w14:textId="303AFB6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6</w:t>
            </w:r>
          </w:p>
        </w:tc>
        <w:tc>
          <w:tcPr>
            <w:tcW w:w="1251" w:type="pct"/>
            <w:noWrap/>
          </w:tcPr>
          <w:p w14:paraId="40ABF173" w14:textId="1F2AD19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 Yönetim Talimatı</w:t>
            </w:r>
          </w:p>
        </w:tc>
        <w:tc>
          <w:tcPr>
            <w:tcW w:w="481" w:type="pct"/>
            <w:noWrap/>
          </w:tcPr>
          <w:p w14:paraId="1F5A9D00" w14:textId="2B7BCCC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245C2C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94DDB2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DC59A1" w14:textId="0317EC7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2674AD5" w14:textId="283F0BB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3C7D663A" w14:textId="77777777" w:rsidTr="00047693">
        <w:trPr>
          <w:trHeight w:val="141"/>
        </w:trPr>
        <w:tc>
          <w:tcPr>
            <w:tcW w:w="270" w:type="pct"/>
            <w:noWrap/>
          </w:tcPr>
          <w:p w14:paraId="5B0D4D5B" w14:textId="5521480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85D8183" w14:textId="5D372D1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7</w:t>
            </w:r>
          </w:p>
        </w:tc>
        <w:tc>
          <w:tcPr>
            <w:tcW w:w="1251" w:type="pct"/>
            <w:noWrap/>
          </w:tcPr>
          <w:p w14:paraId="263E562F" w14:textId="473B00E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Toplama Talimatı</w:t>
            </w:r>
          </w:p>
        </w:tc>
        <w:tc>
          <w:tcPr>
            <w:tcW w:w="481" w:type="pct"/>
            <w:noWrap/>
          </w:tcPr>
          <w:p w14:paraId="407D0983" w14:textId="476C4663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7E2C88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337FA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B5856F" w14:textId="47D6F60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ACCC3BA" w14:textId="5A47D07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7236E5FF" w14:textId="77777777" w:rsidTr="00047693">
        <w:trPr>
          <w:trHeight w:val="141"/>
        </w:trPr>
        <w:tc>
          <w:tcPr>
            <w:tcW w:w="270" w:type="pct"/>
            <w:noWrap/>
          </w:tcPr>
          <w:p w14:paraId="31C6B5CA" w14:textId="2F0910D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F38D2A9" w14:textId="48A32F4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8</w:t>
            </w:r>
          </w:p>
        </w:tc>
        <w:tc>
          <w:tcPr>
            <w:tcW w:w="1251" w:type="pct"/>
            <w:noWrap/>
          </w:tcPr>
          <w:p w14:paraId="31F673CA" w14:textId="5F1CB26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siz Atık Toplama Talimatı</w:t>
            </w:r>
          </w:p>
        </w:tc>
        <w:tc>
          <w:tcPr>
            <w:tcW w:w="481" w:type="pct"/>
            <w:noWrap/>
          </w:tcPr>
          <w:p w14:paraId="56C4D06B" w14:textId="1FD5181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77C70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E206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1E17B6" w14:textId="1CA96D3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28061DA" w14:textId="44E37A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3CF8EFED" w14:textId="77777777" w:rsidTr="00047693">
        <w:trPr>
          <w:trHeight w:val="141"/>
        </w:trPr>
        <w:tc>
          <w:tcPr>
            <w:tcW w:w="270" w:type="pct"/>
            <w:noWrap/>
          </w:tcPr>
          <w:p w14:paraId="791D823C" w14:textId="2D03285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3" w:type="pct"/>
            <w:noWrap/>
          </w:tcPr>
          <w:p w14:paraId="7C1A30CD" w14:textId="68478C2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9</w:t>
            </w:r>
          </w:p>
        </w:tc>
        <w:tc>
          <w:tcPr>
            <w:tcW w:w="1251" w:type="pct"/>
            <w:noWrap/>
          </w:tcPr>
          <w:p w14:paraId="13CF362A" w14:textId="692CD1D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Toplama Talimatı</w:t>
            </w:r>
          </w:p>
        </w:tc>
        <w:tc>
          <w:tcPr>
            <w:tcW w:w="481" w:type="pct"/>
            <w:noWrap/>
          </w:tcPr>
          <w:p w14:paraId="0F5DAF52" w14:textId="4D0AC35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81B89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85FD5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55DD8E" w14:textId="2ACFE5C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7218BB1" w14:textId="22DC8B1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105049EB" w14:textId="77777777" w:rsidTr="00047693">
        <w:trPr>
          <w:trHeight w:val="141"/>
        </w:trPr>
        <w:tc>
          <w:tcPr>
            <w:tcW w:w="270" w:type="pct"/>
            <w:noWrap/>
          </w:tcPr>
          <w:p w14:paraId="36B10969" w14:textId="572CEA8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40C2C4BB" w14:textId="3C214C2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70</w:t>
            </w:r>
          </w:p>
        </w:tc>
        <w:tc>
          <w:tcPr>
            <w:tcW w:w="1251" w:type="pct"/>
            <w:noWrap/>
          </w:tcPr>
          <w:p w14:paraId="0B020DA2" w14:textId="46546FA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vsel Atık Toplama Talimatı</w:t>
            </w:r>
          </w:p>
        </w:tc>
        <w:tc>
          <w:tcPr>
            <w:tcW w:w="481" w:type="pct"/>
            <w:noWrap/>
          </w:tcPr>
          <w:p w14:paraId="68D1AF34" w14:textId="30F499E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F3B564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6A9DD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F362117" w14:textId="04AF7E8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AA03CFC" w14:textId="3CB7CC6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246E46A7" w14:textId="77777777" w:rsidTr="00047693">
        <w:trPr>
          <w:trHeight w:val="141"/>
        </w:trPr>
        <w:tc>
          <w:tcPr>
            <w:tcW w:w="270" w:type="pct"/>
            <w:noWrap/>
          </w:tcPr>
          <w:p w14:paraId="748EDEE6" w14:textId="0A14F42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280A148B" w14:textId="2C6005A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71</w:t>
            </w:r>
          </w:p>
        </w:tc>
        <w:tc>
          <w:tcPr>
            <w:tcW w:w="1251" w:type="pct"/>
            <w:noWrap/>
          </w:tcPr>
          <w:p w14:paraId="25C2DD0F" w14:textId="16454DD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lar Genel Kontrol Talimatı</w:t>
            </w:r>
          </w:p>
        </w:tc>
        <w:tc>
          <w:tcPr>
            <w:tcW w:w="481" w:type="pct"/>
            <w:noWrap/>
          </w:tcPr>
          <w:p w14:paraId="3FA743A5" w14:textId="32C1F13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EDAD77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882D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F4DD41E" w14:textId="5B95DC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7CF3D45" w14:textId="2E513A1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27F0DCBE" w14:textId="77777777" w:rsidTr="00047693">
        <w:trPr>
          <w:trHeight w:val="141"/>
        </w:trPr>
        <w:tc>
          <w:tcPr>
            <w:tcW w:w="270" w:type="pct"/>
            <w:noWrap/>
          </w:tcPr>
          <w:p w14:paraId="7DEFE490" w14:textId="00158F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77205555" w14:textId="0627A20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72</w:t>
            </w:r>
          </w:p>
        </w:tc>
        <w:tc>
          <w:tcPr>
            <w:tcW w:w="1251" w:type="pct"/>
            <w:noWrap/>
          </w:tcPr>
          <w:p w14:paraId="2E7682CF" w14:textId="5089507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balaj Atık Toplama Talimatı</w:t>
            </w:r>
          </w:p>
        </w:tc>
        <w:tc>
          <w:tcPr>
            <w:tcW w:w="481" w:type="pct"/>
            <w:noWrap/>
          </w:tcPr>
          <w:p w14:paraId="13850C74" w14:textId="554F95D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23B7C0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121A1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47FE6CF" w14:textId="1F373F0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9C64FD1" w14:textId="4F2C3F2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1C6FCA9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DC4369B" w14:textId="13F37C9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B6FB07F" w14:textId="2F27C3A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66D2F05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55A611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74C81E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D1F879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DA20A3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6ECADB2" w14:textId="77777777" w:rsidTr="00047693">
        <w:trPr>
          <w:trHeight w:val="141"/>
        </w:trPr>
        <w:tc>
          <w:tcPr>
            <w:tcW w:w="270" w:type="pct"/>
            <w:noWrap/>
          </w:tcPr>
          <w:p w14:paraId="386FBD9F" w14:textId="09B2A8D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1CA44B2" w14:textId="40FA41B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6</w:t>
            </w:r>
          </w:p>
        </w:tc>
        <w:tc>
          <w:tcPr>
            <w:tcW w:w="1251" w:type="pct"/>
            <w:noWrap/>
          </w:tcPr>
          <w:p w14:paraId="37BA2287" w14:textId="2A8804D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balaj Atık Envanter Planı</w:t>
            </w:r>
          </w:p>
        </w:tc>
        <w:tc>
          <w:tcPr>
            <w:tcW w:w="481" w:type="pct"/>
            <w:noWrap/>
          </w:tcPr>
          <w:p w14:paraId="7ACB61EB" w14:textId="212186C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7785C2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73E7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7DA2CE" w14:textId="53E34E6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ADBA243" w14:textId="2D61E72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50978F00" w14:textId="77777777" w:rsidTr="00047693">
        <w:trPr>
          <w:trHeight w:val="141"/>
        </w:trPr>
        <w:tc>
          <w:tcPr>
            <w:tcW w:w="270" w:type="pct"/>
            <w:noWrap/>
          </w:tcPr>
          <w:p w14:paraId="6D2EDFA1" w14:textId="2AE8060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A46190D" w14:textId="325015A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7</w:t>
            </w:r>
          </w:p>
        </w:tc>
        <w:tc>
          <w:tcPr>
            <w:tcW w:w="1251" w:type="pct"/>
            <w:noWrap/>
          </w:tcPr>
          <w:p w14:paraId="2E3BE16A" w14:textId="4DD858A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vsel Atık Envanter Planı</w:t>
            </w:r>
          </w:p>
        </w:tc>
        <w:tc>
          <w:tcPr>
            <w:tcW w:w="481" w:type="pct"/>
            <w:noWrap/>
          </w:tcPr>
          <w:p w14:paraId="4A43633E" w14:textId="1E3CAEE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643232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A8830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3B6B685" w14:textId="52434A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73850180" w14:textId="505B035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30D3A6D6" w14:textId="77777777" w:rsidTr="00047693">
        <w:trPr>
          <w:trHeight w:val="141"/>
        </w:trPr>
        <w:tc>
          <w:tcPr>
            <w:tcW w:w="270" w:type="pct"/>
            <w:noWrap/>
          </w:tcPr>
          <w:p w14:paraId="46A8632F" w14:textId="6867A0B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4F1E37B" w14:textId="4B268AC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8</w:t>
            </w:r>
          </w:p>
        </w:tc>
        <w:tc>
          <w:tcPr>
            <w:tcW w:w="1251" w:type="pct"/>
            <w:noWrap/>
          </w:tcPr>
          <w:p w14:paraId="0EB0C49F" w14:textId="7D5E3FC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Envanter Planı</w:t>
            </w:r>
          </w:p>
        </w:tc>
        <w:tc>
          <w:tcPr>
            <w:tcW w:w="481" w:type="pct"/>
            <w:noWrap/>
          </w:tcPr>
          <w:p w14:paraId="2E73C08F" w14:textId="190DA9C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9AEFB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F8F70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28CA30" w14:textId="7A970A8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1E171B3" w14:textId="301FF27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24218933" w14:textId="77777777" w:rsidTr="00047693">
        <w:trPr>
          <w:trHeight w:val="141"/>
        </w:trPr>
        <w:tc>
          <w:tcPr>
            <w:tcW w:w="270" w:type="pct"/>
            <w:noWrap/>
          </w:tcPr>
          <w:p w14:paraId="23BC80CF" w14:textId="59BB9DC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11A65D8B" w14:textId="429582D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9</w:t>
            </w:r>
          </w:p>
        </w:tc>
        <w:tc>
          <w:tcPr>
            <w:tcW w:w="1251" w:type="pct"/>
            <w:noWrap/>
          </w:tcPr>
          <w:p w14:paraId="365F56E4" w14:textId="56B9980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siz Atık Envanter Planı</w:t>
            </w:r>
          </w:p>
        </w:tc>
        <w:tc>
          <w:tcPr>
            <w:tcW w:w="481" w:type="pct"/>
            <w:noWrap/>
          </w:tcPr>
          <w:p w14:paraId="029547EB" w14:textId="3C363DE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3F4A2B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14187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CFC2623" w14:textId="0F7BBD0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04FE56E" w14:textId="697232E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1CF2E9E7" w14:textId="77777777" w:rsidTr="00047693">
        <w:trPr>
          <w:trHeight w:val="141"/>
        </w:trPr>
        <w:tc>
          <w:tcPr>
            <w:tcW w:w="270" w:type="pct"/>
            <w:noWrap/>
          </w:tcPr>
          <w:p w14:paraId="73E7B3B2" w14:textId="7A68A63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AE5A28F" w14:textId="14F9793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10</w:t>
            </w:r>
          </w:p>
        </w:tc>
        <w:tc>
          <w:tcPr>
            <w:tcW w:w="1251" w:type="pct"/>
            <w:noWrap/>
          </w:tcPr>
          <w:p w14:paraId="769A1B31" w14:textId="4DA680C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Envanter Planı</w:t>
            </w:r>
          </w:p>
        </w:tc>
        <w:tc>
          <w:tcPr>
            <w:tcW w:w="481" w:type="pct"/>
            <w:noWrap/>
          </w:tcPr>
          <w:p w14:paraId="11121F70" w14:textId="07F1E39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F4CD03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DDE2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44F613" w14:textId="190F833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FA0F565" w14:textId="482A7C5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0F02A0FA" w14:textId="77777777" w:rsidTr="00047693">
        <w:trPr>
          <w:trHeight w:val="141"/>
        </w:trPr>
        <w:tc>
          <w:tcPr>
            <w:tcW w:w="270" w:type="pct"/>
            <w:noWrap/>
          </w:tcPr>
          <w:p w14:paraId="4F596236" w14:textId="268E29F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593" w:type="pct"/>
            <w:noWrap/>
          </w:tcPr>
          <w:p w14:paraId="33199306" w14:textId="79B0B7B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11</w:t>
            </w:r>
          </w:p>
        </w:tc>
        <w:tc>
          <w:tcPr>
            <w:tcW w:w="1251" w:type="pct"/>
            <w:noWrap/>
          </w:tcPr>
          <w:p w14:paraId="772A2C1C" w14:textId="34E5B88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ıfır Atık Yönetim Sistemi Planı</w:t>
            </w:r>
          </w:p>
        </w:tc>
        <w:tc>
          <w:tcPr>
            <w:tcW w:w="481" w:type="pct"/>
            <w:noWrap/>
          </w:tcPr>
          <w:p w14:paraId="27EB33B2" w14:textId="65B510C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52B0185" w14:textId="7BB83DC5" w:rsidR="00B61C7D" w:rsidRPr="00D1356F" w:rsidRDefault="0085251A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36" w:type="pct"/>
            <w:noWrap/>
          </w:tcPr>
          <w:p w14:paraId="5DE5F43A" w14:textId="10C03202" w:rsidR="00B61C7D" w:rsidRPr="00D1356F" w:rsidRDefault="0085251A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6</w:t>
            </w:r>
          </w:p>
        </w:tc>
        <w:tc>
          <w:tcPr>
            <w:tcW w:w="627" w:type="pct"/>
            <w:noWrap/>
          </w:tcPr>
          <w:p w14:paraId="59D735A7" w14:textId="032AC93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03226AE" w14:textId="62534D8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658CB0B4" w14:textId="77777777" w:rsidTr="00047693">
        <w:trPr>
          <w:trHeight w:val="141"/>
        </w:trPr>
        <w:tc>
          <w:tcPr>
            <w:tcW w:w="270" w:type="pct"/>
            <w:noWrap/>
          </w:tcPr>
          <w:p w14:paraId="480C4313" w14:textId="1D84CEF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19761DC0" w14:textId="3091542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12</w:t>
            </w:r>
          </w:p>
        </w:tc>
        <w:tc>
          <w:tcPr>
            <w:tcW w:w="1251" w:type="pct"/>
            <w:noWrap/>
          </w:tcPr>
          <w:p w14:paraId="63600D2A" w14:textId="64AD8EF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Yönetim Planı</w:t>
            </w:r>
          </w:p>
        </w:tc>
        <w:tc>
          <w:tcPr>
            <w:tcW w:w="481" w:type="pct"/>
            <w:noWrap/>
          </w:tcPr>
          <w:p w14:paraId="76E5E9DC" w14:textId="6E51F5A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D498273" w14:textId="5C8453E1" w:rsidR="00B61C7D" w:rsidRPr="00D1356F" w:rsidRDefault="00343DB6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36" w:type="pct"/>
            <w:noWrap/>
          </w:tcPr>
          <w:p w14:paraId="381E546A" w14:textId="35CD3FCC" w:rsidR="00B61C7D" w:rsidRPr="00D1356F" w:rsidRDefault="0012702C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4</w:t>
            </w:r>
          </w:p>
        </w:tc>
        <w:tc>
          <w:tcPr>
            <w:tcW w:w="627" w:type="pct"/>
            <w:noWrap/>
          </w:tcPr>
          <w:p w14:paraId="7E9929DD" w14:textId="1B76788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4E80ECD" w14:textId="69F1853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68391F13" w14:textId="77777777" w:rsidTr="00047693">
        <w:trPr>
          <w:trHeight w:val="141"/>
        </w:trPr>
        <w:tc>
          <w:tcPr>
            <w:tcW w:w="270" w:type="pct"/>
            <w:noWrap/>
          </w:tcPr>
          <w:p w14:paraId="54D9E674" w14:textId="3FBEBF5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466AD49F" w14:textId="357AEE3D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AY.PL.0019</w:t>
            </w:r>
          </w:p>
        </w:tc>
        <w:tc>
          <w:tcPr>
            <w:tcW w:w="1251" w:type="pct"/>
            <w:noWrap/>
          </w:tcPr>
          <w:p w14:paraId="0B6BA17F" w14:textId="3999903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6F2">
              <w:rPr>
                <w:rFonts w:ascii="Times New Roman" w:hAnsi="Times New Roman" w:cs="Times New Roman"/>
                <w:sz w:val="16"/>
                <w:szCs w:val="16"/>
              </w:rPr>
              <w:t>Atık Yönetim Planı</w:t>
            </w:r>
          </w:p>
        </w:tc>
        <w:tc>
          <w:tcPr>
            <w:tcW w:w="481" w:type="pct"/>
            <w:noWrap/>
          </w:tcPr>
          <w:p w14:paraId="1BC1FF14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7.02.2024 </w:t>
            </w:r>
          </w:p>
          <w:p w14:paraId="3B1F2E6C" w14:textId="42D5B65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644C24C" w14:textId="7BDAB5ED" w:rsidR="00B61C7D" w:rsidRPr="00D1356F" w:rsidRDefault="009E1898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36" w:type="pct"/>
            <w:noWrap/>
          </w:tcPr>
          <w:p w14:paraId="06DEA804" w14:textId="206B629B" w:rsidR="00B61C7D" w:rsidRPr="00D1356F" w:rsidRDefault="0012702C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5</w:t>
            </w:r>
          </w:p>
        </w:tc>
        <w:tc>
          <w:tcPr>
            <w:tcW w:w="627" w:type="pct"/>
            <w:noWrap/>
          </w:tcPr>
          <w:p w14:paraId="26E06318" w14:textId="1E6EF28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094647B2" w14:textId="215BD0FC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9D3BB4" w:rsidRPr="00D1356F" w14:paraId="49AD5DD7" w14:textId="77777777" w:rsidTr="00047693">
        <w:trPr>
          <w:trHeight w:val="141"/>
        </w:trPr>
        <w:tc>
          <w:tcPr>
            <w:tcW w:w="270" w:type="pct"/>
            <w:noWrap/>
          </w:tcPr>
          <w:p w14:paraId="1BD8BFD8" w14:textId="7593FF7E" w:rsidR="009D3BB4" w:rsidRDefault="009D3BB4" w:rsidP="009D3B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654482F4" w14:textId="4F78176B" w:rsidR="009D3BB4" w:rsidRDefault="009D3BB4" w:rsidP="009D3B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3BB4">
              <w:rPr>
                <w:rFonts w:ascii="Times New Roman" w:hAnsi="Times New Roman" w:cs="Times New Roman"/>
                <w:sz w:val="16"/>
                <w:szCs w:val="16"/>
              </w:rPr>
              <w:t xml:space="preserve">D.AY.PL.0020   </w:t>
            </w:r>
          </w:p>
        </w:tc>
        <w:tc>
          <w:tcPr>
            <w:tcW w:w="1251" w:type="pct"/>
            <w:noWrap/>
          </w:tcPr>
          <w:p w14:paraId="1060C168" w14:textId="7DE84EEA" w:rsidR="009D3BB4" w:rsidRPr="008776F2" w:rsidRDefault="009D3BB4" w:rsidP="009D3B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3BB4">
              <w:rPr>
                <w:rFonts w:ascii="Times New Roman" w:hAnsi="Times New Roman" w:cs="Times New Roman"/>
                <w:sz w:val="16"/>
                <w:szCs w:val="16"/>
              </w:rPr>
              <w:t xml:space="preserve">Atıkları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D3BB4">
              <w:rPr>
                <w:rFonts w:ascii="Times New Roman" w:hAnsi="Times New Roman" w:cs="Times New Roman"/>
                <w:sz w:val="16"/>
                <w:szCs w:val="16"/>
              </w:rPr>
              <w:t>ınıflandırılmas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anı</w:t>
            </w:r>
          </w:p>
        </w:tc>
        <w:tc>
          <w:tcPr>
            <w:tcW w:w="481" w:type="pct"/>
            <w:noWrap/>
          </w:tcPr>
          <w:p w14:paraId="6AE8626F" w14:textId="3DB6E290" w:rsidR="009D3BB4" w:rsidRDefault="009D3BB4" w:rsidP="009D3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482" w:type="pct"/>
            <w:gridSpan w:val="2"/>
            <w:noWrap/>
          </w:tcPr>
          <w:p w14:paraId="70152A3E" w14:textId="77777777" w:rsidR="009D3BB4" w:rsidRPr="00D1356F" w:rsidRDefault="009D3BB4" w:rsidP="009D3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027858" w14:textId="77777777" w:rsidR="009D3BB4" w:rsidRPr="00D1356F" w:rsidRDefault="009D3BB4" w:rsidP="009D3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4CFB07F" w14:textId="3BB16358" w:rsidR="009D3BB4" w:rsidRPr="00D1356F" w:rsidRDefault="009D3BB4" w:rsidP="009D3B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EB2BA9A" w14:textId="1F3CF0DA" w:rsidR="009D3BB4" w:rsidRPr="007972C4" w:rsidRDefault="009D3BB4" w:rsidP="009D3B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7B3C78" w:rsidRPr="00D1356F" w14:paraId="38D89A28" w14:textId="77777777" w:rsidTr="00047693">
        <w:trPr>
          <w:trHeight w:val="141"/>
        </w:trPr>
        <w:tc>
          <w:tcPr>
            <w:tcW w:w="270" w:type="pct"/>
            <w:noWrap/>
          </w:tcPr>
          <w:p w14:paraId="163876D0" w14:textId="2B065B61" w:rsidR="007B3C78" w:rsidRDefault="007B3C78" w:rsidP="007B3C7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0F32C9C8" w14:textId="468AC8C0" w:rsidR="007B3C78" w:rsidRPr="009D3BB4" w:rsidRDefault="007B3C78" w:rsidP="007B3C7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C78">
              <w:rPr>
                <w:rFonts w:ascii="Times New Roman" w:hAnsi="Times New Roman" w:cs="Times New Roman"/>
                <w:sz w:val="16"/>
                <w:szCs w:val="16"/>
              </w:rPr>
              <w:t>D.AY.PL.0021</w:t>
            </w:r>
          </w:p>
        </w:tc>
        <w:tc>
          <w:tcPr>
            <w:tcW w:w="1251" w:type="pct"/>
            <w:noWrap/>
          </w:tcPr>
          <w:p w14:paraId="2A73A452" w14:textId="067EB8F8" w:rsidR="007B3C78" w:rsidRPr="009D3BB4" w:rsidRDefault="007B3C78" w:rsidP="007B3C7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C78">
              <w:rPr>
                <w:rFonts w:ascii="Times New Roman" w:hAnsi="Times New Roman" w:cs="Times New Roman"/>
                <w:sz w:val="16"/>
                <w:szCs w:val="16"/>
              </w:rPr>
              <w:t>Tehlikeli Atık Yönetim Planı</w:t>
            </w:r>
          </w:p>
        </w:tc>
        <w:tc>
          <w:tcPr>
            <w:tcW w:w="481" w:type="pct"/>
            <w:noWrap/>
          </w:tcPr>
          <w:p w14:paraId="3173AD24" w14:textId="61C7981D" w:rsidR="007B3C78" w:rsidRDefault="007B3C78" w:rsidP="007B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</w:tcPr>
          <w:p w14:paraId="3DC5FF44" w14:textId="77777777" w:rsidR="007B3C78" w:rsidRPr="00D1356F" w:rsidRDefault="007B3C78" w:rsidP="007B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DEAE97" w14:textId="77777777" w:rsidR="007B3C78" w:rsidRPr="00D1356F" w:rsidRDefault="007B3C78" w:rsidP="007B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DCBD5B" w14:textId="26503D1F" w:rsidR="007B3C78" w:rsidRPr="00D1356F" w:rsidRDefault="007B3C78" w:rsidP="007B3C7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B59387B" w14:textId="6F459990" w:rsidR="007B3C78" w:rsidRPr="007972C4" w:rsidRDefault="007B3C78" w:rsidP="007B3C7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78D9339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373A25C" w14:textId="468C25AD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6287611" w14:textId="1B9D045F" w:rsidR="00B61C7D" w:rsidRPr="002802A7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02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0946516E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9AEA82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C74B22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3E497C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39EA980" w14:textId="77777777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3FFE907" w14:textId="77777777" w:rsidTr="00047693">
        <w:trPr>
          <w:trHeight w:val="141"/>
        </w:trPr>
        <w:tc>
          <w:tcPr>
            <w:tcW w:w="270" w:type="pct"/>
            <w:noWrap/>
          </w:tcPr>
          <w:p w14:paraId="5FE5D56A" w14:textId="1F2AE04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F393E2B" w14:textId="7A8807DD" w:rsidR="00B61C7D" w:rsidRPr="002802A7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02A7">
              <w:rPr>
                <w:rFonts w:ascii="Times New Roman" w:hAnsi="Times New Roman" w:cs="Times New Roman"/>
                <w:bCs/>
                <w:sz w:val="16"/>
                <w:szCs w:val="16"/>
              </w:rPr>
              <w:t>D.AY.PR.0057</w:t>
            </w:r>
          </w:p>
        </w:tc>
        <w:tc>
          <w:tcPr>
            <w:tcW w:w="1251" w:type="pct"/>
            <w:noWrap/>
          </w:tcPr>
          <w:p w14:paraId="72D3B25D" w14:textId="77777777" w:rsidR="00B61C7D" w:rsidRPr="002802A7" w:rsidRDefault="00B61C7D" w:rsidP="00B61C7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02A7">
              <w:rPr>
                <w:rFonts w:ascii="Times New Roman" w:hAnsi="Times New Roman" w:cs="Times New Roman"/>
                <w:bCs/>
                <w:sz w:val="16"/>
                <w:szCs w:val="16"/>
              </w:rPr>
              <w:t>Atık Yönetim Prosedürü</w:t>
            </w:r>
          </w:p>
          <w:p w14:paraId="2212B85C" w14:textId="77777777" w:rsidR="00B61C7D" w:rsidRPr="002802A7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433778DD" w14:textId="7ECDFEA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42248F2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948EF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3DF56B" w14:textId="76A3B7A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0FCF997" w14:textId="01C8F802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ık </w:t>
            </w:r>
            <w:proofErr w:type="spellStart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Birimi,Tüm</w:t>
            </w:r>
            <w:proofErr w:type="spellEnd"/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rimler, İç Hizmetler Birimi, Kalite Yönetim Birimi, Fakülte Üst Yönetimi</w:t>
            </w:r>
          </w:p>
        </w:tc>
      </w:tr>
      <w:tr w:rsidR="00B61C7D" w:rsidRPr="00D1356F" w14:paraId="033451D9" w14:textId="77777777" w:rsidTr="00047693">
        <w:trPr>
          <w:trHeight w:val="141"/>
        </w:trPr>
        <w:tc>
          <w:tcPr>
            <w:tcW w:w="270" w:type="pct"/>
            <w:noWrap/>
          </w:tcPr>
          <w:p w14:paraId="043C20DC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1C538D2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562179CC" w14:textId="77777777" w:rsidR="00B61C7D" w:rsidRPr="008776F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5D4A7913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D13B24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AC437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A4D9A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D3E1EE6" w14:textId="77777777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32B0F36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67571770" w14:textId="2146CC9B" w:rsidR="00B61C7D" w:rsidRPr="005B706B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sz w:val="20"/>
                <w:szCs w:val="20"/>
              </w:rPr>
              <w:t>BİLGİ YÖNETİMİ</w:t>
            </w:r>
          </w:p>
        </w:tc>
      </w:tr>
      <w:tr w:rsidR="00B61C7D" w:rsidRPr="00D1356F" w14:paraId="3E40038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613FBB8" w14:textId="0F4433A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7ACA6EC" w14:textId="0B5EE051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258C86D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B1E07E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A20FC6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8102E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659CDFC" w14:textId="77777777" w:rsidR="00B61C7D" w:rsidRPr="005B706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323B3C1" w14:textId="77777777" w:rsidTr="00047693">
        <w:trPr>
          <w:trHeight w:val="141"/>
        </w:trPr>
        <w:tc>
          <w:tcPr>
            <w:tcW w:w="270" w:type="pct"/>
            <w:noWrap/>
          </w:tcPr>
          <w:p w14:paraId="237C6DE7" w14:textId="0A25E26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790E944" w14:textId="58D1739D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FR.0112</w:t>
            </w:r>
          </w:p>
        </w:tc>
        <w:tc>
          <w:tcPr>
            <w:tcW w:w="1251" w:type="pct"/>
            <w:noWrap/>
          </w:tcPr>
          <w:p w14:paraId="0D51D84E" w14:textId="3F9442C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bys</w:t>
            </w:r>
            <w:proofErr w:type="spellEnd"/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Sorun Bildirim Formu</w:t>
            </w:r>
          </w:p>
        </w:tc>
        <w:tc>
          <w:tcPr>
            <w:tcW w:w="481" w:type="pct"/>
            <w:noWrap/>
          </w:tcPr>
          <w:p w14:paraId="17E3F2E4" w14:textId="381A945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0F9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E9E46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EC198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9B851E" w14:textId="35F691D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A4E912A" w14:textId="14220C1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E0EEB5E" w14:textId="77777777" w:rsidTr="00047693">
        <w:trPr>
          <w:trHeight w:val="141"/>
        </w:trPr>
        <w:tc>
          <w:tcPr>
            <w:tcW w:w="270" w:type="pct"/>
            <w:noWrap/>
          </w:tcPr>
          <w:p w14:paraId="001F76B0" w14:textId="7E8A445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218FAB4" w14:textId="406911B3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FR.0113</w:t>
            </w:r>
          </w:p>
        </w:tc>
        <w:tc>
          <w:tcPr>
            <w:tcW w:w="1251" w:type="pct"/>
            <w:noWrap/>
          </w:tcPr>
          <w:p w14:paraId="2356B126" w14:textId="7E7F1205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BYS Erişim ve Yetkilendirme Talep Formu</w:t>
            </w:r>
          </w:p>
        </w:tc>
        <w:tc>
          <w:tcPr>
            <w:tcW w:w="481" w:type="pct"/>
            <w:noWrap/>
          </w:tcPr>
          <w:p w14:paraId="4FD6B3EE" w14:textId="6EBA84A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0F9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AC182F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CCAC8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8DDB8B" w14:textId="763DCFF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6F2C358A" w14:textId="3AA9EBB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B65CF34" w14:textId="77777777" w:rsidTr="00047693">
        <w:trPr>
          <w:trHeight w:val="141"/>
        </w:trPr>
        <w:tc>
          <w:tcPr>
            <w:tcW w:w="270" w:type="pct"/>
            <w:noWrap/>
          </w:tcPr>
          <w:p w14:paraId="457B7378" w14:textId="365EF91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2C099012" w14:textId="79070163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FR.0114</w:t>
            </w:r>
          </w:p>
        </w:tc>
        <w:tc>
          <w:tcPr>
            <w:tcW w:w="1251" w:type="pct"/>
            <w:noWrap/>
          </w:tcPr>
          <w:p w14:paraId="05E8D557" w14:textId="39993DD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sayar Kullanıcı Taahhütname Formu</w:t>
            </w:r>
          </w:p>
        </w:tc>
        <w:tc>
          <w:tcPr>
            <w:tcW w:w="481" w:type="pct"/>
            <w:noWrap/>
          </w:tcPr>
          <w:p w14:paraId="504D1311" w14:textId="047F145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0F9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7E150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9D2DE6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AC2C35" w14:textId="0D22575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D28A59A" w14:textId="1B1C498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BE5EAF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2E63641" w14:textId="6136D545" w:rsidR="00B61C7D" w:rsidRPr="00D2344E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4BC2916" w14:textId="60804AB5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4E5155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LİSTELER</w:t>
            </w:r>
          </w:p>
        </w:tc>
        <w:tc>
          <w:tcPr>
            <w:tcW w:w="481" w:type="pct"/>
            <w:noWrap/>
          </w:tcPr>
          <w:p w14:paraId="71812A2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33AE91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60C155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89C184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75C52E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644DC95D" w14:textId="77777777" w:rsidTr="00047693">
        <w:trPr>
          <w:trHeight w:val="141"/>
        </w:trPr>
        <w:tc>
          <w:tcPr>
            <w:tcW w:w="270" w:type="pct"/>
            <w:noWrap/>
          </w:tcPr>
          <w:p w14:paraId="5F416ED5" w14:textId="6537BE2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C45CA20" w14:textId="7F983E78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LS.0041</w:t>
            </w:r>
          </w:p>
        </w:tc>
        <w:tc>
          <w:tcPr>
            <w:tcW w:w="1251" w:type="pct"/>
            <w:noWrap/>
          </w:tcPr>
          <w:p w14:paraId="4C682B48" w14:textId="552E9856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bys</w:t>
            </w:r>
            <w:proofErr w:type="spellEnd"/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Yetkilendirme Listesi</w:t>
            </w:r>
          </w:p>
        </w:tc>
        <w:tc>
          <w:tcPr>
            <w:tcW w:w="481" w:type="pct"/>
            <w:noWrap/>
          </w:tcPr>
          <w:p w14:paraId="53513429" w14:textId="63D5733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F4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D4ADBE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E383B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41BA83" w14:textId="254A027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7E9CE6C3" w14:textId="0A3049C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0AD5597" w14:textId="77777777" w:rsidTr="00047693">
        <w:trPr>
          <w:trHeight w:val="141"/>
        </w:trPr>
        <w:tc>
          <w:tcPr>
            <w:tcW w:w="270" w:type="pct"/>
            <w:noWrap/>
          </w:tcPr>
          <w:p w14:paraId="3560C4FF" w14:textId="2610F42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C72339E" w14:textId="6935466E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LS.0042</w:t>
            </w:r>
          </w:p>
        </w:tc>
        <w:tc>
          <w:tcPr>
            <w:tcW w:w="1251" w:type="pct"/>
            <w:noWrap/>
          </w:tcPr>
          <w:p w14:paraId="24330B18" w14:textId="5DDABA0E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Isı Nem Çizelgesi</w:t>
            </w:r>
          </w:p>
        </w:tc>
        <w:tc>
          <w:tcPr>
            <w:tcW w:w="481" w:type="pct"/>
            <w:noWrap/>
          </w:tcPr>
          <w:p w14:paraId="553D5143" w14:textId="0EB25FC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F4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C63645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0E024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7A2400" w14:textId="13987E7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8C3F57C" w14:textId="2D3D42A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F1658C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0C6C026" w14:textId="76844F7E" w:rsidR="00B61C7D" w:rsidRPr="00D2344E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3C64A72" w14:textId="1F56492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4E5155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PROSEDÜRLER</w:t>
            </w:r>
          </w:p>
        </w:tc>
        <w:tc>
          <w:tcPr>
            <w:tcW w:w="481" w:type="pct"/>
            <w:noWrap/>
          </w:tcPr>
          <w:p w14:paraId="2922CCA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713242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5F9A9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B9FD8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43EFA5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6675E61E" w14:textId="77777777" w:rsidTr="00047693">
        <w:trPr>
          <w:trHeight w:val="141"/>
        </w:trPr>
        <w:tc>
          <w:tcPr>
            <w:tcW w:w="270" w:type="pct"/>
            <w:noWrap/>
          </w:tcPr>
          <w:p w14:paraId="5FE0262D" w14:textId="2A9F21D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52575FF" w14:textId="426A8F96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0</w:t>
            </w:r>
          </w:p>
        </w:tc>
        <w:tc>
          <w:tcPr>
            <w:tcW w:w="1251" w:type="pct"/>
            <w:noWrap/>
          </w:tcPr>
          <w:p w14:paraId="792C95D2" w14:textId="61AF649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 Güvenliği İhlal Olayları Prosedürü</w:t>
            </w:r>
          </w:p>
        </w:tc>
        <w:tc>
          <w:tcPr>
            <w:tcW w:w="481" w:type="pct"/>
            <w:noWrap/>
          </w:tcPr>
          <w:p w14:paraId="3E7C7F7E" w14:textId="1EDA846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933D55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8B8EB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8EFF4B3" w14:textId="7699F88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088B6387" w14:textId="5512FA1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5F7844FD" w14:textId="77777777" w:rsidTr="00047693">
        <w:trPr>
          <w:trHeight w:val="141"/>
        </w:trPr>
        <w:tc>
          <w:tcPr>
            <w:tcW w:w="270" w:type="pct"/>
            <w:noWrap/>
          </w:tcPr>
          <w:p w14:paraId="21B5D3E6" w14:textId="2B28032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78EE0B7" w14:textId="4E50BEBF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1</w:t>
            </w:r>
          </w:p>
        </w:tc>
        <w:tc>
          <w:tcPr>
            <w:tcW w:w="1251" w:type="pct"/>
            <w:noWrap/>
          </w:tcPr>
          <w:p w14:paraId="1F4FB53C" w14:textId="2542F2C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 Yönetim Sistemi Prosedürü</w:t>
            </w:r>
          </w:p>
        </w:tc>
        <w:tc>
          <w:tcPr>
            <w:tcW w:w="481" w:type="pct"/>
            <w:noWrap/>
          </w:tcPr>
          <w:p w14:paraId="4FE86FB9" w14:textId="4015CF1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312FD8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93E38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68D8014" w14:textId="3F46F49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7D77294C" w14:textId="2C5EFCC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32CD63D1" w14:textId="77777777" w:rsidTr="00047693">
        <w:trPr>
          <w:trHeight w:val="141"/>
        </w:trPr>
        <w:tc>
          <w:tcPr>
            <w:tcW w:w="270" w:type="pct"/>
            <w:noWrap/>
          </w:tcPr>
          <w:p w14:paraId="4009B723" w14:textId="5C49AE3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FC3938E" w14:textId="5375662F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2</w:t>
            </w:r>
          </w:p>
        </w:tc>
        <w:tc>
          <w:tcPr>
            <w:tcW w:w="1251" w:type="pct"/>
            <w:noWrap/>
          </w:tcPr>
          <w:p w14:paraId="1D008043" w14:textId="3ADEE8E3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Veri Yedekleme Prosedürü</w:t>
            </w:r>
          </w:p>
        </w:tc>
        <w:tc>
          <w:tcPr>
            <w:tcW w:w="481" w:type="pct"/>
            <w:noWrap/>
          </w:tcPr>
          <w:p w14:paraId="37453D5E" w14:textId="1FB75CC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500D5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1DE7A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4BD78B" w14:textId="5A5EE90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E98B10F" w14:textId="3495958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4347F15A" w14:textId="77777777" w:rsidTr="00047693">
        <w:trPr>
          <w:trHeight w:val="141"/>
        </w:trPr>
        <w:tc>
          <w:tcPr>
            <w:tcW w:w="270" w:type="pct"/>
            <w:noWrap/>
          </w:tcPr>
          <w:p w14:paraId="050A60C5" w14:textId="697F010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7A2F0F86" w14:textId="14C1AAA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3</w:t>
            </w:r>
          </w:p>
        </w:tc>
        <w:tc>
          <w:tcPr>
            <w:tcW w:w="1251" w:type="pct"/>
            <w:noWrap/>
          </w:tcPr>
          <w:p w14:paraId="7A737D17" w14:textId="4A676A22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Rol Grupları</w:t>
            </w:r>
          </w:p>
        </w:tc>
        <w:tc>
          <w:tcPr>
            <w:tcW w:w="481" w:type="pct"/>
            <w:noWrap/>
          </w:tcPr>
          <w:p w14:paraId="3B92CD79" w14:textId="586E546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9E167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399F9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8ABC129" w14:textId="7B6EFFD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01E3E47" w14:textId="5B20F6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69A10D56" w14:textId="77777777" w:rsidTr="00047693">
        <w:trPr>
          <w:trHeight w:val="141"/>
        </w:trPr>
        <w:tc>
          <w:tcPr>
            <w:tcW w:w="270" w:type="pct"/>
            <w:noWrap/>
          </w:tcPr>
          <w:p w14:paraId="7BCBDFAB" w14:textId="37BC7EE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57509F80" w14:textId="223060DD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 PR.0044</w:t>
            </w:r>
          </w:p>
        </w:tc>
        <w:tc>
          <w:tcPr>
            <w:tcW w:w="1251" w:type="pct"/>
            <w:noWrap/>
          </w:tcPr>
          <w:p w14:paraId="4B03DF6B" w14:textId="52DB1BD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arola</w:t>
            </w:r>
          </w:p>
        </w:tc>
        <w:tc>
          <w:tcPr>
            <w:tcW w:w="481" w:type="pct"/>
            <w:noWrap/>
          </w:tcPr>
          <w:p w14:paraId="6E9EF79E" w14:textId="1BA973D3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38E49E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B522B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01A87D" w14:textId="66C23D3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1EA98D5E" w14:textId="613AC3A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2203569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E8C7E14" w14:textId="55E881D2" w:rsidR="00B61C7D" w:rsidRPr="00D2344E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ECDBCD9" w14:textId="445CCF39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YARDIMCI DOKÜMANLAR</w:t>
            </w:r>
          </w:p>
        </w:tc>
        <w:tc>
          <w:tcPr>
            <w:tcW w:w="481" w:type="pct"/>
            <w:noWrap/>
          </w:tcPr>
          <w:p w14:paraId="65D2CD2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3149EB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91AAF8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FCB781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BCC2710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0B8E1D46" w14:textId="77777777" w:rsidTr="00047693">
        <w:trPr>
          <w:trHeight w:val="141"/>
        </w:trPr>
        <w:tc>
          <w:tcPr>
            <w:tcW w:w="270" w:type="pct"/>
            <w:noWrap/>
          </w:tcPr>
          <w:p w14:paraId="7FF1BB33" w14:textId="29A983D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77A79C58" w14:textId="4905065D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YD.0046</w:t>
            </w:r>
          </w:p>
        </w:tc>
        <w:tc>
          <w:tcPr>
            <w:tcW w:w="1251" w:type="pct"/>
            <w:noWrap/>
          </w:tcPr>
          <w:p w14:paraId="7425CFE1" w14:textId="01AAC85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 Yönetim Sistemi Politikası</w:t>
            </w:r>
          </w:p>
        </w:tc>
        <w:tc>
          <w:tcPr>
            <w:tcW w:w="481" w:type="pct"/>
            <w:noWrap/>
          </w:tcPr>
          <w:p w14:paraId="69A4EAF0" w14:textId="196B7EA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D5F14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96D0F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CDB845A" w14:textId="1DC6636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C712466" w14:textId="531F7C4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0A0CAD3" w14:textId="77777777" w:rsidTr="00047693">
        <w:trPr>
          <w:trHeight w:val="141"/>
        </w:trPr>
        <w:tc>
          <w:tcPr>
            <w:tcW w:w="270" w:type="pct"/>
            <w:noWrap/>
          </w:tcPr>
          <w:p w14:paraId="58FAD057" w14:textId="79DE0C5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9176EF3" w14:textId="511EDC38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911E7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YD.0049</w:t>
            </w:r>
          </w:p>
        </w:tc>
        <w:tc>
          <w:tcPr>
            <w:tcW w:w="1251" w:type="pct"/>
            <w:noWrap/>
          </w:tcPr>
          <w:p w14:paraId="030835D9" w14:textId="15DD7826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911E7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Temiz Masa Temiz Ekran Politikası</w:t>
            </w:r>
          </w:p>
        </w:tc>
        <w:tc>
          <w:tcPr>
            <w:tcW w:w="481" w:type="pct"/>
            <w:noWrap/>
          </w:tcPr>
          <w:p w14:paraId="6D0689F0" w14:textId="4E61114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2EE6C0A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7A09B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5D33754" w14:textId="532A957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62FE4B6F" w14:textId="23B400E5" w:rsidR="00B61C7D" w:rsidRPr="0057478E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6D098D4" w14:textId="77777777" w:rsidTr="00047693">
        <w:trPr>
          <w:trHeight w:val="141"/>
        </w:trPr>
        <w:tc>
          <w:tcPr>
            <w:tcW w:w="270" w:type="pct"/>
            <w:noWrap/>
          </w:tcPr>
          <w:p w14:paraId="2DC26775" w14:textId="723A4D2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1607C2DB" w14:textId="7D60BECB" w:rsidR="00B61C7D" w:rsidRPr="00911E7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E3AD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YD.0050</w:t>
            </w:r>
          </w:p>
        </w:tc>
        <w:tc>
          <w:tcPr>
            <w:tcW w:w="1251" w:type="pct"/>
            <w:noWrap/>
          </w:tcPr>
          <w:p w14:paraId="42CB0CBF" w14:textId="42BBB37A" w:rsidR="00B61C7D" w:rsidRPr="00911E7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E3AD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osyal Medya Kullanımı Politikası</w:t>
            </w:r>
          </w:p>
        </w:tc>
        <w:tc>
          <w:tcPr>
            <w:tcW w:w="481" w:type="pct"/>
            <w:noWrap/>
          </w:tcPr>
          <w:p w14:paraId="02B4D647" w14:textId="23A6416A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6E8D21E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75B93E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F452F93" w14:textId="3C2844F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C3EF884" w14:textId="6FEAA02E" w:rsidR="00B61C7D" w:rsidRPr="0057478E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0EBDD48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62C66A60" w14:textId="3006F81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DİŞ PROTEZ LABORATUVARI HİZMETLERİ</w:t>
            </w:r>
          </w:p>
        </w:tc>
      </w:tr>
      <w:tr w:rsidR="00B61C7D" w:rsidRPr="00D1356F" w14:paraId="73457B9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26CDB9F" w14:textId="5F3D805A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5321A6E" w14:textId="65D7F1F0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FORMLAR</w:t>
            </w:r>
          </w:p>
        </w:tc>
        <w:tc>
          <w:tcPr>
            <w:tcW w:w="481" w:type="pct"/>
            <w:noWrap/>
          </w:tcPr>
          <w:p w14:paraId="1E2CEC9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C7D35C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859DE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306F1F1" w14:textId="38D75A0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C7C9AA5" w14:textId="663FCE3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553742B" w14:textId="77777777" w:rsidTr="00047693">
        <w:trPr>
          <w:trHeight w:val="141"/>
        </w:trPr>
        <w:tc>
          <w:tcPr>
            <w:tcW w:w="270" w:type="pct"/>
            <w:noWrap/>
          </w:tcPr>
          <w:p w14:paraId="7CDC274C" w14:textId="7239CB4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4DC963B" w14:textId="225918F5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852F3B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PL.FR.0133</w:t>
            </w:r>
          </w:p>
        </w:tc>
        <w:tc>
          <w:tcPr>
            <w:tcW w:w="1251" w:type="pct"/>
            <w:noWrap/>
          </w:tcPr>
          <w:p w14:paraId="3D7C2695" w14:textId="6E1E7AC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852F3B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Laboratuvarı Aylık Temizlik, Dezenfeksiyon Takip ve Denetim Formu</w:t>
            </w:r>
          </w:p>
        </w:tc>
        <w:tc>
          <w:tcPr>
            <w:tcW w:w="481" w:type="pct"/>
            <w:noWrap/>
          </w:tcPr>
          <w:p w14:paraId="5EE0F11A" w14:textId="0F4CD1C3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768E5D8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A680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9A7A0A" w14:textId="214C7F1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 Bilim Dal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,</w:t>
            </w:r>
          </w:p>
        </w:tc>
        <w:tc>
          <w:tcPr>
            <w:tcW w:w="960" w:type="pct"/>
            <w:gridSpan w:val="2"/>
            <w:noWrap/>
          </w:tcPr>
          <w:p w14:paraId="1548CFAA" w14:textId="301BCCC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</w:t>
            </w: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45407A6" w14:textId="77777777" w:rsidTr="00047693">
        <w:trPr>
          <w:trHeight w:val="141"/>
        </w:trPr>
        <w:tc>
          <w:tcPr>
            <w:tcW w:w="270" w:type="pct"/>
            <w:noWrap/>
          </w:tcPr>
          <w:p w14:paraId="4E5949A6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26B31A8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755CD764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1" w:type="pct"/>
            <w:noWrap/>
          </w:tcPr>
          <w:p w14:paraId="05BFFD9C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170FAE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5630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389F4FD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E887743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096C51F" w14:textId="77777777" w:rsidTr="00047693">
        <w:trPr>
          <w:trHeight w:val="141"/>
        </w:trPr>
        <w:tc>
          <w:tcPr>
            <w:tcW w:w="270" w:type="pct"/>
            <w:noWrap/>
          </w:tcPr>
          <w:p w14:paraId="065724D8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82D1862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550D3DFE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1" w:type="pct"/>
            <w:noWrap/>
          </w:tcPr>
          <w:p w14:paraId="781023AB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E3554A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FC618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375FDA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E64EAF6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95DC5C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3E2C638" w14:textId="135E4C6F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DDB0BA9" w14:textId="23A70B21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TALİMATLAR</w:t>
            </w:r>
          </w:p>
        </w:tc>
        <w:tc>
          <w:tcPr>
            <w:tcW w:w="481" w:type="pct"/>
            <w:noWrap/>
          </w:tcPr>
          <w:p w14:paraId="575B50DF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53A6C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56D88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7BD2BEC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F4AF320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CA70B56" w14:textId="77777777" w:rsidTr="00047693">
        <w:trPr>
          <w:trHeight w:val="141"/>
        </w:trPr>
        <w:tc>
          <w:tcPr>
            <w:tcW w:w="270" w:type="pct"/>
            <w:noWrap/>
          </w:tcPr>
          <w:p w14:paraId="18592732" w14:textId="779AE8E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4172D2" w14:textId="0CE59C2B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hAnsi="Times New Roman" w:cs="Times New Roman"/>
                <w:sz w:val="16"/>
                <w:szCs w:val="16"/>
              </w:rPr>
              <w:t>S.PL.TL.0084</w:t>
            </w:r>
          </w:p>
        </w:tc>
        <w:tc>
          <w:tcPr>
            <w:tcW w:w="1251" w:type="pct"/>
            <w:noWrap/>
          </w:tcPr>
          <w:p w14:paraId="7CDEAAF7" w14:textId="5FA4E494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Ölçü ve Modelleri Transfer Talimatı</w:t>
            </w:r>
          </w:p>
        </w:tc>
        <w:tc>
          <w:tcPr>
            <w:tcW w:w="481" w:type="pct"/>
            <w:noWrap/>
          </w:tcPr>
          <w:p w14:paraId="0551CD48" w14:textId="53E1DC21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E3CE6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72D1A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CE2EF07" w14:textId="1AC6BA1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08F8D243" w14:textId="54DD4DC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2EA7AE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BB1F931" w14:textId="362D2016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5B1B973" w14:textId="7790363D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PROSEDÜRLER</w:t>
            </w:r>
          </w:p>
        </w:tc>
        <w:tc>
          <w:tcPr>
            <w:tcW w:w="481" w:type="pct"/>
            <w:noWrap/>
          </w:tcPr>
          <w:p w14:paraId="2E2432F1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DC309F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61137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35209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A30F31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D32844A" w14:textId="77777777" w:rsidTr="00047693">
        <w:trPr>
          <w:trHeight w:val="141"/>
        </w:trPr>
        <w:tc>
          <w:tcPr>
            <w:tcW w:w="270" w:type="pct"/>
            <w:noWrap/>
          </w:tcPr>
          <w:p w14:paraId="55EE3C95" w14:textId="2F4FF0D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970236" w14:textId="529E046F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PL.PR.0045</w:t>
            </w:r>
          </w:p>
        </w:tc>
        <w:tc>
          <w:tcPr>
            <w:tcW w:w="1251" w:type="pct"/>
            <w:noWrap/>
          </w:tcPr>
          <w:p w14:paraId="4F3CA28A" w14:textId="2F308D8F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Teslim Prosedürü</w:t>
            </w:r>
          </w:p>
        </w:tc>
        <w:tc>
          <w:tcPr>
            <w:tcW w:w="481" w:type="pct"/>
            <w:noWrap/>
          </w:tcPr>
          <w:p w14:paraId="64346890" w14:textId="343CF3F1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99C53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45B4C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6343F4F" w14:textId="4F89BA6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5D6D8274" w14:textId="71BFC2D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58CF9B99" w14:textId="77777777" w:rsidTr="00047693">
        <w:trPr>
          <w:trHeight w:val="141"/>
        </w:trPr>
        <w:tc>
          <w:tcPr>
            <w:tcW w:w="270" w:type="pct"/>
            <w:noWrap/>
          </w:tcPr>
          <w:p w14:paraId="63E3CA6D" w14:textId="67700EC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4D99F13" w14:textId="2542F4F8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sz w:val="16"/>
                <w:szCs w:val="16"/>
              </w:rPr>
              <w:t>S.PL.PR.0046</w:t>
            </w:r>
          </w:p>
        </w:tc>
        <w:tc>
          <w:tcPr>
            <w:tcW w:w="1251" w:type="pct"/>
            <w:noWrap/>
          </w:tcPr>
          <w:p w14:paraId="1BB86FD3" w14:textId="65665D9C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Tekrarı (</w:t>
            </w:r>
            <w:proofErr w:type="spellStart"/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Rpt</w:t>
            </w:r>
            <w:proofErr w:type="spellEnd"/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) Prosedürü</w:t>
            </w:r>
          </w:p>
        </w:tc>
        <w:tc>
          <w:tcPr>
            <w:tcW w:w="481" w:type="pct"/>
            <w:noWrap/>
          </w:tcPr>
          <w:p w14:paraId="0DA6B5EA" w14:textId="13131FF0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F9D97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D1384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4696AAA" w14:textId="62E9391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6B2DD84B" w14:textId="284082E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49B42984" w14:textId="77777777" w:rsidTr="00047693">
        <w:trPr>
          <w:trHeight w:val="141"/>
        </w:trPr>
        <w:tc>
          <w:tcPr>
            <w:tcW w:w="270" w:type="pct"/>
            <w:noWrap/>
          </w:tcPr>
          <w:p w14:paraId="6A0F2F0A" w14:textId="596ACEF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638C86FF" w14:textId="112B0AD5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sz w:val="16"/>
                <w:szCs w:val="16"/>
              </w:rPr>
              <w:t>S.PL.PR.0047</w:t>
            </w:r>
          </w:p>
        </w:tc>
        <w:tc>
          <w:tcPr>
            <w:tcW w:w="1251" w:type="pct"/>
            <w:noWrap/>
          </w:tcPr>
          <w:p w14:paraId="2123C1DA" w14:textId="0505FD0B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Materyali Uygunluk Prosedürü</w:t>
            </w:r>
          </w:p>
        </w:tc>
        <w:tc>
          <w:tcPr>
            <w:tcW w:w="481" w:type="pct"/>
            <w:noWrap/>
          </w:tcPr>
          <w:p w14:paraId="73D07A2B" w14:textId="3DEB8BAD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FEBC9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A75D4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B181A5" w14:textId="4DEA6CF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52C77A85" w14:textId="356367D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58D29F4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FBB1493" w14:textId="631EED43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7113D24" w14:textId="1F90E8CC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REHBERLER</w:t>
            </w:r>
          </w:p>
        </w:tc>
        <w:tc>
          <w:tcPr>
            <w:tcW w:w="481" w:type="pct"/>
            <w:noWrap/>
          </w:tcPr>
          <w:p w14:paraId="6B638416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3CF437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5D0A3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5DF13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3FABF6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13C987C" w14:textId="77777777" w:rsidTr="00047693">
        <w:trPr>
          <w:trHeight w:val="141"/>
        </w:trPr>
        <w:tc>
          <w:tcPr>
            <w:tcW w:w="270" w:type="pct"/>
            <w:noWrap/>
          </w:tcPr>
          <w:p w14:paraId="642DBE26" w14:textId="7D5BECE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9E4A1AE" w14:textId="46B09D5B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PL.RH.0004</w:t>
            </w:r>
          </w:p>
        </w:tc>
        <w:tc>
          <w:tcPr>
            <w:tcW w:w="1251" w:type="pct"/>
            <w:noWrap/>
          </w:tcPr>
          <w:p w14:paraId="631B5CF0" w14:textId="6631BA11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Laboratuvarı Güvenlik Rehberi</w:t>
            </w:r>
          </w:p>
        </w:tc>
        <w:tc>
          <w:tcPr>
            <w:tcW w:w="481" w:type="pct"/>
            <w:noWrap/>
          </w:tcPr>
          <w:p w14:paraId="2BC93D07" w14:textId="76D32953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237073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1CA25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8DE4BE" w14:textId="7A80D5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238CF26A" w14:textId="3B94A26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AF8E8DA" w14:textId="77777777" w:rsidTr="00047693">
        <w:trPr>
          <w:trHeight w:val="403"/>
        </w:trPr>
        <w:tc>
          <w:tcPr>
            <w:tcW w:w="5000" w:type="pct"/>
            <w:gridSpan w:val="10"/>
            <w:noWrap/>
          </w:tcPr>
          <w:p w14:paraId="7F109A35" w14:textId="69DD250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ENFEK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SİYONLARIN ÖNLENMESİ</w:t>
            </w:r>
          </w:p>
        </w:tc>
      </w:tr>
      <w:tr w:rsidR="00B61C7D" w:rsidRPr="00D1356F" w14:paraId="4BC17F5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59DC20B" w14:textId="452A6C1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029D39F" w14:textId="26BA9F42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FORMLAR</w:t>
            </w:r>
          </w:p>
        </w:tc>
        <w:tc>
          <w:tcPr>
            <w:tcW w:w="481" w:type="pct"/>
            <w:noWrap/>
          </w:tcPr>
          <w:p w14:paraId="3FA85A5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89FBFA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88855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771523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16C1DD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46B0FB9" w14:textId="77777777" w:rsidTr="00047693">
        <w:trPr>
          <w:trHeight w:val="141"/>
        </w:trPr>
        <w:tc>
          <w:tcPr>
            <w:tcW w:w="270" w:type="pct"/>
            <w:noWrap/>
          </w:tcPr>
          <w:p w14:paraId="0A455555" w14:textId="036FC33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0E7575A" w14:textId="4809BB9F" w:rsidR="00B61C7D" w:rsidRPr="00312D45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EÖ.FR.0046</w:t>
            </w:r>
          </w:p>
        </w:tc>
        <w:tc>
          <w:tcPr>
            <w:tcW w:w="1251" w:type="pct"/>
            <w:noWrap/>
          </w:tcPr>
          <w:p w14:paraId="037D81CF" w14:textId="77777777" w:rsidR="008E5D5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n ve Vücut Sıvılarının</w:t>
            </w:r>
          </w:p>
          <w:p w14:paraId="1A4874BB" w14:textId="77777777" w:rsidR="008E5D52" w:rsidRDefault="008E5D52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ED762" w14:textId="00E98964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Sıçramasına Maruz Kalan Çalışan Bildirim Formu</w:t>
            </w:r>
          </w:p>
        </w:tc>
        <w:tc>
          <w:tcPr>
            <w:tcW w:w="481" w:type="pct"/>
            <w:noWrap/>
          </w:tcPr>
          <w:p w14:paraId="6269B393" w14:textId="2F94F21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C1AFA9A" w14:textId="72E168EA" w:rsidR="00B61C7D" w:rsidRPr="00F76A3B" w:rsidRDefault="00F76A3B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10.2025</w:t>
            </w:r>
          </w:p>
        </w:tc>
        <w:tc>
          <w:tcPr>
            <w:tcW w:w="336" w:type="pct"/>
            <w:noWrap/>
          </w:tcPr>
          <w:p w14:paraId="020CA484" w14:textId="5B592DB1" w:rsidR="00B61C7D" w:rsidRPr="00F76A3B" w:rsidRDefault="00F76A3B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33</w:t>
            </w:r>
          </w:p>
        </w:tc>
        <w:tc>
          <w:tcPr>
            <w:tcW w:w="627" w:type="pct"/>
            <w:noWrap/>
          </w:tcPr>
          <w:p w14:paraId="3A1002C4" w14:textId="0017211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346F67F" w14:textId="7ACF7C2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4AD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40F36B95" w14:textId="77777777" w:rsidTr="00047693">
        <w:trPr>
          <w:trHeight w:val="141"/>
        </w:trPr>
        <w:tc>
          <w:tcPr>
            <w:tcW w:w="270" w:type="pct"/>
            <w:noWrap/>
          </w:tcPr>
          <w:p w14:paraId="2728DC25" w14:textId="6B3B435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65924849" w14:textId="48EFDDF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EÖ.FR.0049</w:t>
            </w:r>
          </w:p>
        </w:tc>
        <w:tc>
          <w:tcPr>
            <w:tcW w:w="1251" w:type="pct"/>
            <w:noWrap/>
          </w:tcPr>
          <w:p w14:paraId="37EC1859" w14:textId="3522B0B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l Hijyen Gözlem Formu</w:t>
            </w:r>
          </w:p>
        </w:tc>
        <w:tc>
          <w:tcPr>
            <w:tcW w:w="481" w:type="pct"/>
            <w:noWrap/>
          </w:tcPr>
          <w:p w14:paraId="776EE386" w14:textId="0EE1EC2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41B79AC" w14:textId="23F5A423" w:rsidR="00B61C7D" w:rsidRPr="00B60233" w:rsidRDefault="00FA3A57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2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.02.2026</w:t>
            </w:r>
          </w:p>
        </w:tc>
        <w:tc>
          <w:tcPr>
            <w:tcW w:w="336" w:type="pct"/>
            <w:noWrap/>
          </w:tcPr>
          <w:p w14:paraId="5D17AE33" w14:textId="11BACA5C" w:rsidR="00B61C7D" w:rsidRPr="00B60233" w:rsidRDefault="00FA3A57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2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38</w:t>
            </w:r>
          </w:p>
        </w:tc>
        <w:tc>
          <w:tcPr>
            <w:tcW w:w="627" w:type="pct"/>
            <w:noWrap/>
          </w:tcPr>
          <w:p w14:paraId="7082B7F6" w14:textId="27CA3A9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1D8459C" w14:textId="4ADF8CD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4AD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79EACEB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0F1C5BF" w14:textId="553BB8BE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63BFE03" w14:textId="33DE3417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TALİMATLAR</w:t>
            </w:r>
          </w:p>
        </w:tc>
        <w:tc>
          <w:tcPr>
            <w:tcW w:w="481" w:type="pct"/>
            <w:noWrap/>
          </w:tcPr>
          <w:p w14:paraId="068C99D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AF5FA3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98DADA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B4CDCE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EC36AF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10C4938" w14:textId="77777777" w:rsidTr="00047693">
        <w:trPr>
          <w:trHeight w:val="141"/>
        </w:trPr>
        <w:tc>
          <w:tcPr>
            <w:tcW w:w="270" w:type="pct"/>
            <w:noWrap/>
          </w:tcPr>
          <w:p w14:paraId="0C0B17CA" w14:textId="3D773CB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09C4E3E" w14:textId="7FD20BEF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TL.0081</w:t>
            </w:r>
          </w:p>
        </w:tc>
        <w:tc>
          <w:tcPr>
            <w:tcW w:w="1251" w:type="pct"/>
            <w:noWrap/>
          </w:tcPr>
          <w:p w14:paraId="27725A4C" w14:textId="440F216A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l Yıkama Talimatı</w:t>
            </w:r>
          </w:p>
        </w:tc>
        <w:tc>
          <w:tcPr>
            <w:tcW w:w="481" w:type="pct"/>
            <w:noWrap/>
          </w:tcPr>
          <w:p w14:paraId="68FECACE" w14:textId="351AA50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1B73F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1330A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3D8DB3" w14:textId="46BA5AE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171AD26" w14:textId="75D41F4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0581A86F" w14:textId="77777777" w:rsidTr="00047693">
        <w:trPr>
          <w:trHeight w:val="141"/>
        </w:trPr>
        <w:tc>
          <w:tcPr>
            <w:tcW w:w="270" w:type="pct"/>
            <w:noWrap/>
          </w:tcPr>
          <w:p w14:paraId="64F201C3" w14:textId="5770DEA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33A8AF4" w14:textId="40FC01DB" w:rsidR="00B61C7D" w:rsidRPr="00312D45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EF7A8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TL.0093</w:t>
            </w:r>
          </w:p>
        </w:tc>
        <w:tc>
          <w:tcPr>
            <w:tcW w:w="1251" w:type="pct"/>
            <w:noWrap/>
          </w:tcPr>
          <w:p w14:paraId="67F188CE" w14:textId="458B9F67" w:rsidR="00B61C7D" w:rsidRPr="00312D45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EF7A8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l Hijyeni Talimatı</w:t>
            </w:r>
          </w:p>
        </w:tc>
        <w:tc>
          <w:tcPr>
            <w:tcW w:w="481" w:type="pct"/>
            <w:noWrap/>
          </w:tcPr>
          <w:p w14:paraId="381A42B1" w14:textId="5536023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27D63C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6AB81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244309" w14:textId="0257896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62C889C" w14:textId="4098A17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585ABBC6" w14:textId="77777777" w:rsidTr="00047693">
        <w:trPr>
          <w:trHeight w:val="141"/>
        </w:trPr>
        <w:tc>
          <w:tcPr>
            <w:tcW w:w="270" w:type="pct"/>
            <w:noWrap/>
          </w:tcPr>
          <w:p w14:paraId="78A7E565" w14:textId="05120EA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C184AE7" w14:textId="4B98FF65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30AEC">
              <w:rPr>
                <w:rFonts w:ascii="Times New Roman" w:hAnsi="Times New Roman" w:cs="Times New Roman"/>
                <w:sz w:val="16"/>
                <w:szCs w:val="16"/>
              </w:rPr>
              <w:t>S.EÖ.TL.0097</w:t>
            </w:r>
          </w:p>
        </w:tc>
        <w:tc>
          <w:tcPr>
            <w:tcW w:w="1251" w:type="pct"/>
            <w:noWrap/>
          </w:tcPr>
          <w:p w14:paraId="2AFE5975" w14:textId="69042105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30AEC">
              <w:rPr>
                <w:rFonts w:ascii="Times New Roman" w:hAnsi="Times New Roman" w:cs="Times New Roman"/>
                <w:sz w:val="16"/>
                <w:szCs w:val="16"/>
              </w:rPr>
              <w:t>İzolasyon</w:t>
            </w:r>
            <w:r w:rsidRPr="00D30AE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D30AEC">
              <w:rPr>
                <w:rFonts w:ascii="Times New Roman" w:hAnsi="Times New Roman" w:cs="Times New Roman"/>
                <w:sz w:val="16"/>
                <w:szCs w:val="16"/>
              </w:rPr>
              <w:t>Önlemleri</w:t>
            </w:r>
            <w:r w:rsidRPr="00D30AE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30AE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Talimatı</w:t>
            </w:r>
          </w:p>
        </w:tc>
        <w:tc>
          <w:tcPr>
            <w:tcW w:w="481" w:type="pct"/>
            <w:noWrap/>
          </w:tcPr>
          <w:p w14:paraId="7ABAB9AA" w14:textId="248D937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687198A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F94B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D8267A" w14:textId="68AE66D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548E3E0" w14:textId="05AC1B6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2903DC38" w14:textId="77777777" w:rsidTr="00047693">
        <w:trPr>
          <w:trHeight w:val="141"/>
        </w:trPr>
        <w:tc>
          <w:tcPr>
            <w:tcW w:w="270" w:type="pct"/>
            <w:noWrap/>
          </w:tcPr>
          <w:p w14:paraId="4AE526B2" w14:textId="364CF5B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3" w:type="pct"/>
            <w:noWrap/>
          </w:tcPr>
          <w:p w14:paraId="540A4B83" w14:textId="3F75C406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74EE">
              <w:rPr>
                <w:rFonts w:ascii="Times New Roman" w:hAnsi="Times New Roman" w:cs="Times New Roman"/>
                <w:sz w:val="16"/>
                <w:szCs w:val="16"/>
              </w:rPr>
              <w:t>S.EÖ.TL.0099</w:t>
            </w:r>
          </w:p>
        </w:tc>
        <w:tc>
          <w:tcPr>
            <w:tcW w:w="1251" w:type="pct"/>
            <w:noWrap/>
          </w:tcPr>
          <w:p w14:paraId="29FFBA0E" w14:textId="1EC2A66F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lanılan Araç-</w:t>
            </w:r>
            <w:r w:rsidRPr="009974EE">
              <w:rPr>
                <w:rFonts w:ascii="Times New Roman" w:hAnsi="Times New Roman" w:cs="Times New Roman"/>
                <w:sz w:val="16"/>
                <w:szCs w:val="16"/>
              </w:rPr>
              <w:t xml:space="preserve"> Gereçlerin Temizliği, Dezenfeksiyonu, Sterilizasyonu ve Antisepsi İşlemlerinin İzlenmesi Talimatı</w:t>
            </w:r>
          </w:p>
        </w:tc>
        <w:tc>
          <w:tcPr>
            <w:tcW w:w="481" w:type="pct"/>
            <w:noWrap/>
          </w:tcPr>
          <w:p w14:paraId="52918047" w14:textId="5C3BBF15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32F311C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1FE3EB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B98FA9" w14:textId="7D93CB8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46C9064F" w14:textId="6F78393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1549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0FC105AE" w14:textId="77777777" w:rsidTr="00047693">
        <w:trPr>
          <w:trHeight w:val="141"/>
        </w:trPr>
        <w:tc>
          <w:tcPr>
            <w:tcW w:w="270" w:type="pct"/>
            <w:noWrap/>
          </w:tcPr>
          <w:p w14:paraId="04C207D4" w14:textId="4C90BB9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2B2F209" w14:textId="5CC5C1D5" w:rsidR="00B61C7D" w:rsidRPr="009974E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S.EÖ.TL.0101</w:t>
            </w:r>
          </w:p>
        </w:tc>
        <w:tc>
          <w:tcPr>
            <w:tcW w:w="1251" w:type="pct"/>
            <w:noWrap/>
          </w:tcPr>
          <w:p w14:paraId="45FC0894" w14:textId="1F166E3A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Kan Yoluyla Bulaşan Enfeksiyonlardan Korunma Talimatı</w:t>
            </w:r>
          </w:p>
        </w:tc>
        <w:tc>
          <w:tcPr>
            <w:tcW w:w="481" w:type="pct"/>
            <w:noWrap/>
          </w:tcPr>
          <w:p w14:paraId="70E1F047" w14:textId="6D7981A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26CBBDD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3DD5A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3AB352" w14:textId="6A85E3F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22FE459B" w14:textId="7238214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1549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102BCCC9" w14:textId="77777777" w:rsidTr="00047693">
        <w:trPr>
          <w:trHeight w:val="141"/>
        </w:trPr>
        <w:tc>
          <w:tcPr>
            <w:tcW w:w="270" w:type="pct"/>
            <w:noWrap/>
          </w:tcPr>
          <w:p w14:paraId="52B0D0FE" w14:textId="7218652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644E7730" w14:textId="1077898F" w:rsidR="00B61C7D" w:rsidRPr="009974E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S.EÖ.TL.0102</w:t>
            </w:r>
          </w:p>
        </w:tc>
        <w:tc>
          <w:tcPr>
            <w:tcW w:w="1251" w:type="pct"/>
            <w:noWrap/>
          </w:tcPr>
          <w:p w14:paraId="313F6140" w14:textId="5B104A08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Kesici- Delici Alet Yaralanmalardan Korunma ve İzleme Talimatı</w:t>
            </w:r>
          </w:p>
        </w:tc>
        <w:tc>
          <w:tcPr>
            <w:tcW w:w="481" w:type="pct"/>
            <w:noWrap/>
          </w:tcPr>
          <w:p w14:paraId="6782B4E8" w14:textId="1F43B4E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1C630E4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F26DBF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D21C81" w14:textId="08A0817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79C3F0F" w14:textId="6E60F45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1549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1275CFF4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EB763DA" w14:textId="7F9B0202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C7E925D" w14:textId="59F865BC" w:rsidR="00B61C7D" w:rsidRPr="00664E95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664E95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PROSEDÜRLER</w:t>
            </w:r>
          </w:p>
        </w:tc>
        <w:tc>
          <w:tcPr>
            <w:tcW w:w="481" w:type="pct"/>
            <w:noWrap/>
          </w:tcPr>
          <w:p w14:paraId="7EC1D07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C67B8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213761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A63549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656FEB2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B5CE4E7" w14:textId="77777777" w:rsidTr="00047693">
        <w:trPr>
          <w:trHeight w:val="141"/>
        </w:trPr>
        <w:tc>
          <w:tcPr>
            <w:tcW w:w="270" w:type="pct"/>
            <w:noWrap/>
          </w:tcPr>
          <w:p w14:paraId="53AD85A6" w14:textId="0647727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2ED08BF" w14:textId="4A54DE6E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664E9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PR.0050</w:t>
            </w:r>
          </w:p>
        </w:tc>
        <w:tc>
          <w:tcPr>
            <w:tcW w:w="1251" w:type="pct"/>
            <w:noWrap/>
          </w:tcPr>
          <w:p w14:paraId="1A756041" w14:textId="61B0B30C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664E9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nfeksiyon Kontrol Programı ve Önleme Prosedürü</w:t>
            </w:r>
          </w:p>
        </w:tc>
        <w:tc>
          <w:tcPr>
            <w:tcW w:w="481" w:type="pct"/>
            <w:noWrap/>
          </w:tcPr>
          <w:p w14:paraId="23FA616D" w14:textId="6A5B055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0.2024</w:t>
            </w:r>
          </w:p>
        </w:tc>
        <w:tc>
          <w:tcPr>
            <w:tcW w:w="482" w:type="pct"/>
            <w:gridSpan w:val="2"/>
            <w:noWrap/>
          </w:tcPr>
          <w:p w14:paraId="577854D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5B5F1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25C1540" w14:textId="45B9776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1A829EB" w14:textId="723BBB6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5838628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2295DBD" w14:textId="742027C7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7FDE65E" w14:textId="07471C39" w:rsidR="00B61C7D" w:rsidRPr="00BF6AE0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F6AE0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YARDIMCI DOKÜMANLAR</w:t>
            </w:r>
          </w:p>
        </w:tc>
        <w:tc>
          <w:tcPr>
            <w:tcW w:w="481" w:type="pct"/>
            <w:noWrap/>
          </w:tcPr>
          <w:p w14:paraId="527B5B4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16A407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437BE2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864BAA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0117168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219089C" w14:textId="77777777" w:rsidTr="00047693">
        <w:trPr>
          <w:trHeight w:val="141"/>
        </w:trPr>
        <w:tc>
          <w:tcPr>
            <w:tcW w:w="270" w:type="pct"/>
            <w:noWrap/>
          </w:tcPr>
          <w:p w14:paraId="3B77CD75" w14:textId="4D977B8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E11D4BF" w14:textId="18022D56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F6AE0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YD.0047</w:t>
            </w:r>
          </w:p>
        </w:tc>
        <w:tc>
          <w:tcPr>
            <w:tcW w:w="1251" w:type="pct"/>
            <w:noWrap/>
          </w:tcPr>
          <w:p w14:paraId="0D1B9C06" w14:textId="1BE9849A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F6AE0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l Hijyeni Politikası</w:t>
            </w:r>
          </w:p>
        </w:tc>
        <w:tc>
          <w:tcPr>
            <w:tcW w:w="481" w:type="pct"/>
            <w:noWrap/>
          </w:tcPr>
          <w:p w14:paraId="773D56BC" w14:textId="54213AD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735723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6B950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4005DB" w14:textId="286A3D9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2D2D68C5" w14:textId="4B8013C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06EF0335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7D718457" w14:textId="4795B74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ELCİLİK HİZMETLERİ</w:t>
            </w:r>
          </w:p>
        </w:tc>
      </w:tr>
      <w:tr w:rsidR="00B61C7D" w:rsidRPr="00D1356F" w14:paraId="5A99F52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552D0D4" w14:textId="3B3919F3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5223B25" w14:textId="18CA15CF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7D43C404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BC3DBE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3D79F3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20384E0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C0D704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AB28C99" w14:textId="77777777" w:rsidTr="00047693">
        <w:trPr>
          <w:trHeight w:val="141"/>
        </w:trPr>
        <w:tc>
          <w:tcPr>
            <w:tcW w:w="270" w:type="pct"/>
            <w:noWrap/>
          </w:tcPr>
          <w:p w14:paraId="1E30A464" w14:textId="4E6C668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B1F617A" w14:textId="27542B60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29</w:t>
            </w:r>
          </w:p>
        </w:tc>
        <w:tc>
          <w:tcPr>
            <w:tcW w:w="1251" w:type="pct"/>
            <w:noWrap/>
          </w:tcPr>
          <w:p w14:paraId="0DEB544C" w14:textId="3526A9FD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Ana Bilim Dalı Klinik Hizmetleri Aylık Temizlik-Dezenfeksiyon Takip ve Denetim Formu</w:t>
            </w:r>
          </w:p>
        </w:tc>
        <w:tc>
          <w:tcPr>
            <w:tcW w:w="481" w:type="pct"/>
            <w:noWrap/>
          </w:tcPr>
          <w:p w14:paraId="180DAC52" w14:textId="71E093F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5F988EE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AFB1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14C81AB" w14:textId="2742CDD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</w:t>
            </w:r>
          </w:p>
        </w:tc>
        <w:tc>
          <w:tcPr>
            <w:tcW w:w="960" w:type="pct"/>
            <w:gridSpan w:val="2"/>
            <w:noWrap/>
          </w:tcPr>
          <w:p w14:paraId="2F1744AE" w14:textId="725110F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53CF021" w14:textId="77777777" w:rsidTr="00047693">
        <w:trPr>
          <w:trHeight w:val="141"/>
        </w:trPr>
        <w:tc>
          <w:tcPr>
            <w:tcW w:w="270" w:type="pct"/>
            <w:noWrap/>
          </w:tcPr>
          <w:p w14:paraId="7913D1BB" w14:textId="4C4702C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861F9F5" w14:textId="786C455C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30</w:t>
            </w:r>
          </w:p>
        </w:tc>
        <w:tc>
          <w:tcPr>
            <w:tcW w:w="1251" w:type="pct"/>
            <w:noWrap/>
          </w:tcPr>
          <w:p w14:paraId="31BEEBC5" w14:textId="6456FE72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ekanlık Aylık Temizlik Takip ve Denetim Formu</w:t>
            </w:r>
          </w:p>
        </w:tc>
        <w:tc>
          <w:tcPr>
            <w:tcW w:w="481" w:type="pct"/>
            <w:noWrap/>
          </w:tcPr>
          <w:p w14:paraId="0467AE26" w14:textId="161F1081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1890A98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C4124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FD37A1" w14:textId="4B3A461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  <w:tc>
          <w:tcPr>
            <w:tcW w:w="960" w:type="pct"/>
            <w:gridSpan w:val="2"/>
            <w:noWrap/>
          </w:tcPr>
          <w:p w14:paraId="194C0A89" w14:textId="11A9EC1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D9DA186" w14:textId="77777777" w:rsidTr="00047693">
        <w:trPr>
          <w:trHeight w:val="141"/>
        </w:trPr>
        <w:tc>
          <w:tcPr>
            <w:tcW w:w="270" w:type="pct"/>
            <w:noWrap/>
          </w:tcPr>
          <w:p w14:paraId="6DA77D77" w14:textId="29BD491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D853AFC" w14:textId="5A1719DC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31</w:t>
            </w:r>
          </w:p>
        </w:tc>
        <w:tc>
          <w:tcPr>
            <w:tcW w:w="1251" w:type="pct"/>
            <w:noWrap/>
          </w:tcPr>
          <w:p w14:paraId="0B34C006" w14:textId="6F924968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Eğitim- Öğretim Bloğu Aylık Temizlik Takip ve Denetim Formu</w:t>
            </w:r>
          </w:p>
        </w:tc>
        <w:tc>
          <w:tcPr>
            <w:tcW w:w="481" w:type="pct"/>
            <w:noWrap/>
          </w:tcPr>
          <w:p w14:paraId="01B75DEE" w14:textId="6CEBDC4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729B2C5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008D8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432E85" w14:textId="3C59485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25C650F" w14:textId="538E24E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52CFD6C" w14:textId="77777777" w:rsidTr="00047693">
        <w:trPr>
          <w:trHeight w:val="141"/>
        </w:trPr>
        <w:tc>
          <w:tcPr>
            <w:tcW w:w="270" w:type="pct"/>
            <w:noWrap/>
          </w:tcPr>
          <w:p w14:paraId="61306516" w14:textId="00AFFA5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18A2EBBD" w14:textId="13201BE6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32</w:t>
            </w:r>
          </w:p>
        </w:tc>
        <w:tc>
          <w:tcPr>
            <w:tcW w:w="1251" w:type="pct"/>
            <w:noWrap/>
          </w:tcPr>
          <w:p w14:paraId="3D3A76F8" w14:textId="01F0EF7C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Genel Alanlar Aylık Temizlik Takip ve Denetim Formu</w:t>
            </w:r>
          </w:p>
        </w:tc>
        <w:tc>
          <w:tcPr>
            <w:tcW w:w="481" w:type="pct"/>
            <w:noWrap/>
          </w:tcPr>
          <w:p w14:paraId="06F2E29C" w14:textId="713EE5B5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2EEC3E5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201D8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31A2F18" w14:textId="030D9D5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E8D7E23" w14:textId="303E5EC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D98656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0010D73" w14:textId="656D0C83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1" w:type="pct"/>
            <w:noWrap/>
          </w:tcPr>
          <w:p w14:paraId="736DF98C" w14:textId="2385F9D3" w:rsidR="00B61C7D" w:rsidRPr="001C124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5D0B6AF7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A1370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CA18B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24080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B5456F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05A6D49F" w14:textId="77777777" w:rsidTr="00047693">
        <w:trPr>
          <w:trHeight w:val="141"/>
        </w:trPr>
        <w:tc>
          <w:tcPr>
            <w:tcW w:w="270" w:type="pct"/>
            <w:noWrap/>
          </w:tcPr>
          <w:p w14:paraId="59B0C5AA" w14:textId="22AB6B1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D9BEE7C" w14:textId="25378BD3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3AA">
              <w:rPr>
                <w:rFonts w:ascii="Times New Roman" w:hAnsi="Times New Roman" w:cs="Times New Roman"/>
                <w:sz w:val="16"/>
                <w:szCs w:val="16"/>
              </w:rPr>
              <w:t>D.OH.TL.0085</w:t>
            </w:r>
          </w:p>
        </w:tc>
        <w:tc>
          <w:tcPr>
            <w:tcW w:w="1251" w:type="pct"/>
            <w:noWrap/>
          </w:tcPr>
          <w:p w14:paraId="12190230" w14:textId="5EFBE1E9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3AA">
              <w:rPr>
                <w:rFonts w:ascii="Times New Roman" w:hAnsi="Times New Roman" w:cs="Times New Roman"/>
                <w:sz w:val="16"/>
                <w:szCs w:val="16"/>
              </w:rPr>
              <w:t>Çevre Temizlik Talimatı</w:t>
            </w:r>
          </w:p>
        </w:tc>
        <w:tc>
          <w:tcPr>
            <w:tcW w:w="481" w:type="pct"/>
            <w:noWrap/>
          </w:tcPr>
          <w:p w14:paraId="647597B8" w14:textId="001693B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E4A551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AF5F1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6E012B4" w14:textId="7D2CC44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D3A6E50" w14:textId="397346A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Üst Yönetimi</w:t>
            </w:r>
          </w:p>
        </w:tc>
      </w:tr>
      <w:tr w:rsidR="00B61C7D" w:rsidRPr="00D1356F" w14:paraId="5999B4DE" w14:textId="77777777" w:rsidTr="00047693">
        <w:trPr>
          <w:trHeight w:val="141"/>
        </w:trPr>
        <w:tc>
          <w:tcPr>
            <w:tcW w:w="270" w:type="pct"/>
            <w:noWrap/>
          </w:tcPr>
          <w:p w14:paraId="667CE508" w14:textId="07985A5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606B5858" w14:textId="1BC02324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D.OH.TL.0086</w:t>
            </w:r>
          </w:p>
        </w:tc>
        <w:tc>
          <w:tcPr>
            <w:tcW w:w="1251" w:type="pct"/>
            <w:noWrap/>
          </w:tcPr>
          <w:p w14:paraId="11290C27" w14:textId="1F2856EB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Depolar Temizlik Talimatı</w:t>
            </w:r>
          </w:p>
        </w:tc>
        <w:tc>
          <w:tcPr>
            <w:tcW w:w="481" w:type="pct"/>
            <w:noWrap/>
          </w:tcPr>
          <w:p w14:paraId="6EC3E206" w14:textId="207F8BDF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BC2E04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2438B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A00A90" w14:textId="2133615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Taşınır Kontrol Yetkilisi</w:t>
            </w:r>
          </w:p>
        </w:tc>
        <w:tc>
          <w:tcPr>
            <w:tcW w:w="960" w:type="pct"/>
            <w:gridSpan w:val="2"/>
            <w:noWrap/>
          </w:tcPr>
          <w:p w14:paraId="1CC2007E" w14:textId="6953A0A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feksiyon Komitesi, İç Hizmetler Birimi, Taşınır Kontrol Yetkilisi, Fakülte Üst Yönetimi</w:t>
            </w:r>
          </w:p>
        </w:tc>
      </w:tr>
      <w:tr w:rsidR="00B61C7D" w:rsidRPr="00D1356F" w14:paraId="3A0886C9" w14:textId="77777777" w:rsidTr="00047693">
        <w:trPr>
          <w:trHeight w:val="141"/>
        </w:trPr>
        <w:tc>
          <w:tcPr>
            <w:tcW w:w="270" w:type="pct"/>
            <w:noWrap/>
          </w:tcPr>
          <w:p w14:paraId="17B4E984" w14:textId="2031057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126F2142" w14:textId="538264F7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D.OH.TL.0087</w:t>
            </w:r>
          </w:p>
        </w:tc>
        <w:tc>
          <w:tcPr>
            <w:tcW w:w="1251" w:type="pct"/>
            <w:noWrap/>
          </w:tcPr>
          <w:p w14:paraId="4C5B8C36" w14:textId="5F872BCC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 xml:space="preserve">Kan ve Vücut Sıvı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le Kirlenmiş Yüzeylerin Temizliği Talimatı</w:t>
            </w:r>
          </w:p>
        </w:tc>
        <w:tc>
          <w:tcPr>
            <w:tcW w:w="481" w:type="pct"/>
            <w:noWrap/>
          </w:tcPr>
          <w:p w14:paraId="6F1EC609" w14:textId="673B8CC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AA03FF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C34BA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3982AF" w14:textId="52A9322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C573E93" w14:textId="32B8055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816FE6A" w14:textId="77777777" w:rsidTr="00047693">
        <w:trPr>
          <w:trHeight w:val="141"/>
        </w:trPr>
        <w:tc>
          <w:tcPr>
            <w:tcW w:w="270" w:type="pct"/>
            <w:noWrap/>
          </w:tcPr>
          <w:p w14:paraId="6F097F67" w14:textId="15AF779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5A698462" w14:textId="486B861D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88</w:t>
            </w:r>
          </w:p>
        </w:tc>
        <w:tc>
          <w:tcPr>
            <w:tcW w:w="1251" w:type="pct"/>
            <w:noWrap/>
          </w:tcPr>
          <w:p w14:paraId="1D088815" w14:textId="4EBEE39A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Klinikler Günlük Temizlik Talimatı</w:t>
            </w:r>
          </w:p>
        </w:tc>
        <w:tc>
          <w:tcPr>
            <w:tcW w:w="481" w:type="pct"/>
            <w:noWrap/>
          </w:tcPr>
          <w:p w14:paraId="6B59575B" w14:textId="492D329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D79341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CF73A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958538" w14:textId="7453B5C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524993A" w14:textId="4A71CA5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5CB5C37" w14:textId="77777777" w:rsidTr="00047693">
        <w:trPr>
          <w:trHeight w:val="141"/>
        </w:trPr>
        <w:tc>
          <w:tcPr>
            <w:tcW w:w="270" w:type="pct"/>
            <w:noWrap/>
          </w:tcPr>
          <w:p w14:paraId="45C570AC" w14:textId="62DBD7E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42805EB6" w14:textId="3AC86FB1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89</w:t>
            </w:r>
          </w:p>
        </w:tc>
        <w:tc>
          <w:tcPr>
            <w:tcW w:w="1251" w:type="pct"/>
            <w:noWrap/>
          </w:tcPr>
          <w:p w14:paraId="51BE38FE" w14:textId="749C1CD5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Ofisler İdari Birimler Temizlik Talimatı</w:t>
            </w:r>
          </w:p>
        </w:tc>
        <w:tc>
          <w:tcPr>
            <w:tcW w:w="481" w:type="pct"/>
            <w:noWrap/>
          </w:tcPr>
          <w:p w14:paraId="099D500E" w14:textId="2EFEDEE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314CC2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E8CE4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13F73F5" w14:textId="2393867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liği</w:t>
            </w:r>
          </w:p>
        </w:tc>
        <w:tc>
          <w:tcPr>
            <w:tcW w:w="960" w:type="pct"/>
            <w:gridSpan w:val="2"/>
            <w:noWrap/>
          </w:tcPr>
          <w:p w14:paraId="1A504DF4" w14:textId="74413E2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27D48CEC" w14:textId="77777777" w:rsidTr="00047693">
        <w:trPr>
          <w:trHeight w:val="141"/>
        </w:trPr>
        <w:tc>
          <w:tcPr>
            <w:tcW w:w="270" w:type="pct"/>
            <w:noWrap/>
          </w:tcPr>
          <w:p w14:paraId="32F27DD7" w14:textId="33586F7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1BD282D1" w14:textId="4284A6B6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90</w:t>
            </w:r>
          </w:p>
        </w:tc>
        <w:tc>
          <w:tcPr>
            <w:tcW w:w="1251" w:type="pct"/>
            <w:noWrap/>
          </w:tcPr>
          <w:p w14:paraId="75F13A01" w14:textId="513496A8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Temizlik Malzemeleri ve Kullanımı Talimatı</w:t>
            </w:r>
          </w:p>
        </w:tc>
        <w:tc>
          <w:tcPr>
            <w:tcW w:w="481" w:type="pct"/>
            <w:noWrap/>
          </w:tcPr>
          <w:p w14:paraId="424B2D67" w14:textId="71955C7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91997C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E021C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7BC400" w14:textId="1288273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211B1A81" w14:textId="2AC8B89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87D8AD0" w14:textId="77777777" w:rsidTr="00047693">
        <w:trPr>
          <w:trHeight w:val="141"/>
        </w:trPr>
        <w:tc>
          <w:tcPr>
            <w:tcW w:w="270" w:type="pct"/>
            <w:noWrap/>
          </w:tcPr>
          <w:p w14:paraId="101F93CE" w14:textId="193E517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675F591" w14:textId="16A6EF51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91</w:t>
            </w:r>
          </w:p>
        </w:tc>
        <w:tc>
          <w:tcPr>
            <w:tcW w:w="1251" w:type="pct"/>
            <w:noWrap/>
          </w:tcPr>
          <w:p w14:paraId="165A8A34" w14:textId="20304454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Tıbbi Malzeme ve Ekipmanların Temizlik ve Dezenfeksiyonu Talimatı</w:t>
            </w:r>
          </w:p>
        </w:tc>
        <w:tc>
          <w:tcPr>
            <w:tcW w:w="481" w:type="pct"/>
            <w:noWrap/>
          </w:tcPr>
          <w:p w14:paraId="2A74AE28" w14:textId="14CB996A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949F00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89F89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1172BF" w14:textId="4E3B664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SÜ, </w:t>
            </w: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46BD957" w14:textId="4B8CC16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SÜ, 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0B7D778" w14:textId="77777777" w:rsidTr="00047693">
        <w:trPr>
          <w:trHeight w:val="141"/>
        </w:trPr>
        <w:tc>
          <w:tcPr>
            <w:tcW w:w="270" w:type="pct"/>
            <w:noWrap/>
          </w:tcPr>
          <w:p w14:paraId="0551B0F5" w14:textId="092686C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9FE595C" w14:textId="7498954A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92</w:t>
            </w:r>
          </w:p>
        </w:tc>
        <w:tc>
          <w:tcPr>
            <w:tcW w:w="1251" w:type="pct"/>
            <w:noWrap/>
          </w:tcPr>
          <w:p w14:paraId="1DB6EB4B" w14:textId="28175B6C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Zemin ve Koridorlar Temizlik Talimatı</w:t>
            </w:r>
          </w:p>
        </w:tc>
        <w:tc>
          <w:tcPr>
            <w:tcW w:w="481" w:type="pct"/>
            <w:noWrap/>
          </w:tcPr>
          <w:p w14:paraId="0D6D4E6A" w14:textId="17ED365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565F02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BA7D0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5BD6A0" w14:textId="3141F08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4945AAD7" w14:textId="75A29D4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44C0F369" w14:textId="77777777" w:rsidTr="00047693">
        <w:trPr>
          <w:trHeight w:val="141"/>
        </w:trPr>
        <w:tc>
          <w:tcPr>
            <w:tcW w:w="270" w:type="pct"/>
            <w:noWrap/>
          </w:tcPr>
          <w:p w14:paraId="254D1664" w14:textId="2EAC66B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1960CC01" w14:textId="335A4A8C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7502">
              <w:rPr>
                <w:rFonts w:ascii="Times New Roman" w:hAnsi="Times New Roman" w:cs="Times New Roman"/>
                <w:sz w:val="16"/>
                <w:szCs w:val="16"/>
              </w:rPr>
              <w:t>D.OH.TL.0100</w:t>
            </w:r>
          </w:p>
        </w:tc>
        <w:tc>
          <w:tcPr>
            <w:tcW w:w="1251" w:type="pct"/>
            <w:noWrap/>
          </w:tcPr>
          <w:p w14:paraId="758EAAE2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7502">
              <w:rPr>
                <w:rFonts w:ascii="Times New Roman" w:hAnsi="Times New Roman" w:cs="Times New Roman"/>
                <w:sz w:val="16"/>
                <w:szCs w:val="16"/>
              </w:rPr>
              <w:t>Banyo-WC Temizlik Talimatı</w:t>
            </w:r>
          </w:p>
          <w:p w14:paraId="317EF564" w14:textId="6E134D70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6E98CB8D" w14:textId="1BE4F86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76C5D25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231FA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48257F5" w14:textId="7D36B16B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775295F" w14:textId="34F7324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7E2EA12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8EC31DD" w14:textId="109DFF16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841D0BD" w14:textId="299E905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7FF1BA3F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783100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0BA4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B8841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0B0561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7F1AC0D" w14:textId="77777777" w:rsidTr="00047693">
        <w:trPr>
          <w:trHeight w:val="141"/>
        </w:trPr>
        <w:tc>
          <w:tcPr>
            <w:tcW w:w="270" w:type="pct"/>
            <w:noWrap/>
          </w:tcPr>
          <w:p w14:paraId="2FCD6E79" w14:textId="612D0F8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7713DB77" w14:textId="03F40B32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D.OH.PL.0005</w:t>
            </w:r>
          </w:p>
        </w:tc>
        <w:tc>
          <w:tcPr>
            <w:tcW w:w="1251" w:type="pct"/>
            <w:noWrap/>
          </w:tcPr>
          <w:p w14:paraId="4FD75752" w14:textId="445E209B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Risk Düzeylerine Göre Bölüm Bazlı Temizlik Planı</w:t>
            </w:r>
          </w:p>
        </w:tc>
        <w:tc>
          <w:tcPr>
            <w:tcW w:w="481" w:type="pct"/>
            <w:noWrap/>
          </w:tcPr>
          <w:p w14:paraId="133DBEA2" w14:textId="6A15B0EC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2C6F82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62B164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02BCBF" w14:textId="5D314D0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A0FB723" w14:textId="7F27C6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1FE842C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2E81D2E" w14:textId="292A39C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DB4418F" w14:textId="4A2E935D" w:rsidR="00B61C7D" w:rsidRPr="00701126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1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7743C83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E65BC5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FF6B93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72C063C" w14:textId="77777777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EF81FC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9161A3D" w14:textId="77777777" w:rsidTr="00047693">
        <w:trPr>
          <w:trHeight w:val="141"/>
        </w:trPr>
        <w:tc>
          <w:tcPr>
            <w:tcW w:w="270" w:type="pct"/>
            <w:noWrap/>
          </w:tcPr>
          <w:p w14:paraId="340CF07C" w14:textId="5DFC455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F728FF9" w14:textId="34C49D2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1126">
              <w:rPr>
                <w:rFonts w:ascii="Times New Roman" w:hAnsi="Times New Roman" w:cs="Times New Roman"/>
                <w:bCs/>
                <w:sz w:val="16"/>
                <w:szCs w:val="16"/>
              </w:rPr>
              <w:t>D.OH.PR.0056</w:t>
            </w:r>
          </w:p>
        </w:tc>
        <w:tc>
          <w:tcPr>
            <w:tcW w:w="1251" w:type="pct"/>
            <w:noWrap/>
          </w:tcPr>
          <w:p w14:paraId="190A35E0" w14:textId="3FC982C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1126">
              <w:rPr>
                <w:rFonts w:ascii="Times New Roman" w:hAnsi="Times New Roman" w:cs="Times New Roman"/>
                <w:bCs/>
                <w:sz w:val="16"/>
                <w:szCs w:val="16"/>
              </w:rPr>
              <w:t>Temizlik Prosedürü</w:t>
            </w:r>
          </w:p>
        </w:tc>
        <w:tc>
          <w:tcPr>
            <w:tcW w:w="481" w:type="pct"/>
            <w:noWrap/>
          </w:tcPr>
          <w:p w14:paraId="37C193F0" w14:textId="1C15146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482" w:type="pct"/>
            <w:gridSpan w:val="2"/>
            <w:noWrap/>
          </w:tcPr>
          <w:p w14:paraId="1855358E" w14:textId="03C65B02" w:rsidR="00B61C7D" w:rsidRPr="00861611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6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07.2025</w:t>
            </w:r>
          </w:p>
        </w:tc>
        <w:tc>
          <w:tcPr>
            <w:tcW w:w="336" w:type="pct"/>
            <w:noWrap/>
          </w:tcPr>
          <w:p w14:paraId="17F45A7C" w14:textId="49726D54" w:rsidR="00B61C7D" w:rsidRPr="00861611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6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32</w:t>
            </w:r>
          </w:p>
        </w:tc>
        <w:tc>
          <w:tcPr>
            <w:tcW w:w="627" w:type="pct"/>
            <w:noWrap/>
          </w:tcPr>
          <w:p w14:paraId="14400EFB" w14:textId="757F2967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88B750B" w14:textId="2A643E2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33F49FB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FCDBFAE" w14:textId="4E06A98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sz w:val="20"/>
                <w:szCs w:val="20"/>
              </w:rPr>
              <w:t>TIBBİ KAYIT VE ARŞİV HİZMETLERİ</w:t>
            </w:r>
          </w:p>
        </w:tc>
      </w:tr>
      <w:tr w:rsidR="00B61C7D" w:rsidRPr="00D1356F" w14:paraId="31156B78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5334FEE" w14:textId="302C9989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C8E26D0" w14:textId="637670D0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2473F319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F41D18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104B3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B232E2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FAED45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5F55ECF8" w14:textId="77777777" w:rsidTr="00047693">
        <w:trPr>
          <w:trHeight w:val="141"/>
        </w:trPr>
        <w:tc>
          <w:tcPr>
            <w:tcW w:w="270" w:type="pct"/>
            <w:noWrap/>
          </w:tcPr>
          <w:p w14:paraId="74F1A884" w14:textId="06917CE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5DAB3AE" w14:textId="70A84918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D.TKA.PL.0014</w:t>
            </w:r>
          </w:p>
        </w:tc>
        <w:tc>
          <w:tcPr>
            <w:tcW w:w="1251" w:type="pct"/>
            <w:noWrap/>
          </w:tcPr>
          <w:p w14:paraId="622C116C" w14:textId="4260168A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Arşiv Yerleşim Krokisi ve Planı</w:t>
            </w:r>
          </w:p>
        </w:tc>
        <w:tc>
          <w:tcPr>
            <w:tcW w:w="481" w:type="pct"/>
            <w:noWrap/>
          </w:tcPr>
          <w:p w14:paraId="4FA535C6" w14:textId="730C9B5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00CC91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8B61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1DE129" w14:textId="2E68CCD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Sekreterliği</w:t>
            </w:r>
          </w:p>
        </w:tc>
        <w:tc>
          <w:tcPr>
            <w:tcW w:w="960" w:type="pct"/>
            <w:gridSpan w:val="2"/>
            <w:noWrap/>
          </w:tcPr>
          <w:p w14:paraId="1853BBBC" w14:textId="30819DA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liği, Fakülte Üst Yönetimi</w:t>
            </w:r>
          </w:p>
        </w:tc>
      </w:tr>
      <w:tr w:rsidR="00B61C7D" w:rsidRPr="00D1356F" w14:paraId="039CA9D7" w14:textId="77777777" w:rsidTr="00047693">
        <w:trPr>
          <w:trHeight w:val="141"/>
        </w:trPr>
        <w:tc>
          <w:tcPr>
            <w:tcW w:w="270" w:type="pct"/>
            <w:noWrap/>
          </w:tcPr>
          <w:p w14:paraId="11F35E49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074D768" w14:textId="77777777" w:rsidR="00B61C7D" w:rsidRPr="00357C1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noWrap/>
          </w:tcPr>
          <w:p w14:paraId="5D789628" w14:textId="696C52F7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76257384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5CD79E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6C968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7A7E23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E9DB7A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A3A6AF0" w14:textId="77777777" w:rsidTr="00047693">
        <w:trPr>
          <w:trHeight w:val="141"/>
        </w:trPr>
        <w:tc>
          <w:tcPr>
            <w:tcW w:w="270" w:type="pct"/>
            <w:noWrap/>
          </w:tcPr>
          <w:p w14:paraId="3E9D3D2E" w14:textId="0B26EE7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140D74B" w14:textId="676ADE00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D.TKA.TL.0082</w:t>
            </w:r>
          </w:p>
        </w:tc>
        <w:tc>
          <w:tcPr>
            <w:tcW w:w="1251" w:type="pct"/>
            <w:noWrap/>
          </w:tcPr>
          <w:p w14:paraId="1F9019F6" w14:textId="5EC73CAF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Arşiv Talimatı</w:t>
            </w:r>
          </w:p>
        </w:tc>
        <w:tc>
          <w:tcPr>
            <w:tcW w:w="481" w:type="pct"/>
            <w:noWrap/>
          </w:tcPr>
          <w:p w14:paraId="7640B14E" w14:textId="0B7287E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ADEED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4484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0A807B6" w14:textId="30AE109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Sekreterliği</w:t>
            </w:r>
          </w:p>
        </w:tc>
        <w:tc>
          <w:tcPr>
            <w:tcW w:w="960" w:type="pct"/>
            <w:gridSpan w:val="2"/>
            <w:noWrap/>
          </w:tcPr>
          <w:p w14:paraId="793CBD63" w14:textId="3AB7A18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liği, Fakülte Üst Yönetimi</w:t>
            </w:r>
          </w:p>
        </w:tc>
      </w:tr>
      <w:tr w:rsidR="00B61C7D" w:rsidRPr="00D1356F" w14:paraId="1F42CAC2" w14:textId="77777777" w:rsidTr="00047693">
        <w:trPr>
          <w:trHeight w:val="141"/>
        </w:trPr>
        <w:tc>
          <w:tcPr>
            <w:tcW w:w="270" w:type="pct"/>
            <w:noWrap/>
          </w:tcPr>
          <w:p w14:paraId="46DD1228" w14:textId="754E425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A0E6E49" w14:textId="46628626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D.TKA.TL.0083</w:t>
            </w:r>
          </w:p>
        </w:tc>
        <w:tc>
          <w:tcPr>
            <w:tcW w:w="1251" w:type="pct"/>
            <w:noWrap/>
          </w:tcPr>
          <w:p w14:paraId="06A9B3A0" w14:textId="3286E592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Hasta Dosyası Doldurma Talimatı</w:t>
            </w:r>
          </w:p>
        </w:tc>
        <w:tc>
          <w:tcPr>
            <w:tcW w:w="481" w:type="pct"/>
            <w:noWrap/>
          </w:tcPr>
          <w:p w14:paraId="375CB114" w14:textId="2565C8B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A022F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EC9AE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000593A" w14:textId="2789231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86BEBD3" w14:textId="4929123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2C9DBA9B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1A7F9C59" w14:textId="1EAFAAD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3A3">
              <w:rPr>
                <w:rFonts w:ascii="Times New Roman" w:hAnsi="Times New Roman" w:cs="Times New Roman"/>
                <w:b/>
                <w:sz w:val="20"/>
                <w:szCs w:val="20"/>
              </w:rPr>
              <w:t>ACİL DURU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AFET YÖNETİMİ</w:t>
            </w:r>
          </w:p>
        </w:tc>
      </w:tr>
      <w:tr w:rsidR="00B61C7D" w:rsidRPr="00D1356F" w14:paraId="2C8DF747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E089CA9" w14:textId="2F015E18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B6EFDCC" w14:textId="082E305A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4C0B656F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C3F237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D41A69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A1A90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6DE632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E67C13D" w14:textId="77777777" w:rsidTr="00047693">
        <w:trPr>
          <w:trHeight w:val="141"/>
        </w:trPr>
        <w:tc>
          <w:tcPr>
            <w:tcW w:w="270" w:type="pct"/>
            <w:noWrap/>
          </w:tcPr>
          <w:p w14:paraId="1B1952B3" w14:textId="1AC0035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586512E" w14:textId="4585B796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1</w:t>
            </w:r>
          </w:p>
        </w:tc>
        <w:tc>
          <w:tcPr>
            <w:tcW w:w="1251" w:type="pct"/>
            <w:noWrap/>
          </w:tcPr>
          <w:p w14:paraId="7CE5155E" w14:textId="35E0E044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eyaz Kod Olay Bildirim Formu</w:t>
            </w:r>
          </w:p>
        </w:tc>
        <w:tc>
          <w:tcPr>
            <w:tcW w:w="481" w:type="pct"/>
            <w:noWrap/>
          </w:tcPr>
          <w:p w14:paraId="7B71B82C" w14:textId="0F08645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B3681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1AD412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A9463D" w14:textId="4FFD92E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EF88088" w14:textId="2CC9FA6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C085718" w14:textId="77777777" w:rsidTr="00047693">
        <w:trPr>
          <w:trHeight w:val="141"/>
        </w:trPr>
        <w:tc>
          <w:tcPr>
            <w:tcW w:w="270" w:type="pct"/>
            <w:noWrap/>
          </w:tcPr>
          <w:p w14:paraId="4D3D3F28" w14:textId="04E2C0F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41ACCCE7" w14:textId="7766E77B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2</w:t>
            </w:r>
          </w:p>
        </w:tc>
        <w:tc>
          <w:tcPr>
            <w:tcW w:w="1251" w:type="pct"/>
            <w:noWrap/>
          </w:tcPr>
          <w:p w14:paraId="1D3D9EEC" w14:textId="41CB638D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avi Kod Olay Bildirim Formu</w:t>
            </w:r>
          </w:p>
        </w:tc>
        <w:tc>
          <w:tcPr>
            <w:tcW w:w="481" w:type="pct"/>
            <w:noWrap/>
          </w:tcPr>
          <w:p w14:paraId="600697E1" w14:textId="32B6FA7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7FD6B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215C9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AEA5823" w14:textId="30B3130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B440889" w14:textId="190E1D1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D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4DACCD5" w14:textId="77777777" w:rsidTr="00047693">
        <w:trPr>
          <w:trHeight w:val="141"/>
        </w:trPr>
        <w:tc>
          <w:tcPr>
            <w:tcW w:w="270" w:type="pct"/>
            <w:noWrap/>
          </w:tcPr>
          <w:p w14:paraId="6E609BC3" w14:textId="07B6EBD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B446B93" w14:textId="756F8C9F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3</w:t>
            </w:r>
          </w:p>
        </w:tc>
        <w:tc>
          <w:tcPr>
            <w:tcW w:w="1251" w:type="pct"/>
            <w:noWrap/>
          </w:tcPr>
          <w:p w14:paraId="5ADF90E3" w14:textId="53729716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mbe Kod Olay Bildirim Formu</w:t>
            </w:r>
          </w:p>
        </w:tc>
        <w:tc>
          <w:tcPr>
            <w:tcW w:w="481" w:type="pct"/>
            <w:noWrap/>
          </w:tcPr>
          <w:p w14:paraId="4DC62DEE" w14:textId="6E1B136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6DCD8A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706CA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105821B" w14:textId="1FC49CF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B5D4987" w14:textId="78E19D9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D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CAA34B4" w14:textId="77777777" w:rsidTr="00047693">
        <w:trPr>
          <w:trHeight w:val="141"/>
        </w:trPr>
        <w:tc>
          <w:tcPr>
            <w:tcW w:w="270" w:type="pct"/>
            <w:noWrap/>
          </w:tcPr>
          <w:p w14:paraId="695642B9" w14:textId="72D0A46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2D4AACF8" w14:textId="3BACD3E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5</w:t>
            </w:r>
          </w:p>
        </w:tc>
        <w:tc>
          <w:tcPr>
            <w:tcW w:w="1251" w:type="pct"/>
            <w:noWrap/>
          </w:tcPr>
          <w:p w14:paraId="24DA5FF1" w14:textId="704AAA0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Kod Bildirim Formu</w:t>
            </w:r>
          </w:p>
        </w:tc>
        <w:tc>
          <w:tcPr>
            <w:tcW w:w="481" w:type="pct"/>
            <w:noWrap/>
          </w:tcPr>
          <w:p w14:paraId="689F5CB7" w14:textId="7B6A79B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4B4D33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17ACA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F48AF41" w14:textId="3ECCE00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2785037" w14:textId="5A6A5BD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D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1840032" w14:textId="77777777" w:rsidTr="00047693">
        <w:trPr>
          <w:trHeight w:val="141"/>
        </w:trPr>
        <w:tc>
          <w:tcPr>
            <w:tcW w:w="270" w:type="pct"/>
            <w:noWrap/>
          </w:tcPr>
          <w:p w14:paraId="24D0E877" w14:textId="28D34DF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7D72F5DE" w14:textId="55276093" w:rsidR="00B61C7D" w:rsidRPr="00476A65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A65">
              <w:rPr>
                <w:rFonts w:ascii="Times New Roman" w:hAnsi="Times New Roman" w:cs="Times New Roman"/>
                <w:sz w:val="16"/>
                <w:szCs w:val="16"/>
              </w:rPr>
              <w:t>K.AD.FR.0116</w:t>
            </w:r>
          </w:p>
        </w:tc>
        <w:tc>
          <w:tcPr>
            <w:tcW w:w="1251" w:type="pct"/>
            <w:noWrap/>
          </w:tcPr>
          <w:p w14:paraId="3E4F4148" w14:textId="09326680" w:rsidR="00B61C7D" w:rsidRPr="00476A65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A65">
              <w:rPr>
                <w:rFonts w:ascii="Times New Roman" w:hAnsi="Times New Roman" w:cs="Times New Roman"/>
                <w:sz w:val="16"/>
                <w:szCs w:val="16"/>
              </w:rPr>
              <w:t>Tatbikat Formu</w:t>
            </w:r>
          </w:p>
        </w:tc>
        <w:tc>
          <w:tcPr>
            <w:tcW w:w="481" w:type="pct"/>
            <w:noWrap/>
          </w:tcPr>
          <w:p w14:paraId="018835E9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188DB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57A04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AC660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6D3417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6937B0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1BCCD9C" w14:textId="2256BDFB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328C63D" w14:textId="1EDF08F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7E4A1A00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BD47E5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FFB1B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507DE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FFC213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7F8D93A" w14:textId="77777777" w:rsidTr="00047693">
        <w:trPr>
          <w:trHeight w:val="141"/>
        </w:trPr>
        <w:tc>
          <w:tcPr>
            <w:tcW w:w="270" w:type="pct"/>
            <w:noWrap/>
          </w:tcPr>
          <w:p w14:paraId="22E08DE5" w14:textId="02B9D69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BB04803" w14:textId="7832D179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TL.0044</w:t>
            </w:r>
          </w:p>
        </w:tc>
        <w:tc>
          <w:tcPr>
            <w:tcW w:w="1251" w:type="pct"/>
            <w:noWrap/>
          </w:tcPr>
          <w:p w14:paraId="54C748F2" w14:textId="509B05DE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eyaz Kod Uygulama Talimatı</w:t>
            </w:r>
          </w:p>
        </w:tc>
        <w:tc>
          <w:tcPr>
            <w:tcW w:w="481" w:type="pct"/>
            <w:noWrap/>
          </w:tcPr>
          <w:p w14:paraId="7C464C0B" w14:textId="663CF9A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FE043EC" w14:textId="4C434E7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499A8D60" w14:textId="4D27202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3</w:t>
            </w:r>
          </w:p>
        </w:tc>
        <w:tc>
          <w:tcPr>
            <w:tcW w:w="627" w:type="pct"/>
            <w:noWrap/>
          </w:tcPr>
          <w:p w14:paraId="492E7125" w14:textId="71092C9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5B7670B" w14:textId="0E44E7F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E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2328D29" w14:textId="77777777" w:rsidTr="00047693">
        <w:trPr>
          <w:trHeight w:val="141"/>
        </w:trPr>
        <w:tc>
          <w:tcPr>
            <w:tcW w:w="270" w:type="pct"/>
            <w:noWrap/>
          </w:tcPr>
          <w:p w14:paraId="2C495BF3" w14:textId="2314C15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155933A6" w14:textId="3DEF0314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TL.0046</w:t>
            </w:r>
          </w:p>
        </w:tc>
        <w:tc>
          <w:tcPr>
            <w:tcW w:w="1251" w:type="pct"/>
            <w:noWrap/>
          </w:tcPr>
          <w:p w14:paraId="1A1F2DE4" w14:textId="1555F055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Kod Uygulama Talimatı</w:t>
            </w:r>
          </w:p>
        </w:tc>
        <w:tc>
          <w:tcPr>
            <w:tcW w:w="481" w:type="pct"/>
            <w:noWrap/>
          </w:tcPr>
          <w:p w14:paraId="39303B5A" w14:textId="1CF1AD1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A61B607" w14:textId="7E8A3EB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190E536" w14:textId="1895F4B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4</w:t>
            </w:r>
          </w:p>
        </w:tc>
        <w:tc>
          <w:tcPr>
            <w:tcW w:w="627" w:type="pct"/>
            <w:noWrap/>
          </w:tcPr>
          <w:p w14:paraId="0EB62B14" w14:textId="4BDAB7E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D9F454D" w14:textId="62DFD24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E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91846BB" w14:textId="77777777" w:rsidTr="00047693">
        <w:trPr>
          <w:trHeight w:val="141"/>
        </w:trPr>
        <w:tc>
          <w:tcPr>
            <w:tcW w:w="270" w:type="pct"/>
            <w:noWrap/>
          </w:tcPr>
          <w:p w14:paraId="2406EC94" w14:textId="1741674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38AEB751" w14:textId="35D9153D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371B">
              <w:rPr>
                <w:rFonts w:ascii="Times New Roman" w:hAnsi="Times New Roman" w:cs="Times New Roman"/>
                <w:sz w:val="16"/>
                <w:szCs w:val="16"/>
              </w:rPr>
              <w:t>K.AD.TL.0094</w:t>
            </w:r>
          </w:p>
        </w:tc>
        <w:tc>
          <w:tcPr>
            <w:tcW w:w="1251" w:type="pct"/>
            <w:noWrap/>
          </w:tcPr>
          <w:p w14:paraId="21BB7831" w14:textId="64108B9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371B">
              <w:rPr>
                <w:rFonts w:ascii="Times New Roman" w:hAnsi="Times New Roman" w:cs="Times New Roman"/>
                <w:sz w:val="16"/>
                <w:szCs w:val="16"/>
              </w:rPr>
              <w:t>Yangın Talimatı</w:t>
            </w:r>
          </w:p>
        </w:tc>
        <w:tc>
          <w:tcPr>
            <w:tcW w:w="481" w:type="pct"/>
            <w:noWrap/>
          </w:tcPr>
          <w:p w14:paraId="2FFEBA81" w14:textId="77018C8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A45C45F" w14:textId="4E446F9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8B64BA" w14:textId="3318821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A402D9" w14:textId="2C4019E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E0DF90C" w14:textId="4BA775A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78003E5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5C93B4C" w14:textId="15E078F3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3F4A6D4" w14:textId="60398351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4BB0F326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E6CD45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01BF2A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3844E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8B8757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6F8E186C" w14:textId="77777777" w:rsidTr="00047693">
        <w:trPr>
          <w:trHeight w:val="141"/>
        </w:trPr>
        <w:tc>
          <w:tcPr>
            <w:tcW w:w="270" w:type="pct"/>
            <w:noWrap/>
          </w:tcPr>
          <w:p w14:paraId="07664E01" w14:textId="2C8BF29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ACB4125" w14:textId="47DDEA16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PR.0019</w:t>
            </w:r>
          </w:p>
        </w:tc>
        <w:tc>
          <w:tcPr>
            <w:tcW w:w="1251" w:type="pct"/>
            <w:noWrap/>
          </w:tcPr>
          <w:p w14:paraId="628F2A67" w14:textId="276A2CDA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mbe Kod İşleyiş Prosedürü</w:t>
            </w:r>
          </w:p>
        </w:tc>
        <w:tc>
          <w:tcPr>
            <w:tcW w:w="481" w:type="pct"/>
            <w:noWrap/>
          </w:tcPr>
          <w:p w14:paraId="295AA0B0" w14:textId="2F477F6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4D34FAA" w14:textId="64EECAC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09A3EA6D" w14:textId="37E6685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7</w:t>
            </w:r>
          </w:p>
        </w:tc>
        <w:tc>
          <w:tcPr>
            <w:tcW w:w="627" w:type="pct"/>
            <w:noWrap/>
          </w:tcPr>
          <w:p w14:paraId="70651DE1" w14:textId="1D3DE45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238291C" w14:textId="634FC64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D890F14" w14:textId="77777777" w:rsidTr="00047693">
        <w:trPr>
          <w:trHeight w:val="141"/>
        </w:trPr>
        <w:tc>
          <w:tcPr>
            <w:tcW w:w="270" w:type="pct"/>
            <w:noWrap/>
          </w:tcPr>
          <w:p w14:paraId="67FA3619" w14:textId="6EF1225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4FA3E6B" w14:textId="69A54665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PR.0021</w:t>
            </w:r>
          </w:p>
        </w:tc>
        <w:tc>
          <w:tcPr>
            <w:tcW w:w="1251" w:type="pct"/>
            <w:noWrap/>
          </w:tcPr>
          <w:p w14:paraId="0F39407A" w14:textId="048A6EBB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avi Kod İşleyiş Prosedürü</w:t>
            </w:r>
          </w:p>
        </w:tc>
        <w:tc>
          <w:tcPr>
            <w:tcW w:w="481" w:type="pct"/>
            <w:noWrap/>
          </w:tcPr>
          <w:p w14:paraId="226B453D" w14:textId="4DC6ADD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84C027D" w14:textId="5A07C38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7083A44" w14:textId="76E51B9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6</w:t>
            </w:r>
          </w:p>
        </w:tc>
        <w:tc>
          <w:tcPr>
            <w:tcW w:w="627" w:type="pct"/>
            <w:noWrap/>
          </w:tcPr>
          <w:p w14:paraId="41B04022" w14:textId="4E611C6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219934BE" w14:textId="0999DF0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27FAC553" w14:textId="77777777" w:rsidTr="00047693">
        <w:trPr>
          <w:trHeight w:val="141"/>
        </w:trPr>
        <w:tc>
          <w:tcPr>
            <w:tcW w:w="270" w:type="pct"/>
            <w:noWrap/>
          </w:tcPr>
          <w:p w14:paraId="60794E74" w14:textId="0B1C9A4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8C3A2FD" w14:textId="5E80A40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K.AD.PR.0053</w:t>
            </w:r>
          </w:p>
        </w:tc>
        <w:tc>
          <w:tcPr>
            <w:tcW w:w="1251" w:type="pct"/>
            <w:noWrap/>
          </w:tcPr>
          <w:p w14:paraId="74509E7F" w14:textId="3140853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Beyaz Kod İşleyiş Prosedürü</w:t>
            </w:r>
          </w:p>
        </w:tc>
        <w:tc>
          <w:tcPr>
            <w:tcW w:w="481" w:type="pct"/>
            <w:noWrap/>
          </w:tcPr>
          <w:p w14:paraId="53DD5F21" w14:textId="75E2B7B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235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E974B8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39726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E5C249" w14:textId="4B98ACB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C5B5C90" w14:textId="3B27162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6A8DFCE" w14:textId="77777777" w:rsidTr="00047693">
        <w:trPr>
          <w:trHeight w:val="141"/>
        </w:trPr>
        <w:tc>
          <w:tcPr>
            <w:tcW w:w="270" w:type="pct"/>
            <w:noWrap/>
          </w:tcPr>
          <w:p w14:paraId="1C4F71D7" w14:textId="6799A85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2ECF137B" w14:textId="308754B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K.AD.PR.0054</w:t>
            </w:r>
          </w:p>
        </w:tc>
        <w:tc>
          <w:tcPr>
            <w:tcW w:w="1251" w:type="pct"/>
            <w:noWrap/>
          </w:tcPr>
          <w:p w14:paraId="592B2F5F" w14:textId="71B92D2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Kırmızı Kod İşleyiş Prosedürü</w:t>
            </w:r>
          </w:p>
        </w:tc>
        <w:tc>
          <w:tcPr>
            <w:tcW w:w="481" w:type="pct"/>
            <w:noWrap/>
          </w:tcPr>
          <w:p w14:paraId="68C5399C" w14:textId="15AFCEE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235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13FF74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FF38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3335683" w14:textId="658A24B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38A95FC" w14:textId="7FB084E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F6B0C0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1811544" w14:textId="25D8CB1E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01995CF" w14:textId="66DA860D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20952AAD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592E7B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FD0528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FA4F2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EBC0DD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49DE13E" w14:textId="77777777" w:rsidTr="00047693">
        <w:trPr>
          <w:trHeight w:val="141"/>
        </w:trPr>
        <w:tc>
          <w:tcPr>
            <w:tcW w:w="270" w:type="pct"/>
            <w:noWrap/>
          </w:tcPr>
          <w:p w14:paraId="2883DAFE" w14:textId="175595D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5750C13" w14:textId="7C2CF58C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K.AD.PL.0003</w:t>
            </w:r>
          </w:p>
        </w:tc>
        <w:tc>
          <w:tcPr>
            <w:tcW w:w="1251" w:type="pct"/>
            <w:noWrap/>
          </w:tcPr>
          <w:p w14:paraId="565D31E2" w14:textId="63D4FC82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Afet Durumunda Yataklı Servis ve Ameliyathanenin Tahliye Planı</w:t>
            </w:r>
          </w:p>
        </w:tc>
        <w:tc>
          <w:tcPr>
            <w:tcW w:w="481" w:type="pct"/>
            <w:noWrap/>
          </w:tcPr>
          <w:p w14:paraId="504F840A" w14:textId="7CE802C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58964C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2EBE46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A659E0" w14:textId="6BBFA0A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ED2B607" w14:textId="47AA030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F0A9827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076D816B" w14:textId="5D2BEF1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960">
              <w:rPr>
                <w:rFonts w:ascii="Times New Roman" w:hAnsi="Times New Roman" w:cs="Times New Roman"/>
                <w:b/>
                <w:sz w:val="20"/>
                <w:szCs w:val="20"/>
              </w:rPr>
              <w:t>MALZEME VE CİHA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ÖNETİMİ</w:t>
            </w:r>
          </w:p>
        </w:tc>
      </w:tr>
      <w:tr w:rsidR="00B61C7D" w:rsidRPr="00D1356F" w14:paraId="53409DF4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A30EC2E" w14:textId="6785D5AF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1E19E84" w14:textId="4CA9E668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078B06E6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B9449F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E6939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2B8383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0511FD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4B2ACCE" w14:textId="77777777" w:rsidTr="00047693">
        <w:trPr>
          <w:trHeight w:val="141"/>
        </w:trPr>
        <w:tc>
          <w:tcPr>
            <w:tcW w:w="270" w:type="pct"/>
            <w:noWrap/>
          </w:tcPr>
          <w:p w14:paraId="7A3A6210" w14:textId="07C9FFD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CD0EE68" w14:textId="494D1C6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sz w:val="16"/>
                <w:szCs w:val="16"/>
              </w:rPr>
              <w:t>D.MC.FR.0115</w:t>
            </w:r>
          </w:p>
        </w:tc>
        <w:tc>
          <w:tcPr>
            <w:tcW w:w="1251" w:type="pct"/>
            <w:noWrap/>
          </w:tcPr>
          <w:p w14:paraId="6656E984" w14:textId="311543E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sz w:val="16"/>
                <w:szCs w:val="16"/>
              </w:rPr>
              <w:t>Defibrilatör Günlük Bakım ve Kontrol Formu</w:t>
            </w:r>
          </w:p>
        </w:tc>
        <w:tc>
          <w:tcPr>
            <w:tcW w:w="481" w:type="pct"/>
            <w:noWrap/>
          </w:tcPr>
          <w:p w14:paraId="2F494FB6" w14:textId="0BC201F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A83BC0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D13A4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B47DB1" w14:textId="5014E63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246E458" w14:textId="7986F4B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i Fakülte Üst Yönetimi</w:t>
            </w:r>
          </w:p>
        </w:tc>
      </w:tr>
      <w:tr w:rsidR="00434204" w:rsidRPr="00D1356F" w14:paraId="4201E158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7451DF7" w14:textId="4A6EF38C" w:rsidR="00434204" w:rsidRPr="00B57E33" w:rsidRDefault="00434204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19B6405" w14:textId="387854FB" w:rsidR="00434204" w:rsidRPr="00434204" w:rsidRDefault="00434204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2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7159051B" w14:textId="517EEB58" w:rsidR="00434204" w:rsidRDefault="00434204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F25CF38" w14:textId="77777777" w:rsidR="00434204" w:rsidRPr="00D1356F" w:rsidRDefault="00434204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8BA5A1" w14:textId="77777777" w:rsidR="00434204" w:rsidRPr="00D1356F" w:rsidRDefault="00434204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05E0F4B" w14:textId="77777777" w:rsidR="00434204" w:rsidRDefault="00434204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37D891C" w14:textId="77777777" w:rsidR="00434204" w:rsidRDefault="00434204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4204" w:rsidRPr="00D1356F" w14:paraId="48340B70" w14:textId="77777777" w:rsidTr="00047693">
        <w:trPr>
          <w:trHeight w:val="141"/>
        </w:trPr>
        <w:tc>
          <w:tcPr>
            <w:tcW w:w="270" w:type="pct"/>
            <w:noWrap/>
          </w:tcPr>
          <w:p w14:paraId="6EA84AC7" w14:textId="2BFDF473" w:rsidR="00434204" w:rsidRDefault="00434204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949A968" w14:textId="6CF4A519" w:rsidR="00434204" w:rsidRPr="00B57E33" w:rsidRDefault="00434204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204">
              <w:rPr>
                <w:rFonts w:ascii="Times New Roman" w:hAnsi="Times New Roman" w:cs="Times New Roman"/>
                <w:sz w:val="16"/>
                <w:szCs w:val="16"/>
              </w:rPr>
              <w:t>D.MC.LS.0043</w:t>
            </w:r>
          </w:p>
        </w:tc>
        <w:tc>
          <w:tcPr>
            <w:tcW w:w="1251" w:type="pct"/>
            <w:noWrap/>
          </w:tcPr>
          <w:p w14:paraId="29F4D106" w14:textId="11B52261" w:rsidR="00434204" w:rsidRPr="00B57E33" w:rsidRDefault="00434204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204">
              <w:rPr>
                <w:rFonts w:ascii="Times New Roman" w:hAnsi="Times New Roman" w:cs="Times New Roman"/>
                <w:sz w:val="16"/>
                <w:szCs w:val="16"/>
              </w:rPr>
              <w:t>Tehlikeli Madde Envanter Listesi</w:t>
            </w:r>
          </w:p>
        </w:tc>
        <w:tc>
          <w:tcPr>
            <w:tcW w:w="481" w:type="pct"/>
            <w:noWrap/>
          </w:tcPr>
          <w:p w14:paraId="3003AFA4" w14:textId="0D177A32" w:rsidR="00434204" w:rsidRDefault="00FA4CE2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</w:tcPr>
          <w:p w14:paraId="187605F7" w14:textId="77777777" w:rsidR="00434204" w:rsidRPr="00D1356F" w:rsidRDefault="00434204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CF90FA" w14:textId="77777777" w:rsidR="00434204" w:rsidRPr="00D1356F" w:rsidRDefault="00434204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FF97BCB" w14:textId="52CA0BD9" w:rsidR="00434204" w:rsidRDefault="00434204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10F04B2" w14:textId="5A1F6F9D" w:rsidR="00434204" w:rsidRDefault="00434204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Atık Yönetim Ekibi, Fakülte Sekreteri , Fakülte Üst Yönetimi</w:t>
            </w:r>
          </w:p>
        </w:tc>
      </w:tr>
      <w:tr w:rsidR="007213C1" w:rsidRPr="00D1356F" w14:paraId="14F3FDEE" w14:textId="77777777" w:rsidTr="00047693">
        <w:trPr>
          <w:trHeight w:val="141"/>
        </w:trPr>
        <w:tc>
          <w:tcPr>
            <w:tcW w:w="270" w:type="pct"/>
            <w:noWrap/>
          </w:tcPr>
          <w:p w14:paraId="664A1DC6" w14:textId="77777777" w:rsidR="007213C1" w:rsidRDefault="007213C1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4652685" w14:textId="77777777" w:rsidR="007213C1" w:rsidRPr="00434204" w:rsidRDefault="007213C1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7783A43D" w14:textId="77777777" w:rsidR="007213C1" w:rsidRPr="00434204" w:rsidRDefault="007213C1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1040B5E5" w14:textId="77777777" w:rsidR="007213C1" w:rsidRDefault="007213C1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D8EBDE1" w14:textId="77777777" w:rsidR="007213C1" w:rsidRPr="00D1356F" w:rsidRDefault="007213C1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17103F" w14:textId="77777777" w:rsidR="007213C1" w:rsidRPr="00D1356F" w:rsidRDefault="007213C1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7D6FA81" w14:textId="77777777" w:rsidR="007213C1" w:rsidRPr="00D1356F" w:rsidRDefault="007213C1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D551ADB" w14:textId="77777777" w:rsidR="007213C1" w:rsidRDefault="007213C1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93" w:rsidRPr="00D1356F" w14:paraId="5B0FDEA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CCD7BFE" w14:textId="38846131" w:rsidR="00047693" w:rsidRPr="00434204" w:rsidRDefault="00047693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21A8316" w14:textId="2915678D" w:rsidR="00047693" w:rsidRPr="00047693" w:rsidRDefault="00047693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6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1E23A53B" w14:textId="77777777" w:rsidR="00047693" w:rsidRDefault="00047693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88691CA" w14:textId="77777777" w:rsidR="00047693" w:rsidRPr="00D1356F" w:rsidRDefault="00047693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93C58E" w14:textId="77777777" w:rsidR="00047693" w:rsidRPr="00D1356F" w:rsidRDefault="00047693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0EA3E3" w14:textId="77777777" w:rsidR="00047693" w:rsidRPr="00D1356F" w:rsidRDefault="00047693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1B22A5B" w14:textId="77777777" w:rsidR="00047693" w:rsidRDefault="00047693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1FA1EB79" w14:textId="77777777" w:rsidTr="008641C9">
        <w:trPr>
          <w:trHeight w:val="141"/>
        </w:trPr>
        <w:tc>
          <w:tcPr>
            <w:tcW w:w="270" w:type="pct"/>
            <w:noWrap/>
          </w:tcPr>
          <w:p w14:paraId="2115AFBA" w14:textId="0E25F41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80330AF" w14:textId="684DBF63" w:rsidR="000E4B04" w:rsidRPr="0043420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7D1">
              <w:rPr>
                <w:rFonts w:ascii="Times New Roman" w:hAnsi="Times New Roman" w:cs="Times New Roman"/>
                <w:sz w:val="16"/>
                <w:szCs w:val="16"/>
              </w:rPr>
              <w:t>D.MC.TL.0103</w:t>
            </w:r>
          </w:p>
        </w:tc>
        <w:tc>
          <w:tcPr>
            <w:tcW w:w="1251" w:type="pct"/>
            <w:noWrap/>
          </w:tcPr>
          <w:p w14:paraId="0D6F99AC" w14:textId="09B430B4" w:rsidR="000E4B04" w:rsidRPr="0043420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7D1">
              <w:rPr>
                <w:rFonts w:ascii="Times New Roman" w:hAnsi="Times New Roman" w:cs="Times New Roman"/>
                <w:sz w:val="16"/>
                <w:szCs w:val="16"/>
              </w:rPr>
              <w:t xml:space="preserve">Alçı Kesme Motoru Kullanım Talimatı </w:t>
            </w:r>
          </w:p>
        </w:tc>
        <w:tc>
          <w:tcPr>
            <w:tcW w:w="481" w:type="pct"/>
            <w:noWrap/>
          </w:tcPr>
          <w:p w14:paraId="0D6704C6" w14:textId="60BD26E8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42ED6A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3ECA8E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181AD4" w14:textId="538A70FD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6CCA1559" w14:textId="011D8A8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43B70150" w14:textId="77777777" w:rsidTr="008641C9">
        <w:trPr>
          <w:trHeight w:val="141"/>
        </w:trPr>
        <w:tc>
          <w:tcPr>
            <w:tcW w:w="270" w:type="pct"/>
            <w:noWrap/>
          </w:tcPr>
          <w:p w14:paraId="6E4A954B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E4E41D4" w14:textId="7828A83B" w:rsidR="006E70B8" w:rsidRPr="00CD47D1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04</w:t>
            </w:r>
          </w:p>
        </w:tc>
        <w:tc>
          <w:tcPr>
            <w:tcW w:w="1251" w:type="pct"/>
            <w:noWrap/>
          </w:tcPr>
          <w:p w14:paraId="5B4024ED" w14:textId="4ACACA5B" w:rsidR="006E70B8" w:rsidRPr="00CD47D1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HMV Mikrosertlik Test Cihazı Kullanım Talimatı</w:t>
            </w:r>
          </w:p>
        </w:tc>
        <w:tc>
          <w:tcPr>
            <w:tcW w:w="481" w:type="pct"/>
            <w:noWrap/>
          </w:tcPr>
          <w:p w14:paraId="46D579CE" w14:textId="60C1E6B0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6AEA849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57AA0D4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78DA93" w14:textId="09BBE1C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43663974" w14:textId="07D1621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E4B04" w:rsidRPr="00D1356F" w14:paraId="184215D9" w14:textId="77777777" w:rsidTr="008641C9">
        <w:trPr>
          <w:trHeight w:val="141"/>
        </w:trPr>
        <w:tc>
          <w:tcPr>
            <w:tcW w:w="270" w:type="pct"/>
            <w:noWrap/>
          </w:tcPr>
          <w:p w14:paraId="6DAD0F5A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332CFE8" w14:textId="4B929BCB" w:rsidR="000E4B04" w:rsidRPr="00CD47D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5</w:t>
            </w:r>
          </w:p>
        </w:tc>
        <w:tc>
          <w:tcPr>
            <w:tcW w:w="1251" w:type="pct"/>
            <w:noWrap/>
          </w:tcPr>
          <w:p w14:paraId="6F5EB372" w14:textId="526FAB5D" w:rsidR="000E4B04" w:rsidRPr="00CD47D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asınçlı Polimerizasyon Tenceresi Kullanım Talimatı </w:t>
            </w:r>
          </w:p>
        </w:tc>
        <w:tc>
          <w:tcPr>
            <w:tcW w:w="481" w:type="pct"/>
            <w:noWrap/>
          </w:tcPr>
          <w:p w14:paraId="1F171726" w14:textId="210DE8DA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3DFD4A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CEE38A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002FAA" w14:textId="2DAAB36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24317429" w14:textId="08B1902D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26E4984" w14:textId="77777777" w:rsidTr="008641C9">
        <w:trPr>
          <w:trHeight w:val="141"/>
        </w:trPr>
        <w:tc>
          <w:tcPr>
            <w:tcW w:w="270" w:type="pct"/>
            <w:noWrap/>
          </w:tcPr>
          <w:p w14:paraId="5BAFC3C4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0F62F37" w14:textId="712D64FE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6</w:t>
            </w:r>
          </w:p>
        </w:tc>
        <w:tc>
          <w:tcPr>
            <w:tcW w:w="1251" w:type="pct"/>
            <w:noWrap/>
          </w:tcPr>
          <w:p w14:paraId="7F7E11DD" w14:textId="75885842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ek Kullanım Talimatı </w:t>
            </w:r>
          </w:p>
        </w:tc>
        <w:tc>
          <w:tcPr>
            <w:tcW w:w="481" w:type="pct"/>
            <w:noWrap/>
          </w:tcPr>
          <w:p w14:paraId="22805708" w14:textId="0AAEE31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09783C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FA75A2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39B953" w14:textId="724A168F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4B875901" w14:textId="1F5050C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D8D03F1" w14:textId="77777777" w:rsidTr="008641C9">
        <w:trPr>
          <w:trHeight w:val="141"/>
        </w:trPr>
        <w:tc>
          <w:tcPr>
            <w:tcW w:w="270" w:type="pct"/>
            <w:noWrap/>
          </w:tcPr>
          <w:p w14:paraId="75423FEF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99B9C0E" w14:textId="64256B30" w:rsidR="000E4B04" w:rsidRPr="00046E72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79AA">
              <w:rPr>
                <w:rFonts w:ascii="Times New Roman" w:hAnsi="Times New Roman" w:cs="Times New Roman"/>
                <w:sz w:val="16"/>
                <w:szCs w:val="16"/>
              </w:rPr>
              <w:t>D.MC.TL.0107</w:t>
            </w:r>
          </w:p>
        </w:tc>
        <w:tc>
          <w:tcPr>
            <w:tcW w:w="1251" w:type="pct"/>
            <w:noWrap/>
          </w:tcPr>
          <w:p w14:paraId="31BE6BAD" w14:textId="0A8E058E" w:rsidR="000E4B04" w:rsidRPr="00046E72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79AA">
              <w:rPr>
                <w:rFonts w:ascii="Times New Roman" w:hAnsi="Times New Roman" w:cs="Times New Roman"/>
                <w:sz w:val="16"/>
                <w:szCs w:val="16"/>
              </w:rPr>
              <w:t xml:space="preserve">Cilalama Motoru Kullanım Talimatı </w:t>
            </w:r>
          </w:p>
        </w:tc>
        <w:tc>
          <w:tcPr>
            <w:tcW w:w="481" w:type="pct"/>
            <w:noWrap/>
          </w:tcPr>
          <w:p w14:paraId="7135943A" w14:textId="0577C865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F8460B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480339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548D8AA" w14:textId="5F4F79D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16ACC84E" w14:textId="070150C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49A32EB" w14:textId="77777777" w:rsidTr="008641C9">
        <w:trPr>
          <w:trHeight w:val="141"/>
        </w:trPr>
        <w:tc>
          <w:tcPr>
            <w:tcW w:w="270" w:type="pct"/>
            <w:noWrap/>
          </w:tcPr>
          <w:p w14:paraId="2ACE6DF7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C5D6D47" w14:textId="6738B531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D.MC.TL.0108</w:t>
            </w:r>
          </w:p>
        </w:tc>
        <w:tc>
          <w:tcPr>
            <w:tcW w:w="1251" w:type="pct"/>
            <w:noWrap/>
          </w:tcPr>
          <w:p w14:paraId="373620C0" w14:textId="058C0826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Essix</w:t>
            </w:r>
            <w:proofErr w:type="spellEnd"/>
            <w:r w:rsidRPr="00D320C8">
              <w:rPr>
                <w:rFonts w:ascii="Times New Roman" w:hAnsi="Times New Roman" w:cs="Times New Roman"/>
                <w:sz w:val="16"/>
                <w:szCs w:val="16"/>
              </w:rPr>
              <w:t xml:space="preserve"> Makinası Kullanım Talimatı </w:t>
            </w:r>
          </w:p>
        </w:tc>
        <w:tc>
          <w:tcPr>
            <w:tcW w:w="481" w:type="pct"/>
            <w:noWrap/>
          </w:tcPr>
          <w:p w14:paraId="32932511" w14:textId="68214A2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201C34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8AE882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AA989C5" w14:textId="6025DA42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65172959" w14:textId="2733030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BC3C38B" w14:textId="77777777" w:rsidTr="008641C9">
        <w:trPr>
          <w:trHeight w:val="141"/>
        </w:trPr>
        <w:tc>
          <w:tcPr>
            <w:tcW w:w="270" w:type="pct"/>
            <w:noWrap/>
          </w:tcPr>
          <w:p w14:paraId="19EADCC7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62248326" w14:textId="52E7BEB0" w:rsidR="000E4B04" w:rsidRPr="00D320C8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29">
              <w:rPr>
                <w:rFonts w:ascii="Times New Roman" w:hAnsi="Times New Roman" w:cs="Times New Roman"/>
                <w:sz w:val="16"/>
                <w:szCs w:val="16"/>
              </w:rPr>
              <w:t>D.MC.TL.0109</w:t>
            </w:r>
          </w:p>
        </w:tc>
        <w:tc>
          <w:tcPr>
            <w:tcW w:w="1251" w:type="pct"/>
            <w:noWrap/>
          </w:tcPr>
          <w:p w14:paraId="2DC8463C" w14:textId="1F8B38E3" w:rsidR="000E4B04" w:rsidRPr="00D320C8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29">
              <w:rPr>
                <w:rFonts w:ascii="Times New Roman" w:hAnsi="Times New Roman" w:cs="Times New Roman"/>
                <w:sz w:val="16"/>
                <w:szCs w:val="16"/>
              </w:rPr>
              <w:t>Laboratuvar Mutfak Tüpü Kullanım Talimatı</w:t>
            </w:r>
          </w:p>
        </w:tc>
        <w:tc>
          <w:tcPr>
            <w:tcW w:w="481" w:type="pct"/>
            <w:noWrap/>
          </w:tcPr>
          <w:p w14:paraId="773B482E" w14:textId="3B1212D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84D0B7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EBEA12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23896AD" w14:textId="3F6A7D2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7FF95877" w14:textId="73511FD4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3A2C40C" w14:textId="77777777" w:rsidTr="008641C9">
        <w:trPr>
          <w:trHeight w:val="141"/>
        </w:trPr>
        <w:tc>
          <w:tcPr>
            <w:tcW w:w="270" w:type="pct"/>
            <w:noWrap/>
          </w:tcPr>
          <w:p w14:paraId="5E8607A4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6DFF6B1" w14:textId="0A3F0B38" w:rsidR="000E4B04" w:rsidRPr="00D320C8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57C">
              <w:rPr>
                <w:rFonts w:ascii="Times New Roman" w:hAnsi="Times New Roman" w:cs="Times New Roman"/>
                <w:sz w:val="16"/>
                <w:szCs w:val="16"/>
              </w:rPr>
              <w:t>D.MC.TL.0110</w:t>
            </w:r>
          </w:p>
        </w:tc>
        <w:tc>
          <w:tcPr>
            <w:tcW w:w="1251" w:type="pct"/>
            <w:noWrap/>
          </w:tcPr>
          <w:p w14:paraId="6907D584" w14:textId="2F9E18EB" w:rsidR="000E4B04" w:rsidRPr="00D320C8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57C">
              <w:rPr>
                <w:rFonts w:ascii="Times New Roman" w:hAnsi="Times New Roman" w:cs="Times New Roman"/>
                <w:sz w:val="16"/>
                <w:szCs w:val="16"/>
              </w:rPr>
              <w:t>Mikromotor</w:t>
            </w:r>
            <w:proofErr w:type="spellEnd"/>
            <w:r w:rsidRPr="003E757C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</w:t>
            </w:r>
          </w:p>
        </w:tc>
        <w:tc>
          <w:tcPr>
            <w:tcW w:w="481" w:type="pct"/>
            <w:noWrap/>
          </w:tcPr>
          <w:p w14:paraId="6C971466" w14:textId="5F2EC45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AF6790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C8DD1A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7B06129" w14:textId="202F16B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548C40E7" w14:textId="4986836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A0D5EFE" w14:textId="77777777" w:rsidTr="008641C9">
        <w:trPr>
          <w:trHeight w:val="141"/>
        </w:trPr>
        <w:tc>
          <w:tcPr>
            <w:tcW w:w="270" w:type="pct"/>
            <w:noWrap/>
          </w:tcPr>
          <w:p w14:paraId="20902F24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66D4EB2" w14:textId="6B06D57D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1</w:t>
            </w:r>
          </w:p>
        </w:tc>
        <w:tc>
          <w:tcPr>
            <w:tcW w:w="1251" w:type="pct"/>
            <w:noWrap/>
          </w:tcPr>
          <w:p w14:paraId="3A70DB9B" w14:textId="003908FC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Polisaj Makinası Kullanım Talimatı</w:t>
            </w:r>
          </w:p>
        </w:tc>
        <w:tc>
          <w:tcPr>
            <w:tcW w:w="481" w:type="pct"/>
            <w:noWrap/>
          </w:tcPr>
          <w:p w14:paraId="16A59417" w14:textId="271A66A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92EF47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9658FB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8462296" w14:textId="3AE16DAA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15A9B18E" w14:textId="7538D5D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07BE487" w14:textId="77777777" w:rsidTr="008641C9">
        <w:trPr>
          <w:trHeight w:val="141"/>
        </w:trPr>
        <w:tc>
          <w:tcPr>
            <w:tcW w:w="270" w:type="pct"/>
            <w:noWrap/>
          </w:tcPr>
          <w:p w14:paraId="409F3C7C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7E03C03" w14:textId="206FA292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2</w:t>
            </w:r>
          </w:p>
        </w:tc>
        <w:tc>
          <w:tcPr>
            <w:tcW w:w="1251" w:type="pct"/>
            <w:noWrap/>
          </w:tcPr>
          <w:p w14:paraId="306B0633" w14:textId="75BC8763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Punta Makinası Kullanım  Talimatı </w:t>
            </w:r>
          </w:p>
        </w:tc>
        <w:tc>
          <w:tcPr>
            <w:tcW w:w="481" w:type="pct"/>
            <w:noWrap/>
          </w:tcPr>
          <w:p w14:paraId="14D99478" w14:textId="5CA2E4B0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A216D1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F62558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A7918E8" w14:textId="702C1A5D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02BD3A8D" w14:textId="66FC473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67BD6B8" w14:textId="77777777" w:rsidTr="008641C9">
        <w:trPr>
          <w:trHeight w:val="141"/>
        </w:trPr>
        <w:tc>
          <w:tcPr>
            <w:tcW w:w="270" w:type="pct"/>
            <w:noWrap/>
          </w:tcPr>
          <w:p w14:paraId="240DD997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2614714" w14:textId="7745C6E6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3</w:t>
            </w:r>
          </w:p>
        </w:tc>
        <w:tc>
          <w:tcPr>
            <w:tcW w:w="1251" w:type="pct"/>
            <w:noWrap/>
          </w:tcPr>
          <w:p w14:paraId="28F0A036" w14:textId="4AEC5A4B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Tesviye Motoru (</w:t>
            </w:r>
            <w:proofErr w:type="spellStart"/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Mikromotor</w:t>
            </w:r>
            <w:proofErr w:type="spellEnd"/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) Talimatı  </w:t>
            </w:r>
          </w:p>
        </w:tc>
        <w:tc>
          <w:tcPr>
            <w:tcW w:w="481" w:type="pct"/>
            <w:noWrap/>
          </w:tcPr>
          <w:p w14:paraId="323EF835" w14:textId="6850C915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4C4D2C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DD63D9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05668E" w14:textId="7E3F22A9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2D3C1EF1" w14:textId="5721AD2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3B37BF1" w14:textId="77777777" w:rsidTr="008641C9">
        <w:trPr>
          <w:trHeight w:val="141"/>
        </w:trPr>
        <w:tc>
          <w:tcPr>
            <w:tcW w:w="270" w:type="pct"/>
            <w:noWrap/>
          </w:tcPr>
          <w:p w14:paraId="6C4E63B9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654ADB7" w14:textId="41FC591B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4</w:t>
            </w:r>
          </w:p>
        </w:tc>
        <w:tc>
          <w:tcPr>
            <w:tcW w:w="1251" w:type="pct"/>
            <w:noWrap/>
          </w:tcPr>
          <w:p w14:paraId="4999028C" w14:textId="08F33388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Torch</w:t>
            </w:r>
            <w:proofErr w:type="spellEnd"/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 </w:t>
            </w:r>
          </w:p>
        </w:tc>
        <w:tc>
          <w:tcPr>
            <w:tcW w:w="481" w:type="pct"/>
            <w:noWrap/>
          </w:tcPr>
          <w:p w14:paraId="0E039020" w14:textId="750CB04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9BCD83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CC09A5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3EDD0F3" w14:textId="02D2DB9A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7575CFD8" w14:textId="6E3F4DB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D5B6DEA" w14:textId="77777777" w:rsidTr="008641C9">
        <w:trPr>
          <w:trHeight w:val="141"/>
        </w:trPr>
        <w:tc>
          <w:tcPr>
            <w:tcW w:w="270" w:type="pct"/>
            <w:noWrap/>
          </w:tcPr>
          <w:p w14:paraId="3C70D236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F3D4798" w14:textId="625C14B6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5</w:t>
            </w:r>
          </w:p>
        </w:tc>
        <w:tc>
          <w:tcPr>
            <w:tcW w:w="1251" w:type="pct"/>
            <w:noWrap/>
          </w:tcPr>
          <w:p w14:paraId="7CF07439" w14:textId="01937BF0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ECAPOL P230 Zımparalama ve Polisaj Cihazı Kullanım Talimatı</w:t>
            </w:r>
          </w:p>
        </w:tc>
        <w:tc>
          <w:tcPr>
            <w:tcW w:w="481" w:type="pct"/>
            <w:noWrap/>
          </w:tcPr>
          <w:p w14:paraId="2FA79F07" w14:textId="1206564B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C8C8DC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72915DD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38AD0F" w14:textId="18294641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2F53CFE6" w14:textId="0278E3C7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6E70B8" w:rsidRPr="00D1356F" w14:paraId="4B4EB4A9" w14:textId="77777777" w:rsidTr="008641C9">
        <w:trPr>
          <w:trHeight w:val="141"/>
        </w:trPr>
        <w:tc>
          <w:tcPr>
            <w:tcW w:w="270" w:type="pct"/>
            <w:noWrap/>
          </w:tcPr>
          <w:p w14:paraId="2C9B4A90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C883CF8" w14:textId="72C6EEF1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6</w:t>
            </w:r>
          </w:p>
        </w:tc>
        <w:tc>
          <w:tcPr>
            <w:tcW w:w="1251" w:type="pct"/>
            <w:noWrap/>
          </w:tcPr>
          <w:p w14:paraId="7197DAF2" w14:textId="54C98B1A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ITUTOYO Pürüzlülük Ölçüm Cihazı Kullanım Talimatı</w:t>
            </w:r>
          </w:p>
        </w:tc>
        <w:tc>
          <w:tcPr>
            <w:tcW w:w="481" w:type="pct"/>
            <w:noWrap/>
          </w:tcPr>
          <w:p w14:paraId="69B7627C" w14:textId="52EA3AD6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B4A108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368F0F3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BF04EF5" w14:textId="7EE00E23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1D11B4B8" w14:textId="748B523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6E70B8" w:rsidRPr="00D1356F" w14:paraId="7F60F7E4" w14:textId="77777777" w:rsidTr="008641C9">
        <w:trPr>
          <w:trHeight w:val="141"/>
        </w:trPr>
        <w:tc>
          <w:tcPr>
            <w:tcW w:w="270" w:type="pct"/>
            <w:noWrap/>
          </w:tcPr>
          <w:p w14:paraId="2FDA905C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6EE0EF70" w14:textId="1FDE11C7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7</w:t>
            </w:r>
          </w:p>
        </w:tc>
        <w:tc>
          <w:tcPr>
            <w:tcW w:w="1251" w:type="pct"/>
            <w:noWrap/>
          </w:tcPr>
          <w:p w14:paraId="464E951C" w14:textId="255CB445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 xml:space="preserve">SELECTA </w:t>
            </w:r>
            <w:proofErr w:type="spellStart"/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Centronic</w:t>
            </w:r>
            <w:proofErr w:type="spellEnd"/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-BL Kullanım Talimatı</w:t>
            </w:r>
          </w:p>
        </w:tc>
        <w:tc>
          <w:tcPr>
            <w:tcW w:w="481" w:type="pct"/>
            <w:noWrap/>
          </w:tcPr>
          <w:p w14:paraId="4FBB2751" w14:textId="707C7EA6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9E0279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75BAB8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2D0A53F" w14:textId="7313A05C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7960531A" w14:textId="52FBE594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6E70B8" w:rsidRPr="00D1356F" w14:paraId="75C1DE6D" w14:textId="77777777" w:rsidTr="008641C9">
        <w:trPr>
          <w:trHeight w:val="141"/>
        </w:trPr>
        <w:tc>
          <w:tcPr>
            <w:tcW w:w="270" w:type="pct"/>
            <w:noWrap/>
          </w:tcPr>
          <w:p w14:paraId="1741ED5E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73BFBF3" w14:textId="24A337DB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8</w:t>
            </w:r>
          </w:p>
        </w:tc>
        <w:tc>
          <w:tcPr>
            <w:tcW w:w="1251" w:type="pct"/>
            <w:noWrap/>
          </w:tcPr>
          <w:p w14:paraId="333D7A16" w14:textId="24A2A547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HIMADZU AG-IS 5 kN Universal Test Cihazı Kullanım Talimatı</w:t>
            </w:r>
          </w:p>
        </w:tc>
        <w:tc>
          <w:tcPr>
            <w:tcW w:w="481" w:type="pct"/>
            <w:noWrap/>
          </w:tcPr>
          <w:p w14:paraId="58816B8B" w14:textId="0EAB4AAB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8078D42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4C30E0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9FE9995" w14:textId="5C5C4C99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1756BDF3" w14:textId="5BF3788D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E4B04" w:rsidRPr="00D1356F" w14:paraId="279BD3FC" w14:textId="77777777" w:rsidTr="008641C9">
        <w:trPr>
          <w:trHeight w:val="141"/>
        </w:trPr>
        <w:tc>
          <w:tcPr>
            <w:tcW w:w="270" w:type="pct"/>
            <w:noWrap/>
          </w:tcPr>
          <w:p w14:paraId="0FEF8AD9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3AE5D61" w14:textId="07746642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sz w:val="16"/>
                <w:szCs w:val="16"/>
              </w:rPr>
              <w:t>D.MC.TL.0119</w:t>
            </w:r>
          </w:p>
        </w:tc>
        <w:tc>
          <w:tcPr>
            <w:tcW w:w="1251" w:type="pct"/>
            <w:noWrap/>
          </w:tcPr>
          <w:p w14:paraId="03413513" w14:textId="1783B20B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sz w:val="16"/>
                <w:szCs w:val="16"/>
              </w:rPr>
              <w:t>Tıbbi Mikrobiyoloji AD Araştırma Laboratuvarı Cihaz Kullanım Talimatı</w:t>
            </w:r>
          </w:p>
        </w:tc>
        <w:tc>
          <w:tcPr>
            <w:tcW w:w="481" w:type="pct"/>
            <w:noWrap/>
          </w:tcPr>
          <w:p w14:paraId="779DBD7D" w14:textId="32520F1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97B6F5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F6AD14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FEBF3C1" w14:textId="11199696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</w:t>
            </w:r>
          </w:p>
        </w:tc>
        <w:tc>
          <w:tcPr>
            <w:tcW w:w="960" w:type="pct"/>
            <w:gridSpan w:val="2"/>
            <w:noWrap/>
          </w:tcPr>
          <w:p w14:paraId="69F2EDDB" w14:textId="1DB2B8E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7A33CDE" w14:textId="77777777" w:rsidTr="008641C9">
        <w:trPr>
          <w:trHeight w:val="141"/>
        </w:trPr>
        <w:tc>
          <w:tcPr>
            <w:tcW w:w="270" w:type="pct"/>
            <w:noWrap/>
          </w:tcPr>
          <w:p w14:paraId="45A084F7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A19D3E5" w14:textId="31A1B2C0" w:rsidR="000E4B04" w:rsidRPr="00B34C24" w:rsidRDefault="00373596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3596">
              <w:rPr>
                <w:rFonts w:ascii="Times New Roman" w:hAnsi="Times New Roman" w:cs="Times New Roman"/>
                <w:sz w:val="16"/>
                <w:szCs w:val="16"/>
              </w:rPr>
              <w:t>S.PL.TL.0120</w:t>
            </w:r>
          </w:p>
        </w:tc>
        <w:tc>
          <w:tcPr>
            <w:tcW w:w="1251" w:type="pct"/>
            <w:noWrap/>
          </w:tcPr>
          <w:p w14:paraId="0BE2BBB5" w14:textId="062D7538" w:rsidR="000E4B04" w:rsidRPr="00B34C24" w:rsidRDefault="00373596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3596">
              <w:rPr>
                <w:rFonts w:ascii="Times New Roman" w:hAnsi="Times New Roman" w:cs="Times New Roman"/>
                <w:sz w:val="16"/>
                <w:szCs w:val="16"/>
              </w:rPr>
              <w:t xml:space="preserve">Klinik Uygulamalar </w:t>
            </w:r>
            <w:proofErr w:type="spellStart"/>
            <w:r w:rsidRPr="00373596">
              <w:rPr>
                <w:rFonts w:ascii="Times New Roman" w:hAnsi="Times New Roman" w:cs="Times New Roman"/>
                <w:sz w:val="16"/>
                <w:szCs w:val="16"/>
              </w:rPr>
              <w:t>Dis</w:t>
            </w:r>
            <w:proofErr w:type="spellEnd"/>
            <w:r w:rsidRPr="00373596">
              <w:rPr>
                <w:rFonts w:ascii="Times New Roman" w:hAnsi="Times New Roman" w:cs="Times New Roman"/>
                <w:sz w:val="16"/>
                <w:szCs w:val="16"/>
              </w:rPr>
              <w:t xml:space="preserve"> Protez Laboratuvar</w:t>
            </w:r>
            <w:r w:rsidR="001E1765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r w:rsidRPr="00373596">
              <w:rPr>
                <w:rFonts w:ascii="Times New Roman" w:hAnsi="Times New Roman" w:cs="Times New Roman"/>
                <w:sz w:val="16"/>
                <w:szCs w:val="16"/>
              </w:rPr>
              <w:t xml:space="preserve"> Cihaz Kullan</w:t>
            </w:r>
            <w:r w:rsidR="001E1765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r w:rsidRPr="00373596">
              <w:rPr>
                <w:rFonts w:ascii="Times New Roman" w:hAnsi="Times New Roman" w:cs="Times New Roman"/>
                <w:sz w:val="16"/>
                <w:szCs w:val="16"/>
              </w:rPr>
              <w:t>m Talimatl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ı</w:t>
            </w:r>
          </w:p>
        </w:tc>
        <w:tc>
          <w:tcPr>
            <w:tcW w:w="481" w:type="pct"/>
            <w:noWrap/>
          </w:tcPr>
          <w:p w14:paraId="1447B51F" w14:textId="33640408" w:rsidR="000E4B04" w:rsidRDefault="00F17ABF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DFC19B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B74395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C84B44" w14:textId="5ECAA40A" w:rsidR="000E4B04" w:rsidRPr="00D704FA" w:rsidRDefault="00F17ABF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72FC645D" w14:textId="7181ACCE" w:rsidR="000E4B04" w:rsidRPr="00D1356F" w:rsidRDefault="00F17ABF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0C8154F" w14:textId="77777777" w:rsidTr="008641C9">
        <w:trPr>
          <w:trHeight w:val="141"/>
        </w:trPr>
        <w:tc>
          <w:tcPr>
            <w:tcW w:w="270" w:type="pct"/>
            <w:noWrap/>
          </w:tcPr>
          <w:p w14:paraId="237EF241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8206607" w14:textId="36E2A027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335">
              <w:rPr>
                <w:rFonts w:ascii="Times New Roman" w:hAnsi="Times New Roman" w:cs="Times New Roman"/>
                <w:sz w:val="16"/>
                <w:szCs w:val="16"/>
              </w:rPr>
              <w:t>D.MC.TL.0121</w:t>
            </w:r>
          </w:p>
        </w:tc>
        <w:tc>
          <w:tcPr>
            <w:tcW w:w="1251" w:type="pct"/>
            <w:noWrap/>
          </w:tcPr>
          <w:p w14:paraId="6DF70025" w14:textId="2F26CFFC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335">
              <w:rPr>
                <w:rFonts w:ascii="Times New Roman" w:hAnsi="Times New Roman" w:cs="Times New Roman"/>
                <w:sz w:val="16"/>
                <w:szCs w:val="16"/>
              </w:rPr>
              <w:t xml:space="preserve">Basınçlı </w:t>
            </w:r>
            <w:proofErr w:type="spellStart"/>
            <w:r w:rsidRPr="00D66335">
              <w:rPr>
                <w:rFonts w:ascii="Times New Roman" w:hAnsi="Times New Roman" w:cs="Times New Roman"/>
                <w:sz w:val="16"/>
                <w:szCs w:val="16"/>
              </w:rPr>
              <w:t>Akril</w:t>
            </w:r>
            <w:proofErr w:type="spellEnd"/>
            <w:r w:rsidRPr="00D66335">
              <w:rPr>
                <w:rFonts w:ascii="Times New Roman" w:hAnsi="Times New Roman" w:cs="Times New Roman"/>
                <w:sz w:val="16"/>
                <w:szCs w:val="16"/>
              </w:rPr>
              <w:t xml:space="preserve"> Tencere Talimatı </w:t>
            </w:r>
          </w:p>
        </w:tc>
        <w:tc>
          <w:tcPr>
            <w:tcW w:w="481" w:type="pct"/>
            <w:noWrap/>
          </w:tcPr>
          <w:p w14:paraId="37CD70F8" w14:textId="7F05CBE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F73B8B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582A13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6FBF88" w14:textId="1C6BBF66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6D138451" w14:textId="6C9A705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F2C088B" w14:textId="77777777" w:rsidTr="008641C9">
        <w:trPr>
          <w:trHeight w:val="141"/>
        </w:trPr>
        <w:tc>
          <w:tcPr>
            <w:tcW w:w="270" w:type="pct"/>
            <w:noWrap/>
          </w:tcPr>
          <w:p w14:paraId="6047F15F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303A201" w14:textId="78534DCE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5D8">
              <w:rPr>
                <w:rFonts w:ascii="Times New Roman" w:hAnsi="Times New Roman" w:cs="Times New Roman"/>
                <w:sz w:val="16"/>
                <w:szCs w:val="16"/>
              </w:rPr>
              <w:t>D.MC.TL.0122</w:t>
            </w:r>
          </w:p>
        </w:tc>
        <w:tc>
          <w:tcPr>
            <w:tcW w:w="1251" w:type="pct"/>
            <w:noWrap/>
          </w:tcPr>
          <w:p w14:paraId="7D6AC7B1" w14:textId="2EDCC023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5D8">
              <w:rPr>
                <w:rFonts w:ascii="Times New Roman" w:hAnsi="Times New Roman" w:cs="Times New Roman"/>
                <w:sz w:val="16"/>
                <w:szCs w:val="16"/>
              </w:rPr>
              <w:t xml:space="preserve">AGE </w:t>
            </w:r>
            <w:proofErr w:type="spellStart"/>
            <w:r w:rsidRPr="00C215D8">
              <w:rPr>
                <w:rFonts w:ascii="Times New Roman" w:hAnsi="Times New Roman" w:cs="Times New Roman"/>
                <w:sz w:val="16"/>
                <w:szCs w:val="16"/>
              </w:rPr>
              <w:t>Vortex</w:t>
            </w:r>
            <w:proofErr w:type="spellEnd"/>
            <w:r w:rsidRPr="00C215D8">
              <w:rPr>
                <w:rFonts w:ascii="Times New Roman" w:hAnsi="Times New Roman" w:cs="Times New Roman"/>
                <w:sz w:val="16"/>
                <w:szCs w:val="16"/>
              </w:rPr>
              <w:t xml:space="preserve"> Manyetik Karıştırıcı Kullanım Talimatı</w:t>
            </w:r>
          </w:p>
        </w:tc>
        <w:tc>
          <w:tcPr>
            <w:tcW w:w="481" w:type="pct"/>
            <w:noWrap/>
          </w:tcPr>
          <w:p w14:paraId="047BCE83" w14:textId="65C3D28F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CAE18C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DF99C6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F1FCE6" w14:textId="24719B9B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D7FE976" w14:textId="356B531D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8D0A08E" w14:textId="77777777" w:rsidTr="008641C9">
        <w:trPr>
          <w:trHeight w:val="141"/>
        </w:trPr>
        <w:tc>
          <w:tcPr>
            <w:tcW w:w="270" w:type="pct"/>
            <w:noWrap/>
          </w:tcPr>
          <w:p w14:paraId="467E1A79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6ECA6C38" w14:textId="71605626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86B">
              <w:rPr>
                <w:rFonts w:ascii="Times New Roman" w:hAnsi="Times New Roman" w:cs="Times New Roman"/>
                <w:sz w:val="16"/>
                <w:szCs w:val="16"/>
              </w:rPr>
              <w:t>D.MC.TL.0123</w:t>
            </w:r>
          </w:p>
        </w:tc>
        <w:tc>
          <w:tcPr>
            <w:tcW w:w="1251" w:type="pct"/>
            <w:noWrap/>
          </w:tcPr>
          <w:p w14:paraId="66A69F7F" w14:textId="17D5EF1C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86B">
              <w:rPr>
                <w:rFonts w:ascii="Times New Roman" w:hAnsi="Times New Roman" w:cs="Times New Roman"/>
                <w:sz w:val="16"/>
                <w:szCs w:val="16"/>
              </w:rPr>
              <w:t xml:space="preserve">APEX </w:t>
            </w:r>
            <w:proofErr w:type="spellStart"/>
            <w:r w:rsidRPr="006D086B">
              <w:rPr>
                <w:rFonts w:ascii="Times New Roman" w:hAnsi="Times New Roman" w:cs="Times New Roman"/>
                <w:sz w:val="16"/>
                <w:szCs w:val="16"/>
              </w:rPr>
              <w:t>İntrument</w:t>
            </w:r>
            <w:proofErr w:type="spellEnd"/>
            <w:r w:rsidRPr="006D086B">
              <w:rPr>
                <w:rFonts w:ascii="Times New Roman" w:hAnsi="Times New Roman" w:cs="Times New Roman"/>
                <w:sz w:val="16"/>
                <w:szCs w:val="16"/>
              </w:rPr>
              <w:t xml:space="preserve"> Su Banyosu Kullanım Talimatı</w:t>
            </w:r>
          </w:p>
        </w:tc>
        <w:tc>
          <w:tcPr>
            <w:tcW w:w="481" w:type="pct"/>
            <w:noWrap/>
          </w:tcPr>
          <w:p w14:paraId="2141AE6B" w14:textId="0542D00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FCD0C3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859C56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F63E1C" w14:textId="6F3361A0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FB97529" w14:textId="2135231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B28D982" w14:textId="77777777" w:rsidTr="008641C9">
        <w:trPr>
          <w:trHeight w:val="141"/>
        </w:trPr>
        <w:tc>
          <w:tcPr>
            <w:tcW w:w="270" w:type="pct"/>
            <w:noWrap/>
          </w:tcPr>
          <w:p w14:paraId="3D8ECA00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9E84236" w14:textId="0E90462F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93">
              <w:rPr>
                <w:rFonts w:ascii="Times New Roman" w:hAnsi="Times New Roman" w:cs="Times New Roman"/>
                <w:sz w:val="16"/>
                <w:szCs w:val="16"/>
              </w:rPr>
              <w:t>D.MC.TL.0124</w:t>
            </w:r>
          </w:p>
        </w:tc>
        <w:tc>
          <w:tcPr>
            <w:tcW w:w="1251" w:type="pct"/>
            <w:noWrap/>
          </w:tcPr>
          <w:p w14:paraId="4E40CDC9" w14:textId="4FE13338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93">
              <w:rPr>
                <w:rFonts w:ascii="Times New Roman" w:hAnsi="Times New Roman" w:cs="Times New Roman"/>
                <w:sz w:val="16"/>
                <w:szCs w:val="16"/>
              </w:rPr>
              <w:t>BİOVOPEAK Mikro Hacim UVVIS (Nano) Spektrofotometre SP-MUV1000 Kullanım Talimatı</w:t>
            </w:r>
          </w:p>
        </w:tc>
        <w:tc>
          <w:tcPr>
            <w:tcW w:w="481" w:type="pct"/>
            <w:noWrap/>
          </w:tcPr>
          <w:p w14:paraId="27236C64" w14:textId="0D76C36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502000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8C82C9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2637619" w14:textId="203270DA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CB65D5F" w14:textId="4A20246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B63DA19" w14:textId="77777777" w:rsidTr="008641C9">
        <w:trPr>
          <w:trHeight w:val="141"/>
        </w:trPr>
        <w:tc>
          <w:tcPr>
            <w:tcW w:w="270" w:type="pct"/>
            <w:noWrap/>
          </w:tcPr>
          <w:p w14:paraId="70C34799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E9EB5B7" w14:textId="4E2148A7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5DA8">
              <w:rPr>
                <w:rFonts w:ascii="Times New Roman" w:hAnsi="Times New Roman" w:cs="Times New Roman"/>
                <w:sz w:val="16"/>
                <w:szCs w:val="16"/>
              </w:rPr>
              <w:t>D.MC.TL.0125</w:t>
            </w:r>
          </w:p>
        </w:tc>
        <w:tc>
          <w:tcPr>
            <w:tcW w:w="1251" w:type="pct"/>
            <w:noWrap/>
          </w:tcPr>
          <w:p w14:paraId="79ADEE24" w14:textId="6DED0236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5DA8">
              <w:rPr>
                <w:rFonts w:ascii="Times New Roman" w:hAnsi="Times New Roman" w:cs="Times New Roman"/>
                <w:sz w:val="16"/>
                <w:szCs w:val="16"/>
              </w:rPr>
              <w:t>BİOEVOPEAK Ultra Saf Su Arıtıcı, Masaüstü Tipi, LWP-F2 Serisi Kullanım Talimatı</w:t>
            </w:r>
          </w:p>
        </w:tc>
        <w:tc>
          <w:tcPr>
            <w:tcW w:w="481" w:type="pct"/>
            <w:noWrap/>
          </w:tcPr>
          <w:p w14:paraId="2095D1EB" w14:textId="387ABFC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EA2DB2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8BDEBD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0C6E71" w14:textId="581B7647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CF5C3C3" w14:textId="309564D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0BBA7AF" w14:textId="77777777" w:rsidTr="008641C9">
        <w:trPr>
          <w:trHeight w:val="141"/>
        </w:trPr>
        <w:tc>
          <w:tcPr>
            <w:tcW w:w="270" w:type="pct"/>
            <w:noWrap/>
          </w:tcPr>
          <w:p w14:paraId="70BCB445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25CBEB8" w14:textId="61E0FC1E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7C8">
              <w:rPr>
                <w:rFonts w:ascii="Times New Roman" w:hAnsi="Times New Roman" w:cs="Times New Roman"/>
                <w:sz w:val="16"/>
                <w:szCs w:val="16"/>
              </w:rPr>
              <w:t>D.MC.TL.0126</w:t>
            </w:r>
          </w:p>
        </w:tc>
        <w:tc>
          <w:tcPr>
            <w:tcW w:w="1251" w:type="pct"/>
            <w:noWrap/>
          </w:tcPr>
          <w:p w14:paraId="0B0D51DE" w14:textId="0F34EE1B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7C8">
              <w:rPr>
                <w:rFonts w:ascii="Times New Roman" w:hAnsi="Times New Roman" w:cs="Times New Roman"/>
                <w:sz w:val="16"/>
                <w:szCs w:val="16"/>
              </w:rPr>
              <w:t>BİOEVOPEAK H-IMS-50 Kırık Buz Yapma Makinesi Kullanım Talimatı</w:t>
            </w:r>
          </w:p>
        </w:tc>
        <w:tc>
          <w:tcPr>
            <w:tcW w:w="481" w:type="pct"/>
            <w:noWrap/>
          </w:tcPr>
          <w:p w14:paraId="190A6DE5" w14:textId="7C9F482A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0269F2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4B4F83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A2DCF3" w14:textId="05A0629B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C032BFE" w14:textId="74F384C9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499C601F" w14:textId="77777777" w:rsidTr="008641C9">
        <w:trPr>
          <w:trHeight w:val="141"/>
        </w:trPr>
        <w:tc>
          <w:tcPr>
            <w:tcW w:w="270" w:type="pct"/>
            <w:noWrap/>
          </w:tcPr>
          <w:p w14:paraId="69E6C7D3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58CD194" w14:textId="3D3A00DD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8D">
              <w:rPr>
                <w:rFonts w:ascii="Times New Roman" w:hAnsi="Times New Roman" w:cs="Times New Roman"/>
                <w:sz w:val="16"/>
                <w:szCs w:val="16"/>
              </w:rPr>
              <w:t>D.MC.TL.0127</w:t>
            </w:r>
          </w:p>
        </w:tc>
        <w:tc>
          <w:tcPr>
            <w:tcW w:w="1251" w:type="pct"/>
            <w:noWrap/>
          </w:tcPr>
          <w:p w14:paraId="1650F223" w14:textId="75400336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8D">
              <w:rPr>
                <w:rFonts w:ascii="Times New Roman" w:hAnsi="Times New Roman" w:cs="Times New Roman"/>
                <w:sz w:val="16"/>
                <w:szCs w:val="16"/>
              </w:rPr>
              <w:t>DNARNA UV-CLEANER UVCT-AR Steril Kabin Kullanım Talimatı</w:t>
            </w:r>
          </w:p>
        </w:tc>
        <w:tc>
          <w:tcPr>
            <w:tcW w:w="481" w:type="pct"/>
            <w:noWrap/>
          </w:tcPr>
          <w:p w14:paraId="3A65D440" w14:textId="33C82228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F8C632E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7C5C3E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8FA9B23" w14:textId="1FD335F8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11E7C89" w14:textId="04CA31FB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72B6B32D" w14:textId="77777777" w:rsidTr="008641C9">
        <w:trPr>
          <w:trHeight w:val="141"/>
        </w:trPr>
        <w:tc>
          <w:tcPr>
            <w:tcW w:w="270" w:type="pct"/>
            <w:noWrap/>
          </w:tcPr>
          <w:p w14:paraId="6FED63FD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121D37B" w14:textId="5BEC1737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D.MC.TL.0128</w:t>
            </w:r>
          </w:p>
        </w:tc>
        <w:tc>
          <w:tcPr>
            <w:tcW w:w="1251" w:type="pct"/>
            <w:noWrap/>
          </w:tcPr>
          <w:p w14:paraId="09BABED3" w14:textId="0B437931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Thermo</w:t>
            </w:r>
            <w:proofErr w:type="spellEnd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Hybaid</w:t>
            </w:r>
            <w:proofErr w:type="spellEnd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 xml:space="preserve"> PCR Sprint Termal </w:t>
            </w:r>
            <w:proofErr w:type="spellStart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Döngüleyici</w:t>
            </w:r>
            <w:proofErr w:type="spellEnd"/>
            <w:r w:rsidRPr="003A1834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</w:t>
            </w:r>
          </w:p>
        </w:tc>
        <w:tc>
          <w:tcPr>
            <w:tcW w:w="481" w:type="pct"/>
            <w:noWrap/>
          </w:tcPr>
          <w:p w14:paraId="5C374D6A" w14:textId="368D08F8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0A1B9A8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75C319A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6E7DD66" w14:textId="5B9DE676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82586F2" w14:textId="539F2AF0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BECDB64" w14:textId="77777777" w:rsidTr="008641C9">
        <w:trPr>
          <w:trHeight w:val="141"/>
        </w:trPr>
        <w:tc>
          <w:tcPr>
            <w:tcW w:w="270" w:type="pct"/>
            <w:noWrap/>
          </w:tcPr>
          <w:p w14:paraId="679E149C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689A4A6" w14:textId="1C3F0C83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341">
              <w:rPr>
                <w:rFonts w:ascii="Times New Roman" w:hAnsi="Times New Roman" w:cs="Times New Roman"/>
                <w:sz w:val="16"/>
                <w:szCs w:val="16"/>
              </w:rPr>
              <w:t>D.MC.TL.0129</w:t>
            </w:r>
          </w:p>
        </w:tc>
        <w:tc>
          <w:tcPr>
            <w:tcW w:w="1251" w:type="pct"/>
            <w:noWrap/>
          </w:tcPr>
          <w:p w14:paraId="597E576F" w14:textId="39CFB078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341">
              <w:rPr>
                <w:rFonts w:ascii="Times New Roman" w:hAnsi="Times New Roman" w:cs="Times New Roman"/>
                <w:sz w:val="16"/>
                <w:szCs w:val="16"/>
              </w:rPr>
              <w:t xml:space="preserve">White </w:t>
            </w:r>
            <w:proofErr w:type="spellStart"/>
            <w:r w:rsidRPr="006C2341">
              <w:rPr>
                <w:rFonts w:ascii="Times New Roman" w:hAnsi="Times New Roman" w:cs="Times New Roman"/>
                <w:sz w:val="16"/>
                <w:szCs w:val="16"/>
              </w:rPr>
              <w:t>Westinghouse</w:t>
            </w:r>
            <w:proofErr w:type="spellEnd"/>
            <w:r w:rsidRPr="006C2341">
              <w:rPr>
                <w:rFonts w:ascii="Times New Roman" w:hAnsi="Times New Roman" w:cs="Times New Roman"/>
                <w:sz w:val="16"/>
                <w:szCs w:val="16"/>
              </w:rPr>
              <w:t xml:space="preserve"> Mikrodalga Fırın Kullanım Talimatı</w:t>
            </w:r>
          </w:p>
        </w:tc>
        <w:tc>
          <w:tcPr>
            <w:tcW w:w="481" w:type="pct"/>
            <w:noWrap/>
          </w:tcPr>
          <w:p w14:paraId="5EED2313" w14:textId="6FB1ABE1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A67835E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0278378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6EB4FAA" w14:textId="0E1BD119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0C5BE1AA" w14:textId="5C317762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0262F654" w14:textId="77777777" w:rsidTr="008641C9">
        <w:trPr>
          <w:trHeight w:val="141"/>
        </w:trPr>
        <w:tc>
          <w:tcPr>
            <w:tcW w:w="270" w:type="pct"/>
            <w:noWrap/>
          </w:tcPr>
          <w:p w14:paraId="567089C0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6615E5F" w14:textId="70BDD97E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6CF">
              <w:rPr>
                <w:rFonts w:ascii="Times New Roman" w:hAnsi="Times New Roman" w:cs="Times New Roman"/>
                <w:sz w:val="16"/>
                <w:szCs w:val="16"/>
              </w:rPr>
              <w:t>D.MC.TL.0130</w:t>
            </w:r>
          </w:p>
        </w:tc>
        <w:tc>
          <w:tcPr>
            <w:tcW w:w="1251" w:type="pct"/>
            <w:noWrap/>
          </w:tcPr>
          <w:p w14:paraId="506E3143" w14:textId="3E4DB062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56CF">
              <w:rPr>
                <w:rFonts w:ascii="Times New Roman" w:hAnsi="Times New Roman" w:cs="Times New Roman"/>
                <w:sz w:val="16"/>
                <w:szCs w:val="16"/>
              </w:rPr>
              <w:t>Sunny</w:t>
            </w:r>
            <w:proofErr w:type="spellEnd"/>
            <w:r w:rsidRPr="000356CF">
              <w:rPr>
                <w:rFonts w:ascii="Times New Roman" w:hAnsi="Times New Roman" w:cs="Times New Roman"/>
                <w:sz w:val="16"/>
                <w:szCs w:val="16"/>
              </w:rPr>
              <w:t xml:space="preserve"> Flora Su Isıtıcı Kullanım Talimatı</w:t>
            </w:r>
          </w:p>
        </w:tc>
        <w:tc>
          <w:tcPr>
            <w:tcW w:w="481" w:type="pct"/>
            <w:noWrap/>
          </w:tcPr>
          <w:p w14:paraId="2E64AD82" w14:textId="457471F3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76129B8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58A5B5A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7DF478F" w14:textId="1F4442A8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BC93E2C" w14:textId="18BDF68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7BEF0583" w14:textId="77777777" w:rsidTr="008641C9">
        <w:trPr>
          <w:trHeight w:val="141"/>
        </w:trPr>
        <w:tc>
          <w:tcPr>
            <w:tcW w:w="270" w:type="pct"/>
            <w:noWrap/>
          </w:tcPr>
          <w:p w14:paraId="15D20468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4FFC55A" w14:textId="4AA78E88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4342">
              <w:rPr>
                <w:rFonts w:ascii="Times New Roman" w:hAnsi="Times New Roman" w:cs="Times New Roman"/>
                <w:sz w:val="16"/>
                <w:szCs w:val="16"/>
              </w:rPr>
              <w:t>D.MC.TL.0131</w:t>
            </w:r>
          </w:p>
        </w:tc>
        <w:tc>
          <w:tcPr>
            <w:tcW w:w="1251" w:type="pct"/>
            <w:noWrap/>
          </w:tcPr>
          <w:p w14:paraId="5342D0AE" w14:textId="1913CA0E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4342">
              <w:rPr>
                <w:rFonts w:ascii="Times New Roman" w:hAnsi="Times New Roman" w:cs="Times New Roman"/>
                <w:sz w:val="16"/>
                <w:szCs w:val="16"/>
              </w:rPr>
              <w:t>Shandon</w:t>
            </w:r>
            <w:proofErr w:type="spellEnd"/>
            <w:r w:rsidRPr="00334342">
              <w:rPr>
                <w:rFonts w:ascii="Times New Roman" w:hAnsi="Times New Roman" w:cs="Times New Roman"/>
                <w:sz w:val="16"/>
                <w:szCs w:val="16"/>
              </w:rPr>
              <w:t xml:space="preserve"> AS 325 </w:t>
            </w:r>
            <w:proofErr w:type="spellStart"/>
            <w:r w:rsidRPr="00334342">
              <w:rPr>
                <w:rFonts w:ascii="Times New Roman" w:hAnsi="Times New Roman" w:cs="Times New Roman"/>
                <w:sz w:val="16"/>
                <w:szCs w:val="16"/>
              </w:rPr>
              <w:t>Mikrotom</w:t>
            </w:r>
            <w:proofErr w:type="spellEnd"/>
            <w:r w:rsidRPr="00334342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</w:t>
            </w:r>
          </w:p>
        </w:tc>
        <w:tc>
          <w:tcPr>
            <w:tcW w:w="481" w:type="pct"/>
            <w:noWrap/>
          </w:tcPr>
          <w:p w14:paraId="454C8BE3" w14:textId="273B3BFA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49F53CA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F5E3B6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D1ADD01" w14:textId="2678A4D6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A9D345E" w14:textId="7D58765D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49F030E" w14:textId="77777777" w:rsidTr="008641C9">
        <w:trPr>
          <w:trHeight w:val="141"/>
        </w:trPr>
        <w:tc>
          <w:tcPr>
            <w:tcW w:w="270" w:type="pct"/>
            <w:noWrap/>
          </w:tcPr>
          <w:p w14:paraId="192AA713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45834C2" w14:textId="45C1B8B5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7E5">
              <w:rPr>
                <w:rFonts w:ascii="Times New Roman" w:hAnsi="Times New Roman" w:cs="Times New Roman"/>
                <w:sz w:val="16"/>
                <w:szCs w:val="16"/>
              </w:rPr>
              <w:t>D.MC.TL.0132</w:t>
            </w:r>
          </w:p>
        </w:tc>
        <w:tc>
          <w:tcPr>
            <w:tcW w:w="1251" w:type="pct"/>
            <w:noWrap/>
          </w:tcPr>
          <w:p w14:paraId="16ECBA70" w14:textId="33D7D963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7E5">
              <w:rPr>
                <w:rFonts w:ascii="Times New Roman" w:hAnsi="Times New Roman" w:cs="Times New Roman"/>
                <w:sz w:val="16"/>
                <w:szCs w:val="16"/>
              </w:rPr>
              <w:t>Arçelik Buzdolabı Kullanım Talimatı</w:t>
            </w:r>
          </w:p>
        </w:tc>
        <w:tc>
          <w:tcPr>
            <w:tcW w:w="481" w:type="pct"/>
            <w:noWrap/>
          </w:tcPr>
          <w:p w14:paraId="12B92ADD" w14:textId="7ABB7870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4AE216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74419FA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A55014" w14:textId="050859DA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2FDFB51" w14:textId="2C6BA8BC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049CCC6A" w14:textId="77777777" w:rsidTr="008641C9">
        <w:trPr>
          <w:trHeight w:val="141"/>
        </w:trPr>
        <w:tc>
          <w:tcPr>
            <w:tcW w:w="270" w:type="pct"/>
            <w:noWrap/>
          </w:tcPr>
          <w:p w14:paraId="6AD2BCD3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1A2D101" w14:textId="3934F20A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C88">
              <w:rPr>
                <w:rFonts w:ascii="Times New Roman" w:hAnsi="Times New Roman" w:cs="Times New Roman"/>
                <w:sz w:val="16"/>
                <w:szCs w:val="16"/>
              </w:rPr>
              <w:t>D.MC.TL.0133</w:t>
            </w:r>
          </w:p>
        </w:tc>
        <w:tc>
          <w:tcPr>
            <w:tcW w:w="1251" w:type="pct"/>
            <w:noWrap/>
          </w:tcPr>
          <w:p w14:paraId="4E38F1FF" w14:textId="3F3636E2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C88">
              <w:rPr>
                <w:rFonts w:ascii="Times New Roman" w:hAnsi="Times New Roman" w:cs="Times New Roman"/>
                <w:sz w:val="16"/>
                <w:szCs w:val="16"/>
              </w:rPr>
              <w:t xml:space="preserve">Arçelik </w:t>
            </w:r>
            <w:proofErr w:type="spellStart"/>
            <w:r w:rsidRPr="001D7C88">
              <w:rPr>
                <w:rFonts w:ascii="Times New Roman" w:hAnsi="Times New Roman" w:cs="Times New Roman"/>
                <w:sz w:val="16"/>
                <w:szCs w:val="16"/>
              </w:rPr>
              <w:t>İntellowave</w:t>
            </w:r>
            <w:proofErr w:type="spellEnd"/>
            <w:r w:rsidRPr="001D7C88">
              <w:rPr>
                <w:rFonts w:ascii="Times New Roman" w:hAnsi="Times New Roman" w:cs="Times New Roman"/>
                <w:sz w:val="16"/>
                <w:szCs w:val="16"/>
              </w:rPr>
              <w:t xml:space="preserve"> Mikrodalga Fırın Kullanım Talimatı</w:t>
            </w:r>
          </w:p>
        </w:tc>
        <w:tc>
          <w:tcPr>
            <w:tcW w:w="481" w:type="pct"/>
            <w:noWrap/>
          </w:tcPr>
          <w:p w14:paraId="79A8AD48" w14:textId="1DE4605C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70CA7B4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B8A8AAC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F699A4" w14:textId="5D515E3F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0B70E20D" w14:textId="159972E7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0C39F1B0" w14:textId="77777777" w:rsidTr="008641C9">
        <w:trPr>
          <w:trHeight w:val="141"/>
        </w:trPr>
        <w:tc>
          <w:tcPr>
            <w:tcW w:w="270" w:type="pct"/>
            <w:noWrap/>
          </w:tcPr>
          <w:p w14:paraId="27251FBE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63F8A06" w14:textId="3AD9BD7E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0B1">
              <w:rPr>
                <w:rFonts w:ascii="Times New Roman" w:hAnsi="Times New Roman" w:cs="Times New Roman"/>
                <w:sz w:val="16"/>
                <w:szCs w:val="16"/>
              </w:rPr>
              <w:t>D.MC.TL.0134</w:t>
            </w:r>
          </w:p>
        </w:tc>
        <w:tc>
          <w:tcPr>
            <w:tcW w:w="1251" w:type="pct"/>
            <w:noWrap/>
          </w:tcPr>
          <w:p w14:paraId="5E9EE564" w14:textId="4E475FBE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0B1">
              <w:rPr>
                <w:rFonts w:ascii="Times New Roman" w:hAnsi="Times New Roman" w:cs="Times New Roman"/>
                <w:sz w:val="16"/>
                <w:szCs w:val="16"/>
              </w:rPr>
              <w:t>Arçelik Mini Buzdolabı Kullanım Talimatı</w:t>
            </w:r>
          </w:p>
        </w:tc>
        <w:tc>
          <w:tcPr>
            <w:tcW w:w="481" w:type="pct"/>
            <w:noWrap/>
          </w:tcPr>
          <w:p w14:paraId="10D305AC" w14:textId="2330D51E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A8D50E2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A64A6D2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260B363" w14:textId="236C9241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2CEA26C" w14:textId="17337D7D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7000B1F3" w14:textId="77777777" w:rsidTr="008641C9">
        <w:trPr>
          <w:trHeight w:val="141"/>
        </w:trPr>
        <w:tc>
          <w:tcPr>
            <w:tcW w:w="270" w:type="pct"/>
            <w:noWrap/>
          </w:tcPr>
          <w:p w14:paraId="4670446D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BFDF09F" w14:textId="2D61EEE4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4789">
              <w:rPr>
                <w:rFonts w:ascii="Times New Roman" w:hAnsi="Times New Roman" w:cs="Times New Roman"/>
                <w:sz w:val="16"/>
                <w:szCs w:val="16"/>
              </w:rPr>
              <w:t>D.MC.TL.0135</w:t>
            </w:r>
          </w:p>
        </w:tc>
        <w:tc>
          <w:tcPr>
            <w:tcW w:w="1251" w:type="pct"/>
            <w:noWrap/>
          </w:tcPr>
          <w:p w14:paraId="3804FA99" w14:textId="21166970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4789">
              <w:rPr>
                <w:rFonts w:ascii="Times New Roman" w:hAnsi="Times New Roman" w:cs="Times New Roman"/>
                <w:sz w:val="16"/>
                <w:szCs w:val="16"/>
              </w:rPr>
              <w:t>Biosan</w:t>
            </w:r>
            <w:proofErr w:type="spellEnd"/>
            <w:r w:rsidRPr="00A14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4789">
              <w:rPr>
                <w:rFonts w:ascii="Times New Roman" w:hAnsi="Times New Roman" w:cs="Times New Roman"/>
                <w:sz w:val="16"/>
                <w:szCs w:val="16"/>
              </w:rPr>
              <w:t>Microspin</w:t>
            </w:r>
            <w:proofErr w:type="spellEnd"/>
            <w:r w:rsidRPr="00A14789">
              <w:rPr>
                <w:rFonts w:ascii="Times New Roman" w:hAnsi="Times New Roman" w:cs="Times New Roman"/>
                <w:sz w:val="16"/>
                <w:szCs w:val="16"/>
              </w:rPr>
              <w:t xml:space="preserve">  FV 2400 Kullanım Talimatı</w:t>
            </w:r>
          </w:p>
        </w:tc>
        <w:tc>
          <w:tcPr>
            <w:tcW w:w="481" w:type="pct"/>
            <w:noWrap/>
          </w:tcPr>
          <w:p w14:paraId="320E9C92" w14:textId="73D7A189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5995079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5B11E1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6DBC34D" w14:textId="325CF949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7E0393C" w14:textId="33D42A61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F401569" w14:textId="77777777" w:rsidTr="008641C9">
        <w:trPr>
          <w:trHeight w:val="141"/>
        </w:trPr>
        <w:tc>
          <w:tcPr>
            <w:tcW w:w="270" w:type="pct"/>
            <w:noWrap/>
          </w:tcPr>
          <w:p w14:paraId="20EB3A8B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B31B0AC" w14:textId="6D6AA24D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D.MC.TL.0136</w:t>
            </w:r>
          </w:p>
        </w:tc>
        <w:tc>
          <w:tcPr>
            <w:tcW w:w="1251" w:type="pct"/>
            <w:noWrap/>
          </w:tcPr>
          <w:p w14:paraId="3C53AFF2" w14:textId="2EE166B9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Biosan</w:t>
            </w:r>
            <w:proofErr w:type="spellEnd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Thermo</w:t>
            </w:r>
            <w:proofErr w:type="spellEnd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spellStart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Block</w:t>
            </w:r>
            <w:proofErr w:type="spellEnd"/>
            <w:r w:rsidRPr="001128C3">
              <w:rPr>
                <w:rFonts w:ascii="Times New Roman" w:hAnsi="Times New Roman" w:cs="Times New Roman"/>
                <w:sz w:val="16"/>
                <w:szCs w:val="16"/>
              </w:rPr>
              <w:t xml:space="preserve"> TDB-120 Kullanım Talimatı</w:t>
            </w:r>
          </w:p>
        </w:tc>
        <w:tc>
          <w:tcPr>
            <w:tcW w:w="481" w:type="pct"/>
            <w:noWrap/>
          </w:tcPr>
          <w:p w14:paraId="71919B52" w14:textId="182E9FB3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A0092C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30B84A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BEDDD73" w14:textId="4FB15D5C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F55879B" w14:textId="62576943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4123856E" w14:textId="77777777" w:rsidTr="008641C9">
        <w:trPr>
          <w:trHeight w:val="141"/>
        </w:trPr>
        <w:tc>
          <w:tcPr>
            <w:tcW w:w="270" w:type="pct"/>
            <w:noWrap/>
          </w:tcPr>
          <w:p w14:paraId="65F5C992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142CAE5" w14:textId="4E6E1D2F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2E33">
              <w:rPr>
                <w:rFonts w:ascii="Times New Roman" w:hAnsi="Times New Roman" w:cs="Times New Roman"/>
                <w:sz w:val="16"/>
                <w:szCs w:val="16"/>
              </w:rPr>
              <w:t>D.MC.TL.0137</w:t>
            </w:r>
          </w:p>
        </w:tc>
        <w:tc>
          <w:tcPr>
            <w:tcW w:w="1251" w:type="pct"/>
            <w:noWrap/>
          </w:tcPr>
          <w:p w14:paraId="1A6E7967" w14:textId="716278DA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E33">
              <w:rPr>
                <w:rFonts w:ascii="Times New Roman" w:hAnsi="Times New Roman" w:cs="Times New Roman"/>
                <w:sz w:val="16"/>
                <w:szCs w:val="16"/>
              </w:rPr>
              <w:t>Biosan</w:t>
            </w:r>
            <w:proofErr w:type="spellEnd"/>
            <w:r w:rsidRPr="00472E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2E33">
              <w:rPr>
                <w:rFonts w:ascii="Times New Roman" w:hAnsi="Times New Roman" w:cs="Times New Roman"/>
                <w:sz w:val="16"/>
                <w:szCs w:val="16"/>
              </w:rPr>
              <w:t>Vortex</w:t>
            </w:r>
            <w:proofErr w:type="spellEnd"/>
            <w:r w:rsidRPr="00472E33">
              <w:rPr>
                <w:rFonts w:ascii="Times New Roman" w:hAnsi="Times New Roman" w:cs="Times New Roman"/>
                <w:sz w:val="16"/>
                <w:szCs w:val="16"/>
              </w:rPr>
              <w:t xml:space="preserve"> FVL 2400N Kullanım Talimatı</w:t>
            </w:r>
          </w:p>
        </w:tc>
        <w:tc>
          <w:tcPr>
            <w:tcW w:w="481" w:type="pct"/>
            <w:noWrap/>
          </w:tcPr>
          <w:p w14:paraId="1B341F77" w14:textId="69C328CC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9A7D0CD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60227A1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B73F8D" w14:textId="7F00FFA2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00DEBFF" w14:textId="645BEEC6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493F5342" w14:textId="77777777" w:rsidTr="008641C9">
        <w:trPr>
          <w:trHeight w:val="141"/>
        </w:trPr>
        <w:tc>
          <w:tcPr>
            <w:tcW w:w="270" w:type="pct"/>
            <w:noWrap/>
          </w:tcPr>
          <w:p w14:paraId="079B9D55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7EF82CB" w14:textId="35E404C3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33">
              <w:rPr>
                <w:rFonts w:ascii="Times New Roman" w:hAnsi="Times New Roman" w:cs="Times New Roman"/>
                <w:sz w:val="16"/>
                <w:szCs w:val="16"/>
              </w:rPr>
              <w:t>D.MC.TL.0138</w:t>
            </w:r>
          </w:p>
        </w:tc>
        <w:tc>
          <w:tcPr>
            <w:tcW w:w="1251" w:type="pct"/>
            <w:noWrap/>
          </w:tcPr>
          <w:p w14:paraId="3A799970" w14:textId="079776B9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33">
              <w:rPr>
                <w:rFonts w:ascii="Times New Roman" w:hAnsi="Times New Roman" w:cs="Times New Roman"/>
                <w:sz w:val="16"/>
                <w:szCs w:val="16"/>
              </w:rPr>
              <w:t>Etüv EN  400 Kullanım Talimatı</w:t>
            </w:r>
          </w:p>
        </w:tc>
        <w:tc>
          <w:tcPr>
            <w:tcW w:w="481" w:type="pct"/>
            <w:noWrap/>
          </w:tcPr>
          <w:p w14:paraId="6600228B" w14:textId="58B24E6E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E3A2BED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8B3FF7D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5D1075" w14:textId="4B77A6C8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94D6599" w14:textId="484611CF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0FDA4022" w14:textId="77777777" w:rsidTr="008641C9">
        <w:trPr>
          <w:trHeight w:val="141"/>
        </w:trPr>
        <w:tc>
          <w:tcPr>
            <w:tcW w:w="270" w:type="pct"/>
            <w:noWrap/>
          </w:tcPr>
          <w:p w14:paraId="54C322D3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D1BE5AC" w14:textId="43261328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3CA">
              <w:rPr>
                <w:rFonts w:ascii="Times New Roman" w:hAnsi="Times New Roman" w:cs="Times New Roman"/>
                <w:sz w:val="16"/>
                <w:szCs w:val="16"/>
              </w:rPr>
              <w:t>D.MC.TL.0139</w:t>
            </w:r>
          </w:p>
        </w:tc>
        <w:tc>
          <w:tcPr>
            <w:tcW w:w="1251" w:type="pct"/>
            <w:noWrap/>
          </w:tcPr>
          <w:p w14:paraId="1246DC57" w14:textId="26B9C105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3CA">
              <w:rPr>
                <w:rFonts w:ascii="Times New Roman" w:hAnsi="Times New Roman" w:cs="Times New Roman"/>
                <w:sz w:val="16"/>
                <w:szCs w:val="16"/>
              </w:rPr>
              <w:t xml:space="preserve">Hanna </w:t>
            </w:r>
            <w:proofErr w:type="spellStart"/>
            <w:r w:rsidRPr="009C63CA">
              <w:rPr>
                <w:rFonts w:ascii="Times New Roman" w:hAnsi="Times New Roman" w:cs="Times New Roman"/>
                <w:sz w:val="16"/>
                <w:szCs w:val="16"/>
              </w:rPr>
              <w:t>İnstruments</w:t>
            </w:r>
            <w:proofErr w:type="spellEnd"/>
            <w:r w:rsidRPr="009C63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63CA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9C63CA">
              <w:rPr>
                <w:rFonts w:ascii="Times New Roman" w:hAnsi="Times New Roman" w:cs="Times New Roman"/>
                <w:sz w:val="16"/>
                <w:szCs w:val="16"/>
              </w:rPr>
              <w:t xml:space="preserve"> Metre Kullanım Talimatı</w:t>
            </w:r>
          </w:p>
        </w:tc>
        <w:tc>
          <w:tcPr>
            <w:tcW w:w="481" w:type="pct"/>
            <w:noWrap/>
          </w:tcPr>
          <w:p w14:paraId="437FBBD0" w14:textId="3F2EAE57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654FBF9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553380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9943B3" w14:textId="7CE30B0E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6C71E18" w14:textId="2D2C14EB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50E048DB" w14:textId="77777777" w:rsidTr="008641C9">
        <w:trPr>
          <w:trHeight w:val="141"/>
        </w:trPr>
        <w:tc>
          <w:tcPr>
            <w:tcW w:w="270" w:type="pct"/>
            <w:noWrap/>
          </w:tcPr>
          <w:p w14:paraId="62939504" w14:textId="6A9E6F04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2C8A4ED" w14:textId="0F2B4687" w:rsidR="006E70B8" w:rsidRPr="00C215D8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D.MC.TL.0140</w:t>
            </w:r>
          </w:p>
        </w:tc>
        <w:tc>
          <w:tcPr>
            <w:tcW w:w="1251" w:type="pct"/>
            <w:noWrap/>
          </w:tcPr>
          <w:p w14:paraId="766BF634" w14:textId="0A3D63A4" w:rsidR="006E70B8" w:rsidRPr="00C215D8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BB3">
              <w:rPr>
                <w:rFonts w:ascii="Times New Roman" w:hAnsi="Times New Roman" w:cs="Times New Roman"/>
                <w:sz w:val="16"/>
                <w:szCs w:val="16"/>
              </w:rPr>
              <w:t xml:space="preserve">Hassas Terazi </w:t>
            </w:r>
            <w:proofErr w:type="spellStart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Precisa</w:t>
            </w:r>
            <w:proofErr w:type="spellEnd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 xml:space="preserve"> 205 A SCS </w:t>
            </w:r>
            <w:proofErr w:type="spellStart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Swiss</w:t>
            </w:r>
            <w:proofErr w:type="spellEnd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Quality</w:t>
            </w:r>
            <w:proofErr w:type="spellEnd"/>
            <w:r w:rsidRPr="00422BB3">
              <w:rPr>
                <w:rFonts w:ascii="Times New Roman" w:hAnsi="Times New Roman" w:cs="Times New Roman"/>
                <w:sz w:val="16"/>
                <w:szCs w:val="16"/>
              </w:rPr>
              <w:t xml:space="preserve"> Kullanma Talimatı</w:t>
            </w:r>
          </w:p>
        </w:tc>
        <w:tc>
          <w:tcPr>
            <w:tcW w:w="481" w:type="pct"/>
            <w:noWrap/>
          </w:tcPr>
          <w:p w14:paraId="26D12E7D" w14:textId="70243FB3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1F1462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01D30B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E2C18F" w14:textId="39ACADEA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8286610" w14:textId="3098B576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3FCD4F6" w14:textId="77777777" w:rsidTr="008641C9">
        <w:trPr>
          <w:trHeight w:val="141"/>
        </w:trPr>
        <w:tc>
          <w:tcPr>
            <w:tcW w:w="270" w:type="pct"/>
            <w:noWrap/>
          </w:tcPr>
          <w:p w14:paraId="78104338" w14:textId="5B15E10A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2EFB22F" w14:textId="6D764655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6491">
              <w:rPr>
                <w:rFonts w:ascii="Times New Roman" w:hAnsi="Times New Roman" w:cs="Times New Roman"/>
                <w:sz w:val="16"/>
                <w:szCs w:val="16"/>
              </w:rPr>
              <w:t>D.MC.TL.0141</w:t>
            </w:r>
          </w:p>
        </w:tc>
        <w:tc>
          <w:tcPr>
            <w:tcW w:w="1251" w:type="pct"/>
            <w:noWrap/>
          </w:tcPr>
          <w:p w14:paraId="60936BD8" w14:textId="6D751C3E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6491">
              <w:rPr>
                <w:rFonts w:ascii="Times New Roman" w:hAnsi="Times New Roman" w:cs="Times New Roman"/>
                <w:sz w:val="16"/>
                <w:szCs w:val="16"/>
              </w:rPr>
              <w:t>Hermle</w:t>
            </w:r>
            <w:proofErr w:type="spellEnd"/>
            <w:r w:rsidRPr="00716491">
              <w:rPr>
                <w:rFonts w:ascii="Times New Roman" w:hAnsi="Times New Roman" w:cs="Times New Roman"/>
                <w:sz w:val="16"/>
                <w:szCs w:val="16"/>
              </w:rPr>
              <w:t xml:space="preserve"> Z 233 MK-2 Santrifüj Kullanım Talimatı</w:t>
            </w:r>
          </w:p>
        </w:tc>
        <w:tc>
          <w:tcPr>
            <w:tcW w:w="481" w:type="pct"/>
            <w:noWrap/>
          </w:tcPr>
          <w:p w14:paraId="129D3535" w14:textId="40C96FFC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40EEFC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C11374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B82690B" w14:textId="0AD9DAF6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504CB6C" w14:textId="62B1BC9F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002DC723" w14:textId="77777777" w:rsidTr="008641C9">
        <w:trPr>
          <w:trHeight w:val="141"/>
        </w:trPr>
        <w:tc>
          <w:tcPr>
            <w:tcW w:w="270" w:type="pct"/>
            <w:noWrap/>
          </w:tcPr>
          <w:p w14:paraId="04ECE9AD" w14:textId="71672EBF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FCD39B6" w14:textId="579E14E0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0B4B">
              <w:rPr>
                <w:rFonts w:ascii="Times New Roman" w:hAnsi="Times New Roman" w:cs="Times New Roman"/>
                <w:sz w:val="16"/>
                <w:szCs w:val="16"/>
              </w:rPr>
              <w:t>D.MC.TL.0142</w:t>
            </w:r>
          </w:p>
        </w:tc>
        <w:tc>
          <w:tcPr>
            <w:tcW w:w="1251" w:type="pct"/>
            <w:noWrap/>
          </w:tcPr>
          <w:p w14:paraId="4F2BC6DE" w14:textId="6693AB8A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0B4B">
              <w:rPr>
                <w:rFonts w:ascii="Times New Roman" w:hAnsi="Times New Roman" w:cs="Times New Roman"/>
                <w:sz w:val="16"/>
                <w:szCs w:val="16"/>
              </w:rPr>
              <w:t>Herolab</w:t>
            </w:r>
            <w:proofErr w:type="spellEnd"/>
            <w:r w:rsidRPr="00C80B4B">
              <w:rPr>
                <w:rFonts w:ascii="Times New Roman" w:hAnsi="Times New Roman" w:cs="Times New Roman"/>
                <w:sz w:val="16"/>
                <w:szCs w:val="16"/>
              </w:rPr>
              <w:t xml:space="preserve"> Standart UV </w:t>
            </w:r>
            <w:proofErr w:type="spellStart"/>
            <w:r w:rsidRPr="00C80B4B">
              <w:rPr>
                <w:rFonts w:ascii="Times New Roman" w:hAnsi="Times New Roman" w:cs="Times New Roman"/>
                <w:sz w:val="16"/>
                <w:szCs w:val="16"/>
              </w:rPr>
              <w:t>Transillüminatör</w:t>
            </w:r>
            <w:proofErr w:type="spellEnd"/>
            <w:r w:rsidRPr="00C80B4B">
              <w:rPr>
                <w:rFonts w:ascii="Times New Roman" w:hAnsi="Times New Roman" w:cs="Times New Roman"/>
                <w:sz w:val="16"/>
                <w:szCs w:val="16"/>
              </w:rPr>
              <w:t xml:space="preserve"> UVT-20 M PCR Görüntüleme Kullanım Talimatı</w:t>
            </w:r>
          </w:p>
        </w:tc>
        <w:tc>
          <w:tcPr>
            <w:tcW w:w="481" w:type="pct"/>
            <w:noWrap/>
          </w:tcPr>
          <w:p w14:paraId="5D7924FD" w14:textId="4A28C8FD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B8CDECC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64BE644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8CD9459" w14:textId="19B3756B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1C0E56A" w14:textId="14AC45BE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77AEA3A5" w14:textId="77777777" w:rsidTr="008641C9">
        <w:trPr>
          <w:trHeight w:val="141"/>
        </w:trPr>
        <w:tc>
          <w:tcPr>
            <w:tcW w:w="270" w:type="pct"/>
            <w:noWrap/>
          </w:tcPr>
          <w:p w14:paraId="262A7FF6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77BB5A4" w14:textId="2FFC4285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D.MC.TL.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pct"/>
            <w:noWrap/>
          </w:tcPr>
          <w:p w14:paraId="6FF43409" w14:textId="7B90C081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 xml:space="preserve"> Net </w:t>
            </w:r>
            <w:proofErr w:type="spellStart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Power</w:t>
            </w:r>
            <w:proofErr w:type="spellEnd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Statıon</w:t>
            </w:r>
            <w:proofErr w:type="spellEnd"/>
            <w:r w:rsidRPr="002622A2">
              <w:rPr>
                <w:rFonts w:ascii="Times New Roman" w:hAnsi="Times New Roman" w:cs="Times New Roman"/>
                <w:sz w:val="16"/>
                <w:szCs w:val="16"/>
              </w:rPr>
              <w:t xml:space="preserve"> Elektroforez Kullanım Talimatı</w:t>
            </w:r>
          </w:p>
        </w:tc>
        <w:tc>
          <w:tcPr>
            <w:tcW w:w="481" w:type="pct"/>
            <w:noWrap/>
          </w:tcPr>
          <w:p w14:paraId="067D26D9" w14:textId="7B360D0C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A4803C4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7C51AC6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A0C39F" w14:textId="639F6CAF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57D6C40" w14:textId="761961FE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9207351" w14:textId="77777777" w:rsidTr="008641C9">
        <w:trPr>
          <w:trHeight w:val="141"/>
        </w:trPr>
        <w:tc>
          <w:tcPr>
            <w:tcW w:w="270" w:type="pct"/>
            <w:noWrap/>
          </w:tcPr>
          <w:p w14:paraId="2DE7C1FE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F09EE3D" w14:textId="46D1471B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D.MC.TL.0144</w:t>
            </w:r>
          </w:p>
        </w:tc>
        <w:tc>
          <w:tcPr>
            <w:tcW w:w="1251" w:type="pct"/>
            <w:noWrap/>
          </w:tcPr>
          <w:p w14:paraId="2B056025" w14:textId="65A1BE22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7498">
              <w:rPr>
                <w:rFonts w:ascii="Times New Roman" w:hAnsi="Times New Roman" w:cs="Times New Roman"/>
                <w:sz w:val="16"/>
                <w:szCs w:val="16"/>
              </w:rPr>
              <w:t xml:space="preserve">Laboratuvar </w:t>
            </w:r>
            <w:proofErr w:type="spellStart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Termo</w:t>
            </w:r>
            <w:proofErr w:type="spellEnd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-Karıştırıcı T-</w:t>
            </w:r>
            <w:proofErr w:type="spellStart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Shaker</w:t>
            </w:r>
            <w:proofErr w:type="spellEnd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EuroClone</w:t>
            </w:r>
            <w:proofErr w:type="spellEnd"/>
            <w:r w:rsidRPr="00397498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</w:t>
            </w:r>
          </w:p>
        </w:tc>
        <w:tc>
          <w:tcPr>
            <w:tcW w:w="481" w:type="pct"/>
            <w:noWrap/>
          </w:tcPr>
          <w:p w14:paraId="084637F2" w14:textId="09080AB4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8DD03DA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1E979D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F511EB" w14:textId="148F418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8BD16CD" w14:textId="56D1C35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15D924E6" w14:textId="77777777" w:rsidTr="008641C9">
        <w:trPr>
          <w:trHeight w:val="141"/>
        </w:trPr>
        <w:tc>
          <w:tcPr>
            <w:tcW w:w="270" w:type="pct"/>
            <w:noWrap/>
          </w:tcPr>
          <w:p w14:paraId="19684F1C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1AF9B92" w14:textId="483FBEA4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418E">
              <w:rPr>
                <w:rFonts w:ascii="Times New Roman" w:hAnsi="Times New Roman" w:cs="Times New Roman"/>
                <w:sz w:val="16"/>
                <w:szCs w:val="16"/>
              </w:rPr>
              <w:t>D.MC.TL.0145</w:t>
            </w:r>
          </w:p>
        </w:tc>
        <w:tc>
          <w:tcPr>
            <w:tcW w:w="1251" w:type="pct"/>
            <w:noWrap/>
          </w:tcPr>
          <w:p w14:paraId="58F004EE" w14:textId="508171D8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418E">
              <w:rPr>
                <w:rFonts w:ascii="Times New Roman" w:hAnsi="Times New Roman" w:cs="Times New Roman"/>
                <w:sz w:val="16"/>
                <w:szCs w:val="16"/>
              </w:rPr>
              <w:t>LaserJet</w:t>
            </w:r>
            <w:proofErr w:type="spellEnd"/>
            <w:r w:rsidRPr="0011418E">
              <w:rPr>
                <w:rFonts w:ascii="Times New Roman" w:hAnsi="Times New Roman" w:cs="Times New Roman"/>
                <w:sz w:val="16"/>
                <w:szCs w:val="16"/>
              </w:rPr>
              <w:t xml:space="preserve"> Pro M404 </w:t>
            </w:r>
            <w:proofErr w:type="spellStart"/>
            <w:r w:rsidRPr="0011418E">
              <w:rPr>
                <w:rFonts w:ascii="Times New Roman" w:hAnsi="Times New Roman" w:cs="Times New Roman"/>
                <w:sz w:val="16"/>
                <w:szCs w:val="16"/>
              </w:rPr>
              <w:t>Dn</w:t>
            </w:r>
            <w:proofErr w:type="spellEnd"/>
            <w:r w:rsidRPr="0011418E">
              <w:rPr>
                <w:rFonts w:ascii="Times New Roman" w:hAnsi="Times New Roman" w:cs="Times New Roman"/>
                <w:sz w:val="16"/>
                <w:szCs w:val="16"/>
              </w:rPr>
              <w:t xml:space="preserve"> Yazıcı Kullanım Talimatı</w:t>
            </w:r>
          </w:p>
        </w:tc>
        <w:tc>
          <w:tcPr>
            <w:tcW w:w="481" w:type="pct"/>
            <w:noWrap/>
          </w:tcPr>
          <w:p w14:paraId="0AFA16F3" w14:textId="10F94443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74F1EC0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15B879C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6E6009" w14:textId="45BC7B2E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867168F" w14:textId="6ACE806E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5A8FF26" w14:textId="77777777" w:rsidTr="008641C9">
        <w:trPr>
          <w:trHeight w:val="141"/>
        </w:trPr>
        <w:tc>
          <w:tcPr>
            <w:tcW w:w="270" w:type="pct"/>
            <w:noWrap/>
          </w:tcPr>
          <w:p w14:paraId="386B8E1F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137FC27" w14:textId="0F21EB4F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5266">
              <w:rPr>
                <w:rFonts w:ascii="Times New Roman" w:hAnsi="Times New Roman" w:cs="Times New Roman"/>
                <w:sz w:val="16"/>
                <w:szCs w:val="16"/>
              </w:rPr>
              <w:t>D.MC.TL.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1" w:type="pct"/>
            <w:noWrap/>
          </w:tcPr>
          <w:p w14:paraId="2BD1232F" w14:textId="234CE62E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5266">
              <w:rPr>
                <w:rFonts w:ascii="Times New Roman" w:hAnsi="Times New Roman" w:cs="Times New Roman"/>
                <w:sz w:val="16"/>
                <w:szCs w:val="16"/>
              </w:rPr>
              <w:t>Serico</w:t>
            </w:r>
            <w:proofErr w:type="spellEnd"/>
            <w:r w:rsidRPr="00A35266">
              <w:rPr>
                <w:rFonts w:ascii="Times New Roman" w:hAnsi="Times New Roman" w:cs="Times New Roman"/>
                <w:sz w:val="16"/>
                <w:szCs w:val="16"/>
              </w:rPr>
              <w:t xml:space="preserve"> 800-1 Santrifüj Kullanım Talimatı</w:t>
            </w:r>
          </w:p>
        </w:tc>
        <w:tc>
          <w:tcPr>
            <w:tcW w:w="481" w:type="pct"/>
            <w:noWrap/>
          </w:tcPr>
          <w:p w14:paraId="113F92B3" w14:textId="58273A31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EEBA196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0A2D90D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6D8E3B" w14:textId="73F04E94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FF64459" w14:textId="6503695E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2E8E09F" w14:textId="77777777" w:rsidTr="008641C9">
        <w:trPr>
          <w:trHeight w:val="141"/>
        </w:trPr>
        <w:tc>
          <w:tcPr>
            <w:tcW w:w="270" w:type="pct"/>
            <w:noWrap/>
          </w:tcPr>
          <w:p w14:paraId="2AF9E6B9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0151AFA" w14:textId="4EEE20AD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BC5">
              <w:rPr>
                <w:rFonts w:ascii="Times New Roman" w:hAnsi="Times New Roman" w:cs="Times New Roman"/>
                <w:sz w:val="16"/>
                <w:szCs w:val="16"/>
              </w:rPr>
              <w:t>D.MC.TL.0147</w:t>
            </w:r>
          </w:p>
        </w:tc>
        <w:tc>
          <w:tcPr>
            <w:tcW w:w="1251" w:type="pct"/>
            <w:noWrap/>
          </w:tcPr>
          <w:p w14:paraId="54B8C581" w14:textId="20686B69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BC5">
              <w:rPr>
                <w:rFonts w:ascii="Times New Roman" w:hAnsi="Times New Roman" w:cs="Times New Roman"/>
                <w:sz w:val="16"/>
                <w:szCs w:val="16"/>
              </w:rPr>
              <w:t>SEG Derin Dondurucu Kullanım Talimatı</w:t>
            </w:r>
          </w:p>
        </w:tc>
        <w:tc>
          <w:tcPr>
            <w:tcW w:w="481" w:type="pct"/>
            <w:noWrap/>
          </w:tcPr>
          <w:p w14:paraId="4F7DDA27" w14:textId="60ED5776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A26E069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07BF89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FD31B2" w14:textId="0C412C2D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26835E7" w14:textId="3B4879D0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00CAFEA" w14:textId="77777777" w:rsidTr="008641C9">
        <w:trPr>
          <w:trHeight w:val="141"/>
        </w:trPr>
        <w:tc>
          <w:tcPr>
            <w:tcW w:w="270" w:type="pct"/>
            <w:noWrap/>
          </w:tcPr>
          <w:p w14:paraId="74A6E61B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1D6A1BB" w14:textId="6675F4A1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125">
              <w:rPr>
                <w:rFonts w:ascii="Times New Roman" w:hAnsi="Times New Roman" w:cs="Times New Roman"/>
                <w:sz w:val="16"/>
                <w:szCs w:val="16"/>
              </w:rPr>
              <w:t>D.MC.TL.0148</w:t>
            </w:r>
          </w:p>
        </w:tc>
        <w:tc>
          <w:tcPr>
            <w:tcW w:w="1251" w:type="pct"/>
            <w:noWrap/>
          </w:tcPr>
          <w:p w14:paraId="62074997" w14:textId="5636BD0C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125">
              <w:rPr>
                <w:rFonts w:ascii="Times New Roman" w:hAnsi="Times New Roman" w:cs="Times New Roman"/>
                <w:sz w:val="16"/>
                <w:szCs w:val="16"/>
              </w:rPr>
              <w:t>REGAL Mini Derin Dondurucu Kullanım Talimatı</w:t>
            </w:r>
          </w:p>
        </w:tc>
        <w:tc>
          <w:tcPr>
            <w:tcW w:w="481" w:type="pct"/>
            <w:noWrap/>
          </w:tcPr>
          <w:p w14:paraId="4C9F0AB5" w14:textId="0CFF592B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C6AAE54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3AE878E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9357E3" w14:textId="3B0C7800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49F5855" w14:textId="6864665F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5A80D714" w14:textId="77777777" w:rsidTr="008641C9">
        <w:trPr>
          <w:trHeight w:val="141"/>
        </w:trPr>
        <w:tc>
          <w:tcPr>
            <w:tcW w:w="270" w:type="pct"/>
            <w:noWrap/>
          </w:tcPr>
          <w:p w14:paraId="4153F8C4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D7B5BFB" w14:textId="6EB84A90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85D">
              <w:rPr>
                <w:rFonts w:ascii="Times New Roman" w:hAnsi="Times New Roman" w:cs="Times New Roman"/>
                <w:sz w:val="16"/>
                <w:szCs w:val="16"/>
              </w:rPr>
              <w:t>D.MC.TL.0149</w:t>
            </w:r>
          </w:p>
        </w:tc>
        <w:tc>
          <w:tcPr>
            <w:tcW w:w="1251" w:type="pct"/>
            <w:noWrap/>
          </w:tcPr>
          <w:p w14:paraId="108491CA" w14:textId="2F11606A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85D">
              <w:rPr>
                <w:rFonts w:ascii="Times New Roman" w:hAnsi="Times New Roman" w:cs="Times New Roman"/>
                <w:sz w:val="16"/>
                <w:szCs w:val="16"/>
              </w:rPr>
              <w:t xml:space="preserve">Leica CM 1100 </w:t>
            </w:r>
            <w:proofErr w:type="spellStart"/>
            <w:r w:rsidRPr="0096585D">
              <w:rPr>
                <w:rFonts w:ascii="Times New Roman" w:hAnsi="Times New Roman" w:cs="Times New Roman"/>
                <w:sz w:val="16"/>
                <w:szCs w:val="16"/>
              </w:rPr>
              <w:t>Kriyostat</w:t>
            </w:r>
            <w:proofErr w:type="spellEnd"/>
            <w:r w:rsidRPr="0096585D">
              <w:rPr>
                <w:rFonts w:ascii="Times New Roman" w:hAnsi="Times New Roman" w:cs="Times New Roman"/>
                <w:sz w:val="16"/>
                <w:szCs w:val="16"/>
              </w:rPr>
              <w:t xml:space="preserve"> Kullanımı Talimatı</w:t>
            </w:r>
          </w:p>
        </w:tc>
        <w:tc>
          <w:tcPr>
            <w:tcW w:w="481" w:type="pct"/>
            <w:noWrap/>
          </w:tcPr>
          <w:p w14:paraId="48D9B18C" w14:textId="48AC7DC7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27D266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637B98C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2D63887" w14:textId="1C6208C5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F4378DE" w14:textId="77F7405C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1814560F" w14:textId="77777777" w:rsidTr="008641C9">
        <w:trPr>
          <w:trHeight w:val="141"/>
        </w:trPr>
        <w:tc>
          <w:tcPr>
            <w:tcW w:w="270" w:type="pct"/>
            <w:noWrap/>
          </w:tcPr>
          <w:p w14:paraId="0783698A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7749A3D" w14:textId="636CFE9C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9CF">
              <w:rPr>
                <w:rFonts w:ascii="Times New Roman" w:hAnsi="Times New Roman" w:cs="Times New Roman"/>
                <w:sz w:val="16"/>
                <w:szCs w:val="16"/>
              </w:rPr>
              <w:t>D.MC.TL.0150</w:t>
            </w:r>
          </w:p>
        </w:tc>
        <w:tc>
          <w:tcPr>
            <w:tcW w:w="1251" w:type="pct"/>
            <w:noWrap/>
          </w:tcPr>
          <w:p w14:paraId="2F4DFE76" w14:textId="677083CE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9CF">
              <w:rPr>
                <w:rFonts w:ascii="Times New Roman" w:hAnsi="Times New Roman" w:cs="Times New Roman"/>
                <w:sz w:val="16"/>
                <w:szCs w:val="16"/>
              </w:rPr>
              <w:t xml:space="preserve">Leica SM 2000R </w:t>
            </w:r>
            <w:proofErr w:type="spellStart"/>
            <w:r w:rsidRPr="00A479CF">
              <w:rPr>
                <w:rFonts w:ascii="Times New Roman" w:hAnsi="Times New Roman" w:cs="Times New Roman"/>
                <w:sz w:val="16"/>
                <w:szCs w:val="16"/>
              </w:rPr>
              <w:t>Mikrotom</w:t>
            </w:r>
            <w:proofErr w:type="spellEnd"/>
            <w:r w:rsidRPr="00A479CF">
              <w:rPr>
                <w:rFonts w:ascii="Times New Roman" w:hAnsi="Times New Roman" w:cs="Times New Roman"/>
                <w:sz w:val="16"/>
                <w:szCs w:val="16"/>
              </w:rPr>
              <w:t xml:space="preserve"> Kullanım Talimatı</w:t>
            </w:r>
          </w:p>
        </w:tc>
        <w:tc>
          <w:tcPr>
            <w:tcW w:w="481" w:type="pct"/>
            <w:noWrap/>
          </w:tcPr>
          <w:p w14:paraId="5E27C8B6" w14:textId="627D6D92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74BD1C6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2BB62B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9C79CEB" w14:textId="00E15DEC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9DB95F3" w14:textId="60DCDF14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6F878F2" w14:textId="77777777" w:rsidTr="008641C9">
        <w:trPr>
          <w:trHeight w:val="141"/>
        </w:trPr>
        <w:tc>
          <w:tcPr>
            <w:tcW w:w="270" w:type="pct"/>
            <w:noWrap/>
          </w:tcPr>
          <w:p w14:paraId="32F1FECA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8C86CF1" w14:textId="1466F2E3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13A">
              <w:rPr>
                <w:rFonts w:ascii="Times New Roman" w:hAnsi="Times New Roman" w:cs="Times New Roman"/>
                <w:sz w:val="16"/>
                <w:szCs w:val="16"/>
              </w:rPr>
              <w:t>D.MC.TL.0151</w:t>
            </w:r>
          </w:p>
        </w:tc>
        <w:tc>
          <w:tcPr>
            <w:tcW w:w="1251" w:type="pct"/>
            <w:noWrap/>
          </w:tcPr>
          <w:p w14:paraId="0C082010" w14:textId="4C80ADA1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13A">
              <w:rPr>
                <w:rFonts w:ascii="Times New Roman" w:hAnsi="Times New Roman" w:cs="Times New Roman"/>
                <w:sz w:val="16"/>
                <w:szCs w:val="16"/>
              </w:rPr>
              <w:t>MEDAX Parafin Kazanı Kullanım Talimatı</w:t>
            </w:r>
          </w:p>
        </w:tc>
        <w:tc>
          <w:tcPr>
            <w:tcW w:w="481" w:type="pct"/>
            <w:noWrap/>
          </w:tcPr>
          <w:p w14:paraId="2EC2B65E" w14:textId="7F91D80B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EDB0298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2FF883E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1A724A" w14:textId="191A270B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19F4A76" w14:textId="1B588D04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B066ACA" w14:textId="77777777" w:rsidTr="008641C9">
        <w:trPr>
          <w:trHeight w:val="141"/>
        </w:trPr>
        <w:tc>
          <w:tcPr>
            <w:tcW w:w="270" w:type="pct"/>
            <w:noWrap/>
          </w:tcPr>
          <w:p w14:paraId="2EBF49E3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B826147" w14:textId="2F2698E3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C2B">
              <w:rPr>
                <w:rFonts w:ascii="Times New Roman" w:hAnsi="Times New Roman" w:cs="Times New Roman"/>
                <w:sz w:val="16"/>
                <w:szCs w:val="16"/>
              </w:rPr>
              <w:t>D.MC.TL.0152</w:t>
            </w:r>
          </w:p>
        </w:tc>
        <w:tc>
          <w:tcPr>
            <w:tcW w:w="1251" w:type="pct"/>
            <w:noWrap/>
          </w:tcPr>
          <w:p w14:paraId="53DADC80" w14:textId="76C40C69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C2B">
              <w:rPr>
                <w:rFonts w:ascii="Times New Roman" w:hAnsi="Times New Roman" w:cs="Times New Roman"/>
                <w:sz w:val="16"/>
                <w:szCs w:val="16"/>
              </w:rPr>
              <w:t xml:space="preserve">Nikon </w:t>
            </w:r>
            <w:proofErr w:type="spellStart"/>
            <w:r w:rsidRPr="006D4C2B">
              <w:rPr>
                <w:rFonts w:ascii="Times New Roman" w:hAnsi="Times New Roman" w:cs="Times New Roman"/>
                <w:sz w:val="16"/>
                <w:szCs w:val="16"/>
              </w:rPr>
              <w:t>Eclipse</w:t>
            </w:r>
            <w:proofErr w:type="spellEnd"/>
            <w:r w:rsidRPr="006D4C2B">
              <w:rPr>
                <w:rFonts w:ascii="Times New Roman" w:hAnsi="Times New Roman" w:cs="Times New Roman"/>
                <w:sz w:val="16"/>
                <w:szCs w:val="16"/>
              </w:rPr>
              <w:t xml:space="preserve"> E600 Mikroskop Kullanma Talimatı</w:t>
            </w:r>
          </w:p>
        </w:tc>
        <w:tc>
          <w:tcPr>
            <w:tcW w:w="481" w:type="pct"/>
            <w:noWrap/>
          </w:tcPr>
          <w:p w14:paraId="0E49F025" w14:textId="5A1D1114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58E868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7CB764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3866DF2" w14:textId="28250CB3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734AE0F" w14:textId="3065001A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4EEB6EF4" w14:textId="77777777" w:rsidTr="008641C9">
        <w:trPr>
          <w:trHeight w:val="141"/>
        </w:trPr>
        <w:tc>
          <w:tcPr>
            <w:tcW w:w="270" w:type="pct"/>
            <w:noWrap/>
          </w:tcPr>
          <w:p w14:paraId="68FF4BC0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509F5D2" w14:textId="2DC1AD74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F9B">
              <w:rPr>
                <w:rFonts w:ascii="Times New Roman" w:hAnsi="Times New Roman" w:cs="Times New Roman"/>
                <w:sz w:val="16"/>
                <w:szCs w:val="16"/>
              </w:rPr>
              <w:t>D.MC.TL.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pct"/>
            <w:noWrap/>
          </w:tcPr>
          <w:p w14:paraId="0A283071" w14:textId="7A2803F8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1F9B">
              <w:rPr>
                <w:rFonts w:ascii="Times New Roman" w:hAnsi="Times New Roman" w:cs="Times New Roman"/>
                <w:sz w:val="16"/>
                <w:szCs w:val="16"/>
              </w:rPr>
              <w:t>Mettler</w:t>
            </w:r>
            <w:proofErr w:type="spellEnd"/>
            <w:r w:rsidRPr="00DB1F9B">
              <w:rPr>
                <w:rFonts w:ascii="Times New Roman" w:hAnsi="Times New Roman" w:cs="Times New Roman"/>
                <w:sz w:val="16"/>
                <w:szCs w:val="16"/>
              </w:rPr>
              <w:t xml:space="preserve"> Toledo </w:t>
            </w:r>
            <w:proofErr w:type="spellStart"/>
            <w:r w:rsidRPr="00DB1F9B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DB1F9B">
              <w:rPr>
                <w:rFonts w:ascii="Times New Roman" w:hAnsi="Times New Roman" w:cs="Times New Roman"/>
                <w:sz w:val="16"/>
                <w:szCs w:val="16"/>
              </w:rPr>
              <w:t xml:space="preserve"> Metre Kullanım Talimatı</w:t>
            </w:r>
          </w:p>
        </w:tc>
        <w:tc>
          <w:tcPr>
            <w:tcW w:w="481" w:type="pct"/>
            <w:noWrap/>
          </w:tcPr>
          <w:p w14:paraId="42D7068A" w14:textId="6C2D3036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E22AB68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316955E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46CEFCC" w14:textId="1C9F6FD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23824DF" w14:textId="2B927E6C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53224A4B" w14:textId="77777777" w:rsidTr="008641C9">
        <w:trPr>
          <w:trHeight w:val="141"/>
        </w:trPr>
        <w:tc>
          <w:tcPr>
            <w:tcW w:w="270" w:type="pct"/>
            <w:noWrap/>
          </w:tcPr>
          <w:p w14:paraId="14F7F23B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7147FDA" w14:textId="2E08BD9E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3EF">
              <w:rPr>
                <w:rFonts w:ascii="Times New Roman" w:hAnsi="Times New Roman" w:cs="Times New Roman"/>
                <w:sz w:val="16"/>
                <w:szCs w:val="16"/>
              </w:rPr>
              <w:t>D.MC.TL.0154</w:t>
            </w:r>
          </w:p>
        </w:tc>
        <w:tc>
          <w:tcPr>
            <w:tcW w:w="1251" w:type="pct"/>
            <w:noWrap/>
          </w:tcPr>
          <w:p w14:paraId="38798D70" w14:textId="205F1BB6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3EF">
              <w:rPr>
                <w:rFonts w:ascii="Times New Roman" w:hAnsi="Times New Roman" w:cs="Times New Roman"/>
                <w:sz w:val="16"/>
                <w:szCs w:val="16"/>
              </w:rPr>
              <w:t>Leica TP 1020 Kullanım Talimatı</w:t>
            </w:r>
          </w:p>
        </w:tc>
        <w:tc>
          <w:tcPr>
            <w:tcW w:w="481" w:type="pct"/>
            <w:noWrap/>
          </w:tcPr>
          <w:p w14:paraId="2A33C0DB" w14:textId="7BB6C944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E7A49C2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46C53C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D7750D" w14:textId="2E541FBA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6B2598E" w14:textId="6C51FD4E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EFA7982" w14:textId="77777777" w:rsidTr="008641C9">
        <w:trPr>
          <w:trHeight w:val="141"/>
        </w:trPr>
        <w:tc>
          <w:tcPr>
            <w:tcW w:w="270" w:type="pct"/>
            <w:noWrap/>
          </w:tcPr>
          <w:p w14:paraId="34D83094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64CC7FFF" w14:textId="206F9844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315">
              <w:rPr>
                <w:rFonts w:ascii="Times New Roman" w:hAnsi="Times New Roman" w:cs="Times New Roman"/>
                <w:sz w:val="16"/>
                <w:szCs w:val="16"/>
              </w:rPr>
              <w:t>D.MC.TL.0155</w:t>
            </w:r>
          </w:p>
        </w:tc>
        <w:tc>
          <w:tcPr>
            <w:tcW w:w="1251" w:type="pct"/>
            <w:noWrap/>
          </w:tcPr>
          <w:p w14:paraId="14573880" w14:textId="74313726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4315">
              <w:rPr>
                <w:rFonts w:ascii="Times New Roman" w:hAnsi="Times New Roman" w:cs="Times New Roman"/>
                <w:sz w:val="16"/>
                <w:szCs w:val="16"/>
              </w:rPr>
              <w:t>Olympus</w:t>
            </w:r>
            <w:proofErr w:type="spellEnd"/>
            <w:r w:rsidRPr="008B4315">
              <w:rPr>
                <w:rFonts w:ascii="Times New Roman" w:hAnsi="Times New Roman" w:cs="Times New Roman"/>
                <w:sz w:val="16"/>
                <w:szCs w:val="16"/>
              </w:rPr>
              <w:t xml:space="preserve"> BX 51 Mikroskop Kullanma Talimatı</w:t>
            </w:r>
          </w:p>
        </w:tc>
        <w:tc>
          <w:tcPr>
            <w:tcW w:w="481" w:type="pct"/>
            <w:noWrap/>
          </w:tcPr>
          <w:p w14:paraId="711F3853" w14:textId="1F1DB3D4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5C0C056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E9F8A91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93C906" w14:textId="51888BC7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593B7AF" w14:textId="7E67413B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EDECB71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2C359696" w14:textId="7CEEB0B3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1CB9">
              <w:rPr>
                <w:rFonts w:ascii="Times New Roman" w:hAnsi="Times New Roman" w:cs="Times New Roman"/>
                <w:b/>
                <w:sz w:val="20"/>
                <w:szCs w:val="20"/>
              </w:rPr>
              <w:t>SAĞLIKLI ÇALIŞMA YAŞAMI</w:t>
            </w:r>
          </w:p>
        </w:tc>
      </w:tr>
      <w:tr w:rsidR="000E4B04" w:rsidRPr="00D1356F" w14:paraId="02E9104C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703F58C" w14:textId="7A93A8CA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DEFB388" w14:textId="2398118C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2FC740AC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A08DF4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6A63A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7D2A93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1D71263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02C7FC61" w14:textId="77777777" w:rsidTr="00047693">
        <w:trPr>
          <w:trHeight w:val="141"/>
        </w:trPr>
        <w:tc>
          <w:tcPr>
            <w:tcW w:w="270" w:type="pct"/>
            <w:noWrap/>
          </w:tcPr>
          <w:p w14:paraId="14A9AE63" w14:textId="3E9C559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C93D817" w14:textId="06FCC489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SÇ.FR.0086</w:t>
            </w:r>
          </w:p>
        </w:tc>
        <w:tc>
          <w:tcPr>
            <w:tcW w:w="1251" w:type="pct"/>
            <w:noWrap/>
          </w:tcPr>
          <w:p w14:paraId="5ED5D92C" w14:textId="2A0C74B7" w:rsidR="000E4B04" w:rsidRPr="00791CB9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esici-Delici Alet Yaralanması Bildirim Formu</w:t>
            </w:r>
          </w:p>
        </w:tc>
        <w:tc>
          <w:tcPr>
            <w:tcW w:w="481" w:type="pct"/>
            <w:noWrap/>
          </w:tcPr>
          <w:p w14:paraId="4CF95FA0" w14:textId="3AE66C1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5D6538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4ED95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DF528D7" w14:textId="34CE9A5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12C7D18" w14:textId="138789B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A106EC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8D144A3" w14:textId="34032B30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F42E7CC" w14:textId="41248CF8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24C35AFF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586B2F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8C8EC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4DB15E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19A5DE2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3B9D57A6" w14:textId="77777777" w:rsidTr="00047693">
        <w:trPr>
          <w:trHeight w:val="141"/>
        </w:trPr>
        <w:tc>
          <w:tcPr>
            <w:tcW w:w="270" w:type="pct"/>
            <w:noWrap/>
          </w:tcPr>
          <w:p w14:paraId="3335C91C" w14:textId="5C8F6E3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1710459" w14:textId="4529BE68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.SÇ.LS.0039</w:t>
            </w:r>
          </w:p>
        </w:tc>
        <w:tc>
          <w:tcPr>
            <w:tcW w:w="1251" w:type="pct"/>
            <w:noWrap/>
          </w:tcPr>
          <w:p w14:paraId="57C0A79E" w14:textId="6D7A81D5" w:rsidR="000E4B04" w:rsidRPr="00791CB9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Kişisel Koruyucu Ekipmanlar Listesi</w:t>
            </w:r>
          </w:p>
        </w:tc>
        <w:tc>
          <w:tcPr>
            <w:tcW w:w="481" w:type="pct"/>
            <w:noWrap/>
          </w:tcPr>
          <w:p w14:paraId="14EB37B6" w14:textId="3CE8DDC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C4F66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2D39C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0EBD98" w14:textId="49560F9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78C476F" w14:textId="324054E8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0633A37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FD167CD" w14:textId="461561AA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1" w:type="pct"/>
            <w:noWrap/>
          </w:tcPr>
          <w:p w14:paraId="6F87E1A9" w14:textId="04E5E4DF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4AE90775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8CFDF1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AEF33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B547BF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08E17CC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225CAE74" w14:textId="77777777" w:rsidTr="00047693">
        <w:trPr>
          <w:trHeight w:val="141"/>
        </w:trPr>
        <w:tc>
          <w:tcPr>
            <w:tcW w:w="270" w:type="pct"/>
            <w:noWrap/>
          </w:tcPr>
          <w:p w14:paraId="2A228D35" w14:textId="07DADD9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A900213" w14:textId="2829A3F4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.SÇ.TL.0080</w:t>
            </w:r>
          </w:p>
        </w:tc>
        <w:tc>
          <w:tcPr>
            <w:tcW w:w="1251" w:type="pct"/>
            <w:noWrap/>
          </w:tcPr>
          <w:p w14:paraId="51AC41E2" w14:textId="60839B1C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Kişisel Koruyucu Ekipman Talimatı</w:t>
            </w:r>
          </w:p>
        </w:tc>
        <w:tc>
          <w:tcPr>
            <w:tcW w:w="481" w:type="pct"/>
            <w:noWrap/>
          </w:tcPr>
          <w:p w14:paraId="586850AB" w14:textId="33E2685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4EB9A9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D96975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53850C0" w14:textId="2E193B1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C7EAA6A" w14:textId="18FBA79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1B47863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1A18A40" w14:textId="194FFC3B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D41672F" w14:textId="7FCE97D8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412036D0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BE3AC8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5DB86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789564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3082A31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0FD80011" w14:textId="77777777" w:rsidTr="00047693">
        <w:trPr>
          <w:trHeight w:val="141"/>
        </w:trPr>
        <w:tc>
          <w:tcPr>
            <w:tcW w:w="270" w:type="pct"/>
            <w:noWrap/>
          </w:tcPr>
          <w:p w14:paraId="13CDA996" w14:textId="7F065BEF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3EFA04E" w14:textId="23EF1A48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BAC">
              <w:rPr>
                <w:rFonts w:ascii="Times New Roman" w:hAnsi="Times New Roman" w:cs="Times New Roman"/>
                <w:sz w:val="16"/>
                <w:szCs w:val="16"/>
              </w:rPr>
              <w:t>H.SÇ.PL.0015</w:t>
            </w:r>
          </w:p>
        </w:tc>
        <w:tc>
          <w:tcPr>
            <w:tcW w:w="1251" w:type="pct"/>
            <w:noWrap/>
          </w:tcPr>
          <w:p w14:paraId="2AE5AEBF" w14:textId="26D0080F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BAC">
              <w:rPr>
                <w:rFonts w:ascii="Times New Roman" w:hAnsi="Times New Roman" w:cs="Times New Roman"/>
                <w:sz w:val="16"/>
                <w:szCs w:val="16"/>
              </w:rPr>
              <w:t>Çalışan Güvenliği Risk Analiz Planı</w:t>
            </w:r>
          </w:p>
        </w:tc>
        <w:tc>
          <w:tcPr>
            <w:tcW w:w="481" w:type="pct"/>
            <w:noWrap/>
          </w:tcPr>
          <w:p w14:paraId="486DAA21" w14:textId="36A9064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2249E8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E2D2D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BFA9F2" w14:textId="5B887A4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4E77DF6" w14:textId="6F8957F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lışan Sağlığı v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ü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Komitesi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35658B64" w14:textId="77777777" w:rsidTr="00047693">
        <w:trPr>
          <w:trHeight w:val="141"/>
        </w:trPr>
        <w:tc>
          <w:tcPr>
            <w:tcW w:w="270" w:type="pct"/>
            <w:noWrap/>
          </w:tcPr>
          <w:p w14:paraId="17C096D1" w14:textId="188B3E1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2667C0F" w14:textId="15D2015E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SÇ.PL.0016</w:t>
            </w:r>
          </w:p>
        </w:tc>
        <w:tc>
          <w:tcPr>
            <w:tcW w:w="1251" w:type="pct"/>
            <w:noWrap/>
          </w:tcPr>
          <w:p w14:paraId="40B224C4" w14:textId="348B256D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167">
              <w:rPr>
                <w:rFonts w:ascii="Times New Roman" w:hAnsi="Times New Roman" w:cs="Times New Roman"/>
                <w:sz w:val="16"/>
                <w:szCs w:val="16"/>
              </w:rPr>
              <w:t>Sağlıklı Çalışma Yaşamının Sağlanmasına Yönelik  Hedefler ve Eylem Planı</w:t>
            </w:r>
          </w:p>
        </w:tc>
        <w:tc>
          <w:tcPr>
            <w:tcW w:w="481" w:type="pct"/>
            <w:noWrap/>
          </w:tcPr>
          <w:p w14:paraId="0D393A77" w14:textId="59279BD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78490B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B194A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9FA288" w14:textId="5F93623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D2AFE2B" w14:textId="342CF97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E4B04" w:rsidRPr="00D1356F" w14:paraId="2C5DB937" w14:textId="77777777" w:rsidTr="00047693">
        <w:trPr>
          <w:trHeight w:val="141"/>
        </w:trPr>
        <w:tc>
          <w:tcPr>
            <w:tcW w:w="270" w:type="pct"/>
            <w:noWrap/>
          </w:tcPr>
          <w:p w14:paraId="31DFD54C" w14:textId="6AF63BA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73068BA3" w14:textId="3C6BC16B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98">
              <w:rPr>
                <w:rFonts w:ascii="Times New Roman" w:hAnsi="Times New Roman" w:cs="Times New Roman"/>
                <w:sz w:val="16"/>
                <w:szCs w:val="16"/>
              </w:rPr>
              <w:t>H.SÇ.PL.0017</w:t>
            </w:r>
          </w:p>
        </w:tc>
        <w:tc>
          <w:tcPr>
            <w:tcW w:w="1251" w:type="pct"/>
            <w:noWrap/>
          </w:tcPr>
          <w:p w14:paraId="5D27F3E9" w14:textId="0CE808A1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98">
              <w:rPr>
                <w:rFonts w:ascii="Times New Roman" w:hAnsi="Times New Roman" w:cs="Times New Roman"/>
                <w:sz w:val="16"/>
                <w:szCs w:val="16"/>
              </w:rPr>
              <w:t>Personel Sağlık Tarama Planı Programı</w:t>
            </w:r>
          </w:p>
        </w:tc>
        <w:tc>
          <w:tcPr>
            <w:tcW w:w="481" w:type="pct"/>
            <w:noWrap/>
          </w:tcPr>
          <w:p w14:paraId="60C509AF" w14:textId="3C9FCB6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21168D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EF2FD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30BD029" w14:textId="09CFEE6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73D7928" w14:textId="797329D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lışan Sağlığı v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ü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Komitesi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6A9E88F4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ACD5A34" w14:textId="6F5084B9" w:rsidR="000E4B04" w:rsidRPr="005039D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30A7ED1" w14:textId="5982BACA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RAPORLAR</w:t>
            </w:r>
          </w:p>
        </w:tc>
        <w:tc>
          <w:tcPr>
            <w:tcW w:w="481" w:type="pct"/>
            <w:noWrap/>
          </w:tcPr>
          <w:p w14:paraId="34AFF09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CACBFF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A4C758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451130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EB115CE" w14:textId="77777777" w:rsidR="000E4B04" w:rsidRPr="006810B5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45293D0B" w14:textId="77777777" w:rsidTr="00047693">
        <w:trPr>
          <w:trHeight w:val="141"/>
        </w:trPr>
        <w:tc>
          <w:tcPr>
            <w:tcW w:w="270" w:type="pct"/>
            <w:noWrap/>
          </w:tcPr>
          <w:p w14:paraId="6FFFB0B8" w14:textId="39E7E5C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F2B6BBE" w14:textId="15376405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9D6">
              <w:rPr>
                <w:rFonts w:ascii="Times New Roman" w:hAnsi="Times New Roman" w:cs="Times New Roman"/>
                <w:sz w:val="16"/>
                <w:szCs w:val="16"/>
              </w:rPr>
              <w:t>H.SÇ.RA.0002</w:t>
            </w:r>
          </w:p>
        </w:tc>
        <w:tc>
          <w:tcPr>
            <w:tcW w:w="1251" w:type="pct"/>
            <w:noWrap/>
          </w:tcPr>
          <w:p w14:paraId="7FD13D3F" w14:textId="0904C4F9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9D6">
              <w:rPr>
                <w:rFonts w:ascii="Times New Roman" w:hAnsi="Times New Roman" w:cs="Times New Roman"/>
                <w:sz w:val="16"/>
                <w:szCs w:val="16"/>
              </w:rPr>
              <w:t>Bölüm Bazlı Risk Değerlendirme Raporu</w:t>
            </w:r>
          </w:p>
        </w:tc>
        <w:tc>
          <w:tcPr>
            <w:tcW w:w="481" w:type="pct"/>
            <w:noWrap/>
          </w:tcPr>
          <w:p w14:paraId="1927A94D" w14:textId="17053DE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196BBE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B43B7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35AA2FE" w14:textId="3F25932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72BC4C9" w14:textId="158F0E3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86A766C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5339F13" w14:textId="45FD8B49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19">
              <w:rPr>
                <w:rFonts w:ascii="Times New Roman" w:hAnsi="Times New Roman" w:cs="Times New Roman"/>
                <w:b/>
                <w:sz w:val="20"/>
                <w:szCs w:val="20"/>
              </w:rPr>
              <w:t>GÖSTERGE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N İZLENMESİ</w:t>
            </w:r>
          </w:p>
        </w:tc>
      </w:tr>
      <w:tr w:rsidR="000E4B04" w:rsidRPr="00D1356F" w14:paraId="2BE9D207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14B087C" w14:textId="53549894" w:rsidR="000E4B04" w:rsidRPr="00410E4E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6912729" w14:textId="57E1B0FB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09980685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83EDFC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1AB4E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99ACFA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88D9DC1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51E46359" w14:textId="77777777" w:rsidTr="00047693">
        <w:trPr>
          <w:trHeight w:val="141"/>
        </w:trPr>
        <w:tc>
          <w:tcPr>
            <w:tcW w:w="270" w:type="pct"/>
            <w:noWrap/>
          </w:tcPr>
          <w:p w14:paraId="00E014EB" w14:textId="392AB6E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8F3957" w14:textId="02BA532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0</w:t>
            </w:r>
          </w:p>
        </w:tc>
        <w:tc>
          <w:tcPr>
            <w:tcW w:w="1251" w:type="pct"/>
            <w:noWrap/>
          </w:tcPr>
          <w:p w14:paraId="24977A67" w14:textId="577B3A2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Kalite Birimi-1)</w:t>
            </w:r>
          </w:p>
        </w:tc>
        <w:tc>
          <w:tcPr>
            <w:tcW w:w="481" w:type="pct"/>
            <w:noWrap/>
          </w:tcPr>
          <w:p w14:paraId="623F7E72" w14:textId="681F7BF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18CE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8E2C66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EE122B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FCEDFD" w14:textId="21B374F8" w:rsidR="000E4B04" w:rsidRPr="00DB75DB" w:rsidRDefault="000E4B04" w:rsidP="000E4B04">
            <w:pPr>
              <w:shd w:val="clear" w:color="auto" w:fill="FFFFFF"/>
              <w:spacing w:after="100" w:afterAutospacing="1" w:line="240" w:lineRule="auto"/>
              <w:ind w:right="-107" w:hanging="10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B42EF54" w14:textId="69D81F1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960E19F" w14:textId="77777777" w:rsidTr="00047693">
        <w:trPr>
          <w:trHeight w:val="141"/>
        </w:trPr>
        <w:tc>
          <w:tcPr>
            <w:tcW w:w="270" w:type="pct"/>
            <w:noWrap/>
          </w:tcPr>
          <w:p w14:paraId="199821F6" w14:textId="0F40F44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7C5B99C1" w14:textId="3338629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1</w:t>
            </w:r>
          </w:p>
        </w:tc>
        <w:tc>
          <w:tcPr>
            <w:tcW w:w="1251" w:type="pct"/>
            <w:noWrap/>
          </w:tcPr>
          <w:p w14:paraId="61267493" w14:textId="790E862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Protez Laboratuvarı Birimi)</w:t>
            </w:r>
          </w:p>
        </w:tc>
        <w:tc>
          <w:tcPr>
            <w:tcW w:w="481" w:type="pct"/>
            <w:noWrap/>
          </w:tcPr>
          <w:p w14:paraId="1B532829" w14:textId="1AE30FA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18CE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3870E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51319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E8C44C" w14:textId="4B3A8574" w:rsidR="000E4B04" w:rsidRPr="00D1356F" w:rsidRDefault="000E4B04" w:rsidP="000E4B04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DBF926A" w14:textId="57EB041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A824A60" w14:textId="77777777" w:rsidTr="00047693">
        <w:trPr>
          <w:trHeight w:val="141"/>
        </w:trPr>
        <w:tc>
          <w:tcPr>
            <w:tcW w:w="270" w:type="pct"/>
            <w:noWrap/>
          </w:tcPr>
          <w:p w14:paraId="2DC79EE0" w14:textId="4B9A4463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E26BA5C" w14:textId="78E9010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2</w:t>
            </w:r>
          </w:p>
        </w:tc>
        <w:tc>
          <w:tcPr>
            <w:tcW w:w="1251" w:type="pct"/>
            <w:noWrap/>
          </w:tcPr>
          <w:p w14:paraId="0EC8441A" w14:textId="196E0E8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Yataklı Servis Birimi)</w:t>
            </w:r>
          </w:p>
        </w:tc>
        <w:tc>
          <w:tcPr>
            <w:tcW w:w="481" w:type="pct"/>
            <w:noWrap/>
          </w:tcPr>
          <w:p w14:paraId="33E94368" w14:textId="13DCC64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18CE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6CBBBD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F1A60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17C5275" w14:textId="21A0F4AE" w:rsidR="000E4B04" w:rsidRPr="00D1356F" w:rsidRDefault="000E4B04" w:rsidP="000E4B04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9743782" w14:textId="39D71014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0E84B7A" w14:textId="77777777" w:rsidTr="00047693">
        <w:trPr>
          <w:trHeight w:val="141"/>
        </w:trPr>
        <w:tc>
          <w:tcPr>
            <w:tcW w:w="270" w:type="pct"/>
            <w:noWrap/>
          </w:tcPr>
          <w:p w14:paraId="4EE5E459" w14:textId="6FCA79E2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64760B83" w14:textId="072F1DD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3</w:t>
            </w:r>
          </w:p>
        </w:tc>
        <w:tc>
          <w:tcPr>
            <w:tcW w:w="1251" w:type="pct"/>
            <w:noWrap/>
          </w:tcPr>
          <w:p w14:paraId="1FA490FC" w14:textId="27922BD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Enfeksiyon Kontrol Sorumlusu)</w:t>
            </w:r>
          </w:p>
        </w:tc>
        <w:tc>
          <w:tcPr>
            <w:tcW w:w="481" w:type="pct"/>
            <w:noWrap/>
          </w:tcPr>
          <w:p w14:paraId="075AD8B6" w14:textId="7982180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338645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6DDCC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BBBE92" w14:textId="5C49C8C0" w:rsidR="000E4B04" w:rsidRPr="00D1356F" w:rsidRDefault="000E4B04" w:rsidP="000E4B04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78ABFAE" w14:textId="6C802DC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F88206A" w14:textId="77777777" w:rsidTr="00047693">
        <w:trPr>
          <w:trHeight w:val="141"/>
        </w:trPr>
        <w:tc>
          <w:tcPr>
            <w:tcW w:w="270" w:type="pct"/>
            <w:noWrap/>
          </w:tcPr>
          <w:p w14:paraId="6EFE620A" w14:textId="5AC81433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0040CB9" w14:textId="00CBB51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4</w:t>
            </w:r>
          </w:p>
        </w:tc>
        <w:tc>
          <w:tcPr>
            <w:tcW w:w="1251" w:type="pct"/>
            <w:noWrap/>
          </w:tcPr>
          <w:p w14:paraId="2668EF0C" w14:textId="1CAF3C7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Eğitim Komitesi)</w:t>
            </w:r>
          </w:p>
        </w:tc>
        <w:tc>
          <w:tcPr>
            <w:tcW w:w="481" w:type="pct"/>
            <w:noWrap/>
          </w:tcPr>
          <w:p w14:paraId="22A77109" w14:textId="0EE19D4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CA8194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DF46D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BAD4B7F" w14:textId="0C697095" w:rsidR="000E4B04" w:rsidRPr="00D1356F" w:rsidRDefault="000E4B04" w:rsidP="000E4B04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236131E" w14:textId="4410C1A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B093D2D" w14:textId="77777777" w:rsidTr="00047693">
        <w:trPr>
          <w:trHeight w:val="141"/>
        </w:trPr>
        <w:tc>
          <w:tcPr>
            <w:tcW w:w="270" w:type="pct"/>
            <w:noWrap/>
          </w:tcPr>
          <w:p w14:paraId="06933FDD" w14:textId="7C493DA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593" w:type="pct"/>
            <w:noWrap/>
          </w:tcPr>
          <w:p w14:paraId="5A05BDC0" w14:textId="677F821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5</w:t>
            </w:r>
          </w:p>
        </w:tc>
        <w:tc>
          <w:tcPr>
            <w:tcW w:w="1251" w:type="pct"/>
            <w:noWrap/>
          </w:tcPr>
          <w:p w14:paraId="294D5EFF" w14:textId="482C3C1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Ameliyathane Birimi)</w:t>
            </w:r>
          </w:p>
        </w:tc>
        <w:tc>
          <w:tcPr>
            <w:tcW w:w="481" w:type="pct"/>
            <w:noWrap/>
          </w:tcPr>
          <w:p w14:paraId="184213DD" w14:textId="005BEF6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A00B3B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FC4B2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4DCDE4E" w14:textId="51E1B5A6" w:rsidR="000E4B04" w:rsidRPr="00D1356F" w:rsidRDefault="000E4B04" w:rsidP="000E4B04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184931D3" w14:textId="5B0291E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DA0E90F" w14:textId="77777777" w:rsidTr="00047693">
        <w:trPr>
          <w:trHeight w:val="141"/>
        </w:trPr>
        <w:tc>
          <w:tcPr>
            <w:tcW w:w="270" w:type="pct"/>
            <w:noWrap/>
          </w:tcPr>
          <w:p w14:paraId="5535E1E0" w14:textId="06C189A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0F273328" w14:textId="26DA3D4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6</w:t>
            </w:r>
          </w:p>
        </w:tc>
        <w:tc>
          <w:tcPr>
            <w:tcW w:w="1251" w:type="pct"/>
            <w:noWrap/>
          </w:tcPr>
          <w:p w14:paraId="6DE244C5" w14:textId="5831AA6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Çalışan Sağlığı ve Güvenliği Komitesi)</w:t>
            </w:r>
          </w:p>
        </w:tc>
        <w:tc>
          <w:tcPr>
            <w:tcW w:w="481" w:type="pct"/>
            <w:noWrap/>
          </w:tcPr>
          <w:p w14:paraId="1C751F19" w14:textId="61FB51B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36BA5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297F85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1F2628" w14:textId="0CA4E4CD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65078C5E" w14:textId="2CEA4CB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39AAA22" w14:textId="77777777" w:rsidTr="00047693">
        <w:trPr>
          <w:trHeight w:val="141"/>
        </w:trPr>
        <w:tc>
          <w:tcPr>
            <w:tcW w:w="270" w:type="pct"/>
            <w:noWrap/>
          </w:tcPr>
          <w:p w14:paraId="23D4F8F1" w14:textId="6B94C8CA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3C5EEAD3" w14:textId="1C70E43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7</w:t>
            </w:r>
          </w:p>
        </w:tc>
        <w:tc>
          <w:tcPr>
            <w:tcW w:w="1251" w:type="pct"/>
            <w:noWrap/>
          </w:tcPr>
          <w:p w14:paraId="2063801D" w14:textId="76C9236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Özlük Birimi)</w:t>
            </w:r>
          </w:p>
        </w:tc>
        <w:tc>
          <w:tcPr>
            <w:tcW w:w="481" w:type="pct"/>
            <w:noWrap/>
          </w:tcPr>
          <w:p w14:paraId="24369BBF" w14:textId="017B1F3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E01C59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068F4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B31A3D" w14:textId="338CC8F7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D027DA2" w14:textId="3B067B1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C4F4D12" w14:textId="77777777" w:rsidTr="00047693">
        <w:trPr>
          <w:trHeight w:val="141"/>
        </w:trPr>
        <w:tc>
          <w:tcPr>
            <w:tcW w:w="270" w:type="pct"/>
            <w:noWrap/>
          </w:tcPr>
          <w:p w14:paraId="2A1A9F1F" w14:textId="29BDC06A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5A5736DC" w14:textId="212F7F1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8</w:t>
            </w:r>
          </w:p>
        </w:tc>
        <w:tc>
          <w:tcPr>
            <w:tcW w:w="1251" w:type="pct"/>
            <w:noWrap/>
          </w:tcPr>
          <w:p w14:paraId="5EE08484" w14:textId="7A8281B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Bilgi İşlem Birimi)</w:t>
            </w:r>
          </w:p>
        </w:tc>
        <w:tc>
          <w:tcPr>
            <w:tcW w:w="481" w:type="pct"/>
            <w:noWrap/>
          </w:tcPr>
          <w:p w14:paraId="664899B0" w14:textId="6B69769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A3CD7B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2B8A9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700B1C" w14:textId="02AC95D2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567059D" w14:textId="31FC4DD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5629B46" w14:textId="77777777" w:rsidTr="00047693">
        <w:trPr>
          <w:trHeight w:val="141"/>
        </w:trPr>
        <w:tc>
          <w:tcPr>
            <w:tcW w:w="270" w:type="pct"/>
            <w:noWrap/>
          </w:tcPr>
          <w:p w14:paraId="79240711" w14:textId="02C712CA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76301B6C" w14:textId="75A735D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9</w:t>
            </w:r>
          </w:p>
        </w:tc>
        <w:tc>
          <w:tcPr>
            <w:tcW w:w="1251" w:type="pct"/>
            <w:noWrap/>
          </w:tcPr>
          <w:p w14:paraId="2E98EF01" w14:textId="14B710B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</w:t>
            </w:r>
          </w:p>
        </w:tc>
        <w:tc>
          <w:tcPr>
            <w:tcW w:w="481" w:type="pct"/>
            <w:noWrap/>
          </w:tcPr>
          <w:p w14:paraId="3C15BB13" w14:textId="47F86BF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8B6AD3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1F93E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7A1A53" w14:textId="37420B11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050C357" w14:textId="7BAF683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8851C99" w14:textId="77777777" w:rsidTr="00047693">
        <w:trPr>
          <w:trHeight w:val="141"/>
        </w:trPr>
        <w:tc>
          <w:tcPr>
            <w:tcW w:w="270" w:type="pct"/>
            <w:noWrap/>
          </w:tcPr>
          <w:p w14:paraId="580DD178" w14:textId="7226902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2529D6D1" w14:textId="0D0CEAD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10</w:t>
            </w:r>
          </w:p>
        </w:tc>
        <w:tc>
          <w:tcPr>
            <w:tcW w:w="1251" w:type="pct"/>
            <w:noWrap/>
          </w:tcPr>
          <w:p w14:paraId="5122CAD2" w14:textId="4D607F4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Klinik Kalite)</w:t>
            </w:r>
          </w:p>
        </w:tc>
        <w:tc>
          <w:tcPr>
            <w:tcW w:w="481" w:type="pct"/>
            <w:noWrap/>
          </w:tcPr>
          <w:p w14:paraId="3ECBAB49" w14:textId="205366CF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676F6E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CEB88B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2E79052" w14:textId="133EB691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8985F18" w14:textId="67EE9A6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1D43DAD" w14:textId="77777777" w:rsidTr="00047693">
        <w:trPr>
          <w:trHeight w:val="141"/>
        </w:trPr>
        <w:tc>
          <w:tcPr>
            <w:tcW w:w="270" w:type="pct"/>
            <w:noWrap/>
          </w:tcPr>
          <w:p w14:paraId="54F366EF" w14:textId="72D10F9A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18C0B37F" w14:textId="4CAD9937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11</w:t>
            </w:r>
          </w:p>
        </w:tc>
        <w:tc>
          <w:tcPr>
            <w:tcW w:w="1251" w:type="pct"/>
            <w:noWrap/>
          </w:tcPr>
          <w:p w14:paraId="33B2CC5B" w14:textId="7E3EE6E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(Arşiv Birimi))</w:t>
            </w:r>
          </w:p>
        </w:tc>
        <w:tc>
          <w:tcPr>
            <w:tcW w:w="481" w:type="pct"/>
            <w:noWrap/>
          </w:tcPr>
          <w:p w14:paraId="6D5681E4" w14:textId="3A9BD8E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AC208E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DD6B1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6299B6" w14:textId="47A5AD45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6AFD03B" w14:textId="39F4F9B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ED8408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4D79805" w14:textId="32FA088B" w:rsidR="000E4B04" w:rsidRPr="00410E4E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DEFAD50" w14:textId="7D03901D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4ED8CA6D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DDA94C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8BA18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C10AF8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0CE8BDB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3DB8B867" w14:textId="77777777" w:rsidTr="00047693">
        <w:trPr>
          <w:trHeight w:val="141"/>
        </w:trPr>
        <w:tc>
          <w:tcPr>
            <w:tcW w:w="270" w:type="pct"/>
            <w:noWrap/>
          </w:tcPr>
          <w:p w14:paraId="3DF0AD0F" w14:textId="693F4CD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52BFF06" w14:textId="0E785E9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PR.0039</w:t>
            </w:r>
          </w:p>
        </w:tc>
        <w:tc>
          <w:tcPr>
            <w:tcW w:w="1251" w:type="pct"/>
            <w:noWrap/>
          </w:tcPr>
          <w:p w14:paraId="13E37C93" w14:textId="58E42EE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österge Yönetimi Prosedürü</w:t>
            </w:r>
          </w:p>
        </w:tc>
        <w:tc>
          <w:tcPr>
            <w:tcW w:w="481" w:type="pct"/>
            <w:noWrap/>
          </w:tcPr>
          <w:p w14:paraId="192EBC64" w14:textId="01241C1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0FE098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BFE7D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2E099C" w14:textId="2A52CC04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6336BBB" w14:textId="4569815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42C723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B3B87A2" w14:textId="49C01FB8" w:rsidR="000E4B04" w:rsidRPr="00410E4E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5CF26BE" w14:textId="5C4E4A39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270E3F83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8A73B1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91B0A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33AAD9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B2E241F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373607A9" w14:textId="77777777" w:rsidTr="00047693">
        <w:trPr>
          <w:trHeight w:val="141"/>
        </w:trPr>
        <w:tc>
          <w:tcPr>
            <w:tcW w:w="270" w:type="pct"/>
            <w:noWrap/>
          </w:tcPr>
          <w:p w14:paraId="0DCA7AD9" w14:textId="5360F95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BD7A210" w14:textId="110F847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LS.0040</w:t>
            </w:r>
          </w:p>
        </w:tc>
        <w:tc>
          <w:tcPr>
            <w:tcW w:w="1251" w:type="pct"/>
            <w:noWrap/>
          </w:tcPr>
          <w:p w14:paraId="0A710161" w14:textId="62A57A0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Hedef ve Göstergeleri Takip Çizelgesi</w:t>
            </w:r>
          </w:p>
        </w:tc>
        <w:tc>
          <w:tcPr>
            <w:tcW w:w="481" w:type="pct"/>
            <w:noWrap/>
          </w:tcPr>
          <w:p w14:paraId="2C4E973E" w14:textId="74A880D8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E0CF76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7CB22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CBDD7B" w14:textId="123D22D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4BFCAAEC" w14:textId="46D4D7A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8AD6B1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A92B7BE" w14:textId="52B69374" w:rsidR="000E4B04" w:rsidRPr="00410E4E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99FC59E" w14:textId="00C1BE93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REHBERLER</w:t>
            </w:r>
          </w:p>
        </w:tc>
        <w:tc>
          <w:tcPr>
            <w:tcW w:w="481" w:type="pct"/>
            <w:noWrap/>
          </w:tcPr>
          <w:p w14:paraId="016D3730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5EAD86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7D729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A2CC00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078E31B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4BA08E5F" w14:textId="77777777" w:rsidTr="00047693">
        <w:trPr>
          <w:trHeight w:val="141"/>
        </w:trPr>
        <w:tc>
          <w:tcPr>
            <w:tcW w:w="270" w:type="pct"/>
            <w:noWrap/>
          </w:tcPr>
          <w:p w14:paraId="3D7302DA" w14:textId="2DB19B5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041300E" w14:textId="509BDD2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RH.0003</w:t>
            </w:r>
          </w:p>
        </w:tc>
        <w:tc>
          <w:tcPr>
            <w:tcW w:w="1251" w:type="pct"/>
            <w:noWrap/>
          </w:tcPr>
          <w:p w14:paraId="5FDD27CE" w14:textId="7E04D30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österge Yönetimi Rehberi</w:t>
            </w:r>
          </w:p>
        </w:tc>
        <w:tc>
          <w:tcPr>
            <w:tcW w:w="481" w:type="pct"/>
            <w:noWrap/>
          </w:tcPr>
          <w:p w14:paraId="424CF5CF" w14:textId="6658845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D7EE49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15096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A17120E" w14:textId="3B8C9A6C" w:rsidR="000E4B04" w:rsidRPr="00D1356F" w:rsidRDefault="000E4B04" w:rsidP="000E4B04">
            <w:pPr>
              <w:spacing w:line="240" w:lineRule="auto"/>
              <w:ind w:right="-108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21C8829" w14:textId="6266D93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3B74BC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53CE517" w14:textId="155DF208" w:rsidR="000E4B04" w:rsidRPr="00DD5AB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C2D9C24" w14:textId="19777396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YARDIMCI DOKÜMANLAR</w:t>
            </w:r>
          </w:p>
        </w:tc>
        <w:tc>
          <w:tcPr>
            <w:tcW w:w="481" w:type="pct"/>
            <w:noWrap/>
          </w:tcPr>
          <w:p w14:paraId="3CCBE36D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4E097F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33215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9215FD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2626487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28F67843" w14:textId="77777777" w:rsidTr="00047693">
        <w:trPr>
          <w:trHeight w:val="141"/>
        </w:trPr>
        <w:tc>
          <w:tcPr>
            <w:tcW w:w="270" w:type="pct"/>
            <w:noWrap/>
          </w:tcPr>
          <w:p w14:paraId="7C28CDEC" w14:textId="2A04ED7F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470C81A" w14:textId="5529306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1</w:t>
            </w:r>
          </w:p>
        </w:tc>
        <w:tc>
          <w:tcPr>
            <w:tcW w:w="1251" w:type="pct"/>
            <w:noWrap/>
          </w:tcPr>
          <w:p w14:paraId="35B96C15" w14:textId="0E6A78B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DÖF Sonuçlandırma Oranı Gösterge Kartı</w:t>
            </w:r>
          </w:p>
        </w:tc>
        <w:tc>
          <w:tcPr>
            <w:tcW w:w="481" w:type="pct"/>
            <w:noWrap/>
          </w:tcPr>
          <w:p w14:paraId="257424EB" w14:textId="45CCC6B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3B9033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C550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315D7EA" w14:textId="768DFFAB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1808E99A" w14:textId="40963B4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92CAD33" w14:textId="77777777" w:rsidTr="00047693">
        <w:trPr>
          <w:trHeight w:val="141"/>
        </w:trPr>
        <w:tc>
          <w:tcPr>
            <w:tcW w:w="270" w:type="pct"/>
            <w:noWrap/>
          </w:tcPr>
          <w:p w14:paraId="26A34F36" w14:textId="1A17DF7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62229D43" w14:textId="47FEC1D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2</w:t>
            </w:r>
          </w:p>
        </w:tc>
        <w:tc>
          <w:tcPr>
            <w:tcW w:w="1251" w:type="pct"/>
            <w:noWrap/>
          </w:tcPr>
          <w:p w14:paraId="64F7FA97" w14:textId="3F39DA0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ksiksiz Doldurulan Mavi Kod Olay Bildirim Oranı Gösterge Kartı</w:t>
            </w:r>
          </w:p>
        </w:tc>
        <w:tc>
          <w:tcPr>
            <w:tcW w:w="481" w:type="pct"/>
            <w:noWrap/>
          </w:tcPr>
          <w:p w14:paraId="1855583C" w14:textId="5BF0239C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D26C66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96E1C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610A4D" w14:textId="5E6E06A9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6BD518FE" w14:textId="3E026DB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86931FB" w14:textId="77777777" w:rsidTr="00047693">
        <w:trPr>
          <w:trHeight w:val="141"/>
        </w:trPr>
        <w:tc>
          <w:tcPr>
            <w:tcW w:w="270" w:type="pct"/>
            <w:noWrap/>
          </w:tcPr>
          <w:p w14:paraId="282B6E9F" w14:textId="20E529F5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53F9FA2" w14:textId="7458A34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3</w:t>
            </w:r>
          </w:p>
        </w:tc>
        <w:tc>
          <w:tcPr>
            <w:tcW w:w="1251" w:type="pct"/>
            <w:noWrap/>
          </w:tcPr>
          <w:p w14:paraId="14DBC379" w14:textId="4BE2968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ksiksiz Doldurulan Beyaz Kod Olay Formu Oranı Gösterge Kartı</w:t>
            </w:r>
          </w:p>
        </w:tc>
        <w:tc>
          <w:tcPr>
            <w:tcW w:w="481" w:type="pct"/>
            <w:noWrap/>
          </w:tcPr>
          <w:p w14:paraId="4DE6C695" w14:textId="2692FC4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95D22D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0F3ED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EBA888" w14:textId="7E38DE86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FAD5A2C" w14:textId="66BDA5F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C40579E" w14:textId="77777777" w:rsidTr="00047693">
        <w:trPr>
          <w:trHeight w:val="141"/>
        </w:trPr>
        <w:tc>
          <w:tcPr>
            <w:tcW w:w="270" w:type="pct"/>
            <w:noWrap/>
          </w:tcPr>
          <w:p w14:paraId="0604CB8B" w14:textId="12875F4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01015417" w14:textId="1FC0BFA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5</w:t>
            </w:r>
          </w:p>
        </w:tc>
        <w:tc>
          <w:tcPr>
            <w:tcW w:w="1251" w:type="pct"/>
            <w:noWrap/>
          </w:tcPr>
          <w:p w14:paraId="2B039980" w14:textId="7A0CB75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Mavi Kodda 3 Dakika İçinde  Olay Yerine Ulaşma Oranı Gösterge Kartı</w:t>
            </w:r>
          </w:p>
        </w:tc>
        <w:tc>
          <w:tcPr>
            <w:tcW w:w="481" w:type="pct"/>
            <w:noWrap/>
          </w:tcPr>
          <w:p w14:paraId="44247E3F" w14:textId="6FE5EDA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70C057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39E4B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F09304E" w14:textId="149545DC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E8EEDAA" w14:textId="3DA5BAD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444039D" w14:textId="77777777" w:rsidTr="00047693">
        <w:trPr>
          <w:trHeight w:val="141"/>
        </w:trPr>
        <w:tc>
          <w:tcPr>
            <w:tcW w:w="270" w:type="pct"/>
            <w:noWrap/>
          </w:tcPr>
          <w:p w14:paraId="739E140A" w14:textId="6E5F7811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273B06F" w14:textId="03F983B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6</w:t>
            </w:r>
          </w:p>
        </w:tc>
        <w:tc>
          <w:tcPr>
            <w:tcW w:w="1251" w:type="pct"/>
            <w:noWrap/>
          </w:tcPr>
          <w:p w14:paraId="7B443BE8" w14:textId="2707828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ersonelin Eğitimlere Katılma Oranı Gösterge Kartı</w:t>
            </w:r>
          </w:p>
        </w:tc>
        <w:tc>
          <w:tcPr>
            <w:tcW w:w="481" w:type="pct"/>
            <w:noWrap/>
          </w:tcPr>
          <w:p w14:paraId="03BB2C38" w14:textId="62DA73FC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E9C1A6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AE259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4E48D24" w14:textId="19FD0972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F07408B" w14:textId="1B60174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64D1AD9" w14:textId="77777777" w:rsidTr="00047693">
        <w:trPr>
          <w:trHeight w:val="141"/>
        </w:trPr>
        <w:tc>
          <w:tcPr>
            <w:tcW w:w="270" w:type="pct"/>
            <w:noWrap/>
          </w:tcPr>
          <w:p w14:paraId="2BB3153C" w14:textId="5F8E0A6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10426DD9" w14:textId="6F08768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7</w:t>
            </w:r>
          </w:p>
        </w:tc>
        <w:tc>
          <w:tcPr>
            <w:tcW w:w="1251" w:type="pct"/>
            <w:noWrap/>
          </w:tcPr>
          <w:p w14:paraId="5F7CE982" w14:textId="780FBC0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Uyum Eğitimlerinin Gerçekleştirilme Oranı Gösterge Kartı</w:t>
            </w:r>
          </w:p>
        </w:tc>
        <w:tc>
          <w:tcPr>
            <w:tcW w:w="481" w:type="pct"/>
            <w:noWrap/>
          </w:tcPr>
          <w:p w14:paraId="56170B99" w14:textId="71A0686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D24D19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8893BA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3C1B561" w14:textId="50690555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195829ED" w14:textId="67FE7D38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4263424" w14:textId="77777777" w:rsidTr="00047693">
        <w:trPr>
          <w:trHeight w:val="141"/>
        </w:trPr>
        <w:tc>
          <w:tcPr>
            <w:tcW w:w="270" w:type="pct"/>
            <w:noWrap/>
          </w:tcPr>
          <w:p w14:paraId="71056451" w14:textId="6730FBC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76E67E25" w14:textId="5BBCB6B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8</w:t>
            </w:r>
          </w:p>
        </w:tc>
        <w:tc>
          <w:tcPr>
            <w:tcW w:w="1251" w:type="pct"/>
            <w:noWrap/>
          </w:tcPr>
          <w:p w14:paraId="03824210" w14:textId="2E3C623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lanlanan Eğitimlerin Gerçekleştirilme Oranı Gösterge Kartı</w:t>
            </w:r>
          </w:p>
        </w:tc>
        <w:tc>
          <w:tcPr>
            <w:tcW w:w="481" w:type="pct"/>
            <w:noWrap/>
          </w:tcPr>
          <w:p w14:paraId="372D1397" w14:textId="31D334A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7554F0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C5FB8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C4FACDC" w14:textId="2916CA67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67A73196" w14:textId="6A5F8AF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09CEF6E" w14:textId="77777777" w:rsidTr="00047693">
        <w:trPr>
          <w:trHeight w:val="141"/>
        </w:trPr>
        <w:tc>
          <w:tcPr>
            <w:tcW w:w="270" w:type="pct"/>
            <w:noWrap/>
          </w:tcPr>
          <w:p w14:paraId="6FF02EE7" w14:textId="5D3831F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6C443F23" w14:textId="64AD6237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9</w:t>
            </w:r>
          </w:p>
        </w:tc>
        <w:tc>
          <w:tcPr>
            <w:tcW w:w="1251" w:type="pct"/>
            <w:noWrap/>
          </w:tcPr>
          <w:p w14:paraId="11371F39" w14:textId="471E107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Çalışanlara Yönelik Şiddet Olay Oranı Gösterge Kartı</w:t>
            </w:r>
          </w:p>
        </w:tc>
        <w:tc>
          <w:tcPr>
            <w:tcW w:w="481" w:type="pct"/>
            <w:noWrap/>
          </w:tcPr>
          <w:p w14:paraId="0AB58AC7" w14:textId="0E97CBB4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199A93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FC9FC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8A938C" w14:textId="6E62EC63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B4B3E2B" w14:textId="641376D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0EBFDAE" w14:textId="77777777" w:rsidTr="00047693">
        <w:trPr>
          <w:trHeight w:val="141"/>
        </w:trPr>
        <w:tc>
          <w:tcPr>
            <w:tcW w:w="270" w:type="pct"/>
            <w:noWrap/>
          </w:tcPr>
          <w:p w14:paraId="623F4EF0" w14:textId="4FE20322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31C43EB4" w14:textId="6FE7A8B6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0</w:t>
            </w:r>
          </w:p>
        </w:tc>
        <w:tc>
          <w:tcPr>
            <w:tcW w:w="1251" w:type="pct"/>
            <w:noWrap/>
          </w:tcPr>
          <w:p w14:paraId="50A66059" w14:textId="73A196A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n ve Vücut Sıvılarına Maruz Kalma Oranı Gösterge Kartı</w:t>
            </w:r>
          </w:p>
        </w:tc>
        <w:tc>
          <w:tcPr>
            <w:tcW w:w="481" w:type="pct"/>
            <w:noWrap/>
          </w:tcPr>
          <w:p w14:paraId="19CB11D2" w14:textId="706E747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7776D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15D50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99D0EC" w14:textId="59C21CA5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FF0B8BD" w14:textId="06D1D54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873C7D7" w14:textId="77777777" w:rsidTr="00047693">
        <w:trPr>
          <w:trHeight w:val="141"/>
        </w:trPr>
        <w:tc>
          <w:tcPr>
            <w:tcW w:w="270" w:type="pct"/>
            <w:noWrap/>
          </w:tcPr>
          <w:p w14:paraId="0D2BF802" w14:textId="2C9F1BD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6AD61D98" w14:textId="11604FC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1</w:t>
            </w:r>
          </w:p>
        </w:tc>
        <w:tc>
          <w:tcPr>
            <w:tcW w:w="1251" w:type="pct"/>
            <w:noWrap/>
          </w:tcPr>
          <w:p w14:paraId="333A4B41" w14:textId="609004D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esici-Delici Alet Yaralanma Oranı Gösterge Kartı</w:t>
            </w:r>
          </w:p>
        </w:tc>
        <w:tc>
          <w:tcPr>
            <w:tcW w:w="481" w:type="pct"/>
            <w:noWrap/>
          </w:tcPr>
          <w:p w14:paraId="5E65B9FA" w14:textId="1B0F97B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F9CA2F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724638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A09FEE5" w14:textId="3AF02836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C843F0E" w14:textId="2A437F8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7F6C20D" w14:textId="77777777" w:rsidTr="00047693">
        <w:trPr>
          <w:trHeight w:val="141"/>
        </w:trPr>
        <w:tc>
          <w:tcPr>
            <w:tcW w:w="270" w:type="pct"/>
            <w:noWrap/>
          </w:tcPr>
          <w:p w14:paraId="18C826F0" w14:textId="6EFC2E45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518A8B8B" w14:textId="061EED1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2</w:t>
            </w:r>
          </w:p>
        </w:tc>
        <w:tc>
          <w:tcPr>
            <w:tcW w:w="1251" w:type="pct"/>
            <w:noWrap/>
          </w:tcPr>
          <w:p w14:paraId="4B1842D7" w14:textId="69FD39A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urum İçi Bölüm Değiştiren Personel Oranı Gösterge Kartı</w:t>
            </w:r>
          </w:p>
        </w:tc>
        <w:tc>
          <w:tcPr>
            <w:tcW w:w="481" w:type="pct"/>
            <w:noWrap/>
          </w:tcPr>
          <w:p w14:paraId="7CC908CB" w14:textId="403B4E3F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7635A0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981387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D605ECF" w14:textId="7A8024B2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52217C4" w14:textId="210CCBE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8286547" w14:textId="77777777" w:rsidTr="00047693">
        <w:trPr>
          <w:trHeight w:val="141"/>
        </w:trPr>
        <w:tc>
          <w:tcPr>
            <w:tcW w:w="270" w:type="pct"/>
            <w:noWrap/>
          </w:tcPr>
          <w:p w14:paraId="7D9B7C47" w14:textId="6F16C66F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50FBA4D5" w14:textId="4CCC03D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3 </w:t>
            </w:r>
          </w:p>
        </w:tc>
        <w:tc>
          <w:tcPr>
            <w:tcW w:w="1251" w:type="pct"/>
            <w:noWrap/>
          </w:tcPr>
          <w:p w14:paraId="60EF4EBA" w14:textId="2E25D04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Sağlık Gözetimi Tamamlanan Personel Oranı Gösterge Kartı</w:t>
            </w:r>
          </w:p>
        </w:tc>
        <w:tc>
          <w:tcPr>
            <w:tcW w:w="481" w:type="pct"/>
            <w:noWrap/>
          </w:tcPr>
          <w:p w14:paraId="57AC1D1F" w14:textId="3E35A4C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0E6092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3F9DD4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3ABE5C1" w14:textId="02F66377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49A2273" w14:textId="41526ED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22FE22E" w14:textId="77777777" w:rsidTr="00047693">
        <w:trPr>
          <w:trHeight w:val="141"/>
        </w:trPr>
        <w:tc>
          <w:tcPr>
            <w:tcW w:w="270" w:type="pct"/>
            <w:noWrap/>
          </w:tcPr>
          <w:p w14:paraId="06CEA1CF" w14:textId="3A250D2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402226EA" w14:textId="41A33E3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4</w:t>
            </w:r>
          </w:p>
        </w:tc>
        <w:tc>
          <w:tcPr>
            <w:tcW w:w="1251" w:type="pct"/>
            <w:noWrap/>
          </w:tcPr>
          <w:p w14:paraId="793BB8FE" w14:textId="1979F26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asta Düşme Oranı Gösterge Kartı</w:t>
            </w:r>
          </w:p>
        </w:tc>
        <w:tc>
          <w:tcPr>
            <w:tcW w:w="481" w:type="pct"/>
            <w:noWrap/>
          </w:tcPr>
          <w:p w14:paraId="0334EE40" w14:textId="2AFF0A4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A4B80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A35003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574C9A" w14:textId="12735188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6227002" w14:textId="6D0B789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1486421" w14:textId="77777777" w:rsidTr="00047693">
        <w:trPr>
          <w:trHeight w:val="141"/>
        </w:trPr>
        <w:tc>
          <w:tcPr>
            <w:tcW w:w="270" w:type="pct"/>
            <w:noWrap/>
          </w:tcPr>
          <w:p w14:paraId="6BDD3377" w14:textId="4C34268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200C5CCF" w14:textId="1B3D186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5</w:t>
            </w:r>
          </w:p>
        </w:tc>
        <w:tc>
          <w:tcPr>
            <w:tcW w:w="1251" w:type="pct"/>
            <w:noWrap/>
          </w:tcPr>
          <w:p w14:paraId="15513F5A" w14:textId="6704197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İlaç Hatası Bildirim Oranı Gösterge Kartı</w:t>
            </w:r>
          </w:p>
        </w:tc>
        <w:tc>
          <w:tcPr>
            <w:tcW w:w="481" w:type="pct"/>
            <w:noWrap/>
          </w:tcPr>
          <w:p w14:paraId="68F8247A" w14:textId="1539670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29C52C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220A32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205A4D" w14:textId="6C1E1CCF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934FFDC" w14:textId="5A44170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74F0B12" w14:textId="77777777" w:rsidTr="00047693">
        <w:trPr>
          <w:trHeight w:val="141"/>
        </w:trPr>
        <w:tc>
          <w:tcPr>
            <w:tcW w:w="270" w:type="pct"/>
            <w:noWrap/>
          </w:tcPr>
          <w:p w14:paraId="1D0DD21A" w14:textId="0120B2E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3641E685" w14:textId="02CB2F3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6</w:t>
            </w:r>
          </w:p>
        </w:tc>
        <w:tc>
          <w:tcPr>
            <w:tcW w:w="1251" w:type="pct"/>
            <w:noWrap/>
          </w:tcPr>
          <w:p w14:paraId="19354334" w14:textId="75A27CC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l Hijyeni Uyum Oranı Gösterge Kartı</w:t>
            </w:r>
          </w:p>
        </w:tc>
        <w:tc>
          <w:tcPr>
            <w:tcW w:w="481" w:type="pct"/>
            <w:noWrap/>
          </w:tcPr>
          <w:p w14:paraId="2B5FCEED" w14:textId="56319A2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59213F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13E71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94E500" w14:textId="01343BB1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921F8B6" w14:textId="4BE2A81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9178797" w14:textId="77777777" w:rsidTr="00047693">
        <w:trPr>
          <w:trHeight w:val="141"/>
        </w:trPr>
        <w:tc>
          <w:tcPr>
            <w:tcW w:w="270" w:type="pct"/>
            <w:noWrap/>
          </w:tcPr>
          <w:p w14:paraId="39D96A29" w14:textId="57C587D3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93" w:type="pct"/>
            <w:noWrap/>
          </w:tcPr>
          <w:p w14:paraId="64CA792A" w14:textId="004D3EC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8</w:t>
            </w:r>
          </w:p>
        </w:tc>
        <w:tc>
          <w:tcPr>
            <w:tcW w:w="1251" w:type="pct"/>
            <w:noWrap/>
          </w:tcPr>
          <w:p w14:paraId="46972B08" w14:textId="17CFE21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asta Deneyim Anketleri Analizi Gösterge Kartı</w:t>
            </w:r>
          </w:p>
        </w:tc>
        <w:tc>
          <w:tcPr>
            <w:tcW w:w="481" w:type="pct"/>
            <w:noWrap/>
          </w:tcPr>
          <w:p w14:paraId="305AA587" w14:textId="47F4CA7A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8CFAC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7E13E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CECD81" w14:textId="5157CD21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EAE8B02" w14:textId="30654E9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6944852" w14:textId="77777777" w:rsidTr="00047693">
        <w:trPr>
          <w:trHeight w:val="141"/>
        </w:trPr>
        <w:tc>
          <w:tcPr>
            <w:tcW w:w="270" w:type="pct"/>
            <w:noWrap/>
          </w:tcPr>
          <w:p w14:paraId="01F930FF" w14:textId="0C85B6FF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3" w:type="pct"/>
            <w:noWrap/>
          </w:tcPr>
          <w:p w14:paraId="4FD96281" w14:textId="10C59CE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9</w:t>
            </w:r>
          </w:p>
        </w:tc>
        <w:tc>
          <w:tcPr>
            <w:tcW w:w="1251" w:type="pct"/>
            <w:noWrap/>
          </w:tcPr>
          <w:p w14:paraId="61A4CDB9" w14:textId="672E9C6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Çalışan Geri Bildirim Anketleri Analizi  Gösterge Kartı</w:t>
            </w:r>
          </w:p>
        </w:tc>
        <w:tc>
          <w:tcPr>
            <w:tcW w:w="481" w:type="pct"/>
            <w:noWrap/>
          </w:tcPr>
          <w:p w14:paraId="0A752167" w14:textId="1508762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A8F352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F7C12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5B921A0" w14:textId="3983F9E0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A4BBCBC" w14:textId="1715E11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89AD355" w14:textId="77777777" w:rsidTr="00047693">
        <w:trPr>
          <w:trHeight w:val="141"/>
        </w:trPr>
        <w:tc>
          <w:tcPr>
            <w:tcW w:w="270" w:type="pct"/>
            <w:noWrap/>
          </w:tcPr>
          <w:p w14:paraId="38E2A1FF" w14:textId="06666F5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696D8E5F" w14:textId="244320D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0</w:t>
            </w:r>
          </w:p>
        </w:tc>
        <w:tc>
          <w:tcPr>
            <w:tcW w:w="1251" w:type="pct"/>
            <w:noWrap/>
          </w:tcPr>
          <w:p w14:paraId="2AFBD171" w14:textId="6F86A05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atalı Kimliklendirilmiş Ölçü Oranı Gösterge Kartı</w:t>
            </w:r>
          </w:p>
        </w:tc>
        <w:tc>
          <w:tcPr>
            <w:tcW w:w="481" w:type="pct"/>
            <w:noWrap/>
          </w:tcPr>
          <w:p w14:paraId="199EAA5B" w14:textId="00A962C1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FA116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7AFDB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364A9E6" w14:textId="3D69EE1A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7D6DAF5" w14:textId="23E029B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57DDF6A" w14:textId="77777777" w:rsidTr="00047693">
        <w:trPr>
          <w:trHeight w:val="141"/>
        </w:trPr>
        <w:tc>
          <w:tcPr>
            <w:tcW w:w="270" w:type="pct"/>
            <w:noWrap/>
          </w:tcPr>
          <w:p w14:paraId="178E8C9A" w14:textId="01FDC99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52B4BDF2" w14:textId="4DE863D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1</w:t>
            </w:r>
          </w:p>
        </w:tc>
        <w:tc>
          <w:tcPr>
            <w:tcW w:w="1251" w:type="pct"/>
            <w:noWrap/>
          </w:tcPr>
          <w:p w14:paraId="7AE7CA1F" w14:textId="63EB212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ybolan Ölçü Oranı Gösterge Kartı</w:t>
            </w:r>
          </w:p>
        </w:tc>
        <w:tc>
          <w:tcPr>
            <w:tcW w:w="481" w:type="pct"/>
            <w:noWrap/>
          </w:tcPr>
          <w:p w14:paraId="294205F8" w14:textId="7D3E3C8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4EBB49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7ADE5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1B17EC3" w14:textId="69AE571B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158C4AD" w14:textId="6050950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70BE9AC" w14:textId="77777777" w:rsidTr="00047693">
        <w:trPr>
          <w:trHeight w:val="141"/>
        </w:trPr>
        <w:tc>
          <w:tcPr>
            <w:tcW w:w="270" w:type="pct"/>
            <w:noWrap/>
          </w:tcPr>
          <w:p w14:paraId="1A8822D0" w14:textId="1C6409C1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73AC3690" w14:textId="0D5BBCA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2</w:t>
            </w:r>
          </w:p>
        </w:tc>
        <w:tc>
          <w:tcPr>
            <w:tcW w:w="1251" w:type="pct"/>
            <w:noWrap/>
          </w:tcPr>
          <w:p w14:paraId="30B62A93" w14:textId="56C0965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ybolan Protez Oranı Gösterge Kartı</w:t>
            </w:r>
          </w:p>
        </w:tc>
        <w:tc>
          <w:tcPr>
            <w:tcW w:w="481" w:type="pct"/>
            <w:noWrap/>
          </w:tcPr>
          <w:p w14:paraId="578C1168" w14:textId="57A4427C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384B1F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AC8C9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99CB8D" w14:textId="0E720ECE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922CC7F" w14:textId="48AE9F78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F0514AB" w14:textId="77777777" w:rsidTr="00047693">
        <w:trPr>
          <w:trHeight w:val="141"/>
        </w:trPr>
        <w:tc>
          <w:tcPr>
            <w:tcW w:w="270" w:type="pct"/>
            <w:noWrap/>
          </w:tcPr>
          <w:p w14:paraId="119A7998" w14:textId="5A0B372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6E377D7B" w14:textId="53D648C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3</w:t>
            </w:r>
          </w:p>
        </w:tc>
        <w:tc>
          <w:tcPr>
            <w:tcW w:w="1251" w:type="pct"/>
            <w:noWrap/>
          </w:tcPr>
          <w:p w14:paraId="61D5B98A" w14:textId="6989559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ybolan Alçı Model Oranı Gösterge Kartı</w:t>
            </w:r>
          </w:p>
        </w:tc>
        <w:tc>
          <w:tcPr>
            <w:tcW w:w="481" w:type="pct"/>
            <w:noWrap/>
          </w:tcPr>
          <w:p w14:paraId="5F3BC5A9" w14:textId="53976CC8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31ADF2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EEBCB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9C9CBFC" w14:textId="6E28A5FE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DA35BC9" w14:textId="2874F49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FA330EA" w14:textId="77777777" w:rsidTr="00047693">
        <w:trPr>
          <w:trHeight w:val="141"/>
        </w:trPr>
        <w:tc>
          <w:tcPr>
            <w:tcW w:w="270" w:type="pct"/>
            <w:noWrap/>
          </w:tcPr>
          <w:p w14:paraId="2F05922F" w14:textId="2429BB1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03C5F37D" w14:textId="71F09A2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4</w:t>
            </w:r>
          </w:p>
        </w:tc>
        <w:tc>
          <w:tcPr>
            <w:tcW w:w="1251" w:type="pct"/>
            <w:noWrap/>
          </w:tcPr>
          <w:p w14:paraId="5C1AB0CA" w14:textId="4329B5B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Zamanında Teslim Edilmeyen Protez Oranı Gösterge Kartı</w:t>
            </w:r>
          </w:p>
        </w:tc>
        <w:tc>
          <w:tcPr>
            <w:tcW w:w="481" w:type="pct"/>
            <w:noWrap/>
          </w:tcPr>
          <w:p w14:paraId="06FD1FEF" w14:textId="7335176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7BED28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9FD33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477ECEE" w14:textId="29D80D50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7C94685" w14:textId="6083825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356A100" w14:textId="77777777" w:rsidTr="00047693">
        <w:trPr>
          <w:trHeight w:val="141"/>
        </w:trPr>
        <w:tc>
          <w:tcPr>
            <w:tcW w:w="270" w:type="pct"/>
            <w:noWrap/>
          </w:tcPr>
          <w:p w14:paraId="0402BB56" w14:textId="5A082BD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77D979CD" w14:textId="2220C69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5</w:t>
            </w:r>
          </w:p>
        </w:tc>
        <w:tc>
          <w:tcPr>
            <w:tcW w:w="1251" w:type="pct"/>
            <w:noWrap/>
          </w:tcPr>
          <w:p w14:paraId="6D22AA13" w14:textId="20AF7BF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Ölçü Alımından Sabit Protezin Teslimine Kadar Geçen Ortalama Süre Oranı Gösterge Kartı</w:t>
            </w:r>
          </w:p>
        </w:tc>
        <w:tc>
          <w:tcPr>
            <w:tcW w:w="481" w:type="pct"/>
            <w:noWrap/>
          </w:tcPr>
          <w:p w14:paraId="65E39DCD" w14:textId="56D0006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829A7E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1B080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50F0C52" w14:textId="302C1A00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D58663A" w14:textId="26EE360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6E4418F" w14:textId="77777777" w:rsidTr="00047693">
        <w:trPr>
          <w:trHeight w:val="141"/>
        </w:trPr>
        <w:tc>
          <w:tcPr>
            <w:tcW w:w="270" w:type="pct"/>
            <w:noWrap/>
          </w:tcPr>
          <w:p w14:paraId="253EF350" w14:textId="552C70D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3" w:type="pct"/>
            <w:noWrap/>
          </w:tcPr>
          <w:p w14:paraId="7B08FF67" w14:textId="72E2C276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6</w:t>
            </w:r>
          </w:p>
        </w:tc>
        <w:tc>
          <w:tcPr>
            <w:tcW w:w="1251" w:type="pct"/>
            <w:noWrap/>
          </w:tcPr>
          <w:p w14:paraId="233B0D3A" w14:textId="2CD5856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rotez Tesliminden Sonra 1 Ay İçerisinde Protetik Nedenli Tekrar Başvuru Oranı Gösterge Kartı</w:t>
            </w:r>
          </w:p>
        </w:tc>
        <w:tc>
          <w:tcPr>
            <w:tcW w:w="481" w:type="pct"/>
            <w:noWrap/>
          </w:tcPr>
          <w:p w14:paraId="2B7738D2" w14:textId="554BE86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7CBA67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BDABF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97C3924" w14:textId="1B9BCE6A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DA8FC50" w14:textId="434A758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D2B12DF" w14:textId="77777777" w:rsidTr="00047693">
        <w:trPr>
          <w:trHeight w:val="141"/>
        </w:trPr>
        <w:tc>
          <w:tcPr>
            <w:tcW w:w="270" w:type="pct"/>
            <w:noWrap/>
          </w:tcPr>
          <w:p w14:paraId="5445BD6B" w14:textId="01434C8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3" w:type="pct"/>
            <w:noWrap/>
          </w:tcPr>
          <w:p w14:paraId="12808B30" w14:textId="7B49161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7</w:t>
            </w:r>
          </w:p>
        </w:tc>
        <w:tc>
          <w:tcPr>
            <w:tcW w:w="1251" w:type="pct"/>
            <w:noWrap/>
          </w:tcPr>
          <w:p w14:paraId="686877B1" w14:textId="5B0F672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İlk Muayene Tarihi İle Ölçü Alınmasına Kadar Geçen Ortalama Süre Oranı Gösterge Kartı</w:t>
            </w:r>
          </w:p>
        </w:tc>
        <w:tc>
          <w:tcPr>
            <w:tcW w:w="481" w:type="pct"/>
            <w:noWrap/>
          </w:tcPr>
          <w:p w14:paraId="0AC4B78B" w14:textId="5C1F90B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7C1F4B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6D6B4B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5DF2028" w14:textId="1A8A83CC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BE14BF0" w14:textId="4EEEE9D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C7344DA" w14:textId="77777777" w:rsidTr="00047693">
        <w:trPr>
          <w:trHeight w:val="141"/>
        </w:trPr>
        <w:tc>
          <w:tcPr>
            <w:tcW w:w="270" w:type="pct"/>
            <w:noWrap/>
          </w:tcPr>
          <w:p w14:paraId="361A02CA" w14:textId="1336477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3" w:type="pct"/>
            <w:noWrap/>
          </w:tcPr>
          <w:p w14:paraId="1EE9D687" w14:textId="3ACC824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8</w:t>
            </w:r>
          </w:p>
        </w:tc>
        <w:tc>
          <w:tcPr>
            <w:tcW w:w="1251" w:type="pct"/>
            <w:noWrap/>
          </w:tcPr>
          <w:p w14:paraId="0BD7B60A" w14:textId="61DEB28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Bir Başka Kuruma Sevk Edilen Hasta Oranı</w:t>
            </w:r>
          </w:p>
        </w:tc>
        <w:tc>
          <w:tcPr>
            <w:tcW w:w="481" w:type="pct"/>
            <w:noWrap/>
          </w:tcPr>
          <w:p w14:paraId="6D6F4B90" w14:textId="4200438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1B2BA6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A64BF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BC8225" w14:textId="3E8E0146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8D98941" w14:textId="68D3B34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9411E13" w14:textId="77777777" w:rsidTr="00047693">
        <w:trPr>
          <w:trHeight w:val="141"/>
        </w:trPr>
        <w:tc>
          <w:tcPr>
            <w:tcW w:w="270" w:type="pct"/>
            <w:noWrap/>
          </w:tcPr>
          <w:p w14:paraId="45D01C65" w14:textId="177001F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3" w:type="pct"/>
            <w:noWrap/>
          </w:tcPr>
          <w:p w14:paraId="5BDE3664" w14:textId="2598463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29</w:t>
            </w:r>
          </w:p>
        </w:tc>
        <w:tc>
          <w:tcPr>
            <w:tcW w:w="1251" w:type="pct"/>
            <w:noWrap/>
          </w:tcPr>
          <w:p w14:paraId="76D98326" w14:textId="2514BC8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proofErr w:type="spellStart"/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BYS'nin</w:t>
            </w:r>
            <w:proofErr w:type="spellEnd"/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 xml:space="preserve"> Devre Dışı Kaldığı Süre Gösterge Kartı</w:t>
            </w:r>
          </w:p>
        </w:tc>
        <w:tc>
          <w:tcPr>
            <w:tcW w:w="481" w:type="pct"/>
            <w:noWrap/>
          </w:tcPr>
          <w:p w14:paraId="11894D6E" w14:textId="1F2C6E7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B6C3BE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24380B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2AE8862" w14:textId="1C922E6C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CB2FA83" w14:textId="2F0BA77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9B1C506" w14:textId="77777777" w:rsidTr="00047693">
        <w:trPr>
          <w:trHeight w:val="141"/>
        </w:trPr>
        <w:tc>
          <w:tcPr>
            <w:tcW w:w="270" w:type="pct"/>
            <w:noWrap/>
          </w:tcPr>
          <w:p w14:paraId="68762C15" w14:textId="3711A42C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3" w:type="pct"/>
            <w:noWrap/>
          </w:tcPr>
          <w:p w14:paraId="18860091" w14:textId="1EA39CD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0</w:t>
            </w:r>
          </w:p>
        </w:tc>
        <w:tc>
          <w:tcPr>
            <w:tcW w:w="1251" w:type="pct"/>
            <w:noWrap/>
          </w:tcPr>
          <w:p w14:paraId="67D07378" w14:textId="17DEEF7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ksiksiz Hasta Dosyası Oranı Gösterge Kartı</w:t>
            </w:r>
          </w:p>
        </w:tc>
        <w:tc>
          <w:tcPr>
            <w:tcW w:w="481" w:type="pct"/>
            <w:noWrap/>
          </w:tcPr>
          <w:p w14:paraId="42EAB6A8" w14:textId="0696707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16E32B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9D18C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CBA8BD" w14:textId="6D24964F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64152177" w14:textId="2FA74E3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057B2AA" w14:textId="77777777" w:rsidTr="00047693">
        <w:trPr>
          <w:trHeight w:val="141"/>
        </w:trPr>
        <w:tc>
          <w:tcPr>
            <w:tcW w:w="270" w:type="pct"/>
            <w:noWrap/>
          </w:tcPr>
          <w:p w14:paraId="76F055FF" w14:textId="3192C4C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3" w:type="pct"/>
            <w:noWrap/>
          </w:tcPr>
          <w:p w14:paraId="7D20204D" w14:textId="0E3EC27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1</w:t>
            </w:r>
          </w:p>
        </w:tc>
        <w:tc>
          <w:tcPr>
            <w:tcW w:w="1251" w:type="pct"/>
            <w:noWrap/>
          </w:tcPr>
          <w:p w14:paraId="5484362A" w14:textId="5E9B2CC7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proofErr w:type="spellStart"/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Fissür</w:t>
            </w:r>
            <w:proofErr w:type="spellEnd"/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 xml:space="preserve"> Örtücü Uygulama Oranı Gösterge Kartı</w:t>
            </w:r>
          </w:p>
        </w:tc>
        <w:tc>
          <w:tcPr>
            <w:tcW w:w="481" w:type="pct"/>
            <w:noWrap/>
          </w:tcPr>
          <w:p w14:paraId="6F1EBD66" w14:textId="54658FFF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954F19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C4C0F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2B836C" w14:textId="40711F40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655D88D8" w14:textId="4EC8B0B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88EB673" w14:textId="77777777" w:rsidTr="00047693">
        <w:trPr>
          <w:trHeight w:val="141"/>
        </w:trPr>
        <w:tc>
          <w:tcPr>
            <w:tcW w:w="270" w:type="pct"/>
            <w:noWrap/>
          </w:tcPr>
          <w:p w14:paraId="43DB060F" w14:textId="48D7060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593" w:type="pct"/>
            <w:noWrap/>
          </w:tcPr>
          <w:p w14:paraId="4484517B" w14:textId="67F8197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2</w:t>
            </w:r>
          </w:p>
        </w:tc>
        <w:tc>
          <w:tcPr>
            <w:tcW w:w="1251" w:type="pct"/>
            <w:noWrap/>
          </w:tcPr>
          <w:p w14:paraId="2336A1F8" w14:textId="2618F3A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Dolgu Kaynaklı Yeniden Başvuru Oranı Gösterge Kartı</w:t>
            </w:r>
          </w:p>
        </w:tc>
        <w:tc>
          <w:tcPr>
            <w:tcW w:w="481" w:type="pct"/>
            <w:noWrap/>
          </w:tcPr>
          <w:p w14:paraId="01F0691C" w14:textId="575212C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EFD0B9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B3B24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4CBEECB" w14:textId="04304DDA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E94ABC7" w14:textId="4C2750D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E5347E6" w14:textId="77777777" w:rsidTr="00047693">
        <w:trPr>
          <w:trHeight w:val="141"/>
        </w:trPr>
        <w:tc>
          <w:tcPr>
            <w:tcW w:w="270" w:type="pct"/>
            <w:noWrap/>
          </w:tcPr>
          <w:p w14:paraId="113F9796" w14:textId="5CAF2511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93" w:type="pct"/>
            <w:noWrap/>
          </w:tcPr>
          <w:p w14:paraId="4FA6FF14" w14:textId="6C74577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3</w:t>
            </w:r>
          </w:p>
        </w:tc>
        <w:tc>
          <w:tcPr>
            <w:tcW w:w="1251" w:type="pct"/>
            <w:noWrap/>
          </w:tcPr>
          <w:p w14:paraId="549474D6" w14:textId="4F4C034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nal Tedavisi Kaynaklı Yeniden Başvuru Oranı Gösterge Kartı</w:t>
            </w:r>
          </w:p>
        </w:tc>
        <w:tc>
          <w:tcPr>
            <w:tcW w:w="481" w:type="pct"/>
            <w:noWrap/>
          </w:tcPr>
          <w:p w14:paraId="5E531606" w14:textId="02A6969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480CDA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5F5C7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6AE2F4" w14:textId="1B559EED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C915413" w14:textId="3EBEBAD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6891F3D" w14:textId="77777777" w:rsidTr="00047693">
        <w:trPr>
          <w:trHeight w:val="141"/>
        </w:trPr>
        <w:tc>
          <w:tcPr>
            <w:tcW w:w="270" w:type="pct"/>
            <w:noWrap/>
          </w:tcPr>
          <w:p w14:paraId="2C759CB0" w14:textId="1FE1298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3" w:type="pct"/>
            <w:noWrap/>
          </w:tcPr>
          <w:p w14:paraId="3708D239" w14:textId="1779983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4</w:t>
            </w:r>
          </w:p>
        </w:tc>
        <w:tc>
          <w:tcPr>
            <w:tcW w:w="1251" w:type="pct"/>
            <w:noWrap/>
          </w:tcPr>
          <w:p w14:paraId="687596B7" w14:textId="7DE059A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Tekrar Alınan Ölçü Oranı Gösterge Kartı</w:t>
            </w:r>
          </w:p>
        </w:tc>
        <w:tc>
          <w:tcPr>
            <w:tcW w:w="481" w:type="pct"/>
            <w:noWrap/>
          </w:tcPr>
          <w:p w14:paraId="0223EBA9" w14:textId="4BECBB5C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7146B9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6F63D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D56B2A8" w14:textId="3613CF82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210B8AA" w14:textId="310C878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103C17B" w14:textId="77777777" w:rsidTr="00047693">
        <w:trPr>
          <w:trHeight w:val="141"/>
        </w:trPr>
        <w:tc>
          <w:tcPr>
            <w:tcW w:w="270" w:type="pct"/>
            <w:noWrap/>
          </w:tcPr>
          <w:p w14:paraId="435EB253" w14:textId="1410884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3" w:type="pct"/>
            <w:noWrap/>
          </w:tcPr>
          <w:p w14:paraId="22EBE8D4" w14:textId="053EB37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5</w:t>
            </w:r>
          </w:p>
        </w:tc>
        <w:tc>
          <w:tcPr>
            <w:tcW w:w="1251" w:type="pct"/>
            <w:noWrap/>
          </w:tcPr>
          <w:p w14:paraId="4F4FDC37" w14:textId="2519162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Tekrarlanan Sabit Protez Oranı Gösterge Kartı</w:t>
            </w:r>
          </w:p>
        </w:tc>
        <w:tc>
          <w:tcPr>
            <w:tcW w:w="481" w:type="pct"/>
            <w:noWrap/>
          </w:tcPr>
          <w:p w14:paraId="45C00398" w14:textId="53DC865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256C15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44591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A1A6E3F" w14:textId="48B8A6C1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30424C7" w14:textId="6EE209F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2E0FC52" w14:textId="77777777" w:rsidTr="00047693">
        <w:trPr>
          <w:trHeight w:val="141"/>
        </w:trPr>
        <w:tc>
          <w:tcPr>
            <w:tcW w:w="270" w:type="pct"/>
            <w:noWrap/>
          </w:tcPr>
          <w:p w14:paraId="7843CD3F" w14:textId="630AC12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3" w:type="pct"/>
            <w:noWrap/>
          </w:tcPr>
          <w:p w14:paraId="5C25EB36" w14:textId="592B4DF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6</w:t>
            </w:r>
          </w:p>
        </w:tc>
        <w:tc>
          <w:tcPr>
            <w:tcW w:w="1251" w:type="pct"/>
            <w:noWrap/>
          </w:tcPr>
          <w:p w14:paraId="35BD643D" w14:textId="44F3D91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rotez Tesliminden Sonra Protez Kaynaklı Planlanmamış Başvuru Oranı Gösterge Kartı</w:t>
            </w:r>
          </w:p>
        </w:tc>
        <w:tc>
          <w:tcPr>
            <w:tcW w:w="481" w:type="pct"/>
            <w:noWrap/>
          </w:tcPr>
          <w:p w14:paraId="3DBB4809" w14:textId="5C670B6F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C74CD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DCEB6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402AA2" w14:textId="70A5FA83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2B05CB3" w14:textId="2A88581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4E89638" w14:textId="77777777" w:rsidTr="00047693">
        <w:trPr>
          <w:trHeight w:val="141"/>
        </w:trPr>
        <w:tc>
          <w:tcPr>
            <w:tcW w:w="270" w:type="pct"/>
            <w:noWrap/>
          </w:tcPr>
          <w:p w14:paraId="6C3F13B7" w14:textId="0D7DA5F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3" w:type="pct"/>
            <w:noWrap/>
          </w:tcPr>
          <w:p w14:paraId="4AE43EC7" w14:textId="3E9CCCA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7</w:t>
            </w:r>
          </w:p>
        </w:tc>
        <w:tc>
          <w:tcPr>
            <w:tcW w:w="1251" w:type="pct"/>
            <w:noWrap/>
          </w:tcPr>
          <w:p w14:paraId="31493654" w14:textId="18BAAEB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rosedür Spesifik Cerrahi Alan Enfeksiyonu Oranı Gösterge Kartı</w:t>
            </w:r>
          </w:p>
        </w:tc>
        <w:tc>
          <w:tcPr>
            <w:tcW w:w="481" w:type="pct"/>
            <w:noWrap/>
          </w:tcPr>
          <w:p w14:paraId="60B60CC8" w14:textId="194E90E4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3152D7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7D519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8B1071F" w14:textId="4BA77458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A6AF93E" w14:textId="72272A9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BFD9F6C" w14:textId="77777777" w:rsidTr="00047693">
        <w:trPr>
          <w:trHeight w:val="141"/>
        </w:trPr>
        <w:tc>
          <w:tcPr>
            <w:tcW w:w="270" w:type="pct"/>
            <w:noWrap/>
          </w:tcPr>
          <w:p w14:paraId="2E3DAF17" w14:textId="3EDD5F7A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3" w:type="pct"/>
            <w:noWrap/>
          </w:tcPr>
          <w:p w14:paraId="0F72C8DF" w14:textId="0F7C9BF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8</w:t>
            </w:r>
          </w:p>
        </w:tc>
        <w:tc>
          <w:tcPr>
            <w:tcW w:w="1251" w:type="pct"/>
            <w:noWrap/>
          </w:tcPr>
          <w:p w14:paraId="4190B960" w14:textId="2279E2A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Cerrahi Antibiyotik Proflaksisi Uygunluk Oranı Gösterge Kartı</w:t>
            </w:r>
          </w:p>
        </w:tc>
        <w:tc>
          <w:tcPr>
            <w:tcW w:w="481" w:type="pct"/>
            <w:noWrap/>
          </w:tcPr>
          <w:p w14:paraId="682471B6" w14:textId="761930C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92B4B2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CEEF08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58F6C2D" w14:textId="6399956E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A35C61B" w14:textId="16068E2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CCB2DAF" w14:textId="77777777" w:rsidTr="00047693">
        <w:trPr>
          <w:trHeight w:val="141"/>
        </w:trPr>
        <w:tc>
          <w:tcPr>
            <w:tcW w:w="270" w:type="pct"/>
            <w:noWrap/>
          </w:tcPr>
          <w:p w14:paraId="573134C6" w14:textId="349DD5DE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3" w:type="pct"/>
            <w:noWrap/>
          </w:tcPr>
          <w:p w14:paraId="15C27024" w14:textId="69313FE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9</w:t>
            </w:r>
          </w:p>
        </w:tc>
        <w:tc>
          <w:tcPr>
            <w:tcW w:w="1251" w:type="pct"/>
            <w:noWrap/>
          </w:tcPr>
          <w:p w14:paraId="5F54DFA1" w14:textId="6909A10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Cerrahi Operasyonlarda Görülen Anestezi Komplikasyon Oranı Gösterge Kartı</w:t>
            </w:r>
          </w:p>
        </w:tc>
        <w:tc>
          <w:tcPr>
            <w:tcW w:w="481" w:type="pct"/>
            <w:noWrap/>
          </w:tcPr>
          <w:p w14:paraId="5614196D" w14:textId="3F7113B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C2040B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C5E94D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804A47" w14:textId="14893FCC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BAE67A6" w14:textId="70613AB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53F9613" w14:textId="77777777" w:rsidTr="00047693">
        <w:trPr>
          <w:trHeight w:val="141"/>
        </w:trPr>
        <w:tc>
          <w:tcPr>
            <w:tcW w:w="270" w:type="pct"/>
            <w:noWrap/>
          </w:tcPr>
          <w:p w14:paraId="186ACFAA" w14:textId="62A4954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93" w:type="pct"/>
            <w:noWrap/>
          </w:tcPr>
          <w:p w14:paraId="54AD6806" w14:textId="7AC5ECE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0</w:t>
            </w:r>
          </w:p>
        </w:tc>
        <w:tc>
          <w:tcPr>
            <w:tcW w:w="1251" w:type="pct"/>
            <w:noWrap/>
          </w:tcPr>
          <w:p w14:paraId="1B7CA205" w14:textId="565179D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Ameliyathaneye Planlanmamış Geri Dönüş Oranı Gösterge Kartı</w:t>
            </w:r>
          </w:p>
        </w:tc>
        <w:tc>
          <w:tcPr>
            <w:tcW w:w="481" w:type="pct"/>
            <w:noWrap/>
          </w:tcPr>
          <w:p w14:paraId="17606C9D" w14:textId="700F2495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93391D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6F820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2DD4AD3" w14:textId="5D1674DE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1E8C3E52" w14:textId="418E423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F4CB0CA" w14:textId="77777777" w:rsidTr="00047693">
        <w:trPr>
          <w:trHeight w:val="141"/>
        </w:trPr>
        <w:tc>
          <w:tcPr>
            <w:tcW w:w="270" w:type="pct"/>
            <w:noWrap/>
          </w:tcPr>
          <w:p w14:paraId="328BB282" w14:textId="4248530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3" w:type="pct"/>
            <w:noWrap/>
          </w:tcPr>
          <w:p w14:paraId="344BE2D2" w14:textId="23FAE8A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1</w:t>
            </w:r>
          </w:p>
        </w:tc>
        <w:tc>
          <w:tcPr>
            <w:tcW w:w="1251" w:type="pct"/>
            <w:noWrap/>
          </w:tcPr>
          <w:p w14:paraId="5E49519A" w14:textId="3B9C220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üvenli Cerrahi Kontrol Listesi Kullanım Oranı Gösterge Kartı</w:t>
            </w:r>
          </w:p>
        </w:tc>
        <w:tc>
          <w:tcPr>
            <w:tcW w:w="481" w:type="pct"/>
            <w:noWrap/>
          </w:tcPr>
          <w:p w14:paraId="3DCC6D71" w14:textId="0FFB49B0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68F627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C2387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FD0C04" w14:textId="098E079A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4C2C6AD" w14:textId="28C6627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1C59C0E" w14:textId="77777777" w:rsidTr="00047693">
        <w:trPr>
          <w:trHeight w:val="141"/>
        </w:trPr>
        <w:tc>
          <w:tcPr>
            <w:tcW w:w="270" w:type="pct"/>
            <w:noWrap/>
          </w:tcPr>
          <w:p w14:paraId="0714F115" w14:textId="1F8D89AC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3" w:type="pct"/>
            <w:noWrap/>
          </w:tcPr>
          <w:p w14:paraId="497163EE" w14:textId="479894E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2</w:t>
            </w:r>
          </w:p>
        </w:tc>
        <w:tc>
          <w:tcPr>
            <w:tcW w:w="1251" w:type="pct"/>
            <w:noWrap/>
          </w:tcPr>
          <w:p w14:paraId="1E138F3C" w14:textId="7049F9A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urumdan Ayrılan Personel Oranı Gösterge Kartı</w:t>
            </w:r>
          </w:p>
        </w:tc>
        <w:tc>
          <w:tcPr>
            <w:tcW w:w="481" w:type="pct"/>
            <w:noWrap/>
          </w:tcPr>
          <w:p w14:paraId="6F6AA83E" w14:textId="3646AB9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9C53C3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A5221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1A9B96" w14:textId="5DBBEF3B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7CF964C" w14:textId="0DD5844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AE86FD5" w14:textId="77777777" w:rsidTr="00047693">
        <w:trPr>
          <w:trHeight w:val="141"/>
        </w:trPr>
        <w:tc>
          <w:tcPr>
            <w:tcW w:w="270" w:type="pct"/>
            <w:noWrap/>
          </w:tcPr>
          <w:p w14:paraId="14EE0377" w14:textId="3CAAF02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93" w:type="pct"/>
            <w:noWrap/>
          </w:tcPr>
          <w:p w14:paraId="0A079645" w14:textId="292E6D5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3</w:t>
            </w:r>
          </w:p>
        </w:tc>
        <w:tc>
          <w:tcPr>
            <w:tcW w:w="1251" w:type="pct"/>
            <w:noWrap/>
          </w:tcPr>
          <w:p w14:paraId="601C84B8" w14:textId="4F1D37C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Yatan Hasta Düşme Oranı Gösterge Kartı</w:t>
            </w:r>
          </w:p>
        </w:tc>
        <w:tc>
          <w:tcPr>
            <w:tcW w:w="481" w:type="pct"/>
            <w:noWrap/>
          </w:tcPr>
          <w:p w14:paraId="411C74C4" w14:textId="5031CB1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BB8489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C583F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64CD70" w14:textId="5340431A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929FD54" w14:textId="635B15D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BC67EA7" w14:textId="77777777" w:rsidTr="00047693">
        <w:trPr>
          <w:trHeight w:val="141"/>
        </w:trPr>
        <w:tc>
          <w:tcPr>
            <w:tcW w:w="270" w:type="pct"/>
            <w:noWrap/>
          </w:tcPr>
          <w:p w14:paraId="22FD65B9" w14:textId="1539A8C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3" w:type="pct"/>
            <w:noWrap/>
          </w:tcPr>
          <w:p w14:paraId="6E34265F" w14:textId="1185959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4</w:t>
            </w:r>
          </w:p>
        </w:tc>
        <w:tc>
          <w:tcPr>
            <w:tcW w:w="1251" w:type="pct"/>
            <w:noWrap/>
          </w:tcPr>
          <w:p w14:paraId="61B1053E" w14:textId="7C84B69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Ölçü Alımından Hareketli Protezin Teslimine Kadar Geçen Ortalama Süre Oranı Gösterge Kartı</w:t>
            </w:r>
          </w:p>
        </w:tc>
        <w:tc>
          <w:tcPr>
            <w:tcW w:w="481" w:type="pct"/>
            <w:noWrap/>
          </w:tcPr>
          <w:p w14:paraId="5F2309BE" w14:textId="21485E1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E399F4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A05E2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48E592" w14:textId="386180F8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99BDEFD" w14:textId="0F9D75D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1199191" w14:textId="77777777" w:rsidTr="00047693">
        <w:trPr>
          <w:trHeight w:val="141"/>
        </w:trPr>
        <w:tc>
          <w:tcPr>
            <w:tcW w:w="270" w:type="pct"/>
            <w:noWrap/>
          </w:tcPr>
          <w:p w14:paraId="69B43A04" w14:textId="3757747E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93" w:type="pct"/>
            <w:noWrap/>
          </w:tcPr>
          <w:p w14:paraId="42229E9E" w14:textId="4D7D78E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5</w:t>
            </w:r>
          </w:p>
        </w:tc>
        <w:tc>
          <w:tcPr>
            <w:tcW w:w="1251" w:type="pct"/>
            <w:noWrap/>
          </w:tcPr>
          <w:p w14:paraId="452BF435" w14:textId="199BD50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Tekrarlanan Hareketli Protez Oranı Gösterge Kartı</w:t>
            </w:r>
          </w:p>
        </w:tc>
        <w:tc>
          <w:tcPr>
            <w:tcW w:w="481" w:type="pct"/>
            <w:noWrap/>
          </w:tcPr>
          <w:p w14:paraId="424462CE" w14:textId="704F399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8F529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60A8A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32C5D1" w14:textId="26BED1D0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Başk</w:t>
            </w:r>
            <w:proofErr w:type="spellEnd"/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2DBB0C7" w14:textId="0183D31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7A7D0AB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1558B86C" w14:textId="55CD6B35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LİTE YÖNETİMİ</w:t>
            </w:r>
          </w:p>
        </w:tc>
      </w:tr>
      <w:tr w:rsidR="000E4B04" w:rsidRPr="00D1356F" w14:paraId="11BFF384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4757CBD" w14:textId="1FF96C19" w:rsidR="000E4B04" w:rsidRPr="00DD5AB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A3F4B4F" w14:textId="7C1DCFD1" w:rsidR="000E4B04" w:rsidRPr="000F1A19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3938D7B6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4B83BE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ADFF8F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D6018D1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AA4DD06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180BBBA2" w14:textId="77777777" w:rsidTr="00047693">
        <w:trPr>
          <w:trHeight w:val="141"/>
        </w:trPr>
        <w:tc>
          <w:tcPr>
            <w:tcW w:w="270" w:type="pct"/>
            <w:noWrap/>
          </w:tcPr>
          <w:p w14:paraId="3E173DFF" w14:textId="1EBA78D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CB239A1" w14:textId="72BAA9F1" w:rsidR="000E4B04" w:rsidRPr="00DD5AB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A0">
              <w:rPr>
                <w:rFonts w:ascii="Times New Roman" w:hAnsi="Times New Roman" w:cs="Times New Roman"/>
                <w:sz w:val="16"/>
                <w:szCs w:val="16"/>
              </w:rPr>
              <w:t>K.KY.PR.0038</w:t>
            </w:r>
          </w:p>
        </w:tc>
        <w:tc>
          <w:tcPr>
            <w:tcW w:w="1251" w:type="pct"/>
            <w:noWrap/>
          </w:tcPr>
          <w:p w14:paraId="7C598EBB" w14:textId="7E167A95" w:rsidR="000E4B04" w:rsidRPr="000F1A19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A0">
              <w:rPr>
                <w:rFonts w:ascii="Times New Roman" w:hAnsi="Times New Roman" w:cs="Times New Roman"/>
                <w:sz w:val="16"/>
                <w:szCs w:val="16"/>
              </w:rPr>
              <w:t>Çalışan Sağlığı ve Güvenliği Prosedürü</w:t>
            </w:r>
          </w:p>
        </w:tc>
        <w:tc>
          <w:tcPr>
            <w:tcW w:w="481" w:type="pct"/>
            <w:noWrap/>
          </w:tcPr>
          <w:p w14:paraId="12C59373" w14:textId="3F69A608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0B64B7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79DFE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8FB2A7" w14:textId="5376C0F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5C595AC" w14:textId="0B36E12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</w:t>
            </w:r>
            <w:r w:rsidRPr="000717A0">
              <w:rPr>
                <w:rFonts w:ascii="Times New Roman" w:hAnsi="Times New Roman" w:cs="Times New Roman"/>
                <w:sz w:val="16"/>
                <w:szCs w:val="16"/>
              </w:rPr>
              <w:t xml:space="preserve">Çalışan Sağlığı ve Güvenliğ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BE2CA70" w14:textId="77777777" w:rsidTr="00047693">
        <w:trPr>
          <w:trHeight w:val="141"/>
        </w:trPr>
        <w:tc>
          <w:tcPr>
            <w:tcW w:w="270" w:type="pct"/>
            <w:noWrap/>
          </w:tcPr>
          <w:p w14:paraId="38E07EB2" w14:textId="320CD6F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176931D5" w14:textId="4D07AD05" w:rsidR="000E4B04" w:rsidRPr="000717A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117C">
              <w:rPr>
                <w:rFonts w:ascii="Times New Roman" w:hAnsi="Times New Roman" w:cs="Times New Roman"/>
                <w:sz w:val="16"/>
                <w:szCs w:val="16"/>
              </w:rPr>
              <w:t>K.KY.PR.0055</w:t>
            </w:r>
          </w:p>
        </w:tc>
        <w:tc>
          <w:tcPr>
            <w:tcW w:w="1251" w:type="pct"/>
            <w:noWrap/>
          </w:tcPr>
          <w:p w14:paraId="39A97093" w14:textId="58190125" w:rsidR="000E4B04" w:rsidRPr="000717A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117C">
              <w:rPr>
                <w:rFonts w:ascii="Times New Roman" w:hAnsi="Times New Roman" w:cs="Times New Roman"/>
                <w:sz w:val="16"/>
                <w:szCs w:val="16"/>
              </w:rPr>
              <w:t>Öz Değerlendirme Prosedürü</w:t>
            </w:r>
          </w:p>
        </w:tc>
        <w:tc>
          <w:tcPr>
            <w:tcW w:w="481" w:type="pct"/>
            <w:noWrap/>
          </w:tcPr>
          <w:p w14:paraId="34509A15" w14:textId="28F5190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1333F9F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082BA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07F79BC" w14:textId="3F3020A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656E19DB" w14:textId="74BD9E8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5B6B49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BD8E980" w14:textId="3696D066" w:rsidR="000E4B04" w:rsidRPr="000717A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B82A03B" w14:textId="338F4BCA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2D49AAE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E2E7E5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B0C2D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2E9A3B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6DF75CA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114D0AC1" w14:textId="77777777" w:rsidTr="00047693">
        <w:trPr>
          <w:trHeight w:val="141"/>
        </w:trPr>
        <w:tc>
          <w:tcPr>
            <w:tcW w:w="270" w:type="pct"/>
            <w:noWrap/>
          </w:tcPr>
          <w:p w14:paraId="11902E1A" w14:textId="56A717E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3455237" w14:textId="634CEB55" w:rsidR="000E4B04" w:rsidRPr="000717A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KY.TL.0058</w:t>
            </w:r>
          </w:p>
        </w:tc>
        <w:tc>
          <w:tcPr>
            <w:tcW w:w="1251" w:type="pct"/>
            <w:noWrap/>
          </w:tcPr>
          <w:p w14:paraId="756FFFB7" w14:textId="18ED03BB" w:rsidR="000E4B04" w:rsidRPr="000717A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linik Kalite İyileştirme Komitesi Görev Tanımı ve Çalışma Talimatı</w:t>
            </w:r>
          </w:p>
        </w:tc>
        <w:tc>
          <w:tcPr>
            <w:tcW w:w="481" w:type="pct"/>
            <w:noWrap/>
          </w:tcPr>
          <w:p w14:paraId="64B1F35C" w14:textId="57B4ED55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9D1EF3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D2957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BD3F44" w14:textId="5301ABE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930D44A" w14:textId="30D4423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89950A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DC9DF91" w14:textId="55DC8FA2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492B4E4" w14:textId="42827DBE" w:rsidR="000E4B04" w:rsidRPr="00183317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317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  <w:r>
              <w:t xml:space="preserve"> </w:t>
            </w:r>
          </w:p>
        </w:tc>
        <w:tc>
          <w:tcPr>
            <w:tcW w:w="481" w:type="pct"/>
            <w:noWrap/>
          </w:tcPr>
          <w:p w14:paraId="2B3241E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2181CA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1020A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C1E61C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CA59D88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189761C6" w14:textId="77777777" w:rsidTr="00047693">
        <w:trPr>
          <w:trHeight w:val="141"/>
        </w:trPr>
        <w:tc>
          <w:tcPr>
            <w:tcW w:w="270" w:type="pct"/>
            <w:noWrap/>
          </w:tcPr>
          <w:p w14:paraId="42BB84B7" w14:textId="78EC8B3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EDF2EC5" w14:textId="25A49E82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KY.PL.0001</w:t>
            </w:r>
          </w:p>
        </w:tc>
        <w:tc>
          <w:tcPr>
            <w:tcW w:w="1251" w:type="pct"/>
            <w:noWrap/>
          </w:tcPr>
          <w:p w14:paraId="3761B49F" w14:textId="77777777" w:rsidR="000E4B04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2023 Yılı Toplantı Planı</w:t>
            </w:r>
          </w:p>
          <w:p w14:paraId="4311F76F" w14:textId="77777777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234E3C2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B67AF4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BB958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641D01" w14:textId="0D15F58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11B99BB6" w14:textId="731280E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0E5BC6D6" w14:textId="77777777" w:rsidTr="00047693">
        <w:trPr>
          <w:trHeight w:val="141"/>
        </w:trPr>
        <w:tc>
          <w:tcPr>
            <w:tcW w:w="270" w:type="pct"/>
            <w:noWrap/>
          </w:tcPr>
          <w:p w14:paraId="1C084B43" w14:textId="249B397F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53BFF38" w14:textId="71F984D7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KY.PL.0002</w:t>
            </w:r>
          </w:p>
        </w:tc>
        <w:tc>
          <w:tcPr>
            <w:tcW w:w="1251" w:type="pct"/>
            <w:noWrap/>
          </w:tcPr>
          <w:p w14:paraId="0C6A25CB" w14:textId="77777777" w:rsidR="000E4B04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2024 Yılı Toplantı Planı</w:t>
            </w:r>
          </w:p>
          <w:p w14:paraId="69BAAB75" w14:textId="77777777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39509679" w14:textId="5F388F9F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08.01.2024</w:t>
            </w:r>
          </w:p>
        </w:tc>
        <w:tc>
          <w:tcPr>
            <w:tcW w:w="482" w:type="pct"/>
            <w:gridSpan w:val="2"/>
            <w:noWrap/>
          </w:tcPr>
          <w:p w14:paraId="63A97A2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C0B82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764DB80" w14:textId="5B4051C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33458DC0" w14:textId="7C97CF4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561A71C7" w14:textId="77777777" w:rsidTr="00047693">
        <w:trPr>
          <w:trHeight w:val="141"/>
        </w:trPr>
        <w:tc>
          <w:tcPr>
            <w:tcW w:w="270" w:type="pct"/>
            <w:noWrap/>
          </w:tcPr>
          <w:p w14:paraId="4916EDFE" w14:textId="352F442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FB4F57B" w14:textId="0C1D18C9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679">
              <w:rPr>
                <w:rFonts w:ascii="Times New Roman" w:hAnsi="Times New Roman" w:cs="Times New Roman"/>
                <w:bCs/>
                <w:sz w:val="16"/>
                <w:szCs w:val="16"/>
              </w:rPr>
              <w:t>K.KY.PL.0018</w:t>
            </w:r>
          </w:p>
        </w:tc>
        <w:tc>
          <w:tcPr>
            <w:tcW w:w="1251" w:type="pct"/>
            <w:noWrap/>
          </w:tcPr>
          <w:p w14:paraId="2C3A18BF" w14:textId="4CDDD4B1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679">
              <w:rPr>
                <w:rFonts w:ascii="Times New Roman" w:hAnsi="Times New Roman" w:cs="Times New Roman"/>
                <w:bCs/>
                <w:sz w:val="16"/>
                <w:szCs w:val="16"/>
              </w:rPr>
              <w:t>Öz Değerlendirme Planı</w:t>
            </w:r>
          </w:p>
        </w:tc>
        <w:tc>
          <w:tcPr>
            <w:tcW w:w="481" w:type="pct"/>
            <w:noWrap/>
          </w:tcPr>
          <w:p w14:paraId="4BD41F8B" w14:textId="75852D34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3CAEE4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23673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83B91E1" w14:textId="2A30D54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005849F8" w14:textId="20C1807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63AEB6C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1A75FFC" w14:textId="56E263F0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D1A0604" w14:textId="277BA7C0" w:rsidR="000E4B04" w:rsidRPr="00F46A24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6A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RDIMCI DOKÜMANLAR</w:t>
            </w:r>
          </w:p>
        </w:tc>
        <w:tc>
          <w:tcPr>
            <w:tcW w:w="481" w:type="pct"/>
            <w:noWrap/>
          </w:tcPr>
          <w:p w14:paraId="3A65752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14C839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612A5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DA260C9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967F1A9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168921C1" w14:textId="77777777" w:rsidTr="00047693">
        <w:trPr>
          <w:trHeight w:val="141"/>
        </w:trPr>
        <w:tc>
          <w:tcPr>
            <w:tcW w:w="270" w:type="pct"/>
            <w:noWrap/>
          </w:tcPr>
          <w:p w14:paraId="56E3820D" w14:textId="35895194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1011BB0" w14:textId="5EC6C442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77F">
              <w:rPr>
                <w:rFonts w:ascii="Times New Roman" w:hAnsi="Times New Roman" w:cs="Times New Roman"/>
                <w:bCs/>
                <w:sz w:val="16"/>
                <w:szCs w:val="16"/>
              </w:rPr>
              <w:t>K.KY.YD.0048</w:t>
            </w:r>
          </w:p>
        </w:tc>
        <w:tc>
          <w:tcPr>
            <w:tcW w:w="1251" w:type="pct"/>
            <w:noWrap/>
          </w:tcPr>
          <w:p w14:paraId="52902F83" w14:textId="4F0BC515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177F">
              <w:rPr>
                <w:rFonts w:ascii="Times New Roman" w:hAnsi="Times New Roman" w:cs="Times New Roman"/>
                <w:bCs/>
                <w:sz w:val="16"/>
                <w:szCs w:val="16"/>
              </w:rPr>
              <w:t>Öz Değerlendirme Raporu</w:t>
            </w:r>
          </w:p>
        </w:tc>
        <w:tc>
          <w:tcPr>
            <w:tcW w:w="481" w:type="pct"/>
            <w:noWrap/>
          </w:tcPr>
          <w:p w14:paraId="007BA91C" w14:textId="0A6CF61E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313359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FBD85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2A68770" w14:textId="167AD7D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49A69403" w14:textId="6570DC2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709D2935" w14:textId="77777777" w:rsidTr="00047693">
        <w:trPr>
          <w:trHeight w:val="141"/>
        </w:trPr>
        <w:tc>
          <w:tcPr>
            <w:tcW w:w="270" w:type="pct"/>
            <w:noWrap/>
          </w:tcPr>
          <w:p w14:paraId="60A42353" w14:textId="45348B75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13EC01E5" w14:textId="77777777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60116064" w14:textId="77777777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15ABD0F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B7D72F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B1687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028B1B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F9F62C7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564081FB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28D6DF47" w14:textId="195C8E11" w:rsidR="000E4B04" w:rsidRPr="00F948FB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SAL YAPI</w:t>
            </w:r>
          </w:p>
        </w:tc>
      </w:tr>
      <w:tr w:rsidR="000E4B04" w:rsidRPr="00D1356F" w14:paraId="323F1C4B" w14:textId="77777777" w:rsidTr="00047693">
        <w:trPr>
          <w:trHeight w:val="141"/>
        </w:trPr>
        <w:tc>
          <w:tcPr>
            <w:tcW w:w="270" w:type="pct"/>
            <w:noWrap/>
          </w:tcPr>
          <w:p w14:paraId="53927162" w14:textId="29BC8E2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41499BD" w14:textId="5DCB15C6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1B01">
              <w:rPr>
                <w:rFonts w:ascii="Times New Roman" w:hAnsi="Times New Roman" w:cs="Times New Roman"/>
                <w:sz w:val="16"/>
                <w:szCs w:val="16"/>
              </w:rPr>
              <w:t>K.KU.OŞ.0001</w:t>
            </w:r>
          </w:p>
        </w:tc>
        <w:tc>
          <w:tcPr>
            <w:tcW w:w="1251" w:type="pct"/>
            <w:noWrap/>
          </w:tcPr>
          <w:p w14:paraId="155AB909" w14:textId="0D1B738C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1B01">
              <w:rPr>
                <w:rFonts w:ascii="Times New Roman" w:hAnsi="Times New Roman" w:cs="Times New Roman"/>
                <w:sz w:val="16"/>
                <w:szCs w:val="16"/>
              </w:rPr>
              <w:t>SKS Organizasyon Şeması</w:t>
            </w:r>
          </w:p>
        </w:tc>
        <w:tc>
          <w:tcPr>
            <w:tcW w:w="481" w:type="pct"/>
            <w:noWrap/>
          </w:tcPr>
          <w:p w14:paraId="54794BC9" w14:textId="38D20C7B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8.2023</w:t>
            </w:r>
          </w:p>
        </w:tc>
        <w:tc>
          <w:tcPr>
            <w:tcW w:w="482" w:type="pct"/>
            <w:gridSpan w:val="2"/>
            <w:noWrap/>
          </w:tcPr>
          <w:p w14:paraId="4C5D3CB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EF9C3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47B781" w14:textId="41F89B7D" w:rsidR="000E4B04" w:rsidRPr="000D1B8B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58579013" w14:textId="7971D9D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74CE87E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DC2B0CD" w14:textId="0F96DFF2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10579FF" w14:textId="2A1A02EF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6A25F716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D8503D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F080A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84800D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9315674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78C89876" w14:textId="77777777" w:rsidTr="00047693">
        <w:trPr>
          <w:trHeight w:val="141"/>
        </w:trPr>
        <w:tc>
          <w:tcPr>
            <w:tcW w:w="270" w:type="pct"/>
            <w:noWrap/>
          </w:tcPr>
          <w:p w14:paraId="06D3A1B4" w14:textId="76F79823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FEF2DE9" w14:textId="014B75AB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0599">
              <w:rPr>
                <w:rFonts w:ascii="Times New Roman" w:hAnsi="Times New Roman" w:cs="Times New Roman"/>
                <w:sz w:val="16"/>
                <w:szCs w:val="16"/>
              </w:rPr>
              <w:t>K.KU.PR.0052</w:t>
            </w:r>
          </w:p>
        </w:tc>
        <w:tc>
          <w:tcPr>
            <w:tcW w:w="1251" w:type="pct"/>
            <w:noWrap/>
          </w:tcPr>
          <w:p w14:paraId="15C13457" w14:textId="7E581FE0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0599">
              <w:rPr>
                <w:rFonts w:ascii="Times New Roman" w:hAnsi="Times New Roman" w:cs="Times New Roman"/>
                <w:sz w:val="16"/>
                <w:szCs w:val="16"/>
              </w:rPr>
              <w:t xml:space="preserve">Kurumsal </w:t>
            </w:r>
            <w:proofErr w:type="spellStart"/>
            <w:r w:rsidRPr="008A0599">
              <w:rPr>
                <w:rFonts w:ascii="Times New Roman" w:hAnsi="Times New Roman" w:cs="Times New Roman"/>
                <w:sz w:val="16"/>
                <w:szCs w:val="16"/>
              </w:rPr>
              <w:t>İletişim</w:t>
            </w:r>
            <w:proofErr w:type="spellEnd"/>
            <w:r w:rsidRPr="008A0599">
              <w:rPr>
                <w:rFonts w:ascii="Times New Roman" w:hAnsi="Times New Roman" w:cs="Times New Roman"/>
                <w:sz w:val="16"/>
                <w:szCs w:val="16"/>
              </w:rPr>
              <w:t xml:space="preserve"> Stratejileri </w:t>
            </w:r>
            <w:proofErr w:type="spellStart"/>
            <w:r w:rsidRPr="008A0599">
              <w:rPr>
                <w:rFonts w:ascii="Times New Roman" w:hAnsi="Times New Roman" w:cs="Times New Roman"/>
                <w:sz w:val="16"/>
                <w:szCs w:val="16"/>
              </w:rPr>
              <w:t>Prosedüru</w:t>
            </w:r>
            <w:proofErr w:type="spellEnd"/>
            <w:r w:rsidRPr="008A0599">
              <w:rPr>
                <w:rFonts w:ascii="Times New Roman" w:hAnsi="Times New Roman" w:cs="Times New Roman"/>
                <w:sz w:val="16"/>
                <w:szCs w:val="16"/>
              </w:rPr>
              <w:t>̈</w:t>
            </w:r>
          </w:p>
        </w:tc>
        <w:tc>
          <w:tcPr>
            <w:tcW w:w="481" w:type="pct"/>
            <w:noWrap/>
          </w:tcPr>
          <w:p w14:paraId="3001A847" w14:textId="37046131" w:rsidR="000E4B04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4AA167E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1B3CD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FADC7B" w14:textId="3F5D097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AE90745" w14:textId="1F7FA97D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0E4B04" w:rsidRPr="00D1356F" w14:paraId="4F4CCDC2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6EEB2DE6" w14:textId="24010EEA" w:rsidR="000E4B04" w:rsidRPr="00F948FB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8FB">
              <w:rPr>
                <w:rFonts w:ascii="Times New Roman" w:hAnsi="Times New Roman" w:cs="Times New Roman"/>
                <w:b/>
                <w:sz w:val="20"/>
                <w:szCs w:val="20"/>
              </w:rPr>
              <w:t>DOKÜMAN YÖNETİMİ</w:t>
            </w:r>
          </w:p>
        </w:tc>
      </w:tr>
      <w:tr w:rsidR="000E4B04" w:rsidRPr="00D1356F" w14:paraId="140D4BF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C17A06D" w14:textId="1097EBF2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1" w:type="pct"/>
            <w:noWrap/>
          </w:tcPr>
          <w:p w14:paraId="2172313E" w14:textId="4E5043D9" w:rsidR="000E4B04" w:rsidRPr="00B72D8C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34D7E17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8F1E9D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3A6071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36A2F6F" w14:textId="77777777" w:rsidR="000E4B04" w:rsidRPr="000D1B8B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BAA6C66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57D4288C" w14:textId="77777777" w:rsidTr="00047693">
        <w:trPr>
          <w:trHeight w:val="141"/>
        </w:trPr>
        <w:tc>
          <w:tcPr>
            <w:tcW w:w="270" w:type="pct"/>
            <w:noWrap/>
          </w:tcPr>
          <w:p w14:paraId="1D1BF798" w14:textId="404FC69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4F640DC" w14:textId="12BE8174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2D8C">
              <w:rPr>
                <w:rFonts w:ascii="Times New Roman" w:hAnsi="Times New Roman" w:cs="Times New Roman"/>
                <w:sz w:val="16"/>
                <w:szCs w:val="16"/>
              </w:rPr>
              <w:t>K.DY.PR.0007</w:t>
            </w:r>
          </w:p>
        </w:tc>
        <w:tc>
          <w:tcPr>
            <w:tcW w:w="1251" w:type="pct"/>
            <w:noWrap/>
          </w:tcPr>
          <w:p w14:paraId="06230C12" w14:textId="2B5194CE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2D8C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</w:t>
            </w:r>
          </w:p>
        </w:tc>
        <w:tc>
          <w:tcPr>
            <w:tcW w:w="481" w:type="pct"/>
            <w:noWrap/>
          </w:tcPr>
          <w:p w14:paraId="0992C158" w14:textId="33BF047F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0.2023</w:t>
            </w:r>
          </w:p>
        </w:tc>
        <w:tc>
          <w:tcPr>
            <w:tcW w:w="482" w:type="pct"/>
            <w:gridSpan w:val="2"/>
            <w:noWrap/>
          </w:tcPr>
          <w:p w14:paraId="5E10064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CE1D0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3B53DB" w14:textId="50D9B5CD" w:rsidR="000E4B04" w:rsidRPr="000D1B8B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640CBDA4" w14:textId="0CF8AE48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0732CC9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0AC6786" w14:textId="32F6BD68" w:rsidR="000E4B04" w:rsidRPr="00B72D8C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10C35C8" w14:textId="4E4C0CEF" w:rsidR="000E4B04" w:rsidRPr="003753A7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3A7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1C77F2AE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0A5B97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C8727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DC9C46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E63D6C2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4A144D8A" w14:textId="77777777" w:rsidTr="00047693">
        <w:trPr>
          <w:trHeight w:val="141"/>
        </w:trPr>
        <w:tc>
          <w:tcPr>
            <w:tcW w:w="270" w:type="pct"/>
            <w:noWrap/>
          </w:tcPr>
          <w:p w14:paraId="524CE7F2" w14:textId="50CCDCA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B6AFE09" w14:textId="50999922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3A7">
              <w:rPr>
                <w:rFonts w:ascii="Times New Roman" w:hAnsi="Times New Roman" w:cs="Times New Roman"/>
                <w:sz w:val="16"/>
                <w:szCs w:val="16"/>
              </w:rPr>
              <w:t>K.DY.TL.0098</w:t>
            </w:r>
          </w:p>
        </w:tc>
        <w:tc>
          <w:tcPr>
            <w:tcW w:w="1251" w:type="pct"/>
            <w:noWrap/>
          </w:tcPr>
          <w:p w14:paraId="02A09848" w14:textId="7ACAB8AC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3A7">
              <w:rPr>
                <w:rFonts w:ascii="Times New Roman" w:hAnsi="Times New Roman" w:cs="Times New Roman"/>
                <w:sz w:val="16"/>
                <w:szCs w:val="16"/>
              </w:rPr>
              <w:t>Panolara Asılan Dokümanlara Yönelik Düzenleme Talimatı</w:t>
            </w:r>
          </w:p>
        </w:tc>
        <w:tc>
          <w:tcPr>
            <w:tcW w:w="481" w:type="pct"/>
            <w:noWrap/>
          </w:tcPr>
          <w:p w14:paraId="65FEC31E" w14:textId="679E48B2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7990423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4A4E6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3AE348E" w14:textId="2EFC0255" w:rsidR="000E4B04" w:rsidRPr="000D1B8B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D2330CE" w14:textId="14015E7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</w:tbl>
    <w:p w14:paraId="28DC8119" w14:textId="77006FCA" w:rsidR="0056374C" w:rsidRPr="00D1356F" w:rsidRDefault="008E7F5C" w:rsidP="00C40DE7">
      <w:pPr>
        <w:spacing w:after="249" w:line="240" w:lineRule="auto"/>
        <w:rPr>
          <w:rFonts w:ascii="Times New Roman" w:hAnsi="Times New Roman" w:cs="Times New Roman"/>
          <w:sz w:val="16"/>
          <w:szCs w:val="16"/>
        </w:rPr>
      </w:pPr>
      <w:r w:rsidRPr="00D1356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F5454" w:rsidRPr="00D1356F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sectPr w:rsidR="0056374C" w:rsidRPr="00D1356F" w:rsidSect="00C40DE7">
      <w:headerReference w:type="default" r:id="rId9"/>
      <w:footerReference w:type="default" r:id="rId10"/>
      <w:pgSz w:w="15840" w:h="12240" w:orient="landscape"/>
      <w:pgMar w:top="1440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85E7" w14:textId="77777777" w:rsidR="00E01C85" w:rsidRDefault="00E01C85" w:rsidP="0068635B">
      <w:pPr>
        <w:spacing w:line="240" w:lineRule="auto"/>
      </w:pPr>
      <w:r>
        <w:separator/>
      </w:r>
    </w:p>
  </w:endnote>
  <w:endnote w:type="continuationSeparator" w:id="0">
    <w:p w14:paraId="1A3A9CB4" w14:textId="77777777" w:rsidR="00E01C85" w:rsidRDefault="00E01C85" w:rsidP="00686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1"/>
      <w:tblW w:w="14885" w:type="dxa"/>
      <w:tblInd w:w="-856" w:type="dxa"/>
      <w:tblLook w:val="04A0" w:firstRow="1" w:lastRow="0" w:firstColumn="1" w:lastColumn="0" w:noHBand="0" w:noVBand="1"/>
    </w:tblPr>
    <w:tblGrid>
      <w:gridCol w:w="7514"/>
      <w:gridCol w:w="7371"/>
    </w:tblGrid>
    <w:tr w:rsidR="00B451E1" w14:paraId="1AE401DA" w14:textId="77777777" w:rsidTr="002B4C62">
      <w:tc>
        <w:tcPr>
          <w:tcW w:w="7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4A5BE1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HAZIRLAYAN</w:t>
          </w:r>
        </w:p>
        <w:p w14:paraId="47B39497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  <w:lang w:val="en-AU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...../....../.........</w:t>
          </w:r>
        </w:p>
        <w:p w14:paraId="4F583421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B4C62">
            <w:rPr>
              <w:rFonts w:ascii="Times New Roman" w:hAnsi="Times New Roman" w:cs="Times New Roman"/>
              <w:sz w:val="24"/>
              <w:szCs w:val="24"/>
            </w:rPr>
            <w:t>Adı</w:t>
          </w:r>
          <w:proofErr w:type="spellEnd"/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4C62">
            <w:rPr>
              <w:rFonts w:ascii="Times New Roman" w:hAnsi="Times New Roman" w:cs="Times New Roman"/>
              <w:sz w:val="24"/>
              <w:szCs w:val="24"/>
            </w:rPr>
            <w:t>Soyadı</w:t>
          </w:r>
          <w:proofErr w:type="spellEnd"/>
          <w:r w:rsidRPr="002B4C62">
            <w:rPr>
              <w:rFonts w:ascii="Times New Roman" w:hAnsi="Times New Roman" w:cs="Times New Roman"/>
              <w:sz w:val="24"/>
              <w:szCs w:val="24"/>
            </w:rPr>
            <w:t>/</w:t>
          </w:r>
          <w:proofErr w:type="spellStart"/>
          <w:r w:rsidRPr="002B4C62">
            <w:rPr>
              <w:rFonts w:ascii="Times New Roman" w:hAnsi="Times New Roman" w:cs="Times New Roman"/>
              <w:sz w:val="24"/>
              <w:szCs w:val="24"/>
            </w:rPr>
            <w:t>Unvanı</w:t>
          </w:r>
          <w:proofErr w:type="spellEnd"/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</w:p>
        <w:p w14:paraId="05D4B693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Pr="002B4C62">
            <w:rPr>
              <w:rFonts w:ascii="Times New Roman" w:hAnsi="Times New Roman" w:cs="Times New Roman"/>
              <w:sz w:val="24"/>
              <w:szCs w:val="24"/>
            </w:rPr>
            <w:t>İmza</w:t>
          </w:r>
          <w:proofErr w:type="spellEnd"/>
        </w:p>
        <w:p w14:paraId="4C6CDE0C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8F587E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14:paraId="21427CFE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...../....../.........</w:t>
          </w:r>
        </w:p>
        <w:p w14:paraId="0EC1DDFD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B4C62">
            <w:rPr>
              <w:rFonts w:ascii="Times New Roman" w:hAnsi="Times New Roman" w:cs="Times New Roman"/>
              <w:sz w:val="24"/>
              <w:szCs w:val="24"/>
            </w:rPr>
            <w:t>Adı</w:t>
          </w:r>
          <w:proofErr w:type="spellEnd"/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4C62">
            <w:rPr>
              <w:rFonts w:ascii="Times New Roman" w:hAnsi="Times New Roman" w:cs="Times New Roman"/>
              <w:sz w:val="24"/>
              <w:szCs w:val="24"/>
            </w:rPr>
            <w:t>Soyadı</w:t>
          </w:r>
          <w:proofErr w:type="spellEnd"/>
          <w:r w:rsidRPr="002B4C62">
            <w:rPr>
              <w:rFonts w:ascii="Times New Roman" w:hAnsi="Times New Roman" w:cs="Times New Roman"/>
              <w:sz w:val="24"/>
              <w:szCs w:val="24"/>
            </w:rPr>
            <w:t>/</w:t>
          </w:r>
          <w:proofErr w:type="spellStart"/>
          <w:r w:rsidRPr="002B4C62">
            <w:rPr>
              <w:rFonts w:ascii="Times New Roman" w:hAnsi="Times New Roman" w:cs="Times New Roman"/>
              <w:sz w:val="24"/>
              <w:szCs w:val="24"/>
            </w:rPr>
            <w:t>Unvanı</w:t>
          </w:r>
          <w:proofErr w:type="spellEnd"/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</w:p>
        <w:p w14:paraId="3E6DF1DA" w14:textId="77777777" w:rsidR="00B451E1" w:rsidRPr="002B4C62" w:rsidRDefault="00B451E1" w:rsidP="002B4C62">
          <w:pPr>
            <w:spacing w:before="9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B4C62">
            <w:rPr>
              <w:rFonts w:ascii="Times New Roman" w:hAnsi="Times New Roman" w:cs="Times New Roman"/>
              <w:sz w:val="24"/>
              <w:szCs w:val="24"/>
            </w:rPr>
            <w:t>İmza</w:t>
          </w:r>
          <w:proofErr w:type="spellEnd"/>
        </w:p>
      </w:tc>
    </w:tr>
  </w:tbl>
  <w:p w14:paraId="4C83FE39" w14:textId="77777777" w:rsidR="00B451E1" w:rsidRDefault="00B451E1" w:rsidP="002B4C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E37E" w14:textId="77777777" w:rsidR="00E01C85" w:rsidRDefault="00E01C85" w:rsidP="0068635B">
      <w:pPr>
        <w:spacing w:line="240" w:lineRule="auto"/>
      </w:pPr>
      <w:r>
        <w:separator/>
      </w:r>
    </w:p>
  </w:footnote>
  <w:footnote w:type="continuationSeparator" w:id="0">
    <w:p w14:paraId="3C6013C7" w14:textId="77777777" w:rsidR="00E01C85" w:rsidRDefault="00E01C85" w:rsidP="00686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horzAnchor="margin" w:tblpXSpec="center" w:tblpY="-656"/>
      <w:tblW w:w="15018" w:type="dxa"/>
      <w:tblInd w:w="0" w:type="dxa"/>
      <w:tblCellMar>
        <w:left w:w="82" w:type="dxa"/>
        <w:right w:w="286" w:type="dxa"/>
      </w:tblCellMar>
      <w:tblLook w:val="04A0" w:firstRow="1" w:lastRow="0" w:firstColumn="1" w:lastColumn="0" w:noHBand="0" w:noVBand="1"/>
    </w:tblPr>
    <w:tblGrid>
      <w:gridCol w:w="1933"/>
      <w:gridCol w:w="8832"/>
      <w:gridCol w:w="2694"/>
      <w:gridCol w:w="1559"/>
    </w:tblGrid>
    <w:tr w:rsidR="00B451E1" w14:paraId="47B43ACB" w14:textId="77777777" w:rsidTr="00C33C97">
      <w:trPr>
        <w:trHeight w:val="127"/>
      </w:trPr>
      <w:tc>
        <w:tcPr>
          <w:tcW w:w="193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F0B421D" w14:textId="77777777" w:rsidR="00B451E1" w:rsidRDefault="00B451E1" w:rsidP="00F67248">
          <w:pPr>
            <w:jc w:val="center"/>
          </w:pPr>
          <w:r>
            <w:rPr>
              <w:noProof/>
            </w:rPr>
            <w:drawing>
              <wp:inline distT="0" distB="0" distL="0" distR="0" wp14:anchorId="0B3593A4" wp14:editId="6D0493F5">
                <wp:extent cx="993913" cy="967409"/>
                <wp:effectExtent l="0" t="0" r="0" b="0"/>
                <wp:docPr id="3" name="Resim 3" descr="C:\Users\SEM\Desktop\GAZI_UNIVERSITESI_LOGO_20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913" cy="967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DF440E7" w14:textId="77777777" w:rsidR="00B451E1" w:rsidRPr="000923D4" w:rsidRDefault="00B451E1" w:rsidP="00F67248">
          <w:pPr>
            <w:jc w:val="center"/>
            <w:rPr>
              <w:b/>
              <w:sz w:val="28"/>
              <w:szCs w:val="28"/>
            </w:rPr>
          </w:pPr>
          <w:r w:rsidRPr="000923D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Genel Doküman Listesi</w:t>
          </w:r>
        </w:p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E6ACD30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oküman No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24E7A3C" w14:textId="097ADC8F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. KY. LS.01</w:t>
          </w:r>
        </w:p>
      </w:tc>
    </w:tr>
    <w:tr w:rsidR="00B451E1" w14:paraId="00FE0E7C" w14:textId="77777777" w:rsidTr="00C33C97">
      <w:trPr>
        <w:trHeight w:val="65"/>
      </w:trPr>
      <w:tc>
        <w:tcPr>
          <w:tcW w:w="193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8406645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9A04DD2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5D62237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yın Tarihi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2EB8945" w14:textId="59D989BE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9.09.2023</w:t>
          </w:r>
        </w:p>
      </w:tc>
    </w:tr>
    <w:tr w:rsidR="00B451E1" w14:paraId="36FBC461" w14:textId="77777777" w:rsidTr="00C33C97">
      <w:trPr>
        <w:trHeight w:val="259"/>
      </w:trPr>
      <w:tc>
        <w:tcPr>
          <w:tcW w:w="193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D7E6C89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616942B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3F1725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evizyon Tarihi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679640" w14:textId="77777777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451E1" w14:paraId="5B64A284" w14:textId="77777777" w:rsidTr="00C33C97">
      <w:trPr>
        <w:trHeight w:val="259"/>
      </w:trPr>
      <w:tc>
        <w:tcPr>
          <w:tcW w:w="193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3A9A0BD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887B41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7ED4B8D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evizyon No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5781905" w14:textId="30C100BD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0</w:t>
          </w:r>
        </w:p>
      </w:tc>
    </w:tr>
    <w:tr w:rsidR="00B451E1" w14:paraId="774EAFB0" w14:textId="77777777" w:rsidTr="00C33C97">
      <w:trPr>
        <w:trHeight w:val="269"/>
      </w:trPr>
      <w:tc>
        <w:tcPr>
          <w:tcW w:w="193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BB89A7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B9CB47E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C52409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ayfa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7043413" w14:textId="61A688EF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 w:rsidRPr="00C33C9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A66B9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7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C33C97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A66B9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41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0B6FDA2" w14:textId="77777777" w:rsidR="00B451E1" w:rsidRDefault="00B451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4C"/>
    <w:rsid w:val="00000AC1"/>
    <w:rsid w:val="00001BA5"/>
    <w:rsid w:val="000040FF"/>
    <w:rsid w:val="00004E9C"/>
    <w:rsid w:val="00006BAC"/>
    <w:rsid w:val="00006F7A"/>
    <w:rsid w:val="0001101A"/>
    <w:rsid w:val="00011D1A"/>
    <w:rsid w:val="00011F73"/>
    <w:rsid w:val="00013474"/>
    <w:rsid w:val="00014DF3"/>
    <w:rsid w:val="000164C6"/>
    <w:rsid w:val="00034ADF"/>
    <w:rsid w:val="000356CF"/>
    <w:rsid w:val="00035E49"/>
    <w:rsid w:val="000362AF"/>
    <w:rsid w:val="0003728A"/>
    <w:rsid w:val="00041606"/>
    <w:rsid w:val="00042DA3"/>
    <w:rsid w:val="000452F2"/>
    <w:rsid w:val="00046E72"/>
    <w:rsid w:val="00047693"/>
    <w:rsid w:val="00047E9A"/>
    <w:rsid w:val="0005257C"/>
    <w:rsid w:val="000531B3"/>
    <w:rsid w:val="00055BC5"/>
    <w:rsid w:val="00057EA5"/>
    <w:rsid w:val="00061A4E"/>
    <w:rsid w:val="000717A0"/>
    <w:rsid w:val="000727D8"/>
    <w:rsid w:val="00073AF1"/>
    <w:rsid w:val="000811E8"/>
    <w:rsid w:val="00083D9F"/>
    <w:rsid w:val="000847C8"/>
    <w:rsid w:val="00087E43"/>
    <w:rsid w:val="000923D4"/>
    <w:rsid w:val="00092685"/>
    <w:rsid w:val="000940B6"/>
    <w:rsid w:val="00096584"/>
    <w:rsid w:val="00097972"/>
    <w:rsid w:val="000A130C"/>
    <w:rsid w:val="000A1466"/>
    <w:rsid w:val="000A1B88"/>
    <w:rsid w:val="000A1D12"/>
    <w:rsid w:val="000A6B8D"/>
    <w:rsid w:val="000B057B"/>
    <w:rsid w:val="000B1B01"/>
    <w:rsid w:val="000B7223"/>
    <w:rsid w:val="000C0D8A"/>
    <w:rsid w:val="000C3248"/>
    <w:rsid w:val="000C5F95"/>
    <w:rsid w:val="000D3841"/>
    <w:rsid w:val="000D393E"/>
    <w:rsid w:val="000D5321"/>
    <w:rsid w:val="000D635D"/>
    <w:rsid w:val="000D6597"/>
    <w:rsid w:val="000E2943"/>
    <w:rsid w:val="000E3554"/>
    <w:rsid w:val="000E3734"/>
    <w:rsid w:val="000E4B04"/>
    <w:rsid w:val="000E5149"/>
    <w:rsid w:val="000E68C0"/>
    <w:rsid w:val="000F0ABD"/>
    <w:rsid w:val="000F1A19"/>
    <w:rsid w:val="000F415B"/>
    <w:rsid w:val="000F49E5"/>
    <w:rsid w:val="00100DEC"/>
    <w:rsid w:val="00101122"/>
    <w:rsid w:val="001042A7"/>
    <w:rsid w:val="00105B65"/>
    <w:rsid w:val="00107005"/>
    <w:rsid w:val="00110472"/>
    <w:rsid w:val="001128C3"/>
    <w:rsid w:val="0011418E"/>
    <w:rsid w:val="00115B13"/>
    <w:rsid w:val="00116FD7"/>
    <w:rsid w:val="0012702C"/>
    <w:rsid w:val="00131726"/>
    <w:rsid w:val="00134390"/>
    <w:rsid w:val="001350E3"/>
    <w:rsid w:val="00135A34"/>
    <w:rsid w:val="00137FCA"/>
    <w:rsid w:val="00143553"/>
    <w:rsid w:val="001437C0"/>
    <w:rsid w:val="0014502C"/>
    <w:rsid w:val="00147288"/>
    <w:rsid w:val="00147A14"/>
    <w:rsid w:val="00152842"/>
    <w:rsid w:val="0015288D"/>
    <w:rsid w:val="00154720"/>
    <w:rsid w:val="001560AB"/>
    <w:rsid w:val="00156B57"/>
    <w:rsid w:val="00157BD5"/>
    <w:rsid w:val="001629B8"/>
    <w:rsid w:val="00165DA8"/>
    <w:rsid w:val="00166A2B"/>
    <w:rsid w:val="00171880"/>
    <w:rsid w:val="00172BA7"/>
    <w:rsid w:val="00175132"/>
    <w:rsid w:val="001755AB"/>
    <w:rsid w:val="001806FC"/>
    <w:rsid w:val="001813AA"/>
    <w:rsid w:val="00183317"/>
    <w:rsid w:val="00185D57"/>
    <w:rsid w:val="00186470"/>
    <w:rsid w:val="00186EED"/>
    <w:rsid w:val="00193373"/>
    <w:rsid w:val="00194519"/>
    <w:rsid w:val="001946D4"/>
    <w:rsid w:val="001A0C5F"/>
    <w:rsid w:val="001A21E2"/>
    <w:rsid w:val="001A5B01"/>
    <w:rsid w:val="001B5E27"/>
    <w:rsid w:val="001C1248"/>
    <w:rsid w:val="001C14A0"/>
    <w:rsid w:val="001C19FC"/>
    <w:rsid w:val="001C792D"/>
    <w:rsid w:val="001D2185"/>
    <w:rsid w:val="001D2E8A"/>
    <w:rsid w:val="001D4425"/>
    <w:rsid w:val="001D48AA"/>
    <w:rsid w:val="001D6410"/>
    <w:rsid w:val="001D7C88"/>
    <w:rsid w:val="001E0F80"/>
    <w:rsid w:val="001E1765"/>
    <w:rsid w:val="001F117C"/>
    <w:rsid w:val="001F1B70"/>
    <w:rsid w:val="001F47CC"/>
    <w:rsid w:val="001F64EC"/>
    <w:rsid w:val="00205F83"/>
    <w:rsid w:val="002122C3"/>
    <w:rsid w:val="00212CEF"/>
    <w:rsid w:val="002146FD"/>
    <w:rsid w:val="00215BBF"/>
    <w:rsid w:val="00217379"/>
    <w:rsid w:val="0022070E"/>
    <w:rsid w:val="00220CC8"/>
    <w:rsid w:val="00223B02"/>
    <w:rsid w:val="00231E07"/>
    <w:rsid w:val="002327AB"/>
    <w:rsid w:val="00233C40"/>
    <w:rsid w:val="00237893"/>
    <w:rsid w:val="002469A8"/>
    <w:rsid w:val="00246DA4"/>
    <w:rsid w:val="002471F4"/>
    <w:rsid w:val="00250263"/>
    <w:rsid w:val="00254266"/>
    <w:rsid w:val="0025447D"/>
    <w:rsid w:val="00254EA4"/>
    <w:rsid w:val="00255F24"/>
    <w:rsid w:val="00256BC5"/>
    <w:rsid w:val="002622A2"/>
    <w:rsid w:val="0026394D"/>
    <w:rsid w:val="0026522C"/>
    <w:rsid w:val="002653EF"/>
    <w:rsid w:val="002675C4"/>
    <w:rsid w:val="00267762"/>
    <w:rsid w:val="002678E3"/>
    <w:rsid w:val="002754A3"/>
    <w:rsid w:val="002763DC"/>
    <w:rsid w:val="002802A7"/>
    <w:rsid w:val="00280792"/>
    <w:rsid w:val="00280CC0"/>
    <w:rsid w:val="002836B0"/>
    <w:rsid w:val="0028560C"/>
    <w:rsid w:val="002861B9"/>
    <w:rsid w:val="00286646"/>
    <w:rsid w:val="0029038F"/>
    <w:rsid w:val="00292445"/>
    <w:rsid w:val="00292C6C"/>
    <w:rsid w:val="00296977"/>
    <w:rsid w:val="00296B08"/>
    <w:rsid w:val="00296CE3"/>
    <w:rsid w:val="00297DA3"/>
    <w:rsid w:val="002A196A"/>
    <w:rsid w:val="002A2877"/>
    <w:rsid w:val="002A3E3E"/>
    <w:rsid w:val="002A7B27"/>
    <w:rsid w:val="002B1FD5"/>
    <w:rsid w:val="002B31BA"/>
    <w:rsid w:val="002B4C62"/>
    <w:rsid w:val="002B5533"/>
    <w:rsid w:val="002B634A"/>
    <w:rsid w:val="002B6A91"/>
    <w:rsid w:val="002C0682"/>
    <w:rsid w:val="002C0A61"/>
    <w:rsid w:val="002C25BF"/>
    <w:rsid w:val="002C30D7"/>
    <w:rsid w:val="002D43E7"/>
    <w:rsid w:val="002D537B"/>
    <w:rsid w:val="002D7CA8"/>
    <w:rsid w:val="002E3104"/>
    <w:rsid w:val="002E5C08"/>
    <w:rsid w:val="002E772F"/>
    <w:rsid w:val="002F23F1"/>
    <w:rsid w:val="002F3001"/>
    <w:rsid w:val="002F536B"/>
    <w:rsid w:val="002F6436"/>
    <w:rsid w:val="00303B3B"/>
    <w:rsid w:val="003055E1"/>
    <w:rsid w:val="003060EA"/>
    <w:rsid w:val="00307DCB"/>
    <w:rsid w:val="00310DE5"/>
    <w:rsid w:val="00312D45"/>
    <w:rsid w:val="0031676F"/>
    <w:rsid w:val="00330BF0"/>
    <w:rsid w:val="00330E8B"/>
    <w:rsid w:val="00334342"/>
    <w:rsid w:val="00334934"/>
    <w:rsid w:val="003356F5"/>
    <w:rsid w:val="00337502"/>
    <w:rsid w:val="00340779"/>
    <w:rsid w:val="00343DB6"/>
    <w:rsid w:val="00346749"/>
    <w:rsid w:val="00347EFC"/>
    <w:rsid w:val="00350E10"/>
    <w:rsid w:val="00351F7A"/>
    <w:rsid w:val="00352EBB"/>
    <w:rsid w:val="00356279"/>
    <w:rsid w:val="00357C1E"/>
    <w:rsid w:val="003679AA"/>
    <w:rsid w:val="0037017F"/>
    <w:rsid w:val="00371F75"/>
    <w:rsid w:val="00373596"/>
    <w:rsid w:val="003753A7"/>
    <w:rsid w:val="00381350"/>
    <w:rsid w:val="00382612"/>
    <w:rsid w:val="00382BD7"/>
    <w:rsid w:val="003839EF"/>
    <w:rsid w:val="00384963"/>
    <w:rsid w:val="00384D77"/>
    <w:rsid w:val="003908FA"/>
    <w:rsid w:val="00390DE3"/>
    <w:rsid w:val="00393F34"/>
    <w:rsid w:val="00397498"/>
    <w:rsid w:val="003A1834"/>
    <w:rsid w:val="003A1D1F"/>
    <w:rsid w:val="003A4593"/>
    <w:rsid w:val="003A4960"/>
    <w:rsid w:val="003A6820"/>
    <w:rsid w:val="003A7CF4"/>
    <w:rsid w:val="003B67D7"/>
    <w:rsid w:val="003B7E9A"/>
    <w:rsid w:val="003C1872"/>
    <w:rsid w:val="003C1C3C"/>
    <w:rsid w:val="003C441D"/>
    <w:rsid w:val="003C5FAE"/>
    <w:rsid w:val="003C6CF4"/>
    <w:rsid w:val="003D29E9"/>
    <w:rsid w:val="003D512A"/>
    <w:rsid w:val="003D57D9"/>
    <w:rsid w:val="003E25DF"/>
    <w:rsid w:val="003E757C"/>
    <w:rsid w:val="003F19FB"/>
    <w:rsid w:val="003F3FF4"/>
    <w:rsid w:val="003F5454"/>
    <w:rsid w:val="003F62A1"/>
    <w:rsid w:val="003F78BE"/>
    <w:rsid w:val="0040351B"/>
    <w:rsid w:val="00406655"/>
    <w:rsid w:val="004074C9"/>
    <w:rsid w:val="00407BA0"/>
    <w:rsid w:val="00410E4E"/>
    <w:rsid w:val="004118BB"/>
    <w:rsid w:val="00412508"/>
    <w:rsid w:val="00420002"/>
    <w:rsid w:val="00420F5D"/>
    <w:rsid w:val="004212E1"/>
    <w:rsid w:val="00422BB3"/>
    <w:rsid w:val="00423ADD"/>
    <w:rsid w:val="004262FD"/>
    <w:rsid w:val="00426712"/>
    <w:rsid w:val="00434204"/>
    <w:rsid w:val="0044009C"/>
    <w:rsid w:val="00441B8D"/>
    <w:rsid w:val="00442D46"/>
    <w:rsid w:val="00443905"/>
    <w:rsid w:val="00446132"/>
    <w:rsid w:val="00446C21"/>
    <w:rsid w:val="00450361"/>
    <w:rsid w:val="00450E68"/>
    <w:rsid w:val="0045389D"/>
    <w:rsid w:val="0045553C"/>
    <w:rsid w:val="004567A6"/>
    <w:rsid w:val="00456DA4"/>
    <w:rsid w:val="004614FC"/>
    <w:rsid w:val="00467F01"/>
    <w:rsid w:val="0047177F"/>
    <w:rsid w:val="0047224D"/>
    <w:rsid w:val="00472E33"/>
    <w:rsid w:val="00473E0D"/>
    <w:rsid w:val="00473EB4"/>
    <w:rsid w:val="0047654F"/>
    <w:rsid w:val="00476A65"/>
    <w:rsid w:val="00476C35"/>
    <w:rsid w:val="00480834"/>
    <w:rsid w:val="00480C20"/>
    <w:rsid w:val="00482D05"/>
    <w:rsid w:val="00483EEB"/>
    <w:rsid w:val="004866BF"/>
    <w:rsid w:val="00486713"/>
    <w:rsid w:val="00486B54"/>
    <w:rsid w:val="004905D5"/>
    <w:rsid w:val="00491EFC"/>
    <w:rsid w:val="00492540"/>
    <w:rsid w:val="004946C5"/>
    <w:rsid w:val="00497391"/>
    <w:rsid w:val="00497ECD"/>
    <w:rsid w:val="004A0634"/>
    <w:rsid w:val="004A0730"/>
    <w:rsid w:val="004A24F9"/>
    <w:rsid w:val="004A43EF"/>
    <w:rsid w:val="004A6E38"/>
    <w:rsid w:val="004B458F"/>
    <w:rsid w:val="004B5937"/>
    <w:rsid w:val="004B6A12"/>
    <w:rsid w:val="004B6E17"/>
    <w:rsid w:val="004B7B36"/>
    <w:rsid w:val="004C1BBE"/>
    <w:rsid w:val="004C55D3"/>
    <w:rsid w:val="004C69DE"/>
    <w:rsid w:val="004D04CE"/>
    <w:rsid w:val="004D3437"/>
    <w:rsid w:val="004D3529"/>
    <w:rsid w:val="004D42B7"/>
    <w:rsid w:val="004E371B"/>
    <w:rsid w:val="004E5F9F"/>
    <w:rsid w:val="004E7CAD"/>
    <w:rsid w:val="004F3F01"/>
    <w:rsid w:val="004F5269"/>
    <w:rsid w:val="004F605C"/>
    <w:rsid w:val="004F7E6F"/>
    <w:rsid w:val="00500F4F"/>
    <w:rsid w:val="00501B76"/>
    <w:rsid w:val="005038A2"/>
    <w:rsid w:val="005039D6"/>
    <w:rsid w:val="00505641"/>
    <w:rsid w:val="00506277"/>
    <w:rsid w:val="00511DA1"/>
    <w:rsid w:val="005130CB"/>
    <w:rsid w:val="0052041A"/>
    <w:rsid w:val="00521DF7"/>
    <w:rsid w:val="00525414"/>
    <w:rsid w:val="0052572A"/>
    <w:rsid w:val="005269A8"/>
    <w:rsid w:val="005325C0"/>
    <w:rsid w:val="0053630E"/>
    <w:rsid w:val="00541FB9"/>
    <w:rsid w:val="005506EB"/>
    <w:rsid w:val="0055244D"/>
    <w:rsid w:val="00552787"/>
    <w:rsid w:val="00561E2F"/>
    <w:rsid w:val="00562A3D"/>
    <w:rsid w:val="0056374C"/>
    <w:rsid w:val="00565123"/>
    <w:rsid w:val="00567468"/>
    <w:rsid w:val="00571E6C"/>
    <w:rsid w:val="0057231A"/>
    <w:rsid w:val="00575599"/>
    <w:rsid w:val="00576C75"/>
    <w:rsid w:val="005770E9"/>
    <w:rsid w:val="00581047"/>
    <w:rsid w:val="00583AE3"/>
    <w:rsid w:val="00585C9A"/>
    <w:rsid w:val="00586129"/>
    <w:rsid w:val="00586899"/>
    <w:rsid w:val="00587B75"/>
    <w:rsid w:val="00591035"/>
    <w:rsid w:val="00591758"/>
    <w:rsid w:val="005961D6"/>
    <w:rsid w:val="005962A8"/>
    <w:rsid w:val="00596AE1"/>
    <w:rsid w:val="005A0B07"/>
    <w:rsid w:val="005A130B"/>
    <w:rsid w:val="005A3B67"/>
    <w:rsid w:val="005A4DCF"/>
    <w:rsid w:val="005A5248"/>
    <w:rsid w:val="005A76ED"/>
    <w:rsid w:val="005B0948"/>
    <w:rsid w:val="005B43F6"/>
    <w:rsid w:val="005B4D63"/>
    <w:rsid w:val="005B738C"/>
    <w:rsid w:val="005C1E27"/>
    <w:rsid w:val="005C5BA1"/>
    <w:rsid w:val="005D589F"/>
    <w:rsid w:val="005D7CAA"/>
    <w:rsid w:val="005E6A9F"/>
    <w:rsid w:val="005E778B"/>
    <w:rsid w:val="005F2F79"/>
    <w:rsid w:val="005F6F11"/>
    <w:rsid w:val="0060049D"/>
    <w:rsid w:val="00601125"/>
    <w:rsid w:val="006033FA"/>
    <w:rsid w:val="00603FFE"/>
    <w:rsid w:val="00606530"/>
    <w:rsid w:val="00607045"/>
    <w:rsid w:val="0060760D"/>
    <w:rsid w:val="00611D7B"/>
    <w:rsid w:val="006121F9"/>
    <w:rsid w:val="0061259E"/>
    <w:rsid w:val="00612A1D"/>
    <w:rsid w:val="0061316C"/>
    <w:rsid w:val="006145F9"/>
    <w:rsid w:val="00614E3C"/>
    <w:rsid w:val="00615B14"/>
    <w:rsid w:val="00621903"/>
    <w:rsid w:val="00621A24"/>
    <w:rsid w:val="00622456"/>
    <w:rsid w:val="00626CE3"/>
    <w:rsid w:val="0063498E"/>
    <w:rsid w:val="00634C12"/>
    <w:rsid w:val="006354D1"/>
    <w:rsid w:val="00637DA6"/>
    <w:rsid w:val="006407A7"/>
    <w:rsid w:val="00641A99"/>
    <w:rsid w:val="00651892"/>
    <w:rsid w:val="00652924"/>
    <w:rsid w:val="00653FB6"/>
    <w:rsid w:val="00660329"/>
    <w:rsid w:val="00660619"/>
    <w:rsid w:val="006637DA"/>
    <w:rsid w:val="0066458C"/>
    <w:rsid w:val="00664E95"/>
    <w:rsid w:val="006655B4"/>
    <w:rsid w:val="0068030F"/>
    <w:rsid w:val="00680445"/>
    <w:rsid w:val="00680D34"/>
    <w:rsid w:val="00680F14"/>
    <w:rsid w:val="00682105"/>
    <w:rsid w:val="00682DDB"/>
    <w:rsid w:val="0068635B"/>
    <w:rsid w:val="0068668D"/>
    <w:rsid w:val="0068672E"/>
    <w:rsid w:val="00687271"/>
    <w:rsid w:val="0069112F"/>
    <w:rsid w:val="00691284"/>
    <w:rsid w:val="00692BB0"/>
    <w:rsid w:val="00693840"/>
    <w:rsid w:val="00697393"/>
    <w:rsid w:val="006A13BA"/>
    <w:rsid w:val="006A1555"/>
    <w:rsid w:val="006A42CF"/>
    <w:rsid w:val="006B41F8"/>
    <w:rsid w:val="006B6CB3"/>
    <w:rsid w:val="006C0CDB"/>
    <w:rsid w:val="006C0E42"/>
    <w:rsid w:val="006C1390"/>
    <w:rsid w:val="006C1DD8"/>
    <w:rsid w:val="006C2341"/>
    <w:rsid w:val="006C30CA"/>
    <w:rsid w:val="006C413A"/>
    <w:rsid w:val="006C4AEA"/>
    <w:rsid w:val="006C4F53"/>
    <w:rsid w:val="006C77FD"/>
    <w:rsid w:val="006C7D80"/>
    <w:rsid w:val="006D0475"/>
    <w:rsid w:val="006D086B"/>
    <w:rsid w:val="006D4C2B"/>
    <w:rsid w:val="006E0845"/>
    <w:rsid w:val="006E19CD"/>
    <w:rsid w:val="006E33B7"/>
    <w:rsid w:val="006E70B8"/>
    <w:rsid w:val="006F0614"/>
    <w:rsid w:val="006F192F"/>
    <w:rsid w:val="006F47E4"/>
    <w:rsid w:val="006F4941"/>
    <w:rsid w:val="006F5879"/>
    <w:rsid w:val="00701126"/>
    <w:rsid w:val="00701FB4"/>
    <w:rsid w:val="00703ED6"/>
    <w:rsid w:val="00706AAC"/>
    <w:rsid w:val="00707E94"/>
    <w:rsid w:val="0071025B"/>
    <w:rsid w:val="00712240"/>
    <w:rsid w:val="00715986"/>
    <w:rsid w:val="00716491"/>
    <w:rsid w:val="007213C1"/>
    <w:rsid w:val="0072214B"/>
    <w:rsid w:val="00723C9A"/>
    <w:rsid w:val="00733607"/>
    <w:rsid w:val="00734BB4"/>
    <w:rsid w:val="00735332"/>
    <w:rsid w:val="00735530"/>
    <w:rsid w:val="0073599C"/>
    <w:rsid w:val="00736FCF"/>
    <w:rsid w:val="007407CB"/>
    <w:rsid w:val="00741DCF"/>
    <w:rsid w:val="0074295B"/>
    <w:rsid w:val="00743961"/>
    <w:rsid w:val="007446A6"/>
    <w:rsid w:val="0074759F"/>
    <w:rsid w:val="007475BE"/>
    <w:rsid w:val="007477C8"/>
    <w:rsid w:val="00751B44"/>
    <w:rsid w:val="007534A3"/>
    <w:rsid w:val="00756066"/>
    <w:rsid w:val="007562A8"/>
    <w:rsid w:val="00756F41"/>
    <w:rsid w:val="00760064"/>
    <w:rsid w:val="0076086C"/>
    <w:rsid w:val="00761E90"/>
    <w:rsid w:val="007624F0"/>
    <w:rsid w:val="00763DA0"/>
    <w:rsid w:val="007664E7"/>
    <w:rsid w:val="007733B9"/>
    <w:rsid w:val="00781EBA"/>
    <w:rsid w:val="00782054"/>
    <w:rsid w:val="0078247A"/>
    <w:rsid w:val="00791891"/>
    <w:rsid w:val="00791CB9"/>
    <w:rsid w:val="007A12BE"/>
    <w:rsid w:val="007A6A06"/>
    <w:rsid w:val="007A7FDF"/>
    <w:rsid w:val="007B3C78"/>
    <w:rsid w:val="007B3CAB"/>
    <w:rsid w:val="007B4BFA"/>
    <w:rsid w:val="007B56C5"/>
    <w:rsid w:val="007C0326"/>
    <w:rsid w:val="007C3EC1"/>
    <w:rsid w:val="007D0238"/>
    <w:rsid w:val="007D78A5"/>
    <w:rsid w:val="007E2572"/>
    <w:rsid w:val="007E41C6"/>
    <w:rsid w:val="007E4A1B"/>
    <w:rsid w:val="007E5716"/>
    <w:rsid w:val="007E5E2E"/>
    <w:rsid w:val="007E73F6"/>
    <w:rsid w:val="007E7FA1"/>
    <w:rsid w:val="007F075E"/>
    <w:rsid w:val="007F1D8F"/>
    <w:rsid w:val="007F2581"/>
    <w:rsid w:val="007F4B3B"/>
    <w:rsid w:val="00800205"/>
    <w:rsid w:val="00800EFC"/>
    <w:rsid w:val="0080398B"/>
    <w:rsid w:val="008039E7"/>
    <w:rsid w:val="008056E5"/>
    <w:rsid w:val="008076B5"/>
    <w:rsid w:val="00812C4D"/>
    <w:rsid w:val="008167F1"/>
    <w:rsid w:val="00823003"/>
    <w:rsid w:val="008244DE"/>
    <w:rsid w:val="00826238"/>
    <w:rsid w:val="00830936"/>
    <w:rsid w:val="00831463"/>
    <w:rsid w:val="0083679D"/>
    <w:rsid w:val="008415E0"/>
    <w:rsid w:val="008422ED"/>
    <w:rsid w:val="00845383"/>
    <w:rsid w:val="00846704"/>
    <w:rsid w:val="00847285"/>
    <w:rsid w:val="0084754C"/>
    <w:rsid w:val="008509AF"/>
    <w:rsid w:val="0085251A"/>
    <w:rsid w:val="00852F3B"/>
    <w:rsid w:val="00853B45"/>
    <w:rsid w:val="00857FF2"/>
    <w:rsid w:val="00861611"/>
    <w:rsid w:val="008618F9"/>
    <w:rsid w:val="00862392"/>
    <w:rsid w:val="00870393"/>
    <w:rsid w:val="00873E0E"/>
    <w:rsid w:val="008743A8"/>
    <w:rsid w:val="00874FF8"/>
    <w:rsid w:val="00875F24"/>
    <w:rsid w:val="00877679"/>
    <w:rsid w:val="008776F2"/>
    <w:rsid w:val="00881CEE"/>
    <w:rsid w:val="00882516"/>
    <w:rsid w:val="008843A3"/>
    <w:rsid w:val="00884EDC"/>
    <w:rsid w:val="008877B8"/>
    <w:rsid w:val="00887A7C"/>
    <w:rsid w:val="00891049"/>
    <w:rsid w:val="008932F3"/>
    <w:rsid w:val="00894643"/>
    <w:rsid w:val="00897A4F"/>
    <w:rsid w:val="008A0599"/>
    <w:rsid w:val="008A08DC"/>
    <w:rsid w:val="008A1F3D"/>
    <w:rsid w:val="008A2147"/>
    <w:rsid w:val="008A3C1F"/>
    <w:rsid w:val="008A7A17"/>
    <w:rsid w:val="008B0A4B"/>
    <w:rsid w:val="008B18CE"/>
    <w:rsid w:val="008B34FC"/>
    <w:rsid w:val="008B4315"/>
    <w:rsid w:val="008B4987"/>
    <w:rsid w:val="008B5F8B"/>
    <w:rsid w:val="008C1752"/>
    <w:rsid w:val="008C187E"/>
    <w:rsid w:val="008C28BF"/>
    <w:rsid w:val="008C36A3"/>
    <w:rsid w:val="008C58DF"/>
    <w:rsid w:val="008C75F3"/>
    <w:rsid w:val="008C7E97"/>
    <w:rsid w:val="008D11E5"/>
    <w:rsid w:val="008D209D"/>
    <w:rsid w:val="008D40B3"/>
    <w:rsid w:val="008E5D52"/>
    <w:rsid w:val="008E67AB"/>
    <w:rsid w:val="008E6C76"/>
    <w:rsid w:val="008E7F5C"/>
    <w:rsid w:val="008F1320"/>
    <w:rsid w:val="008F27AC"/>
    <w:rsid w:val="008F5889"/>
    <w:rsid w:val="00901528"/>
    <w:rsid w:val="00901FE3"/>
    <w:rsid w:val="00903258"/>
    <w:rsid w:val="00905133"/>
    <w:rsid w:val="0090709F"/>
    <w:rsid w:val="00911E76"/>
    <w:rsid w:val="00913489"/>
    <w:rsid w:val="00914713"/>
    <w:rsid w:val="00915406"/>
    <w:rsid w:val="009158CE"/>
    <w:rsid w:val="00917599"/>
    <w:rsid w:val="009228F3"/>
    <w:rsid w:val="00923EA3"/>
    <w:rsid w:val="00924249"/>
    <w:rsid w:val="00925528"/>
    <w:rsid w:val="00930ED2"/>
    <w:rsid w:val="009311AD"/>
    <w:rsid w:val="00931360"/>
    <w:rsid w:val="00932DB9"/>
    <w:rsid w:val="00933196"/>
    <w:rsid w:val="00933A7B"/>
    <w:rsid w:val="00935BB6"/>
    <w:rsid w:val="00937DF7"/>
    <w:rsid w:val="00937F9E"/>
    <w:rsid w:val="00944CAE"/>
    <w:rsid w:val="00945DD3"/>
    <w:rsid w:val="009463A5"/>
    <w:rsid w:val="009515B5"/>
    <w:rsid w:val="00951929"/>
    <w:rsid w:val="00953EC4"/>
    <w:rsid w:val="00960463"/>
    <w:rsid w:val="0096585D"/>
    <w:rsid w:val="009672C3"/>
    <w:rsid w:val="00967E5B"/>
    <w:rsid w:val="00972281"/>
    <w:rsid w:val="00973860"/>
    <w:rsid w:val="00975BA5"/>
    <w:rsid w:val="0097655F"/>
    <w:rsid w:val="009824D6"/>
    <w:rsid w:val="00986FC6"/>
    <w:rsid w:val="00991770"/>
    <w:rsid w:val="009922BD"/>
    <w:rsid w:val="0099627D"/>
    <w:rsid w:val="00996AFB"/>
    <w:rsid w:val="009974EE"/>
    <w:rsid w:val="009A085E"/>
    <w:rsid w:val="009A0CB2"/>
    <w:rsid w:val="009A2058"/>
    <w:rsid w:val="009A3141"/>
    <w:rsid w:val="009B18CB"/>
    <w:rsid w:val="009B30F0"/>
    <w:rsid w:val="009B7FF2"/>
    <w:rsid w:val="009C2982"/>
    <w:rsid w:val="009C2C00"/>
    <w:rsid w:val="009C49D5"/>
    <w:rsid w:val="009C4AF6"/>
    <w:rsid w:val="009C4EB7"/>
    <w:rsid w:val="009C63CA"/>
    <w:rsid w:val="009D0A91"/>
    <w:rsid w:val="009D22F7"/>
    <w:rsid w:val="009D3312"/>
    <w:rsid w:val="009D3BB4"/>
    <w:rsid w:val="009D49CF"/>
    <w:rsid w:val="009D5443"/>
    <w:rsid w:val="009D580F"/>
    <w:rsid w:val="009E1898"/>
    <w:rsid w:val="009E2B35"/>
    <w:rsid w:val="009E327E"/>
    <w:rsid w:val="009E3D1F"/>
    <w:rsid w:val="009E6E81"/>
    <w:rsid w:val="009E774F"/>
    <w:rsid w:val="009F0D1A"/>
    <w:rsid w:val="009F2598"/>
    <w:rsid w:val="009F2A3C"/>
    <w:rsid w:val="009F340A"/>
    <w:rsid w:val="009F4245"/>
    <w:rsid w:val="009F5A1D"/>
    <w:rsid w:val="009F61C5"/>
    <w:rsid w:val="00A00824"/>
    <w:rsid w:val="00A03871"/>
    <w:rsid w:val="00A04367"/>
    <w:rsid w:val="00A064FD"/>
    <w:rsid w:val="00A101C8"/>
    <w:rsid w:val="00A1241F"/>
    <w:rsid w:val="00A133AF"/>
    <w:rsid w:val="00A136E2"/>
    <w:rsid w:val="00A14789"/>
    <w:rsid w:val="00A2154D"/>
    <w:rsid w:val="00A22FE7"/>
    <w:rsid w:val="00A23950"/>
    <w:rsid w:val="00A31AE1"/>
    <w:rsid w:val="00A32131"/>
    <w:rsid w:val="00A32863"/>
    <w:rsid w:val="00A32C75"/>
    <w:rsid w:val="00A33286"/>
    <w:rsid w:val="00A33B76"/>
    <w:rsid w:val="00A350E7"/>
    <w:rsid w:val="00A35266"/>
    <w:rsid w:val="00A42FA3"/>
    <w:rsid w:val="00A43117"/>
    <w:rsid w:val="00A44337"/>
    <w:rsid w:val="00A479CF"/>
    <w:rsid w:val="00A50EDB"/>
    <w:rsid w:val="00A5156D"/>
    <w:rsid w:val="00A54B50"/>
    <w:rsid w:val="00A54C2D"/>
    <w:rsid w:val="00A61DD9"/>
    <w:rsid w:val="00A66464"/>
    <w:rsid w:val="00A66B9D"/>
    <w:rsid w:val="00A70A01"/>
    <w:rsid w:val="00A7340A"/>
    <w:rsid w:val="00A81A32"/>
    <w:rsid w:val="00A850B1"/>
    <w:rsid w:val="00A85384"/>
    <w:rsid w:val="00A85656"/>
    <w:rsid w:val="00A91B84"/>
    <w:rsid w:val="00AA1027"/>
    <w:rsid w:val="00AA155C"/>
    <w:rsid w:val="00AA470C"/>
    <w:rsid w:val="00AA4867"/>
    <w:rsid w:val="00AB233D"/>
    <w:rsid w:val="00AB23D5"/>
    <w:rsid w:val="00AB2CDF"/>
    <w:rsid w:val="00AB46AF"/>
    <w:rsid w:val="00AB5A1A"/>
    <w:rsid w:val="00AB72F0"/>
    <w:rsid w:val="00AC09A7"/>
    <w:rsid w:val="00AC1432"/>
    <w:rsid w:val="00AC2F05"/>
    <w:rsid w:val="00AC71CD"/>
    <w:rsid w:val="00AD0274"/>
    <w:rsid w:val="00AE0431"/>
    <w:rsid w:val="00AE29E4"/>
    <w:rsid w:val="00AE4542"/>
    <w:rsid w:val="00AE5DA3"/>
    <w:rsid w:val="00AE6C54"/>
    <w:rsid w:val="00AE79C7"/>
    <w:rsid w:val="00AF0B8C"/>
    <w:rsid w:val="00AF3116"/>
    <w:rsid w:val="00AF39C0"/>
    <w:rsid w:val="00AF671A"/>
    <w:rsid w:val="00AF6DD8"/>
    <w:rsid w:val="00AF7225"/>
    <w:rsid w:val="00AF7CE5"/>
    <w:rsid w:val="00B04564"/>
    <w:rsid w:val="00B05F84"/>
    <w:rsid w:val="00B06901"/>
    <w:rsid w:val="00B11AA6"/>
    <w:rsid w:val="00B20988"/>
    <w:rsid w:val="00B214BC"/>
    <w:rsid w:val="00B21DD5"/>
    <w:rsid w:val="00B24B0F"/>
    <w:rsid w:val="00B273A3"/>
    <w:rsid w:val="00B30F5C"/>
    <w:rsid w:val="00B34C24"/>
    <w:rsid w:val="00B40207"/>
    <w:rsid w:val="00B40C69"/>
    <w:rsid w:val="00B41E1C"/>
    <w:rsid w:val="00B451E1"/>
    <w:rsid w:val="00B47167"/>
    <w:rsid w:val="00B528D1"/>
    <w:rsid w:val="00B54485"/>
    <w:rsid w:val="00B57E33"/>
    <w:rsid w:val="00B60233"/>
    <w:rsid w:val="00B612DE"/>
    <w:rsid w:val="00B61C7D"/>
    <w:rsid w:val="00B622F8"/>
    <w:rsid w:val="00B62A88"/>
    <w:rsid w:val="00B63FEC"/>
    <w:rsid w:val="00B67888"/>
    <w:rsid w:val="00B70F25"/>
    <w:rsid w:val="00B7169E"/>
    <w:rsid w:val="00B71DFF"/>
    <w:rsid w:val="00B721D3"/>
    <w:rsid w:val="00B7270A"/>
    <w:rsid w:val="00B72D8C"/>
    <w:rsid w:val="00B746FD"/>
    <w:rsid w:val="00B748EE"/>
    <w:rsid w:val="00B74DFF"/>
    <w:rsid w:val="00B77CFE"/>
    <w:rsid w:val="00B804B0"/>
    <w:rsid w:val="00B85738"/>
    <w:rsid w:val="00B91063"/>
    <w:rsid w:val="00B91C90"/>
    <w:rsid w:val="00B92A91"/>
    <w:rsid w:val="00B956EF"/>
    <w:rsid w:val="00B957BF"/>
    <w:rsid w:val="00B96359"/>
    <w:rsid w:val="00BA0D5E"/>
    <w:rsid w:val="00BA1CFF"/>
    <w:rsid w:val="00BA5063"/>
    <w:rsid w:val="00BA7E48"/>
    <w:rsid w:val="00BB0109"/>
    <w:rsid w:val="00BB12FB"/>
    <w:rsid w:val="00BB1335"/>
    <w:rsid w:val="00BB6820"/>
    <w:rsid w:val="00BC26C6"/>
    <w:rsid w:val="00BC4BAF"/>
    <w:rsid w:val="00BC5F9D"/>
    <w:rsid w:val="00BC703E"/>
    <w:rsid w:val="00BD28A7"/>
    <w:rsid w:val="00BE0C9D"/>
    <w:rsid w:val="00BE3AD7"/>
    <w:rsid w:val="00BE5909"/>
    <w:rsid w:val="00BE7C7C"/>
    <w:rsid w:val="00BF2334"/>
    <w:rsid w:val="00BF603C"/>
    <w:rsid w:val="00BF6AE0"/>
    <w:rsid w:val="00BF73E9"/>
    <w:rsid w:val="00BF7879"/>
    <w:rsid w:val="00BF7D6B"/>
    <w:rsid w:val="00C01BBB"/>
    <w:rsid w:val="00C022D3"/>
    <w:rsid w:val="00C06EAE"/>
    <w:rsid w:val="00C07403"/>
    <w:rsid w:val="00C14520"/>
    <w:rsid w:val="00C147BF"/>
    <w:rsid w:val="00C1549A"/>
    <w:rsid w:val="00C215D8"/>
    <w:rsid w:val="00C21B13"/>
    <w:rsid w:val="00C22ABE"/>
    <w:rsid w:val="00C22D63"/>
    <w:rsid w:val="00C23633"/>
    <w:rsid w:val="00C2391C"/>
    <w:rsid w:val="00C26E48"/>
    <w:rsid w:val="00C275E6"/>
    <w:rsid w:val="00C3142C"/>
    <w:rsid w:val="00C33068"/>
    <w:rsid w:val="00C33409"/>
    <w:rsid w:val="00C33C97"/>
    <w:rsid w:val="00C40DE7"/>
    <w:rsid w:val="00C51253"/>
    <w:rsid w:val="00C54180"/>
    <w:rsid w:val="00C54835"/>
    <w:rsid w:val="00C57BAA"/>
    <w:rsid w:val="00C62746"/>
    <w:rsid w:val="00C645C4"/>
    <w:rsid w:val="00C72159"/>
    <w:rsid w:val="00C72943"/>
    <w:rsid w:val="00C72E86"/>
    <w:rsid w:val="00C74CC2"/>
    <w:rsid w:val="00C74D61"/>
    <w:rsid w:val="00C80B4B"/>
    <w:rsid w:val="00C833C9"/>
    <w:rsid w:val="00C86E7C"/>
    <w:rsid w:val="00C87C95"/>
    <w:rsid w:val="00C9144F"/>
    <w:rsid w:val="00C91BB4"/>
    <w:rsid w:val="00CA1D5E"/>
    <w:rsid w:val="00CA227C"/>
    <w:rsid w:val="00CA5858"/>
    <w:rsid w:val="00CA78C2"/>
    <w:rsid w:val="00CB63B7"/>
    <w:rsid w:val="00CC07FC"/>
    <w:rsid w:val="00CC2767"/>
    <w:rsid w:val="00CC2CB1"/>
    <w:rsid w:val="00CD1C8C"/>
    <w:rsid w:val="00CD29CE"/>
    <w:rsid w:val="00CD47D1"/>
    <w:rsid w:val="00CD7D02"/>
    <w:rsid w:val="00CD7DDE"/>
    <w:rsid w:val="00CE3866"/>
    <w:rsid w:val="00CE3FB4"/>
    <w:rsid w:val="00CE5091"/>
    <w:rsid w:val="00CE63F1"/>
    <w:rsid w:val="00CE79BA"/>
    <w:rsid w:val="00CF06BA"/>
    <w:rsid w:val="00CF1413"/>
    <w:rsid w:val="00CF1819"/>
    <w:rsid w:val="00CF34C7"/>
    <w:rsid w:val="00CF6423"/>
    <w:rsid w:val="00D0067B"/>
    <w:rsid w:val="00D00FD8"/>
    <w:rsid w:val="00D017AF"/>
    <w:rsid w:val="00D025B1"/>
    <w:rsid w:val="00D04883"/>
    <w:rsid w:val="00D048FE"/>
    <w:rsid w:val="00D04B5C"/>
    <w:rsid w:val="00D05B8D"/>
    <w:rsid w:val="00D067BE"/>
    <w:rsid w:val="00D07224"/>
    <w:rsid w:val="00D07268"/>
    <w:rsid w:val="00D105E7"/>
    <w:rsid w:val="00D1356F"/>
    <w:rsid w:val="00D13C3D"/>
    <w:rsid w:val="00D177E4"/>
    <w:rsid w:val="00D206CC"/>
    <w:rsid w:val="00D20E84"/>
    <w:rsid w:val="00D21D99"/>
    <w:rsid w:val="00D2344E"/>
    <w:rsid w:val="00D257DC"/>
    <w:rsid w:val="00D2789D"/>
    <w:rsid w:val="00D27F7D"/>
    <w:rsid w:val="00D30AEC"/>
    <w:rsid w:val="00D320C8"/>
    <w:rsid w:val="00D32F76"/>
    <w:rsid w:val="00D33C96"/>
    <w:rsid w:val="00D33EEB"/>
    <w:rsid w:val="00D34164"/>
    <w:rsid w:val="00D364D2"/>
    <w:rsid w:val="00D37934"/>
    <w:rsid w:val="00D37F3B"/>
    <w:rsid w:val="00D408CA"/>
    <w:rsid w:val="00D41E09"/>
    <w:rsid w:val="00D429D3"/>
    <w:rsid w:val="00D43355"/>
    <w:rsid w:val="00D46FDD"/>
    <w:rsid w:val="00D477BF"/>
    <w:rsid w:val="00D56F57"/>
    <w:rsid w:val="00D61903"/>
    <w:rsid w:val="00D6197D"/>
    <w:rsid w:val="00D62E97"/>
    <w:rsid w:val="00D65F7D"/>
    <w:rsid w:val="00D66335"/>
    <w:rsid w:val="00D67199"/>
    <w:rsid w:val="00D704FA"/>
    <w:rsid w:val="00D76921"/>
    <w:rsid w:val="00D83615"/>
    <w:rsid w:val="00D84A0B"/>
    <w:rsid w:val="00D85FF7"/>
    <w:rsid w:val="00D90ED0"/>
    <w:rsid w:val="00D94A34"/>
    <w:rsid w:val="00D9635A"/>
    <w:rsid w:val="00DA0EF9"/>
    <w:rsid w:val="00DA2466"/>
    <w:rsid w:val="00DA6218"/>
    <w:rsid w:val="00DB1BBC"/>
    <w:rsid w:val="00DB1F9B"/>
    <w:rsid w:val="00DB3591"/>
    <w:rsid w:val="00DB35C4"/>
    <w:rsid w:val="00DB5757"/>
    <w:rsid w:val="00DB5D41"/>
    <w:rsid w:val="00DB669D"/>
    <w:rsid w:val="00DB75DB"/>
    <w:rsid w:val="00DC020A"/>
    <w:rsid w:val="00DC2D5F"/>
    <w:rsid w:val="00DC3EF5"/>
    <w:rsid w:val="00DC58B5"/>
    <w:rsid w:val="00DC73F1"/>
    <w:rsid w:val="00DD22B5"/>
    <w:rsid w:val="00DD3628"/>
    <w:rsid w:val="00DD5A25"/>
    <w:rsid w:val="00DD5ABA"/>
    <w:rsid w:val="00DD5AFA"/>
    <w:rsid w:val="00DD7C5C"/>
    <w:rsid w:val="00DE08C4"/>
    <w:rsid w:val="00DE2C2E"/>
    <w:rsid w:val="00DE32FB"/>
    <w:rsid w:val="00DE6A9D"/>
    <w:rsid w:val="00DE7B63"/>
    <w:rsid w:val="00DF0B91"/>
    <w:rsid w:val="00DF1E9D"/>
    <w:rsid w:val="00DF39B2"/>
    <w:rsid w:val="00DF5554"/>
    <w:rsid w:val="00DF7507"/>
    <w:rsid w:val="00DF7599"/>
    <w:rsid w:val="00E01C85"/>
    <w:rsid w:val="00E03063"/>
    <w:rsid w:val="00E06BEF"/>
    <w:rsid w:val="00E12224"/>
    <w:rsid w:val="00E12DD4"/>
    <w:rsid w:val="00E137CE"/>
    <w:rsid w:val="00E153DA"/>
    <w:rsid w:val="00E16687"/>
    <w:rsid w:val="00E17FE4"/>
    <w:rsid w:val="00E2166E"/>
    <w:rsid w:val="00E21B1B"/>
    <w:rsid w:val="00E2382E"/>
    <w:rsid w:val="00E270C4"/>
    <w:rsid w:val="00E27E1E"/>
    <w:rsid w:val="00E35BC7"/>
    <w:rsid w:val="00E36A1B"/>
    <w:rsid w:val="00E4237B"/>
    <w:rsid w:val="00E4325E"/>
    <w:rsid w:val="00E45997"/>
    <w:rsid w:val="00E47511"/>
    <w:rsid w:val="00E51571"/>
    <w:rsid w:val="00E52B4E"/>
    <w:rsid w:val="00E53B39"/>
    <w:rsid w:val="00E54A90"/>
    <w:rsid w:val="00E603A5"/>
    <w:rsid w:val="00E62C4D"/>
    <w:rsid w:val="00E62C9C"/>
    <w:rsid w:val="00E63C5A"/>
    <w:rsid w:val="00E667E5"/>
    <w:rsid w:val="00E7046B"/>
    <w:rsid w:val="00E70B08"/>
    <w:rsid w:val="00E76FF3"/>
    <w:rsid w:val="00E7787E"/>
    <w:rsid w:val="00E81F15"/>
    <w:rsid w:val="00E85292"/>
    <w:rsid w:val="00E852B8"/>
    <w:rsid w:val="00E93C6F"/>
    <w:rsid w:val="00E93EBD"/>
    <w:rsid w:val="00E96040"/>
    <w:rsid w:val="00E96245"/>
    <w:rsid w:val="00EA2480"/>
    <w:rsid w:val="00EA35F4"/>
    <w:rsid w:val="00EA4621"/>
    <w:rsid w:val="00EA4B8F"/>
    <w:rsid w:val="00EA5E12"/>
    <w:rsid w:val="00EB28C2"/>
    <w:rsid w:val="00EB5283"/>
    <w:rsid w:val="00EB6894"/>
    <w:rsid w:val="00EB6D9B"/>
    <w:rsid w:val="00EB7119"/>
    <w:rsid w:val="00EB7E0B"/>
    <w:rsid w:val="00EC11B0"/>
    <w:rsid w:val="00EC2CE5"/>
    <w:rsid w:val="00EC4ABE"/>
    <w:rsid w:val="00EC6103"/>
    <w:rsid w:val="00EC6B9B"/>
    <w:rsid w:val="00ED171A"/>
    <w:rsid w:val="00ED1DFE"/>
    <w:rsid w:val="00ED4CA6"/>
    <w:rsid w:val="00EE0BBB"/>
    <w:rsid w:val="00EE0DA8"/>
    <w:rsid w:val="00EE1DA1"/>
    <w:rsid w:val="00EE2A68"/>
    <w:rsid w:val="00EE7BEB"/>
    <w:rsid w:val="00EE7FB8"/>
    <w:rsid w:val="00EF0031"/>
    <w:rsid w:val="00EF506E"/>
    <w:rsid w:val="00EF561E"/>
    <w:rsid w:val="00EF5A21"/>
    <w:rsid w:val="00EF6B72"/>
    <w:rsid w:val="00EF7A86"/>
    <w:rsid w:val="00F03201"/>
    <w:rsid w:val="00F035A8"/>
    <w:rsid w:val="00F05769"/>
    <w:rsid w:val="00F0638F"/>
    <w:rsid w:val="00F0751B"/>
    <w:rsid w:val="00F113A6"/>
    <w:rsid w:val="00F13858"/>
    <w:rsid w:val="00F17ABF"/>
    <w:rsid w:val="00F17F47"/>
    <w:rsid w:val="00F238AA"/>
    <w:rsid w:val="00F25681"/>
    <w:rsid w:val="00F27531"/>
    <w:rsid w:val="00F321C6"/>
    <w:rsid w:val="00F330D7"/>
    <w:rsid w:val="00F33114"/>
    <w:rsid w:val="00F3551E"/>
    <w:rsid w:val="00F3621F"/>
    <w:rsid w:val="00F36F54"/>
    <w:rsid w:val="00F44892"/>
    <w:rsid w:val="00F44FE9"/>
    <w:rsid w:val="00F45A9E"/>
    <w:rsid w:val="00F46A24"/>
    <w:rsid w:val="00F52A38"/>
    <w:rsid w:val="00F53BD2"/>
    <w:rsid w:val="00F543C6"/>
    <w:rsid w:val="00F57E48"/>
    <w:rsid w:val="00F57FF2"/>
    <w:rsid w:val="00F61BE4"/>
    <w:rsid w:val="00F63888"/>
    <w:rsid w:val="00F63DF7"/>
    <w:rsid w:val="00F66196"/>
    <w:rsid w:val="00F67248"/>
    <w:rsid w:val="00F67E60"/>
    <w:rsid w:val="00F7524E"/>
    <w:rsid w:val="00F76A3B"/>
    <w:rsid w:val="00F77693"/>
    <w:rsid w:val="00F85AD4"/>
    <w:rsid w:val="00F86541"/>
    <w:rsid w:val="00F9017C"/>
    <w:rsid w:val="00F90DD7"/>
    <w:rsid w:val="00F9266A"/>
    <w:rsid w:val="00F948FB"/>
    <w:rsid w:val="00F9523E"/>
    <w:rsid w:val="00F96C47"/>
    <w:rsid w:val="00FA30A8"/>
    <w:rsid w:val="00FA30F1"/>
    <w:rsid w:val="00FA3A57"/>
    <w:rsid w:val="00FA4CE2"/>
    <w:rsid w:val="00FA4FE2"/>
    <w:rsid w:val="00FA68B8"/>
    <w:rsid w:val="00FA7EBF"/>
    <w:rsid w:val="00FB1013"/>
    <w:rsid w:val="00FB15E9"/>
    <w:rsid w:val="00FB5DAA"/>
    <w:rsid w:val="00FC265A"/>
    <w:rsid w:val="00FC77A4"/>
    <w:rsid w:val="00FC786C"/>
    <w:rsid w:val="00FD0975"/>
    <w:rsid w:val="00FD1083"/>
    <w:rsid w:val="00FD2FAE"/>
    <w:rsid w:val="00FE02C7"/>
    <w:rsid w:val="00FF00AF"/>
    <w:rsid w:val="00FF1060"/>
    <w:rsid w:val="00FF7477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9873C"/>
  <w15:docId w15:val="{7547BC8D-802E-4C3F-822A-A95894D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D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Balk1">
    <w:name w:val="heading 1"/>
    <w:basedOn w:val="Normal"/>
    <w:link w:val="Balk1Char"/>
    <w:uiPriority w:val="9"/>
    <w:qFormat/>
    <w:rsid w:val="00DB7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B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635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635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8635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635B"/>
    <w:rPr>
      <w:rFonts w:ascii="Calibri" w:eastAsia="Calibri" w:hAnsi="Calibri" w:cs="Calibri"/>
      <w:color w:val="000000"/>
    </w:rPr>
  </w:style>
  <w:style w:type="character" w:styleId="Kpr">
    <w:name w:val="Hyperlink"/>
    <w:basedOn w:val="VarsaylanParagrafYazTipi"/>
    <w:uiPriority w:val="99"/>
    <w:unhideWhenUsed/>
    <w:rsid w:val="00C33C9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33C97"/>
    <w:rPr>
      <w:color w:val="954F72" w:themeColor="followedHyperlink"/>
      <w:u w:val="single"/>
    </w:rPr>
  </w:style>
  <w:style w:type="table" w:customStyle="1" w:styleId="TabloKlavuzu11">
    <w:name w:val="Tablo Kılavuzu11"/>
    <w:basedOn w:val="NormalTablo"/>
    <w:uiPriority w:val="39"/>
    <w:rsid w:val="008076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4751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0AB"/>
    <w:rPr>
      <w:rFonts w:ascii="Segoe UI" w:eastAsia="Calibri" w:hAnsi="Segoe UI" w:cs="Segoe UI"/>
      <w:color w:val="000000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DB75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.gazi.edu.tr/view/page/8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nt.gazi.edu.tr/view/page/293217/gorev-tanimlar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0BBD-326D-403A-9DE3-C92043AB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53</Pages>
  <Words>14798</Words>
  <Characters>84354</Characters>
  <Application>Microsoft Office Word</Application>
  <DocSecurity>0</DocSecurity>
  <Lines>702</Lines>
  <Paragraphs>1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GaziDişHek</cp:lastModifiedBy>
  <cp:revision>899</cp:revision>
  <cp:lastPrinted>2024-03-13T11:43:00Z</cp:lastPrinted>
  <dcterms:created xsi:type="dcterms:W3CDTF">2023-07-28T13:48:00Z</dcterms:created>
  <dcterms:modified xsi:type="dcterms:W3CDTF">2026-03-16T08:59:00Z</dcterms:modified>
</cp:coreProperties>
</file>